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15A6C" w14:textId="77777777" w:rsidR="000F26A1" w:rsidRDefault="000F26A1">
      <w:pPr>
        <w:pStyle w:val="Standard"/>
        <w:rPr>
          <w:rFonts w:ascii="Arial" w:hAnsi="Arial"/>
          <w:b/>
          <w:bCs/>
          <w:sz w:val="28"/>
          <w:szCs w:val="28"/>
        </w:rPr>
      </w:pPr>
    </w:p>
    <w:p w14:paraId="55D6E7E1" w14:textId="77777777" w:rsidR="000F26A1" w:rsidRDefault="000F26A1">
      <w:pPr>
        <w:pStyle w:val="Standard"/>
        <w:rPr>
          <w:rFonts w:ascii="Arial" w:hAnsi="Arial"/>
          <w:b/>
          <w:bCs/>
          <w:sz w:val="28"/>
          <w:szCs w:val="28"/>
        </w:rPr>
      </w:pPr>
    </w:p>
    <w:p w14:paraId="308A8C50" w14:textId="77777777" w:rsidR="002C3A67" w:rsidRDefault="002C3A67">
      <w:pPr>
        <w:pStyle w:val="Standard"/>
        <w:rPr>
          <w:rFonts w:ascii="Arial" w:hAnsi="Arial"/>
          <w:b/>
          <w:bCs/>
          <w:sz w:val="28"/>
          <w:szCs w:val="28"/>
        </w:rPr>
      </w:pPr>
    </w:p>
    <w:p w14:paraId="4E35B047" w14:textId="77777777" w:rsidR="002C3A67" w:rsidRDefault="002C3A67">
      <w:pPr>
        <w:pStyle w:val="Standard"/>
        <w:rPr>
          <w:rFonts w:ascii="Arial" w:hAnsi="Arial"/>
          <w:b/>
          <w:bCs/>
          <w:sz w:val="28"/>
          <w:szCs w:val="28"/>
        </w:rPr>
      </w:pPr>
    </w:p>
    <w:p w14:paraId="7CB87E1D" w14:textId="77777777" w:rsidR="00025D2C" w:rsidRPr="00F80BBC" w:rsidRDefault="00025D2C" w:rsidP="00025D2C">
      <w:pPr>
        <w:pStyle w:val="Standard"/>
        <w:jc w:val="center"/>
        <w:rPr>
          <w:rFonts w:ascii="AR CENA" w:hAnsi="AR CENA" w:cs="Aharoni"/>
          <w:b/>
          <w:bCs/>
          <w:sz w:val="96"/>
          <w:szCs w:val="96"/>
        </w:rPr>
      </w:pPr>
      <w:r w:rsidRPr="00F80BBC">
        <w:rPr>
          <w:rFonts w:ascii="AR CENA" w:hAnsi="AR CENA" w:cs="Aharoni"/>
          <w:b/>
          <w:bCs/>
          <w:sz w:val="96"/>
          <w:szCs w:val="96"/>
        </w:rPr>
        <w:t>CAP-NORD</w:t>
      </w:r>
    </w:p>
    <w:p w14:paraId="4CCB1512" w14:textId="77777777" w:rsidR="00025D2C" w:rsidRPr="00D318D0" w:rsidRDefault="00025D2C" w:rsidP="00025D2C">
      <w:pPr>
        <w:pStyle w:val="Standard"/>
        <w:jc w:val="center"/>
        <w:rPr>
          <w:rFonts w:ascii="AR CENA" w:hAnsi="AR CENA" w:cs="Aharoni"/>
          <w:b/>
          <w:bCs/>
          <w:sz w:val="72"/>
          <w:szCs w:val="96"/>
        </w:rPr>
      </w:pPr>
      <w:r w:rsidRPr="00D318D0">
        <w:rPr>
          <w:rFonts w:ascii="AR CENA" w:hAnsi="AR CENA" w:cs="Aharoni"/>
          <w:b/>
          <w:bCs/>
          <w:sz w:val="72"/>
          <w:szCs w:val="96"/>
        </w:rPr>
        <w:t>Avril-Juillet 2019</w:t>
      </w:r>
    </w:p>
    <w:p w14:paraId="25F43B2B" w14:textId="77777777" w:rsidR="000F26A1" w:rsidRDefault="000F26A1">
      <w:pPr>
        <w:pStyle w:val="Standard"/>
        <w:rPr>
          <w:rFonts w:ascii="Arial" w:hAnsi="Arial"/>
          <w:b/>
          <w:bCs/>
          <w:sz w:val="28"/>
          <w:szCs w:val="28"/>
        </w:rPr>
      </w:pPr>
    </w:p>
    <w:p w14:paraId="258E9C1E" w14:textId="77777777" w:rsidR="000F26A1" w:rsidRDefault="000F26A1">
      <w:pPr>
        <w:pStyle w:val="Standard"/>
        <w:rPr>
          <w:rFonts w:ascii="Arial" w:hAnsi="Arial"/>
          <w:b/>
          <w:bCs/>
          <w:sz w:val="28"/>
          <w:szCs w:val="28"/>
        </w:rPr>
      </w:pPr>
    </w:p>
    <w:p w14:paraId="6B07E6EA" w14:textId="3ABB2B2F" w:rsidR="000F26A1" w:rsidRDefault="00CF5C02" w:rsidP="00BE3338">
      <w:pPr>
        <w:pStyle w:val="Standard"/>
        <w:jc w:val="center"/>
        <w:rPr>
          <w:rFonts w:ascii="Arial" w:hAnsi="Arial"/>
          <w:b/>
          <w:bCs/>
          <w:sz w:val="28"/>
          <w:szCs w:val="28"/>
        </w:rPr>
      </w:pPr>
      <w:r>
        <w:rPr>
          <w:rFonts w:ascii="Arial" w:hAnsi="Arial"/>
          <w:b/>
          <w:bCs/>
          <w:noProof/>
          <w:sz w:val="28"/>
          <w:szCs w:val="28"/>
        </w:rPr>
        <w:drawing>
          <wp:inline distT="0" distB="0" distL="0" distR="0" wp14:anchorId="1A45AD76" wp14:editId="3AFDEEB3">
            <wp:extent cx="4751070" cy="2536190"/>
            <wp:effectExtent l="0" t="0" r="0" b="0"/>
            <wp:docPr id="1" name="Image 1" descr="cap-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n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1070" cy="2536190"/>
                    </a:xfrm>
                    <a:prstGeom prst="rect">
                      <a:avLst/>
                    </a:prstGeom>
                    <a:noFill/>
                    <a:ln>
                      <a:noFill/>
                    </a:ln>
                  </pic:spPr>
                </pic:pic>
              </a:graphicData>
            </a:graphic>
          </wp:inline>
        </w:drawing>
      </w:r>
    </w:p>
    <w:p w14:paraId="29328BCE" w14:textId="77777777" w:rsidR="000F26A1" w:rsidRDefault="000F26A1">
      <w:pPr>
        <w:pStyle w:val="Standard"/>
        <w:rPr>
          <w:rFonts w:ascii="Arial" w:hAnsi="Arial"/>
          <w:b/>
          <w:bCs/>
          <w:sz w:val="28"/>
          <w:szCs w:val="28"/>
        </w:rPr>
      </w:pPr>
    </w:p>
    <w:p w14:paraId="132A2DCA" w14:textId="77777777" w:rsidR="00025D2C" w:rsidRPr="00D318D0" w:rsidRDefault="00025D2C" w:rsidP="00025D2C">
      <w:pPr>
        <w:pStyle w:val="Standard"/>
        <w:jc w:val="center"/>
        <w:rPr>
          <w:rFonts w:ascii="AR CENA" w:hAnsi="AR CENA" w:cs="Aharoni"/>
          <w:b/>
          <w:bCs/>
          <w:sz w:val="72"/>
          <w:szCs w:val="96"/>
        </w:rPr>
      </w:pPr>
      <w:r w:rsidRPr="00D318D0">
        <w:rPr>
          <w:rFonts w:ascii="AR CENA" w:hAnsi="AR CENA" w:cs="Aharoni"/>
          <w:b/>
          <w:bCs/>
          <w:sz w:val="72"/>
          <w:szCs w:val="96"/>
        </w:rPr>
        <w:t>ROAD BOOK</w:t>
      </w:r>
    </w:p>
    <w:p w14:paraId="542B4A97" w14:textId="77777777" w:rsidR="00025D2C" w:rsidRPr="00D318D0" w:rsidRDefault="00025D2C" w:rsidP="00025D2C">
      <w:pPr>
        <w:pStyle w:val="Standard"/>
        <w:jc w:val="center"/>
        <w:rPr>
          <w:rFonts w:ascii="AR CENA" w:hAnsi="AR CENA" w:cs="Aharoni"/>
          <w:b/>
          <w:bCs/>
          <w:sz w:val="72"/>
          <w:szCs w:val="96"/>
        </w:rPr>
      </w:pPr>
      <w:r w:rsidRPr="00D318D0">
        <w:rPr>
          <w:rFonts w:ascii="AR CENA" w:hAnsi="AR CENA" w:cs="Aharoni"/>
          <w:b/>
          <w:bCs/>
          <w:sz w:val="72"/>
          <w:szCs w:val="96"/>
        </w:rPr>
        <w:t>RETOUR</w:t>
      </w:r>
    </w:p>
    <w:p w14:paraId="1BD96324" w14:textId="77777777" w:rsidR="000F26A1" w:rsidRDefault="000F26A1">
      <w:pPr>
        <w:pStyle w:val="Standard"/>
        <w:rPr>
          <w:rFonts w:ascii="Arial" w:hAnsi="Arial"/>
          <w:b/>
          <w:bCs/>
          <w:sz w:val="28"/>
          <w:szCs w:val="28"/>
        </w:rPr>
      </w:pPr>
    </w:p>
    <w:p w14:paraId="7DBD1F36" w14:textId="3E0A1B83" w:rsidR="000F26A1" w:rsidRPr="003F5E7D" w:rsidRDefault="00CF5C02">
      <w:pPr>
        <w:pStyle w:val="Standard"/>
        <w:rPr>
          <w:rFonts w:ascii="Arial" w:hAnsi="Arial"/>
          <w:b/>
          <w:bCs/>
          <w:sz w:val="20"/>
          <w:szCs w:val="28"/>
        </w:rPr>
      </w:pPr>
      <w:r w:rsidRPr="003F5E7D">
        <w:rPr>
          <w:noProof/>
          <w:sz w:val="18"/>
        </w:rPr>
        <w:drawing>
          <wp:anchor distT="0" distB="0" distL="114300" distR="114300" simplePos="0" relativeHeight="251666432" behindDoc="0" locked="0" layoutInCell="1" allowOverlap="1" wp14:anchorId="7E1C544A" wp14:editId="2DC37271">
            <wp:simplePos x="0" y="0"/>
            <wp:positionH relativeFrom="column">
              <wp:posOffset>1470660</wp:posOffset>
            </wp:positionH>
            <wp:positionV relativeFrom="paragraph">
              <wp:posOffset>41275</wp:posOffset>
            </wp:positionV>
            <wp:extent cx="3753485" cy="2957830"/>
            <wp:effectExtent l="0" t="0" r="0" b="0"/>
            <wp:wrapSquare wrapText="bothSides"/>
            <wp:docPr id="48" name="Image 43" descr="Hanko-Hels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anko-Helsin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3485" cy="295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3513A" w14:textId="77777777" w:rsidR="000F26A1" w:rsidRPr="003F5E7D" w:rsidRDefault="000F26A1">
      <w:pPr>
        <w:pStyle w:val="Standard"/>
        <w:rPr>
          <w:rFonts w:ascii="Arial" w:hAnsi="Arial"/>
          <w:b/>
          <w:bCs/>
          <w:sz w:val="20"/>
          <w:szCs w:val="28"/>
        </w:rPr>
      </w:pPr>
    </w:p>
    <w:p w14:paraId="0C300C98" w14:textId="77777777" w:rsidR="000F26A1" w:rsidRPr="003F5E7D" w:rsidRDefault="000F26A1">
      <w:pPr>
        <w:pStyle w:val="Standard"/>
        <w:rPr>
          <w:rFonts w:ascii="Arial" w:hAnsi="Arial"/>
          <w:b/>
          <w:bCs/>
          <w:sz w:val="20"/>
          <w:szCs w:val="28"/>
        </w:rPr>
      </w:pPr>
    </w:p>
    <w:p w14:paraId="2A5FD3A0" w14:textId="77777777" w:rsidR="000F26A1" w:rsidRPr="003F5E7D" w:rsidRDefault="000F26A1">
      <w:pPr>
        <w:pStyle w:val="Standard"/>
        <w:rPr>
          <w:rFonts w:ascii="Arial" w:hAnsi="Arial"/>
          <w:b/>
          <w:bCs/>
          <w:sz w:val="20"/>
          <w:szCs w:val="28"/>
        </w:rPr>
      </w:pPr>
    </w:p>
    <w:p w14:paraId="394661A4" w14:textId="77777777" w:rsidR="000F26A1" w:rsidRPr="003F5E7D" w:rsidRDefault="000F26A1">
      <w:pPr>
        <w:pStyle w:val="Standard"/>
        <w:rPr>
          <w:rFonts w:ascii="Arial" w:hAnsi="Arial"/>
          <w:b/>
          <w:bCs/>
          <w:sz w:val="20"/>
          <w:szCs w:val="28"/>
        </w:rPr>
      </w:pPr>
    </w:p>
    <w:p w14:paraId="5C1C931D" w14:textId="77777777" w:rsidR="000F26A1" w:rsidRPr="003F5E7D" w:rsidRDefault="000F26A1">
      <w:pPr>
        <w:pStyle w:val="Standard"/>
        <w:rPr>
          <w:rFonts w:ascii="Arial" w:hAnsi="Arial"/>
          <w:b/>
          <w:bCs/>
          <w:sz w:val="20"/>
          <w:szCs w:val="28"/>
        </w:rPr>
      </w:pPr>
    </w:p>
    <w:p w14:paraId="4F44A4C3" w14:textId="77777777" w:rsidR="003F5E7D" w:rsidRPr="003F5E7D" w:rsidRDefault="003F5E7D">
      <w:pPr>
        <w:pStyle w:val="Standard"/>
        <w:rPr>
          <w:rFonts w:ascii="Arial" w:hAnsi="Arial"/>
          <w:b/>
          <w:bCs/>
          <w:sz w:val="20"/>
          <w:szCs w:val="28"/>
        </w:rPr>
      </w:pPr>
    </w:p>
    <w:p w14:paraId="1771B5E4" w14:textId="77777777" w:rsidR="003F5E7D" w:rsidRDefault="003F5E7D">
      <w:pPr>
        <w:pStyle w:val="Standard"/>
        <w:rPr>
          <w:rFonts w:ascii="Arial" w:hAnsi="Arial"/>
          <w:b/>
          <w:bCs/>
          <w:sz w:val="20"/>
          <w:szCs w:val="28"/>
        </w:rPr>
      </w:pPr>
    </w:p>
    <w:p w14:paraId="005BB8A2" w14:textId="77777777" w:rsidR="003F5E7D" w:rsidRDefault="003F5E7D">
      <w:pPr>
        <w:pStyle w:val="Standard"/>
        <w:rPr>
          <w:rFonts w:ascii="Arial" w:hAnsi="Arial"/>
          <w:b/>
          <w:bCs/>
          <w:sz w:val="20"/>
          <w:szCs w:val="28"/>
        </w:rPr>
      </w:pPr>
    </w:p>
    <w:p w14:paraId="59C6D94B" w14:textId="77777777" w:rsidR="003F5E7D" w:rsidRDefault="003F5E7D">
      <w:pPr>
        <w:pStyle w:val="Standard"/>
        <w:rPr>
          <w:rFonts w:ascii="Arial" w:hAnsi="Arial"/>
          <w:b/>
          <w:bCs/>
          <w:sz w:val="20"/>
          <w:szCs w:val="28"/>
        </w:rPr>
      </w:pPr>
    </w:p>
    <w:p w14:paraId="3C8B062A" w14:textId="77777777" w:rsidR="003F5E7D" w:rsidRDefault="003F5E7D">
      <w:pPr>
        <w:pStyle w:val="Standard"/>
        <w:rPr>
          <w:rFonts w:ascii="Arial" w:hAnsi="Arial"/>
          <w:b/>
          <w:bCs/>
          <w:sz w:val="20"/>
          <w:szCs w:val="28"/>
        </w:rPr>
      </w:pPr>
    </w:p>
    <w:p w14:paraId="3C783B0C" w14:textId="77777777" w:rsidR="003F5E7D" w:rsidRDefault="003F5E7D">
      <w:pPr>
        <w:pStyle w:val="Standard"/>
        <w:rPr>
          <w:rFonts w:ascii="Arial" w:hAnsi="Arial"/>
          <w:b/>
          <w:bCs/>
          <w:sz w:val="20"/>
          <w:szCs w:val="28"/>
        </w:rPr>
      </w:pPr>
    </w:p>
    <w:p w14:paraId="6B7E0144" w14:textId="77777777" w:rsidR="003F5E7D" w:rsidRDefault="003F5E7D">
      <w:pPr>
        <w:pStyle w:val="Standard"/>
        <w:rPr>
          <w:rFonts w:ascii="Arial" w:hAnsi="Arial"/>
          <w:b/>
          <w:bCs/>
          <w:sz w:val="20"/>
          <w:szCs w:val="28"/>
        </w:rPr>
      </w:pPr>
    </w:p>
    <w:p w14:paraId="5C037999" w14:textId="77777777" w:rsidR="003F5E7D" w:rsidRDefault="003F5E7D">
      <w:pPr>
        <w:pStyle w:val="Standard"/>
        <w:rPr>
          <w:rFonts w:ascii="Arial" w:hAnsi="Arial"/>
          <w:b/>
          <w:bCs/>
          <w:sz w:val="20"/>
          <w:szCs w:val="28"/>
        </w:rPr>
      </w:pPr>
    </w:p>
    <w:p w14:paraId="0C5CD201" w14:textId="77777777" w:rsidR="003F5E7D" w:rsidRDefault="003F5E7D">
      <w:pPr>
        <w:pStyle w:val="Standard"/>
        <w:rPr>
          <w:rFonts w:ascii="Arial" w:hAnsi="Arial"/>
          <w:b/>
          <w:bCs/>
          <w:sz w:val="20"/>
          <w:szCs w:val="28"/>
        </w:rPr>
      </w:pPr>
    </w:p>
    <w:p w14:paraId="5FF127A9" w14:textId="77777777" w:rsidR="003F5E7D" w:rsidRDefault="003F5E7D">
      <w:pPr>
        <w:pStyle w:val="Standard"/>
        <w:rPr>
          <w:rFonts w:ascii="Arial" w:hAnsi="Arial"/>
          <w:b/>
          <w:bCs/>
          <w:sz w:val="20"/>
          <w:szCs w:val="28"/>
        </w:rPr>
      </w:pPr>
    </w:p>
    <w:p w14:paraId="418B5A2F" w14:textId="77777777" w:rsidR="003F5E7D" w:rsidRDefault="003F5E7D">
      <w:pPr>
        <w:pStyle w:val="Standard"/>
        <w:rPr>
          <w:rFonts w:ascii="Arial" w:hAnsi="Arial"/>
          <w:b/>
          <w:bCs/>
          <w:sz w:val="20"/>
          <w:szCs w:val="28"/>
        </w:rPr>
      </w:pPr>
    </w:p>
    <w:p w14:paraId="1A0F841C" w14:textId="77777777" w:rsidR="003F5E7D" w:rsidRDefault="003F5E7D">
      <w:pPr>
        <w:pStyle w:val="Standard"/>
        <w:rPr>
          <w:rFonts w:ascii="Arial" w:hAnsi="Arial"/>
          <w:b/>
          <w:bCs/>
          <w:sz w:val="20"/>
          <w:szCs w:val="28"/>
        </w:rPr>
      </w:pPr>
    </w:p>
    <w:p w14:paraId="604BE124" w14:textId="77777777" w:rsidR="003F5E7D" w:rsidRDefault="003F5E7D">
      <w:pPr>
        <w:pStyle w:val="Standard"/>
        <w:rPr>
          <w:rFonts w:ascii="Arial" w:hAnsi="Arial"/>
          <w:b/>
          <w:bCs/>
          <w:sz w:val="20"/>
          <w:szCs w:val="28"/>
        </w:rPr>
      </w:pPr>
    </w:p>
    <w:p w14:paraId="5A08FA0B" w14:textId="77777777" w:rsidR="003F5E7D" w:rsidRDefault="003F5E7D">
      <w:pPr>
        <w:pStyle w:val="Standard"/>
        <w:rPr>
          <w:rFonts w:ascii="Arial" w:hAnsi="Arial"/>
          <w:b/>
          <w:bCs/>
          <w:sz w:val="20"/>
          <w:szCs w:val="28"/>
        </w:rPr>
      </w:pPr>
    </w:p>
    <w:p w14:paraId="256D5B47" w14:textId="77777777" w:rsidR="003F5E7D" w:rsidRDefault="003F5E7D">
      <w:pPr>
        <w:pStyle w:val="Standard"/>
        <w:rPr>
          <w:rFonts w:ascii="Arial" w:hAnsi="Arial"/>
          <w:b/>
          <w:bCs/>
          <w:sz w:val="20"/>
          <w:szCs w:val="28"/>
        </w:rPr>
      </w:pPr>
    </w:p>
    <w:p w14:paraId="6F53801E" w14:textId="77777777" w:rsidR="003F5E7D" w:rsidRDefault="003F5E7D">
      <w:pPr>
        <w:pStyle w:val="Standard"/>
        <w:rPr>
          <w:rFonts w:ascii="Arial" w:hAnsi="Arial"/>
          <w:b/>
          <w:bCs/>
          <w:sz w:val="20"/>
          <w:szCs w:val="28"/>
        </w:rPr>
      </w:pPr>
    </w:p>
    <w:p w14:paraId="7166EA1E" w14:textId="6688B198" w:rsidR="003F5E7D" w:rsidRPr="00020F5F" w:rsidRDefault="00020F5F">
      <w:pPr>
        <w:pStyle w:val="Standard"/>
        <w:rPr>
          <w:rFonts w:ascii="Arial" w:hAnsi="Arial"/>
          <w:bCs/>
          <w:sz w:val="12"/>
          <w:szCs w:val="28"/>
        </w:rPr>
      </w:pPr>
      <w:bookmarkStart w:id="0" w:name="Sommaire"/>
      <w:proofErr w:type="gramStart"/>
      <w:r w:rsidRPr="00020F5F">
        <w:rPr>
          <w:rFonts w:ascii="Arial" w:hAnsi="Arial"/>
          <w:bCs/>
          <w:sz w:val="12"/>
          <w:szCs w:val="28"/>
        </w:rPr>
        <w:t>s</w:t>
      </w:r>
      <w:proofErr w:type="gramEnd"/>
    </w:p>
    <w:bookmarkEnd w:id="0"/>
    <w:p w14:paraId="14307E68" w14:textId="77777777" w:rsidR="003F5E7D" w:rsidRDefault="003F5E7D">
      <w:pPr>
        <w:pStyle w:val="Standard"/>
        <w:rPr>
          <w:rFonts w:ascii="Arial" w:hAnsi="Arial"/>
          <w:b/>
          <w:bCs/>
          <w:sz w:val="20"/>
          <w:szCs w:val="28"/>
        </w:rPr>
      </w:pPr>
    </w:p>
    <w:p w14:paraId="236E18DA" w14:textId="77777777" w:rsidR="003F5E7D" w:rsidRDefault="003F5E7D">
      <w:pPr>
        <w:pStyle w:val="Standard"/>
        <w:rPr>
          <w:rFonts w:ascii="Arial" w:hAnsi="Arial"/>
          <w:b/>
          <w:bCs/>
          <w:sz w:val="20"/>
          <w:szCs w:val="28"/>
        </w:rPr>
      </w:pPr>
    </w:p>
    <w:p w14:paraId="51BC1818" w14:textId="77777777" w:rsidR="003F5E7D" w:rsidRPr="003F5E7D" w:rsidRDefault="003F5E7D" w:rsidP="003F5E7D">
      <w:pPr>
        <w:pStyle w:val="En-ttedetabledesmatires"/>
        <w:jc w:val="center"/>
        <w:rPr>
          <w:b/>
        </w:rPr>
      </w:pPr>
      <w:r w:rsidRPr="003F5E7D">
        <w:rPr>
          <w:b/>
        </w:rPr>
        <w:t>Liste des Etapes de retour</w:t>
      </w:r>
    </w:p>
    <w:p w14:paraId="37F533B3" w14:textId="77777777" w:rsidR="003F5E7D" w:rsidRDefault="003F5E7D" w:rsidP="003F5E7D">
      <w:pPr>
        <w:rPr>
          <w:lang w:eastAsia="fr-FR" w:bidi="ar-SA"/>
        </w:rPr>
      </w:pPr>
    </w:p>
    <w:p w14:paraId="5EFE00CF" w14:textId="77777777" w:rsidR="003F5E7D" w:rsidRDefault="003F5E7D" w:rsidP="003F5E7D">
      <w:pPr>
        <w:rPr>
          <w:lang w:eastAsia="fr-FR" w:bidi="ar-SA"/>
        </w:rPr>
      </w:pPr>
    </w:p>
    <w:p w14:paraId="51720121" w14:textId="77777777" w:rsidR="003F5E7D" w:rsidRPr="003F5E7D" w:rsidRDefault="003F5E7D" w:rsidP="003F5E7D">
      <w:pPr>
        <w:rPr>
          <w:lang w:eastAsia="fr-FR" w:bidi="ar-SA"/>
        </w:rPr>
      </w:pPr>
    </w:p>
    <w:p w14:paraId="316DAB22" w14:textId="71B4DCB0" w:rsidR="00E9693F" w:rsidRDefault="003F5E7D">
      <w:pPr>
        <w:pStyle w:val="TM1"/>
        <w:tabs>
          <w:tab w:val="right" w:leader="dot" w:pos="10055"/>
        </w:tabs>
        <w:rPr>
          <w:rFonts w:asciiTheme="minorHAnsi" w:eastAsiaTheme="minorEastAsia" w:hAnsiTheme="minorHAnsi" w:cstheme="minorBidi"/>
          <w:bCs w:val="0"/>
          <w:noProof/>
          <w:kern w:val="0"/>
          <w:sz w:val="22"/>
          <w:szCs w:val="22"/>
          <w:lang w:eastAsia="fr-FR" w:bidi="ar-SA"/>
        </w:rPr>
      </w:pPr>
      <w:r>
        <w:rPr>
          <w:b/>
        </w:rPr>
        <w:fldChar w:fldCharType="begin"/>
      </w:r>
      <w:r>
        <w:rPr>
          <w:b/>
        </w:rPr>
        <w:instrText xml:space="preserve"> TOC \o "1-3" \h \z \u </w:instrText>
      </w:r>
      <w:r>
        <w:rPr>
          <w:b/>
        </w:rPr>
        <w:fldChar w:fldCharType="separate"/>
      </w:r>
      <w:hyperlink w:anchor="_Toc3973076" w:history="1">
        <w:r w:rsidR="00E9693F" w:rsidRPr="00E9693F">
          <w:rPr>
            <w:rStyle w:val="Lienhypertexte"/>
            <w:noProof/>
            <w:color w:val="FF0000"/>
          </w:rPr>
          <w:t>Norvège</w:t>
        </w:r>
        <w:r w:rsidR="00E9693F">
          <w:rPr>
            <w:noProof/>
            <w:webHidden/>
          </w:rPr>
          <w:tab/>
        </w:r>
        <w:r w:rsidR="00E9693F">
          <w:rPr>
            <w:noProof/>
            <w:webHidden/>
          </w:rPr>
          <w:fldChar w:fldCharType="begin"/>
        </w:r>
        <w:r w:rsidR="00E9693F">
          <w:rPr>
            <w:noProof/>
            <w:webHidden/>
          </w:rPr>
          <w:instrText xml:space="preserve"> PAGEREF _Toc3973076 \h </w:instrText>
        </w:r>
        <w:r w:rsidR="00E9693F">
          <w:rPr>
            <w:noProof/>
            <w:webHidden/>
          </w:rPr>
        </w:r>
        <w:r w:rsidR="00E9693F">
          <w:rPr>
            <w:noProof/>
            <w:webHidden/>
          </w:rPr>
          <w:fldChar w:fldCharType="separate"/>
        </w:r>
        <w:r w:rsidR="00F31F10">
          <w:rPr>
            <w:noProof/>
            <w:webHidden/>
          </w:rPr>
          <w:t>3</w:t>
        </w:r>
        <w:r w:rsidR="00E9693F">
          <w:rPr>
            <w:noProof/>
            <w:webHidden/>
          </w:rPr>
          <w:fldChar w:fldCharType="end"/>
        </w:r>
      </w:hyperlink>
    </w:p>
    <w:p w14:paraId="574AFA1D" w14:textId="6DB92BF1" w:rsidR="00E9693F" w:rsidRDefault="00095BC2">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3973077" w:history="1">
        <w:r w:rsidR="00E9693F" w:rsidRPr="005D224E">
          <w:rPr>
            <w:rStyle w:val="Lienhypertexte"/>
            <w:noProof/>
          </w:rPr>
          <w:t>CAP NORD – Karasjok</w:t>
        </w:r>
        <w:r w:rsidR="00E9693F">
          <w:rPr>
            <w:noProof/>
            <w:webHidden/>
          </w:rPr>
          <w:tab/>
        </w:r>
        <w:r w:rsidR="00E9693F">
          <w:rPr>
            <w:noProof/>
            <w:webHidden/>
          </w:rPr>
          <w:fldChar w:fldCharType="begin"/>
        </w:r>
        <w:r w:rsidR="00E9693F">
          <w:rPr>
            <w:noProof/>
            <w:webHidden/>
          </w:rPr>
          <w:instrText xml:space="preserve"> PAGEREF _Toc3973077 \h </w:instrText>
        </w:r>
        <w:r w:rsidR="00E9693F">
          <w:rPr>
            <w:noProof/>
            <w:webHidden/>
          </w:rPr>
        </w:r>
        <w:r w:rsidR="00E9693F">
          <w:rPr>
            <w:noProof/>
            <w:webHidden/>
          </w:rPr>
          <w:fldChar w:fldCharType="separate"/>
        </w:r>
        <w:r w:rsidR="00F31F10">
          <w:rPr>
            <w:noProof/>
            <w:webHidden/>
          </w:rPr>
          <w:t>3</w:t>
        </w:r>
        <w:r w:rsidR="00E9693F">
          <w:rPr>
            <w:noProof/>
            <w:webHidden/>
          </w:rPr>
          <w:fldChar w:fldCharType="end"/>
        </w:r>
      </w:hyperlink>
    </w:p>
    <w:p w14:paraId="7269FE4D" w14:textId="3465E166" w:rsidR="00E9693F" w:rsidRDefault="00095BC2">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3973078" w:history="1">
        <w:r w:rsidR="00E9693F" w:rsidRPr="00E9693F">
          <w:rPr>
            <w:rStyle w:val="Lienhypertexte"/>
            <w:noProof/>
            <w:color w:val="FF0000"/>
          </w:rPr>
          <w:t>Finlande</w:t>
        </w:r>
        <w:r w:rsidR="00E9693F">
          <w:rPr>
            <w:noProof/>
            <w:webHidden/>
          </w:rPr>
          <w:tab/>
        </w:r>
        <w:r w:rsidR="00E9693F">
          <w:rPr>
            <w:noProof/>
            <w:webHidden/>
          </w:rPr>
          <w:fldChar w:fldCharType="begin"/>
        </w:r>
        <w:r w:rsidR="00E9693F">
          <w:rPr>
            <w:noProof/>
            <w:webHidden/>
          </w:rPr>
          <w:instrText xml:space="preserve"> PAGEREF _Toc3973078 \h </w:instrText>
        </w:r>
        <w:r w:rsidR="00E9693F">
          <w:rPr>
            <w:noProof/>
            <w:webHidden/>
          </w:rPr>
        </w:r>
        <w:r w:rsidR="00E9693F">
          <w:rPr>
            <w:noProof/>
            <w:webHidden/>
          </w:rPr>
          <w:fldChar w:fldCharType="separate"/>
        </w:r>
        <w:r w:rsidR="00F31F10">
          <w:rPr>
            <w:noProof/>
            <w:webHidden/>
          </w:rPr>
          <w:t>4</w:t>
        </w:r>
        <w:r w:rsidR="00E9693F">
          <w:rPr>
            <w:noProof/>
            <w:webHidden/>
          </w:rPr>
          <w:fldChar w:fldCharType="end"/>
        </w:r>
      </w:hyperlink>
    </w:p>
    <w:p w14:paraId="674DD305" w14:textId="59F5F83A" w:rsidR="00E9693F" w:rsidRDefault="00095BC2">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3973079" w:history="1">
        <w:r w:rsidR="00E9693F" w:rsidRPr="005D224E">
          <w:rPr>
            <w:rStyle w:val="Lienhypertexte"/>
            <w:noProof/>
          </w:rPr>
          <w:t>Karasjok – Ivalo</w:t>
        </w:r>
        <w:r w:rsidR="00E9693F">
          <w:rPr>
            <w:noProof/>
            <w:webHidden/>
          </w:rPr>
          <w:tab/>
        </w:r>
        <w:r w:rsidR="00E9693F">
          <w:rPr>
            <w:noProof/>
            <w:webHidden/>
          </w:rPr>
          <w:fldChar w:fldCharType="begin"/>
        </w:r>
        <w:r w:rsidR="00E9693F">
          <w:rPr>
            <w:noProof/>
            <w:webHidden/>
          </w:rPr>
          <w:instrText xml:space="preserve"> PAGEREF _Toc3973079 \h </w:instrText>
        </w:r>
        <w:r w:rsidR="00E9693F">
          <w:rPr>
            <w:noProof/>
            <w:webHidden/>
          </w:rPr>
        </w:r>
        <w:r w:rsidR="00E9693F">
          <w:rPr>
            <w:noProof/>
            <w:webHidden/>
          </w:rPr>
          <w:fldChar w:fldCharType="separate"/>
        </w:r>
        <w:r w:rsidR="00F31F10">
          <w:rPr>
            <w:noProof/>
            <w:webHidden/>
          </w:rPr>
          <w:t>4</w:t>
        </w:r>
        <w:r w:rsidR="00E9693F">
          <w:rPr>
            <w:noProof/>
            <w:webHidden/>
          </w:rPr>
          <w:fldChar w:fldCharType="end"/>
        </w:r>
      </w:hyperlink>
    </w:p>
    <w:p w14:paraId="2FA55B2E" w14:textId="681B0647" w:rsidR="00E9693F" w:rsidRDefault="00095BC2">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3973080" w:history="1">
        <w:r w:rsidR="00E9693F" w:rsidRPr="005D224E">
          <w:rPr>
            <w:rStyle w:val="Lienhypertexte"/>
            <w:noProof/>
          </w:rPr>
          <w:t>Ivalo – Rovaniemi</w:t>
        </w:r>
        <w:r w:rsidR="00E9693F">
          <w:rPr>
            <w:noProof/>
            <w:webHidden/>
          </w:rPr>
          <w:tab/>
        </w:r>
        <w:r w:rsidR="00E9693F">
          <w:rPr>
            <w:noProof/>
            <w:webHidden/>
          </w:rPr>
          <w:fldChar w:fldCharType="begin"/>
        </w:r>
        <w:r w:rsidR="00E9693F">
          <w:rPr>
            <w:noProof/>
            <w:webHidden/>
          </w:rPr>
          <w:instrText xml:space="preserve"> PAGEREF _Toc3973080 \h </w:instrText>
        </w:r>
        <w:r w:rsidR="00E9693F">
          <w:rPr>
            <w:noProof/>
            <w:webHidden/>
          </w:rPr>
        </w:r>
        <w:r w:rsidR="00E9693F">
          <w:rPr>
            <w:noProof/>
            <w:webHidden/>
          </w:rPr>
          <w:fldChar w:fldCharType="separate"/>
        </w:r>
        <w:r w:rsidR="00F31F10">
          <w:rPr>
            <w:noProof/>
            <w:webHidden/>
          </w:rPr>
          <w:t>5</w:t>
        </w:r>
        <w:r w:rsidR="00E9693F">
          <w:rPr>
            <w:noProof/>
            <w:webHidden/>
          </w:rPr>
          <w:fldChar w:fldCharType="end"/>
        </w:r>
      </w:hyperlink>
    </w:p>
    <w:p w14:paraId="75A7D0EB" w14:textId="1DB84B4C" w:rsidR="00E9693F" w:rsidRDefault="00095BC2">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3973081" w:history="1">
        <w:r w:rsidR="00E9693F" w:rsidRPr="005D224E">
          <w:rPr>
            <w:rStyle w:val="Lienhypertexte"/>
            <w:noProof/>
          </w:rPr>
          <w:t>Rovaniemi – Oulu</w:t>
        </w:r>
        <w:r w:rsidR="00E9693F">
          <w:rPr>
            <w:noProof/>
            <w:webHidden/>
          </w:rPr>
          <w:tab/>
        </w:r>
        <w:r w:rsidR="00E9693F">
          <w:rPr>
            <w:noProof/>
            <w:webHidden/>
          </w:rPr>
          <w:fldChar w:fldCharType="begin"/>
        </w:r>
        <w:r w:rsidR="00E9693F">
          <w:rPr>
            <w:noProof/>
            <w:webHidden/>
          </w:rPr>
          <w:instrText xml:space="preserve"> PAGEREF _Toc3973081 \h </w:instrText>
        </w:r>
        <w:r w:rsidR="00E9693F">
          <w:rPr>
            <w:noProof/>
            <w:webHidden/>
          </w:rPr>
        </w:r>
        <w:r w:rsidR="00E9693F">
          <w:rPr>
            <w:noProof/>
            <w:webHidden/>
          </w:rPr>
          <w:fldChar w:fldCharType="separate"/>
        </w:r>
        <w:r w:rsidR="00F31F10">
          <w:rPr>
            <w:noProof/>
            <w:webHidden/>
          </w:rPr>
          <w:t>6</w:t>
        </w:r>
        <w:r w:rsidR="00E9693F">
          <w:rPr>
            <w:noProof/>
            <w:webHidden/>
          </w:rPr>
          <w:fldChar w:fldCharType="end"/>
        </w:r>
      </w:hyperlink>
    </w:p>
    <w:p w14:paraId="4206C613" w14:textId="61BC4B1C" w:rsidR="00E9693F" w:rsidRDefault="00095BC2">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3973082" w:history="1">
        <w:r w:rsidR="00E9693F" w:rsidRPr="005D224E">
          <w:rPr>
            <w:rStyle w:val="Lienhypertexte"/>
            <w:noProof/>
          </w:rPr>
          <w:t>Oulu – Vaasa</w:t>
        </w:r>
        <w:r w:rsidR="00E9693F">
          <w:rPr>
            <w:noProof/>
            <w:webHidden/>
          </w:rPr>
          <w:tab/>
        </w:r>
        <w:r w:rsidR="00E9693F">
          <w:rPr>
            <w:noProof/>
            <w:webHidden/>
          </w:rPr>
          <w:fldChar w:fldCharType="begin"/>
        </w:r>
        <w:r w:rsidR="00E9693F">
          <w:rPr>
            <w:noProof/>
            <w:webHidden/>
          </w:rPr>
          <w:instrText xml:space="preserve"> PAGEREF _Toc3973082 \h </w:instrText>
        </w:r>
        <w:r w:rsidR="00E9693F">
          <w:rPr>
            <w:noProof/>
            <w:webHidden/>
          </w:rPr>
        </w:r>
        <w:r w:rsidR="00E9693F">
          <w:rPr>
            <w:noProof/>
            <w:webHidden/>
          </w:rPr>
          <w:fldChar w:fldCharType="separate"/>
        </w:r>
        <w:r w:rsidR="00F31F10">
          <w:rPr>
            <w:noProof/>
            <w:webHidden/>
          </w:rPr>
          <w:t>7</w:t>
        </w:r>
        <w:r w:rsidR="00E9693F">
          <w:rPr>
            <w:noProof/>
            <w:webHidden/>
          </w:rPr>
          <w:fldChar w:fldCharType="end"/>
        </w:r>
      </w:hyperlink>
    </w:p>
    <w:p w14:paraId="18E9A6BD" w14:textId="2E9B33FC" w:rsidR="00E9693F" w:rsidRDefault="00095BC2">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3973083" w:history="1">
        <w:r w:rsidR="00E9693F" w:rsidRPr="005D224E">
          <w:rPr>
            <w:rStyle w:val="Lienhypertexte"/>
            <w:noProof/>
          </w:rPr>
          <w:t>Vaasa – Tempere</w:t>
        </w:r>
        <w:r w:rsidR="00E9693F">
          <w:rPr>
            <w:noProof/>
            <w:webHidden/>
          </w:rPr>
          <w:tab/>
        </w:r>
        <w:r w:rsidR="00E9693F">
          <w:rPr>
            <w:noProof/>
            <w:webHidden/>
          </w:rPr>
          <w:fldChar w:fldCharType="begin"/>
        </w:r>
        <w:r w:rsidR="00E9693F">
          <w:rPr>
            <w:noProof/>
            <w:webHidden/>
          </w:rPr>
          <w:instrText xml:space="preserve"> PAGEREF _Toc3973083 \h </w:instrText>
        </w:r>
        <w:r w:rsidR="00E9693F">
          <w:rPr>
            <w:noProof/>
            <w:webHidden/>
          </w:rPr>
        </w:r>
        <w:r w:rsidR="00E9693F">
          <w:rPr>
            <w:noProof/>
            <w:webHidden/>
          </w:rPr>
          <w:fldChar w:fldCharType="separate"/>
        </w:r>
        <w:r w:rsidR="00F31F10">
          <w:rPr>
            <w:noProof/>
            <w:webHidden/>
          </w:rPr>
          <w:t>8</w:t>
        </w:r>
        <w:r w:rsidR="00E9693F">
          <w:rPr>
            <w:noProof/>
            <w:webHidden/>
          </w:rPr>
          <w:fldChar w:fldCharType="end"/>
        </w:r>
      </w:hyperlink>
    </w:p>
    <w:p w14:paraId="56AE6059" w14:textId="38A24366" w:rsidR="00E9693F" w:rsidRDefault="00095BC2">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3973084" w:history="1">
        <w:r w:rsidR="00E9693F" w:rsidRPr="005D224E">
          <w:rPr>
            <w:rStyle w:val="Lienhypertexte"/>
            <w:noProof/>
          </w:rPr>
          <w:t>Tempere – Turku</w:t>
        </w:r>
        <w:r w:rsidR="00E9693F">
          <w:rPr>
            <w:noProof/>
            <w:webHidden/>
          </w:rPr>
          <w:tab/>
        </w:r>
        <w:r w:rsidR="00E9693F">
          <w:rPr>
            <w:noProof/>
            <w:webHidden/>
          </w:rPr>
          <w:fldChar w:fldCharType="begin"/>
        </w:r>
        <w:r w:rsidR="00E9693F">
          <w:rPr>
            <w:noProof/>
            <w:webHidden/>
          </w:rPr>
          <w:instrText xml:space="preserve"> PAGEREF _Toc3973084 \h </w:instrText>
        </w:r>
        <w:r w:rsidR="00E9693F">
          <w:rPr>
            <w:noProof/>
            <w:webHidden/>
          </w:rPr>
        </w:r>
        <w:r w:rsidR="00E9693F">
          <w:rPr>
            <w:noProof/>
            <w:webHidden/>
          </w:rPr>
          <w:fldChar w:fldCharType="separate"/>
        </w:r>
        <w:r w:rsidR="00F31F10">
          <w:rPr>
            <w:noProof/>
            <w:webHidden/>
          </w:rPr>
          <w:t>9</w:t>
        </w:r>
        <w:r w:rsidR="00E9693F">
          <w:rPr>
            <w:noProof/>
            <w:webHidden/>
          </w:rPr>
          <w:fldChar w:fldCharType="end"/>
        </w:r>
      </w:hyperlink>
    </w:p>
    <w:p w14:paraId="7AB31F4E" w14:textId="5E0F7D5E" w:rsidR="00E9693F" w:rsidRDefault="00095BC2">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3973085" w:history="1">
        <w:r w:rsidR="00E9693F" w:rsidRPr="005D224E">
          <w:rPr>
            <w:rStyle w:val="Lienhypertexte"/>
            <w:noProof/>
          </w:rPr>
          <w:t>Turku – Helsinki</w:t>
        </w:r>
        <w:r w:rsidR="00E9693F">
          <w:rPr>
            <w:noProof/>
            <w:webHidden/>
          </w:rPr>
          <w:tab/>
        </w:r>
        <w:r w:rsidR="00E9693F">
          <w:rPr>
            <w:noProof/>
            <w:webHidden/>
          </w:rPr>
          <w:fldChar w:fldCharType="begin"/>
        </w:r>
        <w:r w:rsidR="00E9693F">
          <w:rPr>
            <w:noProof/>
            <w:webHidden/>
          </w:rPr>
          <w:instrText xml:space="preserve"> PAGEREF _Toc3973085 \h </w:instrText>
        </w:r>
        <w:r w:rsidR="00E9693F">
          <w:rPr>
            <w:noProof/>
            <w:webHidden/>
          </w:rPr>
        </w:r>
        <w:r w:rsidR="00E9693F">
          <w:rPr>
            <w:noProof/>
            <w:webHidden/>
          </w:rPr>
          <w:fldChar w:fldCharType="separate"/>
        </w:r>
        <w:r w:rsidR="00F31F10">
          <w:rPr>
            <w:noProof/>
            <w:webHidden/>
          </w:rPr>
          <w:t>10</w:t>
        </w:r>
        <w:r w:rsidR="00E9693F">
          <w:rPr>
            <w:noProof/>
            <w:webHidden/>
          </w:rPr>
          <w:fldChar w:fldCharType="end"/>
        </w:r>
      </w:hyperlink>
    </w:p>
    <w:p w14:paraId="44C4DF88" w14:textId="00B6AA46" w:rsidR="00E9693F" w:rsidRDefault="00095BC2">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3973086" w:history="1">
        <w:r w:rsidR="00E9693F" w:rsidRPr="00E9693F">
          <w:rPr>
            <w:rStyle w:val="Lienhypertexte"/>
            <w:noProof/>
            <w:color w:val="FF0000"/>
          </w:rPr>
          <w:t>Estonie</w:t>
        </w:r>
        <w:r w:rsidR="00E9693F">
          <w:rPr>
            <w:noProof/>
            <w:webHidden/>
          </w:rPr>
          <w:tab/>
        </w:r>
        <w:r w:rsidR="00E9693F">
          <w:rPr>
            <w:noProof/>
            <w:webHidden/>
          </w:rPr>
          <w:fldChar w:fldCharType="begin"/>
        </w:r>
        <w:r w:rsidR="00E9693F">
          <w:rPr>
            <w:noProof/>
            <w:webHidden/>
          </w:rPr>
          <w:instrText xml:space="preserve"> PAGEREF _Toc3973086 \h </w:instrText>
        </w:r>
        <w:r w:rsidR="00E9693F">
          <w:rPr>
            <w:noProof/>
            <w:webHidden/>
          </w:rPr>
        </w:r>
        <w:r w:rsidR="00E9693F">
          <w:rPr>
            <w:noProof/>
            <w:webHidden/>
          </w:rPr>
          <w:fldChar w:fldCharType="separate"/>
        </w:r>
        <w:r w:rsidR="00F31F10">
          <w:rPr>
            <w:noProof/>
            <w:webHidden/>
          </w:rPr>
          <w:t>11</w:t>
        </w:r>
        <w:r w:rsidR="00E9693F">
          <w:rPr>
            <w:noProof/>
            <w:webHidden/>
          </w:rPr>
          <w:fldChar w:fldCharType="end"/>
        </w:r>
      </w:hyperlink>
    </w:p>
    <w:p w14:paraId="4FC04956" w14:textId="261F2F25" w:rsidR="00E9693F" w:rsidRDefault="00095BC2">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3973087" w:history="1">
        <w:r w:rsidR="00E9693F" w:rsidRPr="005D224E">
          <w:rPr>
            <w:rStyle w:val="Lienhypertexte"/>
            <w:noProof/>
          </w:rPr>
          <w:t>Helsinki – Tallinn</w:t>
        </w:r>
        <w:r w:rsidR="00E9693F">
          <w:rPr>
            <w:noProof/>
            <w:webHidden/>
          </w:rPr>
          <w:tab/>
        </w:r>
        <w:r w:rsidR="00E9693F">
          <w:rPr>
            <w:noProof/>
            <w:webHidden/>
          </w:rPr>
          <w:fldChar w:fldCharType="begin"/>
        </w:r>
        <w:r w:rsidR="00E9693F">
          <w:rPr>
            <w:noProof/>
            <w:webHidden/>
          </w:rPr>
          <w:instrText xml:space="preserve"> PAGEREF _Toc3973087 \h </w:instrText>
        </w:r>
        <w:r w:rsidR="00E9693F">
          <w:rPr>
            <w:noProof/>
            <w:webHidden/>
          </w:rPr>
        </w:r>
        <w:r w:rsidR="00E9693F">
          <w:rPr>
            <w:noProof/>
            <w:webHidden/>
          </w:rPr>
          <w:fldChar w:fldCharType="separate"/>
        </w:r>
        <w:r w:rsidR="00F31F10">
          <w:rPr>
            <w:noProof/>
            <w:webHidden/>
          </w:rPr>
          <w:t>11</w:t>
        </w:r>
        <w:r w:rsidR="00E9693F">
          <w:rPr>
            <w:noProof/>
            <w:webHidden/>
          </w:rPr>
          <w:fldChar w:fldCharType="end"/>
        </w:r>
      </w:hyperlink>
    </w:p>
    <w:p w14:paraId="1ECA356C" w14:textId="2D10A094" w:rsidR="00E9693F" w:rsidRDefault="00095BC2">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3973088" w:history="1">
        <w:r w:rsidR="00E9693F" w:rsidRPr="005D224E">
          <w:rPr>
            <w:rStyle w:val="Lienhypertexte"/>
            <w:noProof/>
          </w:rPr>
          <w:t>Tallinn – Parnu</w:t>
        </w:r>
        <w:r w:rsidR="00E9693F">
          <w:rPr>
            <w:noProof/>
            <w:webHidden/>
          </w:rPr>
          <w:tab/>
        </w:r>
        <w:r w:rsidR="00E9693F">
          <w:rPr>
            <w:noProof/>
            <w:webHidden/>
          </w:rPr>
          <w:fldChar w:fldCharType="begin"/>
        </w:r>
        <w:r w:rsidR="00E9693F">
          <w:rPr>
            <w:noProof/>
            <w:webHidden/>
          </w:rPr>
          <w:instrText xml:space="preserve"> PAGEREF _Toc3973088 \h </w:instrText>
        </w:r>
        <w:r w:rsidR="00E9693F">
          <w:rPr>
            <w:noProof/>
            <w:webHidden/>
          </w:rPr>
        </w:r>
        <w:r w:rsidR="00E9693F">
          <w:rPr>
            <w:noProof/>
            <w:webHidden/>
          </w:rPr>
          <w:fldChar w:fldCharType="separate"/>
        </w:r>
        <w:r w:rsidR="00F31F10">
          <w:rPr>
            <w:noProof/>
            <w:webHidden/>
          </w:rPr>
          <w:t>12</w:t>
        </w:r>
        <w:r w:rsidR="00E9693F">
          <w:rPr>
            <w:noProof/>
            <w:webHidden/>
          </w:rPr>
          <w:fldChar w:fldCharType="end"/>
        </w:r>
      </w:hyperlink>
    </w:p>
    <w:p w14:paraId="4E702728" w14:textId="2D3B6EDA" w:rsidR="00E9693F" w:rsidRDefault="00095BC2">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3973089" w:history="1">
        <w:r w:rsidR="00E9693F" w:rsidRPr="00E9693F">
          <w:rPr>
            <w:rStyle w:val="Lienhypertexte"/>
            <w:noProof/>
            <w:color w:val="FF0000"/>
          </w:rPr>
          <w:t>Lettonie</w:t>
        </w:r>
        <w:r w:rsidR="00E9693F">
          <w:rPr>
            <w:noProof/>
            <w:webHidden/>
          </w:rPr>
          <w:tab/>
        </w:r>
        <w:r w:rsidR="00E9693F">
          <w:rPr>
            <w:noProof/>
            <w:webHidden/>
          </w:rPr>
          <w:fldChar w:fldCharType="begin"/>
        </w:r>
        <w:r w:rsidR="00E9693F">
          <w:rPr>
            <w:noProof/>
            <w:webHidden/>
          </w:rPr>
          <w:instrText xml:space="preserve"> PAGEREF _Toc3973089 \h </w:instrText>
        </w:r>
        <w:r w:rsidR="00E9693F">
          <w:rPr>
            <w:noProof/>
            <w:webHidden/>
          </w:rPr>
        </w:r>
        <w:r w:rsidR="00E9693F">
          <w:rPr>
            <w:noProof/>
            <w:webHidden/>
          </w:rPr>
          <w:fldChar w:fldCharType="separate"/>
        </w:r>
        <w:r w:rsidR="00F31F10">
          <w:rPr>
            <w:noProof/>
            <w:webHidden/>
          </w:rPr>
          <w:t>13</w:t>
        </w:r>
        <w:r w:rsidR="00E9693F">
          <w:rPr>
            <w:noProof/>
            <w:webHidden/>
          </w:rPr>
          <w:fldChar w:fldCharType="end"/>
        </w:r>
      </w:hyperlink>
    </w:p>
    <w:p w14:paraId="3F9B08D7" w14:textId="2EBF81C6" w:rsidR="00E9693F" w:rsidRDefault="00095BC2">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3973090" w:history="1">
        <w:r w:rsidR="00E9693F" w:rsidRPr="005D224E">
          <w:rPr>
            <w:rStyle w:val="Lienhypertexte"/>
            <w:noProof/>
          </w:rPr>
          <w:t>Parnu – Riga</w:t>
        </w:r>
        <w:r w:rsidR="00E9693F">
          <w:rPr>
            <w:noProof/>
            <w:webHidden/>
          </w:rPr>
          <w:tab/>
        </w:r>
        <w:r w:rsidR="00E9693F">
          <w:rPr>
            <w:noProof/>
            <w:webHidden/>
          </w:rPr>
          <w:fldChar w:fldCharType="begin"/>
        </w:r>
        <w:r w:rsidR="00E9693F">
          <w:rPr>
            <w:noProof/>
            <w:webHidden/>
          </w:rPr>
          <w:instrText xml:space="preserve"> PAGEREF _Toc3973090 \h </w:instrText>
        </w:r>
        <w:r w:rsidR="00E9693F">
          <w:rPr>
            <w:noProof/>
            <w:webHidden/>
          </w:rPr>
        </w:r>
        <w:r w:rsidR="00E9693F">
          <w:rPr>
            <w:noProof/>
            <w:webHidden/>
          </w:rPr>
          <w:fldChar w:fldCharType="separate"/>
        </w:r>
        <w:r w:rsidR="00F31F10">
          <w:rPr>
            <w:noProof/>
            <w:webHidden/>
          </w:rPr>
          <w:t>13</w:t>
        </w:r>
        <w:r w:rsidR="00E9693F">
          <w:rPr>
            <w:noProof/>
            <w:webHidden/>
          </w:rPr>
          <w:fldChar w:fldCharType="end"/>
        </w:r>
      </w:hyperlink>
    </w:p>
    <w:p w14:paraId="39AEFBBE" w14:textId="1F612C54" w:rsidR="00E9693F" w:rsidRDefault="00095BC2">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3973091" w:history="1">
        <w:r w:rsidR="00E9693F" w:rsidRPr="00E9693F">
          <w:rPr>
            <w:rStyle w:val="Lienhypertexte"/>
            <w:noProof/>
            <w:color w:val="FF0000"/>
          </w:rPr>
          <w:t>Lituanie</w:t>
        </w:r>
        <w:r w:rsidR="00E9693F">
          <w:rPr>
            <w:noProof/>
            <w:webHidden/>
          </w:rPr>
          <w:tab/>
        </w:r>
        <w:r w:rsidR="00E9693F">
          <w:rPr>
            <w:noProof/>
            <w:webHidden/>
          </w:rPr>
          <w:fldChar w:fldCharType="begin"/>
        </w:r>
        <w:r w:rsidR="00E9693F">
          <w:rPr>
            <w:noProof/>
            <w:webHidden/>
          </w:rPr>
          <w:instrText xml:space="preserve"> PAGEREF _Toc3973091 \h </w:instrText>
        </w:r>
        <w:r w:rsidR="00E9693F">
          <w:rPr>
            <w:noProof/>
            <w:webHidden/>
          </w:rPr>
        </w:r>
        <w:r w:rsidR="00E9693F">
          <w:rPr>
            <w:noProof/>
            <w:webHidden/>
          </w:rPr>
          <w:fldChar w:fldCharType="separate"/>
        </w:r>
        <w:r w:rsidR="00F31F10">
          <w:rPr>
            <w:noProof/>
            <w:webHidden/>
          </w:rPr>
          <w:t>14</w:t>
        </w:r>
        <w:r w:rsidR="00E9693F">
          <w:rPr>
            <w:noProof/>
            <w:webHidden/>
          </w:rPr>
          <w:fldChar w:fldCharType="end"/>
        </w:r>
      </w:hyperlink>
    </w:p>
    <w:p w14:paraId="08FC877C" w14:textId="6875F927" w:rsidR="00E9693F" w:rsidRDefault="00095BC2">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3973092" w:history="1">
        <w:r w:rsidR="00E9693F" w:rsidRPr="005D224E">
          <w:rPr>
            <w:rStyle w:val="Lienhypertexte"/>
            <w:noProof/>
          </w:rPr>
          <w:t>Riga – Siauliai</w:t>
        </w:r>
        <w:r w:rsidR="00E9693F">
          <w:rPr>
            <w:noProof/>
            <w:webHidden/>
          </w:rPr>
          <w:tab/>
        </w:r>
        <w:r w:rsidR="00E9693F">
          <w:rPr>
            <w:noProof/>
            <w:webHidden/>
          </w:rPr>
          <w:fldChar w:fldCharType="begin"/>
        </w:r>
        <w:r w:rsidR="00E9693F">
          <w:rPr>
            <w:noProof/>
            <w:webHidden/>
          </w:rPr>
          <w:instrText xml:space="preserve"> PAGEREF _Toc3973092 \h </w:instrText>
        </w:r>
        <w:r w:rsidR="00E9693F">
          <w:rPr>
            <w:noProof/>
            <w:webHidden/>
          </w:rPr>
        </w:r>
        <w:r w:rsidR="00E9693F">
          <w:rPr>
            <w:noProof/>
            <w:webHidden/>
          </w:rPr>
          <w:fldChar w:fldCharType="separate"/>
        </w:r>
        <w:r w:rsidR="00F31F10">
          <w:rPr>
            <w:noProof/>
            <w:webHidden/>
          </w:rPr>
          <w:t>14</w:t>
        </w:r>
        <w:r w:rsidR="00E9693F">
          <w:rPr>
            <w:noProof/>
            <w:webHidden/>
          </w:rPr>
          <w:fldChar w:fldCharType="end"/>
        </w:r>
      </w:hyperlink>
    </w:p>
    <w:p w14:paraId="5AE66342" w14:textId="1C93BF92" w:rsidR="00E9693F" w:rsidRDefault="00095BC2">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3973093" w:history="1">
        <w:r w:rsidR="00E9693F" w:rsidRPr="005D224E">
          <w:rPr>
            <w:rStyle w:val="Lienhypertexte"/>
            <w:noProof/>
          </w:rPr>
          <w:t>Siauliai  – Kaunas</w:t>
        </w:r>
        <w:r w:rsidR="00E9693F">
          <w:rPr>
            <w:noProof/>
            <w:webHidden/>
          </w:rPr>
          <w:tab/>
        </w:r>
        <w:r w:rsidR="00E9693F">
          <w:rPr>
            <w:noProof/>
            <w:webHidden/>
          </w:rPr>
          <w:fldChar w:fldCharType="begin"/>
        </w:r>
        <w:r w:rsidR="00E9693F">
          <w:rPr>
            <w:noProof/>
            <w:webHidden/>
          </w:rPr>
          <w:instrText xml:space="preserve"> PAGEREF _Toc3973093 \h </w:instrText>
        </w:r>
        <w:r w:rsidR="00E9693F">
          <w:rPr>
            <w:noProof/>
            <w:webHidden/>
          </w:rPr>
        </w:r>
        <w:r w:rsidR="00E9693F">
          <w:rPr>
            <w:noProof/>
            <w:webHidden/>
          </w:rPr>
          <w:fldChar w:fldCharType="separate"/>
        </w:r>
        <w:r w:rsidR="00F31F10">
          <w:rPr>
            <w:noProof/>
            <w:webHidden/>
          </w:rPr>
          <w:t>15</w:t>
        </w:r>
        <w:r w:rsidR="00E9693F">
          <w:rPr>
            <w:noProof/>
            <w:webHidden/>
          </w:rPr>
          <w:fldChar w:fldCharType="end"/>
        </w:r>
      </w:hyperlink>
    </w:p>
    <w:p w14:paraId="537AB231" w14:textId="22695E0D" w:rsidR="00E9693F" w:rsidRDefault="00095BC2">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3973094" w:history="1">
        <w:r w:rsidR="00E9693F" w:rsidRPr="005D224E">
          <w:rPr>
            <w:rStyle w:val="Lienhypertexte"/>
            <w:noProof/>
          </w:rPr>
          <w:t>Kaunas  – Vilnius</w:t>
        </w:r>
        <w:r w:rsidR="00E9693F">
          <w:rPr>
            <w:noProof/>
            <w:webHidden/>
          </w:rPr>
          <w:tab/>
        </w:r>
        <w:r w:rsidR="00E9693F">
          <w:rPr>
            <w:noProof/>
            <w:webHidden/>
          </w:rPr>
          <w:fldChar w:fldCharType="begin"/>
        </w:r>
        <w:r w:rsidR="00E9693F">
          <w:rPr>
            <w:noProof/>
            <w:webHidden/>
          </w:rPr>
          <w:instrText xml:space="preserve"> PAGEREF _Toc3973094 \h </w:instrText>
        </w:r>
        <w:r w:rsidR="00E9693F">
          <w:rPr>
            <w:noProof/>
            <w:webHidden/>
          </w:rPr>
        </w:r>
        <w:r w:rsidR="00E9693F">
          <w:rPr>
            <w:noProof/>
            <w:webHidden/>
          </w:rPr>
          <w:fldChar w:fldCharType="separate"/>
        </w:r>
        <w:r w:rsidR="00F31F10">
          <w:rPr>
            <w:noProof/>
            <w:webHidden/>
          </w:rPr>
          <w:t>16</w:t>
        </w:r>
        <w:r w:rsidR="00E9693F">
          <w:rPr>
            <w:noProof/>
            <w:webHidden/>
          </w:rPr>
          <w:fldChar w:fldCharType="end"/>
        </w:r>
      </w:hyperlink>
    </w:p>
    <w:p w14:paraId="2512EC20" w14:textId="10F166C0" w:rsidR="00E9693F" w:rsidRDefault="00095BC2">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3973095" w:history="1">
        <w:r w:rsidR="00E9693F" w:rsidRPr="00E9693F">
          <w:rPr>
            <w:rStyle w:val="Lienhypertexte"/>
            <w:noProof/>
            <w:color w:val="FF0000"/>
          </w:rPr>
          <w:t>Pologne</w:t>
        </w:r>
        <w:r w:rsidR="00E9693F">
          <w:rPr>
            <w:noProof/>
            <w:webHidden/>
          </w:rPr>
          <w:tab/>
        </w:r>
        <w:r w:rsidR="00E9693F">
          <w:rPr>
            <w:noProof/>
            <w:webHidden/>
          </w:rPr>
          <w:fldChar w:fldCharType="begin"/>
        </w:r>
        <w:r w:rsidR="00E9693F">
          <w:rPr>
            <w:noProof/>
            <w:webHidden/>
          </w:rPr>
          <w:instrText xml:space="preserve"> PAGEREF _Toc3973095 \h </w:instrText>
        </w:r>
        <w:r w:rsidR="00E9693F">
          <w:rPr>
            <w:noProof/>
            <w:webHidden/>
          </w:rPr>
        </w:r>
        <w:r w:rsidR="00E9693F">
          <w:rPr>
            <w:noProof/>
            <w:webHidden/>
          </w:rPr>
          <w:fldChar w:fldCharType="separate"/>
        </w:r>
        <w:r w:rsidR="00F31F10">
          <w:rPr>
            <w:noProof/>
            <w:webHidden/>
          </w:rPr>
          <w:t>17</w:t>
        </w:r>
        <w:r w:rsidR="00E9693F">
          <w:rPr>
            <w:noProof/>
            <w:webHidden/>
          </w:rPr>
          <w:fldChar w:fldCharType="end"/>
        </w:r>
      </w:hyperlink>
    </w:p>
    <w:p w14:paraId="61F957CC" w14:textId="405854BA" w:rsidR="00E9693F" w:rsidRDefault="00095BC2">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3973096" w:history="1">
        <w:r w:rsidR="00E9693F" w:rsidRPr="005D224E">
          <w:rPr>
            <w:rStyle w:val="Lienhypertexte"/>
            <w:noProof/>
          </w:rPr>
          <w:t>Vilnius – Bialystok</w:t>
        </w:r>
        <w:r w:rsidR="00E9693F">
          <w:rPr>
            <w:noProof/>
            <w:webHidden/>
          </w:rPr>
          <w:tab/>
        </w:r>
        <w:r w:rsidR="00E9693F">
          <w:rPr>
            <w:noProof/>
            <w:webHidden/>
          </w:rPr>
          <w:fldChar w:fldCharType="begin"/>
        </w:r>
        <w:r w:rsidR="00E9693F">
          <w:rPr>
            <w:noProof/>
            <w:webHidden/>
          </w:rPr>
          <w:instrText xml:space="preserve"> PAGEREF _Toc3973096 \h </w:instrText>
        </w:r>
        <w:r w:rsidR="00E9693F">
          <w:rPr>
            <w:noProof/>
            <w:webHidden/>
          </w:rPr>
        </w:r>
        <w:r w:rsidR="00E9693F">
          <w:rPr>
            <w:noProof/>
            <w:webHidden/>
          </w:rPr>
          <w:fldChar w:fldCharType="separate"/>
        </w:r>
        <w:r w:rsidR="00F31F10">
          <w:rPr>
            <w:noProof/>
            <w:webHidden/>
          </w:rPr>
          <w:t>17</w:t>
        </w:r>
        <w:r w:rsidR="00E9693F">
          <w:rPr>
            <w:noProof/>
            <w:webHidden/>
          </w:rPr>
          <w:fldChar w:fldCharType="end"/>
        </w:r>
      </w:hyperlink>
    </w:p>
    <w:p w14:paraId="35AA1496" w14:textId="6A8544C8" w:rsidR="00E9693F" w:rsidRDefault="00095BC2">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3973097" w:history="1">
        <w:r w:rsidR="00E9693F" w:rsidRPr="005D224E">
          <w:rPr>
            <w:rStyle w:val="Lienhypertexte"/>
            <w:noProof/>
          </w:rPr>
          <w:t>Bialystok – Varsovie</w:t>
        </w:r>
        <w:r w:rsidR="00E9693F">
          <w:rPr>
            <w:noProof/>
            <w:webHidden/>
          </w:rPr>
          <w:tab/>
        </w:r>
        <w:r w:rsidR="00E9693F">
          <w:rPr>
            <w:noProof/>
            <w:webHidden/>
          </w:rPr>
          <w:fldChar w:fldCharType="begin"/>
        </w:r>
        <w:r w:rsidR="00E9693F">
          <w:rPr>
            <w:noProof/>
            <w:webHidden/>
          </w:rPr>
          <w:instrText xml:space="preserve"> PAGEREF _Toc3973097 \h </w:instrText>
        </w:r>
        <w:r w:rsidR="00E9693F">
          <w:rPr>
            <w:noProof/>
            <w:webHidden/>
          </w:rPr>
        </w:r>
        <w:r w:rsidR="00E9693F">
          <w:rPr>
            <w:noProof/>
            <w:webHidden/>
          </w:rPr>
          <w:fldChar w:fldCharType="separate"/>
        </w:r>
        <w:r w:rsidR="00F31F10">
          <w:rPr>
            <w:noProof/>
            <w:webHidden/>
          </w:rPr>
          <w:t>18</w:t>
        </w:r>
        <w:r w:rsidR="00E9693F">
          <w:rPr>
            <w:noProof/>
            <w:webHidden/>
          </w:rPr>
          <w:fldChar w:fldCharType="end"/>
        </w:r>
      </w:hyperlink>
    </w:p>
    <w:p w14:paraId="58E49269" w14:textId="1A14A0C1" w:rsidR="00E9693F" w:rsidRDefault="00095BC2">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3973098" w:history="1">
        <w:r w:rsidR="00E9693F" w:rsidRPr="005D224E">
          <w:rPr>
            <w:rStyle w:val="Lienhypertexte"/>
            <w:noProof/>
          </w:rPr>
          <w:t>Varsovie – Lodz</w:t>
        </w:r>
        <w:r w:rsidR="00E9693F">
          <w:rPr>
            <w:noProof/>
            <w:webHidden/>
          </w:rPr>
          <w:tab/>
        </w:r>
        <w:r w:rsidR="00E9693F">
          <w:rPr>
            <w:noProof/>
            <w:webHidden/>
          </w:rPr>
          <w:fldChar w:fldCharType="begin"/>
        </w:r>
        <w:r w:rsidR="00E9693F">
          <w:rPr>
            <w:noProof/>
            <w:webHidden/>
          </w:rPr>
          <w:instrText xml:space="preserve"> PAGEREF _Toc3973098 \h </w:instrText>
        </w:r>
        <w:r w:rsidR="00E9693F">
          <w:rPr>
            <w:noProof/>
            <w:webHidden/>
          </w:rPr>
        </w:r>
        <w:r w:rsidR="00E9693F">
          <w:rPr>
            <w:noProof/>
            <w:webHidden/>
          </w:rPr>
          <w:fldChar w:fldCharType="separate"/>
        </w:r>
        <w:r w:rsidR="00F31F10">
          <w:rPr>
            <w:noProof/>
            <w:webHidden/>
          </w:rPr>
          <w:t>19</w:t>
        </w:r>
        <w:r w:rsidR="00E9693F">
          <w:rPr>
            <w:noProof/>
            <w:webHidden/>
          </w:rPr>
          <w:fldChar w:fldCharType="end"/>
        </w:r>
      </w:hyperlink>
    </w:p>
    <w:p w14:paraId="53D1B0C4" w14:textId="3E52B151" w:rsidR="00E9693F" w:rsidRDefault="00095BC2">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3973099" w:history="1">
        <w:r w:rsidR="00E9693F" w:rsidRPr="005D224E">
          <w:rPr>
            <w:rStyle w:val="Lienhypertexte"/>
            <w:noProof/>
          </w:rPr>
          <w:t>Lodz – Wroclaw</w:t>
        </w:r>
        <w:r w:rsidR="00E9693F">
          <w:rPr>
            <w:noProof/>
            <w:webHidden/>
          </w:rPr>
          <w:tab/>
        </w:r>
        <w:r w:rsidR="00E9693F">
          <w:rPr>
            <w:noProof/>
            <w:webHidden/>
          </w:rPr>
          <w:fldChar w:fldCharType="begin"/>
        </w:r>
        <w:r w:rsidR="00E9693F">
          <w:rPr>
            <w:noProof/>
            <w:webHidden/>
          </w:rPr>
          <w:instrText xml:space="preserve"> PAGEREF _Toc3973099 \h </w:instrText>
        </w:r>
        <w:r w:rsidR="00E9693F">
          <w:rPr>
            <w:noProof/>
            <w:webHidden/>
          </w:rPr>
        </w:r>
        <w:r w:rsidR="00E9693F">
          <w:rPr>
            <w:noProof/>
            <w:webHidden/>
          </w:rPr>
          <w:fldChar w:fldCharType="separate"/>
        </w:r>
        <w:r w:rsidR="00F31F10">
          <w:rPr>
            <w:noProof/>
            <w:webHidden/>
          </w:rPr>
          <w:t>20</w:t>
        </w:r>
        <w:r w:rsidR="00E9693F">
          <w:rPr>
            <w:noProof/>
            <w:webHidden/>
          </w:rPr>
          <w:fldChar w:fldCharType="end"/>
        </w:r>
      </w:hyperlink>
    </w:p>
    <w:p w14:paraId="2E773B40" w14:textId="32CEAA53" w:rsidR="00E9693F" w:rsidRDefault="00095BC2">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3973100" w:history="1">
        <w:r w:rsidR="00E9693F" w:rsidRPr="005D224E">
          <w:rPr>
            <w:rStyle w:val="Lienhypertexte"/>
            <w:noProof/>
          </w:rPr>
          <w:t>Wroclaw – Cracovie</w:t>
        </w:r>
        <w:r w:rsidR="00E9693F">
          <w:rPr>
            <w:noProof/>
            <w:webHidden/>
          </w:rPr>
          <w:tab/>
        </w:r>
        <w:r w:rsidR="00E9693F">
          <w:rPr>
            <w:noProof/>
            <w:webHidden/>
          </w:rPr>
          <w:fldChar w:fldCharType="begin"/>
        </w:r>
        <w:r w:rsidR="00E9693F">
          <w:rPr>
            <w:noProof/>
            <w:webHidden/>
          </w:rPr>
          <w:instrText xml:space="preserve"> PAGEREF _Toc3973100 \h </w:instrText>
        </w:r>
        <w:r w:rsidR="00E9693F">
          <w:rPr>
            <w:noProof/>
            <w:webHidden/>
          </w:rPr>
        </w:r>
        <w:r w:rsidR="00E9693F">
          <w:rPr>
            <w:noProof/>
            <w:webHidden/>
          </w:rPr>
          <w:fldChar w:fldCharType="separate"/>
        </w:r>
        <w:r w:rsidR="00F31F10">
          <w:rPr>
            <w:noProof/>
            <w:webHidden/>
          </w:rPr>
          <w:t>21</w:t>
        </w:r>
        <w:r w:rsidR="00E9693F">
          <w:rPr>
            <w:noProof/>
            <w:webHidden/>
          </w:rPr>
          <w:fldChar w:fldCharType="end"/>
        </w:r>
      </w:hyperlink>
    </w:p>
    <w:p w14:paraId="2F28DD3E" w14:textId="0196659B" w:rsidR="00E9693F" w:rsidRDefault="00095BC2">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3973101" w:history="1">
        <w:r w:rsidR="00E9693F" w:rsidRPr="00E9693F">
          <w:rPr>
            <w:rStyle w:val="Lienhypertexte"/>
            <w:noProof/>
            <w:color w:val="FF0000"/>
          </w:rPr>
          <w:t>République Tchèque</w:t>
        </w:r>
        <w:r w:rsidR="00E9693F">
          <w:rPr>
            <w:noProof/>
            <w:webHidden/>
          </w:rPr>
          <w:tab/>
        </w:r>
        <w:r w:rsidR="00E9693F">
          <w:rPr>
            <w:noProof/>
            <w:webHidden/>
          </w:rPr>
          <w:fldChar w:fldCharType="begin"/>
        </w:r>
        <w:r w:rsidR="00E9693F">
          <w:rPr>
            <w:noProof/>
            <w:webHidden/>
          </w:rPr>
          <w:instrText xml:space="preserve"> PAGEREF _Toc3973101 \h </w:instrText>
        </w:r>
        <w:r w:rsidR="00E9693F">
          <w:rPr>
            <w:noProof/>
            <w:webHidden/>
          </w:rPr>
        </w:r>
        <w:r w:rsidR="00E9693F">
          <w:rPr>
            <w:noProof/>
            <w:webHidden/>
          </w:rPr>
          <w:fldChar w:fldCharType="separate"/>
        </w:r>
        <w:r w:rsidR="00F31F10">
          <w:rPr>
            <w:noProof/>
            <w:webHidden/>
          </w:rPr>
          <w:t>22</w:t>
        </w:r>
        <w:r w:rsidR="00E9693F">
          <w:rPr>
            <w:noProof/>
            <w:webHidden/>
          </w:rPr>
          <w:fldChar w:fldCharType="end"/>
        </w:r>
      </w:hyperlink>
    </w:p>
    <w:p w14:paraId="4DBC68F1" w14:textId="6E37A043" w:rsidR="00E9693F" w:rsidRDefault="00095BC2">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3973102" w:history="1">
        <w:r w:rsidR="00E9693F" w:rsidRPr="005D224E">
          <w:rPr>
            <w:rStyle w:val="Lienhypertexte"/>
            <w:noProof/>
          </w:rPr>
          <w:t>Cracovie – Ostrava</w:t>
        </w:r>
        <w:r w:rsidR="00E9693F">
          <w:rPr>
            <w:noProof/>
            <w:webHidden/>
          </w:rPr>
          <w:tab/>
        </w:r>
        <w:r w:rsidR="00E9693F">
          <w:rPr>
            <w:noProof/>
            <w:webHidden/>
          </w:rPr>
          <w:fldChar w:fldCharType="begin"/>
        </w:r>
        <w:r w:rsidR="00E9693F">
          <w:rPr>
            <w:noProof/>
            <w:webHidden/>
          </w:rPr>
          <w:instrText xml:space="preserve"> PAGEREF _Toc3973102 \h </w:instrText>
        </w:r>
        <w:r w:rsidR="00E9693F">
          <w:rPr>
            <w:noProof/>
            <w:webHidden/>
          </w:rPr>
        </w:r>
        <w:r w:rsidR="00E9693F">
          <w:rPr>
            <w:noProof/>
            <w:webHidden/>
          </w:rPr>
          <w:fldChar w:fldCharType="separate"/>
        </w:r>
        <w:r w:rsidR="00F31F10">
          <w:rPr>
            <w:noProof/>
            <w:webHidden/>
          </w:rPr>
          <w:t>22</w:t>
        </w:r>
        <w:r w:rsidR="00E9693F">
          <w:rPr>
            <w:noProof/>
            <w:webHidden/>
          </w:rPr>
          <w:fldChar w:fldCharType="end"/>
        </w:r>
      </w:hyperlink>
    </w:p>
    <w:p w14:paraId="5012C216" w14:textId="546653B4" w:rsidR="00E9693F" w:rsidRDefault="00095BC2">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3973103" w:history="1">
        <w:r w:rsidR="00E9693F" w:rsidRPr="005D224E">
          <w:rPr>
            <w:rStyle w:val="Lienhypertexte"/>
            <w:noProof/>
          </w:rPr>
          <w:t>Ostrava – Prague</w:t>
        </w:r>
        <w:r w:rsidR="00E9693F">
          <w:rPr>
            <w:noProof/>
            <w:webHidden/>
          </w:rPr>
          <w:tab/>
        </w:r>
        <w:r w:rsidR="00E9693F">
          <w:rPr>
            <w:noProof/>
            <w:webHidden/>
          </w:rPr>
          <w:fldChar w:fldCharType="begin"/>
        </w:r>
        <w:r w:rsidR="00E9693F">
          <w:rPr>
            <w:noProof/>
            <w:webHidden/>
          </w:rPr>
          <w:instrText xml:space="preserve"> PAGEREF _Toc3973103 \h </w:instrText>
        </w:r>
        <w:r w:rsidR="00E9693F">
          <w:rPr>
            <w:noProof/>
            <w:webHidden/>
          </w:rPr>
        </w:r>
        <w:r w:rsidR="00E9693F">
          <w:rPr>
            <w:noProof/>
            <w:webHidden/>
          </w:rPr>
          <w:fldChar w:fldCharType="separate"/>
        </w:r>
        <w:r w:rsidR="00F31F10">
          <w:rPr>
            <w:noProof/>
            <w:webHidden/>
          </w:rPr>
          <w:t>23</w:t>
        </w:r>
        <w:r w:rsidR="00E9693F">
          <w:rPr>
            <w:noProof/>
            <w:webHidden/>
          </w:rPr>
          <w:fldChar w:fldCharType="end"/>
        </w:r>
      </w:hyperlink>
    </w:p>
    <w:p w14:paraId="7AACAC57" w14:textId="200189A6" w:rsidR="00E9693F" w:rsidRDefault="00095BC2">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3973104" w:history="1">
        <w:r w:rsidR="00E9693F" w:rsidRPr="00E9693F">
          <w:rPr>
            <w:rStyle w:val="Lienhypertexte"/>
            <w:noProof/>
            <w:color w:val="FF0000"/>
          </w:rPr>
          <w:t>Allemagne</w:t>
        </w:r>
        <w:r w:rsidR="00E9693F">
          <w:rPr>
            <w:noProof/>
            <w:webHidden/>
          </w:rPr>
          <w:tab/>
        </w:r>
        <w:r w:rsidR="00E9693F">
          <w:rPr>
            <w:noProof/>
            <w:webHidden/>
          </w:rPr>
          <w:fldChar w:fldCharType="begin"/>
        </w:r>
        <w:r w:rsidR="00E9693F">
          <w:rPr>
            <w:noProof/>
            <w:webHidden/>
          </w:rPr>
          <w:instrText xml:space="preserve"> PAGEREF _Toc3973104 \h </w:instrText>
        </w:r>
        <w:r w:rsidR="00E9693F">
          <w:rPr>
            <w:noProof/>
            <w:webHidden/>
          </w:rPr>
        </w:r>
        <w:r w:rsidR="00E9693F">
          <w:rPr>
            <w:noProof/>
            <w:webHidden/>
          </w:rPr>
          <w:fldChar w:fldCharType="separate"/>
        </w:r>
        <w:r w:rsidR="00F31F10">
          <w:rPr>
            <w:noProof/>
            <w:webHidden/>
          </w:rPr>
          <w:t>24</w:t>
        </w:r>
        <w:r w:rsidR="00E9693F">
          <w:rPr>
            <w:noProof/>
            <w:webHidden/>
          </w:rPr>
          <w:fldChar w:fldCharType="end"/>
        </w:r>
      </w:hyperlink>
    </w:p>
    <w:p w14:paraId="4D5C8A74" w14:textId="08CB6200" w:rsidR="00E9693F" w:rsidRDefault="00095BC2">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3973105" w:history="1">
        <w:r w:rsidR="00E9693F" w:rsidRPr="005D224E">
          <w:rPr>
            <w:rStyle w:val="Lienhypertexte"/>
            <w:noProof/>
          </w:rPr>
          <w:t>Prague – Bayreuth</w:t>
        </w:r>
        <w:r w:rsidR="00E9693F">
          <w:rPr>
            <w:noProof/>
            <w:webHidden/>
          </w:rPr>
          <w:tab/>
        </w:r>
        <w:r w:rsidR="00E9693F">
          <w:rPr>
            <w:noProof/>
            <w:webHidden/>
          </w:rPr>
          <w:fldChar w:fldCharType="begin"/>
        </w:r>
        <w:r w:rsidR="00E9693F">
          <w:rPr>
            <w:noProof/>
            <w:webHidden/>
          </w:rPr>
          <w:instrText xml:space="preserve"> PAGEREF _Toc3973105 \h </w:instrText>
        </w:r>
        <w:r w:rsidR="00E9693F">
          <w:rPr>
            <w:noProof/>
            <w:webHidden/>
          </w:rPr>
        </w:r>
        <w:r w:rsidR="00E9693F">
          <w:rPr>
            <w:noProof/>
            <w:webHidden/>
          </w:rPr>
          <w:fldChar w:fldCharType="separate"/>
        </w:r>
        <w:r w:rsidR="00F31F10">
          <w:rPr>
            <w:noProof/>
            <w:webHidden/>
          </w:rPr>
          <w:t>24</w:t>
        </w:r>
        <w:r w:rsidR="00E9693F">
          <w:rPr>
            <w:noProof/>
            <w:webHidden/>
          </w:rPr>
          <w:fldChar w:fldCharType="end"/>
        </w:r>
      </w:hyperlink>
    </w:p>
    <w:p w14:paraId="72385FED" w14:textId="7F1B8A32" w:rsidR="00E9693F" w:rsidRDefault="00095BC2">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3973106" w:history="1">
        <w:r w:rsidR="00E9693F" w:rsidRPr="005D224E">
          <w:rPr>
            <w:rStyle w:val="Lienhypertexte"/>
            <w:noProof/>
          </w:rPr>
          <w:t>Bayreuth – Heidelberg</w:t>
        </w:r>
        <w:r w:rsidR="00E9693F">
          <w:rPr>
            <w:noProof/>
            <w:webHidden/>
          </w:rPr>
          <w:tab/>
        </w:r>
        <w:r w:rsidR="00E9693F">
          <w:rPr>
            <w:noProof/>
            <w:webHidden/>
          </w:rPr>
          <w:fldChar w:fldCharType="begin"/>
        </w:r>
        <w:r w:rsidR="00E9693F">
          <w:rPr>
            <w:noProof/>
            <w:webHidden/>
          </w:rPr>
          <w:instrText xml:space="preserve"> PAGEREF _Toc3973106 \h </w:instrText>
        </w:r>
        <w:r w:rsidR="00E9693F">
          <w:rPr>
            <w:noProof/>
            <w:webHidden/>
          </w:rPr>
        </w:r>
        <w:r w:rsidR="00E9693F">
          <w:rPr>
            <w:noProof/>
            <w:webHidden/>
          </w:rPr>
          <w:fldChar w:fldCharType="separate"/>
        </w:r>
        <w:r w:rsidR="00F31F10">
          <w:rPr>
            <w:noProof/>
            <w:webHidden/>
          </w:rPr>
          <w:t>25</w:t>
        </w:r>
        <w:r w:rsidR="00E9693F">
          <w:rPr>
            <w:noProof/>
            <w:webHidden/>
          </w:rPr>
          <w:fldChar w:fldCharType="end"/>
        </w:r>
      </w:hyperlink>
    </w:p>
    <w:p w14:paraId="77C4F47D" w14:textId="11F61C97" w:rsidR="00E9693F" w:rsidRDefault="00095BC2">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3973107" w:history="1">
        <w:r w:rsidR="00E9693F" w:rsidRPr="00E9693F">
          <w:rPr>
            <w:rStyle w:val="Lienhypertexte"/>
            <w:noProof/>
            <w:color w:val="FF0000"/>
          </w:rPr>
          <w:t>France</w:t>
        </w:r>
        <w:r w:rsidR="00E9693F">
          <w:rPr>
            <w:noProof/>
            <w:webHidden/>
          </w:rPr>
          <w:tab/>
        </w:r>
        <w:r w:rsidR="00E9693F">
          <w:rPr>
            <w:noProof/>
            <w:webHidden/>
          </w:rPr>
          <w:fldChar w:fldCharType="begin"/>
        </w:r>
        <w:r w:rsidR="00E9693F">
          <w:rPr>
            <w:noProof/>
            <w:webHidden/>
          </w:rPr>
          <w:instrText xml:space="preserve"> PAGEREF _Toc3973107 \h </w:instrText>
        </w:r>
        <w:r w:rsidR="00E9693F">
          <w:rPr>
            <w:noProof/>
            <w:webHidden/>
          </w:rPr>
        </w:r>
        <w:r w:rsidR="00E9693F">
          <w:rPr>
            <w:noProof/>
            <w:webHidden/>
          </w:rPr>
          <w:fldChar w:fldCharType="separate"/>
        </w:r>
        <w:r w:rsidR="00F31F10">
          <w:rPr>
            <w:noProof/>
            <w:webHidden/>
          </w:rPr>
          <w:t>26</w:t>
        </w:r>
        <w:r w:rsidR="00E9693F">
          <w:rPr>
            <w:noProof/>
            <w:webHidden/>
          </w:rPr>
          <w:fldChar w:fldCharType="end"/>
        </w:r>
      </w:hyperlink>
    </w:p>
    <w:p w14:paraId="59E4671B" w14:textId="685D16E2" w:rsidR="00E9693F" w:rsidRDefault="00095BC2">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3973108" w:history="1">
        <w:r w:rsidR="00E9693F" w:rsidRPr="005D224E">
          <w:rPr>
            <w:rStyle w:val="Lienhypertexte"/>
            <w:noProof/>
          </w:rPr>
          <w:t>Heidelberg – Colmar</w:t>
        </w:r>
        <w:r w:rsidR="00E9693F">
          <w:rPr>
            <w:noProof/>
            <w:webHidden/>
          </w:rPr>
          <w:tab/>
        </w:r>
        <w:r w:rsidR="00E9693F">
          <w:rPr>
            <w:noProof/>
            <w:webHidden/>
          </w:rPr>
          <w:fldChar w:fldCharType="begin"/>
        </w:r>
        <w:r w:rsidR="00E9693F">
          <w:rPr>
            <w:noProof/>
            <w:webHidden/>
          </w:rPr>
          <w:instrText xml:space="preserve"> PAGEREF _Toc3973108 \h </w:instrText>
        </w:r>
        <w:r w:rsidR="00E9693F">
          <w:rPr>
            <w:noProof/>
            <w:webHidden/>
          </w:rPr>
        </w:r>
        <w:r w:rsidR="00E9693F">
          <w:rPr>
            <w:noProof/>
            <w:webHidden/>
          </w:rPr>
          <w:fldChar w:fldCharType="separate"/>
        </w:r>
        <w:r w:rsidR="00F31F10">
          <w:rPr>
            <w:noProof/>
            <w:webHidden/>
          </w:rPr>
          <w:t>26</w:t>
        </w:r>
        <w:r w:rsidR="00E9693F">
          <w:rPr>
            <w:noProof/>
            <w:webHidden/>
          </w:rPr>
          <w:fldChar w:fldCharType="end"/>
        </w:r>
      </w:hyperlink>
    </w:p>
    <w:p w14:paraId="2A544EDA" w14:textId="008D7A5F" w:rsidR="00E9693F" w:rsidRDefault="00095BC2">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3973109" w:history="1">
        <w:r w:rsidR="00E9693F" w:rsidRPr="005D224E">
          <w:rPr>
            <w:rStyle w:val="Lienhypertexte"/>
            <w:noProof/>
          </w:rPr>
          <w:t>Colmar – Chambery</w:t>
        </w:r>
        <w:r w:rsidR="00E9693F">
          <w:rPr>
            <w:noProof/>
            <w:webHidden/>
          </w:rPr>
          <w:tab/>
        </w:r>
        <w:r w:rsidR="00E9693F">
          <w:rPr>
            <w:noProof/>
            <w:webHidden/>
          </w:rPr>
          <w:fldChar w:fldCharType="begin"/>
        </w:r>
        <w:r w:rsidR="00E9693F">
          <w:rPr>
            <w:noProof/>
            <w:webHidden/>
          </w:rPr>
          <w:instrText xml:space="preserve"> PAGEREF _Toc3973109 \h </w:instrText>
        </w:r>
        <w:r w:rsidR="00E9693F">
          <w:rPr>
            <w:noProof/>
            <w:webHidden/>
          </w:rPr>
        </w:r>
        <w:r w:rsidR="00E9693F">
          <w:rPr>
            <w:noProof/>
            <w:webHidden/>
          </w:rPr>
          <w:fldChar w:fldCharType="separate"/>
        </w:r>
        <w:r w:rsidR="00F31F10">
          <w:rPr>
            <w:noProof/>
            <w:webHidden/>
          </w:rPr>
          <w:t>27</w:t>
        </w:r>
        <w:r w:rsidR="00E9693F">
          <w:rPr>
            <w:noProof/>
            <w:webHidden/>
          </w:rPr>
          <w:fldChar w:fldCharType="end"/>
        </w:r>
      </w:hyperlink>
    </w:p>
    <w:p w14:paraId="3D6FF91E" w14:textId="6DA6C202" w:rsidR="003F5E7D" w:rsidRDefault="003F5E7D">
      <w:r>
        <w:rPr>
          <w:b/>
        </w:rPr>
        <w:fldChar w:fldCharType="end"/>
      </w:r>
    </w:p>
    <w:p w14:paraId="0BB4B683" w14:textId="77777777" w:rsidR="003F5E7D" w:rsidRDefault="003F5E7D">
      <w:pPr>
        <w:pStyle w:val="Standard"/>
        <w:rPr>
          <w:rFonts w:ascii="Arial" w:hAnsi="Arial"/>
          <w:b/>
          <w:bCs/>
          <w:sz w:val="20"/>
          <w:szCs w:val="28"/>
        </w:rPr>
      </w:pPr>
    </w:p>
    <w:p w14:paraId="2ECA856D" w14:textId="77777777" w:rsidR="00A406DA" w:rsidRPr="00C57718" w:rsidRDefault="003F5E7D" w:rsidP="003F5E7D">
      <w:pPr>
        <w:pStyle w:val="Titre1"/>
      </w:pPr>
      <w:r>
        <w:rPr>
          <w:sz w:val="20"/>
          <w:szCs w:val="28"/>
        </w:rPr>
        <w:br w:type="page"/>
      </w:r>
      <w:bookmarkStart w:id="1" w:name="_Toc3973076"/>
      <w:r w:rsidR="00C57718" w:rsidRPr="00C57718">
        <w:t>Norvège</w:t>
      </w:r>
      <w:bookmarkEnd w:id="1"/>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0F26A1" w14:paraId="2BB4FFD3" w14:textId="77777777">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A6D652A" w14:textId="77777777" w:rsidR="000F26A1" w:rsidRDefault="00402A98">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1CEC96F" w14:textId="77777777" w:rsidR="000F26A1" w:rsidRPr="00AF1BD2" w:rsidRDefault="00925C7D" w:rsidP="00AF1BD2">
            <w:pPr>
              <w:pStyle w:val="Titre2"/>
            </w:pPr>
            <w:bookmarkStart w:id="2" w:name="_Toc3973077"/>
            <w:r w:rsidRPr="00AF1BD2">
              <w:t xml:space="preserve">CAP NORD </w:t>
            </w:r>
            <w:r w:rsidR="00402A98" w:rsidRPr="00AF1BD2">
              <w:t xml:space="preserve">– </w:t>
            </w:r>
            <w:proofErr w:type="spellStart"/>
            <w:r w:rsidRPr="00AF1BD2">
              <w:t>Karasjok</w:t>
            </w:r>
            <w:bookmarkEnd w:id="2"/>
            <w:proofErr w:type="spellEnd"/>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512849C" w14:textId="77777777" w:rsidR="000F26A1" w:rsidRDefault="00402A98">
            <w:pPr>
              <w:pStyle w:val="Standard"/>
              <w:shd w:val="clear" w:color="auto" w:fill="FFFF66"/>
              <w:rPr>
                <w:rFonts w:ascii="Arial" w:hAnsi="Arial"/>
                <w:b/>
                <w:bCs/>
              </w:rPr>
            </w:pPr>
            <w:r>
              <w:rPr>
                <w:rFonts w:ascii="Arial" w:hAnsi="Arial"/>
                <w:b/>
                <w:bCs/>
              </w:rPr>
              <w:t xml:space="preserve"> </w:t>
            </w:r>
            <w:r w:rsidR="00025D2C">
              <w:rPr>
                <w:rFonts w:ascii="Arial" w:hAnsi="Arial"/>
                <w:b/>
                <w:bCs/>
              </w:rPr>
              <w:t xml:space="preserve">265 </w:t>
            </w:r>
            <w:r>
              <w:rPr>
                <w:rFonts w:ascii="Arial" w:hAnsi="Arial"/>
                <w:b/>
                <w:bCs/>
              </w:rP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227633FC" w14:textId="390D9F69" w:rsidR="000F26A1" w:rsidRDefault="00CF5C02">
            <w:pPr>
              <w:pStyle w:val="TableContents"/>
              <w:rPr>
                <w:rFonts w:ascii="Arial" w:hAnsi="Arial"/>
              </w:rPr>
            </w:pPr>
            <w:r>
              <w:rPr>
                <w:rFonts w:ascii="Arial" w:hAnsi="Arial"/>
                <w:noProof/>
              </w:rPr>
              <mc:AlternateContent>
                <mc:Choice Requires="wps">
                  <w:drawing>
                    <wp:anchor distT="0" distB="0" distL="114300" distR="114300" simplePos="0" relativeHeight="251673600" behindDoc="0" locked="0" layoutInCell="1" allowOverlap="1" wp14:anchorId="65BB74C3" wp14:editId="368F787A">
                      <wp:simplePos x="0" y="0"/>
                      <wp:positionH relativeFrom="column">
                        <wp:posOffset>294640</wp:posOffset>
                      </wp:positionH>
                      <wp:positionV relativeFrom="paragraph">
                        <wp:posOffset>-3175</wp:posOffset>
                      </wp:positionV>
                      <wp:extent cx="132715" cy="200025"/>
                      <wp:effectExtent l="27940" t="18415" r="20320" b="10160"/>
                      <wp:wrapNone/>
                      <wp:docPr id="45"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71BA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1" o:spid="_x0000_s1026" type="#_x0000_t68" href="#Sommaire" style="position:absolute;margin-left:23.2pt;margin-top:-.25pt;width:10.4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" o:button="t" fillcolor="#2e74b5 [2408]">
                      <v:fill o:detectmouseclick="t"/>
                      <v:textbox style="layout-flow:vertical-ideographic"/>
                    </v:shape>
                  </w:pict>
                </mc:Fallback>
              </mc:AlternateContent>
            </w:r>
          </w:p>
        </w:tc>
      </w:tr>
    </w:tbl>
    <w:p w14:paraId="59C6FABF" w14:textId="77777777" w:rsidR="000F26A1" w:rsidRDefault="000F26A1">
      <w:pPr>
        <w:pStyle w:val="Standard"/>
        <w:rPr>
          <w:rFonts w:ascii="Arial" w:hAnsi="Arial"/>
          <w:b/>
          <w:bCs/>
          <w:sz w:val="22"/>
          <w:szCs w:val="22"/>
        </w:rPr>
      </w:pPr>
    </w:p>
    <w:p w14:paraId="418E5AF6" w14:textId="5788D8D0" w:rsidR="00CC49D7" w:rsidRDefault="00CF5C02">
      <w:pPr>
        <w:pStyle w:val="Standard"/>
        <w:rPr>
          <w:rFonts w:ascii="Arial" w:hAnsi="Arial"/>
          <w:b/>
          <w:bCs/>
          <w:sz w:val="22"/>
          <w:szCs w:val="22"/>
        </w:rPr>
      </w:pPr>
      <w:r>
        <w:rPr>
          <w:noProof/>
        </w:rPr>
        <w:drawing>
          <wp:anchor distT="0" distB="0" distL="114300" distR="114300" simplePos="0" relativeHeight="251642880" behindDoc="0" locked="0" layoutInCell="1" allowOverlap="1" wp14:anchorId="1FDAA594" wp14:editId="2AD8BAF3">
            <wp:simplePos x="0" y="0"/>
            <wp:positionH relativeFrom="column">
              <wp:posOffset>-41275</wp:posOffset>
            </wp:positionH>
            <wp:positionV relativeFrom="paragraph">
              <wp:posOffset>46990</wp:posOffset>
            </wp:positionV>
            <wp:extent cx="2737485" cy="4451985"/>
            <wp:effectExtent l="0" t="0" r="0" b="0"/>
            <wp:wrapSquare wrapText="bothSides"/>
            <wp:docPr id="44" name="Image 4" descr="Cap Nord - karasj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 Nord - karasj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7485" cy="445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46696" w14:textId="77777777" w:rsidR="00CC49D7" w:rsidRPr="00CC49D7" w:rsidRDefault="00CC49D7">
      <w:pPr>
        <w:pStyle w:val="Standard"/>
        <w:rPr>
          <w:rFonts w:ascii="Arial" w:hAnsi="Arial"/>
          <w:bCs/>
          <w:sz w:val="22"/>
          <w:szCs w:val="22"/>
        </w:rPr>
      </w:pPr>
    </w:p>
    <w:p w14:paraId="14204C75" w14:textId="77777777" w:rsidR="00CC49D7" w:rsidRDefault="006E210D">
      <w:pPr>
        <w:pStyle w:val="Standard"/>
        <w:rPr>
          <w:rFonts w:ascii="Arial" w:hAnsi="Arial"/>
          <w:bCs/>
          <w:sz w:val="22"/>
          <w:szCs w:val="22"/>
        </w:rPr>
      </w:pPr>
      <w:r>
        <w:rPr>
          <w:rFonts w:ascii="Arial" w:hAnsi="Arial"/>
          <w:bCs/>
          <w:sz w:val="22"/>
          <w:szCs w:val="22"/>
        </w:rPr>
        <w:t>Cap Nord</w:t>
      </w:r>
    </w:p>
    <w:p w14:paraId="3621CE51" w14:textId="77777777" w:rsidR="00E5595E" w:rsidRDefault="00E16F94">
      <w:pPr>
        <w:pStyle w:val="Standard"/>
        <w:rPr>
          <w:rFonts w:ascii="Arial" w:hAnsi="Arial"/>
          <w:bCs/>
          <w:sz w:val="22"/>
          <w:szCs w:val="22"/>
        </w:rPr>
      </w:pPr>
      <w:r>
        <w:rPr>
          <w:rFonts w:ascii="Arial" w:hAnsi="Arial"/>
          <w:bCs/>
          <w:sz w:val="22"/>
          <w:szCs w:val="22"/>
        </w:rPr>
        <w:tab/>
        <w:t xml:space="preserve">Aire de service à </w:t>
      </w:r>
      <w:proofErr w:type="spellStart"/>
      <w:r>
        <w:rPr>
          <w:rFonts w:ascii="Arial" w:hAnsi="Arial"/>
          <w:bCs/>
          <w:sz w:val="22"/>
          <w:szCs w:val="22"/>
        </w:rPr>
        <w:t>Skarsvag</w:t>
      </w:r>
      <w:proofErr w:type="spellEnd"/>
      <w:r w:rsidR="00E5595E">
        <w:rPr>
          <w:rFonts w:ascii="Arial" w:hAnsi="Arial"/>
          <w:bCs/>
          <w:sz w:val="22"/>
          <w:szCs w:val="22"/>
        </w:rPr>
        <w:t xml:space="preserve"> sur la E69</w:t>
      </w:r>
    </w:p>
    <w:p w14:paraId="49F4BA8A" w14:textId="77777777" w:rsidR="00E16F94" w:rsidRPr="00CC49D7" w:rsidRDefault="00E16F94" w:rsidP="00E5595E">
      <w:pPr>
        <w:pStyle w:val="Standard"/>
        <w:ind w:firstLine="709"/>
        <w:rPr>
          <w:rFonts w:ascii="Arial" w:hAnsi="Arial"/>
          <w:bCs/>
          <w:sz w:val="22"/>
          <w:szCs w:val="22"/>
        </w:rPr>
      </w:pPr>
      <w:r>
        <w:rPr>
          <w:rFonts w:ascii="Arial" w:hAnsi="Arial"/>
          <w:bCs/>
          <w:sz w:val="22"/>
          <w:szCs w:val="22"/>
        </w:rPr>
        <w:t xml:space="preserve"> (</w:t>
      </w:r>
      <w:proofErr w:type="gramStart"/>
      <w:r>
        <w:rPr>
          <w:rFonts w:ascii="Arial" w:hAnsi="Arial"/>
          <w:bCs/>
          <w:sz w:val="22"/>
          <w:szCs w:val="22"/>
        </w:rPr>
        <w:t>vidange</w:t>
      </w:r>
      <w:proofErr w:type="gramEnd"/>
      <w:r w:rsidR="00884B70">
        <w:rPr>
          <w:rFonts w:ascii="Arial" w:hAnsi="Arial"/>
          <w:bCs/>
          <w:sz w:val="22"/>
          <w:szCs w:val="22"/>
        </w:rPr>
        <w:t xml:space="preserve"> G&amp;N </w:t>
      </w:r>
      <w:r>
        <w:rPr>
          <w:rFonts w:ascii="Arial" w:hAnsi="Arial"/>
          <w:bCs/>
          <w:sz w:val="22"/>
          <w:szCs w:val="22"/>
        </w:rPr>
        <w:t xml:space="preserve"> et eau propre)</w:t>
      </w:r>
    </w:p>
    <w:p w14:paraId="4CA5140D" w14:textId="77777777" w:rsidR="00CC49D7" w:rsidRPr="00CC49D7" w:rsidRDefault="006E210D">
      <w:pPr>
        <w:pStyle w:val="Standard"/>
        <w:rPr>
          <w:rFonts w:ascii="Arial" w:hAnsi="Arial"/>
          <w:bCs/>
          <w:sz w:val="22"/>
          <w:szCs w:val="22"/>
        </w:rPr>
      </w:pPr>
      <w:proofErr w:type="spellStart"/>
      <w:r>
        <w:rPr>
          <w:rFonts w:ascii="Arial" w:hAnsi="Arial"/>
          <w:bCs/>
          <w:sz w:val="22"/>
          <w:szCs w:val="22"/>
        </w:rPr>
        <w:t>Honningsvag</w:t>
      </w:r>
      <w:proofErr w:type="spellEnd"/>
    </w:p>
    <w:p w14:paraId="73FF2158" w14:textId="77777777" w:rsidR="00CC49D7" w:rsidRDefault="006E210D">
      <w:pPr>
        <w:pStyle w:val="Standard"/>
        <w:rPr>
          <w:rFonts w:ascii="Arial" w:hAnsi="Arial"/>
          <w:bCs/>
          <w:sz w:val="22"/>
          <w:szCs w:val="22"/>
        </w:rPr>
      </w:pPr>
      <w:proofErr w:type="spellStart"/>
      <w:r>
        <w:rPr>
          <w:rFonts w:ascii="Arial" w:hAnsi="Arial"/>
          <w:bCs/>
          <w:sz w:val="22"/>
          <w:szCs w:val="22"/>
        </w:rPr>
        <w:t>Skafjord</w:t>
      </w:r>
      <w:proofErr w:type="spellEnd"/>
    </w:p>
    <w:p w14:paraId="1DAF1905" w14:textId="77777777" w:rsidR="006E210D" w:rsidRDefault="006E210D">
      <w:pPr>
        <w:pStyle w:val="Standard"/>
        <w:rPr>
          <w:rFonts w:ascii="Arial" w:hAnsi="Arial"/>
          <w:bCs/>
          <w:sz w:val="22"/>
          <w:szCs w:val="22"/>
        </w:rPr>
      </w:pPr>
      <w:proofErr w:type="spellStart"/>
      <w:r>
        <w:rPr>
          <w:rFonts w:ascii="Arial" w:hAnsi="Arial"/>
          <w:bCs/>
          <w:sz w:val="22"/>
          <w:szCs w:val="22"/>
        </w:rPr>
        <w:t>Smorfjord</w:t>
      </w:r>
      <w:proofErr w:type="spellEnd"/>
    </w:p>
    <w:p w14:paraId="615F8598" w14:textId="77777777" w:rsidR="00EC0189" w:rsidRDefault="006E210D">
      <w:pPr>
        <w:pStyle w:val="Standard"/>
        <w:rPr>
          <w:rFonts w:ascii="Arial" w:hAnsi="Arial"/>
          <w:bCs/>
          <w:sz w:val="22"/>
          <w:szCs w:val="22"/>
        </w:rPr>
      </w:pPr>
      <w:proofErr w:type="spellStart"/>
      <w:r>
        <w:rPr>
          <w:rFonts w:ascii="Arial" w:hAnsi="Arial"/>
          <w:bCs/>
          <w:sz w:val="22"/>
          <w:szCs w:val="22"/>
        </w:rPr>
        <w:t>Oldefjord</w:t>
      </w:r>
      <w:proofErr w:type="spellEnd"/>
    </w:p>
    <w:p w14:paraId="2894FB93" w14:textId="77777777" w:rsidR="00EC0189" w:rsidRDefault="00A02032">
      <w:pPr>
        <w:pStyle w:val="Standard"/>
        <w:rPr>
          <w:rFonts w:ascii="Arial" w:hAnsi="Arial"/>
          <w:bCs/>
          <w:sz w:val="22"/>
          <w:szCs w:val="22"/>
        </w:rPr>
      </w:pPr>
      <w:proofErr w:type="spellStart"/>
      <w:r>
        <w:rPr>
          <w:rFonts w:ascii="Arial" w:hAnsi="Arial"/>
          <w:bCs/>
          <w:sz w:val="22"/>
          <w:szCs w:val="22"/>
        </w:rPr>
        <w:t>Kistran</w:t>
      </w:r>
      <w:proofErr w:type="spellEnd"/>
    </w:p>
    <w:p w14:paraId="76840AB2" w14:textId="77777777" w:rsidR="00EC0189" w:rsidRDefault="00A02032">
      <w:pPr>
        <w:pStyle w:val="Standard"/>
        <w:rPr>
          <w:rFonts w:ascii="Arial" w:hAnsi="Arial"/>
          <w:bCs/>
          <w:sz w:val="22"/>
          <w:szCs w:val="22"/>
        </w:rPr>
      </w:pPr>
      <w:r>
        <w:rPr>
          <w:rFonts w:ascii="Arial" w:hAnsi="Arial"/>
          <w:bCs/>
          <w:sz w:val="22"/>
          <w:szCs w:val="22"/>
        </w:rPr>
        <w:t xml:space="preserve">Indre </w:t>
      </w:r>
      <w:proofErr w:type="spellStart"/>
      <w:r>
        <w:rPr>
          <w:rFonts w:ascii="Arial" w:hAnsi="Arial"/>
          <w:bCs/>
          <w:sz w:val="22"/>
          <w:szCs w:val="22"/>
        </w:rPr>
        <w:t>Billefjord</w:t>
      </w:r>
      <w:proofErr w:type="spellEnd"/>
    </w:p>
    <w:p w14:paraId="429B35C4" w14:textId="77777777" w:rsidR="00EC0189" w:rsidRDefault="00A02032">
      <w:pPr>
        <w:pStyle w:val="Standard"/>
        <w:rPr>
          <w:rFonts w:ascii="Arial" w:hAnsi="Arial"/>
          <w:bCs/>
          <w:sz w:val="22"/>
          <w:szCs w:val="22"/>
        </w:rPr>
      </w:pPr>
      <w:proofErr w:type="spellStart"/>
      <w:r>
        <w:rPr>
          <w:rFonts w:ascii="Arial" w:hAnsi="Arial"/>
          <w:bCs/>
          <w:sz w:val="22"/>
          <w:szCs w:val="22"/>
        </w:rPr>
        <w:t>Lakselv</w:t>
      </w:r>
      <w:proofErr w:type="spellEnd"/>
    </w:p>
    <w:p w14:paraId="576A77A5" w14:textId="77777777" w:rsidR="00EC0189" w:rsidRDefault="00A02032">
      <w:pPr>
        <w:pStyle w:val="Standard"/>
        <w:rPr>
          <w:rFonts w:ascii="Arial" w:hAnsi="Arial"/>
          <w:bCs/>
          <w:sz w:val="22"/>
          <w:szCs w:val="22"/>
        </w:rPr>
      </w:pPr>
      <w:proofErr w:type="spellStart"/>
      <w:r>
        <w:rPr>
          <w:rFonts w:ascii="Arial" w:hAnsi="Arial"/>
          <w:bCs/>
          <w:sz w:val="22"/>
          <w:szCs w:val="22"/>
        </w:rPr>
        <w:t>Porsengermoen</w:t>
      </w:r>
      <w:proofErr w:type="spellEnd"/>
    </w:p>
    <w:p w14:paraId="2A7CCDCF" w14:textId="77777777" w:rsidR="00EC0189" w:rsidRDefault="00E16F94">
      <w:pPr>
        <w:pStyle w:val="Standard"/>
        <w:rPr>
          <w:rFonts w:ascii="Arial" w:hAnsi="Arial"/>
          <w:bCs/>
          <w:sz w:val="22"/>
          <w:szCs w:val="22"/>
        </w:rPr>
      </w:pPr>
      <w:proofErr w:type="spellStart"/>
      <w:r>
        <w:rPr>
          <w:rFonts w:ascii="Arial" w:hAnsi="Arial"/>
          <w:bCs/>
          <w:sz w:val="22"/>
          <w:szCs w:val="22"/>
        </w:rPr>
        <w:t>Skoganvarri</w:t>
      </w:r>
      <w:proofErr w:type="spellEnd"/>
    </w:p>
    <w:p w14:paraId="10F04203" w14:textId="77777777" w:rsidR="00EC0189" w:rsidRDefault="00E16F94">
      <w:pPr>
        <w:pStyle w:val="Standard"/>
        <w:rPr>
          <w:rFonts w:ascii="Arial" w:hAnsi="Arial"/>
          <w:bCs/>
          <w:sz w:val="22"/>
          <w:szCs w:val="22"/>
        </w:rPr>
      </w:pPr>
      <w:proofErr w:type="spellStart"/>
      <w:r>
        <w:rPr>
          <w:rFonts w:ascii="Arial" w:hAnsi="Arial"/>
          <w:bCs/>
          <w:sz w:val="22"/>
          <w:szCs w:val="22"/>
        </w:rPr>
        <w:t>Karasjok</w:t>
      </w:r>
      <w:proofErr w:type="spellEnd"/>
    </w:p>
    <w:p w14:paraId="6C212F53" w14:textId="77777777" w:rsidR="00EC0189" w:rsidRPr="00CC49D7" w:rsidRDefault="00EC0189">
      <w:pPr>
        <w:pStyle w:val="Standard"/>
        <w:rPr>
          <w:rFonts w:ascii="Arial" w:hAnsi="Arial"/>
          <w:bCs/>
          <w:sz w:val="22"/>
          <w:szCs w:val="22"/>
        </w:rPr>
      </w:pPr>
    </w:p>
    <w:p w14:paraId="5A72C7AA" w14:textId="77777777" w:rsidR="00CC49D7" w:rsidRDefault="00CC49D7">
      <w:pPr>
        <w:pStyle w:val="Standard"/>
        <w:rPr>
          <w:rFonts w:ascii="Arial" w:hAnsi="Arial"/>
          <w:bCs/>
          <w:sz w:val="22"/>
          <w:szCs w:val="22"/>
        </w:rPr>
      </w:pPr>
    </w:p>
    <w:p w14:paraId="76816771" w14:textId="77777777" w:rsidR="002008C8" w:rsidRPr="002008C8" w:rsidRDefault="002008C8" w:rsidP="002008C8">
      <w:pPr>
        <w:pStyle w:val="Standard"/>
        <w:rPr>
          <w:rFonts w:ascii="Arial" w:hAnsi="Arial"/>
          <w:bCs/>
          <w:sz w:val="22"/>
          <w:szCs w:val="22"/>
        </w:rPr>
      </w:pPr>
      <w:r w:rsidRPr="002008C8">
        <w:rPr>
          <w:rFonts w:ascii="Arial" w:hAnsi="Arial"/>
          <w:bCs/>
          <w:sz w:val="22"/>
          <w:szCs w:val="22"/>
        </w:rPr>
        <w:t>A ne pas manquer.</w:t>
      </w:r>
    </w:p>
    <w:p w14:paraId="5D6A60EC" w14:textId="77777777" w:rsidR="002008C8" w:rsidRPr="002008C8" w:rsidRDefault="002008C8" w:rsidP="002008C8">
      <w:pPr>
        <w:pStyle w:val="Standard"/>
        <w:rPr>
          <w:rFonts w:ascii="Arial" w:hAnsi="Arial"/>
          <w:bCs/>
          <w:sz w:val="22"/>
          <w:szCs w:val="22"/>
        </w:rPr>
      </w:pPr>
    </w:p>
    <w:p w14:paraId="551515C6" w14:textId="77777777" w:rsidR="002008C8" w:rsidRPr="002008C8" w:rsidRDefault="002008C8" w:rsidP="002008C8">
      <w:pPr>
        <w:pStyle w:val="Standard"/>
        <w:rPr>
          <w:rFonts w:ascii="Arial" w:hAnsi="Arial"/>
          <w:bCs/>
          <w:sz w:val="22"/>
          <w:szCs w:val="22"/>
        </w:rPr>
      </w:pPr>
      <w:r w:rsidRPr="002008C8">
        <w:rPr>
          <w:rFonts w:ascii="Arial" w:hAnsi="Arial"/>
          <w:bCs/>
          <w:sz w:val="22"/>
          <w:szCs w:val="22"/>
        </w:rPr>
        <w:t>Le camping.</w:t>
      </w:r>
    </w:p>
    <w:p w14:paraId="54DEA8EA" w14:textId="77777777" w:rsidR="002008C8" w:rsidRPr="002008C8" w:rsidRDefault="002008C8" w:rsidP="002008C8">
      <w:pPr>
        <w:pStyle w:val="Standard"/>
        <w:rPr>
          <w:rFonts w:ascii="Arial" w:hAnsi="Arial"/>
          <w:bCs/>
          <w:sz w:val="22"/>
          <w:szCs w:val="22"/>
        </w:rPr>
      </w:pPr>
      <w:r w:rsidRPr="002008C8">
        <w:rPr>
          <w:rFonts w:ascii="Arial" w:hAnsi="Arial"/>
          <w:bCs/>
          <w:sz w:val="22"/>
          <w:szCs w:val="22"/>
        </w:rPr>
        <w:t xml:space="preserve">Le propriétaire du camping de </w:t>
      </w:r>
      <w:proofErr w:type="spellStart"/>
      <w:r w:rsidRPr="002008C8">
        <w:rPr>
          <w:rFonts w:ascii="Arial" w:hAnsi="Arial"/>
          <w:bCs/>
          <w:sz w:val="22"/>
          <w:szCs w:val="22"/>
        </w:rPr>
        <w:t>Karasjok</w:t>
      </w:r>
      <w:proofErr w:type="spellEnd"/>
      <w:r w:rsidRPr="002008C8">
        <w:rPr>
          <w:rFonts w:ascii="Arial" w:hAnsi="Arial"/>
          <w:bCs/>
          <w:sz w:val="22"/>
          <w:szCs w:val="22"/>
        </w:rPr>
        <w:t xml:space="preserve"> vous accueillera dans la pure tradition Sami : les personnes qui le souhaitent, pourront ainsi se retrouver, après le repas du soir, dans la grande tente </w:t>
      </w:r>
      <w:proofErr w:type="spellStart"/>
      <w:r w:rsidRPr="002008C8">
        <w:rPr>
          <w:rFonts w:ascii="Arial" w:hAnsi="Arial"/>
          <w:bCs/>
          <w:sz w:val="22"/>
          <w:szCs w:val="22"/>
        </w:rPr>
        <w:t>làvvu</w:t>
      </w:r>
      <w:proofErr w:type="spellEnd"/>
      <w:r w:rsidRPr="002008C8">
        <w:rPr>
          <w:rFonts w:ascii="Arial" w:hAnsi="Arial"/>
          <w:bCs/>
          <w:sz w:val="22"/>
          <w:szCs w:val="22"/>
        </w:rPr>
        <w:t>, installées sur des bancs recouverts de peaux de renne autour d'une grande flambée. Sous les volutes odorantes créées par l'ajout dans le brasier de petites branches de pin ou de feuilles de bouleau séchées, des discussions s'engageront alors entre les multiples nationalités présentes à cet important carrefour de la Laponie. Une veillée vraiment particulière.</w:t>
      </w:r>
    </w:p>
    <w:p w14:paraId="0062B947" w14:textId="77777777" w:rsidR="00925C7D" w:rsidRDefault="00925C7D">
      <w:pPr>
        <w:pStyle w:val="Standard"/>
        <w:rPr>
          <w:rFonts w:ascii="Arial" w:hAnsi="Arial"/>
          <w:bCs/>
          <w:sz w:val="22"/>
          <w:szCs w:val="22"/>
        </w:rPr>
      </w:pPr>
    </w:p>
    <w:p w14:paraId="2E86766B" w14:textId="3372B5A5" w:rsidR="002008C8" w:rsidRPr="00CC49D7" w:rsidRDefault="002008C8" w:rsidP="002008C8">
      <w:pPr>
        <w:pStyle w:val="Standard"/>
        <w:rPr>
          <w:rFonts w:ascii="Arial" w:hAnsi="Arial"/>
          <w:bCs/>
          <w:sz w:val="22"/>
          <w:szCs w:val="22"/>
        </w:rPr>
      </w:pPr>
      <w:r>
        <w:rPr>
          <w:rFonts w:ascii="Arial" w:hAnsi="Arial"/>
          <w:bCs/>
          <w:sz w:val="22"/>
          <w:szCs w:val="22"/>
        </w:rPr>
        <w:t xml:space="preserve">Si possible aller au camping de </w:t>
      </w:r>
      <w:proofErr w:type="spellStart"/>
      <w:r>
        <w:rPr>
          <w:rFonts w:ascii="Arial" w:hAnsi="Arial"/>
          <w:bCs/>
          <w:sz w:val="22"/>
          <w:szCs w:val="22"/>
        </w:rPr>
        <w:t>Karasjok</w:t>
      </w:r>
      <w:proofErr w:type="spellEnd"/>
      <w:r>
        <w:rPr>
          <w:rFonts w:ascii="Arial" w:hAnsi="Arial"/>
          <w:bCs/>
          <w:sz w:val="22"/>
          <w:szCs w:val="22"/>
        </w:rPr>
        <w:t>, très typique et avec des services typiques. (</w:t>
      </w:r>
      <w:proofErr w:type="gramStart"/>
      <w:r>
        <w:rPr>
          <w:rFonts w:ascii="Arial" w:hAnsi="Arial"/>
          <w:bCs/>
          <w:sz w:val="22"/>
          <w:szCs w:val="22"/>
        </w:rPr>
        <w:t>voir</w:t>
      </w:r>
      <w:proofErr w:type="gramEnd"/>
      <w:r>
        <w:rPr>
          <w:rFonts w:ascii="Arial" w:hAnsi="Arial"/>
          <w:bCs/>
          <w:sz w:val="22"/>
          <w:szCs w:val="22"/>
        </w:rPr>
        <w:t xml:space="preserve"> option 2 pour la nuit)</w:t>
      </w:r>
    </w:p>
    <w:p w14:paraId="39F458B6" w14:textId="77777777" w:rsidR="00925C7D" w:rsidRDefault="00925C7D">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117"/>
      </w:tblGrid>
      <w:tr w:rsidR="00EC0189" w:rsidRPr="002E67E3" w14:paraId="7AA5E9E1" w14:textId="77777777" w:rsidTr="00DF11CE">
        <w:tc>
          <w:tcPr>
            <w:tcW w:w="10173" w:type="dxa"/>
            <w:gridSpan w:val="2"/>
            <w:shd w:val="clear" w:color="auto" w:fill="auto"/>
            <w:vAlign w:val="center"/>
          </w:tcPr>
          <w:p w14:paraId="6DFC145B" w14:textId="77777777" w:rsidR="00EC0189" w:rsidRPr="00197283" w:rsidRDefault="00EC0189" w:rsidP="00DF11CE">
            <w:pPr>
              <w:pStyle w:val="Standard"/>
              <w:jc w:val="center"/>
              <w:rPr>
                <w:rFonts w:ascii="Arial" w:hAnsi="Arial" w:cs="Arial"/>
                <w:b/>
                <w:sz w:val="20"/>
                <w:szCs w:val="20"/>
              </w:rPr>
            </w:pPr>
            <w:r w:rsidRPr="007D5A64">
              <w:rPr>
                <w:rFonts w:ascii="Arial" w:hAnsi="Arial" w:cs="Arial"/>
                <w:b/>
                <w:sz w:val="20"/>
                <w:szCs w:val="20"/>
              </w:rPr>
              <w:t>VISITES</w:t>
            </w:r>
          </w:p>
        </w:tc>
      </w:tr>
      <w:tr w:rsidR="00EC0189" w:rsidRPr="00197283" w14:paraId="308E8D9C" w14:textId="77777777" w:rsidTr="00DF11CE">
        <w:tc>
          <w:tcPr>
            <w:tcW w:w="1951" w:type="dxa"/>
            <w:shd w:val="clear" w:color="auto" w:fill="auto"/>
          </w:tcPr>
          <w:p w14:paraId="4A0A62A3" w14:textId="7DF75FD4" w:rsidR="00EC0189" w:rsidRPr="00197283" w:rsidRDefault="002008C8" w:rsidP="00DF11CE">
            <w:pPr>
              <w:pStyle w:val="Standard"/>
              <w:rPr>
                <w:rFonts w:ascii="Arial" w:hAnsi="Arial" w:cs="Arial"/>
                <w:sz w:val="20"/>
                <w:szCs w:val="20"/>
              </w:rPr>
            </w:pPr>
            <w:proofErr w:type="spellStart"/>
            <w:r>
              <w:rPr>
                <w:rFonts w:ascii="Arial" w:hAnsi="Arial" w:cs="Arial"/>
                <w:sz w:val="20"/>
                <w:szCs w:val="20"/>
              </w:rPr>
              <w:t>Karasjok</w:t>
            </w:r>
            <w:proofErr w:type="spellEnd"/>
          </w:p>
        </w:tc>
        <w:tc>
          <w:tcPr>
            <w:tcW w:w="8222" w:type="dxa"/>
            <w:shd w:val="clear" w:color="auto" w:fill="auto"/>
          </w:tcPr>
          <w:p w14:paraId="0B76D179" w14:textId="6B0ED79E" w:rsidR="00EC0189" w:rsidRDefault="002008C8" w:rsidP="00DF11CE">
            <w:pPr>
              <w:pStyle w:val="Standard"/>
              <w:rPr>
                <w:rFonts w:ascii="Arial" w:hAnsi="Arial" w:cs="Arial"/>
                <w:sz w:val="20"/>
                <w:szCs w:val="20"/>
              </w:rPr>
            </w:pPr>
            <w:r>
              <w:rPr>
                <w:rFonts w:ascii="Arial" w:hAnsi="Arial" w:cs="Arial"/>
                <w:sz w:val="20"/>
                <w:szCs w:val="20"/>
              </w:rPr>
              <w:t>Voir fiche de visite</w:t>
            </w:r>
          </w:p>
          <w:p w14:paraId="684EC2A8" w14:textId="77777777" w:rsidR="00EC0189" w:rsidRPr="0035126E" w:rsidRDefault="00EC0189" w:rsidP="00DF11CE">
            <w:pPr>
              <w:pStyle w:val="Standard"/>
              <w:rPr>
                <w:rFonts w:ascii="Arial" w:hAnsi="Arial" w:cs="Arial"/>
                <w:sz w:val="20"/>
                <w:szCs w:val="20"/>
              </w:rPr>
            </w:pPr>
          </w:p>
        </w:tc>
      </w:tr>
    </w:tbl>
    <w:p w14:paraId="67DB66B2" w14:textId="77777777" w:rsidR="00CC49D7" w:rsidRPr="00CC49D7" w:rsidRDefault="00CC49D7">
      <w:pPr>
        <w:pStyle w:val="Standard"/>
        <w:rPr>
          <w:rFonts w:ascii="Arial" w:hAnsi="Arial"/>
          <w:bCs/>
          <w:sz w:val="22"/>
          <w:szCs w:val="22"/>
        </w:rPr>
      </w:pPr>
    </w:p>
    <w:p w14:paraId="66FFB060" w14:textId="77777777" w:rsidR="00CC49D7" w:rsidRDefault="00CC49D7">
      <w:pPr>
        <w:pStyle w:val="Standard"/>
        <w:rPr>
          <w:rFonts w:ascii="Arial" w:hAnsi="Arial"/>
          <w:bCs/>
          <w:sz w:val="22"/>
          <w:szCs w:val="22"/>
        </w:rPr>
      </w:pPr>
    </w:p>
    <w:p w14:paraId="7A1E3A6C" w14:textId="77777777" w:rsidR="002B7472" w:rsidRDefault="002B7472">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789"/>
        <w:gridCol w:w="4241"/>
      </w:tblGrid>
      <w:tr w:rsidR="002B7472" w:rsidRPr="00BD2DFA" w14:paraId="426775A0" w14:textId="77777777" w:rsidTr="00BD2DFA">
        <w:tc>
          <w:tcPr>
            <w:tcW w:w="10205" w:type="dxa"/>
            <w:gridSpan w:val="3"/>
            <w:shd w:val="clear" w:color="auto" w:fill="auto"/>
          </w:tcPr>
          <w:p w14:paraId="74B4427C" w14:textId="77777777" w:rsidR="002B7472" w:rsidRPr="00BD2DFA" w:rsidRDefault="002B7472" w:rsidP="00BD2DFA">
            <w:pPr>
              <w:pStyle w:val="Standard"/>
              <w:jc w:val="center"/>
              <w:rPr>
                <w:rFonts w:ascii="Arial" w:hAnsi="Arial"/>
                <w:bCs/>
                <w:sz w:val="22"/>
                <w:szCs w:val="22"/>
              </w:rPr>
            </w:pPr>
            <w:r w:rsidRPr="00BD2DFA">
              <w:rPr>
                <w:rFonts w:ascii="Arial" w:hAnsi="Arial"/>
                <w:b/>
                <w:bCs/>
                <w:sz w:val="22"/>
                <w:szCs w:val="22"/>
              </w:rPr>
              <w:t xml:space="preserve">NUIT à </w:t>
            </w:r>
            <w:proofErr w:type="spellStart"/>
            <w:r w:rsidRPr="00BD2DFA">
              <w:rPr>
                <w:rFonts w:ascii="Arial" w:hAnsi="Arial"/>
                <w:b/>
                <w:bCs/>
                <w:sz w:val="22"/>
                <w:szCs w:val="22"/>
              </w:rPr>
              <w:t>Karasjok</w:t>
            </w:r>
            <w:proofErr w:type="spellEnd"/>
          </w:p>
        </w:tc>
      </w:tr>
      <w:tr w:rsidR="002B7472" w:rsidRPr="00BD2DFA" w14:paraId="20370223" w14:textId="77777777" w:rsidTr="00BD2DFA">
        <w:tc>
          <w:tcPr>
            <w:tcW w:w="3085" w:type="dxa"/>
            <w:shd w:val="clear" w:color="auto" w:fill="auto"/>
          </w:tcPr>
          <w:p w14:paraId="1618483B" w14:textId="77777777" w:rsidR="002B7472" w:rsidRPr="00BD2DFA" w:rsidRDefault="002B7472" w:rsidP="002B7472">
            <w:pPr>
              <w:pStyle w:val="Standard"/>
              <w:rPr>
                <w:rFonts w:ascii="Arial" w:eastAsia="Arial-BoldMT" w:hAnsi="Arial" w:cs="Arial-BoldMT"/>
                <w:b/>
                <w:bCs/>
                <w:sz w:val="22"/>
                <w:szCs w:val="22"/>
              </w:rPr>
            </w:pPr>
            <w:r w:rsidRPr="00BD2DFA">
              <w:rPr>
                <w:rFonts w:ascii="Arial" w:eastAsia="Arial-BoldMT" w:hAnsi="Arial" w:cs="Arial-BoldMT"/>
                <w:b/>
                <w:bCs/>
                <w:sz w:val="22"/>
                <w:szCs w:val="22"/>
              </w:rPr>
              <w:t>GPS :</w:t>
            </w:r>
          </w:p>
          <w:p w14:paraId="3C97AF63" w14:textId="77777777" w:rsidR="002B7472" w:rsidRPr="00BD2DFA" w:rsidRDefault="002B7472" w:rsidP="00BD2DFA">
            <w:pPr>
              <w:pStyle w:val="Standard"/>
              <w:autoSpaceDE w:val="0"/>
              <w:rPr>
                <w:rFonts w:ascii="Arial" w:hAnsi="Arial" w:cs="Arial"/>
                <w:kern w:val="0"/>
                <w:sz w:val="20"/>
                <w:szCs w:val="20"/>
                <w:lang w:eastAsia="fr-FR" w:bidi="ar-SA"/>
              </w:rPr>
            </w:pPr>
            <w:r w:rsidRPr="00BD2DFA">
              <w:rPr>
                <w:rFonts w:ascii="Arial" w:hAnsi="Arial" w:cs="Arial"/>
                <w:kern w:val="0"/>
                <w:sz w:val="20"/>
                <w:szCs w:val="20"/>
                <w:lang w:eastAsia="fr-FR" w:bidi="ar-SA"/>
              </w:rPr>
              <w:t xml:space="preserve">69.472702  </w:t>
            </w:r>
          </w:p>
          <w:p w14:paraId="22304C66" w14:textId="77777777" w:rsidR="002B7472" w:rsidRPr="00BD2DFA" w:rsidRDefault="002B7472" w:rsidP="00BD2DFA">
            <w:pPr>
              <w:pStyle w:val="Standard"/>
              <w:autoSpaceDE w:val="0"/>
              <w:rPr>
                <w:rFonts w:ascii="Arial" w:hAnsi="Arial" w:cs="Arial"/>
                <w:kern w:val="0"/>
                <w:sz w:val="20"/>
                <w:szCs w:val="20"/>
                <w:lang w:eastAsia="fr-FR" w:bidi="ar-SA"/>
              </w:rPr>
            </w:pPr>
            <w:r w:rsidRPr="00BD2DFA">
              <w:rPr>
                <w:rFonts w:ascii="Arial" w:hAnsi="Arial" w:cs="Arial"/>
                <w:kern w:val="0"/>
                <w:sz w:val="20"/>
                <w:szCs w:val="20"/>
                <w:lang w:eastAsia="fr-FR" w:bidi="ar-SA"/>
              </w:rPr>
              <w:t>25.511400</w:t>
            </w:r>
          </w:p>
          <w:p w14:paraId="31EF99F5" w14:textId="77777777" w:rsidR="002B7472" w:rsidRPr="00BD2DFA" w:rsidRDefault="002B7472">
            <w:pPr>
              <w:pStyle w:val="Standard"/>
              <w:rPr>
                <w:rFonts w:ascii="Arial" w:hAnsi="Arial"/>
                <w:bCs/>
                <w:sz w:val="22"/>
                <w:szCs w:val="22"/>
              </w:rPr>
            </w:pPr>
          </w:p>
        </w:tc>
        <w:tc>
          <w:tcPr>
            <w:tcW w:w="2835" w:type="dxa"/>
            <w:shd w:val="clear" w:color="auto" w:fill="auto"/>
          </w:tcPr>
          <w:p w14:paraId="4FF2089F" w14:textId="77777777" w:rsidR="002B7472" w:rsidRPr="00BD2DFA" w:rsidRDefault="002B7472" w:rsidP="00BD2DFA">
            <w:pPr>
              <w:pStyle w:val="Standard"/>
              <w:autoSpaceDE w:val="0"/>
              <w:rPr>
                <w:rFonts w:ascii="Arial" w:eastAsia="Arial-BoldMT" w:hAnsi="Arial" w:cs="Arial-BoldMT"/>
                <w:b/>
                <w:bCs/>
                <w:sz w:val="22"/>
                <w:szCs w:val="22"/>
              </w:rPr>
            </w:pPr>
            <w:r w:rsidRPr="00BD2DFA">
              <w:rPr>
                <w:rFonts w:ascii="Arial" w:eastAsia="Arial-BoldMT" w:hAnsi="Arial" w:cs="Arial-BoldMT"/>
                <w:b/>
                <w:bCs/>
                <w:sz w:val="22"/>
                <w:szCs w:val="22"/>
              </w:rPr>
              <w:t>Adresse :</w:t>
            </w:r>
          </w:p>
          <w:p w14:paraId="13419395" w14:textId="77777777" w:rsidR="002B7472" w:rsidRPr="00A406DA" w:rsidRDefault="002B7472" w:rsidP="002B7472">
            <w:pPr>
              <w:rPr>
                <w:lang w:eastAsia="fr-FR" w:bidi="ar-SA"/>
              </w:rPr>
            </w:pPr>
            <w:r w:rsidRPr="00A406DA">
              <w:rPr>
                <w:lang w:eastAsia="fr-FR" w:bidi="ar-SA"/>
              </w:rPr>
              <w:t xml:space="preserve">4 </w:t>
            </w:r>
            <w:proofErr w:type="spellStart"/>
            <w:r w:rsidRPr="00A406DA">
              <w:rPr>
                <w:lang w:eastAsia="fr-FR" w:bidi="ar-SA"/>
              </w:rPr>
              <w:t>Fitnodatgeaidnu</w:t>
            </w:r>
            <w:proofErr w:type="spellEnd"/>
          </w:p>
          <w:p w14:paraId="55C76A1C" w14:textId="77777777" w:rsidR="002B7472" w:rsidRPr="00BD2DFA" w:rsidRDefault="002B7472" w:rsidP="002B7472">
            <w:pPr>
              <w:pStyle w:val="Standard"/>
              <w:rPr>
                <w:rFonts w:ascii="Arial" w:hAnsi="Arial"/>
                <w:bCs/>
                <w:sz w:val="22"/>
                <w:szCs w:val="22"/>
              </w:rPr>
            </w:pPr>
            <w:r w:rsidRPr="00BD2DFA">
              <w:rPr>
                <w:rFonts w:ascii="ArialMT" w:cs="ArialMT"/>
                <w:kern w:val="0"/>
                <w:sz w:val="20"/>
                <w:szCs w:val="20"/>
                <w:lang w:eastAsia="fr-FR" w:bidi="ar-SA"/>
              </w:rPr>
              <w:t xml:space="preserve">9730 </w:t>
            </w:r>
            <w:proofErr w:type="spellStart"/>
            <w:r w:rsidRPr="00BD2DFA">
              <w:rPr>
                <w:rFonts w:ascii="ArialMT" w:cs="ArialMT"/>
                <w:kern w:val="0"/>
                <w:sz w:val="20"/>
                <w:szCs w:val="20"/>
                <w:lang w:eastAsia="fr-FR" w:bidi="ar-SA"/>
              </w:rPr>
              <w:t>Karasjok</w:t>
            </w:r>
            <w:proofErr w:type="spellEnd"/>
          </w:p>
        </w:tc>
        <w:tc>
          <w:tcPr>
            <w:tcW w:w="4285" w:type="dxa"/>
            <w:shd w:val="clear" w:color="auto" w:fill="auto"/>
          </w:tcPr>
          <w:p w14:paraId="5E3E89BD" w14:textId="77777777" w:rsidR="002B7472" w:rsidRPr="00BD2DFA" w:rsidRDefault="002B7472">
            <w:pPr>
              <w:pStyle w:val="Standard"/>
              <w:rPr>
                <w:rFonts w:ascii="Arial" w:hAnsi="Arial"/>
                <w:bCs/>
                <w:sz w:val="22"/>
                <w:szCs w:val="22"/>
              </w:rPr>
            </w:pPr>
            <w:proofErr w:type="spellStart"/>
            <w:r w:rsidRPr="00BD2DFA">
              <w:rPr>
                <w:rFonts w:ascii="Arial" w:eastAsia="Arial-BoldMT" w:hAnsi="Arial" w:cs="Arial-BoldMT"/>
                <w:bCs/>
                <w:sz w:val="20"/>
                <w:szCs w:val="20"/>
              </w:rPr>
              <w:t>Poub</w:t>
            </w:r>
            <w:proofErr w:type="spellEnd"/>
            <w:r w:rsidRPr="00BD2DFA">
              <w:rPr>
                <w:rFonts w:ascii="Arial" w:eastAsia="Arial-BoldMT" w:hAnsi="Arial" w:cs="Arial-BoldMT"/>
                <w:bCs/>
                <w:sz w:val="20"/>
                <w:szCs w:val="20"/>
              </w:rPr>
              <w:t xml:space="preserve">, Eau, </w:t>
            </w:r>
            <w:r w:rsidRPr="00BD2DFA">
              <w:rPr>
                <w:rFonts w:ascii="Arial" w:eastAsia="Arial-BoldMT" w:hAnsi="Arial" w:cs="Arial-BoldMT"/>
                <w:bCs/>
                <w:sz w:val="20"/>
                <w:szCs w:val="20"/>
              </w:rPr>
              <w:tab/>
            </w:r>
            <w:r w:rsidRPr="00BD2DFA">
              <w:rPr>
                <w:rFonts w:ascii="Arial" w:eastAsia="Arial-BoldMT" w:hAnsi="Arial" w:cs="Arial-BoldMT"/>
                <w:bCs/>
                <w:sz w:val="20"/>
                <w:szCs w:val="20"/>
              </w:rPr>
              <w:tab/>
              <w:t>Gratuit</w:t>
            </w:r>
          </w:p>
        </w:tc>
      </w:tr>
      <w:tr w:rsidR="002B7472" w:rsidRPr="00BD2DFA" w14:paraId="37D79BFD" w14:textId="77777777" w:rsidTr="00BD2DFA">
        <w:tc>
          <w:tcPr>
            <w:tcW w:w="3085" w:type="dxa"/>
            <w:shd w:val="clear" w:color="auto" w:fill="auto"/>
          </w:tcPr>
          <w:p w14:paraId="7F712C41" w14:textId="3CFD48CD" w:rsidR="002008C8" w:rsidRPr="002008C8" w:rsidRDefault="002008C8" w:rsidP="002008C8">
            <w:pPr>
              <w:widowControl/>
              <w:suppressAutoHyphens w:val="0"/>
              <w:autoSpaceDN/>
              <w:textAlignment w:val="auto"/>
              <w:rPr>
                <w:rFonts w:ascii="Helvetica" w:eastAsia="Times New Roman" w:hAnsi="Helvetica" w:cs="Times New Roman"/>
                <w:b/>
                <w:bCs w:val="0"/>
                <w:color w:val="000000"/>
                <w:kern w:val="0"/>
                <w:sz w:val="22"/>
                <w:szCs w:val="18"/>
                <w:shd w:val="clear" w:color="auto" w:fill="FFFFFF"/>
                <w:lang w:eastAsia="fr-FR" w:bidi="ar-SA"/>
              </w:rPr>
            </w:pPr>
            <w:r w:rsidRPr="002008C8">
              <w:rPr>
                <w:rFonts w:ascii="Helvetica" w:eastAsia="Times New Roman" w:hAnsi="Helvetica" w:cs="Times New Roman"/>
                <w:b/>
                <w:bCs w:val="0"/>
                <w:color w:val="000000"/>
                <w:kern w:val="0"/>
                <w:sz w:val="22"/>
                <w:szCs w:val="18"/>
                <w:shd w:val="clear" w:color="auto" w:fill="FFFFFF"/>
                <w:lang w:eastAsia="fr-FR" w:bidi="ar-SA"/>
              </w:rPr>
              <w:t>GPS</w:t>
            </w:r>
          </w:p>
          <w:p w14:paraId="7A171378" w14:textId="77777777" w:rsidR="002008C8" w:rsidRDefault="002008C8" w:rsidP="002008C8">
            <w:pPr>
              <w:widowControl/>
              <w:suppressAutoHyphens w:val="0"/>
              <w:autoSpaceDN/>
              <w:textAlignment w:val="auto"/>
              <w:rPr>
                <w:rFonts w:ascii="Helvetica" w:eastAsia="Times New Roman" w:hAnsi="Helvetica" w:cs="Times New Roman"/>
                <w:bCs w:val="0"/>
                <w:color w:val="000000"/>
                <w:kern w:val="0"/>
                <w:sz w:val="18"/>
                <w:szCs w:val="18"/>
                <w:shd w:val="clear" w:color="auto" w:fill="FFFFFF"/>
                <w:lang w:eastAsia="fr-FR" w:bidi="ar-SA"/>
              </w:rPr>
            </w:pPr>
            <w:r w:rsidRPr="002008C8">
              <w:rPr>
                <w:rFonts w:ascii="Helvetica" w:eastAsia="Times New Roman" w:hAnsi="Helvetica" w:cs="Times New Roman"/>
                <w:bCs w:val="0"/>
                <w:color w:val="000000"/>
                <w:kern w:val="0"/>
                <w:sz w:val="18"/>
                <w:szCs w:val="18"/>
                <w:shd w:val="clear" w:color="auto" w:fill="FFFFFF"/>
                <w:lang w:eastAsia="fr-FR" w:bidi="ar-SA"/>
              </w:rPr>
              <w:t>N 69°28’8.11559” E25°29’20.4324”</w:t>
            </w:r>
          </w:p>
          <w:p w14:paraId="658F7582" w14:textId="77777777" w:rsidR="002008C8" w:rsidRDefault="002008C8" w:rsidP="002008C8">
            <w:pPr>
              <w:widowControl/>
              <w:suppressAutoHyphens w:val="0"/>
              <w:autoSpaceDN/>
              <w:textAlignment w:val="auto"/>
              <w:rPr>
                <w:rFonts w:ascii="Helvetica" w:eastAsia="Times New Roman" w:hAnsi="Helvetica" w:cs="Times New Roman"/>
                <w:bCs w:val="0"/>
                <w:color w:val="000000"/>
                <w:kern w:val="0"/>
                <w:sz w:val="18"/>
                <w:szCs w:val="18"/>
                <w:shd w:val="clear" w:color="auto" w:fill="FFFFFF"/>
                <w:lang w:eastAsia="fr-FR" w:bidi="ar-SA"/>
              </w:rPr>
            </w:pPr>
            <w:r w:rsidRPr="002008C8">
              <w:rPr>
                <w:rFonts w:ascii="Helvetica" w:eastAsia="Times New Roman" w:hAnsi="Helvetica" w:cs="Times New Roman"/>
                <w:bCs w:val="0"/>
                <w:color w:val="000000"/>
                <w:kern w:val="0"/>
                <w:sz w:val="18"/>
                <w:szCs w:val="18"/>
                <w:shd w:val="clear" w:color="auto" w:fill="FFFFFF"/>
                <w:lang w:eastAsia="fr-FR" w:bidi="ar-SA"/>
              </w:rPr>
              <w:t>69.468921,</w:t>
            </w:r>
            <w:r>
              <w:rPr>
                <w:rFonts w:ascii="Helvetica" w:eastAsia="Times New Roman" w:hAnsi="Helvetica" w:cs="Times New Roman"/>
                <w:bCs w:val="0"/>
                <w:color w:val="000000"/>
                <w:kern w:val="0"/>
                <w:sz w:val="18"/>
                <w:szCs w:val="18"/>
                <w:shd w:val="clear" w:color="auto" w:fill="FFFFFF"/>
                <w:lang w:eastAsia="fr-FR" w:bidi="ar-SA"/>
              </w:rPr>
              <w:t xml:space="preserve">           </w:t>
            </w:r>
            <w:r w:rsidRPr="002008C8">
              <w:rPr>
                <w:rFonts w:ascii="Helvetica" w:eastAsia="Times New Roman" w:hAnsi="Helvetica" w:cs="Times New Roman"/>
                <w:bCs w:val="0"/>
                <w:color w:val="000000"/>
                <w:kern w:val="0"/>
                <w:sz w:val="18"/>
                <w:szCs w:val="18"/>
                <w:shd w:val="clear" w:color="auto" w:fill="FFFFFF"/>
                <w:lang w:eastAsia="fr-FR" w:bidi="ar-SA"/>
              </w:rPr>
              <w:t>25.489009</w:t>
            </w:r>
          </w:p>
          <w:p w14:paraId="7959B075" w14:textId="76D8CC96" w:rsidR="002B7472" w:rsidRPr="00BD2DFA" w:rsidRDefault="002B7472" w:rsidP="002008C8">
            <w:pPr>
              <w:widowControl/>
              <w:suppressAutoHyphens w:val="0"/>
              <w:autoSpaceDN/>
              <w:textAlignment w:val="auto"/>
              <w:rPr>
                <w:bCs w:val="0"/>
                <w:sz w:val="22"/>
                <w:szCs w:val="22"/>
              </w:rPr>
            </w:pPr>
          </w:p>
        </w:tc>
        <w:tc>
          <w:tcPr>
            <w:tcW w:w="2835" w:type="dxa"/>
            <w:shd w:val="clear" w:color="auto" w:fill="auto"/>
          </w:tcPr>
          <w:p w14:paraId="3C514A79" w14:textId="77777777" w:rsidR="002008C8" w:rsidRPr="002008C8" w:rsidRDefault="002008C8" w:rsidP="002008C8">
            <w:pPr>
              <w:widowControl/>
              <w:suppressAutoHyphens w:val="0"/>
              <w:autoSpaceDN/>
              <w:textAlignment w:val="auto"/>
              <w:rPr>
                <w:rFonts w:ascii="Times New Roman" w:eastAsia="Times New Roman" w:hAnsi="Times New Roman" w:cs="Times New Roman"/>
                <w:bCs w:val="0"/>
                <w:kern w:val="0"/>
                <w:sz w:val="32"/>
                <w:szCs w:val="24"/>
                <w:lang w:eastAsia="fr-FR" w:bidi="ar-SA"/>
              </w:rPr>
            </w:pPr>
            <w:r w:rsidRPr="002008C8">
              <w:rPr>
                <w:rFonts w:ascii="Helvetica" w:eastAsia="Times New Roman" w:hAnsi="Helvetica" w:cs="Times New Roman"/>
                <w:b/>
                <w:color w:val="000000"/>
                <w:kern w:val="0"/>
                <w:sz w:val="22"/>
                <w:szCs w:val="18"/>
                <w:shd w:val="clear" w:color="auto" w:fill="FFFFFF"/>
                <w:lang w:eastAsia="fr-FR" w:bidi="ar-SA"/>
              </w:rPr>
              <w:t>Adresse :</w:t>
            </w:r>
          </w:p>
          <w:p w14:paraId="4C5D0F09" w14:textId="77777777" w:rsidR="002008C8" w:rsidRDefault="002008C8" w:rsidP="002008C8">
            <w:pPr>
              <w:widowControl/>
              <w:shd w:val="clear" w:color="auto" w:fill="FFFFFF"/>
              <w:suppressAutoHyphens w:val="0"/>
              <w:autoSpaceDN/>
              <w:textAlignment w:val="auto"/>
              <w:rPr>
                <w:rFonts w:ascii="Helvetica" w:eastAsia="Times New Roman" w:hAnsi="Helvetica" w:cs="Times New Roman"/>
                <w:bCs w:val="0"/>
                <w:color w:val="000000"/>
                <w:kern w:val="0"/>
                <w:sz w:val="18"/>
                <w:szCs w:val="18"/>
                <w:lang w:eastAsia="fr-FR" w:bidi="ar-SA"/>
              </w:rPr>
            </w:pPr>
            <w:r w:rsidRPr="002008C8">
              <w:rPr>
                <w:rFonts w:ascii="Helvetica" w:eastAsia="Times New Roman" w:hAnsi="Helvetica" w:cs="Times New Roman"/>
                <w:bCs w:val="0"/>
                <w:color w:val="000000"/>
                <w:kern w:val="0"/>
                <w:sz w:val="18"/>
                <w:szCs w:val="18"/>
                <w:lang w:eastAsia="fr-FR" w:bidi="ar-SA"/>
              </w:rPr>
              <w:t xml:space="preserve">88 </w:t>
            </w:r>
            <w:proofErr w:type="spellStart"/>
            <w:r w:rsidRPr="002008C8">
              <w:rPr>
                <w:rFonts w:ascii="Helvetica" w:eastAsia="Times New Roman" w:hAnsi="Helvetica" w:cs="Times New Roman"/>
                <w:bCs w:val="0"/>
                <w:color w:val="000000"/>
                <w:kern w:val="0"/>
                <w:sz w:val="18"/>
                <w:szCs w:val="18"/>
                <w:lang w:eastAsia="fr-FR" w:bidi="ar-SA"/>
              </w:rPr>
              <w:t>Avjovargeaidnu</w:t>
            </w:r>
            <w:proofErr w:type="spellEnd"/>
          </w:p>
          <w:p w14:paraId="15A2EB5C" w14:textId="29169853" w:rsidR="002008C8" w:rsidRPr="002008C8" w:rsidRDefault="002008C8" w:rsidP="002008C8">
            <w:pPr>
              <w:widowControl/>
              <w:shd w:val="clear" w:color="auto" w:fill="FFFFFF"/>
              <w:suppressAutoHyphens w:val="0"/>
              <w:autoSpaceDN/>
              <w:textAlignment w:val="auto"/>
              <w:rPr>
                <w:rFonts w:ascii="Helvetica" w:eastAsia="Times New Roman" w:hAnsi="Helvetica" w:cs="Times New Roman"/>
                <w:bCs w:val="0"/>
                <w:color w:val="000000"/>
                <w:kern w:val="0"/>
                <w:sz w:val="18"/>
                <w:szCs w:val="18"/>
                <w:lang w:eastAsia="fr-FR" w:bidi="ar-SA"/>
              </w:rPr>
            </w:pPr>
            <w:r w:rsidRPr="002008C8">
              <w:rPr>
                <w:rFonts w:ascii="Helvetica" w:eastAsia="Times New Roman" w:hAnsi="Helvetica" w:cs="Times New Roman"/>
                <w:bCs w:val="0"/>
                <w:color w:val="000000"/>
                <w:kern w:val="0"/>
                <w:sz w:val="18"/>
                <w:szCs w:val="18"/>
                <w:lang w:eastAsia="fr-FR" w:bidi="ar-SA"/>
              </w:rPr>
              <w:t>9730 </w:t>
            </w:r>
            <w:proofErr w:type="spellStart"/>
            <w:r w:rsidRPr="002008C8">
              <w:rPr>
                <w:rFonts w:ascii="Helvetica" w:eastAsia="Times New Roman" w:hAnsi="Helvetica" w:cs="Times New Roman"/>
                <w:bCs w:val="0"/>
                <w:color w:val="000000"/>
                <w:kern w:val="0"/>
                <w:sz w:val="18"/>
                <w:szCs w:val="18"/>
                <w:lang w:eastAsia="fr-FR" w:bidi="ar-SA"/>
              </w:rPr>
              <w:t>Karasjok</w:t>
            </w:r>
            <w:proofErr w:type="spellEnd"/>
          </w:p>
          <w:p w14:paraId="00D37E1B" w14:textId="77777777" w:rsidR="002B7472" w:rsidRPr="00BD2DFA" w:rsidRDefault="002B7472">
            <w:pPr>
              <w:pStyle w:val="Standard"/>
              <w:rPr>
                <w:rFonts w:ascii="Arial" w:hAnsi="Arial"/>
                <w:bCs/>
                <w:sz w:val="22"/>
                <w:szCs w:val="22"/>
              </w:rPr>
            </w:pPr>
          </w:p>
        </w:tc>
        <w:tc>
          <w:tcPr>
            <w:tcW w:w="4285" w:type="dxa"/>
            <w:shd w:val="clear" w:color="auto" w:fill="auto"/>
          </w:tcPr>
          <w:p w14:paraId="69123193" w14:textId="6B4A1E60" w:rsidR="002B7472" w:rsidRPr="002008C8" w:rsidRDefault="002008C8">
            <w:pPr>
              <w:pStyle w:val="Standard"/>
              <w:rPr>
                <w:rFonts w:ascii="Arial" w:hAnsi="Arial"/>
                <w:bCs/>
                <w:sz w:val="20"/>
                <w:szCs w:val="22"/>
              </w:rPr>
            </w:pPr>
            <w:r w:rsidRPr="002008C8">
              <w:rPr>
                <w:rFonts w:ascii="Arial" w:hAnsi="Arial"/>
                <w:bCs/>
                <w:sz w:val="20"/>
                <w:szCs w:val="22"/>
              </w:rPr>
              <w:t>Camping       250NOK</w:t>
            </w:r>
            <w:r>
              <w:rPr>
                <w:rFonts w:ascii="Arial" w:hAnsi="Arial"/>
                <w:bCs/>
                <w:sz w:val="20"/>
                <w:szCs w:val="22"/>
              </w:rPr>
              <w:t xml:space="preserve"> (25,6€)</w:t>
            </w:r>
            <w:r w:rsidRPr="002008C8">
              <w:rPr>
                <w:rFonts w:ascii="Arial" w:hAnsi="Arial"/>
                <w:bCs/>
                <w:sz w:val="20"/>
                <w:szCs w:val="22"/>
              </w:rPr>
              <w:t xml:space="preserve"> avec </w:t>
            </w:r>
            <w:proofErr w:type="spellStart"/>
            <w:r w:rsidRPr="002008C8">
              <w:rPr>
                <w:rFonts w:ascii="Arial" w:hAnsi="Arial"/>
                <w:bCs/>
                <w:sz w:val="20"/>
                <w:szCs w:val="22"/>
              </w:rPr>
              <w:t>elec</w:t>
            </w:r>
            <w:proofErr w:type="spellEnd"/>
          </w:p>
          <w:p w14:paraId="213B6B16" w14:textId="52B4FD77" w:rsidR="002008C8" w:rsidRPr="002008C8" w:rsidRDefault="002008C8">
            <w:pPr>
              <w:pStyle w:val="Standard"/>
              <w:rPr>
                <w:rFonts w:ascii="Arial" w:hAnsi="Arial"/>
                <w:bCs/>
                <w:sz w:val="20"/>
                <w:szCs w:val="22"/>
              </w:rPr>
            </w:pPr>
            <w:r w:rsidRPr="002008C8">
              <w:rPr>
                <w:rFonts w:ascii="Arial" w:hAnsi="Arial"/>
                <w:bCs/>
                <w:sz w:val="20"/>
                <w:szCs w:val="22"/>
              </w:rPr>
              <w:t xml:space="preserve">Tous services : </w:t>
            </w:r>
            <w:proofErr w:type="spellStart"/>
            <w:proofErr w:type="gramStart"/>
            <w:r w:rsidRPr="002008C8">
              <w:rPr>
                <w:rFonts w:ascii="Arial" w:hAnsi="Arial"/>
                <w:bCs/>
                <w:sz w:val="20"/>
                <w:szCs w:val="22"/>
              </w:rPr>
              <w:t>Eau,elec</w:t>
            </w:r>
            <w:proofErr w:type="gramEnd"/>
            <w:r w:rsidRPr="002008C8">
              <w:rPr>
                <w:rFonts w:ascii="Arial" w:hAnsi="Arial"/>
                <w:bCs/>
                <w:sz w:val="20"/>
                <w:szCs w:val="22"/>
              </w:rPr>
              <w:t>,VGN,wc,douche,Wifi,LL</w:t>
            </w:r>
            <w:proofErr w:type="spellEnd"/>
          </w:p>
          <w:p w14:paraId="4C998030" w14:textId="7A04B25C" w:rsidR="002008C8" w:rsidRPr="002008C8" w:rsidRDefault="002008C8">
            <w:pPr>
              <w:pStyle w:val="Standard"/>
              <w:rPr>
                <w:rFonts w:ascii="Arial" w:hAnsi="Arial"/>
                <w:bCs/>
                <w:sz w:val="20"/>
                <w:szCs w:val="22"/>
              </w:rPr>
            </w:pPr>
          </w:p>
        </w:tc>
      </w:tr>
      <w:tr w:rsidR="002B7472" w:rsidRPr="00BD2DFA" w14:paraId="2DEB5C74" w14:textId="77777777" w:rsidTr="00BD2DFA">
        <w:tc>
          <w:tcPr>
            <w:tcW w:w="10205" w:type="dxa"/>
            <w:gridSpan w:val="3"/>
            <w:shd w:val="clear" w:color="auto" w:fill="auto"/>
          </w:tcPr>
          <w:p w14:paraId="65880316" w14:textId="77777777" w:rsidR="002B7472" w:rsidRPr="00BD2DFA" w:rsidRDefault="002B7472">
            <w:pPr>
              <w:pStyle w:val="Standard"/>
              <w:rPr>
                <w:rFonts w:ascii="Arial" w:hAnsi="Arial"/>
                <w:bCs/>
                <w:sz w:val="22"/>
                <w:szCs w:val="22"/>
              </w:rPr>
            </w:pPr>
          </w:p>
        </w:tc>
      </w:tr>
    </w:tbl>
    <w:p w14:paraId="3946927A" w14:textId="77777777" w:rsidR="002B7472" w:rsidRDefault="002B7472">
      <w:pPr>
        <w:pStyle w:val="Standard"/>
        <w:rPr>
          <w:rFonts w:ascii="Arial" w:hAnsi="Arial"/>
          <w:bCs/>
          <w:sz w:val="22"/>
          <w:szCs w:val="22"/>
        </w:rPr>
      </w:pPr>
    </w:p>
    <w:p w14:paraId="636E1EF8" w14:textId="77777777" w:rsidR="002B7472" w:rsidRPr="00CC49D7" w:rsidRDefault="002B7472">
      <w:pPr>
        <w:pStyle w:val="Standard"/>
        <w:rPr>
          <w:rFonts w:ascii="Arial" w:hAnsi="Arial"/>
          <w:bCs/>
          <w:sz w:val="22"/>
          <w:szCs w:val="22"/>
        </w:rPr>
      </w:pPr>
    </w:p>
    <w:p w14:paraId="12A70955" w14:textId="77777777" w:rsidR="00EC0189" w:rsidRPr="00C57718" w:rsidRDefault="00C57718" w:rsidP="00C57718">
      <w:pPr>
        <w:pStyle w:val="Titre1"/>
      </w:pPr>
      <w:r>
        <w:rPr>
          <w:sz w:val="22"/>
          <w:szCs w:val="22"/>
        </w:rPr>
        <w:br w:type="page"/>
      </w:r>
      <w:bookmarkStart w:id="3" w:name="_Toc3973078"/>
      <w:r w:rsidRPr="00C57718">
        <w:t>Finlande</w:t>
      </w:r>
      <w:bookmarkEnd w:id="3"/>
    </w:p>
    <w:tbl>
      <w:tblPr>
        <w:tblW w:w="9773" w:type="dxa"/>
        <w:tblLayout w:type="fixed"/>
        <w:tblCellMar>
          <w:left w:w="10" w:type="dxa"/>
          <w:right w:w="10" w:type="dxa"/>
        </w:tblCellMar>
        <w:tblLook w:val="0000" w:firstRow="0" w:lastRow="0" w:firstColumn="0" w:lastColumn="0" w:noHBand="0" w:noVBand="0"/>
      </w:tblPr>
      <w:tblGrid>
        <w:gridCol w:w="1905"/>
        <w:gridCol w:w="5877"/>
        <w:gridCol w:w="1153"/>
        <w:gridCol w:w="838"/>
      </w:tblGrid>
      <w:tr w:rsidR="00EC0189" w14:paraId="647F8D10" w14:textId="77777777" w:rsidTr="002F0949">
        <w:trPr>
          <w:trHeight w:val="387"/>
        </w:trPr>
        <w:tc>
          <w:tcPr>
            <w:tcW w:w="190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D1DB14F" w14:textId="77777777" w:rsidR="00EC0189" w:rsidRDefault="00EC0189" w:rsidP="00DF11CE">
            <w:pPr>
              <w:pStyle w:val="Standard"/>
              <w:shd w:val="clear" w:color="auto" w:fill="FFFF66"/>
              <w:rPr>
                <w:rFonts w:ascii="Arial" w:hAnsi="Arial"/>
                <w:b/>
                <w:bCs/>
                <w:sz w:val="28"/>
                <w:szCs w:val="28"/>
              </w:rPr>
            </w:pPr>
            <w:r>
              <w:rPr>
                <w:rFonts w:ascii="Arial" w:hAnsi="Arial"/>
                <w:b/>
                <w:bCs/>
                <w:sz w:val="28"/>
                <w:szCs w:val="28"/>
              </w:rPr>
              <w:t>J</w:t>
            </w:r>
          </w:p>
        </w:tc>
        <w:tc>
          <w:tcPr>
            <w:tcW w:w="587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727FCB6" w14:textId="77777777" w:rsidR="00EC0189" w:rsidRDefault="00C941FA" w:rsidP="00AF1BD2">
            <w:pPr>
              <w:pStyle w:val="Titre2"/>
            </w:pPr>
            <w:bookmarkStart w:id="4" w:name="_Toc3973079"/>
            <w:proofErr w:type="spellStart"/>
            <w:r>
              <w:t>Karasjok</w:t>
            </w:r>
            <w:proofErr w:type="spellEnd"/>
            <w:r>
              <w:t xml:space="preserve"> </w:t>
            </w:r>
            <w:r w:rsidR="00EC0189">
              <w:t xml:space="preserve">– </w:t>
            </w:r>
            <w:r w:rsidR="002B7472">
              <w:t>Ivalo</w:t>
            </w:r>
            <w:bookmarkEnd w:id="4"/>
          </w:p>
        </w:tc>
        <w:tc>
          <w:tcPr>
            <w:tcW w:w="115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416CA3B" w14:textId="77777777" w:rsidR="00EC0189" w:rsidRDefault="00EC0189" w:rsidP="00DF11CE">
            <w:pPr>
              <w:pStyle w:val="Standard"/>
              <w:shd w:val="clear" w:color="auto" w:fill="FFFF66"/>
              <w:rPr>
                <w:rFonts w:ascii="Arial" w:hAnsi="Arial"/>
                <w:b/>
                <w:bCs/>
              </w:rPr>
            </w:pPr>
            <w:r>
              <w:rPr>
                <w:rFonts w:ascii="Arial" w:hAnsi="Arial"/>
                <w:b/>
                <w:bCs/>
              </w:rPr>
              <w:t xml:space="preserve"> </w:t>
            </w:r>
            <w:r w:rsidR="00D94F1E">
              <w:rPr>
                <w:rFonts w:ascii="Arial" w:hAnsi="Arial"/>
                <w:b/>
                <w:bCs/>
              </w:rPr>
              <w:t xml:space="preserve">155 </w:t>
            </w:r>
            <w:r>
              <w:rPr>
                <w:rFonts w:ascii="Arial" w:hAnsi="Arial"/>
                <w:b/>
                <w:bCs/>
              </w:rPr>
              <w:t>km</w:t>
            </w:r>
          </w:p>
        </w:tc>
        <w:tc>
          <w:tcPr>
            <w:tcW w:w="838"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7958F36D" w14:textId="1948E6CC" w:rsidR="00EC0189" w:rsidRDefault="00CF5C02" w:rsidP="00DF11CE">
            <w:pPr>
              <w:pStyle w:val="TableContents"/>
              <w:rPr>
                <w:rFonts w:ascii="Arial" w:hAnsi="Arial"/>
              </w:rPr>
            </w:pPr>
            <w:r>
              <w:rPr>
                <w:rFonts w:ascii="Arial" w:hAnsi="Arial"/>
                <w:noProof/>
              </w:rPr>
              <mc:AlternateContent>
                <mc:Choice Requires="wps">
                  <w:drawing>
                    <wp:anchor distT="0" distB="0" distL="114300" distR="114300" simplePos="0" relativeHeight="251674624" behindDoc="0" locked="0" layoutInCell="1" allowOverlap="1" wp14:anchorId="65BB74C3" wp14:editId="62A9705F">
                      <wp:simplePos x="0" y="0"/>
                      <wp:positionH relativeFrom="column">
                        <wp:posOffset>314325</wp:posOffset>
                      </wp:positionH>
                      <wp:positionV relativeFrom="paragraph">
                        <wp:posOffset>9525</wp:posOffset>
                      </wp:positionV>
                      <wp:extent cx="132715" cy="200025"/>
                      <wp:effectExtent l="21590" t="12065" r="26670" b="6985"/>
                      <wp:wrapNone/>
                      <wp:docPr id="43" name="AutoShape 5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rgbClr val="2E74B5"/>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72368" id="AutoShape 52" o:spid="_x0000_s1026" type="#_x0000_t68" href="#Sommaire" style="position:absolute;margin-left:24.75pt;margin-top:.75pt;width:10.4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" o:button="t" fillcolor="#2e74b5">
                      <v:fill o:detectmouseclick="t"/>
                      <v:textbox style="layout-flow:vertical-ideographic"/>
                    </v:shape>
                  </w:pict>
                </mc:Fallback>
              </mc:AlternateContent>
            </w:r>
          </w:p>
        </w:tc>
      </w:tr>
    </w:tbl>
    <w:p w14:paraId="0C539162" w14:textId="77777777" w:rsidR="00EC0189" w:rsidRDefault="00EC0189" w:rsidP="00EC0189">
      <w:pPr>
        <w:pStyle w:val="Standard"/>
        <w:rPr>
          <w:rFonts w:ascii="Arial" w:hAnsi="Arial"/>
          <w:b/>
          <w:bCs/>
          <w:sz w:val="22"/>
          <w:szCs w:val="22"/>
        </w:rPr>
      </w:pPr>
    </w:p>
    <w:p w14:paraId="7CFD05A9" w14:textId="60795BDC" w:rsidR="00EC0189" w:rsidRDefault="00C27925" w:rsidP="00EC0189">
      <w:pPr>
        <w:pStyle w:val="Standard"/>
        <w:rPr>
          <w:rFonts w:ascii="Arial" w:hAnsi="Arial"/>
          <w:bCs/>
          <w:sz w:val="22"/>
          <w:szCs w:val="22"/>
        </w:rPr>
      </w:pPr>
      <w:r>
        <w:rPr>
          <w:noProof/>
        </w:rPr>
        <w:drawing>
          <wp:anchor distT="0" distB="0" distL="114300" distR="114300" simplePos="0" relativeHeight="251643904" behindDoc="0" locked="0" layoutInCell="1" allowOverlap="1" wp14:anchorId="220EDAA3" wp14:editId="3FE569B0">
            <wp:simplePos x="0" y="0"/>
            <wp:positionH relativeFrom="column">
              <wp:posOffset>55001</wp:posOffset>
            </wp:positionH>
            <wp:positionV relativeFrom="paragraph">
              <wp:posOffset>76688</wp:posOffset>
            </wp:positionV>
            <wp:extent cx="3649345" cy="3482975"/>
            <wp:effectExtent l="0" t="0" r="0" b="0"/>
            <wp:wrapSquare wrapText="bothSides"/>
            <wp:docPr id="42" name="Image 10" descr="Karasjok-Iv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rasjok-Ival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9345" cy="348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F12EB" w14:textId="6362CDAD" w:rsidR="00EC0189" w:rsidRDefault="00EC0189" w:rsidP="00EC0189">
      <w:pPr>
        <w:pStyle w:val="Standard"/>
        <w:rPr>
          <w:rFonts w:ascii="Arial" w:hAnsi="Arial"/>
          <w:bCs/>
          <w:sz w:val="22"/>
          <w:szCs w:val="22"/>
        </w:rPr>
      </w:pPr>
    </w:p>
    <w:p w14:paraId="501571D9" w14:textId="77777777" w:rsidR="00EC0189" w:rsidRDefault="00EC0189" w:rsidP="00EC0189">
      <w:pPr>
        <w:pStyle w:val="Standard"/>
        <w:rPr>
          <w:rFonts w:ascii="Arial" w:hAnsi="Arial"/>
          <w:bCs/>
          <w:sz w:val="22"/>
          <w:szCs w:val="22"/>
        </w:rPr>
      </w:pPr>
    </w:p>
    <w:p w14:paraId="61BD7FAD" w14:textId="77777777" w:rsidR="00EC0189" w:rsidRDefault="00EC0189" w:rsidP="00EC0189">
      <w:pPr>
        <w:pStyle w:val="Standard"/>
        <w:rPr>
          <w:rFonts w:ascii="Arial" w:hAnsi="Arial"/>
          <w:bCs/>
          <w:sz w:val="22"/>
          <w:szCs w:val="22"/>
        </w:rPr>
      </w:pPr>
    </w:p>
    <w:p w14:paraId="3DD7F4A0" w14:textId="77777777" w:rsidR="00EC0189" w:rsidRDefault="00EC0189" w:rsidP="00EC0189">
      <w:pPr>
        <w:pStyle w:val="Standard"/>
        <w:rPr>
          <w:rFonts w:ascii="Arial" w:hAnsi="Arial"/>
          <w:bCs/>
          <w:sz w:val="22"/>
          <w:szCs w:val="22"/>
        </w:rPr>
      </w:pPr>
    </w:p>
    <w:p w14:paraId="20D083BB" w14:textId="77777777" w:rsidR="00EC0189" w:rsidRDefault="00EC0189" w:rsidP="00EC0189">
      <w:pPr>
        <w:pStyle w:val="Standard"/>
        <w:rPr>
          <w:rFonts w:ascii="Arial" w:hAnsi="Arial"/>
          <w:bCs/>
          <w:sz w:val="22"/>
          <w:szCs w:val="22"/>
        </w:rPr>
      </w:pPr>
    </w:p>
    <w:p w14:paraId="7A5A5C18" w14:textId="77777777" w:rsidR="00EC0189" w:rsidRPr="00CC49D7" w:rsidRDefault="00EC0189" w:rsidP="00EC0189">
      <w:pPr>
        <w:pStyle w:val="Standard"/>
        <w:rPr>
          <w:rFonts w:ascii="Arial" w:hAnsi="Arial"/>
          <w:bCs/>
          <w:sz w:val="22"/>
          <w:szCs w:val="22"/>
        </w:rPr>
      </w:pPr>
    </w:p>
    <w:p w14:paraId="778C09A3" w14:textId="77777777" w:rsidR="00EC0189" w:rsidRPr="00CC49D7" w:rsidRDefault="00EC0189" w:rsidP="00EC0189">
      <w:pPr>
        <w:pStyle w:val="Standard"/>
        <w:rPr>
          <w:rFonts w:ascii="Arial" w:hAnsi="Arial"/>
          <w:bCs/>
          <w:sz w:val="22"/>
          <w:szCs w:val="22"/>
        </w:rPr>
      </w:pPr>
    </w:p>
    <w:p w14:paraId="525ABB68" w14:textId="77777777" w:rsidR="00EC0189" w:rsidRPr="00CC49D7" w:rsidRDefault="00EC0189" w:rsidP="00EC0189">
      <w:pPr>
        <w:pStyle w:val="Standard"/>
        <w:rPr>
          <w:rFonts w:ascii="Arial" w:hAnsi="Arial"/>
          <w:bCs/>
          <w:sz w:val="22"/>
          <w:szCs w:val="22"/>
        </w:rPr>
      </w:pPr>
    </w:p>
    <w:p w14:paraId="7DD47518" w14:textId="77777777" w:rsidR="00EC0189" w:rsidRPr="00CC49D7" w:rsidRDefault="00EC0189" w:rsidP="00EC0189">
      <w:pPr>
        <w:pStyle w:val="Standard"/>
        <w:rPr>
          <w:rFonts w:ascii="Arial" w:hAnsi="Arial"/>
          <w:bCs/>
          <w:sz w:val="22"/>
          <w:szCs w:val="22"/>
        </w:rPr>
      </w:pPr>
    </w:p>
    <w:p w14:paraId="5A9D24A2" w14:textId="77777777" w:rsidR="00EC0189" w:rsidRPr="00CC49D7" w:rsidRDefault="00EC0189" w:rsidP="00EC0189">
      <w:pPr>
        <w:pStyle w:val="Standard"/>
        <w:rPr>
          <w:rFonts w:ascii="Arial" w:hAnsi="Arial"/>
          <w:bCs/>
          <w:sz w:val="22"/>
          <w:szCs w:val="22"/>
        </w:rPr>
      </w:pPr>
    </w:p>
    <w:p w14:paraId="59935210" w14:textId="77777777" w:rsidR="00FD1D73" w:rsidRDefault="00FD1D73" w:rsidP="00EC0189">
      <w:pPr>
        <w:pStyle w:val="Standard"/>
        <w:rPr>
          <w:rFonts w:ascii="Arial" w:hAnsi="Arial"/>
          <w:bCs/>
          <w:sz w:val="22"/>
          <w:szCs w:val="22"/>
        </w:rPr>
      </w:pPr>
    </w:p>
    <w:p w14:paraId="03C00948" w14:textId="77777777" w:rsidR="00FD1D73" w:rsidRDefault="00FD1D73" w:rsidP="00EC0189">
      <w:pPr>
        <w:pStyle w:val="Standard"/>
        <w:rPr>
          <w:rFonts w:ascii="Arial" w:hAnsi="Arial"/>
          <w:bCs/>
          <w:sz w:val="22"/>
          <w:szCs w:val="22"/>
        </w:rPr>
      </w:pPr>
    </w:p>
    <w:p w14:paraId="7930BDFC" w14:textId="77777777" w:rsidR="00FD1D73" w:rsidRDefault="00FD1D73" w:rsidP="00EC0189">
      <w:pPr>
        <w:pStyle w:val="Standard"/>
        <w:rPr>
          <w:rFonts w:ascii="Arial" w:hAnsi="Arial"/>
          <w:bCs/>
          <w:sz w:val="22"/>
          <w:szCs w:val="22"/>
        </w:rPr>
      </w:pPr>
    </w:p>
    <w:p w14:paraId="5DF55A8A" w14:textId="77777777" w:rsidR="00FD1D73" w:rsidRDefault="00FD1D73" w:rsidP="00EC0189">
      <w:pPr>
        <w:pStyle w:val="Standard"/>
        <w:rPr>
          <w:rFonts w:ascii="Arial" w:hAnsi="Arial"/>
          <w:bCs/>
          <w:sz w:val="22"/>
          <w:szCs w:val="22"/>
        </w:rPr>
      </w:pPr>
    </w:p>
    <w:p w14:paraId="289F52DA" w14:textId="77777777" w:rsidR="00FD1D73" w:rsidRDefault="00FD1D73" w:rsidP="00EC0189">
      <w:pPr>
        <w:pStyle w:val="Standard"/>
        <w:rPr>
          <w:rFonts w:ascii="Arial" w:hAnsi="Arial"/>
          <w:bCs/>
          <w:sz w:val="22"/>
          <w:szCs w:val="22"/>
        </w:rPr>
      </w:pPr>
    </w:p>
    <w:p w14:paraId="033A2C32" w14:textId="77777777" w:rsidR="00D94F1E" w:rsidRDefault="00D94F1E" w:rsidP="00EC0189">
      <w:pPr>
        <w:pStyle w:val="Standard"/>
        <w:rPr>
          <w:rFonts w:ascii="Arial" w:hAnsi="Arial"/>
          <w:bCs/>
          <w:sz w:val="22"/>
          <w:szCs w:val="22"/>
        </w:rPr>
      </w:pPr>
    </w:p>
    <w:p w14:paraId="69BE3A13" w14:textId="77777777" w:rsidR="00D94F1E" w:rsidRDefault="00D94F1E" w:rsidP="00EC0189">
      <w:pPr>
        <w:pStyle w:val="Standard"/>
        <w:rPr>
          <w:rFonts w:ascii="Arial" w:hAnsi="Arial"/>
          <w:bCs/>
          <w:sz w:val="22"/>
          <w:szCs w:val="22"/>
        </w:rPr>
      </w:pPr>
    </w:p>
    <w:p w14:paraId="41C6E8C9" w14:textId="77777777" w:rsidR="00D94F1E" w:rsidRDefault="00D94F1E" w:rsidP="00EC0189">
      <w:pPr>
        <w:pStyle w:val="Standard"/>
        <w:rPr>
          <w:rFonts w:ascii="Arial" w:hAnsi="Arial"/>
          <w:bCs/>
          <w:sz w:val="22"/>
          <w:szCs w:val="22"/>
        </w:rPr>
      </w:pPr>
    </w:p>
    <w:p w14:paraId="06DD377F" w14:textId="77777777" w:rsidR="00D94F1E" w:rsidRDefault="00D94F1E" w:rsidP="00EC0189">
      <w:pPr>
        <w:pStyle w:val="Standard"/>
        <w:rPr>
          <w:rFonts w:ascii="Arial" w:hAnsi="Arial"/>
          <w:bCs/>
          <w:sz w:val="22"/>
          <w:szCs w:val="22"/>
        </w:rPr>
      </w:pPr>
    </w:p>
    <w:p w14:paraId="6FA6B9C2" w14:textId="77777777" w:rsidR="00D94F1E" w:rsidRDefault="00D94F1E" w:rsidP="00EC0189">
      <w:pPr>
        <w:pStyle w:val="Standard"/>
        <w:rPr>
          <w:rFonts w:ascii="Arial" w:hAnsi="Arial"/>
          <w:bCs/>
          <w:sz w:val="22"/>
          <w:szCs w:val="22"/>
        </w:rPr>
      </w:pPr>
    </w:p>
    <w:p w14:paraId="6A313146" w14:textId="77777777" w:rsidR="00D94F1E" w:rsidRDefault="00D94F1E" w:rsidP="00EC0189">
      <w:pPr>
        <w:pStyle w:val="Standard"/>
        <w:rPr>
          <w:rFonts w:ascii="Arial" w:hAnsi="Arial"/>
          <w:bCs/>
          <w:sz w:val="22"/>
          <w:szCs w:val="22"/>
        </w:rPr>
      </w:pPr>
    </w:p>
    <w:p w14:paraId="7C3C368C" w14:textId="77777777" w:rsidR="00D94F1E" w:rsidRDefault="00D94F1E" w:rsidP="00EC0189">
      <w:pPr>
        <w:pStyle w:val="Standard"/>
        <w:rPr>
          <w:rFonts w:ascii="Arial" w:hAnsi="Arial"/>
          <w:bCs/>
          <w:sz w:val="22"/>
          <w:szCs w:val="22"/>
        </w:rPr>
      </w:pPr>
    </w:p>
    <w:p w14:paraId="2D059D2F" w14:textId="77777777" w:rsidR="00D94F1E" w:rsidRDefault="00D94F1E" w:rsidP="00EC0189">
      <w:pPr>
        <w:pStyle w:val="Standard"/>
        <w:rPr>
          <w:rFonts w:ascii="Arial" w:hAnsi="Arial"/>
          <w:bCs/>
          <w:sz w:val="22"/>
          <w:szCs w:val="22"/>
        </w:rPr>
      </w:pPr>
    </w:p>
    <w:p w14:paraId="4B6BE585" w14:textId="77777777" w:rsidR="00D94F1E" w:rsidRPr="00CC49D7" w:rsidRDefault="00D94F1E" w:rsidP="00EC0189">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EC0189" w:rsidRPr="002E67E3" w14:paraId="10FFC7D9" w14:textId="77777777" w:rsidTr="00DF11CE">
        <w:tc>
          <w:tcPr>
            <w:tcW w:w="10173" w:type="dxa"/>
            <w:gridSpan w:val="2"/>
            <w:shd w:val="clear" w:color="auto" w:fill="auto"/>
            <w:vAlign w:val="center"/>
          </w:tcPr>
          <w:p w14:paraId="05510A2B" w14:textId="77777777" w:rsidR="00EC0189" w:rsidRPr="00197283" w:rsidRDefault="00EC0189" w:rsidP="00DF11CE">
            <w:pPr>
              <w:pStyle w:val="Standard"/>
              <w:jc w:val="center"/>
              <w:rPr>
                <w:rFonts w:ascii="Arial" w:hAnsi="Arial" w:cs="Arial"/>
                <w:b/>
                <w:sz w:val="20"/>
                <w:szCs w:val="20"/>
              </w:rPr>
            </w:pPr>
            <w:r w:rsidRPr="007D5A64">
              <w:rPr>
                <w:rFonts w:ascii="Arial" w:hAnsi="Arial" w:cs="Arial"/>
                <w:b/>
                <w:sz w:val="20"/>
                <w:szCs w:val="20"/>
              </w:rPr>
              <w:t>VISITES</w:t>
            </w:r>
          </w:p>
        </w:tc>
      </w:tr>
      <w:tr w:rsidR="00EC0189" w:rsidRPr="00197283" w14:paraId="742952CC" w14:textId="77777777" w:rsidTr="00DF11CE">
        <w:tc>
          <w:tcPr>
            <w:tcW w:w="1951" w:type="dxa"/>
            <w:shd w:val="clear" w:color="auto" w:fill="auto"/>
          </w:tcPr>
          <w:p w14:paraId="3FA29A76" w14:textId="77777777" w:rsidR="00EC0189" w:rsidRPr="00197283" w:rsidRDefault="00EC0189" w:rsidP="00B9462E"/>
        </w:tc>
        <w:tc>
          <w:tcPr>
            <w:tcW w:w="8222" w:type="dxa"/>
            <w:shd w:val="clear" w:color="auto" w:fill="auto"/>
          </w:tcPr>
          <w:p w14:paraId="5C0C7768" w14:textId="77777777" w:rsidR="00EC0189" w:rsidRDefault="00EC0189" w:rsidP="00B9462E"/>
          <w:p w14:paraId="654DC91D" w14:textId="77777777" w:rsidR="00EC0189" w:rsidRPr="0035126E" w:rsidRDefault="00EC0189" w:rsidP="00B9462E"/>
        </w:tc>
      </w:tr>
    </w:tbl>
    <w:p w14:paraId="705A4036" w14:textId="77777777" w:rsidR="00EC0189" w:rsidRDefault="00EC0189" w:rsidP="00EC0189">
      <w:pPr>
        <w:pStyle w:val="Standard"/>
        <w:rPr>
          <w:rFonts w:ascii="Arial" w:hAnsi="Arial"/>
          <w:sz w:val="22"/>
          <w:szCs w:val="22"/>
        </w:rPr>
      </w:pPr>
    </w:p>
    <w:p w14:paraId="515E4B3B" w14:textId="77777777" w:rsidR="00EC0189" w:rsidRDefault="00EC0189" w:rsidP="00EC0189">
      <w:pPr>
        <w:pStyle w:val="Standard"/>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2384"/>
        <w:gridCol w:w="4207"/>
      </w:tblGrid>
      <w:tr w:rsidR="002B7472" w:rsidRPr="00BD2DFA" w14:paraId="2138ED00" w14:textId="77777777" w:rsidTr="00BD2DFA">
        <w:tc>
          <w:tcPr>
            <w:tcW w:w="10205" w:type="dxa"/>
            <w:gridSpan w:val="3"/>
            <w:shd w:val="clear" w:color="auto" w:fill="auto"/>
          </w:tcPr>
          <w:p w14:paraId="2978FAC4" w14:textId="77777777" w:rsidR="002B7472" w:rsidRPr="00BD2DFA" w:rsidRDefault="002B7472" w:rsidP="00BD2DFA">
            <w:pPr>
              <w:pStyle w:val="Standard"/>
              <w:jc w:val="center"/>
              <w:rPr>
                <w:rFonts w:ascii="Arial" w:hAnsi="Arial"/>
                <w:bCs/>
                <w:sz w:val="22"/>
                <w:szCs w:val="22"/>
              </w:rPr>
            </w:pPr>
            <w:r w:rsidRPr="00BD2DFA">
              <w:rPr>
                <w:rFonts w:ascii="Arial" w:hAnsi="Arial"/>
                <w:b/>
                <w:bCs/>
                <w:sz w:val="22"/>
                <w:szCs w:val="22"/>
              </w:rPr>
              <w:t xml:space="preserve">NUIT à </w:t>
            </w:r>
            <w:r w:rsidR="00D94F1E" w:rsidRPr="00BD2DFA">
              <w:rPr>
                <w:rFonts w:ascii="Arial" w:hAnsi="Arial"/>
                <w:b/>
                <w:bCs/>
                <w:sz w:val="22"/>
                <w:szCs w:val="22"/>
              </w:rPr>
              <w:t>Ivalo</w:t>
            </w:r>
          </w:p>
        </w:tc>
      </w:tr>
      <w:tr w:rsidR="002B7472" w14:paraId="2BDCBF21" w14:textId="77777777" w:rsidTr="00BD2DFA">
        <w:tc>
          <w:tcPr>
            <w:tcW w:w="3510" w:type="dxa"/>
            <w:shd w:val="clear" w:color="auto" w:fill="auto"/>
          </w:tcPr>
          <w:p w14:paraId="1FE8CA88" w14:textId="77777777" w:rsidR="00B9462E" w:rsidRDefault="00B9462E" w:rsidP="00B9462E">
            <w:pPr>
              <w:pStyle w:val="Sansinterligne"/>
              <w:jc w:val="left"/>
            </w:pPr>
            <w:r>
              <w:t>GPS :</w:t>
            </w:r>
          </w:p>
          <w:p w14:paraId="40AE795B" w14:textId="77777777" w:rsidR="00B9462E" w:rsidRDefault="00B9462E" w:rsidP="00B9462E">
            <w:r>
              <w:t>N 68°37’28.4628” E 27°32’33.234”</w:t>
            </w:r>
          </w:p>
          <w:p w14:paraId="00726983" w14:textId="77777777" w:rsidR="00B9462E" w:rsidRDefault="00B9462E" w:rsidP="00B9462E">
            <w:r>
              <w:t xml:space="preserve">68.624573,           27.542565 </w:t>
            </w:r>
          </w:p>
          <w:p w14:paraId="404664B6" w14:textId="77777777" w:rsidR="00B9462E" w:rsidRDefault="00B9462E" w:rsidP="00B9462E"/>
          <w:p w14:paraId="679274B4" w14:textId="77777777" w:rsidR="002B7472" w:rsidRDefault="002B7472" w:rsidP="00B9462E"/>
        </w:tc>
        <w:tc>
          <w:tcPr>
            <w:tcW w:w="2410" w:type="dxa"/>
            <w:shd w:val="clear" w:color="auto" w:fill="auto"/>
          </w:tcPr>
          <w:p w14:paraId="789419D8" w14:textId="77777777" w:rsidR="00B9462E" w:rsidRPr="00BD2DFA" w:rsidRDefault="00B9462E" w:rsidP="00B9462E">
            <w:pPr>
              <w:rPr>
                <w:b/>
              </w:rPr>
            </w:pPr>
            <w:r w:rsidRPr="00BD2DFA">
              <w:rPr>
                <w:b/>
              </w:rPr>
              <w:t>Adresse :</w:t>
            </w:r>
          </w:p>
          <w:p w14:paraId="64B0685B" w14:textId="77777777" w:rsidR="00B9462E" w:rsidRDefault="00B9462E" w:rsidP="00B9462E">
            <w:r>
              <w:t xml:space="preserve">1 </w:t>
            </w:r>
            <w:proofErr w:type="spellStart"/>
            <w:r>
              <w:t>Kerttuojantie</w:t>
            </w:r>
            <w:proofErr w:type="spellEnd"/>
          </w:p>
          <w:p w14:paraId="5EA052AF" w14:textId="77777777" w:rsidR="00B9462E" w:rsidRDefault="00B9462E" w:rsidP="00B9462E">
            <w:r>
              <w:t>99800 Inari</w:t>
            </w:r>
          </w:p>
          <w:p w14:paraId="4790E56E" w14:textId="77777777" w:rsidR="00B9462E" w:rsidRDefault="00B9462E" w:rsidP="00B9462E">
            <w:r>
              <w:t xml:space="preserve"> </w:t>
            </w:r>
            <w:proofErr w:type="spellStart"/>
            <w:r>
              <w:t>Finland</w:t>
            </w:r>
            <w:proofErr w:type="spellEnd"/>
          </w:p>
          <w:p w14:paraId="1CBE8F58" w14:textId="77777777" w:rsidR="002B7472" w:rsidRDefault="002B7472" w:rsidP="00B9462E"/>
        </w:tc>
        <w:tc>
          <w:tcPr>
            <w:tcW w:w="4285" w:type="dxa"/>
            <w:shd w:val="clear" w:color="auto" w:fill="auto"/>
          </w:tcPr>
          <w:p w14:paraId="558DE966" w14:textId="77777777" w:rsidR="002B7472" w:rsidRDefault="00B9462E" w:rsidP="00B9462E">
            <w:r>
              <w:t>Camping</w:t>
            </w:r>
            <w:r w:rsidR="00A0437A">
              <w:t xml:space="preserve"> à 4km au sud de Ivalo sur la E75</w:t>
            </w:r>
          </w:p>
          <w:p w14:paraId="403FE45E" w14:textId="77777777" w:rsidR="00B9462E" w:rsidRDefault="00B9462E" w:rsidP="00B9462E">
            <w:r>
              <w:t>17€/24h</w:t>
            </w:r>
          </w:p>
          <w:p w14:paraId="6E28BCB8" w14:textId="77777777" w:rsidR="00B9462E" w:rsidRDefault="00B9462E" w:rsidP="00B9462E">
            <w:r>
              <w:t xml:space="preserve">Eau, </w:t>
            </w:r>
            <w:proofErr w:type="spellStart"/>
            <w:r>
              <w:t>wc</w:t>
            </w:r>
            <w:proofErr w:type="spellEnd"/>
            <w:r>
              <w:t xml:space="preserve">, </w:t>
            </w:r>
            <w:proofErr w:type="spellStart"/>
            <w:r>
              <w:t>elec</w:t>
            </w:r>
            <w:proofErr w:type="spellEnd"/>
            <w:r>
              <w:t>, douche</w:t>
            </w:r>
          </w:p>
        </w:tc>
      </w:tr>
      <w:tr w:rsidR="002B7472" w14:paraId="40FF7B6B" w14:textId="77777777" w:rsidTr="00BD2DFA">
        <w:tc>
          <w:tcPr>
            <w:tcW w:w="3510" w:type="dxa"/>
            <w:shd w:val="clear" w:color="auto" w:fill="auto"/>
          </w:tcPr>
          <w:p w14:paraId="4E9D1833" w14:textId="77777777" w:rsidR="002B7472" w:rsidRDefault="002B7472" w:rsidP="00B9462E"/>
          <w:p w14:paraId="7BB633BE" w14:textId="77777777" w:rsidR="002B7472" w:rsidRDefault="002B7472" w:rsidP="00B9462E"/>
        </w:tc>
        <w:tc>
          <w:tcPr>
            <w:tcW w:w="2410" w:type="dxa"/>
            <w:shd w:val="clear" w:color="auto" w:fill="auto"/>
          </w:tcPr>
          <w:p w14:paraId="17EBEA59" w14:textId="77777777" w:rsidR="002B7472" w:rsidRDefault="002B7472" w:rsidP="00B9462E"/>
          <w:p w14:paraId="508A2894" w14:textId="77777777" w:rsidR="002B7472" w:rsidRDefault="002B7472" w:rsidP="00B9462E"/>
        </w:tc>
        <w:tc>
          <w:tcPr>
            <w:tcW w:w="4285" w:type="dxa"/>
            <w:shd w:val="clear" w:color="auto" w:fill="auto"/>
          </w:tcPr>
          <w:p w14:paraId="5F43A435" w14:textId="77777777" w:rsidR="002B7472" w:rsidRDefault="002B7472" w:rsidP="00B9462E"/>
        </w:tc>
      </w:tr>
      <w:tr w:rsidR="002B7472" w:rsidRPr="00BD2DFA" w14:paraId="266B4964" w14:textId="77777777" w:rsidTr="00BD2DFA">
        <w:tc>
          <w:tcPr>
            <w:tcW w:w="10205" w:type="dxa"/>
            <w:gridSpan w:val="3"/>
            <w:shd w:val="clear" w:color="auto" w:fill="auto"/>
          </w:tcPr>
          <w:p w14:paraId="242E7C82" w14:textId="77777777" w:rsidR="002B7472" w:rsidRPr="00BD2DFA" w:rsidRDefault="002B7472" w:rsidP="00BD2DFA">
            <w:pPr>
              <w:pStyle w:val="Standard"/>
              <w:rPr>
                <w:rFonts w:ascii="Arial" w:hAnsi="Arial"/>
                <w:bCs/>
                <w:sz w:val="22"/>
                <w:szCs w:val="22"/>
              </w:rPr>
            </w:pPr>
          </w:p>
        </w:tc>
      </w:tr>
    </w:tbl>
    <w:p w14:paraId="7CEB43B6" w14:textId="77777777" w:rsidR="00EC0189" w:rsidRDefault="00EC0189" w:rsidP="00EC0189">
      <w:pPr>
        <w:pStyle w:val="Standard"/>
        <w:rPr>
          <w:rFonts w:ascii="Arial" w:hAnsi="Arial"/>
          <w:sz w:val="22"/>
          <w:szCs w:val="22"/>
        </w:rPr>
      </w:pPr>
    </w:p>
    <w:p w14:paraId="68919AC5" w14:textId="77777777" w:rsidR="00EC0189" w:rsidRDefault="00EC0189" w:rsidP="00EC0189">
      <w:pPr>
        <w:pStyle w:val="Standard"/>
        <w:rPr>
          <w:rFonts w:ascii="Arial" w:hAnsi="Arial"/>
          <w:sz w:val="22"/>
          <w:szCs w:val="22"/>
        </w:rPr>
      </w:pPr>
    </w:p>
    <w:p w14:paraId="34EB68EF" w14:textId="77777777" w:rsidR="00EC0189" w:rsidRDefault="00EC0189" w:rsidP="00EC0189">
      <w:pPr>
        <w:pStyle w:val="Standard"/>
        <w:rPr>
          <w:rFonts w:ascii="Arial" w:hAnsi="Arial"/>
          <w:sz w:val="22"/>
          <w:szCs w:val="22"/>
        </w:rPr>
      </w:pPr>
    </w:p>
    <w:p w14:paraId="46256BD8" w14:textId="77777777" w:rsidR="00EC0189" w:rsidRDefault="00EC0189" w:rsidP="00EC0189">
      <w:pPr>
        <w:pStyle w:val="Standard"/>
        <w:rPr>
          <w:rFonts w:ascii="Arial" w:hAnsi="Arial"/>
          <w:sz w:val="22"/>
          <w:szCs w:val="22"/>
        </w:rPr>
      </w:pPr>
    </w:p>
    <w:p w14:paraId="24A72133" w14:textId="77777777" w:rsidR="00EC0189" w:rsidRDefault="00EC0189">
      <w:pPr>
        <w:pStyle w:val="Standard"/>
        <w:rPr>
          <w:rFonts w:ascii="Arial" w:hAnsi="Arial"/>
          <w:sz w:val="22"/>
          <w:szCs w:val="22"/>
        </w:rPr>
      </w:pPr>
    </w:p>
    <w:p w14:paraId="3AB1724D" w14:textId="77777777" w:rsidR="005D6D0F" w:rsidRDefault="005D6D0F">
      <w:pPr>
        <w:pStyle w:val="Standard"/>
        <w:rPr>
          <w:rFonts w:ascii="Arial" w:hAnsi="Arial"/>
          <w:sz w:val="22"/>
          <w:szCs w:val="22"/>
        </w:rPr>
      </w:pPr>
    </w:p>
    <w:p w14:paraId="447AC678" w14:textId="77777777" w:rsidR="005D6D0F" w:rsidRDefault="006D1546">
      <w:pPr>
        <w:pStyle w:val="Standard"/>
        <w:rPr>
          <w:rFonts w:ascii="Arial" w:hAnsi="Arial"/>
          <w:sz w:val="22"/>
          <w:szCs w:val="22"/>
        </w:rPr>
      </w:pPr>
      <w:r>
        <w:rPr>
          <w:rFonts w:ascii="Arial" w:hAnsi="Arial"/>
          <w:sz w:val="22"/>
          <w:szCs w:val="22"/>
        </w:rPr>
        <w:br w:type="page"/>
      </w: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6D1546" w14:paraId="6E6BA1BC" w14:textId="77777777" w:rsidTr="00F36AD8">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51CC2E9" w14:textId="77777777" w:rsidR="006D1546" w:rsidRDefault="006D1546" w:rsidP="00F36AD8">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B6E2BE7" w14:textId="77777777" w:rsidR="006D1546" w:rsidRDefault="006D1546" w:rsidP="00AF1BD2">
            <w:pPr>
              <w:pStyle w:val="Titre2"/>
            </w:pPr>
            <w:r>
              <w:t xml:space="preserve"> </w:t>
            </w:r>
            <w:bookmarkStart w:id="5" w:name="_Toc3973080"/>
            <w:r w:rsidR="002B7472">
              <w:t>Ivalo</w:t>
            </w:r>
            <w:r>
              <w:t xml:space="preserve"> – Rovaniemi</w:t>
            </w:r>
            <w:bookmarkEnd w:id="5"/>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C970CCB" w14:textId="77777777" w:rsidR="006D1546" w:rsidRDefault="00D94F1E" w:rsidP="00F36AD8">
            <w:pPr>
              <w:pStyle w:val="Standard"/>
              <w:shd w:val="clear" w:color="auto" w:fill="FFFF66"/>
              <w:rPr>
                <w:rFonts w:ascii="Arial" w:hAnsi="Arial"/>
                <w:b/>
                <w:bCs/>
              </w:rPr>
            </w:pPr>
            <w:r>
              <w:rPr>
                <w:rFonts w:ascii="Arial" w:hAnsi="Arial"/>
                <w:b/>
                <w:bCs/>
              </w:rPr>
              <w:t xml:space="preserve">287 </w:t>
            </w:r>
            <w:r w:rsidR="006D1546">
              <w:rPr>
                <w:rFonts w:ascii="Arial" w:hAnsi="Arial"/>
                <w:b/>
                <w:bCs/>
              </w:rP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09D2935A" w14:textId="3D944707" w:rsidR="006D1546" w:rsidRDefault="00CF5C02" w:rsidP="00F36AD8">
            <w:pPr>
              <w:pStyle w:val="TableContents"/>
              <w:rPr>
                <w:rFonts w:ascii="Arial" w:hAnsi="Arial"/>
              </w:rPr>
            </w:pPr>
            <w:r>
              <w:rPr>
                <w:rFonts w:ascii="Arial" w:hAnsi="Arial"/>
                <w:noProof/>
              </w:rPr>
              <mc:AlternateContent>
                <mc:Choice Requires="wps">
                  <w:drawing>
                    <wp:anchor distT="0" distB="0" distL="114300" distR="114300" simplePos="0" relativeHeight="251675648" behindDoc="0" locked="0" layoutInCell="1" allowOverlap="1" wp14:anchorId="65BB74C3" wp14:editId="279FEEAE">
                      <wp:simplePos x="0" y="0"/>
                      <wp:positionH relativeFrom="column">
                        <wp:posOffset>314325</wp:posOffset>
                      </wp:positionH>
                      <wp:positionV relativeFrom="paragraph">
                        <wp:posOffset>8890</wp:posOffset>
                      </wp:positionV>
                      <wp:extent cx="132715" cy="200025"/>
                      <wp:effectExtent l="19050" t="15875" r="19685" b="12700"/>
                      <wp:wrapNone/>
                      <wp:docPr id="41" name="AutoShape 5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rgbClr val="2E74B5"/>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948FC" id="AutoShape 53" o:spid="_x0000_s1026" type="#_x0000_t68" href="#Sommaire" style="position:absolute;margin-left:24.75pt;margin-top:.7pt;width:10.4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" o:button="t" fillcolor="#2e74b5">
                      <v:fill o:detectmouseclick="t"/>
                      <v:textbox style="layout-flow:vertical-ideographic"/>
                    </v:shape>
                  </w:pict>
                </mc:Fallback>
              </mc:AlternateContent>
            </w:r>
            <w:r w:rsidR="006D1546">
              <w:rPr>
                <w:rFonts w:ascii="Arial" w:hAnsi="Arial"/>
              </w:rPr>
              <w:t xml:space="preserve"> </w:t>
            </w:r>
          </w:p>
        </w:tc>
      </w:tr>
    </w:tbl>
    <w:p w14:paraId="3228926C" w14:textId="77777777" w:rsidR="006D1546" w:rsidRDefault="006D1546" w:rsidP="006D1546">
      <w:pPr>
        <w:pStyle w:val="Standard"/>
        <w:rPr>
          <w:rFonts w:ascii="Arial" w:hAnsi="Arial"/>
          <w:b/>
          <w:bCs/>
          <w:sz w:val="22"/>
          <w:szCs w:val="22"/>
        </w:rPr>
      </w:pPr>
    </w:p>
    <w:p w14:paraId="59860D14" w14:textId="26A8CEEA" w:rsidR="006D1546" w:rsidRDefault="00CF5C02" w:rsidP="006D1546">
      <w:pPr>
        <w:pStyle w:val="Standard"/>
        <w:rPr>
          <w:rFonts w:ascii="Arial" w:hAnsi="Arial"/>
          <w:b/>
          <w:bCs/>
          <w:sz w:val="22"/>
          <w:szCs w:val="22"/>
        </w:rPr>
      </w:pPr>
      <w:r>
        <w:rPr>
          <w:noProof/>
        </w:rPr>
        <w:drawing>
          <wp:anchor distT="0" distB="0" distL="114300" distR="114300" simplePos="0" relativeHeight="251644928" behindDoc="0" locked="0" layoutInCell="1" allowOverlap="1" wp14:anchorId="2EE657B6" wp14:editId="641F7A6F">
            <wp:simplePos x="0" y="0"/>
            <wp:positionH relativeFrom="column">
              <wp:posOffset>19050</wp:posOffset>
            </wp:positionH>
            <wp:positionV relativeFrom="paragraph">
              <wp:posOffset>143510</wp:posOffset>
            </wp:positionV>
            <wp:extent cx="3271520" cy="4484370"/>
            <wp:effectExtent l="0" t="0" r="0" b="0"/>
            <wp:wrapSquare wrapText="bothSides"/>
            <wp:docPr id="40" name="Image 11" descr="Ivalo-Rovani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valo-Rovanie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1520" cy="448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09BED" w14:textId="77777777" w:rsidR="006D1546" w:rsidRPr="007C0E4A" w:rsidRDefault="006D1546" w:rsidP="002B7472">
      <w:pPr>
        <w:pStyle w:val="Standard"/>
        <w:rPr>
          <w:rFonts w:ascii="Arial" w:hAnsi="Arial"/>
          <w:bCs/>
          <w:sz w:val="20"/>
          <w:szCs w:val="20"/>
        </w:rPr>
      </w:pPr>
    </w:p>
    <w:p w14:paraId="405A768A" w14:textId="77777777" w:rsidR="006D1546" w:rsidRDefault="00BC1F4C" w:rsidP="006D1546">
      <w:pPr>
        <w:pStyle w:val="Standard"/>
        <w:rPr>
          <w:rFonts w:ascii="Arial" w:hAnsi="Arial"/>
          <w:bCs/>
          <w:sz w:val="20"/>
          <w:szCs w:val="20"/>
        </w:rPr>
      </w:pPr>
      <w:r>
        <w:rPr>
          <w:rFonts w:ascii="Arial" w:hAnsi="Arial"/>
          <w:bCs/>
          <w:sz w:val="20"/>
          <w:szCs w:val="20"/>
        </w:rPr>
        <w:t xml:space="preserve">On passe </w:t>
      </w:r>
      <w:r w:rsidRPr="00095BC2">
        <w:rPr>
          <w:rFonts w:ascii="Arial" w:hAnsi="Arial"/>
          <w:b/>
          <w:bCs/>
          <w:sz w:val="20"/>
          <w:szCs w:val="20"/>
        </w:rPr>
        <w:t xml:space="preserve">visiter </w:t>
      </w:r>
      <w:proofErr w:type="spellStart"/>
      <w:r w:rsidR="00E07ADE" w:rsidRPr="00095BC2">
        <w:rPr>
          <w:rFonts w:ascii="Arial" w:hAnsi="Arial"/>
          <w:b/>
          <w:bCs/>
          <w:sz w:val="20"/>
          <w:szCs w:val="20"/>
        </w:rPr>
        <w:t>Sodankyla</w:t>
      </w:r>
      <w:proofErr w:type="spellEnd"/>
      <w:r w:rsidR="00E07ADE" w:rsidRPr="00095BC2">
        <w:rPr>
          <w:rFonts w:ascii="Arial" w:hAnsi="Arial"/>
          <w:b/>
          <w:bCs/>
          <w:sz w:val="20"/>
          <w:szCs w:val="20"/>
        </w:rPr>
        <w:t xml:space="preserve"> à 159 km</w:t>
      </w:r>
      <w:r w:rsidR="00E07ADE">
        <w:rPr>
          <w:rFonts w:ascii="Arial" w:hAnsi="Arial"/>
          <w:bCs/>
          <w:sz w:val="20"/>
          <w:szCs w:val="20"/>
        </w:rPr>
        <w:t xml:space="preserve"> de Ivalo</w:t>
      </w:r>
    </w:p>
    <w:p w14:paraId="698262BF" w14:textId="77777777" w:rsidR="00E07ADE" w:rsidRDefault="00E07ADE" w:rsidP="006D1546">
      <w:pPr>
        <w:pStyle w:val="Standard"/>
        <w:rPr>
          <w:rFonts w:ascii="Arial" w:hAnsi="Arial"/>
          <w:bCs/>
          <w:sz w:val="20"/>
          <w:szCs w:val="20"/>
        </w:rPr>
      </w:pPr>
    </w:p>
    <w:p w14:paraId="4A1338B1" w14:textId="77777777" w:rsidR="00E07ADE" w:rsidRPr="00E07ADE" w:rsidRDefault="00E07ADE" w:rsidP="00E07ADE">
      <w:pPr>
        <w:pStyle w:val="Standard"/>
        <w:rPr>
          <w:rFonts w:ascii="Arial" w:hAnsi="Arial"/>
          <w:bCs/>
          <w:sz w:val="20"/>
          <w:szCs w:val="20"/>
        </w:rPr>
      </w:pPr>
      <w:r w:rsidRPr="00E07ADE">
        <w:rPr>
          <w:rFonts w:ascii="Arial" w:hAnsi="Arial"/>
          <w:bCs/>
          <w:sz w:val="20"/>
          <w:szCs w:val="20"/>
        </w:rPr>
        <w:t xml:space="preserve">Le village de </w:t>
      </w:r>
      <w:proofErr w:type="spellStart"/>
      <w:r w:rsidRPr="00E07ADE">
        <w:rPr>
          <w:rFonts w:ascii="Arial" w:hAnsi="Arial"/>
          <w:bCs/>
          <w:sz w:val="20"/>
          <w:szCs w:val="20"/>
        </w:rPr>
        <w:t>Sodankylä</w:t>
      </w:r>
      <w:proofErr w:type="spellEnd"/>
      <w:r w:rsidRPr="00E07ADE">
        <w:rPr>
          <w:rFonts w:ascii="Arial" w:hAnsi="Arial"/>
          <w:bCs/>
          <w:sz w:val="20"/>
          <w:szCs w:val="20"/>
        </w:rPr>
        <w:t xml:space="preserve"> se trouve en plein cœur de la Laponie finlandaise, à 120 kilomètres environ au-dessus du Cercle polaire, là où le soleil ne se couche à aucun moment de tout l’été. Le Festival du film du soleil de minuit y attire beaucoup de monde tous les ans à la mi-juin du fait en particulier de l’ambiance unique au monde qui règne sur cet événement dépourvu de contraintes formelles et dont les participants se réclament de leur amour inconditionnel du cinéma à l’exclusion de toute autre considération. Les film</w:t>
      </w:r>
      <w:bookmarkStart w:id="6" w:name="_GoBack"/>
      <w:bookmarkEnd w:id="6"/>
      <w:r w:rsidRPr="00E07ADE">
        <w:rPr>
          <w:rFonts w:ascii="Arial" w:hAnsi="Arial"/>
          <w:bCs/>
          <w:sz w:val="20"/>
          <w:szCs w:val="20"/>
        </w:rPr>
        <w:t>s y sont projetés 24 heures sur 24 sur quatre sites différents, étant entendu que la notion du temps a vite fait de s’effacer dans l’esprit du spectateur dès lors que la luminosité extérieure est aussi intense à 4 heures du matin qu’à 4 heures de l’après-midi.</w:t>
      </w:r>
    </w:p>
    <w:p w14:paraId="5E72A914" w14:textId="77777777" w:rsidR="00E07ADE" w:rsidRPr="00E07ADE" w:rsidRDefault="00E07ADE" w:rsidP="00E07ADE">
      <w:pPr>
        <w:pStyle w:val="Standard"/>
        <w:rPr>
          <w:rFonts w:ascii="Arial" w:hAnsi="Arial"/>
          <w:bCs/>
          <w:sz w:val="20"/>
          <w:szCs w:val="20"/>
        </w:rPr>
      </w:pPr>
    </w:p>
    <w:p w14:paraId="6FCD48BE" w14:textId="77777777" w:rsidR="006D1546" w:rsidRPr="007C0E4A" w:rsidRDefault="006D1546" w:rsidP="006D1546">
      <w:pPr>
        <w:pStyle w:val="Standard"/>
        <w:rPr>
          <w:rFonts w:ascii="Arial" w:hAnsi="Arial" w:cs="Arial"/>
          <w:bCs/>
          <w:sz w:val="20"/>
          <w:szCs w:val="20"/>
        </w:rPr>
      </w:pPr>
    </w:p>
    <w:p w14:paraId="316C911E" w14:textId="77777777" w:rsidR="006D1546" w:rsidRPr="007C0E4A" w:rsidRDefault="006D1546" w:rsidP="006D1546">
      <w:pPr>
        <w:pStyle w:val="Standard"/>
        <w:rPr>
          <w:rFonts w:ascii="Arial" w:hAnsi="Arial" w:cs="Arial"/>
          <w:bCs/>
          <w:sz w:val="20"/>
          <w:szCs w:val="20"/>
        </w:rPr>
      </w:pPr>
    </w:p>
    <w:p w14:paraId="2D07FB8C" w14:textId="77777777" w:rsidR="006D1546" w:rsidRPr="007C0E4A" w:rsidRDefault="006D1546" w:rsidP="006D1546">
      <w:pPr>
        <w:pStyle w:val="Standard"/>
        <w:rPr>
          <w:rFonts w:ascii="Arial" w:hAnsi="Arial"/>
          <w:bCs/>
          <w:sz w:val="20"/>
          <w:szCs w:val="20"/>
        </w:rPr>
      </w:pPr>
    </w:p>
    <w:p w14:paraId="264A06EC" w14:textId="77777777" w:rsidR="006D1546" w:rsidRPr="007C0E4A" w:rsidRDefault="006D1546" w:rsidP="006D1546">
      <w:pPr>
        <w:pStyle w:val="Standard"/>
        <w:rPr>
          <w:rFonts w:ascii="Arial" w:hAnsi="Arial"/>
          <w:bCs/>
          <w:sz w:val="20"/>
          <w:szCs w:val="20"/>
        </w:rPr>
      </w:pPr>
    </w:p>
    <w:p w14:paraId="00F85624" w14:textId="77777777" w:rsidR="006D1546" w:rsidRPr="007C0E4A" w:rsidRDefault="006D1546" w:rsidP="006D1546">
      <w:pPr>
        <w:pStyle w:val="Standard"/>
        <w:rPr>
          <w:rFonts w:ascii="Arial" w:hAnsi="Arial"/>
          <w:bCs/>
          <w:sz w:val="20"/>
          <w:szCs w:val="20"/>
        </w:rPr>
      </w:pPr>
    </w:p>
    <w:p w14:paraId="520D64B7" w14:textId="77777777" w:rsidR="006D1546" w:rsidRPr="007C0E4A" w:rsidRDefault="006D1546" w:rsidP="006D1546">
      <w:pPr>
        <w:pStyle w:val="Standard"/>
        <w:rPr>
          <w:rFonts w:ascii="Arial" w:hAnsi="Arial"/>
          <w:bCs/>
          <w:sz w:val="20"/>
          <w:szCs w:val="20"/>
        </w:rPr>
      </w:pPr>
    </w:p>
    <w:p w14:paraId="66DD9ED0" w14:textId="77777777" w:rsidR="006D1546" w:rsidRPr="007C0E4A" w:rsidRDefault="006D1546" w:rsidP="006D1546">
      <w:pPr>
        <w:pStyle w:val="Standard"/>
        <w:rPr>
          <w:rFonts w:ascii="Arial" w:hAnsi="Arial"/>
          <w:bCs/>
          <w:sz w:val="20"/>
          <w:szCs w:val="20"/>
        </w:rPr>
      </w:pPr>
    </w:p>
    <w:p w14:paraId="5F22912A" w14:textId="77777777" w:rsidR="006D1546" w:rsidRPr="007C0E4A" w:rsidRDefault="006D1546" w:rsidP="006D1546">
      <w:pPr>
        <w:pStyle w:val="Standard"/>
        <w:rPr>
          <w:rFonts w:ascii="Arial" w:hAnsi="Arial"/>
          <w:bCs/>
          <w:sz w:val="20"/>
          <w:szCs w:val="20"/>
        </w:rPr>
      </w:pPr>
    </w:p>
    <w:p w14:paraId="4C27DEE9" w14:textId="77777777" w:rsidR="006D1546" w:rsidRPr="007C0E4A" w:rsidRDefault="006D1546" w:rsidP="006D1546">
      <w:pPr>
        <w:pStyle w:val="Standard"/>
        <w:rPr>
          <w:rFonts w:ascii="Arial" w:hAnsi="Arial"/>
          <w:bCs/>
          <w:sz w:val="20"/>
          <w:szCs w:val="20"/>
        </w:rPr>
      </w:pPr>
    </w:p>
    <w:p w14:paraId="309F64A4" w14:textId="77777777" w:rsidR="006D1546" w:rsidRPr="007C0E4A" w:rsidRDefault="006D1546" w:rsidP="006D1546">
      <w:pPr>
        <w:pStyle w:val="Standard"/>
        <w:rPr>
          <w:rFonts w:ascii="Arial" w:hAnsi="Arial"/>
          <w:bCs/>
          <w:sz w:val="20"/>
          <w:szCs w:val="20"/>
        </w:rPr>
      </w:pPr>
    </w:p>
    <w:p w14:paraId="6DE4B2CE" w14:textId="77777777" w:rsidR="006D1546" w:rsidRPr="007C0E4A" w:rsidRDefault="006D1546" w:rsidP="006D1546">
      <w:pPr>
        <w:pStyle w:val="Standard"/>
        <w:rPr>
          <w:rFonts w:ascii="Arial" w:hAnsi="Arial"/>
          <w:bCs/>
          <w:sz w:val="20"/>
          <w:szCs w:val="20"/>
        </w:rPr>
      </w:pPr>
    </w:p>
    <w:p w14:paraId="79AC70C2" w14:textId="77777777" w:rsidR="00D94F1E" w:rsidRPr="00CC49D7" w:rsidRDefault="00D94F1E" w:rsidP="006D1546">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8115"/>
      </w:tblGrid>
      <w:tr w:rsidR="006D1546" w:rsidRPr="002E67E3" w14:paraId="1ED36319" w14:textId="77777777" w:rsidTr="00F36AD8">
        <w:tc>
          <w:tcPr>
            <w:tcW w:w="10173" w:type="dxa"/>
            <w:gridSpan w:val="2"/>
            <w:shd w:val="clear" w:color="auto" w:fill="auto"/>
            <w:vAlign w:val="center"/>
          </w:tcPr>
          <w:p w14:paraId="676EC047" w14:textId="77777777" w:rsidR="006D1546" w:rsidRPr="00197283" w:rsidRDefault="006D1546" w:rsidP="008A16A7">
            <w:pPr>
              <w:pStyle w:val="Sansinterligne"/>
            </w:pPr>
            <w:r w:rsidRPr="007D5A64">
              <w:t>V</w:t>
            </w:r>
            <w:r w:rsidRPr="008A16A7">
              <w:t>ISIT</w:t>
            </w:r>
            <w:r w:rsidRPr="007D5A64">
              <w:t>ES</w:t>
            </w:r>
          </w:p>
        </w:tc>
      </w:tr>
      <w:tr w:rsidR="006D1546" w:rsidRPr="00197283" w14:paraId="6FFA7273" w14:textId="77777777" w:rsidTr="00F36AD8">
        <w:tc>
          <w:tcPr>
            <w:tcW w:w="1951" w:type="dxa"/>
            <w:shd w:val="clear" w:color="auto" w:fill="auto"/>
          </w:tcPr>
          <w:p w14:paraId="2E8D80DD" w14:textId="77777777" w:rsidR="006D1546" w:rsidRPr="00197283" w:rsidRDefault="00E15FC4" w:rsidP="00F36AD8">
            <w:pPr>
              <w:pStyle w:val="Standard"/>
              <w:rPr>
                <w:rFonts w:ascii="Arial" w:hAnsi="Arial" w:cs="Arial"/>
                <w:sz w:val="20"/>
                <w:szCs w:val="20"/>
              </w:rPr>
            </w:pPr>
            <w:r>
              <w:rPr>
                <w:rFonts w:ascii="Arial" w:hAnsi="Arial" w:cs="Arial"/>
                <w:sz w:val="20"/>
                <w:szCs w:val="20"/>
              </w:rPr>
              <w:t>Rovaniemi</w:t>
            </w:r>
          </w:p>
        </w:tc>
        <w:tc>
          <w:tcPr>
            <w:tcW w:w="8222" w:type="dxa"/>
            <w:shd w:val="clear" w:color="auto" w:fill="auto"/>
          </w:tcPr>
          <w:p w14:paraId="05955C68" w14:textId="77777777" w:rsidR="006D1546" w:rsidRDefault="00E15FC4" w:rsidP="00F36AD8">
            <w:pPr>
              <w:pStyle w:val="Standard"/>
              <w:rPr>
                <w:rFonts w:ascii="Arial" w:hAnsi="Arial" w:cs="Arial"/>
                <w:sz w:val="20"/>
                <w:szCs w:val="20"/>
              </w:rPr>
            </w:pPr>
            <w:r>
              <w:rPr>
                <w:rFonts w:ascii="Arial" w:hAnsi="Arial" w:cs="Arial"/>
                <w:sz w:val="20"/>
                <w:szCs w:val="20"/>
              </w:rPr>
              <w:t>Le village du Père Noel</w:t>
            </w:r>
          </w:p>
          <w:p w14:paraId="4E06A526" w14:textId="77777777" w:rsidR="006D1546" w:rsidRPr="0035126E" w:rsidRDefault="006D1546" w:rsidP="00F36AD8">
            <w:pPr>
              <w:pStyle w:val="Standard"/>
              <w:rPr>
                <w:rFonts w:ascii="Arial" w:hAnsi="Arial" w:cs="Arial"/>
                <w:sz w:val="20"/>
                <w:szCs w:val="20"/>
              </w:rPr>
            </w:pPr>
          </w:p>
        </w:tc>
      </w:tr>
    </w:tbl>
    <w:p w14:paraId="7605A933" w14:textId="77777777" w:rsidR="006D1546" w:rsidRPr="00CC49D7" w:rsidRDefault="006D1546" w:rsidP="006D1546">
      <w:pPr>
        <w:pStyle w:val="Standard"/>
        <w:rPr>
          <w:rFonts w:ascii="Arial" w:hAnsi="Arial"/>
          <w:bCs/>
          <w:sz w:val="22"/>
          <w:szCs w:val="22"/>
        </w:rPr>
      </w:pPr>
    </w:p>
    <w:p w14:paraId="5238FA72" w14:textId="77777777" w:rsidR="006D1546" w:rsidRPr="00CC49D7" w:rsidRDefault="006D1546" w:rsidP="006D1546">
      <w:pPr>
        <w:pStyle w:val="Standard"/>
        <w:rPr>
          <w:rFonts w:ascii="Arial" w:hAnsi="Arial"/>
          <w:bCs/>
          <w:sz w:val="22"/>
          <w:szCs w:val="22"/>
        </w:rPr>
      </w:pPr>
    </w:p>
    <w:p w14:paraId="6EECB70F" w14:textId="77777777" w:rsidR="006D1546" w:rsidRDefault="006D1546" w:rsidP="006D1546">
      <w:pPr>
        <w:pStyle w:val="Standard"/>
        <w:rPr>
          <w:rFonts w:ascii="Arial" w:hAnsi="Arial"/>
          <w:sz w:val="22"/>
          <w:szCs w:val="22"/>
        </w:rPr>
      </w:pPr>
    </w:p>
    <w:p w14:paraId="0A37BDE1" w14:textId="77777777" w:rsidR="006D1546" w:rsidRDefault="006D1546" w:rsidP="006D1546">
      <w:pPr>
        <w:pStyle w:val="Standard"/>
        <w:rPr>
          <w:rFonts w:ascii="Arial" w:hAnsi="Arial"/>
          <w:sz w:val="22"/>
          <w:szCs w:val="22"/>
        </w:rPr>
      </w:pPr>
    </w:p>
    <w:p w14:paraId="177C04EE" w14:textId="77777777" w:rsidR="002B7472" w:rsidRDefault="002B7472" w:rsidP="002B7472">
      <w:pPr>
        <w:pStyle w:val="Standard"/>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2244"/>
        <w:gridCol w:w="4206"/>
      </w:tblGrid>
      <w:tr w:rsidR="002B7472" w:rsidRPr="00BD2DFA" w14:paraId="2919A55D" w14:textId="77777777" w:rsidTr="00BD2DFA">
        <w:tc>
          <w:tcPr>
            <w:tcW w:w="10205" w:type="dxa"/>
            <w:gridSpan w:val="3"/>
            <w:shd w:val="clear" w:color="auto" w:fill="auto"/>
          </w:tcPr>
          <w:p w14:paraId="0BD5EE0A" w14:textId="77777777" w:rsidR="002B7472" w:rsidRPr="00BD2DFA" w:rsidRDefault="002B7472" w:rsidP="00BD2DFA">
            <w:pPr>
              <w:pStyle w:val="Standard"/>
              <w:jc w:val="center"/>
              <w:rPr>
                <w:rFonts w:ascii="Arial" w:hAnsi="Arial"/>
                <w:bCs/>
                <w:sz w:val="22"/>
                <w:szCs w:val="22"/>
              </w:rPr>
            </w:pPr>
            <w:r w:rsidRPr="00BD2DFA">
              <w:rPr>
                <w:rFonts w:ascii="Arial" w:hAnsi="Arial"/>
                <w:b/>
                <w:bCs/>
                <w:sz w:val="22"/>
                <w:szCs w:val="22"/>
              </w:rPr>
              <w:t>NUIT à Rovaniemi</w:t>
            </w:r>
          </w:p>
        </w:tc>
      </w:tr>
      <w:tr w:rsidR="002B7472" w:rsidRPr="00BD2DFA" w14:paraId="5847D903" w14:textId="77777777" w:rsidTr="00BD2DFA">
        <w:tc>
          <w:tcPr>
            <w:tcW w:w="3652" w:type="dxa"/>
            <w:shd w:val="clear" w:color="auto" w:fill="auto"/>
          </w:tcPr>
          <w:p w14:paraId="57E9AF4F" w14:textId="77777777" w:rsidR="002B7472" w:rsidRPr="00BD2DFA" w:rsidRDefault="002B7472" w:rsidP="002B7472">
            <w:pPr>
              <w:pStyle w:val="Standard"/>
              <w:rPr>
                <w:rFonts w:ascii="Arial" w:eastAsia="Arial-BoldMT" w:hAnsi="Arial" w:cs="Arial-BoldMT"/>
                <w:b/>
                <w:bCs/>
                <w:sz w:val="22"/>
                <w:szCs w:val="22"/>
              </w:rPr>
            </w:pPr>
            <w:r w:rsidRPr="00BD2DFA">
              <w:rPr>
                <w:rFonts w:ascii="Arial" w:eastAsia="Arial-BoldMT" w:hAnsi="Arial" w:cs="Arial-BoldMT"/>
                <w:b/>
                <w:bCs/>
                <w:sz w:val="22"/>
                <w:szCs w:val="22"/>
              </w:rPr>
              <w:t>GPS :</w:t>
            </w:r>
          </w:p>
          <w:p w14:paraId="3AF75153" w14:textId="77777777" w:rsidR="00D94F1E" w:rsidRPr="00D94F1E" w:rsidRDefault="00D94F1E" w:rsidP="00D94F1E">
            <w:r w:rsidRPr="00D94F1E">
              <w:t xml:space="preserve">N 66°32’36.9672” </w:t>
            </w:r>
            <w:r>
              <w:t xml:space="preserve">   </w:t>
            </w:r>
            <w:r w:rsidRPr="00D94F1E">
              <w:t>E</w:t>
            </w:r>
            <w:r>
              <w:t xml:space="preserve"> </w:t>
            </w:r>
            <w:r w:rsidRPr="00D94F1E">
              <w:t>25°50’44.88”</w:t>
            </w:r>
          </w:p>
          <w:p w14:paraId="3CF7BF02" w14:textId="77777777" w:rsidR="00D94F1E" w:rsidRPr="00D94F1E" w:rsidRDefault="00D94F1E" w:rsidP="00D94F1E">
            <w:r w:rsidRPr="00D94F1E">
              <w:t>66.543602,</w:t>
            </w:r>
            <w:r>
              <w:t xml:space="preserve">              </w:t>
            </w:r>
            <w:r w:rsidRPr="00D94F1E">
              <w:t>25.845800</w:t>
            </w:r>
          </w:p>
          <w:p w14:paraId="0767921C" w14:textId="77777777" w:rsidR="002B7472" w:rsidRPr="00BD2DFA" w:rsidRDefault="002B7472" w:rsidP="00BD2DFA">
            <w:pPr>
              <w:pStyle w:val="Standard"/>
              <w:autoSpaceDE w:val="0"/>
              <w:rPr>
                <w:rFonts w:ascii="Arial" w:hAnsi="Arial"/>
                <w:bCs/>
                <w:sz w:val="22"/>
                <w:szCs w:val="22"/>
              </w:rPr>
            </w:pPr>
          </w:p>
        </w:tc>
        <w:tc>
          <w:tcPr>
            <w:tcW w:w="2268" w:type="dxa"/>
            <w:shd w:val="clear" w:color="auto" w:fill="auto"/>
          </w:tcPr>
          <w:p w14:paraId="2B5D029B" w14:textId="77777777" w:rsidR="002B7472" w:rsidRPr="00BD2DFA" w:rsidRDefault="002B7472" w:rsidP="00BD2DFA">
            <w:pPr>
              <w:pStyle w:val="Standard"/>
              <w:autoSpaceDE w:val="0"/>
              <w:rPr>
                <w:rFonts w:ascii="Arial" w:eastAsia="Arial-BoldMT" w:hAnsi="Arial" w:cs="Arial-BoldMT"/>
                <w:b/>
                <w:bCs/>
                <w:sz w:val="22"/>
                <w:szCs w:val="22"/>
              </w:rPr>
            </w:pPr>
            <w:r w:rsidRPr="00BD2DFA">
              <w:rPr>
                <w:rFonts w:ascii="Arial" w:eastAsia="Arial-BoldMT" w:hAnsi="Arial" w:cs="Arial-BoldMT"/>
                <w:b/>
                <w:bCs/>
                <w:sz w:val="22"/>
                <w:szCs w:val="22"/>
              </w:rPr>
              <w:t>Adresse :</w:t>
            </w:r>
          </w:p>
          <w:p w14:paraId="2A39C442" w14:textId="77777777" w:rsidR="002B7472" w:rsidRPr="00E15FC4" w:rsidRDefault="002B7472" w:rsidP="00D94F1E">
            <w:pPr>
              <w:rPr>
                <w:lang w:eastAsia="fr-FR" w:bidi="ar-SA"/>
              </w:rPr>
            </w:pPr>
            <w:proofErr w:type="spellStart"/>
            <w:r w:rsidRPr="00E15FC4">
              <w:rPr>
                <w:lang w:eastAsia="fr-FR" w:bidi="ar-SA"/>
              </w:rPr>
              <w:t>Tähtikuja</w:t>
            </w:r>
            <w:proofErr w:type="spellEnd"/>
          </w:p>
          <w:p w14:paraId="052AEA8D" w14:textId="77777777" w:rsidR="002B7472" w:rsidRPr="00BD2DFA" w:rsidRDefault="002B7472" w:rsidP="00D94F1E">
            <w:pPr>
              <w:rPr>
                <w:sz w:val="22"/>
                <w:szCs w:val="22"/>
              </w:rPr>
            </w:pPr>
            <w:r w:rsidRPr="00BD2DFA">
              <w:rPr>
                <w:rFonts w:cs="Arial"/>
                <w:kern w:val="0"/>
                <w:lang w:eastAsia="fr-FR" w:bidi="ar-SA"/>
              </w:rPr>
              <w:t>96930 Rovaniemi</w:t>
            </w:r>
          </w:p>
          <w:p w14:paraId="5A74DD24" w14:textId="77777777" w:rsidR="002B7472" w:rsidRPr="00BD2DFA" w:rsidRDefault="002B7472" w:rsidP="00BD2DFA">
            <w:pPr>
              <w:pStyle w:val="Standard"/>
              <w:autoSpaceDE w:val="0"/>
              <w:rPr>
                <w:rFonts w:ascii="Arial" w:hAnsi="Arial"/>
                <w:bCs/>
                <w:sz w:val="22"/>
                <w:szCs w:val="22"/>
              </w:rPr>
            </w:pPr>
          </w:p>
        </w:tc>
        <w:tc>
          <w:tcPr>
            <w:tcW w:w="4285" w:type="dxa"/>
            <w:shd w:val="clear" w:color="auto" w:fill="auto"/>
          </w:tcPr>
          <w:p w14:paraId="50549794" w14:textId="77777777" w:rsidR="002B7472" w:rsidRPr="00BD2DFA" w:rsidRDefault="002B7472" w:rsidP="00D94F1E">
            <w:pPr>
              <w:rPr>
                <w:sz w:val="22"/>
                <w:szCs w:val="22"/>
              </w:rPr>
            </w:pPr>
            <w:r>
              <w:t>Au village du Père Noel   0€</w:t>
            </w:r>
          </w:p>
        </w:tc>
      </w:tr>
      <w:tr w:rsidR="002B7472" w:rsidRPr="00BD2DFA" w14:paraId="671D05C2" w14:textId="77777777" w:rsidTr="00BD2DFA">
        <w:tc>
          <w:tcPr>
            <w:tcW w:w="3652" w:type="dxa"/>
            <w:shd w:val="clear" w:color="auto" w:fill="auto"/>
          </w:tcPr>
          <w:p w14:paraId="575D3688" w14:textId="77777777" w:rsidR="002B7472" w:rsidRPr="00BD2DFA" w:rsidRDefault="002B7472" w:rsidP="00BD2DFA">
            <w:pPr>
              <w:pStyle w:val="Standard"/>
              <w:rPr>
                <w:rFonts w:ascii="Arial" w:hAnsi="Arial"/>
                <w:bCs/>
                <w:sz w:val="22"/>
                <w:szCs w:val="22"/>
              </w:rPr>
            </w:pPr>
          </w:p>
          <w:p w14:paraId="2E01F592" w14:textId="77777777" w:rsidR="002B7472" w:rsidRPr="00BD2DFA" w:rsidRDefault="002B7472" w:rsidP="00BD2DFA">
            <w:pPr>
              <w:pStyle w:val="Standard"/>
              <w:rPr>
                <w:rFonts w:ascii="Arial" w:hAnsi="Arial"/>
                <w:bCs/>
                <w:sz w:val="22"/>
                <w:szCs w:val="22"/>
              </w:rPr>
            </w:pPr>
          </w:p>
        </w:tc>
        <w:tc>
          <w:tcPr>
            <w:tcW w:w="2268" w:type="dxa"/>
            <w:shd w:val="clear" w:color="auto" w:fill="auto"/>
          </w:tcPr>
          <w:p w14:paraId="1C36A6AD" w14:textId="77777777" w:rsidR="002B7472" w:rsidRPr="00BD2DFA" w:rsidRDefault="002B7472" w:rsidP="00BD2DFA">
            <w:pPr>
              <w:pStyle w:val="Standard"/>
              <w:rPr>
                <w:rFonts w:ascii="Arial" w:hAnsi="Arial"/>
                <w:bCs/>
                <w:sz w:val="22"/>
                <w:szCs w:val="22"/>
              </w:rPr>
            </w:pPr>
          </w:p>
          <w:p w14:paraId="77A4FD02" w14:textId="77777777" w:rsidR="002B7472" w:rsidRPr="00BD2DFA" w:rsidRDefault="002B7472" w:rsidP="00BD2DFA">
            <w:pPr>
              <w:pStyle w:val="Standard"/>
              <w:rPr>
                <w:rFonts w:ascii="Arial" w:hAnsi="Arial"/>
                <w:bCs/>
                <w:sz w:val="22"/>
                <w:szCs w:val="22"/>
              </w:rPr>
            </w:pPr>
          </w:p>
        </w:tc>
        <w:tc>
          <w:tcPr>
            <w:tcW w:w="4285" w:type="dxa"/>
            <w:shd w:val="clear" w:color="auto" w:fill="auto"/>
          </w:tcPr>
          <w:p w14:paraId="0F8B1E7B" w14:textId="77777777" w:rsidR="002B7472" w:rsidRPr="00BD2DFA" w:rsidRDefault="002B7472" w:rsidP="00BD2DFA">
            <w:pPr>
              <w:pStyle w:val="Standard"/>
              <w:rPr>
                <w:rFonts w:ascii="Arial" w:hAnsi="Arial"/>
                <w:bCs/>
                <w:sz w:val="22"/>
                <w:szCs w:val="22"/>
              </w:rPr>
            </w:pPr>
          </w:p>
        </w:tc>
      </w:tr>
      <w:tr w:rsidR="002B7472" w:rsidRPr="00BD2DFA" w14:paraId="556FFD90" w14:textId="77777777" w:rsidTr="00BD2DFA">
        <w:tc>
          <w:tcPr>
            <w:tcW w:w="10205" w:type="dxa"/>
            <w:gridSpan w:val="3"/>
            <w:shd w:val="clear" w:color="auto" w:fill="auto"/>
          </w:tcPr>
          <w:p w14:paraId="5F72E2B4" w14:textId="77777777" w:rsidR="002B7472" w:rsidRPr="00BD2DFA" w:rsidRDefault="002B7472" w:rsidP="00BD2DFA">
            <w:pPr>
              <w:pStyle w:val="Standard"/>
              <w:rPr>
                <w:rFonts w:ascii="Arial" w:hAnsi="Arial"/>
                <w:bCs/>
                <w:sz w:val="22"/>
                <w:szCs w:val="22"/>
              </w:rPr>
            </w:pPr>
          </w:p>
        </w:tc>
      </w:tr>
    </w:tbl>
    <w:p w14:paraId="445F65EA" w14:textId="77777777" w:rsidR="002B7472" w:rsidRDefault="002B7472" w:rsidP="002B7472">
      <w:pPr>
        <w:pStyle w:val="Standard"/>
        <w:rPr>
          <w:rFonts w:ascii="Arial" w:hAnsi="Arial"/>
          <w:sz w:val="22"/>
          <w:szCs w:val="22"/>
        </w:rPr>
      </w:pPr>
    </w:p>
    <w:p w14:paraId="1AD58B5D" w14:textId="77777777" w:rsidR="006D1546" w:rsidRDefault="006D1546">
      <w:pPr>
        <w:pStyle w:val="Standard"/>
        <w:rPr>
          <w:rFonts w:ascii="Arial" w:hAnsi="Arial"/>
          <w:sz w:val="22"/>
          <w:szCs w:val="22"/>
        </w:rPr>
      </w:pPr>
    </w:p>
    <w:p w14:paraId="0D5041F5" w14:textId="77777777" w:rsidR="006D1546" w:rsidRDefault="006D1546">
      <w:pPr>
        <w:pStyle w:val="Standard"/>
        <w:rPr>
          <w:rFonts w:ascii="Arial" w:hAnsi="Arial"/>
          <w:sz w:val="22"/>
          <w:szCs w:val="22"/>
        </w:rPr>
      </w:pPr>
    </w:p>
    <w:p w14:paraId="5AFF1F4E" w14:textId="77777777" w:rsidR="006D1546" w:rsidRDefault="006D1546">
      <w:pPr>
        <w:pStyle w:val="Standard"/>
        <w:rPr>
          <w:rFonts w:ascii="Arial" w:hAnsi="Arial"/>
          <w:sz w:val="22"/>
          <w:szCs w:val="22"/>
        </w:rPr>
      </w:pPr>
    </w:p>
    <w:p w14:paraId="0860E23C" w14:textId="77777777" w:rsidR="002B7472" w:rsidRDefault="002B7472" w:rsidP="002B7472">
      <w:pPr>
        <w:pStyle w:val="Textbody"/>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2B7472" w14:paraId="0F7C6461" w14:textId="77777777" w:rsidTr="00BD2DFA">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7D3C4AF" w14:textId="77777777" w:rsidR="002B7472" w:rsidRDefault="002B7472" w:rsidP="00BD2DFA">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22D197B" w14:textId="77777777" w:rsidR="002B7472" w:rsidRDefault="00D94F1E" w:rsidP="00AF1BD2">
            <w:pPr>
              <w:pStyle w:val="Titre2"/>
            </w:pPr>
            <w:bookmarkStart w:id="7" w:name="_Toc3973081"/>
            <w:r>
              <w:t xml:space="preserve">Rovaniemi </w:t>
            </w:r>
            <w:r w:rsidR="002B7472">
              <w:t xml:space="preserve">– </w:t>
            </w:r>
            <w:r>
              <w:t>Oulu</w:t>
            </w:r>
            <w:bookmarkEnd w:id="7"/>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7376E74" w14:textId="77777777" w:rsidR="002B7472" w:rsidRDefault="002B7472" w:rsidP="00BD2DFA">
            <w:pPr>
              <w:pStyle w:val="Standard"/>
              <w:shd w:val="clear" w:color="auto" w:fill="FFFF66"/>
              <w:rPr>
                <w:rFonts w:ascii="Arial" w:hAnsi="Arial"/>
                <w:b/>
                <w:bCs/>
              </w:rPr>
            </w:pPr>
            <w:r>
              <w:rPr>
                <w:rFonts w:ascii="Arial" w:hAnsi="Arial"/>
                <w:b/>
                <w:bCs/>
              </w:rPr>
              <w:t xml:space="preserve"> </w:t>
            </w:r>
            <w:r w:rsidR="00D94F1E">
              <w:rPr>
                <w:rFonts w:ascii="Arial" w:hAnsi="Arial"/>
                <w:b/>
                <w:bCs/>
              </w:rPr>
              <w:t xml:space="preserve">205 </w:t>
            </w:r>
            <w:r>
              <w:rPr>
                <w:rFonts w:ascii="Arial" w:hAnsi="Arial"/>
                <w:b/>
                <w:bCs/>
              </w:rP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24955220" w14:textId="27D09E68" w:rsidR="002B7472" w:rsidRDefault="00CF5C02" w:rsidP="00BD2DFA">
            <w:pPr>
              <w:pStyle w:val="TableContents"/>
              <w:rPr>
                <w:rFonts w:ascii="Arial" w:hAnsi="Arial"/>
              </w:rPr>
            </w:pPr>
            <w:r>
              <w:rPr>
                <w:rFonts w:ascii="Arial" w:hAnsi="Arial"/>
                <w:noProof/>
              </w:rPr>
              <mc:AlternateContent>
                <mc:Choice Requires="wps">
                  <w:drawing>
                    <wp:anchor distT="0" distB="0" distL="114300" distR="114300" simplePos="0" relativeHeight="251676672" behindDoc="0" locked="0" layoutInCell="1" allowOverlap="1" wp14:anchorId="65BB74C3" wp14:editId="65166940">
                      <wp:simplePos x="0" y="0"/>
                      <wp:positionH relativeFrom="column">
                        <wp:posOffset>314325</wp:posOffset>
                      </wp:positionH>
                      <wp:positionV relativeFrom="paragraph">
                        <wp:posOffset>-2540</wp:posOffset>
                      </wp:positionV>
                      <wp:extent cx="132715" cy="200025"/>
                      <wp:effectExtent l="19050" t="19050" r="19685" b="9525"/>
                      <wp:wrapNone/>
                      <wp:docPr id="39" name="AutoShape 5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rgbClr val="2E74B5"/>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AA249" id="AutoShape 54" o:spid="_x0000_s1026" type="#_x0000_t68" href="#Sommaire" style="position:absolute;margin-left:24.75pt;margin-top:-.2pt;width:10.4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" o:button="t" fillcolor="#2e74b5">
                      <v:fill o:detectmouseclick="t"/>
                      <v:textbox style="layout-flow:vertical-ideographic"/>
                    </v:shape>
                  </w:pict>
                </mc:Fallback>
              </mc:AlternateContent>
            </w:r>
          </w:p>
        </w:tc>
      </w:tr>
    </w:tbl>
    <w:p w14:paraId="32238D0B" w14:textId="77777777" w:rsidR="002B7472" w:rsidRDefault="002B7472" w:rsidP="002B7472">
      <w:pPr>
        <w:pStyle w:val="Standard"/>
        <w:rPr>
          <w:rFonts w:ascii="Arial" w:hAnsi="Arial"/>
          <w:b/>
          <w:bCs/>
          <w:sz w:val="22"/>
          <w:szCs w:val="22"/>
        </w:rPr>
      </w:pPr>
    </w:p>
    <w:p w14:paraId="18E6B47E" w14:textId="77777777" w:rsidR="002B7472" w:rsidRDefault="002B7472" w:rsidP="002B7472">
      <w:pPr>
        <w:pStyle w:val="Standard"/>
        <w:rPr>
          <w:rFonts w:ascii="Arial" w:hAnsi="Arial"/>
          <w:b/>
          <w:bCs/>
          <w:sz w:val="22"/>
          <w:szCs w:val="22"/>
        </w:rPr>
      </w:pPr>
    </w:p>
    <w:p w14:paraId="65A702EA" w14:textId="64CA9CED" w:rsidR="002B7472" w:rsidRPr="00CC49D7" w:rsidRDefault="00CF5C02" w:rsidP="002B7472">
      <w:pPr>
        <w:pStyle w:val="Standard"/>
        <w:rPr>
          <w:rFonts w:ascii="Arial" w:hAnsi="Arial"/>
          <w:bCs/>
          <w:sz w:val="22"/>
          <w:szCs w:val="22"/>
        </w:rPr>
      </w:pPr>
      <w:r>
        <w:rPr>
          <w:noProof/>
        </w:rPr>
        <w:drawing>
          <wp:anchor distT="0" distB="0" distL="114300" distR="114300" simplePos="0" relativeHeight="251645952" behindDoc="0" locked="0" layoutInCell="1" allowOverlap="1" wp14:anchorId="55BFB94F" wp14:editId="0FE1CEE3">
            <wp:simplePos x="0" y="0"/>
            <wp:positionH relativeFrom="column">
              <wp:posOffset>69850</wp:posOffset>
            </wp:positionH>
            <wp:positionV relativeFrom="paragraph">
              <wp:posOffset>9525</wp:posOffset>
            </wp:positionV>
            <wp:extent cx="3628390" cy="4131945"/>
            <wp:effectExtent l="0" t="0" r="0" b="0"/>
            <wp:wrapSquare wrapText="bothSides"/>
            <wp:docPr id="37" name="Image 12" descr="Rovaniemi-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vaniemi-Oul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8390" cy="413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7AD3D" w14:textId="77777777" w:rsidR="002B7472" w:rsidRPr="00CC49D7" w:rsidRDefault="002B7472" w:rsidP="002B7472">
      <w:pPr>
        <w:pStyle w:val="Standard"/>
        <w:rPr>
          <w:rFonts w:ascii="Arial" w:hAnsi="Arial"/>
          <w:bCs/>
          <w:sz w:val="22"/>
          <w:szCs w:val="22"/>
        </w:rPr>
      </w:pPr>
    </w:p>
    <w:p w14:paraId="342DDC05" w14:textId="77777777" w:rsidR="002B7472" w:rsidRPr="00CC49D7" w:rsidRDefault="002B7472" w:rsidP="002B7472">
      <w:pPr>
        <w:pStyle w:val="Standard"/>
        <w:rPr>
          <w:rFonts w:ascii="Arial" w:hAnsi="Arial"/>
          <w:bCs/>
          <w:sz w:val="22"/>
          <w:szCs w:val="22"/>
        </w:rPr>
      </w:pPr>
    </w:p>
    <w:p w14:paraId="5E5E8401" w14:textId="77777777" w:rsidR="002B7472" w:rsidRDefault="002B7472" w:rsidP="002B7472">
      <w:pPr>
        <w:pStyle w:val="Standard"/>
        <w:rPr>
          <w:rFonts w:ascii="Arial" w:hAnsi="Arial"/>
          <w:bCs/>
          <w:sz w:val="22"/>
          <w:szCs w:val="22"/>
        </w:rPr>
      </w:pPr>
    </w:p>
    <w:p w14:paraId="6AFB128C" w14:textId="77777777" w:rsidR="002B7472" w:rsidRDefault="002B7472" w:rsidP="002B7472">
      <w:pPr>
        <w:pStyle w:val="Standard"/>
        <w:rPr>
          <w:rFonts w:ascii="Arial" w:hAnsi="Arial"/>
          <w:bCs/>
          <w:sz w:val="22"/>
          <w:szCs w:val="22"/>
        </w:rPr>
      </w:pPr>
    </w:p>
    <w:p w14:paraId="3D036C30" w14:textId="77777777" w:rsidR="002B7472" w:rsidRDefault="002B7472" w:rsidP="002B7472">
      <w:pPr>
        <w:pStyle w:val="Standard"/>
        <w:rPr>
          <w:rFonts w:ascii="Arial" w:hAnsi="Arial"/>
          <w:bCs/>
          <w:sz w:val="22"/>
          <w:szCs w:val="22"/>
        </w:rPr>
      </w:pPr>
    </w:p>
    <w:p w14:paraId="475A337F" w14:textId="77777777" w:rsidR="002B7472" w:rsidRDefault="002B7472" w:rsidP="002B7472">
      <w:pPr>
        <w:pStyle w:val="Standard"/>
        <w:rPr>
          <w:rFonts w:ascii="Arial" w:hAnsi="Arial"/>
          <w:bCs/>
          <w:sz w:val="22"/>
          <w:szCs w:val="22"/>
        </w:rPr>
      </w:pPr>
    </w:p>
    <w:p w14:paraId="6A76629B" w14:textId="77777777" w:rsidR="002B7472" w:rsidRDefault="002B7472" w:rsidP="002B7472">
      <w:pPr>
        <w:pStyle w:val="Standard"/>
        <w:rPr>
          <w:rFonts w:ascii="Arial" w:hAnsi="Arial"/>
          <w:bCs/>
          <w:sz w:val="22"/>
          <w:szCs w:val="22"/>
        </w:rPr>
      </w:pPr>
    </w:p>
    <w:p w14:paraId="5AB1BB7C" w14:textId="77777777" w:rsidR="002B7472" w:rsidRDefault="002B7472" w:rsidP="002B7472">
      <w:pPr>
        <w:pStyle w:val="Standard"/>
        <w:rPr>
          <w:rFonts w:ascii="Arial" w:hAnsi="Arial"/>
          <w:bCs/>
          <w:sz w:val="22"/>
          <w:szCs w:val="22"/>
        </w:rPr>
      </w:pPr>
    </w:p>
    <w:p w14:paraId="6F726274" w14:textId="77777777" w:rsidR="002B7472" w:rsidRDefault="002B7472" w:rsidP="002B7472">
      <w:pPr>
        <w:pStyle w:val="Standard"/>
        <w:rPr>
          <w:rFonts w:ascii="Arial" w:hAnsi="Arial"/>
          <w:bCs/>
          <w:sz w:val="22"/>
          <w:szCs w:val="22"/>
        </w:rPr>
      </w:pPr>
    </w:p>
    <w:p w14:paraId="1237F740" w14:textId="77777777" w:rsidR="002B7472" w:rsidRDefault="002B7472" w:rsidP="002B7472">
      <w:pPr>
        <w:pStyle w:val="Standard"/>
        <w:rPr>
          <w:rFonts w:ascii="Arial" w:hAnsi="Arial"/>
          <w:bCs/>
          <w:sz w:val="22"/>
          <w:szCs w:val="22"/>
        </w:rPr>
      </w:pPr>
    </w:p>
    <w:p w14:paraId="08151683" w14:textId="77777777" w:rsidR="002B7472" w:rsidRPr="00CC49D7" w:rsidRDefault="002B7472" w:rsidP="002B7472">
      <w:pPr>
        <w:pStyle w:val="Standard"/>
        <w:rPr>
          <w:rFonts w:ascii="Arial" w:hAnsi="Arial"/>
          <w:bCs/>
          <w:sz w:val="22"/>
          <w:szCs w:val="22"/>
        </w:rPr>
      </w:pPr>
    </w:p>
    <w:p w14:paraId="2C0D6546" w14:textId="77777777" w:rsidR="002B7472" w:rsidRPr="00CC49D7" w:rsidRDefault="002B7472" w:rsidP="002B7472">
      <w:pPr>
        <w:pStyle w:val="Standard"/>
        <w:rPr>
          <w:rFonts w:ascii="Arial" w:hAnsi="Arial"/>
          <w:bCs/>
          <w:sz w:val="22"/>
          <w:szCs w:val="22"/>
        </w:rPr>
      </w:pPr>
    </w:p>
    <w:p w14:paraId="18F3056D" w14:textId="77777777" w:rsidR="002B7472" w:rsidRPr="00CC49D7" w:rsidRDefault="002B7472" w:rsidP="002B7472">
      <w:pPr>
        <w:pStyle w:val="Standard"/>
        <w:rPr>
          <w:rFonts w:ascii="Arial" w:hAnsi="Arial"/>
          <w:bCs/>
          <w:sz w:val="22"/>
          <w:szCs w:val="22"/>
        </w:rPr>
      </w:pPr>
    </w:p>
    <w:p w14:paraId="3E23D5A7" w14:textId="77777777" w:rsidR="002B7472" w:rsidRPr="00CC49D7" w:rsidRDefault="002B7472" w:rsidP="002B7472">
      <w:pPr>
        <w:pStyle w:val="Standard"/>
        <w:rPr>
          <w:rFonts w:ascii="Arial" w:hAnsi="Arial"/>
          <w:bCs/>
          <w:sz w:val="22"/>
          <w:szCs w:val="22"/>
        </w:rPr>
      </w:pPr>
    </w:p>
    <w:p w14:paraId="7FC84433" w14:textId="77777777" w:rsidR="002B7472" w:rsidRPr="00CC49D7" w:rsidRDefault="002B7472" w:rsidP="002B7472">
      <w:pPr>
        <w:pStyle w:val="Standard"/>
        <w:rPr>
          <w:rFonts w:ascii="Arial" w:hAnsi="Arial"/>
          <w:bCs/>
          <w:sz w:val="22"/>
          <w:szCs w:val="22"/>
        </w:rPr>
      </w:pPr>
    </w:p>
    <w:p w14:paraId="40ED653E" w14:textId="77777777" w:rsidR="002B7472" w:rsidRDefault="002B7472" w:rsidP="002B7472">
      <w:pPr>
        <w:pStyle w:val="Standard"/>
        <w:rPr>
          <w:rFonts w:ascii="Arial" w:hAnsi="Arial"/>
          <w:bCs/>
          <w:sz w:val="22"/>
          <w:szCs w:val="22"/>
        </w:rPr>
      </w:pPr>
    </w:p>
    <w:p w14:paraId="6E51DA28" w14:textId="77777777" w:rsidR="002B7472" w:rsidRDefault="002B7472" w:rsidP="002B7472">
      <w:pPr>
        <w:pStyle w:val="Standard"/>
        <w:rPr>
          <w:rFonts w:ascii="Arial" w:hAnsi="Arial"/>
          <w:bCs/>
          <w:sz w:val="22"/>
          <w:szCs w:val="22"/>
        </w:rPr>
      </w:pPr>
    </w:p>
    <w:p w14:paraId="552B1A2E" w14:textId="77777777" w:rsidR="002B7472" w:rsidRDefault="002B7472" w:rsidP="002B7472">
      <w:pPr>
        <w:pStyle w:val="Standard"/>
        <w:rPr>
          <w:rFonts w:ascii="Arial" w:hAnsi="Arial"/>
          <w:bCs/>
          <w:sz w:val="22"/>
          <w:szCs w:val="22"/>
        </w:rPr>
      </w:pPr>
    </w:p>
    <w:p w14:paraId="7198350B" w14:textId="77777777" w:rsidR="002B7472" w:rsidRDefault="002B7472" w:rsidP="002B7472">
      <w:pPr>
        <w:pStyle w:val="Standard"/>
        <w:rPr>
          <w:rFonts w:ascii="Arial" w:hAnsi="Arial"/>
          <w:bCs/>
          <w:sz w:val="22"/>
          <w:szCs w:val="22"/>
        </w:rPr>
      </w:pPr>
    </w:p>
    <w:p w14:paraId="7737DB22" w14:textId="77777777" w:rsidR="002B7472" w:rsidRDefault="002B7472" w:rsidP="002B7472">
      <w:pPr>
        <w:pStyle w:val="Standard"/>
        <w:rPr>
          <w:rFonts w:ascii="Arial" w:hAnsi="Arial"/>
          <w:bCs/>
          <w:sz w:val="22"/>
          <w:szCs w:val="22"/>
        </w:rPr>
      </w:pPr>
    </w:p>
    <w:p w14:paraId="34DE962C" w14:textId="77777777" w:rsidR="00D94F1E" w:rsidRDefault="00D94F1E" w:rsidP="002B7472">
      <w:pPr>
        <w:pStyle w:val="Standard"/>
        <w:rPr>
          <w:rFonts w:ascii="Arial" w:hAnsi="Arial"/>
          <w:bCs/>
          <w:sz w:val="22"/>
          <w:szCs w:val="22"/>
        </w:rPr>
      </w:pPr>
    </w:p>
    <w:p w14:paraId="5A33E256" w14:textId="77777777" w:rsidR="00D94F1E" w:rsidRDefault="00D94F1E" w:rsidP="002B7472">
      <w:pPr>
        <w:pStyle w:val="Standard"/>
        <w:rPr>
          <w:rFonts w:ascii="Arial" w:hAnsi="Arial"/>
          <w:bCs/>
          <w:sz w:val="22"/>
          <w:szCs w:val="22"/>
        </w:rPr>
      </w:pPr>
    </w:p>
    <w:p w14:paraId="137EDA9B" w14:textId="77777777" w:rsidR="00D94F1E" w:rsidRDefault="00D94F1E" w:rsidP="002B7472">
      <w:pPr>
        <w:pStyle w:val="Standard"/>
        <w:rPr>
          <w:rFonts w:ascii="Arial" w:hAnsi="Arial"/>
          <w:bCs/>
          <w:sz w:val="22"/>
          <w:szCs w:val="22"/>
        </w:rPr>
      </w:pPr>
    </w:p>
    <w:p w14:paraId="04952C3A" w14:textId="77777777" w:rsidR="00D94F1E" w:rsidRDefault="00D94F1E" w:rsidP="002B7472">
      <w:pPr>
        <w:pStyle w:val="Standard"/>
        <w:rPr>
          <w:rFonts w:ascii="Arial" w:hAnsi="Arial"/>
          <w:bCs/>
          <w:sz w:val="22"/>
          <w:szCs w:val="22"/>
        </w:rPr>
      </w:pPr>
    </w:p>
    <w:p w14:paraId="69CE5E39" w14:textId="77777777" w:rsidR="00D94F1E" w:rsidRDefault="00D94F1E" w:rsidP="002B7472">
      <w:pPr>
        <w:pStyle w:val="Standard"/>
        <w:rPr>
          <w:rFonts w:ascii="Arial" w:hAnsi="Arial"/>
          <w:bCs/>
          <w:sz w:val="22"/>
          <w:szCs w:val="22"/>
        </w:rPr>
      </w:pPr>
    </w:p>
    <w:p w14:paraId="2D01908B" w14:textId="77777777" w:rsidR="00D94F1E" w:rsidRPr="00CC49D7" w:rsidRDefault="00D94F1E" w:rsidP="000505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120"/>
      </w:tblGrid>
      <w:tr w:rsidR="002B7472" w:rsidRPr="002E67E3" w14:paraId="5FC8C80C" w14:textId="77777777" w:rsidTr="00BD2DFA">
        <w:tc>
          <w:tcPr>
            <w:tcW w:w="10173" w:type="dxa"/>
            <w:gridSpan w:val="2"/>
            <w:shd w:val="clear" w:color="auto" w:fill="auto"/>
            <w:vAlign w:val="center"/>
          </w:tcPr>
          <w:p w14:paraId="3012E430" w14:textId="77777777" w:rsidR="002B7472" w:rsidRPr="00197283" w:rsidRDefault="002B7472" w:rsidP="000505F4">
            <w:pPr>
              <w:jc w:val="center"/>
              <w:rPr>
                <w:rFonts w:cs="Arial"/>
                <w:b/>
              </w:rPr>
            </w:pPr>
            <w:r w:rsidRPr="007D5A64">
              <w:rPr>
                <w:rFonts w:cs="Arial"/>
                <w:b/>
              </w:rPr>
              <w:t>VISITES</w:t>
            </w:r>
          </w:p>
        </w:tc>
      </w:tr>
      <w:tr w:rsidR="002B7472" w:rsidRPr="00197283" w14:paraId="52C35C46" w14:textId="77777777" w:rsidTr="00BD2DFA">
        <w:tc>
          <w:tcPr>
            <w:tcW w:w="1951" w:type="dxa"/>
            <w:shd w:val="clear" w:color="auto" w:fill="auto"/>
          </w:tcPr>
          <w:p w14:paraId="34AF608F" w14:textId="77777777" w:rsidR="002B7472" w:rsidRPr="00197283" w:rsidRDefault="00924257" w:rsidP="000505F4">
            <w:pPr>
              <w:rPr>
                <w:rFonts w:cs="Arial"/>
              </w:rPr>
            </w:pPr>
            <w:r>
              <w:rPr>
                <w:rFonts w:cs="Arial"/>
              </w:rPr>
              <w:t>Oulu</w:t>
            </w:r>
          </w:p>
        </w:tc>
        <w:tc>
          <w:tcPr>
            <w:tcW w:w="8222" w:type="dxa"/>
            <w:shd w:val="clear" w:color="auto" w:fill="auto"/>
          </w:tcPr>
          <w:p w14:paraId="47180C84" w14:textId="77777777" w:rsidR="002B7472" w:rsidRDefault="002B7472" w:rsidP="000505F4">
            <w:pPr>
              <w:rPr>
                <w:rFonts w:cs="Arial"/>
              </w:rPr>
            </w:pPr>
          </w:p>
          <w:p w14:paraId="00A4F122" w14:textId="77777777" w:rsidR="002B7472" w:rsidRPr="0035126E" w:rsidRDefault="002B7472" w:rsidP="000505F4">
            <w:pPr>
              <w:rPr>
                <w:rFonts w:cs="Arial"/>
              </w:rPr>
            </w:pPr>
          </w:p>
        </w:tc>
      </w:tr>
    </w:tbl>
    <w:p w14:paraId="2BB7C8BE" w14:textId="77777777" w:rsidR="002B7472" w:rsidRDefault="002B7472" w:rsidP="000505F4"/>
    <w:p w14:paraId="449CE1C3" w14:textId="77777777" w:rsidR="00D94F1E" w:rsidRDefault="00D94F1E" w:rsidP="000505F4"/>
    <w:p w14:paraId="518DCD48" w14:textId="77777777" w:rsidR="00D94F1E" w:rsidRDefault="00D94F1E" w:rsidP="000505F4"/>
    <w:p w14:paraId="48091C05" w14:textId="77777777" w:rsidR="002B7472" w:rsidRDefault="002B7472" w:rsidP="000505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2388"/>
        <w:gridCol w:w="4201"/>
      </w:tblGrid>
      <w:tr w:rsidR="002B7472" w:rsidRPr="00BD2DFA" w14:paraId="23123383" w14:textId="77777777" w:rsidTr="00BD2DFA">
        <w:tc>
          <w:tcPr>
            <w:tcW w:w="10205" w:type="dxa"/>
            <w:gridSpan w:val="3"/>
            <w:shd w:val="clear" w:color="auto" w:fill="auto"/>
          </w:tcPr>
          <w:p w14:paraId="2084D5FE" w14:textId="77777777" w:rsidR="002B7472" w:rsidRPr="00BD2DFA" w:rsidRDefault="002B7472" w:rsidP="00BD2DFA">
            <w:pPr>
              <w:jc w:val="center"/>
              <w:rPr>
                <w:sz w:val="22"/>
                <w:szCs w:val="22"/>
              </w:rPr>
            </w:pPr>
            <w:r w:rsidRPr="00BD2DFA">
              <w:rPr>
                <w:b/>
                <w:sz w:val="22"/>
                <w:szCs w:val="22"/>
              </w:rPr>
              <w:t xml:space="preserve">NUIT à </w:t>
            </w:r>
            <w:r w:rsidR="00D94F1E" w:rsidRPr="00BD2DFA">
              <w:rPr>
                <w:b/>
                <w:sz w:val="22"/>
                <w:szCs w:val="22"/>
              </w:rPr>
              <w:t>Oulu</w:t>
            </w:r>
          </w:p>
        </w:tc>
      </w:tr>
      <w:tr w:rsidR="002B7472" w14:paraId="6A009573" w14:textId="77777777" w:rsidTr="00BD2DFA">
        <w:tc>
          <w:tcPr>
            <w:tcW w:w="3510" w:type="dxa"/>
            <w:shd w:val="clear" w:color="auto" w:fill="auto"/>
          </w:tcPr>
          <w:p w14:paraId="0C4EF1F3" w14:textId="77777777" w:rsidR="000505F4" w:rsidRPr="00BD2DFA" w:rsidRDefault="000505F4" w:rsidP="000505F4">
            <w:pPr>
              <w:rPr>
                <w:b/>
              </w:rPr>
            </w:pPr>
            <w:r w:rsidRPr="00BD2DFA">
              <w:rPr>
                <w:b/>
              </w:rPr>
              <w:t>GPS :</w:t>
            </w:r>
          </w:p>
          <w:p w14:paraId="4BA4A416" w14:textId="77777777" w:rsidR="000505F4" w:rsidRPr="000505F4" w:rsidRDefault="000505F4" w:rsidP="000505F4">
            <w:r w:rsidRPr="000505F4">
              <w:t xml:space="preserve">N 65°1’15.87” </w:t>
            </w:r>
            <w:r>
              <w:t xml:space="preserve">     </w:t>
            </w:r>
            <w:r w:rsidRPr="000505F4">
              <w:t>E25°27’43.7292”</w:t>
            </w:r>
          </w:p>
          <w:p w14:paraId="0637AB4D" w14:textId="77777777" w:rsidR="000505F4" w:rsidRPr="000505F4" w:rsidRDefault="000505F4" w:rsidP="000505F4">
            <w:r w:rsidRPr="000505F4">
              <w:t>65.021075,</w:t>
            </w:r>
            <w:r>
              <w:t xml:space="preserve">          </w:t>
            </w:r>
            <w:r w:rsidRPr="000505F4">
              <w:t>25.462147</w:t>
            </w:r>
          </w:p>
          <w:p w14:paraId="20B34B24" w14:textId="77777777" w:rsidR="002B7472" w:rsidRDefault="002B7472" w:rsidP="000505F4"/>
          <w:p w14:paraId="19567753" w14:textId="77777777" w:rsidR="002B7472" w:rsidRDefault="002B7472" w:rsidP="000505F4"/>
        </w:tc>
        <w:tc>
          <w:tcPr>
            <w:tcW w:w="2410" w:type="dxa"/>
            <w:shd w:val="clear" w:color="auto" w:fill="auto"/>
          </w:tcPr>
          <w:p w14:paraId="252C7D6D" w14:textId="77777777" w:rsidR="000505F4" w:rsidRPr="00BD2DFA" w:rsidRDefault="000505F4" w:rsidP="000505F4">
            <w:pPr>
              <w:rPr>
                <w:b/>
              </w:rPr>
            </w:pPr>
            <w:r w:rsidRPr="00BD2DFA">
              <w:rPr>
                <w:b/>
              </w:rPr>
              <w:t>Adresse :</w:t>
            </w:r>
          </w:p>
          <w:p w14:paraId="36D48302" w14:textId="77777777" w:rsidR="000505F4" w:rsidRPr="000505F4" w:rsidRDefault="000505F4" w:rsidP="000505F4">
            <w:r w:rsidRPr="000505F4">
              <w:t xml:space="preserve">7 </w:t>
            </w:r>
            <w:proofErr w:type="spellStart"/>
            <w:r w:rsidRPr="000505F4">
              <w:t>Raatintie</w:t>
            </w:r>
            <w:proofErr w:type="spellEnd"/>
          </w:p>
          <w:p w14:paraId="11B2B75A" w14:textId="77777777" w:rsidR="000505F4" w:rsidRPr="000505F4" w:rsidRDefault="000505F4" w:rsidP="000505F4">
            <w:r w:rsidRPr="000505F4">
              <w:t>90100 Oulu</w:t>
            </w:r>
          </w:p>
          <w:p w14:paraId="1030A016" w14:textId="77777777" w:rsidR="002B7472" w:rsidRDefault="000505F4" w:rsidP="000505F4">
            <w:proofErr w:type="spellStart"/>
            <w:r w:rsidRPr="000505F4">
              <w:t>Finland</w:t>
            </w:r>
            <w:proofErr w:type="spellEnd"/>
          </w:p>
        </w:tc>
        <w:tc>
          <w:tcPr>
            <w:tcW w:w="4285" w:type="dxa"/>
            <w:shd w:val="clear" w:color="auto" w:fill="auto"/>
          </w:tcPr>
          <w:p w14:paraId="347A1BCC" w14:textId="77777777" w:rsidR="002B7472" w:rsidRDefault="00B9462E" w:rsidP="000505F4">
            <w:r>
              <w:t>Gratuit</w:t>
            </w:r>
          </w:p>
          <w:p w14:paraId="4B89369A" w14:textId="77777777" w:rsidR="00B9462E" w:rsidRDefault="00B9462E" w:rsidP="000505F4">
            <w:r>
              <w:t>Pas de service</w:t>
            </w:r>
          </w:p>
        </w:tc>
      </w:tr>
      <w:tr w:rsidR="002B7472" w14:paraId="1A145DA5" w14:textId="77777777" w:rsidTr="00BD2DFA">
        <w:tc>
          <w:tcPr>
            <w:tcW w:w="3510" w:type="dxa"/>
            <w:shd w:val="clear" w:color="auto" w:fill="auto"/>
          </w:tcPr>
          <w:p w14:paraId="33723F02" w14:textId="77777777" w:rsidR="00B9462E" w:rsidRDefault="00B9462E" w:rsidP="00B9462E">
            <w:pPr>
              <w:pStyle w:val="Sansinterligne"/>
              <w:jc w:val="left"/>
            </w:pPr>
            <w:r>
              <w:t>GPS :</w:t>
            </w:r>
          </w:p>
          <w:p w14:paraId="40E80E96" w14:textId="77777777" w:rsidR="00B9462E" w:rsidRDefault="00B9462E" w:rsidP="00B9462E">
            <w:r>
              <w:t>N 65°3’44.4168”     E 25°24’31.4496”</w:t>
            </w:r>
          </w:p>
          <w:p w14:paraId="218468AF" w14:textId="77777777" w:rsidR="00B9462E" w:rsidRDefault="00B9462E" w:rsidP="00B9462E">
            <w:r>
              <w:t>65.062338,             25.408736</w:t>
            </w:r>
          </w:p>
          <w:p w14:paraId="6FB0D365" w14:textId="77777777" w:rsidR="002B7472" w:rsidRDefault="002B7472" w:rsidP="00B9462E"/>
        </w:tc>
        <w:tc>
          <w:tcPr>
            <w:tcW w:w="2410" w:type="dxa"/>
            <w:shd w:val="clear" w:color="auto" w:fill="auto"/>
          </w:tcPr>
          <w:p w14:paraId="6DAAB104" w14:textId="77777777" w:rsidR="00B9462E" w:rsidRPr="00BD2DFA" w:rsidRDefault="00B9462E" w:rsidP="00B9462E">
            <w:pPr>
              <w:rPr>
                <w:b/>
              </w:rPr>
            </w:pPr>
            <w:r w:rsidRPr="00BD2DFA">
              <w:rPr>
                <w:b/>
              </w:rPr>
              <w:t>Adresse :</w:t>
            </w:r>
          </w:p>
          <w:p w14:paraId="4855D2E0" w14:textId="77777777" w:rsidR="00B9462E" w:rsidRDefault="00B9462E" w:rsidP="00B9462E">
            <w:r>
              <w:t xml:space="preserve">2 </w:t>
            </w:r>
            <w:proofErr w:type="spellStart"/>
            <w:r>
              <w:t>Rajahaudantie</w:t>
            </w:r>
            <w:proofErr w:type="spellEnd"/>
          </w:p>
          <w:p w14:paraId="1F87AEEC" w14:textId="77777777" w:rsidR="00B9462E" w:rsidRDefault="00B9462E" w:rsidP="00B9462E">
            <w:r>
              <w:t>90580 Oulu</w:t>
            </w:r>
          </w:p>
          <w:p w14:paraId="334E5B84" w14:textId="77777777" w:rsidR="00B9462E" w:rsidRDefault="00B9462E" w:rsidP="00B9462E">
            <w:proofErr w:type="spellStart"/>
            <w:r>
              <w:t>Finland</w:t>
            </w:r>
            <w:proofErr w:type="spellEnd"/>
          </w:p>
          <w:p w14:paraId="6019B13D" w14:textId="77777777" w:rsidR="002B7472" w:rsidRDefault="002B7472" w:rsidP="000505F4"/>
          <w:p w14:paraId="54B16CA4" w14:textId="77777777" w:rsidR="002B7472" w:rsidRDefault="002B7472" w:rsidP="000505F4"/>
        </w:tc>
        <w:tc>
          <w:tcPr>
            <w:tcW w:w="4285" w:type="dxa"/>
            <w:shd w:val="clear" w:color="auto" w:fill="auto"/>
          </w:tcPr>
          <w:p w14:paraId="35A1B69B" w14:textId="77777777" w:rsidR="002B7472" w:rsidRDefault="00B9462E" w:rsidP="000505F4">
            <w:r>
              <w:t>Gratuit</w:t>
            </w:r>
          </w:p>
          <w:p w14:paraId="17E728C9" w14:textId="77777777" w:rsidR="00B9462E" w:rsidRDefault="00B9462E" w:rsidP="000505F4">
            <w:r>
              <w:t xml:space="preserve">Eau, </w:t>
            </w:r>
            <w:proofErr w:type="spellStart"/>
            <w:r>
              <w:t>wc</w:t>
            </w:r>
            <w:proofErr w:type="spellEnd"/>
          </w:p>
        </w:tc>
      </w:tr>
      <w:tr w:rsidR="002B7472" w14:paraId="6DEDBCFE" w14:textId="77777777" w:rsidTr="00BD2DFA">
        <w:tc>
          <w:tcPr>
            <w:tcW w:w="10205" w:type="dxa"/>
            <w:gridSpan w:val="3"/>
            <w:shd w:val="clear" w:color="auto" w:fill="auto"/>
          </w:tcPr>
          <w:p w14:paraId="1A594661" w14:textId="77777777" w:rsidR="002B7472" w:rsidRDefault="002B7472" w:rsidP="000505F4"/>
        </w:tc>
      </w:tr>
    </w:tbl>
    <w:p w14:paraId="54786099" w14:textId="77777777" w:rsidR="002B7472" w:rsidRDefault="002B7472" w:rsidP="000505F4"/>
    <w:p w14:paraId="291E9F08" w14:textId="77777777" w:rsidR="002B7472" w:rsidRDefault="002B7472" w:rsidP="000505F4"/>
    <w:p w14:paraId="16C7BA65" w14:textId="77777777" w:rsidR="002B7472" w:rsidRDefault="002B7472" w:rsidP="000505F4"/>
    <w:p w14:paraId="074668EC" w14:textId="77777777" w:rsidR="002B7472" w:rsidRDefault="002B7472" w:rsidP="002B7472">
      <w:pPr>
        <w:pStyle w:val="Standard"/>
        <w:rPr>
          <w:rFonts w:ascii="Arial" w:hAnsi="Arial"/>
          <w:sz w:val="22"/>
          <w:szCs w:val="22"/>
        </w:rPr>
      </w:pPr>
    </w:p>
    <w:p w14:paraId="3333CA00" w14:textId="77777777" w:rsidR="002B7472" w:rsidRDefault="002B7472" w:rsidP="002B7472">
      <w:pPr>
        <w:pStyle w:val="Textbody"/>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2B7472" w14:paraId="477F85DC" w14:textId="77777777" w:rsidTr="00BD2DFA">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4D9388A" w14:textId="77777777" w:rsidR="002B7472" w:rsidRDefault="002B7472" w:rsidP="00BD2DFA">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C5AFE77" w14:textId="77777777" w:rsidR="002B7472" w:rsidRDefault="0061194C" w:rsidP="00AF1BD2">
            <w:pPr>
              <w:pStyle w:val="Titre2"/>
            </w:pPr>
            <w:bookmarkStart w:id="8" w:name="_Toc3973082"/>
            <w:r>
              <w:t xml:space="preserve">Oulu </w:t>
            </w:r>
            <w:r w:rsidR="002B7472">
              <w:t>–</w:t>
            </w:r>
            <w:r w:rsidR="00FE3662">
              <w:t xml:space="preserve"> </w:t>
            </w:r>
            <w:r w:rsidR="0003528B">
              <w:t>Vaasa</w:t>
            </w:r>
            <w:bookmarkEnd w:id="8"/>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9E1107E" w14:textId="77777777" w:rsidR="002B7472" w:rsidRDefault="002B7472" w:rsidP="00BD2DFA">
            <w:pPr>
              <w:pStyle w:val="Standard"/>
              <w:shd w:val="clear" w:color="auto" w:fill="FFFF66"/>
              <w:rPr>
                <w:rFonts w:ascii="Arial" w:hAnsi="Arial"/>
                <w:b/>
                <w:bCs/>
              </w:rPr>
            </w:pPr>
            <w:r>
              <w:rPr>
                <w:rFonts w:ascii="Arial" w:hAnsi="Arial"/>
                <w:b/>
                <w:bCs/>
              </w:rPr>
              <w:t xml:space="preserve"> </w:t>
            </w:r>
            <w:r w:rsidR="00D510BE">
              <w:rPr>
                <w:rFonts w:ascii="Arial" w:hAnsi="Arial"/>
                <w:b/>
                <w:bCs/>
              </w:rPr>
              <w:t xml:space="preserve">319 </w:t>
            </w:r>
            <w:r>
              <w:rPr>
                <w:rFonts w:ascii="Arial" w:hAnsi="Arial"/>
                <w:b/>
                <w:bCs/>
              </w:rP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5A4295F4" w14:textId="6410D915" w:rsidR="002B7472" w:rsidRDefault="00CF5C02" w:rsidP="00BD2DFA">
            <w:pPr>
              <w:pStyle w:val="TableContents"/>
              <w:rPr>
                <w:rFonts w:ascii="Arial" w:hAnsi="Arial"/>
              </w:rPr>
            </w:pPr>
            <w:r>
              <w:rPr>
                <w:rFonts w:ascii="Arial" w:hAnsi="Arial"/>
                <w:noProof/>
              </w:rPr>
              <mc:AlternateContent>
                <mc:Choice Requires="wps">
                  <w:drawing>
                    <wp:anchor distT="0" distB="0" distL="114300" distR="114300" simplePos="0" relativeHeight="251677696" behindDoc="0" locked="0" layoutInCell="1" allowOverlap="1" wp14:anchorId="65BB74C3" wp14:editId="48B85E92">
                      <wp:simplePos x="0" y="0"/>
                      <wp:positionH relativeFrom="column">
                        <wp:posOffset>314325</wp:posOffset>
                      </wp:positionH>
                      <wp:positionV relativeFrom="paragraph">
                        <wp:posOffset>-10160</wp:posOffset>
                      </wp:positionV>
                      <wp:extent cx="132715" cy="200025"/>
                      <wp:effectExtent l="19050" t="11430" r="19685" b="7620"/>
                      <wp:wrapNone/>
                      <wp:docPr id="36" name="AutoShape 55">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rgbClr val="2E74B5"/>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C8714" id="AutoShape 55" o:spid="_x0000_s1026" type="#_x0000_t68" href="#Sommaire" style="position:absolute;margin-left:24.75pt;margin-top:-.8pt;width:10.4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" o:button="t" fillcolor="#2e74b5">
                      <v:fill o:detectmouseclick="t"/>
                      <v:textbox style="layout-flow:vertical-ideographic"/>
                    </v:shape>
                  </w:pict>
                </mc:Fallback>
              </mc:AlternateContent>
            </w:r>
          </w:p>
        </w:tc>
      </w:tr>
    </w:tbl>
    <w:p w14:paraId="023F290F" w14:textId="77777777" w:rsidR="002B7472" w:rsidRDefault="002B7472" w:rsidP="000505F4"/>
    <w:p w14:paraId="4C16D9A6" w14:textId="47729F07" w:rsidR="002B7472" w:rsidRDefault="00CF5C02" w:rsidP="000505F4">
      <w:r>
        <w:rPr>
          <w:noProof/>
        </w:rPr>
        <w:drawing>
          <wp:anchor distT="0" distB="0" distL="114300" distR="114300" simplePos="0" relativeHeight="251646976" behindDoc="0" locked="0" layoutInCell="1" allowOverlap="1" wp14:anchorId="3734DD86" wp14:editId="6FF28F5C">
            <wp:simplePos x="0" y="0"/>
            <wp:positionH relativeFrom="column">
              <wp:posOffset>42545</wp:posOffset>
            </wp:positionH>
            <wp:positionV relativeFrom="paragraph">
              <wp:posOffset>149860</wp:posOffset>
            </wp:positionV>
            <wp:extent cx="3744595" cy="3611245"/>
            <wp:effectExtent l="0" t="0" r="0" b="0"/>
            <wp:wrapSquare wrapText="bothSides"/>
            <wp:docPr id="35" name="Image 13" descr="Oulu-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ulu-Vaas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4595" cy="361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88DCD" w14:textId="77777777" w:rsidR="002B7472" w:rsidRPr="00CC49D7" w:rsidRDefault="002B7472" w:rsidP="000505F4"/>
    <w:p w14:paraId="1454A972" w14:textId="77777777" w:rsidR="002B7472" w:rsidRPr="00CC49D7" w:rsidRDefault="002B7472" w:rsidP="000505F4"/>
    <w:p w14:paraId="0EF54831" w14:textId="77777777" w:rsidR="002B7472" w:rsidRPr="00CC49D7" w:rsidRDefault="002B7472" w:rsidP="000505F4"/>
    <w:p w14:paraId="72DF481B" w14:textId="77777777" w:rsidR="002B7472" w:rsidRDefault="002B7472" w:rsidP="000505F4"/>
    <w:p w14:paraId="7ADE1882" w14:textId="77777777" w:rsidR="002B7472" w:rsidRDefault="002B7472" w:rsidP="000505F4"/>
    <w:p w14:paraId="355F383A" w14:textId="77777777" w:rsidR="002B7472" w:rsidRDefault="002B7472" w:rsidP="000505F4"/>
    <w:p w14:paraId="20FCCC6F" w14:textId="77777777" w:rsidR="002B7472" w:rsidRDefault="002B7472" w:rsidP="000505F4"/>
    <w:p w14:paraId="1D3B7D1E" w14:textId="77777777" w:rsidR="002B7472" w:rsidRDefault="002B7472" w:rsidP="000505F4"/>
    <w:p w14:paraId="0E3BA39F" w14:textId="77777777" w:rsidR="002B7472" w:rsidRDefault="002B7472" w:rsidP="000505F4"/>
    <w:p w14:paraId="2100B553" w14:textId="77777777" w:rsidR="002B7472" w:rsidRDefault="002B7472" w:rsidP="000505F4"/>
    <w:p w14:paraId="3338EB39" w14:textId="77777777" w:rsidR="002B7472" w:rsidRDefault="002B7472" w:rsidP="000505F4"/>
    <w:p w14:paraId="29A4BAC8" w14:textId="77777777" w:rsidR="002B7472" w:rsidRPr="00CC49D7" w:rsidRDefault="002B7472" w:rsidP="000505F4"/>
    <w:p w14:paraId="2F9E52AA" w14:textId="77777777" w:rsidR="002B7472" w:rsidRPr="00CC49D7" w:rsidRDefault="002B7472" w:rsidP="000505F4"/>
    <w:p w14:paraId="67D60C96" w14:textId="77777777" w:rsidR="002B7472" w:rsidRPr="00CC49D7" w:rsidRDefault="002B7472" w:rsidP="000505F4"/>
    <w:p w14:paraId="19ADC59D" w14:textId="77777777" w:rsidR="002B7472" w:rsidRPr="00CC49D7" w:rsidRDefault="002B7472" w:rsidP="000505F4"/>
    <w:p w14:paraId="3A82D9D3" w14:textId="77777777" w:rsidR="002B7472" w:rsidRPr="00CC49D7" w:rsidRDefault="002B7472" w:rsidP="000505F4"/>
    <w:p w14:paraId="48EB398F" w14:textId="77777777" w:rsidR="002B7472" w:rsidRDefault="002B7472" w:rsidP="000505F4"/>
    <w:p w14:paraId="030C0EDA" w14:textId="77777777" w:rsidR="002B7472" w:rsidRDefault="002B7472" w:rsidP="000505F4"/>
    <w:p w14:paraId="00A263E4" w14:textId="77777777" w:rsidR="002B7472" w:rsidRDefault="002B7472" w:rsidP="000505F4"/>
    <w:p w14:paraId="70DED920" w14:textId="77777777" w:rsidR="002B7472" w:rsidRDefault="002B7472" w:rsidP="000505F4"/>
    <w:p w14:paraId="303C9369" w14:textId="77777777" w:rsidR="0003528B" w:rsidRDefault="0003528B" w:rsidP="000505F4"/>
    <w:p w14:paraId="1EEFF472" w14:textId="77777777" w:rsidR="0003528B" w:rsidRDefault="0003528B" w:rsidP="000505F4"/>
    <w:p w14:paraId="76816FF5" w14:textId="77777777" w:rsidR="0003528B" w:rsidRDefault="0003528B" w:rsidP="000505F4"/>
    <w:p w14:paraId="5EB11332" w14:textId="77777777" w:rsidR="0003528B" w:rsidRDefault="0003528B" w:rsidP="000505F4"/>
    <w:p w14:paraId="4A3A557B" w14:textId="77777777" w:rsidR="0003528B" w:rsidRDefault="0003528B" w:rsidP="000505F4"/>
    <w:p w14:paraId="3AEE343D" w14:textId="77777777" w:rsidR="0003528B" w:rsidRDefault="0003528B" w:rsidP="000505F4"/>
    <w:p w14:paraId="5F56D8DB" w14:textId="77777777" w:rsidR="002B7472" w:rsidRPr="00CC49D7" w:rsidRDefault="002B7472" w:rsidP="000505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2B7472" w:rsidRPr="002E67E3" w14:paraId="66578836" w14:textId="77777777" w:rsidTr="00BD2DFA">
        <w:tc>
          <w:tcPr>
            <w:tcW w:w="10173" w:type="dxa"/>
            <w:gridSpan w:val="2"/>
            <w:shd w:val="clear" w:color="auto" w:fill="auto"/>
            <w:vAlign w:val="center"/>
          </w:tcPr>
          <w:p w14:paraId="21CA3B74" w14:textId="77777777" w:rsidR="002B7472" w:rsidRPr="000505F4" w:rsidRDefault="002B7472" w:rsidP="000505F4">
            <w:pPr>
              <w:jc w:val="center"/>
              <w:rPr>
                <w:rFonts w:cs="Arial"/>
                <w:b/>
              </w:rPr>
            </w:pPr>
            <w:r w:rsidRPr="000505F4">
              <w:rPr>
                <w:rFonts w:cs="Arial"/>
                <w:b/>
              </w:rPr>
              <w:t>VISITES</w:t>
            </w:r>
          </w:p>
        </w:tc>
      </w:tr>
      <w:tr w:rsidR="002B7472" w:rsidRPr="00197283" w14:paraId="550B8767" w14:textId="77777777" w:rsidTr="00BD2DFA">
        <w:tc>
          <w:tcPr>
            <w:tcW w:w="1951" w:type="dxa"/>
            <w:shd w:val="clear" w:color="auto" w:fill="auto"/>
          </w:tcPr>
          <w:p w14:paraId="47116CDD" w14:textId="77777777" w:rsidR="002B7472" w:rsidRPr="00197283" w:rsidRDefault="002B7472" w:rsidP="000505F4">
            <w:pPr>
              <w:rPr>
                <w:rFonts w:cs="Arial"/>
              </w:rPr>
            </w:pPr>
          </w:p>
        </w:tc>
        <w:tc>
          <w:tcPr>
            <w:tcW w:w="8222" w:type="dxa"/>
            <w:shd w:val="clear" w:color="auto" w:fill="auto"/>
          </w:tcPr>
          <w:p w14:paraId="028A2DAF" w14:textId="77777777" w:rsidR="002B7472" w:rsidRDefault="002B7472" w:rsidP="000505F4">
            <w:pPr>
              <w:rPr>
                <w:rFonts w:cs="Arial"/>
              </w:rPr>
            </w:pPr>
          </w:p>
          <w:p w14:paraId="0A074C6C" w14:textId="77777777" w:rsidR="002B7472" w:rsidRPr="0035126E" w:rsidRDefault="002B7472" w:rsidP="000505F4">
            <w:pPr>
              <w:rPr>
                <w:rFonts w:cs="Arial"/>
              </w:rPr>
            </w:pPr>
          </w:p>
        </w:tc>
      </w:tr>
    </w:tbl>
    <w:p w14:paraId="365665C8" w14:textId="77777777" w:rsidR="002B7472" w:rsidRDefault="002B7472" w:rsidP="000505F4"/>
    <w:p w14:paraId="2B8B7F60" w14:textId="77777777" w:rsidR="002B7472" w:rsidRDefault="002B7472" w:rsidP="000505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2520"/>
        <w:gridCol w:w="3928"/>
      </w:tblGrid>
      <w:tr w:rsidR="002B7472" w14:paraId="6C13CE9A" w14:textId="77777777" w:rsidTr="00BD2DFA">
        <w:tc>
          <w:tcPr>
            <w:tcW w:w="10205" w:type="dxa"/>
            <w:gridSpan w:val="3"/>
            <w:shd w:val="clear" w:color="auto" w:fill="auto"/>
          </w:tcPr>
          <w:p w14:paraId="21A257EC" w14:textId="77777777" w:rsidR="002B7472" w:rsidRPr="00BD2DFA" w:rsidRDefault="002B7472" w:rsidP="00BD2DFA">
            <w:pPr>
              <w:jc w:val="center"/>
              <w:rPr>
                <w:b/>
              </w:rPr>
            </w:pPr>
            <w:r w:rsidRPr="00BD2DFA">
              <w:rPr>
                <w:b/>
              </w:rPr>
              <w:t>NUIT à</w:t>
            </w:r>
            <w:r w:rsidR="0061194C">
              <w:rPr>
                <w:b/>
              </w:rPr>
              <w:t xml:space="preserve"> </w:t>
            </w:r>
          </w:p>
        </w:tc>
      </w:tr>
      <w:tr w:rsidR="002B7472" w14:paraId="0AE3A255" w14:textId="77777777" w:rsidTr="00BB2F2E">
        <w:tc>
          <w:tcPr>
            <w:tcW w:w="3652" w:type="dxa"/>
            <w:shd w:val="clear" w:color="auto" w:fill="auto"/>
          </w:tcPr>
          <w:p w14:paraId="4EE9C9EE" w14:textId="77777777" w:rsidR="002B7472" w:rsidRPr="0061194C" w:rsidRDefault="0061194C" w:rsidP="000505F4">
            <w:pPr>
              <w:rPr>
                <w:b/>
              </w:rPr>
            </w:pPr>
            <w:r w:rsidRPr="0061194C">
              <w:rPr>
                <w:b/>
              </w:rPr>
              <w:t>GPS</w:t>
            </w:r>
          </w:p>
          <w:p w14:paraId="79F47D29" w14:textId="77777777" w:rsidR="00BB2F2E" w:rsidRDefault="00BB2F2E" w:rsidP="00BB2F2E">
            <w:r>
              <w:t>N 63°5’16.8036”     E21°36’30.9636”</w:t>
            </w:r>
          </w:p>
          <w:p w14:paraId="33727599" w14:textId="77777777" w:rsidR="00BB2F2E" w:rsidRDefault="00BB2F2E" w:rsidP="00BB2F2E">
            <w:r>
              <w:t>63.088001,            21.608601</w:t>
            </w:r>
          </w:p>
          <w:p w14:paraId="4916310B" w14:textId="77777777" w:rsidR="0061194C" w:rsidRDefault="0061194C" w:rsidP="00BB2F2E"/>
        </w:tc>
        <w:tc>
          <w:tcPr>
            <w:tcW w:w="2552" w:type="dxa"/>
            <w:shd w:val="clear" w:color="auto" w:fill="auto"/>
          </w:tcPr>
          <w:p w14:paraId="73645141" w14:textId="77777777" w:rsidR="002B7472" w:rsidRPr="0061194C" w:rsidRDefault="0061194C" w:rsidP="000505F4">
            <w:pPr>
              <w:rPr>
                <w:b/>
              </w:rPr>
            </w:pPr>
            <w:r w:rsidRPr="0061194C">
              <w:rPr>
                <w:b/>
              </w:rPr>
              <w:t>ADRESSE</w:t>
            </w:r>
          </w:p>
          <w:p w14:paraId="6A8E17C8" w14:textId="77777777" w:rsidR="00BB2F2E" w:rsidRDefault="00BB2F2E" w:rsidP="00BB2F2E">
            <w:r>
              <w:t xml:space="preserve">22 </w:t>
            </w:r>
            <w:proofErr w:type="spellStart"/>
            <w:r>
              <w:t>Rantakatu</w:t>
            </w:r>
            <w:proofErr w:type="spellEnd"/>
          </w:p>
          <w:p w14:paraId="68334685" w14:textId="77777777" w:rsidR="00BB2F2E" w:rsidRDefault="00BB2F2E" w:rsidP="00BB2F2E">
            <w:r>
              <w:t>65100 Vaasa</w:t>
            </w:r>
          </w:p>
          <w:p w14:paraId="1225479E" w14:textId="77777777" w:rsidR="002B7472" w:rsidRDefault="002B7472" w:rsidP="000505F4"/>
        </w:tc>
        <w:tc>
          <w:tcPr>
            <w:tcW w:w="4001" w:type="dxa"/>
            <w:shd w:val="clear" w:color="auto" w:fill="auto"/>
          </w:tcPr>
          <w:p w14:paraId="3B393012" w14:textId="77777777" w:rsidR="002B7472" w:rsidRDefault="00B96FAB" w:rsidP="000505F4">
            <w:r>
              <w:t>Gratuit</w:t>
            </w:r>
          </w:p>
          <w:p w14:paraId="1BF5FACF" w14:textId="77777777" w:rsidR="00B96FAB" w:rsidRDefault="00B96FAB" w:rsidP="000505F4">
            <w:r>
              <w:t>Pas de service</w:t>
            </w:r>
          </w:p>
          <w:p w14:paraId="46A389A0" w14:textId="77777777" w:rsidR="00B96FAB" w:rsidRDefault="00B96FAB" w:rsidP="000505F4">
            <w:r>
              <w:t xml:space="preserve">A 500m du </w:t>
            </w:r>
            <w:proofErr w:type="spellStart"/>
            <w:r>
              <w:t>centre ville</w:t>
            </w:r>
            <w:proofErr w:type="spellEnd"/>
          </w:p>
        </w:tc>
      </w:tr>
      <w:tr w:rsidR="002B7472" w14:paraId="0DCA7BAD" w14:textId="77777777" w:rsidTr="00BB2F2E">
        <w:tc>
          <w:tcPr>
            <w:tcW w:w="3652" w:type="dxa"/>
            <w:shd w:val="clear" w:color="auto" w:fill="auto"/>
          </w:tcPr>
          <w:p w14:paraId="59D75D3C" w14:textId="77777777" w:rsidR="002B7472" w:rsidRDefault="002B7472" w:rsidP="000505F4"/>
          <w:p w14:paraId="3620B624" w14:textId="77777777" w:rsidR="002B7472" w:rsidRDefault="002B7472" w:rsidP="000505F4"/>
        </w:tc>
        <w:tc>
          <w:tcPr>
            <w:tcW w:w="2552" w:type="dxa"/>
            <w:shd w:val="clear" w:color="auto" w:fill="auto"/>
          </w:tcPr>
          <w:p w14:paraId="1FF859C6" w14:textId="77777777" w:rsidR="002B7472" w:rsidRDefault="002B7472" w:rsidP="0061194C"/>
          <w:p w14:paraId="1598BA7A" w14:textId="77777777" w:rsidR="002B7472" w:rsidRDefault="002B7472" w:rsidP="000505F4"/>
        </w:tc>
        <w:tc>
          <w:tcPr>
            <w:tcW w:w="4001" w:type="dxa"/>
            <w:shd w:val="clear" w:color="auto" w:fill="auto"/>
          </w:tcPr>
          <w:p w14:paraId="1F36A0FB" w14:textId="77777777" w:rsidR="002B7472" w:rsidRDefault="002B7472" w:rsidP="000505F4"/>
        </w:tc>
      </w:tr>
      <w:tr w:rsidR="002B7472" w14:paraId="4C79947E" w14:textId="77777777" w:rsidTr="00BD2DFA">
        <w:tc>
          <w:tcPr>
            <w:tcW w:w="10205" w:type="dxa"/>
            <w:gridSpan w:val="3"/>
            <w:shd w:val="clear" w:color="auto" w:fill="auto"/>
          </w:tcPr>
          <w:p w14:paraId="2BF7620F" w14:textId="77777777" w:rsidR="002B7472" w:rsidRDefault="002B7472" w:rsidP="000505F4"/>
        </w:tc>
      </w:tr>
    </w:tbl>
    <w:p w14:paraId="6F4284B4" w14:textId="77777777" w:rsidR="002B7472" w:rsidRDefault="002B7472" w:rsidP="000505F4"/>
    <w:p w14:paraId="65E9F2E9" w14:textId="77777777" w:rsidR="002B7472" w:rsidRDefault="002B7472" w:rsidP="000505F4"/>
    <w:p w14:paraId="5B18C8DB" w14:textId="77777777" w:rsidR="0061194C" w:rsidRDefault="0061194C" w:rsidP="000505F4"/>
    <w:p w14:paraId="60DE6F32" w14:textId="77777777" w:rsidR="0061194C" w:rsidRDefault="0061194C" w:rsidP="000505F4"/>
    <w:p w14:paraId="505CB1BF" w14:textId="77777777" w:rsidR="0061194C" w:rsidRDefault="0061194C" w:rsidP="000505F4"/>
    <w:p w14:paraId="0F1BCB66" w14:textId="77777777" w:rsidR="0061194C" w:rsidRDefault="0061194C" w:rsidP="000505F4"/>
    <w:p w14:paraId="3856C7D2" w14:textId="77777777" w:rsidR="0061194C" w:rsidRDefault="0061194C" w:rsidP="0061194C">
      <w:pPr>
        <w:pStyle w:val="Textbody"/>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61194C" w14:paraId="0598B876" w14:textId="77777777" w:rsidTr="0009425C">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43C8CDE" w14:textId="77777777" w:rsidR="0061194C" w:rsidRDefault="0061194C" w:rsidP="0009425C">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1F508B9" w14:textId="77777777" w:rsidR="0061194C" w:rsidRDefault="0003528B" w:rsidP="00AF1BD2">
            <w:pPr>
              <w:pStyle w:val="Titre2"/>
            </w:pPr>
            <w:bookmarkStart w:id="9" w:name="_Toc3973083"/>
            <w:r>
              <w:t xml:space="preserve">Vaasa </w:t>
            </w:r>
            <w:r w:rsidR="0061194C">
              <w:t xml:space="preserve">– </w:t>
            </w:r>
            <w:proofErr w:type="spellStart"/>
            <w:r>
              <w:t>Tempere</w:t>
            </w:r>
            <w:bookmarkEnd w:id="9"/>
            <w:proofErr w:type="spellEnd"/>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05C8696" w14:textId="77777777" w:rsidR="0061194C" w:rsidRDefault="0061194C" w:rsidP="0009425C">
            <w:pPr>
              <w:pStyle w:val="Standard"/>
              <w:shd w:val="clear" w:color="auto" w:fill="FFFF66"/>
              <w:rPr>
                <w:rFonts w:ascii="Arial" w:hAnsi="Arial"/>
                <w:b/>
                <w:bCs/>
              </w:rPr>
            </w:pPr>
            <w:r>
              <w:rPr>
                <w:rFonts w:ascii="Arial" w:hAnsi="Arial"/>
                <w:b/>
                <w:bCs/>
              </w:rPr>
              <w:t xml:space="preserve"> </w:t>
            </w:r>
            <w:r w:rsidR="00D510BE">
              <w:rPr>
                <w:rFonts w:ascii="Arial" w:hAnsi="Arial"/>
                <w:b/>
                <w:bCs/>
              </w:rPr>
              <w:t xml:space="preserve">240 </w:t>
            </w:r>
            <w:r>
              <w:rPr>
                <w:rFonts w:ascii="Arial" w:hAnsi="Arial"/>
                <w:b/>
                <w:bCs/>
              </w:rP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38A3F91E" w14:textId="3C65AD5A" w:rsidR="0061194C" w:rsidRDefault="00CF5C02" w:rsidP="0009425C">
            <w:pPr>
              <w:pStyle w:val="TableContents"/>
              <w:rPr>
                <w:rFonts w:ascii="Arial" w:hAnsi="Arial"/>
              </w:rPr>
            </w:pPr>
            <w:r>
              <w:rPr>
                <w:rFonts w:ascii="Arial" w:hAnsi="Arial"/>
                <w:noProof/>
              </w:rPr>
              <mc:AlternateContent>
                <mc:Choice Requires="wps">
                  <w:drawing>
                    <wp:anchor distT="0" distB="0" distL="114300" distR="114300" simplePos="0" relativeHeight="251678720" behindDoc="0" locked="0" layoutInCell="1" allowOverlap="1" wp14:anchorId="65BB74C3" wp14:editId="7E84816A">
                      <wp:simplePos x="0" y="0"/>
                      <wp:positionH relativeFrom="column">
                        <wp:posOffset>303530</wp:posOffset>
                      </wp:positionH>
                      <wp:positionV relativeFrom="paragraph">
                        <wp:posOffset>-8890</wp:posOffset>
                      </wp:positionV>
                      <wp:extent cx="132715" cy="200025"/>
                      <wp:effectExtent l="27305" t="12700" r="20955" b="6350"/>
                      <wp:wrapNone/>
                      <wp:docPr id="24" name="AutoShape 56">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rgbClr val="2E74B5"/>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D8194" id="AutoShape 56" o:spid="_x0000_s1026" type="#_x0000_t68" href="#Sommaire" style="position:absolute;margin-left:23.9pt;margin-top:-.7pt;width:10.4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" o:button="t" fillcolor="#2e74b5">
                      <v:fill o:detectmouseclick="t"/>
                      <v:textbox style="layout-flow:vertical-ideographic"/>
                    </v:shape>
                  </w:pict>
                </mc:Fallback>
              </mc:AlternateContent>
            </w:r>
          </w:p>
        </w:tc>
      </w:tr>
    </w:tbl>
    <w:p w14:paraId="4EE9420F" w14:textId="77777777" w:rsidR="0061194C" w:rsidRDefault="0061194C" w:rsidP="0061194C"/>
    <w:p w14:paraId="65982651" w14:textId="2D7347F0" w:rsidR="0061194C" w:rsidRDefault="00CF5C02" w:rsidP="0061194C">
      <w:r>
        <w:rPr>
          <w:noProof/>
        </w:rPr>
        <w:drawing>
          <wp:anchor distT="0" distB="0" distL="114300" distR="114300" simplePos="0" relativeHeight="251648000" behindDoc="0" locked="0" layoutInCell="1" allowOverlap="1" wp14:anchorId="02231EA6" wp14:editId="38804F69">
            <wp:simplePos x="0" y="0"/>
            <wp:positionH relativeFrom="column">
              <wp:posOffset>81280</wp:posOffset>
            </wp:positionH>
            <wp:positionV relativeFrom="paragraph">
              <wp:posOffset>141605</wp:posOffset>
            </wp:positionV>
            <wp:extent cx="3547745" cy="3745230"/>
            <wp:effectExtent l="0" t="0" r="0" b="0"/>
            <wp:wrapSquare wrapText="bothSides"/>
            <wp:docPr id="23" name="Image 14" descr="Vaasa-Temp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asa-Tempe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7745" cy="374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2EEB5" w14:textId="77777777" w:rsidR="0061194C" w:rsidRPr="00CC49D7" w:rsidRDefault="0061194C" w:rsidP="0061194C"/>
    <w:p w14:paraId="208C6435" w14:textId="77777777" w:rsidR="0061194C" w:rsidRPr="00CC49D7" w:rsidRDefault="0061194C" w:rsidP="0061194C"/>
    <w:p w14:paraId="44ECFF8C" w14:textId="77777777" w:rsidR="0061194C" w:rsidRPr="00CC49D7" w:rsidRDefault="0061194C" w:rsidP="0061194C"/>
    <w:p w14:paraId="531483D6" w14:textId="77777777" w:rsidR="0061194C" w:rsidRDefault="0061194C" w:rsidP="0061194C"/>
    <w:p w14:paraId="55128ABF" w14:textId="77777777" w:rsidR="0061194C" w:rsidRDefault="0061194C" w:rsidP="0061194C"/>
    <w:p w14:paraId="4361B1B4" w14:textId="77777777" w:rsidR="0061194C" w:rsidRDefault="0061194C" w:rsidP="0061194C"/>
    <w:p w14:paraId="15EB2AF3" w14:textId="77777777" w:rsidR="0061194C" w:rsidRDefault="0061194C" w:rsidP="0061194C"/>
    <w:p w14:paraId="79DB569C" w14:textId="77777777" w:rsidR="0061194C" w:rsidRDefault="0061194C" w:rsidP="0061194C"/>
    <w:p w14:paraId="6E96908F" w14:textId="77777777" w:rsidR="0061194C" w:rsidRDefault="0061194C" w:rsidP="0061194C"/>
    <w:p w14:paraId="2134C1C0" w14:textId="77777777" w:rsidR="0061194C" w:rsidRDefault="0061194C" w:rsidP="0061194C"/>
    <w:p w14:paraId="7FF9A9B4" w14:textId="77777777" w:rsidR="0061194C" w:rsidRDefault="0061194C" w:rsidP="0061194C"/>
    <w:p w14:paraId="27F05F1F" w14:textId="77777777" w:rsidR="0061194C" w:rsidRPr="00CC49D7" w:rsidRDefault="0061194C" w:rsidP="0061194C"/>
    <w:p w14:paraId="4B7DDE23" w14:textId="77777777" w:rsidR="0061194C" w:rsidRPr="00CC49D7" w:rsidRDefault="0061194C" w:rsidP="0061194C"/>
    <w:p w14:paraId="36BFAF32" w14:textId="77777777" w:rsidR="0061194C" w:rsidRPr="00CC49D7" w:rsidRDefault="0061194C" w:rsidP="0061194C"/>
    <w:p w14:paraId="72B0D9C4" w14:textId="77777777" w:rsidR="0061194C" w:rsidRPr="00CC49D7" w:rsidRDefault="0061194C" w:rsidP="0061194C"/>
    <w:p w14:paraId="059F34C9" w14:textId="77777777" w:rsidR="0061194C" w:rsidRPr="00CC49D7" w:rsidRDefault="0061194C" w:rsidP="0061194C"/>
    <w:p w14:paraId="47B8AACE" w14:textId="77777777" w:rsidR="0061194C" w:rsidRDefault="0061194C" w:rsidP="0061194C"/>
    <w:p w14:paraId="127D8BFD" w14:textId="77777777" w:rsidR="0061194C" w:rsidRDefault="0061194C" w:rsidP="0061194C"/>
    <w:p w14:paraId="757012A4" w14:textId="77777777" w:rsidR="0061194C" w:rsidRDefault="0061194C" w:rsidP="0061194C"/>
    <w:p w14:paraId="67882472" w14:textId="77777777" w:rsidR="0061194C" w:rsidRDefault="0061194C" w:rsidP="0061194C"/>
    <w:p w14:paraId="6CEB27D1" w14:textId="77777777" w:rsidR="004E39D5" w:rsidRDefault="004E39D5" w:rsidP="0061194C"/>
    <w:p w14:paraId="1463672D" w14:textId="77777777" w:rsidR="004E39D5" w:rsidRDefault="004E39D5" w:rsidP="0061194C"/>
    <w:p w14:paraId="4479F2B4" w14:textId="77777777" w:rsidR="004E39D5" w:rsidRDefault="004E39D5" w:rsidP="0061194C"/>
    <w:p w14:paraId="1560B690" w14:textId="77777777" w:rsidR="004E39D5" w:rsidRDefault="004E39D5" w:rsidP="0061194C"/>
    <w:p w14:paraId="3A487D9E" w14:textId="77777777" w:rsidR="004E39D5" w:rsidRDefault="004E39D5" w:rsidP="0061194C"/>
    <w:p w14:paraId="0A07DEEF" w14:textId="77777777" w:rsidR="004E39D5" w:rsidRDefault="004E39D5" w:rsidP="0061194C"/>
    <w:p w14:paraId="6B0023B4" w14:textId="77777777" w:rsidR="004E39D5" w:rsidRDefault="004E39D5" w:rsidP="0061194C"/>
    <w:p w14:paraId="7F66A906" w14:textId="77777777" w:rsidR="0061194C" w:rsidRPr="00CC49D7" w:rsidRDefault="0061194C" w:rsidP="00611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61194C" w:rsidRPr="002E67E3" w14:paraId="657B6513" w14:textId="77777777" w:rsidTr="0009425C">
        <w:tc>
          <w:tcPr>
            <w:tcW w:w="10173" w:type="dxa"/>
            <w:gridSpan w:val="2"/>
            <w:shd w:val="clear" w:color="auto" w:fill="auto"/>
            <w:vAlign w:val="center"/>
          </w:tcPr>
          <w:p w14:paraId="206F361B" w14:textId="77777777" w:rsidR="0061194C" w:rsidRPr="000505F4" w:rsidRDefault="0061194C" w:rsidP="0009425C">
            <w:pPr>
              <w:jc w:val="center"/>
              <w:rPr>
                <w:rFonts w:cs="Arial"/>
                <w:b/>
              </w:rPr>
            </w:pPr>
            <w:r w:rsidRPr="000505F4">
              <w:rPr>
                <w:rFonts w:cs="Arial"/>
                <w:b/>
              </w:rPr>
              <w:t>VISITES</w:t>
            </w:r>
          </w:p>
        </w:tc>
      </w:tr>
      <w:tr w:rsidR="0061194C" w:rsidRPr="00197283" w14:paraId="738B54AB" w14:textId="77777777" w:rsidTr="0009425C">
        <w:tc>
          <w:tcPr>
            <w:tcW w:w="1951" w:type="dxa"/>
            <w:shd w:val="clear" w:color="auto" w:fill="auto"/>
          </w:tcPr>
          <w:p w14:paraId="49E17DBE" w14:textId="77777777" w:rsidR="0061194C" w:rsidRPr="00197283" w:rsidRDefault="0061194C" w:rsidP="0009425C">
            <w:pPr>
              <w:rPr>
                <w:rFonts w:cs="Arial"/>
              </w:rPr>
            </w:pPr>
          </w:p>
        </w:tc>
        <w:tc>
          <w:tcPr>
            <w:tcW w:w="8222" w:type="dxa"/>
            <w:shd w:val="clear" w:color="auto" w:fill="auto"/>
          </w:tcPr>
          <w:p w14:paraId="6AA1B4D1" w14:textId="77777777" w:rsidR="0061194C" w:rsidRDefault="0061194C" w:rsidP="0009425C">
            <w:pPr>
              <w:rPr>
                <w:rFonts w:cs="Arial"/>
              </w:rPr>
            </w:pPr>
          </w:p>
          <w:p w14:paraId="58A2AB1D" w14:textId="77777777" w:rsidR="0061194C" w:rsidRPr="0035126E" w:rsidRDefault="0061194C" w:rsidP="0009425C">
            <w:pPr>
              <w:rPr>
                <w:rFonts w:cs="Arial"/>
              </w:rPr>
            </w:pPr>
          </w:p>
        </w:tc>
      </w:tr>
    </w:tbl>
    <w:p w14:paraId="433C1BDB" w14:textId="77777777" w:rsidR="0061194C" w:rsidRDefault="0061194C" w:rsidP="0061194C"/>
    <w:p w14:paraId="74058496" w14:textId="77777777" w:rsidR="0061194C" w:rsidRDefault="0061194C" w:rsidP="00611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2388"/>
        <w:gridCol w:w="3926"/>
      </w:tblGrid>
      <w:tr w:rsidR="0061194C" w14:paraId="5F01363D" w14:textId="77777777" w:rsidTr="0009425C">
        <w:tc>
          <w:tcPr>
            <w:tcW w:w="10205" w:type="dxa"/>
            <w:gridSpan w:val="3"/>
            <w:shd w:val="clear" w:color="auto" w:fill="auto"/>
          </w:tcPr>
          <w:p w14:paraId="12BC5B24" w14:textId="77777777" w:rsidR="0061194C" w:rsidRPr="00BD2DFA" w:rsidRDefault="0061194C" w:rsidP="0009425C">
            <w:pPr>
              <w:jc w:val="center"/>
              <w:rPr>
                <w:b/>
              </w:rPr>
            </w:pPr>
            <w:r w:rsidRPr="00BD2DFA">
              <w:rPr>
                <w:b/>
              </w:rPr>
              <w:t>NUIT à</w:t>
            </w:r>
            <w:r>
              <w:rPr>
                <w:b/>
              </w:rPr>
              <w:t xml:space="preserve"> </w:t>
            </w:r>
          </w:p>
        </w:tc>
      </w:tr>
      <w:tr w:rsidR="0061194C" w14:paraId="50E721B9" w14:textId="77777777" w:rsidTr="007236AC">
        <w:tc>
          <w:tcPr>
            <w:tcW w:w="3794" w:type="dxa"/>
            <w:shd w:val="clear" w:color="auto" w:fill="auto"/>
          </w:tcPr>
          <w:p w14:paraId="4C8AAAE9" w14:textId="77777777" w:rsidR="0061194C" w:rsidRPr="0061194C" w:rsidRDefault="0061194C" w:rsidP="0009425C">
            <w:pPr>
              <w:rPr>
                <w:b/>
              </w:rPr>
            </w:pPr>
            <w:r w:rsidRPr="0061194C">
              <w:rPr>
                <w:b/>
              </w:rPr>
              <w:t>GPS</w:t>
            </w:r>
          </w:p>
          <w:p w14:paraId="7ECB83EF" w14:textId="77777777" w:rsidR="007236AC" w:rsidRDefault="007236AC" w:rsidP="007236AC">
            <w:r>
              <w:t>N 61°29’33.7164”    E 23°43’59.8764”</w:t>
            </w:r>
          </w:p>
          <w:p w14:paraId="6091591D" w14:textId="77777777" w:rsidR="007236AC" w:rsidRDefault="007236AC" w:rsidP="007236AC">
            <w:r>
              <w:t xml:space="preserve">61.492699,              23.733299 </w:t>
            </w:r>
          </w:p>
          <w:p w14:paraId="43149FF3" w14:textId="77777777" w:rsidR="0061194C" w:rsidRDefault="0061194C" w:rsidP="007236AC"/>
        </w:tc>
        <w:tc>
          <w:tcPr>
            <w:tcW w:w="2410" w:type="dxa"/>
            <w:shd w:val="clear" w:color="auto" w:fill="auto"/>
          </w:tcPr>
          <w:p w14:paraId="09491522" w14:textId="77777777" w:rsidR="0061194C" w:rsidRPr="0061194C" w:rsidRDefault="0061194C" w:rsidP="0009425C">
            <w:pPr>
              <w:rPr>
                <w:b/>
              </w:rPr>
            </w:pPr>
            <w:r w:rsidRPr="0061194C">
              <w:rPr>
                <w:b/>
              </w:rPr>
              <w:t>ADRESSE</w:t>
            </w:r>
          </w:p>
          <w:p w14:paraId="53BC6363" w14:textId="77777777" w:rsidR="007236AC" w:rsidRDefault="007236AC" w:rsidP="007236AC">
            <w:r>
              <w:t xml:space="preserve">5 </w:t>
            </w:r>
            <w:proofErr w:type="spellStart"/>
            <w:r>
              <w:t>Jalkasaarentie</w:t>
            </w:r>
            <w:proofErr w:type="spellEnd"/>
          </w:p>
          <w:p w14:paraId="7D3DA2FB" w14:textId="77777777" w:rsidR="007236AC" w:rsidRDefault="007236AC" w:rsidP="007236AC">
            <w:r>
              <w:t>33230 Tampere</w:t>
            </w:r>
          </w:p>
          <w:p w14:paraId="40A2651B" w14:textId="77777777" w:rsidR="007236AC" w:rsidRDefault="007236AC" w:rsidP="007236AC">
            <w:r>
              <w:t xml:space="preserve"> </w:t>
            </w:r>
            <w:proofErr w:type="spellStart"/>
            <w:r>
              <w:t>Finland</w:t>
            </w:r>
            <w:proofErr w:type="spellEnd"/>
          </w:p>
          <w:p w14:paraId="310D8245" w14:textId="77777777" w:rsidR="0061194C" w:rsidRDefault="0061194C" w:rsidP="0009425C"/>
        </w:tc>
        <w:tc>
          <w:tcPr>
            <w:tcW w:w="4001" w:type="dxa"/>
            <w:shd w:val="clear" w:color="auto" w:fill="auto"/>
          </w:tcPr>
          <w:p w14:paraId="6E4B5327" w14:textId="77777777" w:rsidR="0061194C" w:rsidRDefault="007236AC" w:rsidP="0009425C">
            <w:r>
              <w:t>Gratuit</w:t>
            </w:r>
          </w:p>
          <w:p w14:paraId="5AC1E0F3" w14:textId="77777777" w:rsidR="007236AC" w:rsidRDefault="007236AC" w:rsidP="0009425C">
            <w:r>
              <w:t>Pas de service</w:t>
            </w:r>
          </w:p>
          <w:p w14:paraId="5ADFA5C3" w14:textId="77777777" w:rsidR="007236AC" w:rsidRDefault="007236AC" w:rsidP="0009425C">
            <w:r>
              <w:t xml:space="preserve">A 15min du </w:t>
            </w:r>
            <w:proofErr w:type="spellStart"/>
            <w:r>
              <w:t>centre ville</w:t>
            </w:r>
            <w:proofErr w:type="spellEnd"/>
            <w:r>
              <w:t xml:space="preserve"> à pieds</w:t>
            </w:r>
          </w:p>
        </w:tc>
      </w:tr>
      <w:tr w:rsidR="0061194C" w14:paraId="2246C22D" w14:textId="77777777" w:rsidTr="007236AC">
        <w:tc>
          <w:tcPr>
            <w:tcW w:w="3794" w:type="dxa"/>
            <w:shd w:val="clear" w:color="auto" w:fill="auto"/>
          </w:tcPr>
          <w:p w14:paraId="4E05A806" w14:textId="77777777" w:rsidR="0061194C" w:rsidRDefault="0061194C" w:rsidP="0009425C"/>
          <w:p w14:paraId="4A0BC4A6" w14:textId="77777777" w:rsidR="0061194C" w:rsidRDefault="0061194C" w:rsidP="0009425C"/>
        </w:tc>
        <w:tc>
          <w:tcPr>
            <w:tcW w:w="2410" w:type="dxa"/>
            <w:shd w:val="clear" w:color="auto" w:fill="auto"/>
          </w:tcPr>
          <w:p w14:paraId="4083DF4F" w14:textId="77777777" w:rsidR="0061194C" w:rsidRDefault="0061194C" w:rsidP="0009425C"/>
          <w:p w14:paraId="1E1AACB9" w14:textId="77777777" w:rsidR="0061194C" w:rsidRDefault="0061194C" w:rsidP="0009425C"/>
        </w:tc>
        <w:tc>
          <w:tcPr>
            <w:tcW w:w="4001" w:type="dxa"/>
            <w:shd w:val="clear" w:color="auto" w:fill="auto"/>
          </w:tcPr>
          <w:p w14:paraId="0060F294" w14:textId="77777777" w:rsidR="0061194C" w:rsidRDefault="0061194C" w:rsidP="0009425C"/>
        </w:tc>
      </w:tr>
      <w:tr w:rsidR="0061194C" w14:paraId="3D70E82C" w14:textId="77777777" w:rsidTr="0009425C">
        <w:tc>
          <w:tcPr>
            <w:tcW w:w="10205" w:type="dxa"/>
            <w:gridSpan w:val="3"/>
            <w:shd w:val="clear" w:color="auto" w:fill="auto"/>
          </w:tcPr>
          <w:p w14:paraId="0F940AD9" w14:textId="77777777" w:rsidR="0061194C" w:rsidRDefault="0061194C" w:rsidP="0009425C"/>
        </w:tc>
      </w:tr>
    </w:tbl>
    <w:p w14:paraId="2F87A272" w14:textId="77777777" w:rsidR="0061194C" w:rsidRDefault="0061194C" w:rsidP="0061194C"/>
    <w:p w14:paraId="016FCDAE" w14:textId="77777777" w:rsidR="0061194C" w:rsidRDefault="0061194C" w:rsidP="0061194C"/>
    <w:p w14:paraId="39322CA8" w14:textId="77777777" w:rsidR="0061194C" w:rsidRDefault="0061194C" w:rsidP="0061194C">
      <w:pPr>
        <w:pStyle w:val="Textbody"/>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61194C" w14:paraId="546BB7BB" w14:textId="77777777" w:rsidTr="0009425C">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4E7F575" w14:textId="77777777" w:rsidR="0061194C" w:rsidRDefault="0061194C" w:rsidP="0009425C">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1C0794C" w14:textId="77777777" w:rsidR="0061194C" w:rsidRDefault="004E39D5" w:rsidP="00AF1BD2">
            <w:pPr>
              <w:pStyle w:val="Titre2"/>
            </w:pPr>
            <w:bookmarkStart w:id="10" w:name="_Toc3973084"/>
            <w:proofErr w:type="spellStart"/>
            <w:r>
              <w:t>Tempere</w:t>
            </w:r>
            <w:proofErr w:type="spellEnd"/>
            <w:r>
              <w:t xml:space="preserve"> </w:t>
            </w:r>
            <w:r w:rsidR="0061194C">
              <w:t xml:space="preserve">– </w:t>
            </w:r>
            <w:r>
              <w:t>Turku</w:t>
            </w:r>
            <w:bookmarkEnd w:id="10"/>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FFA32C0" w14:textId="77777777" w:rsidR="0061194C" w:rsidRDefault="0061194C" w:rsidP="0009425C">
            <w:pPr>
              <w:pStyle w:val="Standard"/>
              <w:shd w:val="clear" w:color="auto" w:fill="FFFF66"/>
              <w:rPr>
                <w:rFonts w:ascii="Arial" w:hAnsi="Arial"/>
                <w:b/>
                <w:bCs/>
              </w:rPr>
            </w:pPr>
            <w:r>
              <w:rPr>
                <w:rFonts w:ascii="Arial" w:hAnsi="Arial"/>
                <w:b/>
                <w:bCs/>
              </w:rPr>
              <w:t xml:space="preserve"> </w:t>
            </w:r>
            <w:r w:rsidR="004E39D5">
              <w:rPr>
                <w:rFonts w:ascii="Arial" w:hAnsi="Arial"/>
                <w:b/>
                <w:bCs/>
              </w:rPr>
              <w:t xml:space="preserve">189 </w:t>
            </w:r>
            <w:r>
              <w:rPr>
                <w:rFonts w:ascii="Arial" w:hAnsi="Arial"/>
                <w:b/>
                <w:bCs/>
              </w:rP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2C79B6EF" w14:textId="521DD2CB" w:rsidR="0061194C" w:rsidRDefault="00CF5C02" w:rsidP="0009425C">
            <w:pPr>
              <w:pStyle w:val="TableContents"/>
              <w:rPr>
                <w:rFonts w:ascii="Arial" w:hAnsi="Arial"/>
              </w:rPr>
            </w:pPr>
            <w:r>
              <w:rPr>
                <w:rFonts w:ascii="Arial" w:hAnsi="Arial"/>
                <w:noProof/>
              </w:rPr>
              <mc:AlternateContent>
                <mc:Choice Requires="wps">
                  <w:drawing>
                    <wp:anchor distT="0" distB="0" distL="114300" distR="114300" simplePos="0" relativeHeight="251679744" behindDoc="0" locked="0" layoutInCell="1" allowOverlap="1" wp14:anchorId="65BB74C3" wp14:editId="3938C657">
                      <wp:simplePos x="0" y="0"/>
                      <wp:positionH relativeFrom="column">
                        <wp:posOffset>295910</wp:posOffset>
                      </wp:positionH>
                      <wp:positionV relativeFrom="paragraph">
                        <wp:posOffset>3175</wp:posOffset>
                      </wp:positionV>
                      <wp:extent cx="132715" cy="200025"/>
                      <wp:effectExtent l="19685" t="15240" r="19050" b="13335"/>
                      <wp:wrapNone/>
                      <wp:docPr id="22" name="AutoShape 57">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rgbClr val="2E74B5"/>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0AB2" id="AutoShape 57" o:spid="_x0000_s1026" type="#_x0000_t68" href="#Sommaire" style="position:absolute;margin-left:23.3pt;margin-top:.25pt;width:10.4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" o:button="t" fillcolor="#2e74b5">
                      <v:fill o:detectmouseclick="t"/>
                      <v:textbox style="layout-flow:vertical-ideographic"/>
                    </v:shape>
                  </w:pict>
                </mc:Fallback>
              </mc:AlternateContent>
            </w:r>
          </w:p>
        </w:tc>
      </w:tr>
    </w:tbl>
    <w:p w14:paraId="437450A8" w14:textId="77777777" w:rsidR="0061194C" w:rsidRDefault="0061194C" w:rsidP="0061194C"/>
    <w:p w14:paraId="6047210F" w14:textId="22689B15" w:rsidR="0061194C" w:rsidRDefault="00CF5C02" w:rsidP="0061194C">
      <w:r>
        <w:rPr>
          <w:noProof/>
        </w:rPr>
        <w:drawing>
          <wp:anchor distT="0" distB="0" distL="114300" distR="114300" simplePos="0" relativeHeight="251649024" behindDoc="0" locked="0" layoutInCell="1" allowOverlap="1" wp14:anchorId="185B65ED" wp14:editId="79E6B2DC">
            <wp:simplePos x="0" y="0"/>
            <wp:positionH relativeFrom="column">
              <wp:posOffset>19685</wp:posOffset>
            </wp:positionH>
            <wp:positionV relativeFrom="paragraph">
              <wp:posOffset>149860</wp:posOffset>
            </wp:positionV>
            <wp:extent cx="3917950" cy="3715385"/>
            <wp:effectExtent l="0" t="0" r="0" b="0"/>
            <wp:wrapSquare wrapText="bothSides"/>
            <wp:docPr id="20" name="Image 15" descr="Tempere-Tur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mpere-Turk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950" cy="371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C2919" w14:textId="77777777" w:rsidR="0061194C" w:rsidRPr="00CC49D7" w:rsidRDefault="0061194C" w:rsidP="0061194C"/>
    <w:p w14:paraId="6A516617" w14:textId="77777777" w:rsidR="0061194C" w:rsidRPr="00CC49D7" w:rsidRDefault="0061194C" w:rsidP="0061194C"/>
    <w:p w14:paraId="4FC68188" w14:textId="77777777" w:rsidR="0061194C" w:rsidRPr="00CC49D7" w:rsidRDefault="0061194C" w:rsidP="0061194C"/>
    <w:p w14:paraId="0D641DF1" w14:textId="77777777" w:rsidR="0061194C" w:rsidRDefault="0061194C" w:rsidP="0061194C"/>
    <w:p w14:paraId="54DD70BB" w14:textId="77777777" w:rsidR="0061194C" w:rsidRDefault="0061194C" w:rsidP="0061194C"/>
    <w:p w14:paraId="4E3A8907" w14:textId="77777777" w:rsidR="0061194C" w:rsidRDefault="0061194C" w:rsidP="0061194C"/>
    <w:p w14:paraId="36A7BC3E" w14:textId="77777777" w:rsidR="0061194C" w:rsidRDefault="0061194C" w:rsidP="0061194C"/>
    <w:p w14:paraId="5BED632C" w14:textId="77777777" w:rsidR="0061194C" w:rsidRDefault="0061194C" w:rsidP="0061194C"/>
    <w:p w14:paraId="3D028838" w14:textId="77777777" w:rsidR="0061194C" w:rsidRDefault="0061194C" w:rsidP="0061194C"/>
    <w:p w14:paraId="2530A223" w14:textId="77777777" w:rsidR="0061194C" w:rsidRDefault="0061194C" w:rsidP="0061194C"/>
    <w:p w14:paraId="55C8F1BB" w14:textId="77777777" w:rsidR="0061194C" w:rsidRDefault="0061194C" w:rsidP="0061194C"/>
    <w:p w14:paraId="18EE64AF" w14:textId="77777777" w:rsidR="0061194C" w:rsidRPr="00CC49D7" w:rsidRDefault="0061194C" w:rsidP="0061194C"/>
    <w:p w14:paraId="0C994792" w14:textId="77777777" w:rsidR="0061194C" w:rsidRPr="00CC49D7" w:rsidRDefault="0061194C" w:rsidP="0061194C"/>
    <w:p w14:paraId="6F5B7624" w14:textId="77777777" w:rsidR="0061194C" w:rsidRPr="00CC49D7" w:rsidRDefault="0061194C" w:rsidP="0061194C"/>
    <w:p w14:paraId="22D03592" w14:textId="77777777" w:rsidR="0061194C" w:rsidRPr="00CC49D7" w:rsidRDefault="0061194C" w:rsidP="0061194C"/>
    <w:p w14:paraId="28A3EA7F" w14:textId="77777777" w:rsidR="0061194C" w:rsidRPr="00CC49D7" w:rsidRDefault="0061194C" w:rsidP="0061194C"/>
    <w:p w14:paraId="3367D66A" w14:textId="77777777" w:rsidR="0061194C" w:rsidRDefault="0061194C" w:rsidP="0061194C"/>
    <w:p w14:paraId="319976E7" w14:textId="77777777" w:rsidR="0061194C" w:rsidRDefault="0061194C" w:rsidP="0061194C"/>
    <w:p w14:paraId="67733FF3" w14:textId="77777777" w:rsidR="0061194C" w:rsidRDefault="0061194C" w:rsidP="0061194C"/>
    <w:p w14:paraId="4B694AC8" w14:textId="77777777" w:rsidR="0061194C" w:rsidRDefault="0061194C" w:rsidP="0061194C"/>
    <w:p w14:paraId="2166BE03" w14:textId="77777777" w:rsidR="0061194C" w:rsidRDefault="0061194C" w:rsidP="0061194C"/>
    <w:p w14:paraId="7D944D61" w14:textId="77777777" w:rsidR="004E39D5" w:rsidRDefault="004E39D5" w:rsidP="0061194C"/>
    <w:p w14:paraId="3D698FB4" w14:textId="77777777" w:rsidR="004E39D5" w:rsidRDefault="004E39D5" w:rsidP="0061194C"/>
    <w:p w14:paraId="15BAC3D6" w14:textId="77777777" w:rsidR="004E39D5" w:rsidRDefault="004E39D5" w:rsidP="0061194C"/>
    <w:p w14:paraId="38F79B3F" w14:textId="77777777" w:rsidR="004E39D5" w:rsidRDefault="004E39D5" w:rsidP="0061194C"/>
    <w:p w14:paraId="0E0B83B3" w14:textId="77777777" w:rsidR="004E39D5" w:rsidRDefault="004E39D5" w:rsidP="0061194C"/>
    <w:p w14:paraId="6AC82C43" w14:textId="77777777" w:rsidR="004E39D5" w:rsidRDefault="004E39D5" w:rsidP="0061194C"/>
    <w:p w14:paraId="1C56F60F" w14:textId="77777777" w:rsidR="004E39D5" w:rsidRPr="00CC49D7" w:rsidRDefault="004E39D5" w:rsidP="00611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117"/>
      </w:tblGrid>
      <w:tr w:rsidR="0061194C" w:rsidRPr="002E67E3" w14:paraId="2A322EF0" w14:textId="77777777" w:rsidTr="0009425C">
        <w:tc>
          <w:tcPr>
            <w:tcW w:w="10173" w:type="dxa"/>
            <w:gridSpan w:val="2"/>
            <w:shd w:val="clear" w:color="auto" w:fill="auto"/>
            <w:vAlign w:val="center"/>
          </w:tcPr>
          <w:p w14:paraId="4F2A70B2" w14:textId="77777777" w:rsidR="0061194C" w:rsidRPr="000505F4" w:rsidRDefault="0061194C" w:rsidP="0009425C">
            <w:pPr>
              <w:jc w:val="center"/>
              <w:rPr>
                <w:rFonts w:cs="Arial"/>
                <w:b/>
              </w:rPr>
            </w:pPr>
            <w:r w:rsidRPr="000505F4">
              <w:rPr>
                <w:rFonts w:cs="Arial"/>
                <w:b/>
              </w:rPr>
              <w:t>VISITES</w:t>
            </w:r>
          </w:p>
        </w:tc>
      </w:tr>
      <w:tr w:rsidR="0061194C" w:rsidRPr="00197283" w14:paraId="526BBCBF" w14:textId="77777777" w:rsidTr="0009425C">
        <w:tc>
          <w:tcPr>
            <w:tcW w:w="1951" w:type="dxa"/>
            <w:shd w:val="clear" w:color="auto" w:fill="auto"/>
          </w:tcPr>
          <w:p w14:paraId="623F7198" w14:textId="77777777" w:rsidR="0061194C" w:rsidRPr="00197283" w:rsidRDefault="005D27AE" w:rsidP="0009425C">
            <w:pPr>
              <w:rPr>
                <w:rFonts w:cs="Arial"/>
              </w:rPr>
            </w:pPr>
            <w:proofErr w:type="spellStart"/>
            <w:r>
              <w:rPr>
                <w:rFonts w:cs="Arial"/>
              </w:rPr>
              <w:t>Naantali</w:t>
            </w:r>
            <w:proofErr w:type="spellEnd"/>
          </w:p>
        </w:tc>
        <w:tc>
          <w:tcPr>
            <w:tcW w:w="8222" w:type="dxa"/>
            <w:shd w:val="clear" w:color="auto" w:fill="auto"/>
          </w:tcPr>
          <w:p w14:paraId="36F5CE34" w14:textId="77777777" w:rsidR="0061194C" w:rsidRDefault="0061194C" w:rsidP="0009425C">
            <w:pPr>
              <w:rPr>
                <w:rFonts w:cs="Arial"/>
              </w:rPr>
            </w:pPr>
          </w:p>
          <w:p w14:paraId="0EF46FA5" w14:textId="77777777" w:rsidR="0061194C" w:rsidRPr="0035126E" w:rsidRDefault="0061194C" w:rsidP="0009425C">
            <w:pPr>
              <w:rPr>
                <w:rFonts w:cs="Arial"/>
              </w:rPr>
            </w:pPr>
          </w:p>
        </w:tc>
      </w:tr>
      <w:tr w:rsidR="005D27AE" w:rsidRPr="00197283" w14:paraId="4ACE39F9" w14:textId="77777777" w:rsidTr="0009425C">
        <w:tc>
          <w:tcPr>
            <w:tcW w:w="1951" w:type="dxa"/>
            <w:shd w:val="clear" w:color="auto" w:fill="auto"/>
          </w:tcPr>
          <w:p w14:paraId="0A34C0E2" w14:textId="77777777" w:rsidR="005D27AE" w:rsidRDefault="005D27AE" w:rsidP="0009425C">
            <w:pPr>
              <w:rPr>
                <w:rFonts w:cs="Arial"/>
              </w:rPr>
            </w:pPr>
            <w:r>
              <w:rPr>
                <w:rFonts w:cs="Arial"/>
              </w:rPr>
              <w:t>Turku</w:t>
            </w:r>
          </w:p>
          <w:p w14:paraId="24D85B3F" w14:textId="77777777" w:rsidR="005D27AE" w:rsidRDefault="005D27AE" w:rsidP="0009425C">
            <w:pPr>
              <w:rPr>
                <w:rFonts w:cs="Arial"/>
              </w:rPr>
            </w:pPr>
          </w:p>
        </w:tc>
        <w:tc>
          <w:tcPr>
            <w:tcW w:w="8222" w:type="dxa"/>
            <w:shd w:val="clear" w:color="auto" w:fill="auto"/>
          </w:tcPr>
          <w:p w14:paraId="1B313BC2" w14:textId="77777777" w:rsidR="005D27AE" w:rsidRDefault="005D27AE" w:rsidP="0009425C">
            <w:pPr>
              <w:rPr>
                <w:rFonts w:cs="Arial"/>
              </w:rPr>
            </w:pPr>
          </w:p>
        </w:tc>
      </w:tr>
    </w:tbl>
    <w:p w14:paraId="6492DDA5" w14:textId="77777777" w:rsidR="0061194C" w:rsidRDefault="0061194C" w:rsidP="0061194C"/>
    <w:p w14:paraId="714DFB20" w14:textId="77777777" w:rsidR="0061194C" w:rsidRDefault="0061194C" w:rsidP="00611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2801"/>
        <w:gridCol w:w="3918"/>
      </w:tblGrid>
      <w:tr w:rsidR="0061194C" w14:paraId="5E9413B2" w14:textId="77777777" w:rsidTr="0009425C">
        <w:tc>
          <w:tcPr>
            <w:tcW w:w="10205" w:type="dxa"/>
            <w:gridSpan w:val="3"/>
            <w:shd w:val="clear" w:color="auto" w:fill="auto"/>
          </w:tcPr>
          <w:p w14:paraId="57A7E1F3" w14:textId="77777777" w:rsidR="0061194C" w:rsidRPr="00BD2DFA" w:rsidRDefault="0061194C" w:rsidP="0009425C">
            <w:pPr>
              <w:jc w:val="center"/>
              <w:rPr>
                <w:b/>
              </w:rPr>
            </w:pPr>
            <w:r w:rsidRPr="00BD2DFA">
              <w:rPr>
                <w:b/>
              </w:rPr>
              <w:t xml:space="preserve">NUIT </w:t>
            </w:r>
            <w:proofErr w:type="gramStart"/>
            <w:r w:rsidRPr="00BD2DFA">
              <w:rPr>
                <w:b/>
              </w:rPr>
              <w:t>à</w:t>
            </w:r>
            <w:r>
              <w:rPr>
                <w:b/>
              </w:rPr>
              <w:t xml:space="preserve"> </w:t>
            </w:r>
            <w:r w:rsidR="005D27AE">
              <w:rPr>
                <w:b/>
              </w:rPr>
              <w:t xml:space="preserve"> Turku</w:t>
            </w:r>
            <w:proofErr w:type="gramEnd"/>
          </w:p>
        </w:tc>
      </w:tr>
      <w:tr w:rsidR="0061194C" w14:paraId="2BE47169" w14:textId="77777777" w:rsidTr="0009425C">
        <w:tc>
          <w:tcPr>
            <w:tcW w:w="3369" w:type="dxa"/>
            <w:shd w:val="clear" w:color="auto" w:fill="auto"/>
          </w:tcPr>
          <w:p w14:paraId="71C48D7F" w14:textId="77777777" w:rsidR="0061194C" w:rsidRPr="0061194C" w:rsidRDefault="0061194C" w:rsidP="0009425C">
            <w:pPr>
              <w:rPr>
                <w:b/>
              </w:rPr>
            </w:pPr>
            <w:r w:rsidRPr="0061194C">
              <w:rPr>
                <w:b/>
              </w:rPr>
              <w:t>GPS</w:t>
            </w:r>
          </w:p>
          <w:p w14:paraId="1C752851" w14:textId="77777777" w:rsidR="001F63A4" w:rsidRDefault="001F63A4" w:rsidP="001F63A4">
            <w:r>
              <w:t>N 60°26’11.4” E 22°13’33.96”</w:t>
            </w:r>
          </w:p>
          <w:p w14:paraId="5598638C" w14:textId="77777777" w:rsidR="001F63A4" w:rsidRDefault="001F63A4" w:rsidP="001F63A4">
            <w:r>
              <w:t xml:space="preserve">60.436500,22.226100 </w:t>
            </w:r>
          </w:p>
          <w:p w14:paraId="522FCD92" w14:textId="77777777" w:rsidR="0061194C" w:rsidRDefault="0061194C" w:rsidP="005D27AE"/>
        </w:tc>
        <w:tc>
          <w:tcPr>
            <w:tcW w:w="2835" w:type="dxa"/>
            <w:shd w:val="clear" w:color="auto" w:fill="auto"/>
          </w:tcPr>
          <w:p w14:paraId="0EEE4078" w14:textId="77777777" w:rsidR="0061194C" w:rsidRPr="0061194C" w:rsidRDefault="0061194C" w:rsidP="0009425C">
            <w:pPr>
              <w:rPr>
                <w:b/>
              </w:rPr>
            </w:pPr>
            <w:r w:rsidRPr="0061194C">
              <w:rPr>
                <w:b/>
              </w:rPr>
              <w:t>ADRESSE</w:t>
            </w:r>
          </w:p>
          <w:p w14:paraId="652BFAAE" w14:textId="77777777" w:rsidR="001F63A4" w:rsidRDefault="001F63A4" w:rsidP="001F63A4">
            <w:r>
              <w:t xml:space="preserve">18 </w:t>
            </w:r>
            <w:proofErr w:type="spellStart"/>
            <w:r>
              <w:t>Hamngatan</w:t>
            </w:r>
            <w:proofErr w:type="spellEnd"/>
          </w:p>
          <w:p w14:paraId="633CE32A" w14:textId="77777777" w:rsidR="001F63A4" w:rsidRDefault="001F63A4" w:rsidP="001F63A4">
            <w:r>
              <w:t xml:space="preserve">20100 </w:t>
            </w:r>
            <w:proofErr w:type="spellStart"/>
            <w:r>
              <w:t>Åbo</w:t>
            </w:r>
            <w:proofErr w:type="spellEnd"/>
          </w:p>
          <w:p w14:paraId="31E3A910" w14:textId="77777777" w:rsidR="0061194C" w:rsidRDefault="001F63A4" w:rsidP="001F63A4">
            <w:r>
              <w:t xml:space="preserve"> </w:t>
            </w:r>
            <w:proofErr w:type="spellStart"/>
            <w:r>
              <w:t>Finland</w:t>
            </w:r>
            <w:proofErr w:type="spellEnd"/>
          </w:p>
          <w:p w14:paraId="05D98662" w14:textId="77777777" w:rsidR="0061194C" w:rsidRDefault="0061194C" w:rsidP="0009425C"/>
        </w:tc>
        <w:tc>
          <w:tcPr>
            <w:tcW w:w="4001" w:type="dxa"/>
            <w:shd w:val="clear" w:color="auto" w:fill="auto"/>
          </w:tcPr>
          <w:p w14:paraId="05052097" w14:textId="77777777" w:rsidR="0061194C" w:rsidRDefault="001F63A4" w:rsidP="0009425C">
            <w:r>
              <w:t>12</w:t>
            </w:r>
            <w:r w:rsidR="00676AF7">
              <w:t>€</w:t>
            </w:r>
            <w:r>
              <w:t>/24h</w:t>
            </w:r>
          </w:p>
          <w:p w14:paraId="30C0032B" w14:textId="77777777" w:rsidR="001F63A4" w:rsidRDefault="001F63A4" w:rsidP="0009425C">
            <w:r>
              <w:t>Pas de service</w:t>
            </w:r>
          </w:p>
          <w:p w14:paraId="514658F2" w14:textId="77777777" w:rsidR="005D27AE" w:rsidRDefault="005D27AE" w:rsidP="0009425C">
            <w:r>
              <w:t xml:space="preserve">A 3km du centre, </w:t>
            </w:r>
          </w:p>
          <w:p w14:paraId="12CF0AF7" w14:textId="77777777" w:rsidR="001F63A4" w:rsidRDefault="005D27AE" w:rsidP="0009425C">
            <w:r>
              <w:t>Plusieurs lignes de bus à côté</w:t>
            </w:r>
          </w:p>
        </w:tc>
      </w:tr>
      <w:tr w:rsidR="0061194C" w14:paraId="056A27AD" w14:textId="77777777" w:rsidTr="0009425C">
        <w:tc>
          <w:tcPr>
            <w:tcW w:w="3369" w:type="dxa"/>
            <w:shd w:val="clear" w:color="auto" w:fill="auto"/>
          </w:tcPr>
          <w:p w14:paraId="75DF8E27" w14:textId="77777777" w:rsidR="005D27AE" w:rsidRPr="005D27AE" w:rsidRDefault="005D27AE" w:rsidP="005D27AE">
            <w:pPr>
              <w:rPr>
                <w:b/>
              </w:rPr>
            </w:pPr>
            <w:r w:rsidRPr="005D27AE">
              <w:rPr>
                <w:b/>
              </w:rPr>
              <w:t>GPS</w:t>
            </w:r>
          </w:p>
          <w:p w14:paraId="1C5D532C" w14:textId="77777777" w:rsidR="005D27AE" w:rsidRDefault="005D27AE" w:rsidP="005D27AE">
            <w:r>
              <w:t>N 60°28’23.1564”   E 22°1’45.84”</w:t>
            </w:r>
          </w:p>
          <w:p w14:paraId="434C9321" w14:textId="77777777" w:rsidR="005D27AE" w:rsidRDefault="005D27AE" w:rsidP="005D27AE">
            <w:r>
              <w:t xml:space="preserve">60.473099,             22.029400 </w:t>
            </w:r>
          </w:p>
          <w:p w14:paraId="6BB53227" w14:textId="77777777" w:rsidR="0061194C" w:rsidRDefault="0061194C" w:rsidP="0009425C"/>
        </w:tc>
        <w:tc>
          <w:tcPr>
            <w:tcW w:w="2835" w:type="dxa"/>
            <w:shd w:val="clear" w:color="auto" w:fill="auto"/>
          </w:tcPr>
          <w:p w14:paraId="2151E1DB" w14:textId="77777777" w:rsidR="005D27AE" w:rsidRPr="005D27AE" w:rsidRDefault="005D27AE" w:rsidP="005D27AE">
            <w:pPr>
              <w:rPr>
                <w:b/>
              </w:rPr>
            </w:pPr>
            <w:r w:rsidRPr="005D27AE">
              <w:rPr>
                <w:b/>
              </w:rPr>
              <w:t>Adresse :</w:t>
            </w:r>
          </w:p>
          <w:p w14:paraId="5D524062" w14:textId="77777777" w:rsidR="005D27AE" w:rsidRDefault="005D27AE" w:rsidP="005D27AE">
            <w:r>
              <w:t xml:space="preserve">3 </w:t>
            </w:r>
            <w:proofErr w:type="spellStart"/>
            <w:r>
              <w:t>Vadstenanpolku</w:t>
            </w:r>
            <w:proofErr w:type="spellEnd"/>
          </w:p>
          <w:p w14:paraId="377CE7CA" w14:textId="77777777" w:rsidR="005D27AE" w:rsidRDefault="005D27AE" w:rsidP="005D27AE">
            <w:r>
              <w:t xml:space="preserve">21100 </w:t>
            </w:r>
          </w:p>
          <w:p w14:paraId="4DD4F158" w14:textId="77777777" w:rsidR="0061194C" w:rsidRDefault="005D27AE" w:rsidP="005D27AE">
            <w:r>
              <w:t xml:space="preserve"> </w:t>
            </w:r>
            <w:proofErr w:type="spellStart"/>
            <w:r>
              <w:t>Finland</w:t>
            </w:r>
            <w:proofErr w:type="spellEnd"/>
          </w:p>
          <w:p w14:paraId="7D3BA950" w14:textId="77777777" w:rsidR="0061194C" w:rsidRDefault="0061194C" w:rsidP="0009425C"/>
        </w:tc>
        <w:tc>
          <w:tcPr>
            <w:tcW w:w="4001" w:type="dxa"/>
            <w:shd w:val="clear" w:color="auto" w:fill="auto"/>
          </w:tcPr>
          <w:p w14:paraId="74DB54ED" w14:textId="77777777" w:rsidR="0061194C" w:rsidRDefault="005D27AE" w:rsidP="0009425C">
            <w:r>
              <w:t xml:space="preserve">Autre parking à </w:t>
            </w:r>
            <w:proofErr w:type="spellStart"/>
            <w:r>
              <w:t>Nantali</w:t>
            </w:r>
            <w:proofErr w:type="spellEnd"/>
            <w:r>
              <w:t> : Gratuit</w:t>
            </w:r>
          </w:p>
          <w:p w14:paraId="1D55F379" w14:textId="77777777" w:rsidR="005D27AE" w:rsidRDefault="005D27AE" w:rsidP="0009425C">
            <w:r>
              <w:t>(</w:t>
            </w:r>
            <w:proofErr w:type="gramStart"/>
            <w:r>
              <w:t>à</w:t>
            </w:r>
            <w:proofErr w:type="gramEnd"/>
            <w:r>
              <w:t xml:space="preserve"> 18km de Turku)</w:t>
            </w:r>
          </w:p>
        </w:tc>
      </w:tr>
      <w:tr w:rsidR="0061194C" w14:paraId="6C35DEA0" w14:textId="77777777" w:rsidTr="0009425C">
        <w:tc>
          <w:tcPr>
            <w:tcW w:w="10205" w:type="dxa"/>
            <w:gridSpan w:val="3"/>
            <w:shd w:val="clear" w:color="auto" w:fill="auto"/>
          </w:tcPr>
          <w:p w14:paraId="5480CC99" w14:textId="77777777" w:rsidR="0061194C" w:rsidRDefault="0061194C" w:rsidP="0009425C"/>
        </w:tc>
      </w:tr>
    </w:tbl>
    <w:p w14:paraId="69AA802E" w14:textId="77777777" w:rsidR="0061194C" w:rsidRDefault="0061194C" w:rsidP="0061194C"/>
    <w:p w14:paraId="4D045FD1" w14:textId="77777777" w:rsidR="0061194C" w:rsidRDefault="0061194C" w:rsidP="0061194C"/>
    <w:p w14:paraId="3BDCBF79" w14:textId="77777777" w:rsidR="0061194C" w:rsidRDefault="0061194C" w:rsidP="0061194C">
      <w:pPr>
        <w:pStyle w:val="Textbody"/>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61194C" w14:paraId="774DF897" w14:textId="77777777" w:rsidTr="0009425C">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EAA6A0A" w14:textId="77777777" w:rsidR="0061194C" w:rsidRDefault="0061194C" w:rsidP="0009425C">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AB2B663" w14:textId="77777777" w:rsidR="0061194C" w:rsidRDefault="008563AC" w:rsidP="00AF1BD2">
            <w:pPr>
              <w:pStyle w:val="Titre2"/>
            </w:pPr>
            <w:bookmarkStart w:id="11" w:name="_Toc3973085"/>
            <w:r>
              <w:t xml:space="preserve">Turku </w:t>
            </w:r>
            <w:r w:rsidR="0061194C">
              <w:t xml:space="preserve">– </w:t>
            </w:r>
            <w:r w:rsidR="00BB2F2E">
              <w:t>Helsinki</w:t>
            </w:r>
            <w:bookmarkEnd w:id="11"/>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50BA2A6" w14:textId="77777777" w:rsidR="0061194C" w:rsidRDefault="00BB2F2E" w:rsidP="0009425C">
            <w:pPr>
              <w:pStyle w:val="Standard"/>
              <w:shd w:val="clear" w:color="auto" w:fill="FFFF66"/>
              <w:rPr>
                <w:rFonts w:ascii="Arial" w:hAnsi="Arial"/>
                <w:b/>
                <w:bCs/>
              </w:rPr>
            </w:pPr>
            <w:r>
              <w:rPr>
                <w:rFonts w:ascii="Arial" w:hAnsi="Arial"/>
                <w:b/>
                <w:bCs/>
              </w:rPr>
              <w:t>1</w:t>
            </w:r>
            <w:r w:rsidR="001F4AFE">
              <w:rPr>
                <w:rFonts w:ascii="Arial" w:hAnsi="Arial"/>
                <w:b/>
                <w:bCs/>
              </w:rPr>
              <w:t>68</w:t>
            </w:r>
            <w:r w:rsidR="0061194C">
              <w:rPr>
                <w:rFonts w:ascii="Arial" w:hAnsi="Arial"/>
                <w:b/>
                <w:bCs/>
              </w:rP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2A6B7400" w14:textId="2E1B720C" w:rsidR="0061194C" w:rsidRDefault="00CF5C02" w:rsidP="0009425C">
            <w:pPr>
              <w:pStyle w:val="TableContents"/>
              <w:rPr>
                <w:rFonts w:ascii="Arial" w:hAnsi="Arial"/>
              </w:rPr>
            </w:pPr>
            <w:r>
              <w:rPr>
                <w:rFonts w:ascii="Arial" w:hAnsi="Arial"/>
                <w:noProof/>
              </w:rPr>
              <mc:AlternateContent>
                <mc:Choice Requires="wps">
                  <w:drawing>
                    <wp:anchor distT="0" distB="0" distL="114300" distR="114300" simplePos="0" relativeHeight="251680768" behindDoc="0" locked="0" layoutInCell="1" allowOverlap="1" wp14:anchorId="65BB74C3" wp14:editId="7A807BD4">
                      <wp:simplePos x="0" y="0"/>
                      <wp:positionH relativeFrom="column">
                        <wp:posOffset>304165</wp:posOffset>
                      </wp:positionH>
                      <wp:positionV relativeFrom="paragraph">
                        <wp:posOffset>-635</wp:posOffset>
                      </wp:positionV>
                      <wp:extent cx="132715" cy="200025"/>
                      <wp:effectExtent l="27940" t="11430" r="20320" b="7620"/>
                      <wp:wrapNone/>
                      <wp:docPr id="19" name="AutoShape 58">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rgbClr val="2E74B5"/>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3651F" id="AutoShape 58" o:spid="_x0000_s1026" type="#_x0000_t68" href="#Sommaire" style="position:absolute;margin-left:23.95pt;margin-top:-.05pt;width:10.4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" o:button="t" fillcolor="#2e74b5">
                      <v:fill o:detectmouseclick="t"/>
                      <v:textbox style="layout-flow:vertical-ideographic"/>
                    </v:shape>
                  </w:pict>
                </mc:Fallback>
              </mc:AlternateContent>
            </w:r>
          </w:p>
        </w:tc>
      </w:tr>
    </w:tbl>
    <w:p w14:paraId="0546BBD6" w14:textId="77777777" w:rsidR="0061194C" w:rsidRDefault="0061194C" w:rsidP="0061194C"/>
    <w:p w14:paraId="05A0A157" w14:textId="77777777" w:rsidR="0061194C" w:rsidRDefault="0061194C" w:rsidP="0061194C"/>
    <w:p w14:paraId="7E5A3A9A" w14:textId="77777777" w:rsidR="0061194C" w:rsidRPr="00CC49D7" w:rsidRDefault="0061194C" w:rsidP="0061194C"/>
    <w:p w14:paraId="66872865" w14:textId="04716840" w:rsidR="0061194C" w:rsidRPr="00CC49D7" w:rsidRDefault="00CF5C02" w:rsidP="0061194C">
      <w:r>
        <w:rPr>
          <w:noProof/>
        </w:rPr>
        <w:drawing>
          <wp:anchor distT="0" distB="0" distL="114300" distR="114300" simplePos="0" relativeHeight="251664384" behindDoc="0" locked="0" layoutInCell="1" allowOverlap="1" wp14:anchorId="0562019B" wp14:editId="1BAE2FED">
            <wp:simplePos x="0" y="0"/>
            <wp:positionH relativeFrom="column">
              <wp:align>inside</wp:align>
            </wp:positionH>
            <wp:positionV relativeFrom="paragraph">
              <wp:align>top</wp:align>
            </wp:positionV>
            <wp:extent cx="5795645" cy="2089150"/>
            <wp:effectExtent l="0" t="0" r="0" b="0"/>
            <wp:wrapSquare wrapText="bothSides"/>
            <wp:docPr id="38" name="Image 38" descr="Turku-Hels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urku-Helsink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5645" cy="208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58DAB" w14:textId="77777777" w:rsidR="0061194C" w:rsidRDefault="0061194C" w:rsidP="0061194C"/>
    <w:p w14:paraId="3DB8D74D" w14:textId="77777777" w:rsidR="0061194C" w:rsidRDefault="0061194C" w:rsidP="0061194C"/>
    <w:p w14:paraId="77287A50" w14:textId="77777777" w:rsidR="0061194C" w:rsidRDefault="0061194C" w:rsidP="0061194C"/>
    <w:p w14:paraId="66E94AFE" w14:textId="77777777" w:rsidR="0061194C" w:rsidRDefault="0061194C" w:rsidP="0061194C"/>
    <w:p w14:paraId="1EEEDCE6" w14:textId="77777777" w:rsidR="0061194C" w:rsidRDefault="0061194C" w:rsidP="0061194C"/>
    <w:p w14:paraId="4C9D293D" w14:textId="77777777" w:rsidR="0061194C" w:rsidRDefault="0061194C" w:rsidP="0061194C"/>
    <w:p w14:paraId="4443E027" w14:textId="77777777" w:rsidR="0061194C" w:rsidRDefault="0061194C" w:rsidP="0061194C"/>
    <w:p w14:paraId="7AFB0D95" w14:textId="77777777" w:rsidR="0061194C" w:rsidRDefault="0061194C" w:rsidP="0061194C"/>
    <w:p w14:paraId="0C451008" w14:textId="77777777" w:rsidR="0061194C" w:rsidRPr="00CC49D7" w:rsidRDefault="0061194C" w:rsidP="0061194C"/>
    <w:p w14:paraId="5084C2F8" w14:textId="77777777" w:rsidR="0061194C" w:rsidRPr="00CC49D7" w:rsidRDefault="0061194C" w:rsidP="0061194C"/>
    <w:p w14:paraId="1038898D" w14:textId="77777777" w:rsidR="0061194C" w:rsidRPr="00CC49D7" w:rsidRDefault="0061194C" w:rsidP="0061194C"/>
    <w:p w14:paraId="64019773" w14:textId="77777777" w:rsidR="0061194C" w:rsidRDefault="0061194C" w:rsidP="0061194C"/>
    <w:p w14:paraId="2C1BFD95" w14:textId="77777777" w:rsidR="00DA7109" w:rsidRDefault="00DA7109" w:rsidP="0061194C"/>
    <w:p w14:paraId="48DBF8B2" w14:textId="77777777" w:rsidR="00DA7109" w:rsidRDefault="00DA7109" w:rsidP="0061194C"/>
    <w:p w14:paraId="39E0AE04" w14:textId="77777777" w:rsidR="00DA7109" w:rsidRPr="00CC49D7" w:rsidRDefault="00DA7109" w:rsidP="00611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8118"/>
      </w:tblGrid>
      <w:tr w:rsidR="0061194C" w:rsidRPr="002E67E3" w14:paraId="0E64DC88" w14:textId="77777777" w:rsidTr="0009425C">
        <w:tc>
          <w:tcPr>
            <w:tcW w:w="10173" w:type="dxa"/>
            <w:gridSpan w:val="2"/>
            <w:shd w:val="clear" w:color="auto" w:fill="auto"/>
            <w:vAlign w:val="center"/>
          </w:tcPr>
          <w:p w14:paraId="7B8091C3" w14:textId="77777777" w:rsidR="0061194C" w:rsidRPr="000505F4" w:rsidRDefault="0061194C" w:rsidP="0009425C">
            <w:pPr>
              <w:jc w:val="center"/>
              <w:rPr>
                <w:rFonts w:cs="Arial"/>
                <w:b/>
              </w:rPr>
            </w:pPr>
            <w:r w:rsidRPr="000505F4">
              <w:rPr>
                <w:rFonts w:cs="Arial"/>
                <w:b/>
              </w:rPr>
              <w:t>VISITES</w:t>
            </w:r>
          </w:p>
        </w:tc>
      </w:tr>
      <w:tr w:rsidR="0061194C" w:rsidRPr="00197283" w14:paraId="7E57B2D0" w14:textId="77777777" w:rsidTr="0009425C">
        <w:tc>
          <w:tcPr>
            <w:tcW w:w="1951" w:type="dxa"/>
            <w:shd w:val="clear" w:color="auto" w:fill="auto"/>
          </w:tcPr>
          <w:p w14:paraId="4E6CF617" w14:textId="77777777" w:rsidR="0061194C" w:rsidRPr="00197283" w:rsidRDefault="00BB2F2E" w:rsidP="0009425C">
            <w:pPr>
              <w:rPr>
                <w:rFonts w:cs="Arial"/>
              </w:rPr>
            </w:pPr>
            <w:r>
              <w:rPr>
                <w:rFonts w:cs="Arial"/>
              </w:rPr>
              <w:t>Inga</w:t>
            </w:r>
          </w:p>
        </w:tc>
        <w:tc>
          <w:tcPr>
            <w:tcW w:w="8222" w:type="dxa"/>
            <w:shd w:val="clear" w:color="auto" w:fill="auto"/>
          </w:tcPr>
          <w:p w14:paraId="4529C265" w14:textId="77777777" w:rsidR="0061194C" w:rsidRDefault="0061194C" w:rsidP="0009425C">
            <w:pPr>
              <w:rPr>
                <w:rFonts w:cs="Arial"/>
              </w:rPr>
            </w:pPr>
          </w:p>
          <w:p w14:paraId="6E138810" w14:textId="77777777" w:rsidR="0061194C" w:rsidRPr="0035126E" w:rsidRDefault="0061194C" w:rsidP="0009425C">
            <w:pPr>
              <w:rPr>
                <w:rFonts w:cs="Arial"/>
              </w:rPr>
            </w:pPr>
          </w:p>
        </w:tc>
      </w:tr>
      <w:tr w:rsidR="00BB2F2E" w:rsidRPr="00197283" w14:paraId="449C22E9" w14:textId="77777777" w:rsidTr="0009425C">
        <w:tc>
          <w:tcPr>
            <w:tcW w:w="1951" w:type="dxa"/>
            <w:shd w:val="clear" w:color="auto" w:fill="auto"/>
          </w:tcPr>
          <w:p w14:paraId="0573D013" w14:textId="77777777" w:rsidR="00BB2F2E" w:rsidRDefault="00BB2F2E" w:rsidP="0009425C">
            <w:pPr>
              <w:rPr>
                <w:rFonts w:cs="Arial"/>
              </w:rPr>
            </w:pPr>
            <w:r>
              <w:rPr>
                <w:rFonts w:cs="Arial"/>
              </w:rPr>
              <w:t>Helsinki</w:t>
            </w:r>
          </w:p>
          <w:p w14:paraId="47021BC7" w14:textId="77777777" w:rsidR="00BB2F2E" w:rsidRDefault="00BB2F2E" w:rsidP="0009425C">
            <w:pPr>
              <w:rPr>
                <w:rFonts w:cs="Arial"/>
              </w:rPr>
            </w:pPr>
          </w:p>
        </w:tc>
        <w:tc>
          <w:tcPr>
            <w:tcW w:w="8222" w:type="dxa"/>
            <w:shd w:val="clear" w:color="auto" w:fill="auto"/>
          </w:tcPr>
          <w:p w14:paraId="36F087F2" w14:textId="77777777" w:rsidR="00BB2F2E" w:rsidRDefault="00BB2F2E" w:rsidP="0009425C">
            <w:pPr>
              <w:rPr>
                <w:rFonts w:cs="Arial"/>
              </w:rPr>
            </w:pPr>
          </w:p>
        </w:tc>
      </w:tr>
    </w:tbl>
    <w:p w14:paraId="34F40FE0" w14:textId="77777777" w:rsidR="0061194C" w:rsidRDefault="0061194C" w:rsidP="0061194C"/>
    <w:p w14:paraId="1211C5F1" w14:textId="77777777" w:rsidR="0061194C" w:rsidRDefault="0061194C" w:rsidP="00611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1971"/>
        <w:gridCol w:w="4487"/>
      </w:tblGrid>
      <w:tr w:rsidR="0061194C" w14:paraId="03D59C7D" w14:textId="77777777" w:rsidTr="0009425C">
        <w:tc>
          <w:tcPr>
            <w:tcW w:w="10205" w:type="dxa"/>
            <w:gridSpan w:val="3"/>
            <w:shd w:val="clear" w:color="auto" w:fill="auto"/>
          </w:tcPr>
          <w:p w14:paraId="4EE35F8E" w14:textId="77777777" w:rsidR="0061194C" w:rsidRPr="00BD2DFA" w:rsidRDefault="0061194C" w:rsidP="0009425C">
            <w:pPr>
              <w:jc w:val="center"/>
              <w:rPr>
                <w:b/>
              </w:rPr>
            </w:pPr>
            <w:r w:rsidRPr="00BD2DFA">
              <w:rPr>
                <w:b/>
              </w:rPr>
              <w:t>NUIT à</w:t>
            </w:r>
            <w:r>
              <w:rPr>
                <w:b/>
              </w:rPr>
              <w:t xml:space="preserve"> </w:t>
            </w:r>
            <w:r w:rsidR="009F5606">
              <w:rPr>
                <w:b/>
              </w:rPr>
              <w:t>Helsinki</w:t>
            </w:r>
          </w:p>
        </w:tc>
      </w:tr>
      <w:tr w:rsidR="0061194C" w14:paraId="1B2F9F4C" w14:textId="77777777" w:rsidTr="005D27AE">
        <w:tc>
          <w:tcPr>
            <w:tcW w:w="3652" w:type="dxa"/>
            <w:shd w:val="clear" w:color="auto" w:fill="auto"/>
          </w:tcPr>
          <w:p w14:paraId="34E108FB" w14:textId="77777777" w:rsidR="0061194C" w:rsidRPr="0061194C" w:rsidRDefault="0061194C" w:rsidP="0009425C">
            <w:pPr>
              <w:rPr>
                <w:b/>
              </w:rPr>
            </w:pPr>
            <w:r w:rsidRPr="0061194C">
              <w:rPr>
                <w:b/>
              </w:rPr>
              <w:t>GPS</w:t>
            </w:r>
            <w:r w:rsidR="005D27AE">
              <w:rPr>
                <w:b/>
              </w:rPr>
              <w:t xml:space="preserve"> </w:t>
            </w:r>
          </w:p>
          <w:p w14:paraId="3822470C" w14:textId="77777777" w:rsidR="005D27AE" w:rsidRDefault="005D27AE" w:rsidP="005D27AE">
            <w:r>
              <w:t>N 60°12’23.76”      E25°7’15.9564”</w:t>
            </w:r>
          </w:p>
          <w:p w14:paraId="160C643D" w14:textId="77777777" w:rsidR="005D27AE" w:rsidRDefault="005D27AE" w:rsidP="005D27AE">
            <w:r>
              <w:t>60.206600,            25.121099</w:t>
            </w:r>
          </w:p>
          <w:p w14:paraId="746E3992" w14:textId="77777777" w:rsidR="0061194C" w:rsidRDefault="0061194C" w:rsidP="005D27AE"/>
        </w:tc>
        <w:tc>
          <w:tcPr>
            <w:tcW w:w="1985" w:type="dxa"/>
            <w:shd w:val="clear" w:color="auto" w:fill="auto"/>
          </w:tcPr>
          <w:p w14:paraId="43A385D5" w14:textId="77777777" w:rsidR="0061194C" w:rsidRPr="0061194C" w:rsidRDefault="0061194C" w:rsidP="0009425C">
            <w:pPr>
              <w:rPr>
                <w:b/>
              </w:rPr>
            </w:pPr>
            <w:r w:rsidRPr="0061194C">
              <w:rPr>
                <w:b/>
              </w:rPr>
              <w:t>ADRESSE</w:t>
            </w:r>
          </w:p>
          <w:p w14:paraId="73521684" w14:textId="77777777" w:rsidR="005D27AE" w:rsidRDefault="005D27AE" w:rsidP="005D27AE">
            <w:r>
              <w:t xml:space="preserve">4 </w:t>
            </w:r>
            <w:proofErr w:type="spellStart"/>
            <w:r>
              <w:t>Karavangatan</w:t>
            </w:r>
            <w:proofErr w:type="spellEnd"/>
          </w:p>
          <w:p w14:paraId="2F36B380" w14:textId="77777777" w:rsidR="005D27AE" w:rsidRDefault="005D27AE" w:rsidP="005D27AE">
            <w:r>
              <w:t>00980 Helsinki</w:t>
            </w:r>
          </w:p>
          <w:p w14:paraId="6090FE8E" w14:textId="77777777" w:rsidR="005D27AE" w:rsidRDefault="005D27AE" w:rsidP="005D27AE">
            <w:proofErr w:type="spellStart"/>
            <w:r>
              <w:t>Finland</w:t>
            </w:r>
            <w:proofErr w:type="spellEnd"/>
          </w:p>
          <w:p w14:paraId="35826B3F" w14:textId="77777777" w:rsidR="0061194C" w:rsidRDefault="0061194C" w:rsidP="0009425C"/>
          <w:p w14:paraId="67592BAC" w14:textId="77777777" w:rsidR="0061194C" w:rsidRDefault="0061194C" w:rsidP="0009425C"/>
        </w:tc>
        <w:tc>
          <w:tcPr>
            <w:tcW w:w="4568" w:type="dxa"/>
            <w:shd w:val="clear" w:color="auto" w:fill="auto"/>
          </w:tcPr>
          <w:p w14:paraId="62ED52E1" w14:textId="77777777" w:rsidR="0061194C" w:rsidRDefault="005D27AE" w:rsidP="0009425C">
            <w:r>
              <w:t>Camping</w:t>
            </w:r>
            <w:r w:rsidR="00676AF7">
              <w:t xml:space="preserve"> – 30 €</w:t>
            </w:r>
          </w:p>
          <w:p w14:paraId="45916312" w14:textId="77777777" w:rsidR="005D27AE" w:rsidRDefault="005D27AE" w:rsidP="005D27AE">
            <w:r>
              <w:t>Camping le plus proche du centre et le métro jouxte le terrain. 8 € aller/retour par personne pour Helsinki centre en 2014.</w:t>
            </w:r>
          </w:p>
          <w:p w14:paraId="75928180" w14:textId="77777777" w:rsidR="005D27AE" w:rsidRDefault="005D27AE" w:rsidP="005D27AE">
            <w:r>
              <w:t>Les emplacements</w:t>
            </w:r>
          </w:p>
          <w:p w14:paraId="107F1526" w14:textId="77777777" w:rsidR="005D27AE" w:rsidRDefault="005D27AE" w:rsidP="005D27AE">
            <w:proofErr w:type="gramStart"/>
            <w:r>
              <w:t>sont</w:t>
            </w:r>
            <w:proofErr w:type="gramEnd"/>
            <w:r>
              <w:t xml:space="preserve"> corrects, bitumés plus pelouse. Demander des petits emplacements</w:t>
            </w:r>
          </w:p>
          <w:p w14:paraId="765AF9D7" w14:textId="77777777" w:rsidR="005D27AE" w:rsidRDefault="005D27AE" w:rsidP="005D27AE">
            <w:proofErr w:type="gramStart"/>
            <w:r>
              <w:t>largement</w:t>
            </w:r>
            <w:proofErr w:type="gramEnd"/>
            <w:r>
              <w:t xml:space="preserve"> suffisants et moins chers.</w:t>
            </w:r>
          </w:p>
        </w:tc>
      </w:tr>
      <w:tr w:rsidR="0061194C" w14:paraId="262DC814" w14:textId="77777777" w:rsidTr="005D27AE">
        <w:tc>
          <w:tcPr>
            <w:tcW w:w="3652" w:type="dxa"/>
            <w:shd w:val="clear" w:color="auto" w:fill="auto"/>
          </w:tcPr>
          <w:p w14:paraId="0CFEF98F" w14:textId="77777777" w:rsidR="0061194C" w:rsidRDefault="0061194C" w:rsidP="0009425C"/>
          <w:p w14:paraId="2CB89959" w14:textId="77777777" w:rsidR="0061194C" w:rsidRDefault="0061194C" w:rsidP="0009425C"/>
        </w:tc>
        <w:tc>
          <w:tcPr>
            <w:tcW w:w="1985" w:type="dxa"/>
            <w:shd w:val="clear" w:color="auto" w:fill="auto"/>
          </w:tcPr>
          <w:p w14:paraId="40DFC03A" w14:textId="77777777" w:rsidR="0061194C" w:rsidRDefault="0061194C" w:rsidP="0009425C"/>
          <w:p w14:paraId="62DE4331" w14:textId="77777777" w:rsidR="0061194C" w:rsidRDefault="0061194C" w:rsidP="0009425C"/>
        </w:tc>
        <w:tc>
          <w:tcPr>
            <w:tcW w:w="4568" w:type="dxa"/>
            <w:shd w:val="clear" w:color="auto" w:fill="auto"/>
          </w:tcPr>
          <w:p w14:paraId="03C48BA4" w14:textId="77777777" w:rsidR="0061194C" w:rsidRDefault="009F5606" w:rsidP="0009425C">
            <w:r>
              <w:t xml:space="preserve">Tous les services : eau, </w:t>
            </w:r>
            <w:proofErr w:type="spellStart"/>
            <w:r>
              <w:t>elec</w:t>
            </w:r>
            <w:proofErr w:type="spellEnd"/>
            <w:r>
              <w:t xml:space="preserve">, VGN, </w:t>
            </w:r>
            <w:r w:rsidR="00676AF7">
              <w:t xml:space="preserve">wifi, </w:t>
            </w:r>
            <w:proofErr w:type="spellStart"/>
            <w:r w:rsidR="00676AF7">
              <w:t>wc</w:t>
            </w:r>
            <w:proofErr w:type="spellEnd"/>
            <w:r w:rsidR="00676AF7">
              <w:t>, douche, LL</w:t>
            </w:r>
          </w:p>
        </w:tc>
      </w:tr>
      <w:tr w:rsidR="0061194C" w14:paraId="46DC8EEA" w14:textId="77777777" w:rsidTr="0009425C">
        <w:tc>
          <w:tcPr>
            <w:tcW w:w="10205" w:type="dxa"/>
            <w:gridSpan w:val="3"/>
            <w:shd w:val="clear" w:color="auto" w:fill="auto"/>
          </w:tcPr>
          <w:p w14:paraId="45617544" w14:textId="77777777" w:rsidR="0061194C" w:rsidRDefault="0061194C" w:rsidP="0009425C"/>
        </w:tc>
      </w:tr>
    </w:tbl>
    <w:p w14:paraId="16637F5A" w14:textId="77777777" w:rsidR="0061194C" w:rsidRDefault="0061194C" w:rsidP="0061194C"/>
    <w:p w14:paraId="02195918" w14:textId="77777777" w:rsidR="005D27AE" w:rsidRDefault="005D27AE" w:rsidP="0061194C">
      <w:r>
        <w:t xml:space="preserve">Pour le camping : </w:t>
      </w:r>
      <w:proofErr w:type="spellStart"/>
      <w:r>
        <w:t>Arret</w:t>
      </w:r>
      <w:proofErr w:type="spellEnd"/>
      <w:r>
        <w:t xml:space="preserve"> </w:t>
      </w:r>
      <w:proofErr w:type="spellStart"/>
      <w:r>
        <w:t>Rastila</w:t>
      </w:r>
      <w:proofErr w:type="spellEnd"/>
      <w:r>
        <w:t xml:space="preserve"> ligne M1 orange</w:t>
      </w:r>
    </w:p>
    <w:p w14:paraId="217BA671" w14:textId="77777777" w:rsidR="005D27AE" w:rsidRDefault="005D27AE" w:rsidP="0061194C"/>
    <w:p w14:paraId="1FAD03CA" w14:textId="28C8688B" w:rsidR="0061194C" w:rsidRDefault="00CF5C02" w:rsidP="0061194C">
      <w:r>
        <w:rPr>
          <w:noProof/>
        </w:rPr>
        <w:drawing>
          <wp:anchor distT="0" distB="0" distL="114300" distR="114300" simplePos="0" relativeHeight="251650048" behindDoc="0" locked="0" layoutInCell="1" allowOverlap="1" wp14:anchorId="1BE44CE3" wp14:editId="7B69E6CE">
            <wp:simplePos x="0" y="0"/>
            <wp:positionH relativeFrom="column">
              <wp:align>inside</wp:align>
            </wp:positionH>
            <wp:positionV relativeFrom="paragraph">
              <wp:posOffset>4445</wp:posOffset>
            </wp:positionV>
            <wp:extent cx="5631180" cy="256984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1180" cy="2569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7127B" w14:textId="77777777" w:rsidR="0005524D" w:rsidRDefault="0005524D" w:rsidP="0005524D"/>
    <w:p w14:paraId="320CD812" w14:textId="77777777" w:rsidR="0061194C" w:rsidRDefault="00C57718" w:rsidP="00C57718">
      <w:pPr>
        <w:pStyle w:val="Titre1"/>
      </w:pPr>
      <w:r>
        <w:br w:type="page"/>
      </w:r>
      <w:bookmarkStart w:id="12" w:name="_Toc3973086"/>
      <w:r>
        <w:t>Estonie</w:t>
      </w:r>
      <w:bookmarkEnd w:id="12"/>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61194C" w14:paraId="28789A23" w14:textId="77777777" w:rsidTr="0009425C">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1C9E6C8" w14:textId="77777777" w:rsidR="0061194C" w:rsidRDefault="0061194C" w:rsidP="0009425C">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9A761FF" w14:textId="77777777" w:rsidR="0061194C" w:rsidRDefault="00363286" w:rsidP="00AF1BD2">
            <w:pPr>
              <w:pStyle w:val="Titre2"/>
            </w:pPr>
            <w:bookmarkStart w:id="13" w:name="_Toc3973087"/>
            <w:r>
              <w:t xml:space="preserve">Helsinki </w:t>
            </w:r>
            <w:r w:rsidR="0061194C">
              <w:t xml:space="preserve">– </w:t>
            </w:r>
            <w:r>
              <w:t>Tallinn</w:t>
            </w:r>
            <w:bookmarkEnd w:id="13"/>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567373A" w14:textId="77777777" w:rsidR="0061194C" w:rsidRDefault="0061194C" w:rsidP="0009425C">
            <w:pPr>
              <w:pStyle w:val="Standard"/>
              <w:shd w:val="clear" w:color="auto" w:fill="FFFF66"/>
              <w:rPr>
                <w:rFonts w:ascii="Arial" w:hAnsi="Arial"/>
                <w:b/>
                <w:bCs/>
              </w:rPr>
            </w:pPr>
            <w:r>
              <w:rPr>
                <w:rFonts w:ascii="Arial" w:hAnsi="Arial"/>
                <w:b/>
                <w:bCs/>
              </w:rPr>
              <w:t xml:space="preserve"> </w:t>
            </w:r>
            <w:r w:rsidR="00C578EC">
              <w:rPr>
                <w:rFonts w:ascii="Arial" w:hAnsi="Arial"/>
                <w:b/>
                <w:bCs/>
              </w:rPr>
              <w:t xml:space="preserve">90 </w:t>
            </w:r>
            <w:r>
              <w:rPr>
                <w:rFonts w:ascii="Arial" w:hAnsi="Arial"/>
                <w:b/>
                <w:bCs/>
              </w:rP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33BE5967" w14:textId="36D5C706" w:rsidR="0061194C" w:rsidRDefault="00CF5C02" w:rsidP="0009425C">
            <w:pPr>
              <w:pStyle w:val="TableContents"/>
              <w:rPr>
                <w:rFonts w:ascii="Arial" w:hAnsi="Arial"/>
              </w:rPr>
            </w:pPr>
            <w:r>
              <w:rPr>
                <w:rFonts w:ascii="Arial" w:hAnsi="Arial"/>
                <w:noProof/>
              </w:rPr>
              <mc:AlternateContent>
                <mc:Choice Requires="wps">
                  <w:drawing>
                    <wp:anchor distT="0" distB="0" distL="114300" distR="114300" simplePos="0" relativeHeight="251681792" behindDoc="0" locked="0" layoutInCell="1" allowOverlap="1" wp14:anchorId="65BB74C3" wp14:editId="68379180">
                      <wp:simplePos x="0" y="0"/>
                      <wp:positionH relativeFrom="column">
                        <wp:posOffset>299720</wp:posOffset>
                      </wp:positionH>
                      <wp:positionV relativeFrom="paragraph">
                        <wp:posOffset>-12065</wp:posOffset>
                      </wp:positionV>
                      <wp:extent cx="132715" cy="200025"/>
                      <wp:effectExtent l="23495" t="19050" r="24765" b="9525"/>
                      <wp:wrapNone/>
                      <wp:docPr id="16" name="AutoShape 59">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rgbClr val="2E74B5"/>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9631E" id="AutoShape 59" o:spid="_x0000_s1026" type="#_x0000_t68" href="#Sommaire" style="position:absolute;margin-left:23.6pt;margin-top:-.95pt;width:10.4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" o:button="t" fillcolor="#2e74b5">
                      <v:fill o:detectmouseclick="t"/>
                      <v:textbox style="layout-flow:vertical-ideographic"/>
                    </v:shape>
                  </w:pict>
                </mc:Fallback>
              </mc:AlternateContent>
            </w:r>
          </w:p>
        </w:tc>
      </w:tr>
    </w:tbl>
    <w:p w14:paraId="35BE02C3" w14:textId="77777777" w:rsidR="0061194C" w:rsidRDefault="0061194C" w:rsidP="0061194C"/>
    <w:p w14:paraId="557CC8B5" w14:textId="2F5EE080" w:rsidR="0061194C" w:rsidRDefault="00CF5C02" w:rsidP="0061194C">
      <w:r>
        <w:rPr>
          <w:noProof/>
        </w:rPr>
        <w:drawing>
          <wp:anchor distT="0" distB="0" distL="114300" distR="114300" simplePos="0" relativeHeight="251670528" behindDoc="0" locked="0" layoutInCell="1" allowOverlap="1" wp14:anchorId="20664F13" wp14:editId="354190DB">
            <wp:simplePos x="0" y="0"/>
            <wp:positionH relativeFrom="column">
              <wp:posOffset>3498850</wp:posOffset>
            </wp:positionH>
            <wp:positionV relativeFrom="paragraph">
              <wp:posOffset>25400</wp:posOffset>
            </wp:positionV>
            <wp:extent cx="2294255" cy="2538730"/>
            <wp:effectExtent l="0" t="0" r="0" b="0"/>
            <wp:wrapSquare wrapText="bothSides"/>
            <wp:docPr id="47" name="Image 47" descr="Helsinki-Tallinn_f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lsinki-Tallinn_fer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4255" cy="253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CA7BD" w14:textId="77777777" w:rsidR="0061194C" w:rsidRPr="00CC49D7" w:rsidRDefault="00363286" w:rsidP="0061194C">
      <w:r>
        <w:t xml:space="preserve">Par le Ferry </w:t>
      </w:r>
    </w:p>
    <w:p w14:paraId="5F2BCB49" w14:textId="7C244F31" w:rsidR="0061194C" w:rsidRPr="00CC49D7" w:rsidRDefault="00CF5C02" w:rsidP="0061194C">
      <w:r>
        <w:rPr>
          <w:noProof/>
        </w:rPr>
        <w:drawing>
          <wp:anchor distT="0" distB="0" distL="114300" distR="114300" simplePos="0" relativeHeight="251669504" behindDoc="0" locked="0" layoutInCell="1" allowOverlap="1" wp14:anchorId="0FF43EA2" wp14:editId="4A8219CB">
            <wp:simplePos x="0" y="0"/>
            <wp:positionH relativeFrom="column">
              <wp:posOffset>30480</wp:posOffset>
            </wp:positionH>
            <wp:positionV relativeFrom="paragraph">
              <wp:posOffset>91440</wp:posOffset>
            </wp:positionV>
            <wp:extent cx="2722245" cy="3524250"/>
            <wp:effectExtent l="0" t="0" r="0" b="0"/>
            <wp:wrapSquare wrapText="bothSides"/>
            <wp:docPr id="46" name="Image 46" descr="Helsinki-Tall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elsinki-Tallin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2245"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29041" w14:textId="77777777" w:rsidR="0061194C" w:rsidRPr="00CC49D7" w:rsidRDefault="0061194C" w:rsidP="0061194C"/>
    <w:p w14:paraId="7F04D431" w14:textId="77777777" w:rsidR="0061194C" w:rsidRDefault="0061194C" w:rsidP="0061194C"/>
    <w:p w14:paraId="774D600C" w14:textId="77777777" w:rsidR="0061194C" w:rsidRDefault="0061194C" w:rsidP="0061194C"/>
    <w:p w14:paraId="6E6A9D20" w14:textId="77777777" w:rsidR="0061194C" w:rsidRDefault="0061194C" w:rsidP="0061194C"/>
    <w:p w14:paraId="0B1ABCB4" w14:textId="77777777" w:rsidR="0061194C" w:rsidRDefault="0061194C" w:rsidP="0061194C"/>
    <w:p w14:paraId="1BC60468" w14:textId="77777777" w:rsidR="0061194C" w:rsidRDefault="0061194C" w:rsidP="0061194C"/>
    <w:p w14:paraId="16A3DA68" w14:textId="77777777" w:rsidR="0061194C" w:rsidRDefault="0061194C" w:rsidP="0061194C"/>
    <w:p w14:paraId="26FE8C58" w14:textId="77777777" w:rsidR="0061194C" w:rsidRDefault="0061194C" w:rsidP="0061194C"/>
    <w:p w14:paraId="0E5AC72A" w14:textId="77777777" w:rsidR="004A4A69" w:rsidRDefault="004A4A69" w:rsidP="0061194C"/>
    <w:p w14:paraId="4B975CC4" w14:textId="77777777" w:rsidR="004A4A69" w:rsidRDefault="004A4A69" w:rsidP="0061194C"/>
    <w:p w14:paraId="08CEA220" w14:textId="77777777" w:rsidR="004A4A69" w:rsidRDefault="004A4A69" w:rsidP="0061194C"/>
    <w:p w14:paraId="7A2E4DB5" w14:textId="77777777" w:rsidR="0061194C" w:rsidRPr="00CC49D7" w:rsidRDefault="0061194C" w:rsidP="0061194C"/>
    <w:p w14:paraId="5D681FC6" w14:textId="77777777" w:rsidR="0061194C" w:rsidRDefault="0061194C" w:rsidP="0061194C"/>
    <w:p w14:paraId="7E97D50E" w14:textId="77777777" w:rsidR="004A4A69" w:rsidRDefault="004A4A69" w:rsidP="0061194C"/>
    <w:p w14:paraId="21D56A08" w14:textId="77777777" w:rsidR="004A4A69" w:rsidRDefault="004A4A69" w:rsidP="0061194C"/>
    <w:p w14:paraId="135176C5" w14:textId="77777777" w:rsidR="004A4A69" w:rsidRPr="00CC49D7" w:rsidRDefault="004A4A69" w:rsidP="0061194C"/>
    <w:p w14:paraId="37463072" w14:textId="77777777" w:rsidR="001C19B6" w:rsidRDefault="0014467E" w:rsidP="001C19B6">
      <w:proofErr w:type="spellStart"/>
      <w:r>
        <w:t>Eckerö</w:t>
      </w:r>
      <w:proofErr w:type="spellEnd"/>
      <w:r>
        <w:t xml:space="preserve"> Line  </w:t>
      </w:r>
      <w:r w:rsidR="00EB6E7C">
        <w:t xml:space="preserve"> </w:t>
      </w:r>
      <w:r>
        <w:t xml:space="preserve">15h15 </w:t>
      </w:r>
      <w:r w:rsidR="00EB6E7C">
        <w:t>-</w:t>
      </w:r>
      <w:r>
        <w:t xml:space="preserve">- 17h30 – </w:t>
      </w:r>
      <w:r w:rsidR="00BD0064">
        <w:t>97</w:t>
      </w:r>
      <w:proofErr w:type="gramStart"/>
      <w:r>
        <w:t>€:</w:t>
      </w:r>
      <w:proofErr w:type="gramEnd"/>
      <w:r>
        <w:t xml:space="preserve"> </w:t>
      </w:r>
    </w:p>
    <w:p w14:paraId="1ABD46D4" w14:textId="77777777" w:rsidR="0014467E" w:rsidRDefault="0014467E" w:rsidP="001C19B6">
      <w:r>
        <w:t xml:space="preserve">Viking Line </w:t>
      </w:r>
      <w:r w:rsidR="00EB6E7C">
        <w:t xml:space="preserve">    </w:t>
      </w:r>
      <w:r>
        <w:t>11h30 – 14h30 – 232 €</w:t>
      </w:r>
    </w:p>
    <w:p w14:paraId="6A52FC71" w14:textId="77777777" w:rsidR="0061194C" w:rsidRDefault="0061194C" w:rsidP="0061194C"/>
    <w:p w14:paraId="0CAB7B8E" w14:textId="77777777" w:rsidR="005D34D1" w:rsidRDefault="004A4A69" w:rsidP="004A4A69">
      <w:r>
        <w:t>P</w:t>
      </w:r>
      <w:r w:rsidR="005D34D1">
        <w:t>o</w:t>
      </w:r>
      <w:r>
        <w:t>sition</w:t>
      </w:r>
      <w:r w:rsidR="005D34D1">
        <w:t xml:space="preserve"> GPS pour prendre le Ferry :</w:t>
      </w:r>
    </w:p>
    <w:p w14:paraId="29AFBDC5" w14:textId="77777777" w:rsidR="004A4A69" w:rsidRDefault="004A4A69" w:rsidP="004A4A69">
      <w:r>
        <w:t>00160 Helsinki, Finlande</w:t>
      </w:r>
    </w:p>
    <w:p w14:paraId="560FF778" w14:textId="77777777" w:rsidR="0061194C" w:rsidRPr="005D34D1" w:rsidRDefault="004A4A69" w:rsidP="004A4A69">
      <w:pPr>
        <w:rPr>
          <w:b/>
        </w:rPr>
      </w:pPr>
      <w:r w:rsidRPr="005D34D1">
        <w:rPr>
          <w:b/>
        </w:rPr>
        <w:t xml:space="preserve">60.164741, </w:t>
      </w:r>
      <w:r w:rsidR="005D34D1">
        <w:rPr>
          <w:b/>
        </w:rPr>
        <w:t xml:space="preserve">   </w:t>
      </w:r>
      <w:r w:rsidRPr="005D34D1">
        <w:rPr>
          <w:b/>
        </w:rPr>
        <w:t>24.969317</w:t>
      </w:r>
    </w:p>
    <w:p w14:paraId="3D95ACAE" w14:textId="77777777" w:rsidR="004A4A69" w:rsidRDefault="004A4A69" w:rsidP="0061194C"/>
    <w:p w14:paraId="320E733E" w14:textId="77777777" w:rsidR="004A4A69" w:rsidRDefault="004A4A69" w:rsidP="0061194C"/>
    <w:p w14:paraId="6F67D7CE" w14:textId="77777777" w:rsidR="0061194C" w:rsidRPr="00CC49D7" w:rsidRDefault="0061194C" w:rsidP="00611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61194C" w:rsidRPr="002E67E3" w14:paraId="04C90C82" w14:textId="77777777" w:rsidTr="0009425C">
        <w:tc>
          <w:tcPr>
            <w:tcW w:w="10173" w:type="dxa"/>
            <w:gridSpan w:val="2"/>
            <w:shd w:val="clear" w:color="auto" w:fill="auto"/>
            <w:vAlign w:val="center"/>
          </w:tcPr>
          <w:p w14:paraId="7DCEE235" w14:textId="77777777" w:rsidR="0061194C" w:rsidRPr="000505F4" w:rsidRDefault="0061194C" w:rsidP="0009425C">
            <w:pPr>
              <w:jc w:val="center"/>
              <w:rPr>
                <w:rFonts w:cs="Arial"/>
                <w:b/>
              </w:rPr>
            </w:pPr>
            <w:r w:rsidRPr="000505F4">
              <w:rPr>
                <w:rFonts w:cs="Arial"/>
                <w:b/>
              </w:rPr>
              <w:t>VISITES</w:t>
            </w:r>
          </w:p>
        </w:tc>
      </w:tr>
      <w:tr w:rsidR="0061194C" w:rsidRPr="00197283" w14:paraId="6D4AD395" w14:textId="77777777" w:rsidTr="0009425C">
        <w:tc>
          <w:tcPr>
            <w:tcW w:w="1951" w:type="dxa"/>
            <w:shd w:val="clear" w:color="auto" w:fill="auto"/>
          </w:tcPr>
          <w:p w14:paraId="2FF19771" w14:textId="77777777" w:rsidR="0061194C" w:rsidRPr="00197283" w:rsidRDefault="0061194C" w:rsidP="0009425C">
            <w:pPr>
              <w:rPr>
                <w:rFonts w:cs="Arial"/>
              </w:rPr>
            </w:pPr>
          </w:p>
        </w:tc>
        <w:tc>
          <w:tcPr>
            <w:tcW w:w="8222" w:type="dxa"/>
            <w:shd w:val="clear" w:color="auto" w:fill="auto"/>
          </w:tcPr>
          <w:p w14:paraId="624B9713" w14:textId="77777777" w:rsidR="0061194C" w:rsidRDefault="0061194C" w:rsidP="0009425C">
            <w:pPr>
              <w:rPr>
                <w:rFonts w:cs="Arial"/>
              </w:rPr>
            </w:pPr>
          </w:p>
          <w:p w14:paraId="08EFA99E" w14:textId="77777777" w:rsidR="0061194C" w:rsidRPr="0035126E" w:rsidRDefault="0061194C" w:rsidP="0009425C">
            <w:pPr>
              <w:rPr>
                <w:rFonts w:cs="Arial"/>
              </w:rPr>
            </w:pPr>
          </w:p>
        </w:tc>
      </w:tr>
    </w:tbl>
    <w:p w14:paraId="6AA3FC61" w14:textId="77777777" w:rsidR="0061194C" w:rsidRDefault="0061194C" w:rsidP="0061194C"/>
    <w:p w14:paraId="3015FBD1" w14:textId="77777777" w:rsidR="0061194C" w:rsidRDefault="0061194C" w:rsidP="00611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797"/>
        <w:gridCol w:w="3930"/>
      </w:tblGrid>
      <w:tr w:rsidR="0061194C" w14:paraId="473D58FD" w14:textId="77777777" w:rsidTr="0009425C">
        <w:tc>
          <w:tcPr>
            <w:tcW w:w="10205" w:type="dxa"/>
            <w:gridSpan w:val="3"/>
            <w:shd w:val="clear" w:color="auto" w:fill="auto"/>
          </w:tcPr>
          <w:p w14:paraId="566A4DF3" w14:textId="77777777" w:rsidR="0061194C" w:rsidRPr="00BD2DFA" w:rsidRDefault="0061194C" w:rsidP="0009425C">
            <w:pPr>
              <w:jc w:val="center"/>
              <w:rPr>
                <w:b/>
              </w:rPr>
            </w:pPr>
            <w:r w:rsidRPr="00BD2DFA">
              <w:rPr>
                <w:b/>
              </w:rPr>
              <w:t>NUIT à</w:t>
            </w:r>
            <w:r>
              <w:rPr>
                <w:b/>
              </w:rPr>
              <w:t xml:space="preserve"> </w:t>
            </w:r>
            <w:r w:rsidR="009F5606">
              <w:rPr>
                <w:b/>
              </w:rPr>
              <w:t>Tallinn</w:t>
            </w:r>
          </w:p>
        </w:tc>
      </w:tr>
      <w:tr w:rsidR="0061194C" w14:paraId="125C5FF5" w14:textId="77777777" w:rsidTr="0009425C">
        <w:tc>
          <w:tcPr>
            <w:tcW w:w="3369" w:type="dxa"/>
            <w:shd w:val="clear" w:color="auto" w:fill="auto"/>
          </w:tcPr>
          <w:p w14:paraId="178BC977" w14:textId="77777777" w:rsidR="0061194C" w:rsidRPr="0061194C" w:rsidRDefault="0061194C" w:rsidP="0009425C">
            <w:pPr>
              <w:rPr>
                <w:b/>
              </w:rPr>
            </w:pPr>
            <w:r w:rsidRPr="0061194C">
              <w:rPr>
                <w:b/>
              </w:rPr>
              <w:t>GPS</w:t>
            </w:r>
          </w:p>
          <w:p w14:paraId="68BC8EC1" w14:textId="77777777" w:rsidR="00127194" w:rsidRDefault="00127194" w:rsidP="00127194">
            <w:r>
              <w:t>N 59°26’35.5164”   E24°45’30.24”</w:t>
            </w:r>
          </w:p>
          <w:p w14:paraId="24BD689E" w14:textId="77777777" w:rsidR="00127194" w:rsidRDefault="00127194" w:rsidP="00127194">
            <w:r>
              <w:t>59.443199,             24.758400</w:t>
            </w:r>
          </w:p>
          <w:p w14:paraId="11633B76" w14:textId="77777777" w:rsidR="0061194C" w:rsidRDefault="0061194C" w:rsidP="00127194"/>
        </w:tc>
        <w:tc>
          <w:tcPr>
            <w:tcW w:w="2835" w:type="dxa"/>
            <w:shd w:val="clear" w:color="auto" w:fill="auto"/>
          </w:tcPr>
          <w:p w14:paraId="26ECCAFA" w14:textId="77777777" w:rsidR="0061194C" w:rsidRPr="0061194C" w:rsidRDefault="0061194C" w:rsidP="0009425C">
            <w:pPr>
              <w:rPr>
                <w:b/>
              </w:rPr>
            </w:pPr>
            <w:r w:rsidRPr="0061194C">
              <w:rPr>
                <w:b/>
              </w:rPr>
              <w:t>ADRESSE</w:t>
            </w:r>
          </w:p>
          <w:p w14:paraId="653399A2" w14:textId="77777777" w:rsidR="00127194" w:rsidRDefault="00127194" w:rsidP="00127194">
            <w:r>
              <w:t>5 Kai</w:t>
            </w:r>
          </w:p>
          <w:p w14:paraId="0799BA44" w14:textId="77777777" w:rsidR="00127194" w:rsidRDefault="00127194" w:rsidP="00127194">
            <w:r>
              <w:t xml:space="preserve">10111 </w:t>
            </w:r>
            <w:proofErr w:type="spellStart"/>
            <w:r>
              <w:t>Kesklinna</w:t>
            </w:r>
            <w:proofErr w:type="spellEnd"/>
          </w:p>
          <w:p w14:paraId="2F8B7116" w14:textId="77777777" w:rsidR="0061194C" w:rsidRDefault="0061194C" w:rsidP="0009425C"/>
          <w:p w14:paraId="137E1D2E" w14:textId="77777777" w:rsidR="0061194C" w:rsidRDefault="0061194C" w:rsidP="0009425C"/>
        </w:tc>
        <w:tc>
          <w:tcPr>
            <w:tcW w:w="4001" w:type="dxa"/>
            <w:shd w:val="clear" w:color="auto" w:fill="auto"/>
          </w:tcPr>
          <w:p w14:paraId="68322C6C" w14:textId="77777777" w:rsidR="0061194C" w:rsidRDefault="00127194" w:rsidP="0009425C">
            <w:r>
              <w:t>9 € / 24h</w:t>
            </w:r>
          </w:p>
          <w:p w14:paraId="67DF2CB5" w14:textId="77777777" w:rsidR="00127194" w:rsidRDefault="00127194" w:rsidP="0009425C">
            <w:r>
              <w:t>Pas de service</w:t>
            </w:r>
          </w:p>
          <w:p w14:paraId="77C31728" w14:textId="77777777" w:rsidR="009F5606" w:rsidRDefault="009F5606" w:rsidP="0009425C">
            <w:r>
              <w:t>Parking du port de Tallinn (</w:t>
            </w:r>
            <w:proofErr w:type="spellStart"/>
            <w:r>
              <w:t>pres</w:t>
            </w:r>
            <w:proofErr w:type="spellEnd"/>
            <w:r>
              <w:t xml:space="preserve"> du ferry)</w:t>
            </w:r>
          </w:p>
        </w:tc>
      </w:tr>
      <w:tr w:rsidR="0061194C" w14:paraId="6D8BFEA4" w14:textId="77777777" w:rsidTr="0009425C">
        <w:tc>
          <w:tcPr>
            <w:tcW w:w="3369" w:type="dxa"/>
            <w:shd w:val="clear" w:color="auto" w:fill="auto"/>
          </w:tcPr>
          <w:p w14:paraId="7CD9E862" w14:textId="77777777" w:rsidR="0061194C" w:rsidRDefault="0061194C" w:rsidP="0009425C"/>
          <w:p w14:paraId="4EB4E226" w14:textId="77777777" w:rsidR="0061194C" w:rsidRDefault="0061194C" w:rsidP="0009425C"/>
        </w:tc>
        <w:tc>
          <w:tcPr>
            <w:tcW w:w="2835" w:type="dxa"/>
            <w:shd w:val="clear" w:color="auto" w:fill="auto"/>
          </w:tcPr>
          <w:p w14:paraId="0C54B109" w14:textId="77777777" w:rsidR="0061194C" w:rsidRDefault="0061194C" w:rsidP="0009425C"/>
          <w:p w14:paraId="281868F5" w14:textId="77777777" w:rsidR="0061194C" w:rsidRDefault="0061194C" w:rsidP="0009425C"/>
        </w:tc>
        <w:tc>
          <w:tcPr>
            <w:tcW w:w="4001" w:type="dxa"/>
            <w:shd w:val="clear" w:color="auto" w:fill="auto"/>
          </w:tcPr>
          <w:p w14:paraId="4B7F4BCE" w14:textId="77777777" w:rsidR="0061194C" w:rsidRDefault="0061194C" w:rsidP="0009425C"/>
        </w:tc>
      </w:tr>
      <w:tr w:rsidR="0061194C" w14:paraId="693C349C" w14:textId="77777777" w:rsidTr="0009425C">
        <w:tc>
          <w:tcPr>
            <w:tcW w:w="10205" w:type="dxa"/>
            <w:gridSpan w:val="3"/>
            <w:shd w:val="clear" w:color="auto" w:fill="auto"/>
          </w:tcPr>
          <w:p w14:paraId="2EB4CD7E" w14:textId="77777777" w:rsidR="0061194C" w:rsidRDefault="0061194C" w:rsidP="0009425C"/>
        </w:tc>
      </w:tr>
    </w:tbl>
    <w:p w14:paraId="45BB3CB5" w14:textId="77777777" w:rsidR="0061194C" w:rsidRDefault="0061194C" w:rsidP="0061194C"/>
    <w:p w14:paraId="3B14C525" w14:textId="77777777" w:rsidR="0061194C" w:rsidRDefault="0061194C" w:rsidP="0061194C"/>
    <w:p w14:paraId="26DBEAAB" w14:textId="77777777" w:rsidR="0061194C" w:rsidRDefault="0061194C" w:rsidP="0061194C">
      <w:pPr>
        <w:pStyle w:val="Textbody"/>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61194C" w14:paraId="36E1532A" w14:textId="77777777" w:rsidTr="0009425C">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DC66DDF" w14:textId="77777777" w:rsidR="0061194C" w:rsidRDefault="0061194C" w:rsidP="0009425C">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071F65B" w14:textId="77777777" w:rsidR="0061194C" w:rsidRDefault="009F5606" w:rsidP="00AF1BD2">
            <w:pPr>
              <w:pStyle w:val="Titre2"/>
            </w:pPr>
            <w:bookmarkStart w:id="14" w:name="_Toc3973088"/>
            <w:r>
              <w:t xml:space="preserve">Tallinn </w:t>
            </w:r>
            <w:r w:rsidR="0061194C">
              <w:t xml:space="preserve">– </w:t>
            </w:r>
            <w:proofErr w:type="spellStart"/>
            <w:r>
              <w:t>Parnu</w:t>
            </w:r>
            <w:bookmarkEnd w:id="14"/>
            <w:proofErr w:type="spellEnd"/>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F04BB94" w14:textId="77777777" w:rsidR="0061194C" w:rsidRDefault="0061194C" w:rsidP="0009425C">
            <w:pPr>
              <w:pStyle w:val="Standard"/>
              <w:shd w:val="clear" w:color="auto" w:fill="FFFF66"/>
              <w:rPr>
                <w:rFonts w:ascii="Arial" w:hAnsi="Arial"/>
                <w:b/>
                <w:bCs/>
              </w:rPr>
            </w:pPr>
            <w:r>
              <w:rPr>
                <w:rFonts w:ascii="Arial" w:hAnsi="Arial"/>
                <w:b/>
                <w:bCs/>
              </w:rPr>
              <w:t xml:space="preserve"> </w:t>
            </w:r>
            <w:r w:rsidR="00676AF7">
              <w:rPr>
                <w:rFonts w:ascii="Arial" w:hAnsi="Arial"/>
                <w:b/>
                <w:bCs/>
              </w:rPr>
              <w:t xml:space="preserve">127 </w:t>
            </w:r>
            <w:r>
              <w:rPr>
                <w:rFonts w:ascii="Arial" w:hAnsi="Arial"/>
                <w:b/>
                <w:bCs/>
              </w:rP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039CF14A" w14:textId="05DF2E54" w:rsidR="0061194C" w:rsidRDefault="00CF5C02" w:rsidP="0009425C">
            <w:pPr>
              <w:pStyle w:val="TableContents"/>
              <w:rPr>
                <w:rFonts w:ascii="Arial" w:hAnsi="Arial"/>
              </w:rPr>
            </w:pPr>
            <w:r>
              <w:rPr>
                <w:rFonts w:ascii="Arial" w:hAnsi="Arial"/>
                <w:noProof/>
              </w:rPr>
              <mc:AlternateContent>
                <mc:Choice Requires="wps">
                  <w:drawing>
                    <wp:anchor distT="0" distB="0" distL="114300" distR="114300" simplePos="0" relativeHeight="251682816" behindDoc="0" locked="0" layoutInCell="1" allowOverlap="1" wp14:anchorId="65BB74C3" wp14:editId="0D6C1145">
                      <wp:simplePos x="0" y="0"/>
                      <wp:positionH relativeFrom="column">
                        <wp:posOffset>307975</wp:posOffset>
                      </wp:positionH>
                      <wp:positionV relativeFrom="paragraph">
                        <wp:posOffset>-1270</wp:posOffset>
                      </wp:positionV>
                      <wp:extent cx="132715" cy="200025"/>
                      <wp:effectExtent l="22225" t="10795" r="26035" b="8255"/>
                      <wp:wrapNone/>
                      <wp:docPr id="15" name="AutoShape 60">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rgbClr val="2E74B5"/>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C25BF" id="AutoShape 60" o:spid="_x0000_s1026" type="#_x0000_t68" href="#Sommaire" style="position:absolute;margin-left:24.25pt;margin-top:-.1pt;width:10.4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" o:button="t" fillcolor="#2e74b5">
                      <v:fill o:detectmouseclick="t"/>
                      <v:textbox style="layout-flow:vertical-ideographic"/>
                    </v:shape>
                  </w:pict>
                </mc:Fallback>
              </mc:AlternateContent>
            </w:r>
          </w:p>
        </w:tc>
      </w:tr>
    </w:tbl>
    <w:p w14:paraId="7D403D55" w14:textId="77777777" w:rsidR="0061194C" w:rsidRDefault="0061194C" w:rsidP="0061194C"/>
    <w:p w14:paraId="247DE63C" w14:textId="05EE8597" w:rsidR="0061194C" w:rsidRDefault="00CF5C02" w:rsidP="0061194C">
      <w:r>
        <w:rPr>
          <w:noProof/>
        </w:rPr>
        <w:drawing>
          <wp:anchor distT="0" distB="0" distL="114300" distR="114300" simplePos="0" relativeHeight="251651072" behindDoc="0" locked="0" layoutInCell="1" allowOverlap="1" wp14:anchorId="28137F35" wp14:editId="4F8A410E">
            <wp:simplePos x="0" y="0"/>
            <wp:positionH relativeFrom="column">
              <wp:posOffset>57785</wp:posOffset>
            </wp:positionH>
            <wp:positionV relativeFrom="paragraph">
              <wp:posOffset>140970</wp:posOffset>
            </wp:positionV>
            <wp:extent cx="3321685" cy="3674745"/>
            <wp:effectExtent l="0" t="0" r="0" b="0"/>
            <wp:wrapSquare wrapText="bothSides"/>
            <wp:docPr id="18" name="Image 18" descr="Tallinn-Pa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llinn-Parn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1685" cy="367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6451F" w14:textId="77777777" w:rsidR="0061194C" w:rsidRPr="00CC49D7" w:rsidRDefault="0061194C" w:rsidP="0061194C"/>
    <w:p w14:paraId="5EC66803" w14:textId="77777777" w:rsidR="0061194C" w:rsidRPr="00CC49D7" w:rsidRDefault="0061194C" w:rsidP="0061194C"/>
    <w:p w14:paraId="7C912C4E" w14:textId="77777777" w:rsidR="0061194C" w:rsidRPr="00CC49D7" w:rsidRDefault="0061194C" w:rsidP="0061194C"/>
    <w:p w14:paraId="685D97C8" w14:textId="77777777" w:rsidR="0061194C" w:rsidRDefault="0061194C" w:rsidP="0061194C"/>
    <w:p w14:paraId="6994BFC7" w14:textId="77777777" w:rsidR="0061194C" w:rsidRDefault="0061194C" w:rsidP="0061194C"/>
    <w:p w14:paraId="0A8E1342" w14:textId="77777777" w:rsidR="0061194C" w:rsidRDefault="0061194C" w:rsidP="0061194C"/>
    <w:p w14:paraId="078575EA" w14:textId="77777777" w:rsidR="0061194C" w:rsidRDefault="0061194C" w:rsidP="0061194C"/>
    <w:p w14:paraId="2609488F" w14:textId="77777777" w:rsidR="0061194C" w:rsidRDefault="0061194C" w:rsidP="0061194C"/>
    <w:p w14:paraId="4D31526A" w14:textId="77777777" w:rsidR="0061194C" w:rsidRDefault="0061194C" w:rsidP="0061194C"/>
    <w:p w14:paraId="78339CBF" w14:textId="77777777" w:rsidR="0061194C" w:rsidRDefault="0061194C" w:rsidP="0061194C"/>
    <w:p w14:paraId="6F114F55" w14:textId="77777777" w:rsidR="0061194C" w:rsidRDefault="0061194C" w:rsidP="0061194C"/>
    <w:p w14:paraId="061D6B24" w14:textId="77777777" w:rsidR="0061194C" w:rsidRPr="00CC49D7" w:rsidRDefault="0061194C" w:rsidP="0061194C"/>
    <w:p w14:paraId="31A3EFEA" w14:textId="77777777" w:rsidR="0061194C" w:rsidRPr="00CC49D7" w:rsidRDefault="0061194C" w:rsidP="0061194C"/>
    <w:p w14:paraId="7937A172" w14:textId="77777777" w:rsidR="0061194C" w:rsidRPr="00CC49D7" w:rsidRDefault="0061194C" w:rsidP="0061194C"/>
    <w:p w14:paraId="66399084" w14:textId="77777777" w:rsidR="0061194C" w:rsidRPr="00CC49D7" w:rsidRDefault="0061194C" w:rsidP="0061194C"/>
    <w:p w14:paraId="496A0CC4" w14:textId="77777777" w:rsidR="0061194C" w:rsidRPr="00CC49D7" w:rsidRDefault="0061194C" w:rsidP="0061194C"/>
    <w:p w14:paraId="04789BDD" w14:textId="77777777" w:rsidR="0061194C" w:rsidRDefault="0061194C" w:rsidP="0061194C"/>
    <w:p w14:paraId="22002CE7" w14:textId="77777777" w:rsidR="0061194C" w:rsidRDefault="0061194C" w:rsidP="0061194C"/>
    <w:p w14:paraId="7BC7558F" w14:textId="77777777" w:rsidR="0061194C" w:rsidRDefault="0061194C" w:rsidP="0061194C"/>
    <w:p w14:paraId="292A3F45" w14:textId="77777777" w:rsidR="0061194C" w:rsidRDefault="0061194C" w:rsidP="0061194C"/>
    <w:p w14:paraId="54C9F855" w14:textId="77777777" w:rsidR="009F5606" w:rsidRDefault="009F5606" w:rsidP="0061194C"/>
    <w:p w14:paraId="6348AC8B" w14:textId="77777777" w:rsidR="009F5606" w:rsidRDefault="009F5606" w:rsidP="0061194C"/>
    <w:p w14:paraId="76103E43" w14:textId="77777777" w:rsidR="009F5606" w:rsidRDefault="009F5606" w:rsidP="0061194C"/>
    <w:p w14:paraId="68319483" w14:textId="77777777" w:rsidR="009F5606" w:rsidRDefault="009F5606" w:rsidP="0061194C"/>
    <w:p w14:paraId="511B4F50" w14:textId="77777777" w:rsidR="009F5606" w:rsidRDefault="009F5606" w:rsidP="0061194C"/>
    <w:p w14:paraId="1FBE9538" w14:textId="77777777" w:rsidR="009F5606" w:rsidRDefault="009F5606" w:rsidP="0061194C"/>
    <w:p w14:paraId="6D6F410F" w14:textId="77777777" w:rsidR="0061194C" w:rsidRPr="00CC49D7" w:rsidRDefault="0061194C" w:rsidP="00611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61194C" w:rsidRPr="002E67E3" w14:paraId="400AB3BB" w14:textId="77777777" w:rsidTr="0009425C">
        <w:tc>
          <w:tcPr>
            <w:tcW w:w="10173" w:type="dxa"/>
            <w:gridSpan w:val="2"/>
            <w:shd w:val="clear" w:color="auto" w:fill="auto"/>
            <w:vAlign w:val="center"/>
          </w:tcPr>
          <w:p w14:paraId="601FD3BC" w14:textId="77777777" w:rsidR="0061194C" w:rsidRPr="000505F4" w:rsidRDefault="0061194C" w:rsidP="0009425C">
            <w:pPr>
              <w:jc w:val="center"/>
              <w:rPr>
                <w:rFonts w:cs="Arial"/>
                <w:b/>
              </w:rPr>
            </w:pPr>
            <w:r w:rsidRPr="000505F4">
              <w:rPr>
                <w:rFonts w:cs="Arial"/>
                <w:b/>
              </w:rPr>
              <w:t>VISITES</w:t>
            </w:r>
          </w:p>
        </w:tc>
      </w:tr>
      <w:tr w:rsidR="0061194C" w:rsidRPr="00197283" w14:paraId="79E1A59C" w14:textId="77777777" w:rsidTr="0009425C">
        <w:tc>
          <w:tcPr>
            <w:tcW w:w="1951" w:type="dxa"/>
            <w:shd w:val="clear" w:color="auto" w:fill="auto"/>
          </w:tcPr>
          <w:p w14:paraId="759DDE01" w14:textId="77777777" w:rsidR="0061194C" w:rsidRPr="00197283" w:rsidRDefault="0061194C" w:rsidP="0009425C">
            <w:pPr>
              <w:rPr>
                <w:rFonts w:cs="Arial"/>
              </w:rPr>
            </w:pPr>
          </w:p>
        </w:tc>
        <w:tc>
          <w:tcPr>
            <w:tcW w:w="8222" w:type="dxa"/>
            <w:shd w:val="clear" w:color="auto" w:fill="auto"/>
          </w:tcPr>
          <w:p w14:paraId="445ABABC" w14:textId="77777777" w:rsidR="0061194C" w:rsidRDefault="0061194C" w:rsidP="0009425C">
            <w:pPr>
              <w:rPr>
                <w:rFonts w:cs="Arial"/>
              </w:rPr>
            </w:pPr>
          </w:p>
          <w:p w14:paraId="67BA8733" w14:textId="77777777" w:rsidR="0061194C" w:rsidRPr="0035126E" w:rsidRDefault="0061194C" w:rsidP="0009425C">
            <w:pPr>
              <w:rPr>
                <w:rFonts w:cs="Arial"/>
              </w:rPr>
            </w:pPr>
          </w:p>
        </w:tc>
      </w:tr>
    </w:tbl>
    <w:p w14:paraId="609B5C10" w14:textId="77777777" w:rsidR="0061194C" w:rsidRDefault="0061194C" w:rsidP="0061194C"/>
    <w:p w14:paraId="4327BE89" w14:textId="77777777" w:rsidR="0061194C" w:rsidRDefault="0061194C" w:rsidP="00611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2786"/>
        <w:gridCol w:w="3954"/>
      </w:tblGrid>
      <w:tr w:rsidR="0061194C" w14:paraId="3B9DDA71" w14:textId="77777777" w:rsidTr="0009425C">
        <w:tc>
          <w:tcPr>
            <w:tcW w:w="10205" w:type="dxa"/>
            <w:gridSpan w:val="3"/>
            <w:shd w:val="clear" w:color="auto" w:fill="auto"/>
          </w:tcPr>
          <w:p w14:paraId="66C556BF" w14:textId="77777777" w:rsidR="0061194C" w:rsidRPr="00BD2DFA" w:rsidRDefault="0061194C" w:rsidP="0009425C">
            <w:pPr>
              <w:jc w:val="center"/>
              <w:rPr>
                <w:b/>
              </w:rPr>
            </w:pPr>
            <w:r w:rsidRPr="00BD2DFA">
              <w:rPr>
                <w:b/>
              </w:rPr>
              <w:t>NUIT à</w:t>
            </w:r>
            <w:r>
              <w:rPr>
                <w:b/>
              </w:rPr>
              <w:t xml:space="preserve"> </w:t>
            </w:r>
            <w:proofErr w:type="spellStart"/>
            <w:r w:rsidR="00676AF7">
              <w:rPr>
                <w:b/>
              </w:rPr>
              <w:t>Parnu</w:t>
            </w:r>
            <w:proofErr w:type="spellEnd"/>
          </w:p>
        </w:tc>
      </w:tr>
      <w:tr w:rsidR="0061194C" w14:paraId="40C7AD20" w14:textId="77777777" w:rsidTr="0009425C">
        <w:tc>
          <w:tcPr>
            <w:tcW w:w="3369" w:type="dxa"/>
            <w:shd w:val="clear" w:color="auto" w:fill="auto"/>
          </w:tcPr>
          <w:p w14:paraId="31D200F6" w14:textId="77777777" w:rsidR="0061194C" w:rsidRPr="0061194C" w:rsidRDefault="0061194C" w:rsidP="0009425C">
            <w:pPr>
              <w:rPr>
                <w:b/>
              </w:rPr>
            </w:pPr>
            <w:r w:rsidRPr="0061194C">
              <w:rPr>
                <w:b/>
              </w:rPr>
              <w:t>GPS</w:t>
            </w:r>
          </w:p>
          <w:p w14:paraId="607BA406" w14:textId="77777777" w:rsidR="009F5606" w:rsidRDefault="009F5606" w:rsidP="009F5606">
            <w:r>
              <w:t>N 58°23’4.92360” E 24°31’35.04”</w:t>
            </w:r>
          </w:p>
          <w:p w14:paraId="02505F0A" w14:textId="77777777" w:rsidR="009F5606" w:rsidRDefault="009F5606" w:rsidP="009F5606">
            <w:r>
              <w:t xml:space="preserve">58.384701,           24.526400 </w:t>
            </w:r>
          </w:p>
          <w:p w14:paraId="605AA27A" w14:textId="77777777" w:rsidR="0061194C" w:rsidRDefault="0061194C" w:rsidP="009F5606"/>
        </w:tc>
        <w:tc>
          <w:tcPr>
            <w:tcW w:w="2835" w:type="dxa"/>
            <w:shd w:val="clear" w:color="auto" w:fill="auto"/>
          </w:tcPr>
          <w:p w14:paraId="101803BC" w14:textId="77777777" w:rsidR="0061194C" w:rsidRPr="0061194C" w:rsidRDefault="0061194C" w:rsidP="0009425C">
            <w:pPr>
              <w:rPr>
                <w:b/>
              </w:rPr>
            </w:pPr>
            <w:r w:rsidRPr="0061194C">
              <w:rPr>
                <w:b/>
              </w:rPr>
              <w:t>ADRESSE</w:t>
            </w:r>
          </w:p>
          <w:p w14:paraId="0453EC83" w14:textId="77777777" w:rsidR="009F5606" w:rsidRDefault="009F5606" w:rsidP="009F5606">
            <w:r>
              <w:t xml:space="preserve">44 </w:t>
            </w:r>
            <w:proofErr w:type="spellStart"/>
            <w:r>
              <w:t>Suur-Jõe</w:t>
            </w:r>
            <w:proofErr w:type="spellEnd"/>
          </w:p>
          <w:p w14:paraId="22A50D52" w14:textId="77777777" w:rsidR="009F5606" w:rsidRDefault="009F5606" w:rsidP="009F5606">
            <w:r>
              <w:t>80020 Pärnu</w:t>
            </w:r>
          </w:p>
          <w:p w14:paraId="30FCD151" w14:textId="77777777" w:rsidR="009F5606" w:rsidRDefault="009F5606" w:rsidP="009F5606">
            <w:r>
              <w:t xml:space="preserve"> </w:t>
            </w:r>
            <w:proofErr w:type="spellStart"/>
            <w:r>
              <w:t>Estonia</w:t>
            </w:r>
            <w:proofErr w:type="spellEnd"/>
          </w:p>
          <w:p w14:paraId="6DF6D1B0" w14:textId="77777777" w:rsidR="0061194C" w:rsidRDefault="0061194C" w:rsidP="0009425C"/>
          <w:p w14:paraId="30D72ECC" w14:textId="77777777" w:rsidR="0061194C" w:rsidRDefault="0061194C" w:rsidP="0009425C"/>
        </w:tc>
        <w:tc>
          <w:tcPr>
            <w:tcW w:w="4001" w:type="dxa"/>
            <w:shd w:val="clear" w:color="auto" w:fill="auto"/>
          </w:tcPr>
          <w:p w14:paraId="4A2B0447" w14:textId="77777777" w:rsidR="0061194C" w:rsidRDefault="009F5606" w:rsidP="0009425C">
            <w:r>
              <w:t>Camping</w:t>
            </w:r>
            <w:r w:rsidR="00676AF7">
              <w:t xml:space="preserve"> 26 €</w:t>
            </w:r>
          </w:p>
          <w:p w14:paraId="6F4FEC29" w14:textId="77777777" w:rsidR="00676AF7" w:rsidRDefault="00676AF7" w:rsidP="0009425C">
            <w:proofErr w:type="spellStart"/>
            <w:proofErr w:type="gramStart"/>
            <w:r>
              <w:t>Eau,wc</w:t>
            </w:r>
            <w:proofErr w:type="gramEnd"/>
            <w:r>
              <w:t>,douche,wifi,VGN</w:t>
            </w:r>
            <w:proofErr w:type="spellEnd"/>
          </w:p>
          <w:p w14:paraId="6823CEF6" w14:textId="77777777" w:rsidR="00676AF7" w:rsidRDefault="00676AF7" w:rsidP="0009425C"/>
        </w:tc>
      </w:tr>
      <w:tr w:rsidR="0061194C" w14:paraId="0B1BA439" w14:textId="77777777" w:rsidTr="0009425C">
        <w:tc>
          <w:tcPr>
            <w:tcW w:w="3369" w:type="dxa"/>
            <w:shd w:val="clear" w:color="auto" w:fill="auto"/>
          </w:tcPr>
          <w:p w14:paraId="474984D5" w14:textId="77777777" w:rsidR="0061194C" w:rsidRDefault="0061194C" w:rsidP="0009425C"/>
          <w:p w14:paraId="6A79C1E8" w14:textId="77777777" w:rsidR="0061194C" w:rsidRDefault="0061194C" w:rsidP="0009425C"/>
        </w:tc>
        <w:tc>
          <w:tcPr>
            <w:tcW w:w="2835" w:type="dxa"/>
            <w:shd w:val="clear" w:color="auto" w:fill="auto"/>
          </w:tcPr>
          <w:p w14:paraId="5C10DC03" w14:textId="77777777" w:rsidR="0061194C" w:rsidRDefault="0061194C" w:rsidP="0009425C"/>
          <w:p w14:paraId="0DD54D2A" w14:textId="77777777" w:rsidR="0061194C" w:rsidRDefault="0061194C" w:rsidP="0009425C"/>
        </w:tc>
        <w:tc>
          <w:tcPr>
            <w:tcW w:w="4001" w:type="dxa"/>
            <w:shd w:val="clear" w:color="auto" w:fill="auto"/>
          </w:tcPr>
          <w:p w14:paraId="4AFDF137" w14:textId="77777777" w:rsidR="0061194C" w:rsidRDefault="0061194C" w:rsidP="0009425C"/>
        </w:tc>
      </w:tr>
      <w:tr w:rsidR="0061194C" w14:paraId="17B2B0A2" w14:textId="77777777" w:rsidTr="0009425C">
        <w:tc>
          <w:tcPr>
            <w:tcW w:w="10205" w:type="dxa"/>
            <w:gridSpan w:val="3"/>
            <w:shd w:val="clear" w:color="auto" w:fill="auto"/>
          </w:tcPr>
          <w:p w14:paraId="3E77DEFF" w14:textId="77777777" w:rsidR="0061194C" w:rsidRDefault="0061194C" w:rsidP="0009425C"/>
        </w:tc>
      </w:tr>
    </w:tbl>
    <w:p w14:paraId="3D2F0214" w14:textId="77777777" w:rsidR="0061194C" w:rsidRDefault="0061194C" w:rsidP="0061194C"/>
    <w:p w14:paraId="4F6FA131" w14:textId="77777777" w:rsidR="0061194C" w:rsidRDefault="0061194C" w:rsidP="0061194C"/>
    <w:p w14:paraId="0887AC2C" w14:textId="77777777" w:rsidR="0061194C" w:rsidRDefault="00C57718" w:rsidP="00C57718">
      <w:pPr>
        <w:pStyle w:val="Titre1"/>
      </w:pPr>
      <w:r>
        <w:br w:type="page"/>
      </w:r>
      <w:bookmarkStart w:id="15" w:name="_Toc3973089"/>
      <w:r>
        <w:t>Lettonie</w:t>
      </w:r>
      <w:bookmarkEnd w:id="15"/>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61194C" w14:paraId="698552CA" w14:textId="77777777" w:rsidTr="0009425C">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7E4BF84" w14:textId="77777777" w:rsidR="0061194C" w:rsidRDefault="0061194C" w:rsidP="0009425C">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D94193E" w14:textId="77777777" w:rsidR="0061194C" w:rsidRDefault="00ED5086" w:rsidP="00AF1BD2">
            <w:pPr>
              <w:pStyle w:val="Titre2"/>
            </w:pPr>
            <w:bookmarkStart w:id="16" w:name="_Toc3973090"/>
            <w:proofErr w:type="spellStart"/>
            <w:r>
              <w:t>Parnu</w:t>
            </w:r>
            <w:proofErr w:type="spellEnd"/>
            <w:r>
              <w:t xml:space="preserve"> </w:t>
            </w:r>
            <w:r w:rsidR="0061194C">
              <w:t xml:space="preserve">– </w:t>
            </w:r>
            <w:r w:rsidR="003065EC">
              <w:t>Riga</w:t>
            </w:r>
            <w:bookmarkEnd w:id="16"/>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5996E1D" w14:textId="77777777" w:rsidR="0061194C" w:rsidRDefault="0061194C" w:rsidP="0009425C">
            <w:pPr>
              <w:pStyle w:val="Standard"/>
              <w:shd w:val="clear" w:color="auto" w:fill="FFFF66"/>
              <w:rPr>
                <w:rFonts w:ascii="Arial" w:hAnsi="Arial"/>
                <w:b/>
                <w:bCs/>
              </w:rPr>
            </w:pPr>
            <w:r>
              <w:rPr>
                <w:rFonts w:ascii="Arial" w:hAnsi="Arial"/>
                <w:b/>
                <w:bCs/>
              </w:rPr>
              <w:t xml:space="preserve"> </w:t>
            </w:r>
            <w:r w:rsidR="003065EC">
              <w:rPr>
                <w:rFonts w:ascii="Arial" w:hAnsi="Arial"/>
                <w:b/>
                <w:bCs/>
              </w:rPr>
              <w:t>237</w:t>
            </w:r>
            <w:r w:rsidR="00A95191">
              <w:rPr>
                <w:rFonts w:ascii="Arial" w:hAnsi="Arial"/>
                <w:b/>
                <w:bCs/>
              </w:rPr>
              <w:t xml:space="preserve"> </w:t>
            </w:r>
            <w:r>
              <w:rPr>
                <w:rFonts w:ascii="Arial" w:hAnsi="Arial"/>
                <w:b/>
                <w:bCs/>
              </w:rP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5A221B7C" w14:textId="7D1D7DF9" w:rsidR="0061194C" w:rsidRDefault="00CF5C02" w:rsidP="0009425C">
            <w:pPr>
              <w:pStyle w:val="TableContents"/>
              <w:rPr>
                <w:rFonts w:ascii="Arial" w:hAnsi="Arial"/>
              </w:rPr>
            </w:pPr>
            <w:r>
              <w:rPr>
                <w:rFonts w:ascii="Arial" w:hAnsi="Arial"/>
                <w:noProof/>
              </w:rPr>
              <mc:AlternateContent>
                <mc:Choice Requires="wps">
                  <w:drawing>
                    <wp:anchor distT="0" distB="0" distL="114300" distR="114300" simplePos="0" relativeHeight="251683840" behindDoc="0" locked="0" layoutInCell="1" allowOverlap="1" wp14:anchorId="65BB74C3" wp14:editId="1432D4E1">
                      <wp:simplePos x="0" y="0"/>
                      <wp:positionH relativeFrom="column">
                        <wp:posOffset>299720</wp:posOffset>
                      </wp:positionH>
                      <wp:positionV relativeFrom="paragraph">
                        <wp:posOffset>-8255</wp:posOffset>
                      </wp:positionV>
                      <wp:extent cx="132715" cy="200025"/>
                      <wp:effectExtent l="23495" t="13335" r="24765" b="5715"/>
                      <wp:wrapNone/>
                      <wp:docPr id="14" name="AutoShape 6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rgbClr val="2E74B5"/>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3D857" id="AutoShape 61" o:spid="_x0000_s1026" type="#_x0000_t68" href="#Sommaire" style="position:absolute;margin-left:23.6pt;margin-top:-.65pt;width:10.4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" o:button="t" fillcolor="#2e74b5">
                      <v:fill o:detectmouseclick="t"/>
                      <v:textbox style="layout-flow:vertical-ideographic"/>
                    </v:shape>
                  </w:pict>
                </mc:Fallback>
              </mc:AlternateContent>
            </w:r>
          </w:p>
        </w:tc>
      </w:tr>
    </w:tbl>
    <w:p w14:paraId="3AC5FB0E" w14:textId="77777777" w:rsidR="0061194C" w:rsidRDefault="0061194C" w:rsidP="0061194C"/>
    <w:p w14:paraId="583D2299" w14:textId="3D546530" w:rsidR="0061194C" w:rsidRDefault="00CF5C02" w:rsidP="0061194C">
      <w:r>
        <w:rPr>
          <w:noProof/>
        </w:rPr>
        <w:drawing>
          <wp:anchor distT="0" distB="0" distL="114300" distR="114300" simplePos="0" relativeHeight="251652096" behindDoc="0" locked="0" layoutInCell="1" allowOverlap="1" wp14:anchorId="0F03CA21" wp14:editId="2ED85C29">
            <wp:simplePos x="0" y="0"/>
            <wp:positionH relativeFrom="column">
              <wp:posOffset>0</wp:posOffset>
            </wp:positionH>
            <wp:positionV relativeFrom="paragraph">
              <wp:posOffset>127000</wp:posOffset>
            </wp:positionV>
            <wp:extent cx="3067050" cy="4554855"/>
            <wp:effectExtent l="0" t="0" r="0" b="0"/>
            <wp:wrapSquare wrapText="bothSides"/>
            <wp:docPr id="21" name="Image 21" descr="Parnu-R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rnu-Rig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7050" cy="455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5319B" w14:textId="77777777" w:rsidR="0061194C" w:rsidRPr="00CC49D7" w:rsidRDefault="0061194C" w:rsidP="0061194C"/>
    <w:p w14:paraId="112CE1FA" w14:textId="77777777" w:rsidR="0061194C" w:rsidRPr="00CC49D7" w:rsidRDefault="0061194C" w:rsidP="0061194C"/>
    <w:p w14:paraId="01E5DF0F" w14:textId="77777777" w:rsidR="0061194C" w:rsidRPr="00CC49D7" w:rsidRDefault="003065EC" w:rsidP="0061194C">
      <w:r>
        <w:t xml:space="preserve">Par </w:t>
      </w:r>
      <w:proofErr w:type="spellStart"/>
      <w:r>
        <w:t>Sigulda</w:t>
      </w:r>
      <w:proofErr w:type="spellEnd"/>
    </w:p>
    <w:p w14:paraId="6AAAEE81" w14:textId="77777777" w:rsidR="0061194C" w:rsidRDefault="0061194C" w:rsidP="0061194C"/>
    <w:p w14:paraId="3A8CC393" w14:textId="77777777" w:rsidR="0061194C" w:rsidRDefault="0061194C" w:rsidP="0061194C"/>
    <w:p w14:paraId="4537C0C8" w14:textId="77777777" w:rsidR="0061194C" w:rsidRDefault="0061194C" w:rsidP="0061194C"/>
    <w:p w14:paraId="06EBA575" w14:textId="77777777" w:rsidR="0061194C" w:rsidRDefault="0061194C" w:rsidP="0061194C"/>
    <w:p w14:paraId="19372318" w14:textId="77777777" w:rsidR="0061194C" w:rsidRDefault="0061194C" w:rsidP="0061194C"/>
    <w:p w14:paraId="7349FBEC" w14:textId="77777777" w:rsidR="0061194C" w:rsidRDefault="0061194C" w:rsidP="0061194C"/>
    <w:p w14:paraId="78529361" w14:textId="77777777" w:rsidR="0061194C" w:rsidRDefault="0061194C" w:rsidP="0061194C"/>
    <w:p w14:paraId="12ECD9D1" w14:textId="77777777" w:rsidR="0061194C" w:rsidRDefault="0061194C" w:rsidP="0061194C"/>
    <w:p w14:paraId="236CD7DB" w14:textId="77777777" w:rsidR="0061194C" w:rsidRPr="00CC49D7" w:rsidRDefault="0061194C" w:rsidP="0061194C"/>
    <w:p w14:paraId="21A1B77D" w14:textId="77777777" w:rsidR="0061194C" w:rsidRPr="00CC49D7" w:rsidRDefault="0061194C" w:rsidP="0061194C"/>
    <w:p w14:paraId="54090276" w14:textId="77777777" w:rsidR="0061194C" w:rsidRPr="00CC49D7" w:rsidRDefault="0061194C" w:rsidP="0061194C"/>
    <w:p w14:paraId="78B050B7" w14:textId="77777777" w:rsidR="0061194C" w:rsidRPr="00CC49D7" w:rsidRDefault="0061194C" w:rsidP="0061194C"/>
    <w:p w14:paraId="1F15733F" w14:textId="77777777" w:rsidR="0061194C" w:rsidRPr="00CC49D7" w:rsidRDefault="0061194C" w:rsidP="0061194C"/>
    <w:p w14:paraId="14F2E79E" w14:textId="77777777" w:rsidR="0061194C" w:rsidRDefault="0061194C" w:rsidP="0061194C"/>
    <w:p w14:paraId="45AC66EC" w14:textId="77777777" w:rsidR="0061194C" w:rsidRDefault="0061194C" w:rsidP="0061194C"/>
    <w:p w14:paraId="01F5535D" w14:textId="77777777" w:rsidR="0061194C" w:rsidRDefault="0061194C" w:rsidP="0061194C"/>
    <w:p w14:paraId="3B8BD247" w14:textId="77777777" w:rsidR="0061194C" w:rsidRDefault="0061194C" w:rsidP="0061194C"/>
    <w:p w14:paraId="7E0ED02C" w14:textId="77777777" w:rsidR="0061194C" w:rsidRDefault="0061194C" w:rsidP="0061194C"/>
    <w:p w14:paraId="19552BC9" w14:textId="77777777" w:rsidR="00ED5086" w:rsidRDefault="00ED5086" w:rsidP="0061194C"/>
    <w:p w14:paraId="737D84F9" w14:textId="77777777" w:rsidR="00ED5086" w:rsidRDefault="00ED5086" w:rsidP="0061194C"/>
    <w:p w14:paraId="3163452F" w14:textId="77777777" w:rsidR="00ED5086" w:rsidRDefault="00ED5086" w:rsidP="0061194C"/>
    <w:p w14:paraId="4861F850" w14:textId="77777777" w:rsidR="00ED5086" w:rsidRDefault="00ED5086" w:rsidP="0061194C"/>
    <w:p w14:paraId="717FDF8A" w14:textId="77777777" w:rsidR="00ED5086" w:rsidRDefault="00ED5086" w:rsidP="0061194C"/>
    <w:p w14:paraId="51AFA01A" w14:textId="77777777" w:rsidR="00ED5086" w:rsidRDefault="00ED5086" w:rsidP="0061194C"/>
    <w:p w14:paraId="599DDFBC" w14:textId="77777777" w:rsidR="00ED5086" w:rsidRDefault="00ED5086" w:rsidP="0061194C"/>
    <w:p w14:paraId="189D046B" w14:textId="77777777" w:rsidR="003065EC" w:rsidRDefault="003065EC" w:rsidP="0061194C"/>
    <w:p w14:paraId="5ABF3D88" w14:textId="77777777" w:rsidR="003065EC" w:rsidRDefault="003065EC" w:rsidP="0061194C"/>
    <w:p w14:paraId="75A8813D" w14:textId="77777777" w:rsidR="003065EC" w:rsidRDefault="003065EC" w:rsidP="0061194C"/>
    <w:p w14:paraId="5C730482" w14:textId="77777777" w:rsidR="003065EC" w:rsidRPr="00CC49D7" w:rsidRDefault="003065EC" w:rsidP="00611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8118"/>
      </w:tblGrid>
      <w:tr w:rsidR="0061194C" w:rsidRPr="002E67E3" w14:paraId="4115872C" w14:textId="77777777" w:rsidTr="0009425C">
        <w:tc>
          <w:tcPr>
            <w:tcW w:w="10173" w:type="dxa"/>
            <w:gridSpan w:val="2"/>
            <w:shd w:val="clear" w:color="auto" w:fill="auto"/>
            <w:vAlign w:val="center"/>
          </w:tcPr>
          <w:p w14:paraId="4380D91A" w14:textId="77777777" w:rsidR="0061194C" w:rsidRPr="000505F4" w:rsidRDefault="0061194C" w:rsidP="0009425C">
            <w:pPr>
              <w:jc w:val="center"/>
              <w:rPr>
                <w:rFonts w:cs="Arial"/>
                <w:b/>
              </w:rPr>
            </w:pPr>
            <w:r w:rsidRPr="000505F4">
              <w:rPr>
                <w:rFonts w:cs="Arial"/>
                <w:b/>
              </w:rPr>
              <w:t>VISITES</w:t>
            </w:r>
          </w:p>
        </w:tc>
      </w:tr>
      <w:tr w:rsidR="0061194C" w:rsidRPr="00197283" w14:paraId="6F4E4376" w14:textId="77777777" w:rsidTr="0009425C">
        <w:tc>
          <w:tcPr>
            <w:tcW w:w="1951" w:type="dxa"/>
            <w:shd w:val="clear" w:color="auto" w:fill="auto"/>
          </w:tcPr>
          <w:p w14:paraId="71EF7CD2" w14:textId="77777777" w:rsidR="0061194C" w:rsidRPr="00197283" w:rsidRDefault="003065EC" w:rsidP="0009425C">
            <w:pPr>
              <w:rPr>
                <w:rFonts w:cs="Arial"/>
              </w:rPr>
            </w:pPr>
            <w:proofErr w:type="spellStart"/>
            <w:r>
              <w:rPr>
                <w:rFonts w:cs="Arial"/>
              </w:rPr>
              <w:t>Sigulda</w:t>
            </w:r>
            <w:proofErr w:type="spellEnd"/>
          </w:p>
        </w:tc>
        <w:tc>
          <w:tcPr>
            <w:tcW w:w="8222" w:type="dxa"/>
            <w:shd w:val="clear" w:color="auto" w:fill="auto"/>
          </w:tcPr>
          <w:p w14:paraId="0B947C54" w14:textId="77777777" w:rsidR="0061194C" w:rsidRDefault="0061194C" w:rsidP="0009425C">
            <w:pPr>
              <w:rPr>
                <w:rFonts w:cs="Arial"/>
              </w:rPr>
            </w:pPr>
          </w:p>
          <w:p w14:paraId="5A7255B1" w14:textId="77777777" w:rsidR="0061194C" w:rsidRPr="0035126E" w:rsidRDefault="0061194C" w:rsidP="0009425C">
            <w:pPr>
              <w:rPr>
                <w:rFonts w:cs="Arial"/>
              </w:rPr>
            </w:pPr>
          </w:p>
        </w:tc>
      </w:tr>
      <w:tr w:rsidR="003065EC" w:rsidRPr="00197283" w14:paraId="4DAD776B" w14:textId="77777777" w:rsidTr="0009425C">
        <w:tc>
          <w:tcPr>
            <w:tcW w:w="1951" w:type="dxa"/>
            <w:shd w:val="clear" w:color="auto" w:fill="auto"/>
          </w:tcPr>
          <w:p w14:paraId="287EEFBE" w14:textId="77777777" w:rsidR="003065EC" w:rsidRDefault="003065EC" w:rsidP="0009425C">
            <w:pPr>
              <w:rPr>
                <w:rFonts w:cs="Arial"/>
              </w:rPr>
            </w:pPr>
            <w:r>
              <w:rPr>
                <w:rFonts w:cs="Arial"/>
              </w:rPr>
              <w:t>Riga</w:t>
            </w:r>
          </w:p>
          <w:p w14:paraId="28C018D4" w14:textId="77777777" w:rsidR="003065EC" w:rsidRDefault="003065EC" w:rsidP="0009425C">
            <w:pPr>
              <w:rPr>
                <w:rFonts w:cs="Arial"/>
              </w:rPr>
            </w:pPr>
          </w:p>
        </w:tc>
        <w:tc>
          <w:tcPr>
            <w:tcW w:w="8222" w:type="dxa"/>
            <w:shd w:val="clear" w:color="auto" w:fill="auto"/>
          </w:tcPr>
          <w:p w14:paraId="6C853775" w14:textId="77777777" w:rsidR="003065EC" w:rsidRDefault="003065EC" w:rsidP="0009425C">
            <w:pPr>
              <w:rPr>
                <w:rFonts w:cs="Arial"/>
              </w:rPr>
            </w:pPr>
          </w:p>
        </w:tc>
      </w:tr>
    </w:tbl>
    <w:p w14:paraId="12CB1DB7" w14:textId="77777777" w:rsidR="0061194C" w:rsidRDefault="0061194C" w:rsidP="0061194C"/>
    <w:p w14:paraId="153FA0CB" w14:textId="77777777" w:rsidR="0061194C" w:rsidRDefault="0061194C" w:rsidP="00611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961"/>
        <w:gridCol w:w="4775"/>
      </w:tblGrid>
      <w:tr w:rsidR="0061194C" w14:paraId="685D0027" w14:textId="77777777" w:rsidTr="0009425C">
        <w:tc>
          <w:tcPr>
            <w:tcW w:w="10205" w:type="dxa"/>
            <w:gridSpan w:val="3"/>
            <w:shd w:val="clear" w:color="auto" w:fill="auto"/>
          </w:tcPr>
          <w:p w14:paraId="45083EC6" w14:textId="77777777" w:rsidR="0061194C" w:rsidRPr="00BD2DFA" w:rsidRDefault="0061194C" w:rsidP="0009425C">
            <w:pPr>
              <w:jc w:val="center"/>
              <w:rPr>
                <w:b/>
              </w:rPr>
            </w:pPr>
            <w:r w:rsidRPr="00BD2DFA">
              <w:rPr>
                <w:b/>
              </w:rPr>
              <w:t>NUIT à</w:t>
            </w:r>
            <w:r>
              <w:rPr>
                <w:b/>
              </w:rPr>
              <w:t xml:space="preserve"> </w:t>
            </w:r>
            <w:r w:rsidR="003065EC">
              <w:rPr>
                <w:b/>
              </w:rPr>
              <w:t>Riga</w:t>
            </w:r>
          </w:p>
        </w:tc>
      </w:tr>
      <w:tr w:rsidR="0061194C" w14:paraId="045CA4BD" w14:textId="77777777" w:rsidTr="003065EC">
        <w:tc>
          <w:tcPr>
            <w:tcW w:w="3369" w:type="dxa"/>
            <w:shd w:val="clear" w:color="auto" w:fill="auto"/>
          </w:tcPr>
          <w:p w14:paraId="52DBCA48" w14:textId="77777777" w:rsidR="0061194C" w:rsidRPr="0061194C" w:rsidRDefault="0061194C" w:rsidP="0009425C">
            <w:pPr>
              <w:rPr>
                <w:b/>
              </w:rPr>
            </w:pPr>
            <w:r w:rsidRPr="0061194C">
              <w:rPr>
                <w:b/>
              </w:rPr>
              <w:t>GPS</w:t>
            </w:r>
          </w:p>
          <w:p w14:paraId="54EC1E7F" w14:textId="77777777" w:rsidR="003065EC" w:rsidRDefault="003065EC" w:rsidP="003065EC">
            <w:r>
              <w:t>N 56°57’21.6036” E 24°4’50.8764”</w:t>
            </w:r>
          </w:p>
          <w:p w14:paraId="015ACF06" w14:textId="77777777" w:rsidR="003065EC" w:rsidRDefault="003065EC" w:rsidP="003065EC">
            <w:r>
              <w:t xml:space="preserve">56.956001,            24.080799 </w:t>
            </w:r>
          </w:p>
          <w:p w14:paraId="13C4C757" w14:textId="77777777" w:rsidR="0061194C" w:rsidRDefault="0061194C" w:rsidP="003065EC"/>
        </w:tc>
        <w:tc>
          <w:tcPr>
            <w:tcW w:w="1984" w:type="dxa"/>
            <w:shd w:val="clear" w:color="auto" w:fill="auto"/>
          </w:tcPr>
          <w:p w14:paraId="7F2003E2" w14:textId="77777777" w:rsidR="0061194C" w:rsidRPr="0061194C" w:rsidRDefault="0061194C" w:rsidP="0009425C">
            <w:pPr>
              <w:rPr>
                <w:b/>
              </w:rPr>
            </w:pPr>
            <w:r w:rsidRPr="0061194C">
              <w:rPr>
                <w:b/>
              </w:rPr>
              <w:t>ADRESSE</w:t>
            </w:r>
          </w:p>
          <w:p w14:paraId="0A41F20C" w14:textId="77777777" w:rsidR="003065EC" w:rsidRDefault="003065EC" w:rsidP="003065EC">
            <w:r>
              <w:t xml:space="preserve">8A </w:t>
            </w:r>
            <w:proofErr w:type="spellStart"/>
            <w:r>
              <w:t>Ķīpsalas</w:t>
            </w:r>
            <w:proofErr w:type="spellEnd"/>
            <w:r>
              <w:t xml:space="preserve"> </w:t>
            </w:r>
            <w:proofErr w:type="spellStart"/>
            <w:r>
              <w:t>iela</w:t>
            </w:r>
            <w:proofErr w:type="spellEnd"/>
          </w:p>
          <w:p w14:paraId="1EEF78AC" w14:textId="77777777" w:rsidR="003065EC" w:rsidRDefault="003065EC" w:rsidP="003065EC">
            <w:r>
              <w:t>LV-1048 Riga</w:t>
            </w:r>
          </w:p>
          <w:p w14:paraId="63F52ECE" w14:textId="77777777" w:rsidR="0061194C" w:rsidRDefault="0061194C" w:rsidP="0009425C"/>
          <w:p w14:paraId="50118A3F" w14:textId="77777777" w:rsidR="0061194C" w:rsidRDefault="0061194C" w:rsidP="0009425C"/>
        </w:tc>
        <w:tc>
          <w:tcPr>
            <w:tcW w:w="4852" w:type="dxa"/>
            <w:shd w:val="clear" w:color="auto" w:fill="auto"/>
          </w:tcPr>
          <w:p w14:paraId="4BF184ED" w14:textId="77777777" w:rsidR="0061194C" w:rsidRDefault="003065EC" w:rsidP="0009425C">
            <w:r>
              <w:t>Camping : 20 €</w:t>
            </w:r>
          </w:p>
          <w:p w14:paraId="0B856379" w14:textId="77777777" w:rsidR="003065EC" w:rsidRDefault="003065EC" w:rsidP="0009425C">
            <w:r w:rsidRPr="003065EC">
              <w:t xml:space="preserve">Riga City Camping : 30' à pied du centre de Riga - services douches électricité compris - calme </w:t>
            </w:r>
            <w:r>
              <w:t>–</w:t>
            </w:r>
            <w:r w:rsidRPr="003065EC">
              <w:t xml:space="preserve"> gardienné</w:t>
            </w:r>
          </w:p>
          <w:p w14:paraId="1745D79A" w14:textId="77777777" w:rsidR="003065EC" w:rsidRDefault="003065EC" w:rsidP="003065EC">
            <w:r>
              <w:t xml:space="preserve">Prix des services : </w:t>
            </w:r>
            <w:proofErr w:type="spellStart"/>
            <w:r>
              <w:t>Electricity</w:t>
            </w:r>
            <w:proofErr w:type="spellEnd"/>
            <w:r>
              <w:t xml:space="preserve"> 5€ / wifi 3€ per </w:t>
            </w:r>
            <w:proofErr w:type="spellStart"/>
            <w:r>
              <w:t>device</w:t>
            </w:r>
            <w:proofErr w:type="spellEnd"/>
          </w:p>
          <w:p w14:paraId="6D6CDCB9" w14:textId="77777777" w:rsidR="003065EC" w:rsidRDefault="003065EC" w:rsidP="003065EC"/>
        </w:tc>
      </w:tr>
      <w:tr w:rsidR="0061194C" w14:paraId="3E7BE467" w14:textId="77777777" w:rsidTr="003065EC">
        <w:tc>
          <w:tcPr>
            <w:tcW w:w="3369" w:type="dxa"/>
            <w:shd w:val="clear" w:color="auto" w:fill="auto"/>
          </w:tcPr>
          <w:p w14:paraId="7128A021" w14:textId="77777777" w:rsidR="0061194C" w:rsidRDefault="0061194C" w:rsidP="0009425C"/>
          <w:p w14:paraId="3E93F80B" w14:textId="77777777" w:rsidR="0061194C" w:rsidRDefault="0061194C" w:rsidP="0009425C"/>
        </w:tc>
        <w:tc>
          <w:tcPr>
            <w:tcW w:w="1984" w:type="dxa"/>
            <w:shd w:val="clear" w:color="auto" w:fill="auto"/>
          </w:tcPr>
          <w:p w14:paraId="4D9F80C2" w14:textId="77777777" w:rsidR="0061194C" w:rsidRDefault="0061194C" w:rsidP="0009425C"/>
          <w:p w14:paraId="7B1B663E" w14:textId="77777777" w:rsidR="0061194C" w:rsidRDefault="0061194C" w:rsidP="0009425C"/>
        </w:tc>
        <w:tc>
          <w:tcPr>
            <w:tcW w:w="4852" w:type="dxa"/>
            <w:shd w:val="clear" w:color="auto" w:fill="auto"/>
          </w:tcPr>
          <w:p w14:paraId="652E5B92" w14:textId="77777777" w:rsidR="0061194C" w:rsidRDefault="003065EC" w:rsidP="0009425C">
            <w:r>
              <w:t xml:space="preserve">Services : </w:t>
            </w:r>
            <w:proofErr w:type="spellStart"/>
            <w:proofErr w:type="gramStart"/>
            <w:r>
              <w:t>eau,elec</w:t>
            </w:r>
            <w:proofErr w:type="gramEnd"/>
            <w:r>
              <w:t>,wifi,VGN,LL</w:t>
            </w:r>
            <w:proofErr w:type="spellEnd"/>
            <w:r>
              <w:t xml:space="preserve">, </w:t>
            </w:r>
            <w:proofErr w:type="spellStart"/>
            <w:r>
              <w:t>wc</w:t>
            </w:r>
            <w:proofErr w:type="spellEnd"/>
            <w:r>
              <w:t>, douche</w:t>
            </w:r>
          </w:p>
        </w:tc>
      </w:tr>
      <w:tr w:rsidR="0061194C" w14:paraId="4A4E98D4" w14:textId="77777777" w:rsidTr="0009425C">
        <w:tc>
          <w:tcPr>
            <w:tcW w:w="10205" w:type="dxa"/>
            <w:gridSpan w:val="3"/>
            <w:shd w:val="clear" w:color="auto" w:fill="auto"/>
          </w:tcPr>
          <w:p w14:paraId="31F620A1" w14:textId="77777777" w:rsidR="0061194C" w:rsidRDefault="0061194C" w:rsidP="0009425C"/>
        </w:tc>
      </w:tr>
    </w:tbl>
    <w:p w14:paraId="4449DCC6" w14:textId="77777777" w:rsidR="0061194C" w:rsidRDefault="0061194C" w:rsidP="0061194C"/>
    <w:p w14:paraId="60A77703" w14:textId="77777777" w:rsidR="0061194C" w:rsidRDefault="0061194C" w:rsidP="0061194C"/>
    <w:p w14:paraId="138D9B30" w14:textId="77777777" w:rsidR="00C57718" w:rsidRDefault="00C57718" w:rsidP="0061194C"/>
    <w:p w14:paraId="3A8745E6" w14:textId="77777777" w:rsidR="00C57718" w:rsidRDefault="00C57718" w:rsidP="0061194C"/>
    <w:p w14:paraId="72914AA4" w14:textId="77777777" w:rsidR="00C57718" w:rsidRDefault="00C57718" w:rsidP="0061194C"/>
    <w:p w14:paraId="4AE9575C" w14:textId="77777777" w:rsidR="0061194C" w:rsidRDefault="00C57718" w:rsidP="00C57718">
      <w:pPr>
        <w:pStyle w:val="Titre1"/>
      </w:pPr>
      <w:r>
        <w:t xml:space="preserve"> </w:t>
      </w:r>
      <w:r>
        <w:br w:type="page"/>
      </w:r>
      <w:bookmarkStart w:id="17" w:name="_Toc3973091"/>
      <w:r>
        <w:t>Lituanie</w:t>
      </w:r>
      <w:bookmarkEnd w:id="17"/>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61194C" w14:paraId="345F9A84" w14:textId="77777777" w:rsidTr="0009425C">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4C93FE8" w14:textId="77777777" w:rsidR="0061194C" w:rsidRDefault="0061194C" w:rsidP="0009425C">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7A59F2A" w14:textId="77777777" w:rsidR="0061194C" w:rsidRDefault="006A5435" w:rsidP="00AF1BD2">
            <w:pPr>
              <w:pStyle w:val="Titre2"/>
            </w:pPr>
            <w:bookmarkStart w:id="18" w:name="_Toc3973092"/>
            <w:r>
              <w:t>Riga</w:t>
            </w:r>
            <w:r w:rsidR="008348E9">
              <w:t xml:space="preserve"> </w:t>
            </w:r>
            <w:r w:rsidR="0061194C">
              <w:t xml:space="preserve">– </w:t>
            </w:r>
            <w:proofErr w:type="spellStart"/>
            <w:r w:rsidR="00A1242F">
              <w:t>Siauliai</w:t>
            </w:r>
            <w:bookmarkEnd w:id="18"/>
            <w:proofErr w:type="spellEnd"/>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7D80013" w14:textId="77777777" w:rsidR="0061194C" w:rsidRDefault="0061194C" w:rsidP="0009425C">
            <w:pPr>
              <w:pStyle w:val="Standard"/>
              <w:shd w:val="clear" w:color="auto" w:fill="FFFF66"/>
              <w:rPr>
                <w:rFonts w:ascii="Arial" w:hAnsi="Arial"/>
                <w:b/>
                <w:bCs/>
              </w:rPr>
            </w:pPr>
            <w:r>
              <w:rPr>
                <w:rFonts w:ascii="Arial" w:hAnsi="Arial"/>
                <w:b/>
                <w:bCs/>
              </w:rPr>
              <w:t xml:space="preserve"> </w:t>
            </w:r>
            <w:r w:rsidR="0009425C">
              <w:rPr>
                <w:rFonts w:ascii="Arial" w:hAnsi="Arial"/>
                <w:b/>
                <w:bCs/>
              </w:rPr>
              <w:t xml:space="preserve"> </w:t>
            </w:r>
            <w:r w:rsidR="00A1242F">
              <w:rPr>
                <w:rFonts w:ascii="Arial" w:hAnsi="Arial"/>
                <w:b/>
                <w:bCs/>
              </w:rPr>
              <w:t xml:space="preserve">132 </w:t>
            </w:r>
            <w:r>
              <w:rPr>
                <w:rFonts w:ascii="Arial" w:hAnsi="Arial"/>
                <w:b/>
                <w:bCs/>
              </w:rP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1487AF5F" w14:textId="39A321B0" w:rsidR="0061194C" w:rsidRDefault="00CF5C02" w:rsidP="0009425C">
            <w:pPr>
              <w:pStyle w:val="TableContents"/>
              <w:rPr>
                <w:rFonts w:ascii="Arial" w:hAnsi="Arial"/>
              </w:rPr>
            </w:pPr>
            <w:r>
              <w:rPr>
                <w:rFonts w:ascii="Arial" w:hAnsi="Arial"/>
                <w:noProof/>
              </w:rPr>
              <mc:AlternateContent>
                <mc:Choice Requires="wps">
                  <w:drawing>
                    <wp:anchor distT="0" distB="0" distL="114300" distR="114300" simplePos="0" relativeHeight="251684864" behindDoc="0" locked="0" layoutInCell="1" allowOverlap="1" wp14:anchorId="65BB74C3" wp14:editId="29E4627D">
                      <wp:simplePos x="0" y="0"/>
                      <wp:positionH relativeFrom="column">
                        <wp:posOffset>311785</wp:posOffset>
                      </wp:positionH>
                      <wp:positionV relativeFrom="paragraph">
                        <wp:posOffset>-3810</wp:posOffset>
                      </wp:positionV>
                      <wp:extent cx="132715" cy="200025"/>
                      <wp:effectExtent l="26035" t="17780" r="22225" b="10795"/>
                      <wp:wrapNone/>
                      <wp:docPr id="13" name="AutoShape 6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rgbClr val="2E74B5"/>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50F35" id="AutoShape 62" o:spid="_x0000_s1026" type="#_x0000_t68" href="#Sommaire" style="position:absolute;margin-left:24.55pt;margin-top:-.3pt;width:10.4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" o:button="t" fillcolor="#2e74b5">
                      <v:fill o:detectmouseclick="t"/>
                      <v:textbox style="layout-flow:vertical-ideographic"/>
                    </v:shape>
                  </w:pict>
                </mc:Fallback>
              </mc:AlternateContent>
            </w:r>
          </w:p>
        </w:tc>
      </w:tr>
    </w:tbl>
    <w:p w14:paraId="52B78CF9" w14:textId="77777777" w:rsidR="0061194C" w:rsidRDefault="0061194C" w:rsidP="0061194C"/>
    <w:p w14:paraId="66A8102F" w14:textId="77777777" w:rsidR="0061194C" w:rsidRDefault="0061194C" w:rsidP="0061194C"/>
    <w:p w14:paraId="5881D236" w14:textId="2236BA4D" w:rsidR="0061194C" w:rsidRPr="00CC49D7" w:rsidRDefault="00CF5C02" w:rsidP="0061194C">
      <w:r>
        <w:rPr>
          <w:noProof/>
        </w:rPr>
        <w:drawing>
          <wp:anchor distT="0" distB="0" distL="114300" distR="114300" simplePos="0" relativeHeight="251662336" behindDoc="0" locked="0" layoutInCell="1" allowOverlap="1" wp14:anchorId="1F6E1E78" wp14:editId="23CA47F1">
            <wp:simplePos x="0" y="0"/>
            <wp:positionH relativeFrom="column">
              <wp:posOffset>18415</wp:posOffset>
            </wp:positionH>
            <wp:positionV relativeFrom="paragraph">
              <wp:posOffset>8890</wp:posOffset>
            </wp:positionV>
            <wp:extent cx="3819525" cy="3714115"/>
            <wp:effectExtent l="0" t="0" r="0" b="0"/>
            <wp:wrapSquare wrapText="bothSides"/>
            <wp:docPr id="34" name="Image 34" descr="Riga-Siau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iga-Siaulia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9525" cy="371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A341E" w14:textId="77777777" w:rsidR="0061194C" w:rsidRPr="00CC49D7" w:rsidRDefault="0061194C" w:rsidP="0061194C"/>
    <w:p w14:paraId="105E15DA" w14:textId="77777777" w:rsidR="0061194C" w:rsidRDefault="0061194C" w:rsidP="0061194C"/>
    <w:p w14:paraId="04791375" w14:textId="77777777" w:rsidR="00A1242F" w:rsidRDefault="00A1242F" w:rsidP="0061194C"/>
    <w:p w14:paraId="33EC1904" w14:textId="77777777" w:rsidR="00A1242F" w:rsidRDefault="00A1242F" w:rsidP="0061194C"/>
    <w:p w14:paraId="03887A0F" w14:textId="77777777" w:rsidR="00A1242F" w:rsidRDefault="00A1242F" w:rsidP="0061194C"/>
    <w:p w14:paraId="25BF4F7E" w14:textId="77777777" w:rsidR="00A1242F" w:rsidRDefault="00A1242F" w:rsidP="0061194C"/>
    <w:p w14:paraId="37595789" w14:textId="77777777" w:rsidR="00A1242F" w:rsidRDefault="00A1242F" w:rsidP="0061194C"/>
    <w:p w14:paraId="797FF689" w14:textId="77777777" w:rsidR="00A1242F" w:rsidRDefault="00A1242F" w:rsidP="0061194C"/>
    <w:p w14:paraId="3D21E8D2" w14:textId="77777777" w:rsidR="00A1242F" w:rsidRDefault="00A1242F" w:rsidP="0061194C"/>
    <w:p w14:paraId="58ED8E4A" w14:textId="77777777" w:rsidR="00A1242F" w:rsidRDefault="00A1242F" w:rsidP="0061194C"/>
    <w:p w14:paraId="2C788A18" w14:textId="77777777" w:rsidR="00A1242F" w:rsidRDefault="00A1242F" w:rsidP="0061194C"/>
    <w:p w14:paraId="27569310" w14:textId="77777777" w:rsidR="00A1242F" w:rsidRDefault="00A1242F" w:rsidP="0061194C"/>
    <w:p w14:paraId="3F548635" w14:textId="77777777" w:rsidR="00A1242F" w:rsidRDefault="00A1242F" w:rsidP="0061194C"/>
    <w:p w14:paraId="28AD7E57" w14:textId="77777777" w:rsidR="00A1242F" w:rsidRDefault="00A1242F" w:rsidP="0061194C"/>
    <w:p w14:paraId="22D49657" w14:textId="77777777" w:rsidR="00A1242F" w:rsidRDefault="00A1242F" w:rsidP="0061194C"/>
    <w:p w14:paraId="50984D10" w14:textId="77777777" w:rsidR="00A1242F" w:rsidRDefault="00A1242F" w:rsidP="0061194C"/>
    <w:p w14:paraId="7DD14742" w14:textId="77777777" w:rsidR="00A1242F" w:rsidRDefault="00A1242F" w:rsidP="0061194C"/>
    <w:p w14:paraId="60A7B71F" w14:textId="77777777" w:rsidR="00A1242F" w:rsidRDefault="00A1242F" w:rsidP="0061194C"/>
    <w:p w14:paraId="1D28FBC0" w14:textId="77777777" w:rsidR="00A1242F" w:rsidRDefault="00A1242F" w:rsidP="0061194C"/>
    <w:p w14:paraId="484EC646" w14:textId="77777777" w:rsidR="00A1242F" w:rsidRDefault="00A1242F" w:rsidP="0061194C"/>
    <w:p w14:paraId="111936E3" w14:textId="77777777" w:rsidR="00A1242F" w:rsidRDefault="00A1242F" w:rsidP="0061194C"/>
    <w:p w14:paraId="0F5B5292" w14:textId="77777777" w:rsidR="0061194C" w:rsidRDefault="0061194C" w:rsidP="0061194C"/>
    <w:p w14:paraId="3D7B760B" w14:textId="77777777" w:rsidR="0061194C" w:rsidRDefault="0061194C" w:rsidP="0061194C"/>
    <w:p w14:paraId="446C5704" w14:textId="77777777" w:rsidR="0061194C" w:rsidRPr="00CC49D7" w:rsidRDefault="0061194C" w:rsidP="0061194C"/>
    <w:p w14:paraId="0B531830" w14:textId="77777777" w:rsidR="0061194C" w:rsidRPr="00CC49D7" w:rsidRDefault="0061194C" w:rsidP="0061194C"/>
    <w:p w14:paraId="0DD393DA" w14:textId="77777777" w:rsidR="0061194C" w:rsidRPr="00CC49D7" w:rsidRDefault="0061194C" w:rsidP="0061194C"/>
    <w:p w14:paraId="08DBBE55" w14:textId="77777777" w:rsidR="0061194C" w:rsidRPr="00CC49D7" w:rsidRDefault="0061194C" w:rsidP="0061194C"/>
    <w:p w14:paraId="712175D4" w14:textId="77777777" w:rsidR="0061194C" w:rsidRDefault="0061194C" w:rsidP="0061194C"/>
    <w:p w14:paraId="2BB233A3" w14:textId="77777777" w:rsidR="0061194C" w:rsidRPr="00CC49D7" w:rsidRDefault="0061194C" w:rsidP="00611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61194C" w:rsidRPr="002E67E3" w14:paraId="6A3951D4" w14:textId="77777777" w:rsidTr="0009425C">
        <w:tc>
          <w:tcPr>
            <w:tcW w:w="10173" w:type="dxa"/>
            <w:gridSpan w:val="2"/>
            <w:shd w:val="clear" w:color="auto" w:fill="auto"/>
            <w:vAlign w:val="center"/>
          </w:tcPr>
          <w:p w14:paraId="6E73C429" w14:textId="77777777" w:rsidR="0061194C" w:rsidRPr="000505F4" w:rsidRDefault="0061194C" w:rsidP="0009425C">
            <w:pPr>
              <w:jc w:val="center"/>
              <w:rPr>
                <w:rFonts w:cs="Arial"/>
                <w:b/>
              </w:rPr>
            </w:pPr>
            <w:r w:rsidRPr="000505F4">
              <w:rPr>
                <w:rFonts w:cs="Arial"/>
                <w:b/>
              </w:rPr>
              <w:t>VISITES</w:t>
            </w:r>
          </w:p>
        </w:tc>
      </w:tr>
      <w:tr w:rsidR="0061194C" w:rsidRPr="00197283" w14:paraId="774620B8" w14:textId="77777777" w:rsidTr="0009425C">
        <w:tc>
          <w:tcPr>
            <w:tcW w:w="1951" w:type="dxa"/>
            <w:shd w:val="clear" w:color="auto" w:fill="auto"/>
          </w:tcPr>
          <w:p w14:paraId="34051273" w14:textId="77777777" w:rsidR="0061194C" w:rsidRPr="00197283" w:rsidRDefault="0061194C" w:rsidP="0009425C">
            <w:pPr>
              <w:rPr>
                <w:rFonts w:cs="Arial"/>
              </w:rPr>
            </w:pPr>
          </w:p>
        </w:tc>
        <w:tc>
          <w:tcPr>
            <w:tcW w:w="8222" w:type="dxa"/>
            <w:shd w:val="clear" w:color="auto" w:fill="auto"/>
          </w:tcPr>
          <w:p w14:paraId="41A196DA" w14:textId="77777777" w:rsidR="0061194C" w:rsidRDefault="0061194C" w:rsidP="0009425C">
            <w:pPr>
              <w:rPr>
                <w:rFonts w:cs="Arial"/>
              </w:rPr>
            </w:pPr>
          </w:p>
          <w:p w14:paraId="6F24F133" w14:textId="77777777" w:rsidR="0061194C" w:rsidRPr="0035126E" w:rsidRDefault="0061194C" w:rsidP="0009425C">
            <w:pPr>
              <w:rPr>
                <w:rFonts w:cs="Arial"/>
              </w:rPr>
            </w:pPr>
          </w:p>
        </w:tc>
      </w:tr>
      <w:tr w:rsidR="006A5435" w:rsidRPr="00197283" w14:paraId="55DF0E18" w14:textId="77777777" w:rsidTr="0009425C">
        <w:tc>
          <w:tcPr>
            <w:tcW w:w="1951" w:type="dxa"/>
            <w:shd w:val="clear" w:color="auto" w:fill="auto"/>
          </w:tcPr>
          <w:p w14:paraId="586221F6" w14:textId="77777777" w:rsidR="006A5435" w:rsidRDefault="006A5435" w:rsidP="0009425C">
            <w:pPr>
              <w:rPr>
                <w:rFonts w:cs="Arial"/>
              </w:rPr>
            </w:pPr>
          </w:p>
        </w:tc>
        <w:tc>
          <w:tcPr>
            <w:tcW w:w="8222" w:type="dxa"/>
            <w:shd w:val="clear" w:color="auto" w:fill="auto"/>
          </w:tcPr>
          <w:p w14:paraId="47BDC298" w14:textId="77777777" w:rsidR="006A5435" w:rsidRDefault="006A5435" w:rsidP="0009425C">
            <w:pPr>
              <w:rPr>
                <w:rFonts w:cs="Arial"/>
              </w:rPr>
            </w:pPr>
          </w:p>
        </w:tc>
      </w:tr>
    </w:tbl>
    <w:p w14:paraId="692C967E" w14:textId="77777777" w:rsidR="0061194C" w:rsidRDefault="0061194C" w:rsidP="0061194C"/>
    <w:p w14:paraId="6E964F90" w14:textId="77777777" w:rsidR="006A5435" w:rsidRDefault="006A5435" w:rsidP="0061194C"/>
    <w:p w14:paraId="177747D1" w14:textId="77777777" w:rsidR="0061194C" w:rsidRDefault="0061194C" w:rsidP="00611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2502"/>
        <w:gridCol w:w="3977"/>
      </w:tblGrid>
      <w:tr w:rsidR="0061194C" w14:paraId="7AE0AEF2" w14:textId="77777777" w:rsidTr="0009425C">
        <w:tc>
          <w:tcPr>
            <w:tcW w:w="10205" w:type="dxa"/>
            <w:gridSpan w:val="3"/>
            <w:shd w:val="clear" w:color="auto" w:fill="auto"/>
          </w:tcPr>
          <w:p w14:paraId="560AE42E" w14:textId="77777777" w:rsidR="0061194C" w:rsidRPr="00BD2DFA" w:rsidRDefault="0061194C" w:rsidP="0009425C">
            <w:pPr>
              <w:jc w:val="center"/>
              <w:rPr>
                <w:b/>
              </w:rPr>
            </w:pPr>
            <w:r w:rsidRPr="00BD2DFA">
              <w:rPr>
                <w:b/>
              </w:rPr>
              <w:t>NUIT à</w:t>
            </w:r>
            <w:r>
              <w:rPr>
                <w:b/>
              </w:rPr>
              <w:t xml:space="preserve"> </w:t>
            </w:r>
            <w:proofErr w:type="spellStart"/>
            <w:r w:rsidR="00A1242F">
              <w:rPr>
                <w:b/>
              </w:rPr>
              <w:t>Siauliai</w:t>
            </w:r>
            <w:proofErr w:type="spellEnd"/>
          </w:p>
        </w:tc>
      </w:tr>
      <w:tr w:rsidR="0061194C" w14:paraId="1E56F8E5" w14:textId="77777777" w:rsidTr="000914E2">
        <w:tc>
          <w:tcPr>
            <w:tcW w:w="3652" w:type="dxa"/>
            <w:shd w:val="clear" w:color="auto" w:fill="auto"/>
          </w:tcPr>
          <w:p w14:paraId="18A46BE2" w14:textId="77777777" w:rsidR="0061194C" w:rsidRPr="0061194C" w:rsidRDefault="0061194C" w:rsidP="0009425C">
            <w:pPr>
              <w:rPr>
                <w:b/>
              </w:rPr>
            </w:pPr>
            <w:r w:rsidRPr="0061194C">
              <w:rPr>
                <w:b/>
              </w:rPr>
              <w:t>GPS</w:t>
            </w:r>
          </w:p>
          <w:p w14:paraId="76CB7B37" w14:textId="77777777" w:rsidR="000914E2" w:rsidRDefault="000914E2" w:rsidP="000914E2">
            <w:r>
              <w:t>N 55°58’19.0884”   E 23°19’40.9296”</w:t>
            </w:r>
          </w:p>
          <w:p w14:paraId="7742DD12" w14:textId="77777777" w:rsidR="000914E2" w:rsidRDefault="000914E2" w:rsidP="000914E2">
            <w:r>
              <w:t xml:space="preserve">55.971969,             23.328036 </w:t>
            </w:r>
          </w:p>
          <w:p w14:paraId="5B27F18D" w14:textId="77777777" w:rsidR="0061194C" w:rsidRDefault="0061194C" w:rsidP="000914E2"/>
          <w:p w14:paraId="266A8B5C" w14:textId="77777777" w:rsidR="00CD0EF3" w:rsidRDefault="00CD0EF3" w:rsidP="000914E2">
            <w:r>
              <w:t>Sur Camper Contact :</w:t>
            </w:r>
          </w:p>
          <w:p w14:paraId="607119CB" w14:textId="77777777" w:rsidR="00CD0EF3" w:rsidRDefault="00CD0EF3" w:rsidP="00CD0EF3">
            <w:r>
              <w:t>N 55.97300, E 23.32703</w:t>
            </w:r>
          </w:p>
          <w:p w14:paraId="6DF7649F" w14:textId="77777777" w:rsidR="00CD0EF3" w:rsidRDefault="00CD0EF3" w:rsidP="00CD0EF3">
            <w:r>
              <w:t>N 55°58'23", E 23°19'37"</w:t>
            </w:r>
          </w:p>
        </w:tc>
        <w:tc>
          <w:tcPr>
            <w:tcW w:w="2552" w:type="dxa"/>
            <w:shd w:val="clear" w:color="auto" w:fill="auto"/>
          </w:tcPr>
          <w:p w14:paraId="46DC2CD6" w14:textId="77777777" w:rsidR="0061194C" w:rsidRPr="0061194C" w:rsidRDefault="0061194C" w:rsidP="0009425C">
            <w:pPr>
              <w:rPr>
                <w:b/>
              </w:rPr>
            </w:pPr>
            <w:r w:rsidRPr="0061194C">
              <w:rPr>
                <w:b/>
              </w:rPr>
              <w:t>ADRESSE</w:t>
            </w:r>
          </w:p>
          <w:p w14:paraId="07B0D800" w14:textId="77777777" w:rsidR="000914E2" w:rsidRDefault="000914E2" w:rsidP="000914E2">
            <w:r w:rsidRPr="000914E2">
              <w:rPr>
                <w:rFonts w:ascii="Verdana" w:eastAsia="Times New Roman" w:hAnsi="Verdana" w:cs="Times New Roman"/>
                <w:bCs w:val="0"/>
                <w:color w:val="000000"/>
                <w:kern w:val="0"/>
                <w:sz w:val="21"/>
                <w:szCs w:val="21"/>
                <w:lang w:eastAsia="fr-FR" w:bidi="ar-SA"/>
              </w:rPr>
              <w:t xml:space="preserve">Camping </w:t>
            </w:r>
            <w:proofErr w:type="spellStart"/>
            <w:r w:rsidRPr="000914E2">
              <w:rPr>
                <w:rFonts w:ascii="Verdana" w:eastAsia="Times New Roman" w:hAnsi="Verdana" w:cs="Times New Roman"/>
                <w:bCs w:val="0"/>
                <w:color w:val="000000"/>
                <w:kern w:val="0"/>
                <w:sz w:val="21"/>
                <w:szCs w:val="21"/>
                <w:lang w:eastAsia="fr-FR" w:bidi="ar-SA"/>
              </w:rPr>
              <w:t>Grazina</w:t>
            </w:r>
            <w:proofErr w:type="spellEnd"/>
            <w:r w:rsidRPr="000914E2">
              <w:rPr>
                <w:rFonts w:ascii="Verdana" w:eastAsia="Times New Roman" w:hAnsi="Verdana" w:cs="Times New Roman"/>
                <w:bCs w:val="0"/>
                <w:color w:val="000000"/>
                <w:kern w:val="0"/>
                <w:sz w:val="21"/>
                <w:szCs w:val="21"/>
                <w:lang w:eastAsia="fr-FR" w:bidi="ar-SA"/>
              </w:rPr>
              <w:t> </w:t>
            </w:r>
          </w:p>
          <w:p w14:paraId="265B2BB4" w14:textId="77777777" w:rsidR="000914E2" w:rsidRDefault="000914E2" w:rsidP="000914E2">
            <w:r>
              <w:t xml:space="preserve">1 </w:t>
            </w:r>
            <w:proofErr w:type="spellStart"/>
            <w:r>
              <w:t>Masiuliškių</w:t>
            </w:r>
            <w:proofErr w:type="spellEnd"/>
            <w:r>
              <w:t xml:space="preserve"> </w:t>
            </w:r>
            <w:proofErr w:type="spellStart"/>
            <w:r>
              <w:t>gatvė</w:t>
            </w:r>
            <w:proofErr w:type="spellEnd"/>
          </w:p>
          <w:p w14:paraId="12A8589B" w14:textId="77777777" w:rsidR="000914E2" w:rsidRDefault="000914E2" w:rsidP="000914E2">
            <w:r>
              <w:t xml:space="preserve">76116 </w:t>
            </w:r>
            <w:proofErr w:type="spellStart"/>
            <w:r>
              <w:t>Sutkūnai</w:t>
            </w:r>
            <w:proofErr w:type="spellEnd"/>
          </w:p>
          <w:p w14:paraId="5F5BFF55" w14:textId="77777777" w:rsidR="0061194C" w:rsidRDefault="000914E2" w:rsidP="000914E2">
            <w:r>
              <w:t xml:space="preserve"> </w:t>
            </w:r>
            <w:proofErr w:type="spellStart"/>
            <w:r>
              <w:t>Lithuania</w:t>
            </w:r>
            <w:proofErr w:type="spellEnd"/>
          </w:p>
        </w:tc>
        <w:tc>
          <w:tcPr>
            <w:tcW w:w="4001" w:type="dxa"/>
            <w:shd w:val="clear" w:color="auto" w:fill="auto"/>
          </w:tcPr>
          <w:p w14:paraId="675F5597" w14:textId="77777777" w:rsidR="0061194C" w:rsidRDefault="000914E2" w:rsidP="0009425C">
            <w:proofErr w:type="spellStart"/>
            <w:r>
              <w:t>Caming</w:t>
            </w:r>
            <w:proofErr w:type="spellEnd"/>
          </w:p>
          <w:p w14:paraId="4F636968" w14:textId="77777777" w:rsidR="000914E2" w:rsidRDefault="000914E2" w:rsidP="0009425C">
            <w:r>
              <w:t>Prix 18€ tous services inclus</w:t>
            </w:r>
          </w:p>
          <w:p w14:paraId="33CF95AC" w14:textId="77777777" w:rsidR="000914E2" w:rsidRDefault="000914E2" w:rsidP="0009425C">
            <w:r>
              <w:t xml:space="preserve">Eau, </w:t>
            </w:r>
            <w:proofErr w:type="spellStart"/>
            <w:r>
              <w:t>elec</w:t>
            </w:r>
            <w:proofErr w:type="spellEnd"/>
            <w:r>
              <w:t>, VGN</w:t>
            </w:r>
          </w:p>
          <w:p w14:paraId="3DADA7A0" w14:textId="77777777" w:rsidR="000914E2" w:rsidRDefault="000914E2" w:rsidP="0009425C"/>
          <w:p w14:paraId="4A046B2F" w14:textId="77777777" w:rsidR="000914E2" w:rsidRPr="000914E2" w:rsidRDefault="000914E2" w:rsidP="000914E2">
            <w:pPr>
              <w:widowControl/>
              <w:shd w:val="clear" w:color="auto" w:fill="FFFFFF"/>
              <w:suppressAutoHyphens w:val="0"/>
              <w:autoSpaceDN/>
              <w:textAlignment w:val="auto"/>
              <w:rPr>
                <w:rFonts w:ascii="Verdana" w:eastAsia="Times New Roman" w:hAnsi="Verdana" w:cs="Times New Roman"/>
                <w:bCs w:val="0"/>
                <w:color w:val="000000"/>
                <w:kern w:val="0"/>
                <w:sz w:val="21"/>
                <w:szCs w:val="21"/>
                <w:lang w:eastAsia="fr-FR" w:bidi="ar-SA"/>
              </w:rPr>
            </w:pPr>
            <w:r w:rsidRPr="000914E2">
              <w:rPr>
                <w:rFonts w:ascii="Verdana" w:eastAsia="Times New Roman" w:hAnsi="Verdana" w:cs="Times New Roman"/>
                <w:bCs w:val="0"/>
                <w:color w:val="000000"/>
                <w:kern w:val="0"/>
                <w:sz w:val="21"/>
                <w:szCs w:val="21"/>
                <w:lang w:eastAsia="fr-FR" w:bidi="ar-SA"/>
              </w:rPr>
              <w:t xml:space="preserve">Camping </w:t>
            </w:r>
            <w:proofErr w:type="spellStart"/>
            <w:r w:rsidRPr="000914E2">
              <w:rPr>
                <w:rFonts w:ascii="Verdana" w:eastAsia="Times New Roman" w:hAnsi="Verdana" w:cs="Times New Roman"/>
                <w:bCs w:val="0"/>
                <w:color w:val="000000"/>
                <w:kern w:val="0"/>
                <w:sz w:val="21"/>
                <w:szCs w:val="21"/>
                <w:lang w:eastAsia="fr-FR" w:bidi="ar-SA"/>
              </w:rPr>
              <w:t>Grazina</w:t>
            </w:r>
            <w:proofErr w:type="spellEnd"/>
            <w:r w:rsidRPr="000914E2">
              <w:rPr>
                <w:rFonts w:ascii="Verdana" w:eastAsia="Times New Roman" w:hAnsi="Verdana" w:cs="Times New Roman"/>
                <w:bCs w:val="0"/>
                <w:color w:val="000000"/>
                <w:kern w:val="0"/>
                <w:sz w:val="21"/>
                <w:szCs w:val="21"/>
                <w:lang w:eastAsia="fr-FR" w:bidi="ar-SA"/>
              </w:rPr>
              <w:t> </w:t>
            </w:r>
            <w:r w:rsidRPr="000914E2">
              <w:rPr>
                <w:rFonts w:ascii="Verdana" w:eastAsia="Times New Roman" w:hAnsi="Verdana" w:cs="Times New Roman"/>
                <w:bCs w:val="0"/>
                <w:color w:val="000000"/>
                <w:kern w:val="0"/>
                <w:sz w:val="21"/>
                <w:szCs w:val="21"/>
                <w:lang w:eastAsia="fr-FR" w:bidi="ar-SA"/>
              </w:rPr>
              <w:br/>
            </w:r>
            <w:proofErr w:type="spellStart"/>
            <w:r w:rsidRPr="000914E2">
              <w:rPr>
                <w:rFonts w:ascii="Verdana" w:eastAsia="Times New Roman" w:hAnsi="Verdana" w:cs="Times New Roman"/>
                <w:bCs w:val="0"/>
                <w:color w:val="000000"/>
                <w:kern w:val="0"/>
                <w:sz w:val="21"/>
                <w:szCs w:val="21"/>
                <w:lang w:eastAsia="fr-FR" w:bidi="ar-SA"/>
              </w:rPr>
              <w:t>Masiuliskiu</w:t>
            </w:r>
            <w:proofErr w:type="spellEnd"/>
            <w:r w:rsidRPr="000914E2">
              <w:rPr>
                <w:rFonts w:ascii="Verdana" w:eastAsia="Times New Roman" w:hAnsi="Verdana" w:cs="Times New Roman"/>
                <w:bCs w:val="0"/>
                <w:color w:val="000000"/>
                <w:kern w:val="0"/>
                <w:sz w:val="21"/>
                <w:szCs w:val="21"/>
                <w:lang w:eastAsia="fr-FR" w:bidi="ar-SA"/>
              </w:rPr>
              <w:t xml:space="preserve"> 1, 76104 </w:t>
            </w:r>
            <w:proofErr w:type="spellStart"/>
            <w:r w:rsidRPr="000914E2">
              <w:rPr>
                <w:rFonts w:ascii="Verdana" w:eastAsia="Times New Roman" w:hAnsi="Verdana" w:cs="Times New Roman"/>
                <w:bCs w:val="0"/>
                <w:color w:val="000000"/>
                <w:kern w:val="0"/>
                <w:sz w:val="21"/>
                <w:szCs w:val="21"/>
                <w:lang w:eastAsia="fr-FR" w:bidi="ar-SA"/>
              </w:rPr>
              <w:t>Siauliai</w:t>
            </w:r>
            <w:proofErr w:type="spellEnd"/>
            <w:r w:rsidRPr="000914E2">
              <w:rPr>
                <w:rFonts w:ascii="Verdana" w:eastAsia="Times New Roman" w:hAnsi="Verdana" w:cs="Times New Roman"/>
                <w:bCs w:val="0"/>
                <w:color w:val="000000"/>
                <w:kern w:val="0"/>
                <w:sz w:val="21"/>
                <w:szCs w:val="21"/>
                <w:lang w:eastAsia="fr-FR" w:bidi="ar-SA"/>
              </w:rPr>
              <w:t>, Šiauliai /Lituanie</w:t>
            </w:r>
          </w:p>
          <w:p w14:paraId="2690BD8C" w14:textId="77777777" w:rsidR="000914E2" w:rsidRPr="000914E2" w:rsidRDefault="000914E2" w:rsidP="000914E2">
            <w:pPr>
              <w:widowControl/>
              <w:shd w:val="clear" w:color="auto" w:fill="FFFFFF"/>
              <w:suppressAutoHyphens w:val="0"/>
              <w:autoSpaceDN/>
              <w:spacing w:after="150"/>
              <w:textAlignment w:val="auto"/>
              <w:rPr>
                <w:rFonts w:ascii="Verdana" w:eastAsia="Times New Roman" w:hAnsi="Verdana" w:cs="Times New Roman"/>
                <w:bCs w:val="0"/>
                <w:color w:val="000000"/>
                <w:kern w:val="0"/>
                <w:sz w:val="21"/>
                <w:szCs w:val="21"/>
                <w:lang w:eastAsia="fr-FR" w:bidi="ar-SA"/>
              </w:rPr>
            </w:pPr>
            <w:proofErr w:type="gramStart"/>
            <w:r w:rsidRPr="000914E2">
              <w:rPr>
                <w:rFonts w:ascii="Verdana" w:eastAsia="Times New Roman" w:hAnsi="Verdana" w:cs="Times New Roman"/>
                <w:bCs w:val="0"/>
                <w:color w:val="000000"/>
                <w:kern w:val="0"/>
                <w:sz w:val="21"/>
                <w:szCs w:val="21"/>
                <w:lang w:eastAsia="fr-FR" w:bidi="ar-SA"/>
              </w:rPr>
              <w:t>Téléphone:</w:t>
            </w:r>
            <w:proofErr w:type="gramEnd"/>
            <w:r w:rsidRPr="000914E2">
              <w:rPr>
                <w:rFonts w:ascii="Verdana" w:eastAsia="Times New Roman" w:hAnsi="Verdana" w:cs="Times New Roman"/>
                <w:bCs w:val="0"/>
                <w:color w:val="000000"/>
                <w:kern w:val="0"/>
                <w:sz w:val="21"/>
                <w:szCs w:val="21"/>
                <w:lang w:eastAsia="fr-FR" w:bidi="ar-SA"/>
              </w:rPr>
              <w:t xml:space="preserve"> +37065033819 | </w:t>
            </w:r>
            <w:proofErr w:type="spellStart"/>
            <w:r w:rsidRPr="000914E2">
              <w:rPr>
                <w:rFonts w:ascii="Verdana" w:eastAsia="Times New Roman" w:hAnsi="Verdana" w:cs="Times New Roman"/>
                <w:bCs w:val="0"/>
                <w:color w:val="000000"/>
                <w:kern w:val="0"/>
                <w:sz w:val="21"/>
                <w:szCs w:val="21"/>
                <w:lang w:eastAsia="fr-FR" w:bidi="ar-SA"/>
              </w:rPr>
              <w:t>Email:</w:t>
            </w:r>
            <w:hyperlink r:id="rId25" w:history="1">
              <w:r w:rsidRPr="000914E2">
                <w:rPr>
                  <w:rFonts w:ascii="Verdana" w:eastAsia="Times New Roman" w:hAnsi="Verdana" w:cs="Times New Roman"/>
                  <w:bCs w:val="0"/>
                  <w:color w:val="F16A13"/>
                  <w:kern w:val="0"/>
                  <w:sz w:val="21"/>
                  <w:szCs w:val="21"/>
                  <w:u w:val="single"/>
                  <w:lang w:eastAsia="fr-FR" w:bidi="ar-SA"/>
                </w:rPr>
                <w:t>jocasa@takas.lt</w:t>
              </w:r>
              <w:proofErr w:type="spellEnd"/>
              <w:r w:rsidRPr="000914E2">
                <w:rPr>
                  <w:rFonts w:ascii="Verdana" w:eastAsia="Times New Roman" w:hAnsi="Verdana" w:cs="Times New Roman"/>
                  <w:bCs w:val="0"/>
                  <w:color w:val="F16A13"/>
                  <w:kern w:val="0"/>
                  <w:sz w:val="21"/>
                  <w:szCs w:val="21"/>
                  <w:u w:val="single"/>
                  <w:lang w:eastAsia="fr-FR" w:bidi="ar-SA"/>
                </w:rPr>
                <w:t> </w:t>
              </w:r>
            </w:hyperlink>
            <w:r w:rsidRPr="000914E2">
              <w:rPr>
                <w:rFonts w:ascii="Verdana" w:eastAsia="Times New Roman" w:hAnsi="Verdana" w:cs="Times New Roman"/>
                <w:bCs w:val="0"/>
                <w:color w:val="000000"/>
                <w:kern w:val="0"/>
                <w:sz w:val="21"/>
                <w:szCs w:val="21"/>
                <w:lang w:eastAsia="fr-FR" w:bidi="ar-SA"/>
              </w:rPr>
              <w:t>| </w:t>
            </w:r>
            <w:hyperlink r:id="rId26" w:tgtFrame="_blank" w:history="1">
              <w:r w:rsidRPr="000914E2">
                <w:rPr>
                  <w:rFonts w:ascii="Verdana" w:eastAsia="Times New Roman" w:hAnsi="Verdana" w:cs="Times New Roman"/>
                  <w:bCs w:val="0"/>
                  <w:color w:val="F16A13"/>
                  <w:kern w:val="0"/>
                  <w:sz w:val="21"/>
                  <w:szCs w:val="21"/>
                  <w:u w:val="single"/>
                  <w:lang w:eastAsia="fr-FR" w:bidi="ar-SA"/>
                </w:rPr>
                <w:t>Site Web</w:t>
              </w:r>
            </w:hyperlink>
          </w:p>
          <w:p w14:paraId="19C464AD" w14:textId="77777777" w:rsidR="000914E2" w:rsidRDefault="000914E2" w:rsidP="0009425C"/>
        </w:tc>
      </w:tr>
      <w:tr w:rsidR="0061194C" w14:paraId="0A2FE460" w14:textId="77777777" w:rsidTr="0009425C">
        <w:tc>
          <w:tcPr>
            <w:tcW w:w="10205" w:type="dxa"/>
            <w:gridSpan w:val="3"/>
            <w:shd w:val="clear" w:color="auto" w:fill="auto"/>
          </w:tcPr>
          <w:p w14:paraId="09973DF0" w14:textId="77777777" w:rsidR="0061194C" w:rsidRDefault="002E6D11" w:rsidP="0009425C">
            <w:proofErr w:type="gramStart"/>
            <w:r w:rsidRPr="002E6D11">
              <w:t>emplacement</w:t>
            </w:r>
            <w:proofErr w:type="gramEnd"/>
            <w:r w:rsidRPr="002E6D11">
              <w:t xml:space="preserve"> 150 m de la route numéro 154-administrateur parle anglais-calme zone-supermarché 2 km, colline de la Croix 9 km-bus stop 100 m-</w:t>
            </w:r>
            <w:proofErr w:type="spellStart"/>
            <w:r w:rsidRPr="002E6D11">
              <w:t>Siauliai</w:t>
            </w:r>
            <w:proofErr w:type="spellEnd"/>
            <w:r w:rsidRPr="002E6D11">
              <w:t xml:space="preserve"> 2 km</w:t>
            </w:r>
          </w:p>
        </w:tc>
      </w:tr>
    </w:tbl>
    <w:p w14:paraId="6A58F596" w14:textId="77777777" w:rsidR="0061194C" w:rsidRDefault="0061194C" w:rsidP="0061194C"/>
    <w:p w14:paraId="71D27CF7" w14:textId="77777777" w:rsidR="0061194C" w:rsidRDefault="0061194C" w:rsidP="0061194C"/>
    <w:p w14:paraId="33110B23" w14:textId="77777777" w:rsidR="0061194C" w:rsidRDefault="0061194C" w:rsidP="0061194C">
      <w:pPr>
        <w:pStyle w:val="Textbody"/>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61194C" w14:paraId="1C5D56A0" w14:textId="77777777" w:rsidTr="0009425C">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FE51DD9" w14:textId="77777777" w:rsidR="0061194C" w:rsidRDefault="0061194C" w:rsidP="0009425C">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3B6E966" w14:textId="77777777" w:rsidR="0061194C" w:rsidRDefault="00F36C7E" w:rsidP="00AF1BD2">
            <w:pPr>
              <w:pStyle w:val="Titre2"/>
            </w:pPr>
            <w:bookmarkStart w:id="19" w:name="_Toc3973093"/>
            <w:proofErr w:type="spellStart"/>
            <w:proofErr w:type="gramStart"/>
            <w:r>
              <w:t>Siauliai</w:t>
            </w:r>
            <w:proofErr w:type="spellEnd"/>
            <w:r>
              <w:t xml:space="preserve">  </w:t>
            </w:r>
            <w:r w:rsidR="0061194C">
              <w:t>–</w:t>
            </w:r>
            <w:proofErr w:type="gramEnd"/>
            <w:r w:rsidR="0061194C">
              <w:t xml:space="preserve"> </w:t>
            </w:r>
            <w:r w:rsidR="001E2787">
              <w:t>Kaunas</w:t>
            </w:r>
            <w:bookmarkEnd w:id="19"/>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B24A02F" w14:textId="77777777" w:rsidR="0061194C" w:rsidRDefault="0061194C" w:rsidP="0009425C">
            <w:pPr>
              <w:pStyle w:val="Standard"/>
              <w:shd w:val="clear" w:color="auto" w:fill="FFFF66"/>
              <w:rPr>
                <w:rFonts w:ascii="Arial" w:hAnsi="Arial"/>
                <w:b/>
                <w:bCs/>
              </w:rPr>
            </w:pPr>
            <w:r>
              <w:rPr>
                <w:rFonts w:ascii="Arial" w:hAnsi="Arial"/>
                <w:b/>
                <w:bCs/>
              </w:rPr>
              <w:t xml:space="preserve"> </w:t>
            </w:r>
            <w:r w:rsidR="001E2787">
              <w:rPr>
                <w:rFonts w:ascii="Arial" w:hAnsi="Arial"/>
                <w:b/>
                <w:bCs/>
              </w:rPr>
              <w:t>145</w:t>
            </w:r>
            <w:r w:rsidR="00745B4C">
              <w:rPr>
                <w:rFonts w:ascii="Arial" w:hAnsi="Arial"/>
                <w:b/>
                <w:bCs/>
              </w:rPr>
              <w:t xml:space="preserve"> </w:t>
            </w:r>
            <w:r>
              <w:rPr>
                <w:rFonts w:ascii="Arial" w:hAnsi="Arial"/>
                <w:b/>
                <w:bCs/>
              </w:rP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6721F267" w14:textId="49D25294" w:rsidR="0061194C" w:rsidRDefault="00CF5C02" w:rsidP="0009425C">
            <w:pPr>
              <w:pStyle w:val="TableContents"/>
              <w:rPr>
                <w:rFonts w:ascii="Arial" w:hAnsi="Arial"/>
              </w:rPr>
            </w:pPr>
            <w:r>
              <w:rPr>
                <w:rFonts w:ascii="Arial" w:hAnsi="Arial"/>
                <w:noProof/>
              </w:rPr>
              <mc:AlternateContent>
                <mc:Choice Requires="wps">
                  <w:drawing>
                    <wp:anchor distT="0" distB="0" distL="114300" distR="114300" simplePos="0" relativeHeight="251685888" behindDoc="0" locked="0" layoutInCell="1" allowOverlap="1" wp14:anchorId="65BB74C3" wp14:editId="6D5AA755">
                      <wp:simplePos x="0" y="0"/>
                      <wp:positionH relativeFrom="column">
                        <wp:posOffset>307975</wp:posOffset>
                      </wp:positionH>
                      <wp:positionV relativeFrom="paragraph">
                        <wp:posOffset>11430</wp:posOffset>
                      </wp:positionV>
                      <wp:extent cx="132715" cy="200025"/>
                      <wp:effectExtent l="22225" t="13970" r="26035" b="5080"/>
                      <wp:wrapNone/>
                      <wp:docPr id="12" name="AutoShape 6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rgbClr val="2E74B5"/>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B6905" id="AutoShape 63" o:spid="_x0000_s1026" type="#_x0000_t68" href="#Sommaire" style="position:absolute;margin-left:24.25pt;margin-top:.9pt;width:10.4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" o:button="t" fillcolor="#2e74b5">
                      <v:fill o:detectmouseclick="t"/>
                      <v:textbox style="layout-flow:vertical-ideographic"/>
                    </v:shape>
                  </w:pict>
                </mc:Fallback>
              </mc:AlternateContent>
            </w:r>
          </w:p>
        </w:tc>
      </w:tr>
    </w:tbl>
    <w:p w14:paraId="43D0FF9B" w14:textId="77777777" w:rsidR="0061194C" w:rsidRDefault="0061194C" w:rsidP="0061194C"/>
    <w:p w14:paraId="43EAC216" w14:textId="31F7E106" w:rsidR="0061194C" w:rsidRDefault="00CF5C02" w:rsidP="0061194C">
      <w:r>
        <w:rPr>
          <w:noProof/>
        </w:rPr>
        <w:drawing>
          <wp:anchor distT="0" distB="0" distL="114300" distR="114300" simplePos="0" relativeHeight="251671552" behindDoc="0" locked="0" layoutInCell="1" allowOverlap="1" wp14:anchorId="5E93AA33" wp14:editId="236D44DF">
            <wp:simplePos x="0" y="0"/>
            <wp:positionH relativeFrom="column">
              <wp:posOffset>73025</wp:posOffset>
            </wp:positionH>
            <wp:positionV relativeFrom="paragraph">
              <wp:posOffset>146050</wp:posOffset>
            </wp:positionV>
            <wp:extent cx="3636645" cy="4339590"/>
            <wp:effectExtent l="0" t="0" r="0" b="0"/>
            <wp:wrapSquare wrapText="bothSides"/>
            <wp:docPr id="49" name="Image 49" descr="Siauliai-Kau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auliai-Kaun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6645" cy="433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4AB99" w14:textId="77777777" w:rsidR="0061194C" w:rsidRPr="00CC49D7" w:rsidRDefault="0061194C" w:rsidP="0061194C"/>
    <w:p w14:paraId="39D7CBBF" w14:textId="77777777" w:rsidR="0061194C" w:rsidRPr="00CC49D7" w:rsidRDefault="0061194C" w:rsidP="0061194C"/>
    <w:p w14:paraId="26B03CF3" w14:textId="77777777" w:rsidR="0061194C" w:rsidRPr="00CC49D7" w:rsidRDefault="0061194C" w:rsidP="0061194C"/>
    <w:p w14:paraId="521EF298" w14:textId="77777777" w:rsidR="0061194C" w:rsidRDefault="0061194C" w:rsidP="0061194C"/>
    <w:p w14:paraId="084D9387" w14:textId="77777777" w:rsidR="0061194C" w:rsidRDefault="0061194C" w:rsidP="0061194C"/>
    <w:p w14:paraId="23216182" w14:textId="77777777" w:rsidR="0061194C" w:rsidRDefault="0061194C" w:rsidP="0061194C"/>
    <w:p w14:paraId="52A68C4C" w14:textId="77777777" w:rsidR="0061194C" w:rsidRDefault="0061194C" w:rsidP="0061194C"/>
    <w:p w14:paraId="5A6111CE" w14:textId="77777777" w:rsidR="0061194C" w:rsidRDefault="0061194C" w:rsidP="0061194C"/>
    <w:p w14:paraId="58F4EFA4" w14:textId="77777777" w:rsidR="0061194C" w:rsidRDefault="0061194C" w:rsidP="0061194C"/>
    <w:p w14:paraId="479A3E52" w14:textId="77777777" w:rsidR="0061194C" w:rsidRDefault="0061194C" w:rsidP="0061194C"/>
    <w:p w14:paraId="03559E2B" w14:textId="77777777" w:rsidR="0061194C" w:rsidRDefault="0061194C" w:rsidP="0061194C"/>
    <w:p w14:paraId="06A18AF3" w14:textId="77777777" w:rsidR="0061194C" w:rsidRPr="00CC49D7" w:rsidRDefault="0061194C" w:rsidP="0061194C"/>
    <w:p w14:paraId="7E5C5002" w14:textId="77777777" w:rsidR="0061194C" w:rsidRPr="00CC49D7" w:rsidRDefault="0061194C" w:rsidP="0061194C"/>
    <w:p w14:paraId="367664B9" w14:textId="77777777" w:rsidR="0061194C" w:rsidRPr="00CC49D7" w:rsidRDefault="0061194C" w:rsidP="0061194C"/>
    <w:p w14:paraId="7702DAC1" w14:textId="77777777" w:rsidR="0061194C" w:rsidRPr="00CC49D7" w:rsidRDefault="0061194C" w:rsidP="0061194C"/>
    <w:p w14:paraId="438F1E3E" w14:textId="77777777" w:rsidR="0061194C" w:rsidRPr="00CC49D7" w:rsidRDefault="0061194C" w:rsidP="0061194C"/>
    <w:p w14:paraId="6487FB60" w14:textId="77777777" w:rsidR="0061194C" w:rsidRDefault="0061194C" w:rsidP="0061194C"/>
    <w:p w14:paraId="4FC37D52" w14:textId="77777777" w:rsidR="0061194C" w:rsidRDefault="0061194C" w:rsidP="0061194C"/>
    <w:p w14:paraId="19AB9EC3" w14:textId="77777777" w:rsidR="00A1242F" w:rsidRDefault="00A1242F" w:rsidP="0061194C"/>
    <w:p w14:paraId="67F66EDC" w14:textId="77777777" w:rsidR="00A1242F" w:rsidRDefault="00A1242F" w:rsidP="0061194C"/>
    <w:p w14:paraId="7407EDD2" w14:textId="77777777" w:rsidR="00A1242F" w:rsidRDefault="00A1242F" w:rsidP="0061194C"/>
    <w:p w14:paraId="6F3B93D0" w14:textId="77777777" w:rsidR="00A1242F" w:rsidRDefault="00A1242F" w:rsidP="0061194C"/>
    <w:p w14:paraId="5BA27C96" w14:textId="77777777" w:rsidR="0061194C" w:rsidRDefault="0061194C" w:rsidP="0061194C"/>
    <w:p w14:paraId="0392613C" w14:textId="77777777" w:rsidR="001E2787" w:rsidRDefault="001E2787" w:rsidP="0061194C"/>
    <w:p w14:paraId="21A8ED00" w14:textId="77777777" w:rsidR="001E2787" w:rsidRDefault="001E2787" w:rsidP="0061194C"/>
    <w:p w14:paraId="6898E74C" w14:textId="77777777" w:rsidR="001E2787" w:rsidRDefault="001E2787" w:rsidP="0061194C"/>
    <w:p w14:paraId="4CEE47B1" w14:textId="77777777" w:rsidR="001E2787" w:rsidRDefault="001E2787" w:rsidP="0061194C"/>
    <w:p w14:paraId="6C413F85" w14:textId="77777777" w:rsidR="001E2787" w:rsidRDefault="001E2787" w:rsidP="0061194C"/>
    <w:p w14:paraId="1E2EB293" w14:textId="77777777" w:rsidR="001E2787" w:rsidRDefault="001E2787" w:rsidP="0061194C"/>
    <w:p w14:paraId="0085828E" w14:textId="77777777" w:rsidR="0061194C" w:rsidRDefault="0061194C" w:rsidP="0061194C"/>
    <w:p w14:paraId="1CEE2A33" w14:textId="77777777" w:rsidR="0061194C" w:rsidRPr="00CC49D7" w:rsidRDefault="0061194C" w:rsidP="00611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8118"/>
      </w:tblGrid>
      <w:tr w:rsidR="0061194C" w:rsidRPr="002E67E3" w14:paraId="5B1717CA" w14:textId="77777777" w:rsidTr="0009425C">
        <w:tc>
          <w:tcPr>
            <w:tcW w:w="10173" w:type="dxa"/>
            <w:gridSpan w:val="2"/>
            <w:shd w:val="clear" w:color="auto" w:fill="auto"/>
            <w:vAlign w:val="center"/>
          </w:tcPr>
          <w:p w14:paraId="77D5AB3C" w14:textId="77777777" w:rsidR="0061194C" w:rsidRPr="000505F4" w:rsidRDefault="0061194C" w:rsidP="0009425C">
            <w:pPr>
              <w:jc w:val="center"/>
              <w:rPr>
                <w:rFonts w:cs="Arial"/>
                <w:b/>
              </w:rPr>
            </w:pPr>
            <w:r w:rsidRPr="000505F4">
              <w:rPr>
                <w:rFonts w:cs="Arial"/>
                <w:b/>
              </w:rPr>
              <w:t>VISITES</w:t>
            </w:r>
          </w:p>
        </w:tc>
      </w:tr>
      <w:tr w:rsidR="0061194C" w:rsidRPr="00197283" w14:paraId="5FD9ABA7" w14:textId="77777777" w:rsidTr="0009425C">
        <w:tc>
          <w:tcPr>
            <w:tcW w:w="1951" w:type="dxa"/>
            <w:shd w:val="clear" w:color="auto" w:fill="auto"/>
          </w:tcPr>
          <w:p w14:paraId="1FF893B3" w14:textId="77777777" w:rsidR="0061194C" w:rsidRPr="00197283" w:rsidRDefault="001E2787" w:rsidP="0009425C">
            <w:pPr>
              <w:rPr>
                <w:rFonts w:cs="Arial"/>
              </w:rPr>
            </w:pPr>
            <w:r>
              <w:rPr>
                <w:rFonts w:cs="Arial"/>
              </w:rPr>
              <w:t>Kaunas</w:t>
            </w:r>
          </w:p>
        </w:tc>
        <w:tc>
          <w:tcPr>
            <w:tcW w:w="8222" w:type="dxa"/>
            <w:shd w:val="clear" w:color="auto" w:fill="auto"/>
          </w:tcPr>
          <w:p w14:paraId="1E470269" w14:textId="77777777" w:rsidR="0061194C" w:rsidRDefault="0061194C" w:rsidP="0009425C">
            <w:pPr>
              <w:rPr>
                <w:rFonts w:cs="Arial"/>
              </w:rPr>
            </w:pPr>
          </w:p>
          <w:p w14:paraId="25343B75" w14:textId="77777777" w:rsidR="0061194C" w:rsidRPr="0035126E" w:rsidRDefault="0061194C" w:rsidP="0009425C">
            <w:pPr>
              <w:rPr>
                <w:rFonts w:cs="Arial"/>
              </w:rPr>
            </w:pPr>
          </w:p>
        </w:tc>
      </w:tr>
      <w:tr w:rsidR="001E2787" w:rsidRPr="00197283" w14:paraId="11917C55" w14:textId="77777777" w:rsidTr="0009425C">
        <w:tc>
          <w:tcPr>
            <w:tcW w:w="1951" w:type="dxa"/>
            <w:shd w:val="clear" w:color="auto" w:fill="auto"/>
          </w:tcPr>
          <w:p w14:paraId="3C9B0FB1" w14:textId="77777777" w:rsidR="001E2787" w:rsidRDefault="001E2787" w:rsidP="004C7434">
            <w:pPr>
              <w:rPr>
                <w:rFonts w:cs="Arial"/>
              </w:rPr>
            </w:pPr>
          </w:p>
        </w:tc>
        <w:tc>
          <w:tcPr>
            <w:tcW w:w="8222" w:type="dxa"/>
            <w:shd w:val="clear" w:color="auto" w:fill="auto"/>
          </w:tcPr>
          <w:p w14:paraId="23B5D3F7" w14:textId="77777777" w:rsidR="001E2787" w:rsidRDefault="001E2787" w:rsidP="0009425C">
            <w:pPr>
              <w:rPr>
                <w:rFonts w:cs="Arial"/>
              </w:rPr>
            </w:pPr>
          </w:p>
        </w:tc>
      </w:tr>
    </w:tbl>
    <w:p w14:paraId="155B74F1" w14:textId="77777777" w:rsidR="0061194C" w:rsidRDefault="0061194C" w:rsidP="0061194C"/>
    <w:p w14:paraId="70A1ED88" w14:textId="77777777" w:rsidR="0061194C" w:rsidRDefault="0061194C" w:rsidP="00611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2813"/>
        <w:gridCol w:w="3929"/>
      </w:tblGrid>
      <w:tr w:rsidR="0061194C" w14:paraId="369BBD74" w14:textId="77777777" w:rsidTr="0009425C">
        <w:tc>
          <w:tcPr>
            <w:tcW w:w="10205" w:type="dxa"/>
            <w:gridSpan w:val="3"/>
            <w:shd w:val="clear" w:color="auto" w:fill="auto"/>
          </w:tcPr>
          <w:p w14:paraId="0F226C27" w14:textId="77777777" w:rsidR="0061194C" w:rsidRPr="00BD2DFA" w:rsidRDefault="0061194C" w:rsidP="0009425C">
            <w:pPr>
              <w:jc w:val="center"/>
              <w:rPr>
                <w:b/>
              </w:rPr>
            </w:pPr>
            <w:r w:rsidRPr="00BD2DFA">
              <w:rPr>
                <w:b/>
              </w:rPr>
              <w:t>NUIT à</w:t>
            </w:r>
            <w:r>
              <w:rPr>
                <w:b/>
              </w:rPr>
              <w:t xml:space="preserve"> </w:t>
            </w:r>
            <w:r w:rsidR="001E2787">
              <w:rPr>
                <w:b/>
              </w:rPr>
              <w:t>Kaunas</w:t>
            </w:r>
          </w:p>
        </w:tc>
      </w:tr>
      <w:tr w:rsidR="0061194C" w14:paraId="3A3B3279" w14:textId="77777777" w:rsidTr="0009425C">
        <w:tc>
          <w:tcPr>
            <w:tcW w:w="3369" w:type="dxa"/>
            <w:shd w:val="clear" w:color="auto" w:fill="auto"/>
          </w:tcPr>
          <w:p w14:paraId="0FBFE834" w14:textId="77777777" w:rsidR="0061194C" w:rsidRPr="0061194C" w:rsidRDefault="0061194C" w:rsidP="0009425C">
            <w:pPr>
              <w:rPr>
                <w:b/>
              </w:rPr>
            </w:pPr>
            <w:r w:rsidRPr="0061194C">
              <w:rPr>
                <w:b/>
              </w:rPr>
              <w:t>GPS</w:t>
            </w:r>
          </w:p>
          <w:p w14:paraId="503BDD4B" w14:textId="77777777" w:rsidR="0061194C" w:rsidRDefault="00232DAB" w:rsidP="00232DAB">
            <w:r>
              <w:t>N 54°54'55</w:t>
            </w:r>
            <w:proofErr w:type="gramStart"/>
            <w:r>
              <w:t xml:space="preserve">",   </w:t>
            </w:r>
            <w:proofErr w:type="gramEnd"/>
            <w:r>
              <w:t xml:space="preserve">   E 23°50'05"</w:t>
            </w:r>
          </w:p>
          <w:p w14:paraId="23A56E40" w14:textId="77777777" w:rsidR="00232DAB" w:rsidRDefault="00232DAB" w:rsidP="00232DAB">
            <w:r>
              <w:t>N 54.91533,      E 23.83468</w:t>
            </w:r>
          </w:p>
          <w:p w14:paraId="1C834539" w14:textId="77777777" w:rsidR="00232DAB" w:rsidRDefault="00232DAB" w:rsidP="00232DAB"/>
          <w:p w14:paraId="7303697B" w14:textId="77777777" w:rsidR="00232DAB" w:rsidRDefault="00232DAB" w:rsidP="00232DAB"/>
        </w:tc>
        <w:tc>
          <w:tcPr>
            <w:tcW w:w="2835" w:type="dxa"/>
            <w:shd w:val="clear" w:color="auto" w:fill="auto"/>
          </w:tcPr>
          <w:p w14:paraId="64F2825A" w14:textId="77777777" w:rsidR="0061194C" w:rsidRPr="0061194C" w:rsidRDefault="0061194C" w:rsidP="0009425C">
            <w:pPr>
              <w:rPr>
                <w:b/>
              </w:rPr>
            </w:pPr>
            <w:r w:rsidRPr="0061194C">
              <w:rPr>
                <w:b/>
              </w:rPr>
              <w:t>ADRESSE</w:t>
            </w:r>
          </w:p>
          <w:p w14:paraId="467F9B79" w14:textId="77777777" w:rsidR="00232DAB" w:rsidRDefault="00232DAB" w:rsidP="00232DAB">
            <w:r>
              <w:t xml:space="preserve">Kaunas </w:t>
            </w:r>
            <w:proofErr w:type="spellStart"/>
            <w:r>
              <w:t>Campinn</w:t>
            </w:r>
            <w:proofErr w:type="spellEnd"/>
            <w:r>
              <w:t xml:space="preserve"> </w:t>
            </w:r>
          </w:p>
          <w:p w14:paraId="287C5690" w14:textId="77777777" w:rsidR="00232DAB" w:rsidRDefault="00232DAB" w:rsidP="00232DAB">
            <w:proofErr w:type="spellStart"/>
            <w:r>
              <w:t>Raudondvario</w:t>
            </w:r>
            <w:proofErr w:type="spellEnd"/>
            <w:r>
              <w:t xml:space="preserve"> PL.161A, LT-47168 Kaunas, Kaunas / Lituanie</w:t>
            </w:r>
          </w:p>
          <w:p w14:paraId="4511917A" w14:textId="77777777" w:rsidR="00232DAB" w:rsidRDefault="00232DAB" w:rsidP="00232DAB">
            <w:proofErr w:type="gramStart"/>
            <w:r>
              <w:t>Téléphone:</w:t>
            </w:r>
            <w:proofErr w:type="gramEnd"/>
            <w:r>
              <w:t xml:space="preserve"> +3760233444 | Email: </w:t>
            </w:r>
            <w:proofErr w:type="spellStart"/>
            <w:r>
              <w:t>kaunas@campinn.lt</w:t>
            </w:r>
            <w:proofErr w:type="spellEnd"/>
            <w:r>
              <w:t xml:space="preserve"> | Site Web</w:t>
            </w:r>
          </w:p>
          <w:p w14:paraId="4E06D3E1" w14:textId="77777777" w:rsidR="0061194C" w:rsidRDefault="0061194C" w:rsidP="00485F97"/>
          <w:p w14:paraId="76FB416A" w14:textId="77777777" w:rsidR="0061194C" w:rsidRDefault="0061194C" w:rsidP="0009425C"/>
        </w:tc>
        <w:tc>
          <w:tcPr>
            <w:tcW w:w="4001" w:type="dxa"/>
            <w:shd w:val="clear" w:color="auto" w:fill="auto"/>
          </w:tcPr>
          <w:p w14:paraId="2009882E" w14:textId="77777777" w:rsidR="00232DAB" w:rsidRDefault="00232DAB" w:rsidP="0009425C">
            <w:r>
              <w:t>Camping au bord d’un petit lac</w:t>
            </w:r>
            <w:r w:rsidRPr="00232DAB">
              <w:t xml:space="preserve"> </w:t>
            </w:r>
          </w:p>
          <w:p w14:paraId="28BA0C2D" w14:textId="77777777" w:rsidR="00232DAB" w:rsidRDefault="004C7434" w:rsidP="0009425C">
            <w:r>
              <w:t>Prix 22€ tous services inclus</w:t>
            </w:r>
          </w:p>
          <w:p w14:paraId="0471EE6C" w14:textId="77777777" w:rsidR="004C7434" w:rsidRDefault="004C7434" w:rsidP="0009425C"/>
          <w:p w14:paraId="21D45112" w14:textId="77777777" w:rsidR="00232DAB" w:rsidRDefault="004C7434" w:rsidP="0009425C">
            <w:r>
              <w:t xml:space="preserve">Eau, </w:t>
            </w:r>
            <w:proofErr w:type="spellStart"/>
            <w:r>
              <w:t>elec</w:t>
            </w:r>
            <w:proofErr w:type="spellEnd"/>
            <w:r>
              <w:t>, VGN</w:t>
            </w:r>
          </w:p>
          <w:p w14:paraId="6936DCFA" w14:textId="77777777" w:rsidR="00232DAB" w:rsidRDefault="00232DAB" w:rsidP="0009425C"/>
          <w:p w14:paraId="78C860EC" w14:textId="77777777" w:rsidR="001E2787" w:rsidRDefault="00232DAB" w:rsidP="0009425C">
            <w:r w:rsidRPr="00232DAB">
              <w:t xml:space="preserve">Excellente connexion </w:t>
            </w:r>
            <w:r w:rsidR="004C7434">
              <w:t xml:space="preserve">(10mn) </w:t>
            </w:r>
            <w:r w:rsidRPr="00232DAB">
              <w:t>avec le centre avec la ligne de trolleybus 7 ou 11, pour 1 €,</w:t>
            </w:r>
          </w:p>
        </w:tc>
      </w:tr>
      <w:tr w:rsidR="0061194C" w14:paraId="6D04C2DD" w14:textId="77777777" w:rsidTr="0009425C">
        <w:tc>
          <w:tcPr>
            <w:tcW w:w="3369" w:type="dxa"/>
            <w:shd w:val="clear" w:color="auto" w:fill="auto"/>
          </w:tcPr>
          <w:p w14:paraId="0C0C25CD" w14:textId="77777777" w:rsidR="0061194C" w:rsidRDefault="0061194C" w:rsidP="0009425C"/>
          <w:p w14:paraId="4912D4C8" w14:textId="77777777" w:rsidR="0061194C" w:rsidRDefault="0061194C" w:rsidP="0009425C"/>
        </w:tc>
        <w:tc>
          <w:tcPr>
            <w:tcW w:w="2835" w:type="dxa"/>
            <w:shd w:val="clear" w:color="auto" w:fill="auto"/>
          </w:tcPr>
          <w:p w14:paraId="7279D60B" w14:textId="77777777" w:rsidR="0061194C" w:rsidRDefault="0061194C" w:rsidP="0009425C"/>
          <w:p w14:paraId="47155896" w14:textId="77777777" w:rsidR="0061194C" w:rsidRDefault="0061194C" w:rsidP="0009425C"/>
        </w:tc>
        <w:tc>
          <w:tcPr>
            <w:tcW w:w="4001" w:type="dxa"/>
            <w:shd w:val="clear" w:color="auto" w:fill="auto"/>
          </w:tcPr>
          <w:p w14:paraId="18F43E3F" w14:textId="77777777" w:rsidR="0061194C" w:rsidRDefault="0061194C" w:rsidP="0009425C"/>
        </w:tc>
      </w:tr>
      <w:tr w:rsidR="0061194C" w14:paraId="28993B38" w14:textId="77777777" w:rsidTr="0009425C">
        <w:tc>
          <w:tcPr>
            <w:tcW w:w="10205" w:type="dxa"/>
            <w:gridSpan w:val="3"/>
            <w:shd w:val="clear" w:color="auto" w:fill="auto"/>
          </w:tcPr>
          <w:p w14:paraId="6AB4792A" w14:textId="77777777" w:rsidR="0061194C" w:rsidRDefault="0061194C" w:rsidP="0009425C"/>
        </w:tc>
      </w:tr>
    </w:tbl>
    <w:p w14:paraId="19818998" w14:textId="77777777" w:rsidR="0061194C" w:rsidRDefault="0061194C" w:rsidP="0061194C"/>
    <w:p w14:paraId="1988532E" w14:textId="77777777" w:rsidR="001E2787" w:rsidRDefault="001E2787" w:rsidP="001E2787">
      <w:pPr>
        <w:pStyle w:val="Textbody"/>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1E2787" w14:paraId="141D988C" w14:textId="77777777" w:rsidTr="008A4662">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DEBBFB7" w14:textId="77777777" w:rsidR="001E2787" w:rsidRDefault="001E2787" w:rsidP="008A4662">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8268533" w14:textId="77777777" w:rsidR="001E2787" w:rsidRDefault="001E2787" w:rsidP="00AF1BD2">
            <w:pPr>
              <w:pStyle w:val="Titre2"/>
            </w:pPr>
            <w:bookmarkStart w:id="20" w:name="_Toc3973094"/>
            <w:proofErr w:type="gramStart"/>
            <w:r>
              <w:t>Kaunas  –</w:t>
            </w:r>
            <w:proofErr w:type="gramEnd"/>
            <w:r>
              <w:t xml:space="preserve"> Vilnius</w:t>
            </w:r>
            <w:bookmarkEnd w:id="20"/>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8D0FECB" w14:textId="77777777" w:rsidR="001E2787" w:rsidRDefault="001E2787" w:rsidP="008A4662">
            <w:pPr>
              <w:pStyle w:val="Standard"/>
              <w:shd w:val="clear" w:color="auto" w:fill="FFFF66"/>
              <w:rPr>
                <w:rFonts w:ascii="Arial" w:hAnsi="Arial"/>
                <w:b/>
                <w:bCs/>
              </w:rPr>
            </w:pPr>
            <w:r>
              <w:rPr>
                <w:rFonts w:ascii="Arial" w:hAnsi="Arial"/>
                <w:b/>
                <w:bCs/>
              </w:rPr>
              <w:t xml:space="preserve"> 113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04CBA8F6" w14:textId="2D6BADD5" w:rsidR="001E2787" w:rsidRDefault="00CF5C02" w:rsidP="008A4662">
            <w:pPr>
              <w:pStyle w:val="TableContents"/>
              <w:rPr>
                <w:rFonts w:ascii="Arial" w:hAnsi="Arial"/>
              </w:rPr>
            </w:pPr>
            <w:r>
              <w:rPr>
                <w:rFonts w:ascii="Arial" w:hAnsi="Arial"/>
                <w:noProof/>
              </w:rPr>
              <mc:AlternateContent>
                <mc:Choice Requires="wps">
                  <w:drawing>
                    <wp:anchor distT="0" distB="0" distL="114300" distR="114300" simplePos="0" relativeHeight="251686912" behindDoc="0" locked="0" layoutInCell="1" allowOverlap="1" wp14:anchorId="65BB74C3" wp14:editId="0BD60ADE">
                      <wp:simplePos x="0" y="0"/>
                      <wp:positionH relativeFrom="column">
                        <wp:posOffset>303530</wp:posOffset>
                      </wp:positionH>
                      <wp:positionV relativeFrom="paragraph">
                        <wp:posOffset>3175</wp:posOffset>
                      </wp:positionV>
                      <wp:extent cx="132715" cy="200025"/>
                      <wp:effectExtent l="27305" t="15240" r="20955" b="13335"/>
                      <wp:wrapNone/>
                      <wp:docPr id="11" name="AutoShape 6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rgbClr val="2E74B5"/>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62CA9" id="AutoShape 64" o:spid="_x0000_s1026" type="#_x0000_t68" href="#Sommaire" style="position:absolute;margin-left:23.9pt;margin-top:.25pt;width:10.4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" o:button="t" fillcolor="#2e74b5">
                      <v:fill o:detectmouseclick="t"/>
                      <v:textbox style="layout-flow:vertical-ideographic"/>
                    </v:shape>
                  </w:pict>
                </mc:Fallback>
              </mc:AlternateContent>
            </w:r>
          </w:p>
        </w:tc>
      </w:tr>
    </w:tbl>
    <w:p w14:paraId="4E71E8A8" w14:textId="77777777" w:rsidR="001E2787" w:rsidRDefault="001E2787" w:rsidP="001E2787"/>
    <w:p w14:paraId="02F75EE9" w14:textId="77777777" w:rsidR="001E2787" w:rsidRDefault="001E2787" w:rsidP="001E2787"/>
    <w:p w14:paraId="6700B701" w14:textId="5FBF3514" w:rsidR="001E2787" w:rsidRPr="00CC49D7" w:rsidRDefault="00CF5C02" w:rsidP="001E2787">
      <w:r>
        <w:rPr>
          <w:noProof/>
        </w:rPr>
        <w:drawing>
          <wp:anchor distT="0" distB="0" distL="114300" distR="114300" simplePos="0" relativeHeight="251672576" behindDoc="0" locked="0" layoutInCell="1" allowOverlap="1" wp14:anchorId="61F540BD" wp14:editId="38779C98">
            <wp:simplePos x="0" y="0"/>
            <wp:positionH relativeFrom="column">
              <wp:posOffset>41910</wp:posOffset>
            </wp:positionH>
            <wp:positionV relativeFrom="paragraph">
              <wp:posOffset>29210</wp:posOffset>
            </wp:positionV>
            <wp:extent cx="4660900" cy="2148205"/>
            <wp:effectExtent l="0" t="0" r="0" b="0"/>
            <wp:wrapSquare wrapText="bothSides"/>
            <wp:docPr id="50" name="Image 50" descr="Kaunas-Vil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aunas-Vilni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0900" cy="214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9A192" w14:textId="77777777" w:rsidR="001E2787" w:rsidRPr="00CC49D7" w:rsidRDefault="00270873" w:rsidP="001E2787">
      <w:r>
        <w:t>Visite de Trakai à 91 km de Kaunas</w:t>
      </w:r>
    </w:p>
    <w:p w14:paraId="5238205A" w14:textId="77777777" w:rsidR="001E2787" w:rsidRPr="00CC49D7" w:rsidRDefault="001E2787" w:rsidP="001E2787"/>
    <w:p w14:paraId="4E3DED05" w14:textId="77777777" w:rsidR="001E2787" w:rsidRDefault="001E2787" w:rsidP="001E2787"/>
    <w:p w14:paraId="38BAA7DE" w14:textId="77777777" w:rsidR="001E2787" w:rsidRDefault="001E2787" w:rsidP="001E2787"/>
    <w:p w14:paraId="6BC6BB53" w14:textId="77777777" w:rsidR="001E2787" w:rsidRDefault="001E2787" w:rsidP="001E2787"/>
    <w:p w14:paraId="420D4A86" w14:textId="77777777" w:rsidR="001E2787" w:rsidRDefault="001E2787" w:rsidP="001E2787"/>
    <w:p w14:paraId="12F0DBC3" w14:textId="77777777" w:rsidR="001E2787" w:rsidRDefault="001E2787" w:rsidP="001E2787"/>
    <w:p w14:paraId="3D2B7C97" w14:textId="77777777" w:rsidR="001E2787" w:rsidRDefault="001E2787" w:rsidP="001E2787"/>
    <w:p w14:paraId="485781E6" w14:textId="77777777" w:rsidR="001E2787" w:rsidRDefault="001E2787" w:rsidP="001E2787"/>
    <w:p w14:paraId="601F349C" w14:textId="77777777" w:rsidR="001E2787" w:rsidRDefault="001E2787" w:rsidP="001E2787"/>
    <w:p w14:paraId="28323FA2" w14:textId="77777777" w:rsidR="001E2787" w:rsidRPr="00CC49D7" w:rsidRDefault="001E2787" w:rsidP="001E2787"/>
    <w:p w14:paraId="2ABFE01A" w14:textId="77777777" w:rsidR="001E2787" w:rsidRPr="00CC49D7" w:rsidRDefault="001E2787" w:rsidP="001E2787"/>
    <w:p w14:paraId="1E050C68" w14:textId="77777777" w:rsidR="001E2787" w:rsidRPr="00CC49D7" w:rsidRDefault="001E2787" w:rsidP="001E2787"/>
    <w:p w14:paraId="42B9A5C8" w14:textId="77777777" w:rsidR="001E2787" w:rsidRPr="00CC49D7" w:rsidRDefault="001E2787" w:rsidP="001E2787"/>
    <w:p w14:paraId="6719C5BE" w14:textId="77777777" w:rsidR="001E2787" w:rsidRDefault="001E2787" w:rsidP="001E2787"/>
    <w:p w14:paraId="62C3ECED" w14:textId="77777777" w:rsidR="001E2787" w:rsidRDefault="001E2787" w:rsidP="001E2787"/>
    <w:p w14:paraId="11653750" w14:textId="77777777" w:rsidR="001E2787" w:rsidRPr="00CC49D7" w:rsidRDefault="001E2787" w:rsidP="001E27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8123"/>
      </w:tblGrid>
      <w:tr w:rsidR="001E2787" w:rsidRPr="002E67E3" w14:paraId="083E3F74" w14:textId="77777777" w:rsidTr="008A4662">
        <w:tc>
          <w:tcPr>
            <w:tcW w:w="10173" w:type="dxa"/>
            <w:gridSpan w:val="2"/>
            <w:shd w:val="clear" w:color="auto" w:fill="auto"/>
            <w:vAlign w:val="center"/>
          </w:tcPr>
          <w:p w14:paraId="7307AB29" w14:textId="77777777" w:rsidR="001E2787" w:rsidRPr="000505F4" w:rsidRDefault="001E2787" w:rsidP="008A4662">
            <w:pPr>
              <w:jc w:val="center"/>
              <w:rPr>
                <w:rFonts w:cs="Arial"/>
                <w:b/>
              </w:rPr>
            </w:pPr>
            <w:r w:rsidRPr="000505F4">
              <w:rPr>
                <w:rFonts w:cs="Arial"/>
                <w:b/>
              </w:rPr>
              <w:t>VISITES</w:t>
            </w:r>
          </w:p>
        </w:tc>
      </w:tr>
      <w:tr w:rsidR="001E2787" w:rsidRPr="00197283" w14:paraId="38881D6F" w14:textId="77777777" w:rsidTr="008A4662">
        <w:tc>
          <w:tcPr>
            <w:tcW w:w="1951" w:type="dxa"/>
            <w:shd w:val="clear" w:color="auto" w:fill="auto"/>
          </w:tcPr>
          <w:p w14:paraId="57150CD9" w14:textId="77777777" w:rsidR="001E2787" w:rsidRPr="00197283" w:rsidRDefault="00270873" w:rsidP="008A4662">
            <w:pPr>
              <w:rPr>
                <w:rFonts w:cs="Arial"/>
              </w:rPr>
            </w:pPr>
            <w:r>
              <w:rPr>
                <w:rFonts w:cs="Arial"/>
              </w:rPr>
              <w:t>Trakai</w:t>
            </w:r>
          </w:p>
        </w:tc>
        <w:tc>
          <w:tcPr>
            <w:tcW w:w="8222" w:type="dxa"/>
            <w:shd w:val="clear" w:color="auto" w:fill="auto"/>
          </w:tcPr>
          <w:p w14:paraId="5D9AB427" w14:textId="77777777" w:rsidR="001E2787" w:rsidRDefault="001E2787" w:rsidP="008A4662">
            <w:pPr>
              <w:rPr>
                <w:rFonts w:cs="Arial"/>
              </w:rPr>
            </w:pPr>
          </w:p>
          <w:p w14:paraId="12FE1569" w14:textId="77777777" w:rsidR="001E2787" w:rsidRPr="0035126E" w:rsidRDefault="001E2787" w:rsidP="008A4662">
            <w:pPr>
              <w:rPr>
                <w:rFonts w:cs="Arial"/>
              </w:rPr>
            </w:pPr>
          </w:p>
        </w:tc>
      </w:tr>
      <w:tr w:rsidR="001E2787" w:rsidRPr="00197283" w14:paraId="78129A9F" w14:textId="77777777" w:rsidTr="008A4662">
        <w:tc>
          <w:tcPr>
            <w:tcW w:w="1951" w:type="dxa"/>
            <w:shd w:val="clear" w:color="auto" w:fill="auto"/>
          </w:tcPr>
          <w:p w14:paraId="58DDFF51" w14:textId="77777777" w:rsidR="001E2787" w:rsidRDefault="00270873" w:rsidP="008A4662">
            <w:pPr>
              <w:rPr>
                <w:rFonts w:cs="Arial"/>
              </w:rPr>
            </w:pPr>
            <w:r>
              <w:rPr>
                <w:rFonts w:cs="Arial"/>
              </w:rPr>
              <w:t>Vilnius</w:t>
            </w:r>
          </w:p>
          <w:p w14:paraId="5798B804" w14:textId="77777777" w:rsidR="001E2787" w:rsidRDefault="001E2787" w:rsidP="008A4662">
            <w:pPr>
              <w:rPr>
                <w:rFonts w:cs="Arial"/>
              </w:rPr>
            </w:pPr>
          </w:p>
        </w:tc>
        <w:tc>
          <w:tcPr>
            <w:tcW w:w="8222" w:type="dxa"/>
            <w:shd w:val="clear" w:color="auto" w:fill="auto"/>
          </w:tcPr>
          <w:p w14:paraId="18D85962" w14:textId="77777777" w:rsidR="004C7434" w:rsidRPr="004C7434" w:rsidRDefault="004C7434" w:rsidP="004C7434">
            <w:pPr>
              <w:rPr>
                <w:rFonts w:cs="Arial"/>
              </w:rPr>
            </w:pPr>
            <w:proofErr w:type="spellStart"/>
            <w:r>
              <w:rPr>
                <w:rFonts w:cs="Arial"/>
              </w:rPr>
              <w:t>Parkin</w:t>
            </w:r>
            <w:proofErr w:type="spellEnd"/>
            <w:r>
              <w:rPr>
                <w:rFonts w:cs="Arial"/>
              </w:rPr>
              <w:t xml:space="preserve"> dans Vilnius</w:t>
            </w:r>
          </w:p>
          <w:p w14:paraId="3EE9B59B" w14:textId="77777777" w:rsidR="004C7434" w:rsidRPr="004C7434" w:rsidRDefault="004C7434" w:rsidP="004C7434">
            <w:pPr>
              <w:rPr>
                <w:rFonts w:cs="Arial"/>
              </w:rPr>
            </w:pPr>
            <w:proofErr w:type="spellStart"/>
            <w:r w:rsidRPr="004C7434">
              <w:rPr>
                <w:rFonts w:cs="Arial"/>
              </w:rPr>
              <w:t>Kosciuškos</w:t>
            </w:r>
            <w:proofErr w:type="spellEnd"/>
            <w:r w:rsidRPr="004C7434">
              <w:rPr>
                <w:rFonts w:cs="Arial"/>
              </w:rPr>
              <w:t xml:space="preserve"> g. 1A, LT-01101 Vilnius, Vilnius /Lituanie</w:t>
            </w:r>
          </w:p>
          <w:p w14:paraId="26E8CD35" w14:textId="77777777" w:rsidR="004C7434" w:rsidRPr="004C7434" w:rsidRDefault="004C7434" w:rsidP="004C7434">
            <w:pPr>
              <w:rPr>
                <w:rFonts w:cs="Arial"/>
              </w:rPr>
            </w:pPr>
          </w:p>
          <w:p w14:paraId="4C15322F" w14:textId="77777777" w:rsidR="004C7434" w:rsidRPr="004C7434" w:rsidRDefault="004C7434" w:rsidP="004C7434">
            <w:pPr>
              <w:rPr>
                <w:rFonts w:cs="Arial"/>
              </w:rPr>
            </w:pPr>
            <w:proofErr w:type="gramStart"/>
            <w:r w:rsidRPr="004C7434">
              <w:rPr>
                <w:rFonts w:cs="Arial"/>
              </w:rPr>
              <w:t>Téléphone:</w:t>
            </w:r>
            <w:proofErr w:type="gramEnd"/>
            <w:r w:rsidRPr="004C7434">
              <w:rPr>
                <w:rFonts w:cs="Arial"/>
              </w:rPr>
              <w:t xml:space="preserve"> +370852313138 </w:t>
            </w:r>
            <w:r>
              <w:rPr>
                <w:rFonts w:cs="Arial"/>
              </w:rPr>
              <w:t xml:space="preserve">     </w:t>
            </w:r>
            <w:proofErr w:type="spellStart"/>
            <w:r w:rsidRPr="004C7434">
              <w:rPr>
                <w:rFonts w:cs="Arial"/>
              </w:rPr>
              <w:t>Email:info@parking.lt</w:t>
            </w:r>
            <w:proofErr w:type="spellEnd"/>
            <w:r w:rsidRPr="004C7434">
              <w:rPr>
                <w:rFonts w:cs="Arial"/>
              </w:rPr>
              <w:t xml:space="preserve"> | Site Web</w:t>
            </w:r>
          </w:p>
          <w:p w14:paraId="64331D4C" w14:textId="77777777" w:rsidR="004C7434" w:rsidRPr="004C7434" w:rsidRDefault="004C7434" w:rsidP="004C7434">
            <w:pPr>
              <w:rPr>
                <w:rFonts w:cs="Arial"/>
              </w:rPr>
            </w:pPr>
            <w:proofErr w:type="gramStart"/>
            <w:r w:rsidRPr="004C7434">
              <w:rPr>
                <w:rFonts w:cs="Arial"/>
              </w:rPr>
              <w:t>GPS:</w:t>
            </w:r>
            <w:proofErr w:type="gramEnd"/>
            <w:r w:rsidRPr="004C7434">
              <w:rPr>
                <w:rFonts w:cs="Arial"/>
              </w:rPr>
              <w:tab/>
              <w:t>N 54°41'18", E 25°17'37"</w:t>
            </w:r>
          </w:p>
          <w:p w14:paraId="17F7DFDA" w14:textId="77777777" w:rsidR="00860460" w:rsidRDefault="00860460" w:rsidP="00860460">
            <w:pPr>
              <w:rPr>
                <w:rFonts w:cs="Arial"/>
              </w:rPr>
            </w:pPr>
            <w:r>
              <w:rPr>
                <w:rFonts w:cs="Arial"/>
              </w:rPr>
              <w:tab/>
            </w:r>
            <w:r w:rsidRPr="004C7434">
              <w:rPr>
                <w:rFonts w:cs="Arial"/>
              </w:rPr>
              <w:t>N 54.68821, E 25.29371</w:t>
            </w:r>
          </w:p>
          <w:p w14:paraId="1B536F9C" w14:textId="77777777" w:rsidR="004C7434" w:rsidRPr="004C7434" w:rsidRDefault="00860460" w:rsidP="00860460">
            <w:pPr>
              <w:rPr>
                <w:rFonts w:cs="Arial"/>
              </w:rPr>
            </w:pPr>
            <w:r w:rsidRPr="004C7434">
              <w:rPr>
                <w:rFonts w:cs="Arial"/>
              </w:rPr>
              <w:tab/>
            </w:r>
          </w:p>
          <w:p w14:paraId="6AED7D19" w14:textId="77777777" w:rsidR="004C7434" w:rsidRPr="004C7434" w:rsidRDefault="00860460" w:rsidP="004C7434">
            <w:pPr>
              <w:rPr>
                <w:rFonts w:cs="Arial"/>
              </w:rPr>
            </w:pPr>
            <w:r>
              <w:rPr>
                <w:rFonts w:cs="Arial"/>
              </w:rPr>
              <w:t>P</w:t>
            </w:r>
            <w:r w:rsidR="004C7434" w:rsidRPr="004C7434">
              <w:rPr>
                <w:rFonts w:cs="Arial"/>
              </w:rPr>
              <w:t>arking à proximité de la grande cathédrale et centre</w:t>
            </w:r>
          </w:p>
          <w:p w14:paraId="33E52896" w14:textId="77777777" w:rsidR="004C7434" w:rsidRPr="004C7434" w:rsidRDefault="004C7434" w:rsidP="004C7434">
            <w:pPr>
              <w:rPr>
                <w:rFonts w:cs="Arial"/>
              </w:rPr>
            </w:pPr>
            <w:r w:rsidRPr="004C7434">
              <w:rPr>
                <w:rFonts w:cs="Arial"/>
              </w:rPr>
              <w:t xml:space="preserve">Informations </w:t>
            </w:r>
            <w:proofErr w:type="gramStart"/>
            <w:r w:rsidRPr="004C7434">
              <w:rPr>
                <w:rFonts w:cs="Arial"/>
              </w:rPr>
              <w:t>générales:</w:t>
            </w:r>
            <w:proofErr w:type="gramEnd"/>
            <w:r w:rsidRPr="004C7434">
              <w:rPr>
                <w:rFonts w:cs="Arial"/>
              </w:rPr>
              <w:tab/>
              <w:t>Emplacement de parking mixte | Longueur max. du camping-car: Illimité | Durée de séjour max.: Inconnu | Ouvert du: 1/1 - 31/12</w:t>
            </w:r>
          </w:p>
          <w:p w14:paraId="7952C9BF" w14:textId="77777777" w:rsidR="001E2787" w:rsidRDefault="001E2787" w:rsidP="008A4662">
            <w:pPr>
              <w:rPr>
                <w:rFonts w:cs="Arial"/>
              </w:rPr>
            </w:pPr>
          </w:p>
        </w:tc>
      </w:tr>
    </w:tbl>
    <w:p w14:paraId="7CC2B7E0" w14:textId="77777777" w:rsidR="001E2787" w:rsidRDefault="001E2787" w:rsidP="001E2787"/>
    <w:p w14:paraId="5514FECA" w14:textId="77777777" w:rsidR="001E2787" w:rsidRDefault="001E2787" w:rsidP="001E27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794"/>
        <w:gridCol w:w="3936"/>
      </w:tblGrid>
      <w:tr w:rsidR="001E2787" w14:paraId="31777511" w14:textId="77777777" w:rsidTr="008A4662">
        <w:tc>
          <w:tcPr>
            <w:tcW w:w="10205" w:type="dxa"/>
            <w:gridSpan w:val="3"/>
            <w:shd w:val="clear" w:color="auto" w:fill="auto"/>
          </w:tcPr>
          <w:p w14:paraId="217F734F" w14:textId="77777777" w:rsidR="001E2787" w:rsidRPr="00BD2DFA" w:rsidRDefault="001E2787" w:rsidP="008A4662">
            <w:pPr>
              <w:jc w:val="center"/>
              <w:rPr>
                <w:b/>
              </w:rPr>
            </w:pPr>
            <w:r w:rsidRPr="00BD2DFA">
              <w:rPr>
                <w:b/>
              </w:rPr>
              <w:t>NUIT à</w:t>
            </w:r>
            <w:r>
              <w:rPr>
                <w:b/>
              </w:rPr>
              <w:t xml:space="preserve"> Vilnius</w:t>
            </w:r>
          </w:p>
        </w:tc>
      </w:tr>
      <w:tr w:rsidR="001E2787" w14:paraId="2992EF56" w14:textId="77777777" w:rsidTr="008A4662">
        <w:tc>
          <w:tcPr>
            <w:tcW w:w="3369" w:type="dxa"/>
            <w:shd w:val="clear" w:color="auto" w:fill="auto"/>
          </w:tcPr>
          <w:p w14:paraId="4ED2DF12" w14:textId="77777777" w:rsidR="001E2787" w:rsidRPr="0061194C" w:rsidRDefault="001E2787" w:rsidP="008A4662">
            <w:pPr>
              <w:rPr>
                <w:b/>
              </w:rPr>
            </w:pPr>
            <w:r w:rsidRPr="0061194C">
              <w:rPr>
                <w:b/>
              </w:rPr>
              <w:t>GPS</w:t>
            </w:r>
          </w:p>
          <w:p w14:paraId="0AC4A3D6" w14:textId="77777777" w:rsidR="001E2787" w:rsidRDefault="001E2787" w:rsidP="008A4662">
            <w:r>
              <w:t>N 54°40’46.2036”    E 25°13’30.36”</w:t>
            </w:r>
          </w:p>
          <w:p w14:paraId="34CE0A9B" w14:textId="77777777" w:rsidR="001E2787" w:rsidRDefault="001E2787" w:rsidP="008A4662">
            <w:r>
              <w:t xml:space="preserve">54.679501,              25.225100 </w:t>
            </w:r>
          </w:p>
          <w:p w14:paraId="5F79A92F" w14:textId="77777777" w:rsidR="001E2787" w:rsidRDefault="001E2787" w:rsidP="008A4662"/>
          <w:p w14:paraId="595C57D9" w14:textId="77777777" w:rsidR="001E2787" w:rsidRDefault="001E2787" w:rsidP="008A4662"/>
        </w:tc>
        <w:tc>
          <w:tcPr>
            <w:tcW w:w="2835" w:type="dxa"/>
            <w:shd w:val="clear" w:color="auto" w:fill="auto"/>
          </w:tcPr>
          <w:p w14:paraId="46A30FA0" w14:textId="77777777" w:rsidR="001E2787" w:rsidRPr="0061194C" w:rsidRDefault="001E2787" w:rsidP="008A4662">
            <w:pPr>
              <w:rPr>
                <w:b/>
              </w:rPr>
            </w:pPr>
            <w:r w:rsidRPr="0061194C">
              <w:rPr>
                <w:b/>
              </w:rPr>
              <w:t>ADRESSE</w:t>
            </w:r>
          </w:p>
          <w:p w14:paraId="789B4743" w14:textId="77777777" w:rsidR="001E2787" w:rsidRDefault="001E2787" w:rsidP="008A4662">
            <w:r>
              <w:t>City Camping</w:t>
            </w:r>
          </w:p>
          <w:p w14:paraId="7809C2E2" w14:textId="77777777" w:rsidR="001E2787" w:rsidRDefault="001E2787" w:rsidP="008A4662">
            <w:r>
              <w:t xml:space="preserve">11 </w:t>
            </w:r>
            <w:proofErr w:type="spellStart"/>
            <w:r>
              <w:t>Parodų</w:t>
            </w:r>
            <w:proofErr w:type="spellEnd"/>
            <w:r>
              <w:t xml:space="preserve"> </w:t>
            </w:r>
            <w:proofErr w:type="spellStart"/>
            <w:r>
              <w:t>gatvė</w:t>
            </w:r>
            <w:proofErr w:type="spellEnd"/>
          </w:p>
          <w:p w14:paraId="29864786" w14:textId="77777777" w:rsidR="001E2787" w:rsidRDefault="001E2787" w:rsidP="008A4662">
            <w:r>
              <w:t>04132 Vilnius</w:t>
            </w:r>
          </w:p>
          <w:p w14:paraId="1F72970E" w14:textId="77777777" w:rsidR="001E2787" w:rsidRDefault="001E2787" w:rsidP="008A4662">
            <w:r>
              <w:t xml:space="preserve"> </w:t>
            </w:r>
            <w:proofErr w:type="spellStart"/>
            <w:r>
              <w:t>Lithuania</w:t>
            </w:r>
            <w:proofErr w:type="spellEnd"/>
          </w:p>
          <w:p w14:paraId="0A19B07B" w14:textId="77777777" w:rsidR="001E2787" w:rsidRDefault="001E2787" w:rsidP="008A4662"/>
        </w:tc>
        <w:tc>
          <w:tcPr>
            <w:tcW w:w="4001" w:type="dxa"/>
            <w:shd w:val="clear" w:color="auto" w:fill="auto"/>
          </w:tcPr>
          <w:p w14:paraId="16942199" w14:textId="77777777" w:rsidR="001E2787" w:rsidRDefault="001E2787" w:rsidP="008A4662">
            <w:r>
              <w:t>11€ et 5€/pers (21€)</w:t>
            </w:r>
          </w:p>
          <w:p w14:paraId="4BD9A5ED" w14:textId="77777777" w:rsidR="001E2787" w:rsidRDefault="001E2787" w:rsidP="008A4662">
            <w:r>
              <w:t xml:space="preserve">Eau, </w:t>
            </w:r>
            <w:proofErr w:type="spellStart"/>
            <w:r>
              <w:t>elec</w:t>
            </w:r>
            <w:proofErr w:type="spellEnd"/>
            <w:r>
              <w:t xml:space="preserve">, wifi, VGN, </w:t>
            </w:r>
            <w:proofErr w:type="spellStart"/>
            <w:r>
              <w:t>wc</w:t>
            </w:r>
            <w:proofErr w:type="spellEnd"/>
            <w:r>
              <w:t>, LL</w:t>
            </w:r>
          </w:p>
          <w:p w14:paraId="77BF498A" w14:textId="77777777" w:rsidR="001E2787" w:rsidRDefault="001E2787" w:rsidP="008A4662">
            <w:r w:rsidRPr="001E2787">
              <w:t xml:space="preserve">Bus tram numéro 16 pour aller en ville à 800 mètres à côté de la </w:t>
            </w:r>
            <w:proofErr w:type="spellStart"/>
            <w:r w:rsidRPr="001E2787">
              <w:t>station service</w:t>
            </w:r>
            <w:proofErr w:type="spellEnd"/>
            <w:r w:rsidRPr="001E2787">
              <w:t xml:space="preserve"> et du supermarché (de qualité). Lieu calme.</w:t>
            </w:r>
          </w:p>
          <w:p w14:paraId="0075282D" w14:textId="77777777" w:rsidR="001E2787" w:rsidRDefault="001E2787" w:rsidP="008A4662">
            <w:proofErr w:type="gramStart"/>
            <w:r>
              <w:rPr>
                <w:rFonts w:ascii="Verdana" w:hAnsi="Verdana"/>
                <w:color w:val="000000"/>
              </w:rPr>
              <w:t>vieille</w:t>
            </w:r>
            <w:proofErr w:type="gramEnd"/>
            <w:r>
              <w:rPr>
                <w:rFonts w:ascii="Verdana" w:hAnsi="Verdana"/>
                <w:color w:val="000000"/>
              </w:rPr>
              <w:t xml:space="preserve"> ville trolleybus [ligne 11 ou 16]</w:t>
            </w:r>
          </w:p>
        </w:tc>
      </w:tr>
      <w:tr w:rsidR="001E2787" w14:paraId="3EE43B2D" w14:textId="77777777" w:rsidTr="008A4662">
        <w:tc>
          <w:tcPr>
            <w:tcW w:w="3369" w:type="dxa"/>
            <w:shd w:val="clear" w:color="auto" w:fill="auto"/>
          </w:tcPr>
          <w:p w14:paraId="04F4776F" w14:textId="77777777" w:rsidR="001E2787" w:rsidRDefault="001E2787" w:rsidP="008A4662"/>
          <w:p w14:paraId="31969D5A" w14:textId="77777777" w:rsidR="001E2787" w:rsidRDefault="001E2787" w:rsidP="008A4662"/>
        </w:tc>
        <w:tc>
          <w:tcPr>
            <w:tcW w:w="2835" w:type="dxa"/>
            <w:shd w:val="clear" w:color="auto" w:fill="auto"/>
          </w:tcPr>
          <w:p w14:paraId="7A1F547B" w14:textId="77777777" w:rsidR="001E2787" w:rsidRDefault="001E2787" w:rsidP="008A4662"/>
          <w:p w14:paraId="1EF8DF85" w14:textId="77777777" w:rsidR="001E2787" w:rsidRDefault="001E2787" w:rsidP="008A4662"/>
        </w:tc>
        <w:tc>
          <w:tcPr>
            <w:tcW w:w="4001" w:type="dxa"/>
            <w:shd w:val="clear" w:color="auto" w:fill="auto"/>
          </w:tcPr>
          <w:p w14:paraId="4CA3B1AE" w14:textId="77777777" w:rsidR="001E2787" w:rsidRDefault="001E2787" w:rsidP="008A4662">
            <w:r>
              <w:t>Bon wifi 6€</w:t>
            </w:r>
          </w:p>
        </w:tc>
      </w:tr>
      <w:tr w:rsidR="001E2787" w14:paraId="3CB4EE71" w14:textId="77777777" w:rsidTr="008A4662">
        <w:tc>
          <w:tcPr>
            <w:tcW w:w="10205" w:type="dxa"/>
            <w:gridSpan w:val="3"/>
            <w:shd w:val="clear" w:color="auto" w:fill="auto"/>
          </w:tcPr>
          <w:p w14:paraId="54BEF474" w14:textId="77777777" w:rsidR="001E2787" w:rsidRDefault="001E2787" w:rsidP="008A4662"/>
        </w:tc>
      </w:tr>
    </w:tbl>
    <w:p w14:paraId="042C38E6" w14:textId="77777777" w:rsidR="001E2787" w:rsidRDefault="001E2787" w:rsidP="001E2787"/>
    <w:p w14:paraId="2F8F8CD9" w14:textId="77777777" w:rsidR="001E2787" w:rsidRDefault="001E2787" w:rsidP="001E2787"/>
    <w:p w14:paraId="311B2AA3" w14:textId="77777777" w:rsidR="0061194C" w:rsidRDefault="0061194C" w:rsidP="0061194C"/>
    <w:p w14:paraId="7A3F85D4" w14:textId="77777777" w:rsidR="0061194C" w:rsidRDefault="00F17E18" w:rsidP="00F17E18">
      <w:pPr>
        <w:pStyle w:val="Titre1"/>
      </w:pPr>
      <w:r>
        <w:br w:type="page"/>
      </w:r>
      <w:bookmarkStart w:id="21" w:name="_Toc3973095"/>
      <w:r>
        <w:t>Pologne</w:t>
      </w:r>
      <w:bookmarkEnd w:id="21"/>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61194C" w14:paraId="30BD9C3C" w14:textId="77777777" w:rsidTr="0009425C">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1FE1551" w14:textId="77777777" w:rsidR="0061194C" w:rsidRDefault="0061194C" w:rsidP="0009425C">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B84B5A5" w14:textId="77777777" w:rsidR="0061194C" w:rsidRDefault="00745B4C" w:rsidP="00AF1BD2">
            <w:pPr>
              <w:pStyle w:val="Titre2"/>
            </w:pPr>
            <w:bookmarkStart w:id="22" w:name="_Toc3973096"/>
            <w:r>
              <w:t xml:space="preserve">Vilnius </w:t>
            </w:r>
            <w:r w:rsidR="0061194C">
              <w:t xml:space="preserve">– </w:t>
            </w:r>
            <w:r w:rsidR="006E268B">
              <w:t>Bialystok</w:t>
            </w:r>
            <w:bookmarkEnd w:id="22"/>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D394019" w14:textId="77777777" w:rsidR="0061194C" w:rsidRDefault="0061194C" w:rsidP="0009425C">
            <w:pPr>
              <w:pStyle w:val="Standard"/>
              <w:shd w:val="clear" w:color="auto" w:fill="FFFF66"/>
              <w:rPr>
                <w:rFonts w:ascii="Arial" w:hAnsi="Arial"/>
                <w:b/>
                <w:bCs/>
              </w:rPr>
            </w:pPr>
            <w:r>
              <w:rPr>
                <w:rFonts w:ascii="Arial" w:hAnsi="Arial"/>
                <w:b/>
                <w:bCs/>
              </w:rPr>
              <w:t xml:space="preserve"> </w:t>
            </w:r>
            <w:r w:rsidR="006E268B">
              <w:rPr>
                <w:rFonts w:ascii="Arial" w:hAnsi="Arial"/>
                <w:b/>
                <w:bCs/>
              </w:rPr>
              <w:t xml:space="preserve">303 </w:t>
            </w:r>
            <w:r>
              <w:rPr>
                <w:rFonts w:ascii="Arial" w:hAnsi="Arial"/>
                <w:b/>
                <w:bCs/>
              </w:rP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485CF206" w14:textId="6151FDEC" w:rsidR="0061194C" w:rsidRDefault="00CF5C02" w:rsidP="0009425C">
            <w:pPr>
              <w:pStyle w:val="TableContents"/>
              <w:rPr>
                <w:rFonts w:ascii="Arial" w:hAnsi="Arial"/>
              </w:rPr>
            </w:pPr>
            <w:r>
              <w:rPr>
                <w:rFonts w:ascii="Arial" w:hAnsi="Arial"/>
                <w:noProof/>
              </w:rPr>
              <mc:AlternateContent>
                <mc:Choice Requires="wps">
                  <w:drawing>
                    <wp:anchor distT="0" distB="0" distL="114300" distR="114300" simplePos="0" relativeHeight="251687936" behindDoc="0" locked="0" layoutInCell="1" allowOverlap="1" wp14:anchorId="65BB74C3" wp14:editId="7B1B4C7B">
                      <wp:simplePos x="0" y="0"/>
                      <wp:positionH relativeFrom="column">
                        <wp:posOffset>304165</wp:posOffset>
                      </wp:positionH>
                      <wp:positionV relativeFrom="paragraph">
                        <wp:posOffset>18415</wp:posOffset>
                      </wp:positionV>
                      <wp:extent cx="132715" cy="200025"/>
                      <wp:effectExtent l="27940" t="11430" r="20320" b="7620"/>
                      <wp:wrapNone/>
                      <wp:docPr id="10" name="AutoShape 65">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rgbClr val="2E74B5"/>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25E12" id="AutoShape 65" o:spid="_x0000_s1026" type="#_x0000_t68" href="#Sommaire" style="position:absolute;margin-left:23.95pt;margin-top:1.45pt;width:10.4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" o:button="t" fillcolor="#2e74b5">
                      <v:fill o:detectmouseclick="t"/>
                      <v:textbox style="layout-flow:vertical-ideographic"/>
                    </v:shape>
                  </w:pict>
                </mc:Fallback>
              </mc:AlternateContent>
            </w:r>
          </w:p>
        </w:tc>
      </w:tr>
    </w:tbl>
    <w:p w14:paraId="751F6B48" w14:textId="77777777" w:rsidR="0061194C" w:rsidRDefault="0061194C" w:rsidP="0061194C"/>
    <w:p w14:paraId="51639FEB" w14:textId="77777777" w:rsidR="0061194C" w:rsidRDefault="0061194C" w:rsidP="0061194C"/>
    <w:p w14:paraId="75FAD076" w14:textId="7A0556F9" w:rsidR="0061194C" w:rsidRPr="00CC49D7" w:rsidRDefault="00CF5C02" w:rsidP="0061194C">
      <w:r>
        <w:rPr>
          <w:noProof/>
        </w:rPr>
        <w:drawing>
          <wp:anchor distT="0" distB="0" distL="114300" distR="114300" simplePos="0" relativeHeight="251653120" behindDoc="0" locked="0" layoutInCell="1" allowOverlap="1" wp14:anchorId="18C1872D" wp14:editId="31AAA193">
            <wp:simplePos x="0" y="0"/>
            <wp:positionH relativeFrom="column">
              <wp:posOffset>41910</wp:posOffset>
            </wp:positionH>
            <wp:positionV relativeFrom="paragraph">
              <wp:posOffset>3810</wp:posOffset>
            </wp:positionV>
            <wp:extent cx="4126230" cy="3744595"/>
            <wp:effectExtent l="0" t="0" r="0" b="0"/>
            <wp:wrapSquare wrapText="bothSides"/>
            <wp:docPr id="25" name="Image 25" descr="Vilnius-Bialy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lnius-Bialyst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6230" cy="374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C33C2" w14:textId="77777777" w:rsidR="0061194C" w:rsidRPr="00CC49D7" w:rsidRDefault="0061194C" w:rsidP="0061194C"/>
    <w:p w14:paraId="7EFA5ABC" w14:textId="77777777" w:rsidR="0061194C" w:rsidRPr="00CC49D7" w:rsidRDefault="0061194C" w:rsidP="0061194C"/>
    <w:p w14:paraId="6577E684" w14:textId="77777777" w:rsidR="0061194C" w:rsidRDefault="0061194C" w:rsidP="0061194C"/>
    <w:p w14:paraId="43D3387C" w14:textId="77777777" w:rsidR="0061194C" w:rsidRDefault="0061194C" w:rsidP="0061194C"/>
    <w:p w14:paraId="192AC16B" w14:textId="77777777" w:rsidR="0061194C" w:rsidRDefault="0061194C" w:rsidP="0061194C"/>
    <w:p w14:paraId="184AED95" w14:textId="77777777" w:rsidR="0061194C" w:rsidRDefault="0061194C" w:rsidP="0061194C"/>
    <w:p w14:paraId="0D891A17" w14:textId="77777777" w:rsidR="0061194C" w:rsidRDefault="0061194C" w:rsidP="0061194C"/>
    <w:p w14:paraId="5FBA973B" w14:textId="77777777" w:rsidR="0061194C" w:rsidRDefault="0061194C" w:rsidP="0061194C"/>
    <w:p w14:paraId="14489917" w14:textId="77777777" w:rsidR="0061194C" w:rsidRDefault="0061194C" w:rsidP="0061194C"/>
    <w:p w14:paraId="4025B4FD" w14:textId="77777777" w:rsidR="0061194C" w:rsidRDefault="0061194C" w:rsidP="0061194C"/>
    <w:p w14:paraId="019D1924" w14:textId="77777777" w:rsidR="0061194C" w:rsidRPr="00CC49D7" w:rsidRDefault="0061194C" w:rsidP="0061194C"/>
    <w:p w14:paraId="02DA3BA5" w14:textId="77777777" w:rsidR="0061194C" w:rsidRPr="00CC49D7" w:rsidRDefault="0061194C" w:rsidP="0061194C"/>
    <w:p w14:paraId="092ED9F3" w14:textId="77777777" w:rsidR="0061194C" w:rsidRPr="00CC49D7" w:rsidRDefault="0061194C" w:rsidP="0061194C"/>
    <w:p w14:paraId="656BF64F" w14:textId="77777777" w:rsidR="0061194C" w:rsidRPr="00CC49D7" w:rsidRDefault="0061194C" w:rsidP="0061194C"/>
    <w:p w14:paraId="79D51AA5" w14:textId="77777777" w:rsidR="0061194C" w:rsidRPr="00CC49D7" w:rsidRDefault="00EA42FC" w:rsidP="0061194C">
      <w:r>
        <w:t>Du GPL un peu partout autour de Bialystok ou de Varsovie</w:t>
      </w:r>
    </w:p>
    <w:p w14:paraId="7F6C2CE4" w14:textId="77777777" w:rsidR="0061194C" w:rsidRDefault="0061194C" w:rsidP="0061194C"/>
    <w:p w14:paraId="740317E4" w14:textId="77777777" w:rsidR="0061194C" w:rsidRDefault="0061194C" w:rsidP="0061194C"/>
    <w:p w14:paraId="35B889C7" w14:textId="77777777" w:rsidR="0061194C" w:rsidRDefault="0061194C" w:rsidP="0061194C"/>
    <w:p w14:paraId="038A6C31" w14:textId="77777777" w:rsidR="0061194C" w:rsidRDefault="0061194C" w:rsidP="0061194C"/>
    <w:p w14:paraId="70653F8E" w14:textId="77777777" w:rsidR="0061194C" w:rsidRDefault="0061194C" w:rsidP="0061194C"/>
    <w:p w14:paraId="77442DC8" w14:textId="77777777" w:rsidR="00902CA8" w:rsidRDefault="00902CA8" w:rsidP="0061194C"/>
    <w:p w14:paraId="0D9D53F6" w14:textId="77777777" w:rsidR="00902CA8" w:rsidRDefault="00902CA8" w:rsidP="0061194C"/>
    <w:p w14:paraId="67AAB30C" w14:textId="77777777" w:rsidR="00902CA8" w:rsidRDefault="00902CA8" w:rsidP="0061194C"/>
    <w:p w14:paraId="1AA3B36C" w14:textId="77777777" w:rsidR="00902CA8" w:rsidRDefault="00902CA8" w:rsidP="0061194C"/>
    <w:p w14:paraId="1526E478" w14:textId="77777777" w:rsidR="00902CA8" w:rsidRDefault="00902CA8" w:rsidP="0061194C"/>
    <w:p w14:paraId="101785D8" w14:textId="77777777" w:rsidR="00902CA8" w:rsidRDefault="00902CA8" w:rsidP="0061194C"/>
    <w:p w14:paraId="7176766C" w14:textId="77777777" w:rsidR="00902CA8" w:rsidRPr="00CC49D7" w:rsidRDefault="00902CA8" w:rsidP="00611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8116"/>
      </w:tblGrid>
      <w:tr w:rsidR="0061194C" w:rsidRPr="002E67E3" w14:paraId="5EE6729A" w14:textId="77777777" w:rsidTr="0009425C">
        <w:tc>
          <w:tcPr>
            <w:tcW w:w="10173" w:type="dxa"/>
            <w:gridSpan w:val="2"/>
            <w:shd w:val="clear" w:color="auto" w:fill="auto"/>
            <w:vAlign w:val="center"/>
          </w:tcPr>
          <w:p w14:paraId="68AA0DF6" w14:textId="77777777" w:rsidR="0061194C" w:rsidRPr="000505F4" w:rsidRDefault="0061194C" w:rsidP="0009425C">
            <w:pPr>
              <w:jc w:val="center"/>
              <w:rPr>
                <w:rFonts w:cs="Arial"/>
                <w:b/>
              </w:rPr>
            </w:pPr>
            <w:r w:rsidRPr="000505F4">
              <w:rPr>
                <w:rFonts w:cs="Arial"/>
                <w:b/>
              </w:rPr>
              <w:t>VISITES</w:t>
            </w:r>
          </w:p>
        </w:tc>
      </w:tr>
      <w:tr w:rsidR="0061194C" w:rsidRPr="00197283" w14:paraId="3ED628C7" w14:textId="77777777" w:rsidTr="0009425C">
        <w:tc>
          <w:tcPr>
            <w:tcW w:w="1951" w:type="dxa"/>
            <w:shd w:val="clear" w:color="auto" w:fill="auto"/>
          </w:tcPr>
          <w:p w14:paraId="49C76EC9" w14:textId="77777777" w:rsidR="0061194C" w:rsidRPr="00197283" w:rsidRDefault="00902CA8" w:rsidP="0009425C">
            <w:pPr>
              <w:rPr>
                <w:rFonts w:cs="Arial"/>
              </w:rPr>
            </w:pPr>
            <w:r>
              <w:rPr>
                <w:rFonts w:cs="Arial"/>
              </w:rPr>
              <w:t>Bialystok</w:t>
            </w:r>
          </w:p>
        </w:tc>
        <w:tc>
          <w:tcPr>
            <w:tcW w:w="8222" w:type="dxa"/>
            <w:shd w:val="clear" w:color="auto" w:fill="auto"/>
          </w:tcPr>
          <w:p w14:paraId="02F203FE" w14:textId="77777777" w:rsidR="0061194C" w:rsidRDefault="0061194C" w:rsidP="0009425C">
            <w:pPr>
              <w:rPr>
                <w:rFonts w:cs="Arial"/>
              </w:rPr>
            </w:pPr>
          </w:p>
          <w:p w14:paraId="198FDB20" w14:textId="77777777" w:rsidR="0061194C" w:rsidRPr="0035126E" w:rsidRDefault="0061194C" w:rsidP="0009425C">
            <w:pPr>
              <w:rPr>
                <w:rFonts w:cs="Arial"/>
              </w:rPr>
            </w:pPr>
          </w:p>
        </w:tc>
      </w:tr>
    </w:tbl>
    <w:p w14:paraId="38E73615" w14:textId="77777777" w:rsidR="0061194C" w:rsidRDefault="0061194C" w:rsidP="0061194C"/>
    <w:p w14:paraId="19128AAA" w14:textId="77777777" w:rsidR="0061194C" w:rsidRDefault="0061194C" w:rsidP="00611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2794"/>
        <w:gridCol w:w="3923"/>
      </w:tblGrid>
      <w:tr w:rsidR="0061194C" w14:paraId="7931F588" w14:textId="77777777" w:rsidTr="0009425C">
        <w:tc>
          <w:tcPr>
            <w:tcW w:w="10205" w:type="dxa"/>
            <w:gridSpan w:val="3"/>
            <w:shd w:val="clear" w:color="auto" w:fill="auto"/>
          </w:tcPr>
          <w:p w14:paraId="775E56B9" w14:textId="77777777" w:rsidR="0061194C" w:rsidRPr="00BD2DFA" w:rsidRDefault="0061194C" w:rsidP="0009425C">
            <w:pPr>
              <w:jc w:val="center"/>
              <w:rPr>
                <w:b/>
              </w:rPr>
            </w:pPr>
            <w:r w:rsidRPr="00BD2DFA">
              <w:rPr>
                <w:b/>
              </w:rPr>
              <w:t>NUIT à</w:t>
            </w:r>
            <w:r>
              <w:rPr>
                <w:b/>
              </w:rPr>
              <w:t xml:space="preserve"> </w:t>
            </w:r>
          </w:p>
        </w:tc>
      </w:tr>
      <w:tr w:rsidR="0061194C" w14:paraId="54F442BF" w14:textId="77777777" w:rsidTr="0009425C">
        <w:tc>
          <w:tcPr>
            <w:tcW w:w="3369" w:type="dxa"/>
            <w:shd w:val="clear" w:color="auto" w:fill="auto"/>
          </w:tcPr>
          <w:p w14:paraId="0CA56C34" w14:textId="77777777" w:rsidR="0061194C" w:rsidRPr="0061194C" w:rsidRDefault="0061194C" w:rsidP="0009425C">
            <w:pPr>
              <w:rPr>
                <w:b/>
              </w:rPr>
            </w:pPr>
            <w:r w:rsidRPr="0061194C">
              <w:rPr>
                <w:b/>
              </w:rPr>
              <w:t>GPS</w:t>
            </w:r>
          </w:p>
          <w:p w14:paraId="4134BBDD" w14:textId="77777777" w:rsidR="00A92E01" w:rsidRDefault="00A92E01" w:rsidP="00A92E01">
            <w:r>
              <w:t>N 53°8’59.55”    E 23°6’50.526”</w:t>
            </w:r>
          </w:p>
          <w:p w14:paraId="1F17F73C" w14:textId="77777777" w:rsidR="00A92E01" w:rsidRDefault="00A92E01" w:rsidP="00A92E01">
            <w:r>
              <w:t xml:space="preserve">53.149875,        23.114035 </w:t>
            </w:r>
          </w:p>
          <w:p w14:paraId="75748C7D" w14:textId="77777777" w:rsidR="0061194C" w:rsidRDefault="0061194C" w:rsidP="00A92E01"/>
        </w:tc>
        <w:tc>
          <w:tcPr>
            <w:tcW w:w="2835" w:type="dxa"/>
            <w:shd w:val="clear" w:color="auto" w:fill="auto"/>
          </w:tcPr>
          <w:p w14:paraId="133E937F" w14:textId="77777777" w:rsidR="0061194C" w:rsidRPr="0061194C" w:rsidRDefault="0061194C" w:rsidP="0009425C">
            <w:pPr>
              <w:rPr>
                <w:b/>
              </w:rPr>
            </w:pPr>
            <w:r w:rsidRPr="0061194C">
              <w:rPr>
                <w:b/>
              </w:rPr>
              <w:t>ADRESSE</w:t>
            </w:r>
          </w:p>
          <w:p w14:paraId="62AD1AD1" w14:textId="77777777" w:rsidR="00A92E01" w:rsidRDefault="00A92E01" w:rsidP="00A92E01">
            <w:r>
              <w:t xml:space="preserve">47B </w:t>
            </w:r>
            <w:proofErr w:type="spellStart"/>
            <w:r>
              <w:t>Antoniuk</w:t>
            </w:r>
            <w:proofErr w:type="spellEnd"/>
            <w:r>
              <w:t xml:space="preserve"> </w:t>
            </w:r>
            <w:proofErr w:type="spellStart"/>
            <w:r>
              <w:t>Fabryczny</w:t>
            </w:r>
            <w:proofErr w:type="spellEnd"/>
          </w:p>
          <w:p w14:paraId="25EAC029" w14:textId="77777777" w:rsidR="00A92E01" w:rsidRDefault="00A92E01" w:rsidP="00A92E01">
            <w:r>
              <w:t>15-762 Białystok</w:t>
            </w:r>
          </w:p>
          <w:p w14:paraId="39DA9E84" w14:textId="77777777" w:rsidR="00A92E01" w:rsidRDefault="00A92E01" w:rsidP="00A92E01">
            <w:r>
              <w:t xml:space="preserve"> </w:t>
            </w:r>
            <w:proofErr w:type="spellStart"/>
            <w:r>
              <w:t>Poland</w:t>
            </w:r>
            <w:proofErr w:type="spellEnd"/>
          </w:p>
          <w:p w14:paraId="12FFFB95" w14:textId="77777777" w:rsidR="0061194C" w:rsidRDefault="0061194C" w:rsidP="0009425C"/>
          <w:p w14:paraId="01633D81" w14:textId="77777777" w:rsidR="0061194C" w:rsidRDefault="0061194C" w:rsidP="0009425C"/>
        </w:tc>
        <w:tc>
          <w:tcPr>
            <w:tcW w:w="4001" w:type="dxa"/>
            <w:shd w:val="clear" w:color="auto" w:fill="auto"/>
          </w:tcPr>
          <w:p w14:paraId="573B1E15" w14:textId="77777777" w:rsidR="0061194C" w:rsidRDefault="002D704B" w:rsidP="0009425C">
            <w:r>
              <w:t>Gratuit</w:t>
            </w:r>
          </w:p>
          <w:p w14:paraId="11FDE985" w14:textId="77777777" w:rsidR="002D704B" w:rsidRDefault="002D704B" w:rsidP="0009425C">
            <w:r>
              <w:t>Un peu à l’écart de la ville</w:t>
            </w:r>
          </w:p>
        </w:tc>
      </w:tr>
      <w:tr w:rsidR="0061194C" w14:paraId="32BFC366" w14:textId="77777777" w:rsidTr="0009425C">
        <w:tc>
          <w:tcPr>
            <w:tcW w:w="3369" w:type="dxa"/>
            <w:shd w:val="clear" w:color="auto" w:fill="auto"/>
          </w:tcPr>
          <w:p w14:paraId="39B17267" w14:textId="77777777" w:rsidR="002D704B" w:rsidRPr="002D704B" w:rsidRDefault="002D704B" w:rsidP="00D31EBC">
            <w:pPr>
              <w:rPr>
                <w:b/>
              </w:rPr>
            </w:pPr>
            <w:r w:rsidRPr="002D704B">
              <w:rPr>
                <w:b/>
              </w:rPr>
              <w:t>GPS</w:t>
            </w:r>
          </w:p>
          <w:p w14:paraId="677EAB2A" w14:textId="77777777" w:rsidR="00D31EBC" w:rsidRDefault="00D31EBC" w:rsidP="00D31EBC">
            <w:r>
              <w:t>N 53°7’54.4872” E 23°9’57.96”</w:t>
            </w:r>
          </w:p>
          <w:p w14:paraId="01794A9F" w14:textId="77777777" w:rsidR="00D31EBC" w:rsidRDefault="00D31EBC" w:rsidP="00D31EBC">
            <w:r>
              <w:t xml:space="preserve">53.131802,23.166100 </w:t>
            </w:r>
          </w:p>
          <w:p w14:paraId="25305981" w14:textId="77777777" w:rsidR="0061194C" w:rsidRDefault="0061194C" w:rsidP="002D704B"/>
        </w:tc>
        <w:tc>
          <w:tcPr>
            <w:tcW w:w="2835" w:type="dxa"/>
            <w:shd w:val="clear" w:color="auto" w:fill="auto"/>
          </w:tcPr>
          <w:p w14:paraId="4AE675FE" w14:textId="77777777" w:rsidR="0061194C" w:rsidRPr="002D704B" w:rsidRDefault="002D704B" w:rsidP="0009425C">
            <w:pPr>
              <w:rPr>
                <w:b/>
              </w:rPr>
            </w:pPr>
            <w:r w:rsidRPr="002D704B">
              <w:rPr>
                <w:b/>
              </w:rPr>
              <w:t>ADRESSE</w:t>
            </w:r>
          </w:p>
          <w:p w14:paraId="0649653C" w14:textId="77777777" w:rsidR="002D704B" w:rsidRDefault="002D704B" w:rsidP="002D704B">
            <w:proofErr w:type="spellStart"/>
            <w:proofErr w:type="gramStart"/>
            <w:r>
              <w:t>plac</w:t>
            </w:r>
            <w:proofErr w:type="spellEnd"/>
            <w:proofErr w:type="gramEnd"/>
            <w:r>
              <w:t xml:space="preserve"> Jana </w:t>
            </w:r>
            <w:proofErr w:type="spellStart"/>
            <w:r>
              <w:t>Pawła</w:t>
            </w:r>
            <w:proofErr w:type="spellEnd"/>
            <w:r>
              <w:t xml:space="preserve"> II</w:t>
            </w:r>
          </w:p>
          <w:p w14:paraId="48BD6365" w14:textId="77777777" w:rsidR="002D704B" w:rsidRDefault="002D704B" w:rsidP="002D704B">
            <w:r>
              <w:t>15-704 Białystok</w:t>
            </w:r>
          </w:p>
          <w:p w14:paraId="249B072A" w14:textId="77777777" w:rsidR="002D704B" w:rsidRDefault="002D704B" w:rsidP="002D704B">
            <w:r>
              <w:t xml:space="preserve"> </w:t>
            </w:r>
            <w:proofErr w:type="spellStart"/>
            <w:r>
              <w:t>Poland</w:t>
            </w:r>
            <w:proofErr w:type="spellEnd"/>
          </w:p>
          <w:p w14:paraId="6A6E9831" w14:textId="77777777" w:rsidR="0061194C" w:rsidRDefault="0061194C" w:rsidP="0009425C"/>
        </w:tc>
        <w:tc>
          <w:tcPr>
            <w:tcW w:w="4001" w:type="dxa"/>
            <w:shd w:val="clear" w:color="auto" w:fill="auto"/>
          </w:tcPr>
          <w:p w14:paraId="2FD18A03" w14:textId="77777777" w:rsidR="0061194C" w:rsidRDefault="002D704B" w:rsidP="0009425C">
            <w:r>
              <w:t xml:space="preserve">Au </w:t>
            </w:r>
            <w:proofErr w:type="spellStart"/>
            <w:r>
              <w:t>centre ville</w:t>
            </w:r>
            <w:proofErr w:type="spellEnd"/>
          </w:p>
          <w:p w14:paraId="14A85262" w14:textId="77777777" w:rsidR="002D704B" w:rsidRDefault="002D704B" w:rsidP="0009425C">
            <w:r>
              <w:t>Gratuit, pas de service</w:t>
            </w:r>
          </w:p>
          <w:p w14:paraId="186D4369" w14:textId="77777777" w:rsidR="002D704B" w:rsidRDefault="002D704B" w:rsidP="0009425C"/>
        </w:tc>
      </w:tr>
      <w:tr w:rsidR="0061194C" w14:paraId="09D8196B" w14:textId="77777777" w:rsidTr="0009425C">
        <w:tc>
          <w:tcPr>
            <w:tcW w:w="10205" w:type="dxa"/>
            <w:gridSpan w:val="3"/>
            <w:shd w:val="clear" w:color="auto" w:fill="auto"/>
          </w:tcPr>
          <w:p w14:paraId="01B7F900" w14:textId="77777777" w:rsidR="0061194C" w:rsidRDefault="0061194C" w:rsidP="0009425C"/>
        </w:tc>
      </w:tr>
    </w:tbl>
    <w:p w14:paraId="4253DBFD" w14:textId="77777777" w:rsidR="0061194C" w:rsidRDefault="0061194C" w:rsidP="0061194C"/>
    <w:p w14:paraId="262B59A3" w14:textId="77777777" w:rsidR="0061194C" w:rsidRDefault="0061194C" w:rsidP="0061194C"/>
    <w:p w14:paraId="681A7983" w14:textId="77777777" w:rsidR="0061194C" w:rsidRDefault="0061194C" w:rsidP="0061194C">
      <w:pPr>
        <w:pStyle w:val="Textbody"/>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61194C" w14:paraId="07F63A40" w14:textId="77777777" w:rsidTr="0009425C">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AB47260" w14:textId="77777777" w:rsidR="0061194C" w:rsidRDefault="0061194C" w:rsidP="0009425C">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794BA45" w14:textId="77777777" w:rsidR="0061194C" w:rsidRDefault="006E268B" w:rsidP="00AF1BD2">
            <w:pPr>
              <w:pStyle w:val="Titre2"/>
            </w:pPr>
            <w:bookmarkStart w:id="23" w:name="_Toc3973097"/>
            <w:r>
              <w:t xml:space="preserve">Bialystok </w:t>
            </w:r>
            <w:r w:rsidR="0061194C">
              <w:t xml:space="preserve">– </w:t>
            </w:r>
            <w:r>
              <w:t>Varsovie</w:t>
            </w:r>
            <w:bookmarkEnd w:id="23"/>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FBACA65" w14:textId="77777777" w:rsidR="0061194C" w:rsidRDefault="006E268B" w:rsidP="0009425C">
            <w:pPr>
              <w:pStyle w:val="Standard"/>
              <w:shd w:val="clear" w:color="auto" w:fill="FFFF66"/>
              <w:rPr>
                <w:rFonts w:ascii="Arial" w:hAnsi="Arial"/>
                <w:b/>
                <w:bCs/>
              </w:rPr>
            </w:pPr>
            <w:r>
              <w:rPr>
                <w:rFonts w:ascii="Arial" w:hAnsi="Arial"/>
                <w:b/>
                <w:bCs/>
              </w:rPr>
              <w:t>198</w:t>
            </w:r>
            <w:r w:rsidR="0061194C">
              <w:rPr>
                <w:rFonts w:ascii="Arial" w:hAnsi="Arial"/>
                <w:b/>
                <w:bCs/>
              </w:rP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3BF38305" w14:textId="468B4ED4" w:rsidR="0061194C" w:rsidRDefault="00CF5C02" w:rsidP="0009425C">
            <w:pPr>
              <w:pStyle w:val="TableContents"/>
              <w:rPr>
                <w:rFonts w:ascii="Arial" w:hAnsi="Arial"/>
              </w:rPr>
            </w:pPr>
            <w:r>
              <w:rPr>
                <w:rFonts w:ascii="Arial" w:hAnsi="Arial"/>
                <w:noProof/>
              </w:rPr>
              <mc:AlternateContent>
                <mc:Choice Requires="wps">
                  <w:drawing>
                    <wp:anchor distT="0" distB="0" distL="114300" distR="114300" simplePos="0" relativeHeight="251688960" behindDoc="0" locked="0" layoutInCell="1" allowOverlap="1" wp14:anchorId="65BB74C3" wp14:editId="4FC4A8C4">
                      <wp:simplePos x="0" y="0"/>
                      <wp:positionH relativeFrom="column">
                        <wp:posOffset>307975</wp:posOffset>
                      </wp:positionH>
                      <wp:positionV relativeFrom="paragraph">
                        <wp:posOffset>-5080</wp:posOffset>
                      </wp:positionV>
                      <wp:extent cx="132715" cy="200025"/>
                      <wp:effectExtent l="22225" t="16510" r="26035" b="12065"/>
                      <wp:wrapNone/>
                      <wp:docPr id="9" name="AutoShape 66">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rgbClr val="2E74B5"/>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38609" id="AutoShape 66" o:spid="_x0000_s1026" type="#_x0000_t68" href="#Sommaire" style="position:absolute;margin-left:24.25pt;margin-top:-.4pt;width:10.4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" o:button="t" fillcolor="#2e74b5">
                      <v:fill o:detectmouseclick="t"/>
                      <v:textbox style="layout-flow:vertical-ideographic"/>
                    </v:shape>
                  </w:pict>
                </mc:Fallback>
              </mc:AlternateContent>
            </w:r>
          </w:p>
        </w:tc>
      </w:tr>
    </w:tbl>
    <w:p w14:paraId="0C255E27" w14:textId="77777777" w:rsidR="0061194C" w:rsidRDefault="0061194C" w:rsidP="0061194C"/>
    <w:p w14:paraId="1099BACA" w14:textId="77777777" w:rsidR="0061194C" w:rsidRDefault="0061194C" w:rsidP="0061194C"/>
    <w:p w14:paraId="749F88D5" w14:textId="38EE009C" w:rsidR="0061194C" w:rsidRPr="00CC49D7" w:rsidRDefault="00CF5C02" w:rsidP="0061194C">
      <w:r>
        <w:rPr>
          <w:noProof/>
        </w:rPr>
        <w:drawing>
          <wp:anchor distT="0" distB="0" distL="114300" distR="114300" simplePos="0" relativeHeight="251654144" behindDoc="0" locked="0" layoutInCell="1" allowOverlap="1" wp14:anchorId="536B8E22" wp14:editId="4B709417">
            <wp:simplePos x="0" y="0"/>
            <wp:positionH relativeFrom="column">
              <wp:posOffset>73025</wp:posOffset>
            </wp:positionH>
            <wp:positionV relativeFrom="paragraph">
              <wp:posOffset>10795</wp:posOffset>
            </wp:positionV>
            <wp:extent cx="4358005" cy="2853055"/>
            <wp:effectExtent l="0" t="0" r="0" b="0"/>
            <wp:wrapSquare wrapText="bothSides"/>
            <wp:docPr id="26" name="Image 26" descr="Bialystok-Vars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alystok-Varsov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8005" cy="285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14F16" w14:textId="77777777" w:rsidR="0061194C" w:rsidRPr="00CC49D7" w:rsidRDefault="0061194C" w:rsidP="0061194C"/>
    <w:p w14:paraId="7553D4A2" w14:textId="77777777" w:rsidR="0061194C" w:rsidRPr="00CC49D7" w:rsidRDefault="0061194C" w:rsidP="0061194C"/>
    <w:p w14:paraId="2C113C4B" w14:textId="77777777" w:rsidR="0061194C" w:rsidRDefault="0061194C" w:rsidP="0061194C"/>
    <w:p w14:paraId="2C42E363" w14:textId="77777777" w:rsidR="0061194C" w:rsidRDefault="0061194C" w:rsidP="0061194C"/>
    <w:p w14:paraId="1D1A1426" w14:textId="77777777" w:rsidR="0061194C" w:rsidRDefault="0061194C" w:rsidP="0061194C"/>
    <w:p w14:paraId="0C83BEB7" w14:textId="77777777" w:rsidR="0061194C" w:rsidRDefault="0061194C" w:rsidP="0061194C"/>
    <w:p w14:paraId="35381BD8" w14:textId="77777777" w:rsidR="0061194C" w:rsidRDefault="0061194C" w:rsidP="0061194C"/>
    <w:p w14:paraId="4490EB23" w14:textId="77777777" w:rsidR="0061194C" w:rsidRDefault="0061194C" w:rsidP="0061194C"/>
    <w:p w14:paraId="06996400" w14:textId="77777777" w:rsidR="0061194C" w:rsidRDefault="0061194C" w:rsidP="0061194C"/>
    <w:p w14:paraId="459E1603" w14:textId="77777777" w:rsidR="0061194C" w:rsidRDefault="0061194C" w:rsidP="0061194C"/>
    <w:p w14:paraId="5CBF4BE7" w14:textId="77777777" w:rsidR="0061194C" w:rsidRPr="00CC49D7" w:rsidRDefault="0061194C" w:rsidP="0061194C"/>
    <w:p w14:paraId="31CFBC74" w14:textId="77777777" w:rsidR="0061194C" w:rsidRPr="00CC49D7" w:rsidRDefault="0061194C" w:rsidP="0061194C"/>
    <w:p w14:paraId="097D7853" w14:textId="77777777" w:rsidR="0061194C" w:rsidRPr="00CC49D7" w:rsidRDefault="0061194C" w:rsidP="0061194C"/>
    <w:p w14:paraId="2D7DB4E3" w14:textId="77777777" w:rsidR="0061194C" w:rsidRPr="00CC49D7" w:rsidRDefault="0061194C" w:rsidP="0061194C"/>
    <w:p w14:paraId="4A912CCD" w14:textId="77777777" w:rsidR="0061194C" w:rsidRPr="00CC49D7" w:rsidRDefault="0061194C" w:rsidP="0061194C"/>
    <w:p w14:paraId="3E708120" w14:textId="77777777" w:rsidR="0061194C" w:rsidRDefault="0061194C" w:rsidP="0061194C"/>
    <w:p w14:paraId="7D167B7E" w14:textId="77777777" w:rsidR="0061194C" w:rsidRDefault="0061194C" w:rsidP="0061194C"/>
    <w:p w14:paraId="628C8CEE" w14:textId="77777777" w:rsidR="0061194C" w:rsidRDefault="0061194C" w:rsidP="0061194C"/>
    <w:p w14:paraId="45075F8D" w14:textId="77777777" w:rsidR="0061194C" w:rsidRDefault="0061194C" w:rsidP="0061194C"/>
    <w:p w14:paraId="46E97CF0" w14:textId="77777777" w:rsidR="0061194C" w:rsidRPr="00CC49D7" w:rsidRDefault="0061194C" w:rsidP="00611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117"/>
      </w:tblGrid>
      <w:tr w:rsidR="0061194C" w:rsidRPr="002E67E3" w14:paraId="4D0A2313" w14:textId="77777777" w:rsidTr="0009425C">
        <w:tc>
          <w:tcPr>
            <w:tcW w:w="10173" w:type="dxa"/>
            <w:gridSpan w:val="2"/>
            <w:shd w:val="clear" w:color="auto" w:fill="auto"/>
            <w:vAlign w:val="center"/>
          </w:tcPr>
          <w:p w14:paraId="066ADF6E" w14:textId="77777777" w:rsidR="0061194C" w:rsidRPr="000505F4" w:rsidRDefault="0061194C" w:rsidP="0009425C">
            <w:pPr>
              <w:jc w:val="center"/>
              <w:rPr>
                <w:rFonts w:cs="Arial"/>
                <w:b/>
              </w:rPr>
            </w:pPr>
            <w:r w:rsidRPr="000505F4">
              <w:rPr>
                <w:rFonts w:cs="Arial"/>
                <w:b/>
              </w:rPr>
              <w:t>VISITES</w:t>
            </w:r>
          </w:p>
        </w:tc>
      </w:tr>
      <w:tr w:rsidR="0061194C" w:rsidRPr="00197283" w14:paraId="5726157D" w14:textId="77777777" w:rsidTr="0009425C">
        <w:tc>
          <w:tcPr>
            <w:tcW w:w="1951" w:type="dxa"/>
            <w:shd w:val="clear" w:color="auto" w:fill="auto"/>
          </w:tcPr>
          <w:p w14:paraId="18F07EE0" w14:textId="77777777" w:rsidR="0061194C" w:rsidRPr="00197283" w:rsidRDefault="000F049F" w:rsidP="0009425C">
            <w:pPr>
              <w:rPr>
                <w:rFonts w:cs="Arial"/>
              </w:rPr>
            </w:pPr>
            <w:r>
              <w:rPr>
                <w:rFonts w:cs="Arial"/>
              </w:rPr>
              <w:t>Varsovie</w:t>
            </w:r>
          </w:p>
        </w:tc>
        <w:tc>
          <w:tcPr>
            <w:tcW w:w="8222" w:type="dxa"/>
            <w:shd w:val="clear" w:color="auto" w:fill="auto"/>
          </w:tcPr>
          <w:p w14:paraId="5D400B39" w14:textId="77777777" w:rsidR="0061194C" w:rsidRDefault="0061194C" w:rsidP="0009425C">
            <w:pPr>
              <w:rPr>
                <w:rFonts w:cs="Arial"/>
              </w:rPr>
            </w:pPr>
          </w:p>
          <w:p w14:paraId="7CFB7E38" w14:textId="77777777" w:rsidR="0061194C" w:rsidRPr="0035126E" w:rsidRDefault="0061194C" w:rsidP="0009425C">
            <w:pPr>
              <w:rPr>
                <w:rFonts w:cs="Arial"/>
              </w:rPr>
            </w:pPr>
          </w:p>
        </w:tc>
      </w:tr>
    </w:tbl>
    <w:p w14:paraId="6B135305" w14:textId="77777777" w:rsidR="0061194C" w:rsidRDefault="0061194C" w:rsidP="0061194C"/>
    <w:p w14:paraId="5F64D542" w14:textId="77777777" w:rsidR="0061194C" w:rsidRDefault="0061194C" w:rsidP="00611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776"/>
        <w:gridCol w:w="3961"/>
      </w:tblGrid>
      <w:tr w:rsidR="0061194C" w14:paraId="192D5875" w14:textId="77777777" w:rsidTr="0009425C">
        <w:tc>
          <w:tcPr>
            <w:tcW w:w="10205" w:type="dxa"/>
            <w:gridSpan w:val="3"/>
            <w:shd w:val="clear" w:color="auto" w:fill="auto"/>
          </w:tcPr>
          <w:p w14:paraId="3A563B4A" w14:textId="77777777" w:rsidR="0061194C" w:rsidRPr="00BD2DFA" w:rsidRDefault="0061194C" w:rsidP="0009425C">
            <w:pPr>
              <w:jc w:val="center"/>
              <w:rPr>
                <w:b/>
              </w:rPr>
            </w:pPr>
            <w:r w:rsidRPr="00BD2DFA">
              <w:rPr>
                <w:b/>
              </w:rPr>
              <w:t>NUIT à</w:t>
            </w:r>
            <w:r>
              <w:rPr>
                <w:b/>
              </w:rPr>
              <w:t xml:space="preserve"> </w:t>
            </w:r>
            <w:r w:rsidR="00545E58">
              <w:rPr>
                <w:b/>
              </w:rPr>
              <w:t>Varsovie</w:t>
            </w:r>
          </w:p>
        </w:tc>
      </w:tr>
      <w:tr w:rsidR="0061194C" w14:paraId="723569FA" w14:textId="77777777" w:rsidTr="0009425C">
        <w:tc>
          <w:tcPr>
            <w:tcW w:w="3369" w:type="dxa"/>
            <w:shd w:val="clear" w:color="auto" w:fill="auto"/>
          </w:tcPr>
          <w:p w14:paraId="7BA73A6C" w14:textId="77777777" w:rsidR="0061194C" w:rsidRPr="0061194C" w:rsidRDefault="0061194C" w:rsidP="0009425C">
            <w:pPr>
              <w:rPr>
                <w:b/>
              </w:rPr>
            </w:pPr>
            <w:r w:rsidRPr="0061194C">
              <w:rPr>
                <w:b/>
              </w:rPr>
              <w:t>GPS</w:t>
            </w:r>
          </w:p>
          <w:p w14:paraId="59792ABB" w14:textId="77777777" w:rsidR="008A288B" w:rsidRDefault="008A288B" w:rsidP="008A288B">
            <w:r>
              <w:t>N 52°10’39.72”    E 21°8’49.1964”</w:t>
            </w:r>
          </w:p>
          <w:p w14:paraId="18693E8C" w14:textId="77777777" w:rsidR="008A288B" w:rsidRDefault="008A288B" w:rsidP="008A288B">
            <w:r>
              <w:t xml:space="preserve">52.177700,          21.146999 </w:t>
            </w:r>
          </w:p>
          <w:p w14:paraId="189148F1" w14:textId="77777777" w:rsidR="0061194C" w:rsidRDefault="0061194C" w:rsidP="008A288B"/>
        </w:tc>
        <w:tc>
          <w:tcPr>
            <w:tcW w:w="2835" w:type="dxa"/>
            <w:shd w:val="clear" w:color="auto" w:fill="auto"/>
          </w:tcPr>
          <w:p w14:paraId="18A8155A" w14:textId="77777777" w:rsidR="0061194C" w:rsidRPr="0061194C" w:rsidRDefault="0061194C" w:rsidP="0009425C">
            <w:pPr>
              <w:rPr>
                <w:b/>
              </w:rPr>
            </w:pPr>
            <w:r w:rsidRPr="0061194C">
              <w:rPr>
                <w:b/>
              </w:rPr>
              <w:t>ADRESSE</w:t>
            </w:r>
          </w:p>
          <w:p w14:paraId="0347E255" w14:textId="77777777" w:rsidR="008A288B" w:rsidRDefault="008A288B" w:rsidP="008A288B">
            <w:r>
              <w:t>Camping Wok</w:t>
            </w:r>
          </w:p>
          <w:p w14:paraId="77C2990A" w14:textId="77777777" w:rsidR="008A288B" w:rsidRDefault="008A288B" w:rsidP="008A288B">
            <w:r>
              <w:t xml:space="preserve">16 </w:t>
            </w:r>
            <w:proofErr w:type="spellStart"/>
            <w:r>
              <w:t>Odrębna</w:t>
            </w:r>
            <w:proofErr w:type="spellEnd"/>
          </w:p>
          <w:p w14:paraId="7F75FD62" w14:textId="77777777" w:rsidR="008A288B" w:rsidRDefault="008A288B" w:rsidP="008A288B">
            <w:r>
              <w:t xml:space="preserve">04-867 </w:t>
            </w:r>
            <w:proofErr w:type="spellStart"/>
            <w:r>
              <w:t>Warsaw</w:t>
            </w:r>
            <w:proofErr w:type="spellEnd"/>
          </w:p>
          <w:p w14:paraId="6C8686F8" w14:textId="77777777" w:rsidR="008A288B" w:rsidRDefault="008A288B" w:rsidP="008A288B">
            <w:r>
              <w:t xml:space="preserve"> </w:t>
            </w:r>
            <w:proofErr w:type="spellStart"/>
            <w:r>
              <w:t>Poland</w:t>
            </w:r>
            <w:proofErr w:type="spellEnd"/>
          </w:p>
          <w:p w14:paraId="7FF4C75C" w14:textId="77777777" w:rsidR="0061194C" w:rsidRDefault="0061194C" w:rsidP="0009425C"/>
          <w:p w14:paraId="6C910A95" w14:textId="77777777" w:rsidR="0061194C" w:rsidRDefault="0061194C" w:rsidP="0009425C"/>
        </w:tc>
        <w:tc>
          <w:tcPr>
            <w:tcW w:w="4001" w:type="dxa"/>
            <w:shd w:val="clear" w:color="auto" w:fill="auto"/>
          </w:tcPr>
          <w:p w14:paraId="134FE134" w14:textId="77777777" w:rsidR="0061194C" w:rsidRDefault="008A288B" w:rsidP="0009425C">
            <w:r>
              <w:t>132 PLN (30€)</w:t>
            </w:r>
          </w:p>
          <w:p w14:paraId="7A7F5118" w14:textId="77777777" w:rsidR="008A288B" w:rsidRDefault="008A288B" w:rsidP="0009425C">
            <w:r>
              <w:t xml:space="preserve">Camping un peu en dehors </w:t>
            </w:r>
            <w:proofErr w:type="gramStart"/>
            <w:r>
              <w:t>de la vile mais</w:t>
            </w:r>
            <w:proofErr w:type="gramEnd"/>
            <w:r>
              <w:t xml:space="preserve"> </w:t>
            </w:r>
          </w:p>
          <w:p w14:paraId="0156F152" w14:textId="77777777" w:rsidR="008A288B" w:rsidRDefault="008A288B" w:rsidP="0009425C">
            <w:r w:rsidRPr="008A288B">
              <w:t>A 250 m du bus pour aller en centre-ville. Accueil sympathique.</w:t>
            </w:r>
          </w:p>
          <w:p w14:paraId="7F7483F8" w14:textId="77777777" w:rsidR="008A288B" w:rsidRDefault="008A288B" w:rsidP="0009425C">
            <w:r>
              <w:t xml:space="preserve">Tous services : Eau, </w:t>
            </w:r>
            <w:proofErr w:type="spellStart"/>
            <w:r>
              <w:t>elec</w:t>
            </w:r>
            <w:proofErr w:type="spellEnd"/>
            <w:r>
              <w:t xml:space="preserve">, VGN, </w:t>
            </w:r>
            <w:proofErr w:type="spellStart"/>
            <w:proofErr w:type="gramStart"/>
            <w:r>
              <w:t>wc,wifiL</w:t>
            </w:r>
            <w:proofErr w:type="spellEnd"/>
            <w:proofErr w:type="gramEnd"/>
          </w:p>
          <w:p w14:paraId="33F7AF3E" w14:textId="77777777" w:rsidR="008A288B" w:rsidRDefault="008A288B" w:rsidP="0009425C">
            <w:proofErr w:type="gramStart"/>
            <w:r w:rsidRPr="008A288B">
              <w:t>Tel:</w:t>
            </w:r>
            <w:proofErr w:type="gramEnd"/>
            <w:r w:rsidRPr="008A288B">
              <w:t xml:space="preserve"> +48226127951 e-mail: </w:t>
            </w:r>
            <w:hyperlink r:id="rId31" w:history="1">
              <w:r w:rsidR="008E06F7" w:rsidRPr="00D25B94">
                <w:rPr>
                  <w:rStyle w:val="Lienhypertexte"/>
                </w:rPr>
                <w:t>wok@campingwok.warszawa.pl</w:t>
              </w:r>
            </w:hyperlink>
          </w:p>
          <w:p w14:paraId="400A9CFD" w14:textId="77777777" w:rsidR="008E06F7" w:rsidRDefault="008E06F7" w:rsidP="0009425C"/>
        </w:tc>
      </w:tr>
      <w:tr w:rsidR="0061194C" w14:paraId="179B0679" w14:textId="77777777" w:rsidTr="0009425C">
        <w:tc>
          <w:tcPr>
            <w:tcW w:w="3369" w:type="dxa"/>
            <w:shd w:val="clear" w:color="auto" w:fill="auto"/>
          </w:tcPr>
          <w:p w14:paraId="062F9462" w14:textId="77777777" w:rsidR="008E06F7" w:rsidRPr="008E06F7" w:rsidRDefault="008E06F7" w:rsidP="008E06F7">
            <w:pPr>
              <w:rPr>
                <w:b/>
              </w:rPr>
            </w:pPr>
            <w:r w:rsidRPr="008E06F7">
              <w:rPr>
                <w:b/>
              </w:rPr>
              <w:t>GPS</w:t>
            </w:r>
          </w:p>
          <w:p w14:paraId="6A5C311E" w14:textId="77777777" w:rsidR="008E06F7" w:rsidRDefault="008E06F7" w:rsidP="008E06F7">
            <w:r>
              <w:t>N 52°12’48.96” E 20°57’51.8364”</w:t>
            </w:r>
          </w:p>
          <w:p w14:paraId="6DD52A9B" w14:textId="77777777" w:rsidR="008E06F7" w:rsidRDefault="008E06F7" w:rsidP="008E06F7">
            <w:r>
              <w:t xml:space="preserve">52.213600,20.964399 </w:t>
            </w:r>
          </w:p>
          <w:p w14:paraId="25D06CEE" w14:textId="77777777" w:rsidR="0061194C" w:rsidRDefault="0061194C" w:rsidP="008E06F7"/>
          <w:p w14:paraId="47EF9A3C" w14:textId="77777777" w:rsidR="00A21C8E" w:rsidRDefault="00A21C8E" w:rsidP="008E06F7"/>
          <w:p w14:paraId="4DFCDD57" w14:textId="77777777" w:rsidR="00A21C8E" w:rsidRDefault="00A21C8E" w:rsidP="00A21C8E"/>
        </w:tc>
        <w:tc>
          <w:tcPr>
            <w:tcW w:w="2835" w:type="dxa"/>
            <w:shd w:val="clear" w:color="auto" w:fill="auto"/>
          </w:tcPr>
          <w:p w14:paraId="78C441DF" w14:textId="77777777" w:rsidR="0061194C" w:rsidRPr="008E06F7" w:rsidRDefault="008E06F7" w:rsidP="0009425C">
            <w:pPr>
              <w:rPr>
                <w:b/>
              </w:rPr>
            </w:pPr>
            <w:r w:rsidRPr="008E06F7">
              <w:rPr>
                <w:b/>
              </w:rPr>
              <w:t>ADRESSE</w:t>
            </w:r>
          </w:p>
          <w:p w14:paraId="1C1FFE1A" w14:textId="77777777" w:rsidR="008E06F7" w:rsidRPr="00C56706" w:rsidRDefault="008E06F7" w:rsidP="008E06F7">
            <w:pPr>
              <w:rPr>
                <w:color w:val="FF0000"/>
              </w:rPr>
            </w:pPr>
            <w:r w:rsidRPr="00C56706">
              <w:rPr>
                <w:color w:val="FF0000"/>
              </w:rPr>
              <w:t xml:space="preserve">Camping </w:t>
            </w:r>
            <w:proofErr w:type="spellStart"/>
            <w:r w:rsidRPr="00C56706">
              <w:rPr>
                <w:color w:val="FF0000"/>
              </w:rPr>
              <w:t>Astur</w:t>
            </w:r>
            <w:proofErr w:type="spellEnd"/>
            <w:r w:rsidR="00A21C8E" w:rsidRPr="00C56706">
              <w:rPr>
                <w:color w:val="FF0000"/>
              </w:rPr>
              <w:t xml:space="preserve"> ou </w:t>
            </w:r>
            <w:proofErr w:type="spellStart"/>
            <w:r w:rsidR="00A21C8E" w:rsidRPr="00C56706">
              <w:rPr>
                <w:color w:val="FF0000"/>
              </w:rPr>
              <w:t>Majawa</w:t>
            </w:r>
            <w:proofErr w:type="spellEnd"/>
          </w:p>
          <w:p w14:paraId="1263E91D" w14:textId="77777777" w:rsidR="008E06F7" w:rsidRPr="00C56706" w:rsidRDefault="008E06F7" w:rsidP="008E06F7">
            <w:pPr>
              <w:rPr>
                <w:color w:val="FF0000"/>
              </w:rPr>
            </w:pPr>
            <w:r w:rsidRPr="00C56706">
              <w:rPr>
                <w:color w:val="FF0000"/>
              </w:rPr>
              <w:t xml:space="preserve">15/17 </w:t>
            </w:r>
            <w:proofErr w:type="spellStart"/>
            <w:r w:rsidRPr="00C56706">
              <w:rPr>
                <w:color w:val="FF0000"/>
              </w:rPr>
              <w:t>Bitwy</w:t>
            </w:r>
            <w:proofErr w:type="spellEnd"/>
            <w:r w:rsidRPr="00C56706">
              <w:rPr>
                <w:color w:val="FF0000"/>
              </w:rPr>
              <w:t xml:space="preserve"> </w:t>
            </w:r>
            <w:proofErr w:type="spellStart"/>
            <w:r w:rsidRPr="00C56706">
              <w:rPr>
                <w:color w:val="FF0000"/>
              </w:rPr>
              <w:t>Warszawskiej</w:t>
            </w:r>
            <w:proofErr w:type="spellEnd"/>
            <w:r w:rsidRPr="00C56706">
              <w:rPr>
                <w:color w:val="FF0000"/>
              </w:rPr>
              <w:t xml:space="preserve"> 1920 r. Warszawa</w:t>
            </w:r>
          </w:p>
          <w:p w14:paraId="1DF2C3D2" w14:textId="77777777" w:rsidR="008E06F7" w:rsidRPr="00C56706" w:rsidRDefault="008E06F7" w:rsidP="008E06F7">
            <w:pPr>
              <w:rPr>
                <w:color w:val="FF0000"/>
              </w:rPr>
            </w:pPr>
            <w:r w:rsidRPr="00C56706">
              <w:rPr>
                <w:color w:val="FF0000"/>
              </w:rPr>
              <w:t xml:space="preserve"> </w:t>
            </w:r>
            <w:proofErr w:type="spellStart"/>
            <w:r w:rsidRPr="00C56706">
              <w:rPr>
                <w:color w:val="FF0000"/>
              </w:rPr>
              <w:t>Poland</w:t>
            </w:r>
            <w:proofErr w:type="spellEnd"/>
          </w:p>
          <w:p w14:paraId="054F114E" w14:textId="77777777" w:rsidR="008E06F7" w:rsidRPr="00C56706" w:rsidRDefault="008E06F7" w:rsidP="0009425C">
            <w:pPr>
              <w:rPr>
                <w:color w:val="FF0000"/>
              </w:rPr>
            </w:pPr>
          </w:p>
          <w:p w14:paraId="455791C9" w14:textId="77777777" w:rsidR="0061194C" w:rsidRDefault="0061194C" w:rsidP="0009425C"/>
        </w:tc>
        <w:tc>
          <w:tcPr>
            <w:tcW w:w="4001" w:type="dxa"/>
            <w:shd w:val="clear" w:color="auto" w:fill="auto"/>
          </w:tcPr>
          <w:p w14:paraId="4B80AB8D" w14:textId="77777777" w:rsidR="0061194C" w:rsidRDefault="008E06F7" w:rsidP="0009425C">
            <w:r>
              <w:t>Autre camping plus proche du centre</w:t>
            </w:r>
          </w:p>
          <w:p w14:paraId="224230C4" w14:textId="77777777" w:rsidR="008E06F7" w:rsidRDefault="008E06F7" w:rsidP="0009425C">
            <w:r>
              <w:t>31€</w:t>
            </w:r>
          </w:p>
          <w:p w14:paraId="6055A24C" w14:textId="77777777" w:rsidR="008E06F7" w:rsidRDefault="008E06F7" w:rsidP="0009425C">
            <w:r>
              <w:t xml:space="preserve">Services : eau, </w:t>
            </w:r>
            <w:proofErr w:type="spellStart"/>
            <w:proofErr w:type="gramStart"/>
            <w:r>
              <w:t>elec,wifi</w:t>
            </w:r>
            <w:proofErr w:type="spellEnd"/>
            <w:proofErr w:type="gramEnd"/>
            <w:r>
              <w:t>, VGN</w:t>
            </w:r>
          </w:p>
          <w:p w14:paraId="5040284E" w14:textId="77777777" w:rsidR="008E06F7" w:rsidRDefault="008E06F7" w:rsidP="0009425C"/>
          <w:p w14:paraId="48572B5A" w14:textId="77777777" w:rsidR="008E06F7" w:rsidRDefault="008E06F7" w:rsidP="0009425C">
            <w:r w:rsidRPr="008E06F7">
              <w:t xml:space="preserve">Camping </w:t>
            </w:r>
            <w:proofErr w:type="spellStart"/>
            <w:r w:rsidRPr="008E06F7">
              <w:t>Astur</w:t>
            </w:r>
            <w:proofErr w:type="spellEnd"/>
            <w:r w:rsidRPr="008E06F7">
              <w:t xml:space="preserve">. Calme et tranquille accueil agréable parle anglais, très proche du </w:t>
            </w:r>
            <w:proofErr w:type="spellStart"/>
            <w:r w:rsidRPr="008E06F7">
              <w:t>centre ville</w:t>
            </w:r>
            <w:proofErr w:type="spellEnd"/>
            <w:r w:rsidRPr="008E06F7">
              <w:t>, emplacement spacieux sur herbe, wifi, sanitaires propres un peu vieillot mais fonctionnel, un peu cher mais emplacement idéal pour visiter Varsovie.</w:t>
            </w:r>
          </w:p>
          <w:p w14:paraId="5326EE91" w14:textId="77777777" w:rsidR="008E06F7" w:rsidRDefault="00C56706" w:rsidP="0009425C">
            <w:r>
              <w:t>(</w:t>
            </w:r>
            <w:proofErr w:type="gramStart"/>
            <w:r>
              <w:t>voir</w:t>
            </w:r>
            <w:proofErr w:type="gramEnd"/>
            <w:r>
              <w:t xml:space="preserve"> nota ci-dessous)</w:t>
            </w:r>
          </w:p>
        </w:tc>
      </w:tr>
      <w:tr w:rsidR="00A21C8E" w14:paraId="7F429A93" w14:textId="77777777" w:rsidTr="008A4662">
        <w:tc>
          <w:tcPr>
            <w:tcW w:w="10205" w:type="dxa"/>
            <w:gridSpan w:val="3"/>
            <w:shd w:val="clear" w:color="auto" w:fill="auto"/>
          </w:tcPr>
          <w:p w14:paraId="3154029C" w14:textId="77777777" w:rsidR="00A21C8E" w:rsidRDefault="00A21C8E" w:rsidP="00A21C8E">
            <w:r>
              <w:t xml:space="preserve">Le Camping </w:t>
            </w:r>
            <w:proofErr w:type="spellStart"/>
            <w:r>
              <w:t>Majawa</w:t>
            </w:r>
            <w:proofErr w:type="spellEnd"/>
            <w:r>
              <w:t xml:space="preserve"> </w:t>
            </w:r>
            <w:proofErr w:type="gramStart"/>
            <w:r>
              <w:t>123  est</w:t>
            </w:r>
            <w:proofErr w:type="gramEnd"/>
            <w:r>
              <w:t xml:space="preserve"> situé dans le centre de Varsovie, à proximité du palais de la culture et des sciences, ainsi que de la gare de Warszawa </w:t>
            </w:r>
            <w:proofErr w:type="spellStart"/>
            <w:r>
              <w:t>Zachodnia</w:t>
            </w:r>
            <w:proofErr w:type="spellEnd"/>
            <w:r>
              <w:t xml:space="preserve"> et de la gare routière. </w:t>
            </w:r>
          </w:p>
          <w:p w14:paraId="7EF4EC6A" w14:textId="77777777" w:rsidR="00A21C8E" w:rsidRDefault="00A21C8E" w:rsidP="00A21C8E"/>
          <w:p w14:paraId="151EA53B" w14:textId="77777777" w:rsidR="00A21C8E" w:rsidRDefault="00A21C8E" w:rsidP="00A21C8E">
            <w:r>
              <w:t>Cet endroit est une oasis de paix offrant de bonnes conditions pour la détente et le repos. Dans les environs proches de l'auberge "</w:t>
            </w:r>
            <w:proofErr w:type="spellStart"/>
            <w:r>
              <w:t>Majawa</w:t>
            </w:r>
            <w:proofErr w:type="spellEnd"/>
            <w:r>
              <w:t>" et du camping 123, vous trouverez des restaurants et des centres commerciaux.</w:t>
            </w:r>
          </w:p>
          <w:p w14:paraId="53B592B0" w14:textId="77777777" w:rsidR="00A21C8E" w:rsidRDefault="00A21C8E" w:rsidP="00A21C8E"/>
          <w:p w14:paraId="77C94400" w14:textId="77777777" w:rsidR="00A21C8E" w:rsidRDefault="00A21C8E" w:rsidP="00A21C8E">
            <w:proofErr w:type="gramStart"/>
            <w:r w:rsidRPr="00A21C8E">
              <w:t>GPS:</w:t>
            </w:r>
            <w:proofErr w:type="gramEnd"/>
            <w:r w:rsidRPr="00A21C8E">
              <w:t xml:space="preserve"> 52 ° 12'52.8 "N 20 ° 57'56.0" E</w:t>
            </w:r>
          </w:p>
        </w:tc>
      </w:tr>
    </w:tbl>
    <w:p w14:paraId="3930ECDE" w14:textId="77777777" w:rsidR="0061194C" w:rsidRDefault="0061194C" w:rsidP="0061194C"/>
    <w:p w14:paraId="24FBD70B" w14:textId="77777777" w:rsidR="0061194C" w:rsidRDefault="0061194C" w:rsidP="0061194C"/>
    <w:p w14:paraId="6C758507" w14:textId="77777777" w:rsidR="0061194C" w:rsidRDefault="0061194C" w:rsidP="0061194C">
      <w:pPr>
        <w:pStyle w:val="Textbody"/>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61194C" w14:paraId="5CBA2171" w14:textId="77777777" w:rsidTr="0009425C">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37D5B0C" w14:textId="77777777" w:rsidR="0061194C" w:rsidRDefault="0061194C" w:rsidP="0009425C">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B1ABECA" w14:textId="77777777" w:rsidR="0061194C" w:rsidRDefault="006E268B" w:rsidP="00AF1BD2">
            <w:pPr>
              <w:pStyle w:val="Titre2"/>
            </w:pPr>
            <w:bookmarkStart w:id="24" w:name="_Toc3973098"/>
            <w:r>
              <w:t xml:space="preserve">Varsovie </w:t>
            </w:r>
            <w:r w:rsidR="0061194C">
              <w:t xml:space="preserve">– </w:t>
            </w:r>
            <w:r>
              <w:t>Lodz</w:t>
            </w:r>
            <w:bookmarkEnd w:id="24"/>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C1626B9" w14:textId="77777777" w:rsidR="0061194C" w:rsidRDefault="0061194C" w:rsidP="0009425C">
            <w:pPr>
              <w:pStyle w:val="Standard"/>
              <w:shd w:val="clear" w:color="auto" w:fill="FFFF66"/>
              <w:rPr>
                <w:rFonts w:ascii="Arial" w:hAnsi="Arial"/>
                <w:b/>
                <w:bCs/>
              </w:rPr>
            </w:pPr>
            <w:r>
              <w:rPr>
                <w:rFonts w:ascii="Arial" w:hAnsi="Arial"/>
                <w:b/>
                <w:bCs/>
              </w:rPr>
              <w:t xml:space="preserve"> </w:t>
            </w:r>
            <w:r w:rsidR="006E268B">
              <w:rPr>
                <w:rFonts w:ascii="Arial" w:hAnsi="Arial"/>
                <w:b/>
                <w:bCs/>
              </w:rPr>
              <w:t xml:space="preserve">136 </w:t>
            </w:r>
            <w:r>
              <w:rPr>
                <w:rFonts w:ascii="Arial" w:hAnsi="Arial"/>
                <w:b/>
                <w:bCs/>
              </w:rP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38D84ACB" w14:textId="4DFD42AD" w:rsidR="0061194C" w:rsidRDefault="00CF5C02" w:rsidP="0009425C">
            <w:pPr>
              <w:pStyle w:val="TableContents"/>
              <w:rPr>
                <w:rFonts w:ascii="Arial" w:hAnsi="Arial"/>
              </w:rPr>
            </w:pPr>
            <w:r>
              <w:rPr>
                <w:rFonts w:ascii="Arial" w:hAnsi="Arial"/>
                <w:noProof/>
              </w:rPr>
              <mc:AlternateContent>
                <mc:Choice Requires="wps">
                  <w:drawing>
                    <wp:anchor distT="0" distB="0" distL="114300" distR="114300" simplePos="0" relativeHeight="251689984" behindDoc="0" locked="0" layoutInCell="1" allowOverlap="1" wp14:anchorId="65BB74C3" wp14:editId="5EADD625">
                      <wp:simplePos x="0" y="0"/>
                      <wp:positionH relativeFrom="column">
                        <wp:posOffset>307975</wp:posOffset>
                      </wp:positionH>
                      <wp:positionV relativeFrom="paragraph">
                        <wp:posOffset>11430</wp:posOffset>
                      </wp:positionV>
                      <wp:extent cx="132715" cy="200025"/>
                      <wp:effectExtent l="22225" t="13970" r="26035" b="5080"/>
                      <wp:wrapNone/>
                      <wp:docPr id="8" name="AutoShape 67">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rgbClr val="2E74B5"/>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FB5F" id="AutoShape 67" o:spid="_x0000_s1026" type="#_x0000_t68" href="#Sommaire" style="position:absolute;margin-left:24.25pt;margin-top:.9pt;width:10.4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" o:button="t" fillcolor="#2e74b5">
                      <v:fill o:detectmouseclick="t"/>
                      <v:textbox style="layout-flow:vertical-ideographic"/>
                    </v:shape>
                  </w:pict>
                </mc:Fallback>
              </mc:AlternateContent>
            </w:r>
          </w:p>
        </w:tc>
      </w:tr>
    </w:tbl>
    <w:p w14:paraId="6BA1C1C4" w14:textId="77777777" w:rsidR="0061194C" w:rsidRDefault="0061194C" w:rsidP="0061194C"/>
    <w:p w14:paraId="3793749D" w14:textId="77777777" w:rsidR="0061194C" w:rsidRDefault="0061194C" w:rsidP="0061194C"/>
    <w:p w14:paraId="2EED80FB" w14:textId="2C6A6B6B" w:rsidR="0061194C" w:rsidRPr="00CC49D7" w:rsidRDefault="00CF5C02" w:rsidP="0061194C">
      <w:r>
        <w:rPr>
          <w:noProof/>
        </w:rPr>
        <w:drawing>
          <wp:anchor distT="0" distB="0" distL="114300" distR="114300" simplePos="0" relativeHeight="251655168" behindDoc="0" locked="0" layoutInCell="1" allowOverlap="1" wp14:anchorId="60387E73" wp14:editId="78E9623B">
            <wp:simplePos x="0" y="0"/>
            <wp:positionH relativeFrom="column">
              <wp:posOffset>27305</wp:posOffset>
            </wp:positionH>
            <wp:positionV relativeFrom="paragraph">
              <wp:posOffset>3810</wp:posOffset>
            </wp:positionV>
            <wp:extent cx="4184015" cy="2407285"/>
            <wp:effectExtent l="0" t="0" r="0" b="0"/>
            <wp:wrapSquare wrapText="bothSides"/>
            <wp:docPr id="27" name="Image 27" descr="Varsovie-Lo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sovie-Lodz"/>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4015" cy="2407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9DDC5" w14:textId="77777777" w:rsidR="0061194C" w:rsidRPr="00CC49D7" w:rsidRDefault="0061194C" w:rsidP="0061194C"/>
    <w:p w14:paraId="263DBE70" w14:textId="77777777" w:rsidR="0061194C" w:rsidRPr="00CC49D7" w:rsidRDefault="0061194C" w:rsidP="0061194C"/>
    <w:p w14:paraId="29BF896F" w14:textId="77777777" w:rsidR="0061194C" w:rsidRDefault="0061194C" w:rsidP="0061194C"/>
    <w:p w14:paraId="34082A63" w14:textId="77777777" w:rsidR="0061194C" w:rsidRDefault="0061194C" w:rsidP="0061194C"/>
    <w:p w14:paraId="384EE13F" w14:textId="77777777" w:rsidR="0061194C" w:rsidRDefault="0061194C" w:rsidP="0061194C"/>
    <w:p w14:paraId="4523FA17" w14:textId="77777777" w:rsidR="0061194C" w:rsidRDefault="0061194C" w:rsidP="0061194C"/>
    <w:p w14:paraId="103E13C8" w14:textId="77777777" w:rsidR="0061194C" w:rsidRDefault="0061194C" w:rsidP="0061194C"/>
    <w:p w14:paraId="3889A7D0" w14:textId="77777777" w:rsidR="0061194C" w:rsidRDefault="0061194C" w:rsidP="0061194C"/>
    <w:p w14:paraId="13F7AD55" w14:textId="77777777" w:rsidR="0061194C" w:rsidRDefault="0061194C" w:rsidP="0061194C"/>
    <w:p w14:paraId="1FC15665" w14:textId="77777777" w:rsidR="0061194C" w:rsidRDefault="0061194C" w:rsidP="0061194C"/>
    <w:p w14:paraId="571C233A" w14:textId="77777777" w:rsidR="0061194C" w:rsidRPr="00CC49D7" w:rsidRDefault="0061194C" w:rsidP="0061194C"/>
    <w:p w14:paraId="6D804D4C" w14:textId="77777777" w:rsidR="0061194C" w:rsidRPr="00CC49D7" w:rsidRDefault="0061194C" w:rsidP="0061194C"/>
    <w:p w14:paraId="6E2245A8" w14:textId="77777777" w:rsidR="0061194C" w:rsidRPr="00CC49D7" w:rsidRDefault="0061194C" w:rsidP="0061194C"/>
    <w:p w14:paraId="33D73159" w14:textId="77777777" w:rsidR="0061194C" w:rsidRPr="00CC49D7" w:rsidRDefault="0061194C" w:rsidP="0061194C"/>
    <w:p w14:paraId="618CEBC9" w14:textId="77777777" w:rsidR="0061194C" w:rsidRPr="00CC49D7" w:rsidRDefault="0061194C" w:rsidP="0061194C"/>
    <w:p w14:paraId="763E70A8" w14:textId="77777777" w:rsidR="0061194C" w:rsidRDefault="0061194C" w:rsidP="0061194C"/>
    <w:p w14:paraId="5474D9C9" w14:textId="77777777" w:rsidR="0061194C" w:rsidRDefault="0061194C" w:rsidP="0061194C"/>
    <w:p w14:paraId="21D3DE7F" w14:textId="77777777" w:rsidR="0061194C" w:rsidRPr="00CC49D7" w:rsidRDefault="0061194C" w:rsidP="00611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120"/>
      </w:tblGrid>
      <w:tr w:rsidR="0061194C" w:rsidRPr="002E67E3" w14:paraId="48506E56" w14:textId="77777777" w:rsidTr="0009425C">
        <w:tc>
          <w:tcPr>
            <w:tcW w:w="10173" w:type="dxa"/>
            <w:gridSpan w:val="2"/>
            <w:shd w:val="clear" w:color="auto" w:fill="auto"/>
            <w:vAlign w:val="center"/>
          </w:tcPr>
          <w:p w14:paraId="580B65E2" w14:textId="77777777" w:rsidR="0061194C" w:rsidRPr="000505F4" w:rsidRDefault="0061194C" w:rsidP="0009425C">
            <w:pPr>
              <w:jc w:val="center"/>
              <w:rPr>
                <w:rFonts w:cs="Arial"/>
                <w:b/>
              </w:rPr>
            </w:pPr>
            <w:r w:rsidRPr="000505F4">
              <w:rPr>
                <w:rFonts w:cs="Arial"/>
                <w:b/>
              </w:rPr>
              <w:t>VISITES</w:t>
            </w:r>
          </w:p>
        </w:tc>
      </w:tr>
      <w:tr w:rsidR="0061194C" w:rsidRPr="00197283" w14:paraId="100F8506" w14:textId="77777777" w:rsidTr="0009425C">
        <w:tc>
          <w:tcPr>
            <w:tcW w:w="1951" w:type="dxa"/>
            <w:shd w:val="clear" w:color="auto" w:fill="auto"/>
          </w:tcPr>
          <w:p w14:paraId="50A5ADE9" w14:textId="77777777" w:rsidR="0061194C" w:rsidRPr="00197283" w:rsidRDefault="00082A41" w:rsidP="0009425C">
            <w:pPr>
              <w:rPr>
                <w:rFonts w:cs="Arial"/>
              </w:rPr>
            </w:pPr>
            <w:r>
              <w:rPr>
                <w:rFonts w:cs="Arial"/>
              </w:rPr>
              <w:t>Lodz</w:t>
            </w:r>
          </w:p>
        </w:tc>
        <w:tc>
          <w:tcPr>
            <w:tcW w:w="8222" w:type="dxa"/>
            <w:shd w:val="clear" w:color="auto" w:fill="auto"/>
          </w:tcPr>
          <w:p w14:paraId="7F0DA739" w14:textId="77777777" w:rsidR="0061194C" w:rsidRDefault="0061194C" w:rsidP="0009425C">
            <w:pPr>
              <w:rPr>
                <w:rFonts w:cs="Arial"/>
              </w:rPr>
            </w:pPr>
          </w:p>
          <w:p w14:paraId="49D51EE8" w14:textId="77777777" w:rsidR="0061194C" w:rsidRPr="0035126E" w:rsidRDefault="0061194C" w:rsidP="0009425C">
            <w:pPr>
              <w:rPr>
                <w:rFonts w:cs="Arial"/>
              </w:rPr>
            </w:pPr>
          </w:p>
        </w:tc>
      </w:tr>
    </w:tbl>
    <w:p w14:paraId="3E6EE962" w14:textId="77777777" w:rsidR="0061194C" w:rsidRDefault="0061194C" w:rsidP="0061194C"/>
    <w:p w14:paraId="3FFC22E7" w14:textId="77777777" w:rsidR="0061194C" w:rsidRDefault="0061194C" w:rsidP="00611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104"/>
        <w:gridCol w:w="4489"/>
      </w:tblGrid>
      <w:tr w:rsidR="0061194C" w14:paraId="4611BD6F" w14:textId="77777777" w:rsidTr="0009425C">
        <w:tc>
          <w:tcPr>
            <w:tcW w:w="10205" w:type="dxa"/>
            <w:gridSpan w:val="3"/>
            <w:shd w:val="clear" w:color="auto" w:fill="auto"/>
          </w:tcPr>
          <w:p w14:paraId="46D3CAA4" w14:textId="77777777" w:rsidR="0061194C" w:rsidRPr="00BD2DFA" w:rsidRDefault="0061194C" w:rsidP="0009425C">
            <w:pPr>
              <w:jc w:val="center"/>
              <w:rPr>
                <w:b/>
              </w:rPr>
            </w:pPr>
            <w:r w:rsidRPr="00BD2DFA">
              <w:rPr>
                <w:b/>
              </w:rPr>
              <w:t>NUIT à</w:t>
            </w:r>
            <w:r>
              <w:rPr>
                <w:b/>
              </w:rPr>
              <w:t xml:space="preserve"> </w:t>
            </w:r>
            <w:r w:rsidR="009217AA">
              <w:rPr>
                <w:b/>
              </w:rPr>
              <w:t>Lodz</w:t>
            </w:r>
          </w:p>
        </w:tc>
      </w:tr>
      <w:tr w:rsidR="0061194C" w14:paraId="53527240" w14:textId="77777777" w:rsidTr="004B5EB4">
        <w:tc>
          <w:tcPr>
            <w:tcW w:w="3510" w:type="dxa"/>
            <w:shd w:val="clear" w:color="auto" w:fill="auto"/>
          </w:tcPr>
          <w:p w14:paraId="319D2C95" w14:textId="77777777" w:rsidR="0061194C" w:rsidRPr="0061194C" w:rsidRDefault="0061194C" w:rsidP="0009425C">
            <w:pPr>
              <w:rPr>
                <w:b/>
              </w:rPr>
            </w:pPr>
            <w:r w:rsidRPr="0061194C">
              <w:rPr>
                <w:b/>
              </w:rPr>
              <w:t>GPS</w:t>
            </w:r>
          </w:p>
          <w:p w14:paraId="75C42120" w14:textId="77777777" w:rsidR="004B5EB4" w:rsidRDefault="004B5EB4" w:rsidP="004B5EB4">
            <w:r>
              <w:t>N 51°46’41.1816</w:t>
            </w:r>
            <w:proofErr w:type="gramStart"/>
            <w:r>
              <w:t>”  E</w:t>
            </w:r>
            <w:proofErr w:type="gramEnd"/>
            <w:r>
              <w:t xml:space="preserve"> 19°26’22.236”</w:t>
            </w:r>
          </w:p>
          <w:p w14:paraId="0037B008" w14:textId="77777777" w:rsidR="004B5EB4" w:rsidRDefault="004B5EB4" w:rsidP="004B5EB4">
            <w:r>
              <w:t xml:space="preserve">51.778106,           19.439510 </w:t>
            </w:r>
          </w:p>
          <w:p w14:paraId="7368C97E" w14:textId="77777777" w:rsidR="004B5EB4" w:rsidRDefault="004B5EB4" w:rsidP="004B5EB4"/>
          <w:p w14:paraId="1606D586" w14:textId="77777777" w:rsidR="0061194C" w:rsidRDefault="0061194C" w:rsidP="004B5EB4"/>
        </w:tc>
        <w:tc>
          <w:tcPr>
            <w:tcW w:w="2127" w:type="dxa"/>
            <w:shd w:val="clear" w:color="auto" w:fill="auto"/>
          </w:tcPr>
          <w:p w14:paraId="1F3A2303" w14:textId="77777777" w:rsidR="0061194C" w:rsidRPr="0061194C" w:rsidRDefault="0061194C" w:rsidP="0009425C">
            <w:pPr>
              <w:rPr>
                <w:b/>
              </w:rPr>
            </w:pPr>
            <w:r w:rsidRPr="0061194C">
              <w:rPr>
                <w:b/>
              </w:rPr>
              <w:t>ADRESSE</w:t>
            </w:r>
          </w:p>
          <w:p w14:paraId="145DFFD0" w14:textId="77777777" w:rsidR="004B5EB4" w:rsidRDefault="004B5EB4" w:rsidP="004B5EB4">
            <w:r>
              <w:t xml:space="preserve">5 </w:t>
            </w:r>
            <w:proofErr w:type="spellStart"/>
            <w:r>
              <w:t>Karskiego</w:t>
            </w:r>
            <w:proofErr w:type="spellEnd"/>
          </w:p>
          <w:p w14:paraId="752B7A3E" w14:textId="77777777" w:rsidR="004B5EB4" w:rsidRDefault="004B5EB4" w:rsidP="004B5EB4">
            <w:r>
              <w:t>91-071 Łódź</w:t>
            </w:r>
          </w:p>
          <w:p w14:paraId="1FFD98C2" w14:textId="77777777" w:rsidR="004B5EB4" w:rsidRDefault="004B5EB4" w:rsidP="004B5EB4">
            <w:r>
              <w:t xml:space="preserve"> </w:t>
            </w:r>
            <w:proofErr w:type="spellStart"/>
            <w:r>
              <w:t>Poland</w:t>
            </w:r>
            <w:proofErr w:type="spellEnd"/>
          </w:p>
          <w:p w14:paraId="5EDA043F" w14:textId="77777777" w:rsidR="0061194C" w:rsidRDefault="0061194C" w:rsidP="0009425C"/>
          <w:p w14:paraId="6CE1C072" w14:textId="77777777" w:rsidR="0061194C" w:rsidRDefault="0061194C" w:rsidP="0009425C"/>
        </w:tc>
        <w:tc>
          <w:tcPr>
            <w:tcW w:w="4568" w:type="dxa"/>
            <w:shd w:val="clear" w:color="auto" w:fill="auto"/>
          </w:tcPr>
          <w:p w14:paraId="2BA0D445" w14:textId="77777777" w:rsidR="00C740C3" w:rsidRDefault="00C740C3" w:rsidP="0009425C">
            <w:r>
              <w:t>Gratuit</w:t>
            </w:r>
          </w:p>
          <w:p w14:paraId="53FC2279" w14:textId="77777777" w:rsidR="0061194C" w:rsidRDefault="00C740C3" w:rsidP="0009425C">
            <w:r w:rsidRPr="00C740C3">
              <w:t xml:space="preserve">Parking à côté du centre commercial </w:t>
            </w:r>
            <w:proofErr w:type="spellStart"/>
            <w:r w:rsidRPr="00C740C3">
              <w:t>Manufaktura</w:t>
            </w:r>
            <w:proofErr w:type="spellEnd"/>
            <w:r w:rsidRPr="00C740C3">
              <w:t xml:space="preserve"> où nous avons dormis une nuit sans problème. Toilette dans le centre commercial. Possibilité d’acheter des cartes </w:t>
            </w:r>
            <w:proofErr w:type="spellStart"/>
            <w:r w:rsidRPr="00C740C3">
              <w:t>sim</w:t>
            </w:r>
            <w:proofErr w:type="spellEnd"/>
            <w:r w:rsidRPr="00C740C3">
              <w:t xml:space="preserve"> 3G/4G.</w:t>
            </w:r>
          </w:p>
          <w:p w14:paraId="0AC359C5" w14:textId="77777777" w:rsidR="00C740C3" w:rsidRDefault="00C740C3" w:rsidP="0009425C">
            <w:proofErr w:type="spellStart"/>
            <w:proofErr w:type="gramStart"/>
            <w:r>
              <w:t>WC,wifi</w:t>
            </w:r>
            <w:proofErr w:type="spellEnd"/>
            <w:proofErr w:type="gramEnd"/>
          </w:p>
          <w:p w14:paraId="03579DEE" w14:textId="77777777" w:rsidR="00C740C3" w:rsidRDefault="00C740C3" w:rsidP="0009425C"/>
        </w:tc>
      </w:tr>
      <w:tr w:rsidR="0061194C" w14:paraId="166F6D02" w14:textId="77777777" w:rsidTr="004B5EB4">
        <w:tc>
          <w:tcPr>
            <w:tcW w:w="3510" w:type="dxa"/>
            <w:shd w:val="clear" w:color="auto" w:fill="auto"/>
          </w:tcPr>
          <w:p w14:paraId="1CF5E355" w14:textId="77777777" w:rsidR="0061194C" w:rsidRDefault="0061194C" w:rsidP="0009425C"/>
          <w:p w14:paraId="201F04CE" w14:textId="77777777" w:rsidR="0061194C" w:rsidRDefault="0061194C" w:rsidP="0009425C"/>
        </w:tc>
        <w:tc>
          <w:tcPr>
            <w:tcW w:w="2127" w:type="dxa"/>
            <w:shd w:val="clear" w:color="auto" w:fill="auto"/>
          </w:tcPr>
          <w:p w14:paraId="61080CE7" w14:textId="77777777" w:rsidR="0061194C" w:rsidRDefault="0061194C" w:rsidP="0009425C"/>
          <w:p w14:paraId="0CE3F15B" w14:textId="77777777" w:rsidR="0061194C" w:rsidRDefault="0061194C" w:rsidP="0009425C"/>
        </w:tc>
        <w:tc>
          <w:tcPr>
            <w:tcW w:w="4568" w:type="dxa"/>
            <w:shd w:val="clear" w:color="auto" w:fill="auto"/>
          </w:tcPr>
          <w:p w14:paraId="1FAEF811" w14:textId="77777777" w:rsidR="0061194C" w:rsidRDefault="0061194C" w:rsidP="0009425C"/>
        </w:tc>
      </w:tr>
      <w:tr w:rsidR="0061194C" w14:paraId="13F38CD6" w14:textId="77777777" w:rsidTr="0009425C">
        <w:tc>
          <w:tcPr>
            <w:tcW w:w="10205" w:type="dxa"/>
            <w:gridSpan w:val="3"/>
            <w:shd w:val="clear" w:color="auto" w:fill="auto"/>
          </w:tcPr>
          <w:p w14:paraId="4BB5AE7B" w14:textId="77777777" w:rsidR="0061194C" w:rsidRDefault="0061194C" w:rsidP="0009425C"/>
        </w:tc>
      </w:tr>
    </w:tbl>
    <w:p w14:paraId="016EB3A8" w14:textId="77777777" w:rsidR="0061194C" w:rsidRDefault="0061194C" w:rsidP="0061194C"/>
    <w:p w14:paraId="0EEED334" w14:textId="77777777" w:rsidR="0061194C" w:rsidRDefault="0061194C" w:rsidP="0061194C"/>
    <w:p w14:paraId="7B293AF2" w14:textId="77777777" w:rsidR="0061194C" w:rsidRDefault="0061194C" w:rsidP="0061194C">
      <w:pPr>
        <w:pStyle w:val="Textbody"/>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61194C" w14:paraId="7A318F36" w14:textId="77777777" w:rsidTr="0009425C">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7C73F13" w14:textId="77777777" w:rsidR="0061194C" w:rsidRDefault="0061194C" w:rsidP="0009425C">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1CBA660" w14:textId="77777777" w:rsidR="0061194C" w:rsidRDefault="00870ADF" w:rsidP="00AF1BD2">
            <w:pPr>
              <w:pStyle w:val="Titre2"/>
            </w:pPr>
            <w:bookmarkStart w:id="25" w:name="_Toc3973099"/>
            <w:r>
              <w:t xml:space="preserve">Lodz </w:t>
            </w:r>
            <w:r w:rsidR="0061194C">
              <w:t xml:space="preserve">– </w:t>
            </w:r>
            <w:r>
              <w:t>Wroclaw</w:t>
            </w:r>
            <w:bookmarkEnd w:id="25"/>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CBA8F0F" w14:textId="77777777" w:rsidR="0061194C" w:rsidRDefault="0061194C" w:rsidP="0009425C">
            <w:pPr>
              <w:pStyle w:val="Standard"/>
              <w:shd w:val="clear" w:color="auto" w:fill="FFFF66"/>
              <w:rPr>
                <w:rFonts w:ascii="Arial" w:hAnsi="Arial"/>
                <w:b/>
                <w:bCs/>
              </w:rPr>
            </w:pPr>
            <w:r>
              <w:rPr>
                <w:rFonts w:ascii="Arial" w:hAnsi="Arial"/>
                <w:b/>
                <w:bCs/>
              </w:rPr>
              <w:t xml:space="preserve"> </w:t>
            </w:r>
            <w:r w:rsidR="00C578EC">
              <w:rPr>
                <w:rFonts w:ascii="Arial" w:hAnsi="Arial"/>
                <w:b/>
                <w:bCs/>
              </w:rPr>
              <w:t xml:space="preserve">222 </w:t>
            </w:r>
            <w:r>
              <w:rPr>
                <w:rFonts w:ascii="Arial" w:hAnsi="Arial"/>
                <w:b/>
                <w:bCs/>
              </w:rP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4C0F18A7" w14:textId="1E85BF66" w:rsidR="0061194C" w:rsidRDefault="00CF5C02" w:rsidP="0009425C">
            <w:pPr>
              <w:pStyle w:val="TableContents"/>
              <w:rPr>
                <w:rFonts w:ascii="Arial" w:hAnsi="Arial"/>
              </w:rPr>
            </w:pPr>
            <w:r>
              <w:rPr>
                <w:rFonts w:ascii="Arial" w:hAnsi="Arial"/>
                <w:noProof/>
              </w:rPr>
              <mc:AlternateContent>
                <mc:Choice Requires="wps">
                  <w:drawing>
                    <wp:anchor distT="0" distB="0" distL="114300" distR="114300" simplePos="0" relativeHeight="251691008" behindDoc="0" locked="0" layoutInCell="1" allowOverlap="1" wp14:anchorId="65BB74C3" wp14:editId="0E9252F8">
                      <wp:simplePos x="0" y="0"/>
                      <wp:positionH relativeFrom="column">
                        <wp:posOffset>304165</wp:posOffset>
                      </wp:positionH>
                      <wp:positionV relativeFrom="paragraph">
                        <wp:posOffset>-1270</wp:posOffset>
                      </wp:positionV>
                      <wp:extent cx="132715" cy="200025"/>
                      <wp:effectExtent l="27940" t="10795" r="20320" b="8255"/>
                      <wp:wrapNone/>
                      <wp:docPr id="7" name="AutoShape 68">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rgbClr val="2E74B5"/>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9438C" id="AutoShape 68" o:spid="_x0000_s1026" type="#_x0000_t68" href="#Sommaire" style="position:absolute;margin-left:23.95pt;margin-top:-.1pt;width:10.4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" o:button="t" fillcolor="#2e74b5">
                      <v:fill o:detectmouseclick="t"/>
                      <v:textbox style="layout-flow:vertical-ideographic"/>
                    </v:shape>
                  </w:pict>
                </mc:Fallback>
              </mc:AlternateContent>
            </w:r>
          </w:p>
        </w:tc>
      </w:tr>
    </w:tbl>
    <w:p w14:paraId="5A5014EF" w14:textId="77777777" w:rsidR="0061194C" w:rsidRDefault="0061194C" w:rsidP="0061194C"/>
    <w:p w14:paraId="4D3FFAA7" w14:textId="3A831748" w:rsidR="0061194C" w:rsidRDefault="00CF5C02" w:rsidP="0061194C">
      <w:r>
        <w:rPr>
          <w:noProof/>
        </w:rPr>
        <w:drawing>
          <wp:anchor distT="0" distB="0" distL="114300" distR="114300" simplePos="0" relativeHeight="251656192" behindDoc="0" locked="0" layoutInCell="1" allowOverlap="1" wp14:anchorId="7257E248" wp14:editId="69353D71">
            <wp:simplePos x="0" y="0"/>
            <wp:positionH relativeFrom="column">
              <wp:posOffset>78105</wp:posOffset>
            </wp:positionH>
            <wp:positionV relativeFrom="paragraph">
              <wp:posOffset>149860</wp:posOffset>
            </wp:positionV>
            <wp:extent cx="4358005" cy="2187575"/>
            <wp:effectExtent l="0" t="0" r="0" b="0"/>
            <wp:wrapSquare wrapText="bothSides"/>
            <wp:docPr id="28" name="Image 28" descr="Lodz-Wroc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dz-Wrocla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8005" cy="218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FACBD" w14:textId="77777777" w:rsidR="0061194C" w:rsidRPr="00CC49D7" w:rsidRDefault="0061194C" w:rsidP="0061194C"/>
    <w:p w14:paraId="7F12A0DA" w14:textId="77777777" w:rsidR="0061194C" w:rsidRPr="00CC49D7" w:rsidRDefault="0061194C" w:rsidP="0061194C"/>
    <w:p w14:paraId="08B1D55E" w14:textId="77777777" w:rsidR="0061194C" w:rsidRPr="00CC49D7" w:rsidRDefault="0061194C" w:rsidP="0061194C"/>
    <w:p w14:paraId="29532887" w14:textId="77777777" w:rsidR="0061194C" w:rsidRDefault="0061194C" w:rsidP="0061194C"/>
    <w:p w14:paraId="7646916A" w14:textId="77777777" w:rsidR="0061194C" w:rsidRDefault="0061194C" w:rsidP="0061194C"/>
    <w:p w14:paraId="0C458F90" w14:textId="77777777" w:rsidR="0061194C" w:rsidRDefault="0061194C" w:rsidP="0061194C"/>
    <w:p w14:paraId="63A14B1F" w14:textId="77777777" w:rsidR="0061194C" w:rsidRDefault="0061194C" w:rsidP="0061194C"/>
    <w:p w14:paraId="3DCBCCDD" w14:textId="77777777" w:rsidR="0061194C" w:rsidRDefault="0061194C" w:rsidP="0061194C"/>
    <w:p w14:paraId="4E7F03A4" w14:textId="77777777" w:rsidR="0061194C" w:rsidRDefault="0061194C" w:rsidP="0061194C"/>
    <w:p w14:paraId="79BB7DBF" w14:textId="77777777" w:rsidR="0061194C" w:rsidRDefault="0061194C" w:rsidP="0061194C"/>
    <w:p w14:paraId="28D3FA0E" w14:textId="77777777" w:rsidR="0061194C" w:rsidRDefault="0061194C" w:rsidP="0061194C"/>
    <w:p w14:paraId="672CB3B0" w14:textId="77777777" w:rsidR="0061194C" w:rsidRPr="00CC49D7" w:rsidRDefault="0061194C" w:rsidP="0061194C"/>
    <w:p w14:paraId="38F66784" w14:textId="77777777" w:rsidR="0061194C" w:rsidRPr="00CC49D7" w:rsidRDefault="0061194C" w:rsidP="0061194C"/>
    <w:p w14:paraId="5FEE011A" w14:textId="77777777" w:rsidR="0061194C" w:rsidRPr="00CC49D7" w:rsidRDefault="0061194C" w:rsidP="0061194C"/>
    <w:p w14:paraId="48AD2D98" w14:textId="77777777" w:rsidR="0061194C" w:rsidRPr="00CC49D7" w:rsidRDefault="0061194C" w:rsidP="0061194C"/>
    <w:p w14:paraId="36BAF051" w14:textId="77777777" w:rsidR="0061194C" w:rsidRPr="00CC49D7" w:rsidRDefault="0061194C" w:rsidP="0061194C"/>
    <w:p w14:paraId="3CA233EF" w14:textId="77777777" w:rsidR="0061194C" w:rsidRDefault="0061194C" w:rsidP="0061194C"/>
    <w:p w14:paraId="35AF2FDE" w14:textId="77777777" w:rsidR="0061194C" w:rsidRPr="00CC49D7" w:rsidRDefault="0061194C" w:rsidP="00611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61194C" w:rsidRPr="002E67E3" w14:paraId="5D491FF9" w14:textId="77777777" w:rsidTr="0009425C">
        <w:tc>
          <w:tcPr>
            <w:tcW w:w="10173" w:type="dxa"/>
            <w:gridSpan w:val="2"/>
            <w:shd w:val="clear" w:color="auto" w:fill="auto"/>
            <w:vAlign w:val="center"/>
          </w:tcPr>
          <w:p w14:paraId="1CCC1B89" w14:textId="77777777" w:rsidR="0061194C" w:rsidRPr="000505F4" w:rsidRDefault="0061194C" w:rsidP="0009425C">
            <w:pPr>
              <w:jc w:val="center"/>
              <w:rPr>
                <w:rFonts w:cs="Arial"/>
                <w:b/>
              </w:rPr>
            </w:pPr>
            <w:r w:rsidRPr="000505F4">
              <w:rPr>
                <w:rFonts w:cs="Arial"/>
                <w:b/>
              </w:rPr>
              <w:t>VISITES</w:t>
            </w:r>
          </w:p>
        </w:tc>
      </w:tr>
      <w:tr w:rsidR="0061194C" w:rsidRPr="00197283" w14:paraId="7DA8FE23" w14:textId="77777777" w:rsidTr="0009425C">
        <w:tc>
          <w:tcPr>
            <w:tcW w:w="1951" w:type="dxa"/>
            <w:shd w:val="clear" w:color="auto" w:fill="auto"/>
          </w:tcPr>
          <w:p w14:paraId="595C7F0E" w14:textId="77777777" w:rsidR="0061194C" w:rsidRPr="00197283" w:rsidRDefault="0061194C" w:rsidP="0009425C">
            <w:pPr>
              <w:rPr>
                <w:rFonts w:cs="Arial"/>
              </w:rPr>
            </w:pPr>
          </w:p>
        </w:tc>
        <w:tc>
          <w:tcPr>
            <w:tcW w:w="8222" w:type="dxa"/>
            <w:shd w:val="clear" w:color="auto" w:fill="auto"/>
          </w:tcPr>
          <w:p w14:paraId="4C830FA1" w14:textId="77777777" w:rsidR="0061194C" w:rsidRDefault="0061194C" w:rsidP="0009425C">
            <w:pPr>
              <w:rPr>
                <w:rFonts w:cs="Arial"/>
              </w:rPr>
            </w:pPr>
          </w:p>
          <w:p w14:paraId="5AFB81A2" w14:textId="77777777" w:rsidR="0061194C" w:rsidRPr="0035126E" w:rsidRDefault="0061194C" w:rsidP="0009425C">
            <w:pPr>
              <w:rPr>
                <w:rFonts w:cs="Arial"/>
              </w:rPr>
            </w:pPr>
          </w:p>
        </w:tc>
      </w:tr>
    </w:tbl>
    <w:p w14:paraId="572A8032" w14:textId="77777777" w:rsidR="0061194C" w:rsidRDefault="0061194C" w:rsidP="0061194C"/>
    <w:p w14:paraId="1484E532" w14:textId="77777777" w:rsidR="0061194C" w:rsidRDefault="0061194C" w:rsidP="00611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1274"/>
        <w:gridCol w:w="5598"/>
      </w:tblGrid>
      <w:tr w:rsidR="0061194C" w14:paraId="03C2AF6B" w14:textId="77777777" w:rsidTr="0009425C">
        <w:tc>
          <w:tcPr>
            <w:tcW w:w="10205" w:type="dxa"/>
            <w:gridSpan w:val="3"/>
            <w:shd w:val="clear" w:color="auto" w:fill="auto"/>
          </w:tcPr>
          <w:p w14:paraId="49595946" w14:textId="77777777" w:rsidR="0061194C" w:rsidRPr="00BD2DFA" w:rsidRDefault="0061194C" w:rsidP="0009425C">
            <w:pPr>
              <w:jc w:val="center"/>
              <w:rPr>
                <w:b/>
              </w:rPr>
            </w:pPr>
            <w:r w:rsidRPr="00BD2DFA">
              <w:rPr>
                <w:b/>
              </w:rPr>
              <w:t>NUIT à</w:t>
            </w:r>
            <w:r>
              <w:rPr>
                <w:b/>
              </w:rPr>
              <w:t xml:space="preserve"> </w:t>
            </w:r>
            <w:r w:rsidR="009217AA">
              <w:rPr>
                <w:b/>
              </w:rPr>
              <w:t>Wroclaw</w:t>
            </w:r>
          </w:p>
        </w:tc>
      </w:tr>
      <w:tr w:rsidR="0061194C" w14:paraId="3B7A0A63" w14:textId="77777777" w:rsidTr="001A53E2">
        <w:tc>
          <w:tcPr>
            <w:tcW w:w="3227" w:type="dxa"/>
            <w:shd w:val="clear" w:color="auto" w:fill="auto"/>
          </w:tcPr>
          <w:p w14:paraId="5ED05F4E" w14:textId="77777777" w:rsidR="0061194C" w:rsidRPr="0061194C" w:rsidRDefault="0061194C" w:rsidP="0009425C">
            <w:pPr>
              <w:rPr>
                <w:b/>
              </w:rPr>
            </w:pPr>
            <w:r w:rsidRPr="0061194C">
              <w:rPr>
                <w:b/>
              </w:rPr>
              <w:t>GPS</w:t>
            </w:r>
          </w:p>
          <w:p w14:paraId="7AE51F74" w14:textId="77777777" w:rsidR="001A53E2" w:rsidRDefault="001A53E2" w:rsidP="001A53E2">
            <w:r>
              <w:t>N 51°6’36.0036”      E 17°2’36.96”</w:t>
            </w:r>
          </w:p>
          <w:p w14:paraId="42F4A977" w14:textId="77777777" w:rsidR="001A53E2" w:rsidRDefault="001A53E2" w:rsidP="001A53E2">
            <w:r>
              <w:t xml:space="preserve">51.110001,              17.043600 </w:t>
            </w:r>
          </w:p>
          <w:p w14:paraId="3F160BAE" w14:textId="77777777" w:rsidR="0061194C" w:rsidRDefault="0061194C" w:rsidP="001A53E2"/>
        </w:tc>
        <w:tc>
          <w:tcPr>
            <w:tcW w:w="1276" w:type="dxa"/>
            <w:shd w:val="clear" w:color="auto" w:fill="auto"/>
          </w:tcPr>
          <w:p w14:paraId="4BCAD6B2" w14:textId="77777777" w:rsidR="0061194C" w:rsidRPr="0061194C" w:rsidRDefault="0061194C" w:rsidP="0009425C">
            <w:pPr>
              <w:rPr>
                <w:b/>
              </w:rPr>
            </w:pPr>
            <w:r w:rsidRPr="0061194C">
              <w:rPr>
                <w:b/>
              </w:rPr>
              <w:t>ADRESSE</w:t>
            </w:r>
          </w:p>
          <w:p w14:paraId="3F9B4541" w14:textId="77777777" w:rsidR="001A53E2" w:rsidRDefault="001A53E2" w:rsidP="001A53E2">
            <w:r>
              <w:t>Wrocław</w:t>
            </w:r>
          </w:p>
          <w:p w14:paraId="42BC993E" w14:textId="77777777" w:rsidR="001A53E2" w:rsidRDefault="001A53E2" w:rsidP="001A53E2">
            <w:r>
              <w:t xml:space="preserve"> </w:t>
            </w:r>
            <w:proofErr w:type="spellStart"/>
            <w:r>
              <w:t>Poland</w:t>
            </w:r>
            <w:proofErr w:type="spellEnd"/>
          </w:p>
          <w:p w14:paraId="584FB611" w14:textId="77777777" w:rsidR="0061194C" w:rsidRDefault="0061194C" w:rsidP="0009425C"/>
          <w:p w14:paraId="05087C27" w14:textId="77777777" w:rsidR="0061194C" w:rsidRDefault="0061194C" w:rsidP="0009425C"/>
        </w:tc>
        <w:tc>
          <w:tcPr>
            <w:tcW w:w="5702" w:type="dxa"/>
            <w:shd w:val="clear" w:color="auto" w:fill="auto"/>
          </w:tcPr>
          <w:p w14:paraId="318F8CB5" w14:textId="77777777" w:rsidR="001A53E2" w:rsidRDefault="001A53E2" w:rsidP="0009425C">
            <w:r>
              <w:t xml:space="preserve">Parking 54 </w:t>
            </w:r>
            <w:proofErr w:type="spellStart"/>
            <w:r>
              <w:t>Zty</w:t>
            </w:r>
            <w:proofErr w:type="spellEnd"/>
            <w:r>
              <w:t xml:space="preserve"> (15€      Pas de service</w:t>
            </w:r>
          </w:p>
          <w:p w14:paraId="6B15B97E" w14:textId="77777777" w:rsidR="001A53E2" w:rsidRDefault="001A53E2" w:rsidP="0009425C">
            <w:r w:rsidRPr="001A53E2">
              <w:t xml:space="preserve">Parking calme, sécurisé/gardé face à l'hôtel Radisson, à la lisière d'un parc très ombragé et à quelques centaines de mètres du </w:t>
            </w:r>
            <w:proofErr w:type="spellStart"/>
            <w:r w:rsidRPr="001A53E2">
              <w:t>coeur</w:t>
            </w:r>
            <w:proofErr w:type="spellEnd"/>
            <w:r w:rsidRPr="001A53E2">
              <w:t xml:space="preserve"> de Wroclaw, de la place du Sel, etc. C'est le stationnement idéal pour visiter la ville. Bonne réception satellite et Wi-Fi ouvert de qualité, l'endroit partagé avec quelques bus est pavé et entouré de pelouses. Aucun service dévolu aux camping-cars (Autonomie nécessaire). Préférez le règlement en Zloty au règlement en Euro qui est moins favorable.</w:t>
            </w:r>
          </w:p>
        </w:tc>
      </w:tr>
      <w:tr w:rsidR="0061194C" w14:paraId="58148F9E" w14:textId="77777777" w:rsidTr="001A53E2">
        <w:tc>
          <w:tcPr>
            <w:tcW w:w="3227" w:type="dxa"/>
            <w:shd w:val="clear" w:color="auto" w:fill="auto"/>
          </w:tcPr>
          <w:p w14:paraId="53ED5C4B" w14:textId="77777777" w:rsidR="0061194C" w:rsidRDefault="0061194C" w:rsidP="0009425C"/>
          <w:p w14:paraId="53FA8B67" w14:textId="77777777" w:rsidR="0061194C" w:rsidRDefault="0061194C" w:rsidP="0009425C"/>
        </w:tc>
        <w:tc>
          <w:tcPr>
            <w:tcW w:w="1276" w:type="dxa"/>
            <w:shd w:val="clear" w:color="auto" w:fill="auto"/>
          </w:tcPr>
          <w:p w14:paraId="4DC2C64F" w14:textId="77777777" w:rsidR="0061194C" w:rsidRDefault="0061194C" w:rsidP="0009425C"/>
          <w:p w14:paraId="443EA103" w14:textId="77777777" w:rsidR="0061194C" w:rsidRDefault="0061194C" w:rsidP="0009425C"/>
        </w:tc>
        <w:tc>
          <w:tcPr>
            <w:tcW w:w="5702" w:type="dxa"/>
            <w:shd w:val="clear" w:color="auto" w:fill="auto"/>
          </w:tcPr>
          <w:p w14:paraId="31B3C18A" w14:textId="77777777" w:rsidR="0061194C" w:rsidRDefault="0061194C" w:rsidP="0009425C"/>
        </w:tc>
      </w:tr>
      <w:tr w:rsidR="0061194C" w14:paraId="6A390689" w14:textId="77777777" w:rsidTr="0009425C">
        <w:tc>
          <w:tcPr>
            <w:tcW w:w="10205" w:type="dxa"/>
            <w:gridSpan w:val="3"/>
            <w:shd w:val="clear" w:color="auto" w:fill="auto"/>
          </w:tcPr>
          <w:p w14:paraId="27D67AFD" w14:textId="77777777" w:rsidR="0061194C" w:rsidRDefault="0061194C" w:rsidP="0009425C"/>
        </w:tc>
      </w:tr>
    </w:tbl>
    <w:p w14:paraId="28BCB2AD" w14:textId="77777777" w:rsidR="0061194C" w:rsidRDefault="0061194C" w:rsidP="0061194C"/>
    <w:p w14:paraId="6A1F68D1" w14:textId="77777777" w:rsidR="0061194C" w:rsidRDefault="0061194C" w:rsidP="0061194C"/>
    <w:p w14:paraId="02C2DCC7" w14:textId="066F6B48" w:rsidR="000F742C" w:rsidRDefault="00F17E18" w:rsidP="001D0BCB">
      <w:pPr>
        <w:pStyle w:val="Titre1"/>
      </w:pPr>
      <w:r>
        <w:br w:type="page"/>
      </w: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88578A" w14:paraId="3C501125" w14:textId="77777777" w:rsidTr="0088578A">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CDBAA99" w14:textId="77777777" w:rsidR="0088578A" w:rsidRDefault="0088578A" w:rsidP="0088578A">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22C7A0F" w14:textId="4C6EA443" w:rsidR="0088578A" w:rsidRDefault="0088578A" w:rsidP="0088578A">
            <w:pPr>
              <w:pStyle w:val="Titre2"/>
            </w:pPr>
            <w:bookmarkStart w:id="26" w:name="_Toc3973100"/>
            <w:r>
              <w:t>Wroclaw – Cracovie</w:t>
            </w:r>
            <w:bookmarkEnd w:id="26"/>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F53806B" w14:textId="2CDB85C4" w:rsidR="0088578A" w:rsidRDefault="0088578A" w:rsidP="0088578A">
            <w:pPr>
              <w:pStyle w:val="Standard"/>
              <w:shd w:val="clear" w:color="auto" w:fill="FFFF66"/>
              <w:rPr>
                <w:rFonts w:ascii="Arial" w:hAnsi="Arial"/>
                <w:b/>
                <w:bCs/>
              </w:rPr>
            </w:pPr>
            <w:r>
              <w:rPr>
                <w:rFonts w:ascii="Arial" w:hAnsi="Arial"/>
                <w:b/>
                <w:bCs/>
              </w:rPr>
              <w:t xml:space="preserve"> </w:t>
            </w:r>
            <w:r w:rsidR="00EE2D05">
              <w:rPr>
                <w:rFonts w:ascii="Arial" w:hAnsi="Arial"/>
                <w:b/>
                <w:bCs/>
              </w:rPr>
              <w:t xml:space="preserve">279 </w:t>
            </w:r>
            <w:r>
              <w:rPr>
                <w:rFonts w:ascii="Arial" w:hAnsi="Arial"/>
                <w:b/>
                <w:bCs/>
              </w:rP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21726316" w14:textId="77777777" w:rsidR="0088578A" w:rsidRDefault="0088578A" w:rsidP="0088578A">
            <w:pPr>
              <w:pStyle w:val="TableContents"/>
              <w:rPr>
                <w:rFonts w:ascii="Arial" w:hAnsi="Arial"/>
              </w:rPr>
            </w:pPr>
            <w:r>
              <w:rPr>
                <w:rFonts w:ascii="Arial" w:hAnsi="Arial"/>
                <w:noProof/>
              </w:rPr>
              <mc:AlternateContent>
                <mc:Choice Requires="wps">
                  <w:drawing>
                    <wp:anchor distT="0" distB="0" distL="114300" distR="114300" simplePos="0" relativeHeight="251700224" behindDoc="0" locked="0" layoutInCell="1" allowOverlap="1" wp14:anchorId="66AE7D39" wp14:editId="4F06EA2B">
                      <wp:simplePos x="0" y="0"/>
                      <wp:positionH relativeFrom="column">
                        <wp:posOffset>303530</wp:posOffset>
                      </wp:positionH>
                      <wp:positionV relativeFrom="paragraph">
                        <wp:posOffset>-12700</wp:posOffset>
                      </wp:positionV>
                      <wp:extent cx="132715" cy="200025"/>
                      <wp:effectExtent l="27305" t="18415" r="20955" b="10160"/>
                      <wp:wrapNone/>
                      <wp:docPr id="51" name="AutoShape 69">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rgbClr val="2E74B5"/>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AF69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9" o:spid="_x0000_s1026" type="#_x0000_t68" href="#Sommaire" style="position:absolute;margin-left:23.9pt;margin-top:-1pt;width:10.4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" o:button="t" fillcolor="#2e74b5">
                      <v:fill o:detectmouseclick="t"/>
                      <v:textbox style="layout-flow:vertical-ideographic"/>
                    </v:shape>
                  </w:pict>
                </mc:Fallback>
              </mc:AlternateContent>
            </w:r>
          </w:p>
        </w:tc>
      </w:tr>
    </w:tbl>
    <w:p w14:paraId="25ECEA0D" w14:textId="77777777" w:rsidR="0088578A" w:rsidRDefault="0088578A" w:rsidP="0088578A"/>
    <w:p w14:paraId="7CF20633" w14:textId="3394B739" w:rsidR="002C6053" w:rsidRDefault="000F742C" w:rsidP="0061194C">
      <w:r>
        <w:rPr>
          <w:noProof/>
        </w:rPr>
        <w:drawing>
          <wp:anchor distT="0" distB="0" distL="114300" distR="114300" simplePos="0" relativeHeight="251697152" behindDoc="0" locked="0" layoutInCell="1" allowOverlap="1" wp14:anchorId="35EA13E9" wp14:editId="2D610F3B">
            <wp:simplePos x="0" y="0"/>
            <wp:positionH relativeFrom="column">
              <wp:posOffset>73660</wp:posOffset>
            </wp:positionH>
            <wp:positionV relativeFrom="paragraph">
              <wp:posOffset>72390</wp:posOffset>
            </wp:positionV>
            <wp:extent cx="3728988" cy="2279650"/>
            <wp:effectExtent l="0" t="0" r="5080" b="635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8988" cy="2279650"/>
                    </a:xfrm>
                    <a:prstGeom prst="rect">
                      <a:avLst/>
                    </a:prstGeom>
                    <a:noFill/>
                    <a:ln>
                      <a:noFill/>
                    </a:ln>
                  </pic:spPr>
                </pic:pic>
              </a:graphicData>
            </a:graphic>
          </wp:anchor>
        </w:drawing>
      </w:r>
    </w:p>
    <w:p w14:paraId="425B9A4A" w14:textId="23910912" w:rsidR="002C6053" w:rsidRDefault="002C6053" w:rsidP="002C6053"/>
    <w:p w14:paraId="0E15AB65" w14:textId="705CE97A" w:rsidR="0088578A" w:rsidRDefault="0088578A" w:rsidP="002C6053"/>
    <w:p w14:paraId="3775D878" w14:textId="3EFE43D8" w:rsidR="0088578A" w:rsidRDefault="0088578A" w:rsidP="002C6053"/>
    <w:p w14:paraId="3B7D7D8D" w14:textId="58465A05" w:rsidR="0088578A" w:rsidRDefault="0088578A" w:rsidP="002C6053"/>
    <w:p w14:paraId="1DF85CD1" w14:textId="5C0D8016" w:rsidR="0088578A" w:rsidRDefault="0088578A" w:rsidP="002C6053"/>
    <w:p w14:paraId="0CF7B4BF" w14:textId="77777777" w:rsidR="0088578A" w:rsidRDefault="0088578A" w:rsidP="002C6053"/>
    <w:p w14:paraId="20358F19" w14:textId="763E1685" w:rsidR="002C6053" w:rsidRDefault="002C6053" w:rsidP="002C6053"/>
    <w:p w14:paraId="46F2DFA2" w14:textId="48D940CA" w:rsidR="000F742C" w:rsidRDefault="000F742C" w:rsidP="002C6053"/>
    <w:p w14:paraId="519763B7" w14:textId="37D9579F" w:rsidR="000F742C" w:rsidRDefault="000F742C" w:rsidP="002C6053"/>
    <w:p w14:paraId="28033712" w14:textId="1E646BE2" w:rsidR="000F742C" w:rsidRDefault="000F742C" w:rsidP="002C6053"/>
    <w:p w14:paraId="0D8B7560" w14:textId="3A22A729" w:rsidR="000F742C" w:rsidRDefault="000F742C" w:rsidP="002C6053"/>
    <w:p w14:paraId="5E73AE14" w14:textId="16EA1B78" w:rsidR="000F742C" w:rsidRDefault="000F742C" w:rsidP="002C6053"/>
    <w:p w14:paraId="2E2C9B25" w14:textId="77777777" w:rsidR="000F742C" w:rsidRDefault="000F742C" w:rsidP="002C6053"/>
    <w:p w14:paraId="5C1D2CFA" w14:textId="6653495C" w:rsidR="000F742C" w:rsidRDefault="000F742C" w:rsidP="002C6053"/>
    <w:p w14:paraId="4CDF7375" w14:textId="77777777" w:rsidR="000F742C" w:rsidRDefault="000F742C" w:rsidP="002C6053"/>
    <w:p w14:paraId="73575055" w14:textId="30F295E7" w:rsidR="0088578A" w:rsidRDefault="0088578A" w:rsidP="0088578A"/>
    <w:p w14:paraId="656D96CF" w14:textId="77777777" w:rsidR="0088578A" w:rsidRPr="00CC49D7" w:rsidRDefault="0088578A" w:rsidP="008857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933"/>
      </w:tblGrid>
      <w:tr w:rsidR="0088578A" w:rsidRPr="002E67E3" w14:paraId="795DA43C" w14:textId="77777777" w:rsidTr="0088578A">
        <w:tc>
          <w:tcPr>
            <w:tcW w:w="10055" w:type="dxa"/>
            <w:gridSpan w:val="2"/>
            <w:shd w:val="clear" w:color="auto" w:fill="auto"/>
            <w:vAlign w:val="center"/>
          </w:tcPr>
          <w:p w14:paraId="77B1C19D" w14:textId="77777777" w:rsidR="0088578A" w:rsidRPr="000505F4" w:rsidRDefault="0088578A" w:rsidP="0088578A">
            <w:pPr>
              <w:jc w:val="center"/>
              <w:rPr>
                <w:rFonts w:cs="Arial"/>
                <w:b/>
              </w:rPr>
            </w:pPr>
            <w:r w:rsidRPr="000505F4">
              <w:rPr>
                <w:rFonts w:cs="Arial"/>
                <w:b/>
              </w:rPr>
              <w:t>VISITES</w:t>
            </w:r>
          </w:p>
        </w:tc>
      </w:tr>
      <w:tr w:rsidR="0088578A" w:rsidRPr="00197283" w14:paraId="328EA9BE" w14:textId="77777777" w:rsidTr="0088578A">
        <w:tc>
          <w:tcPr>
            <w:tcW w:w="2122" w:type="dxa"/>
            <w:shd w:val="clear" w:color="auto" w:fill="auto"/>
          </w:tcPr>
          <w:p w14:paraId="187289E9" w14:textId="38F79C11" w:rsidR="0088578A" w:rsidRPr="00197283" w:rsidRDefault="0088578A" w:rsidP="0088578A">
            <w:pPr>
              <w:rPr>
                <w:rFonts w:cs="Arial"/>
              </w:rPr>
            </w:pPr>
            <w:r>
              <w:rPr>
                <w:rFonts w:cs="Arial"/>
              </w:rPr>
              <w:t>Cracovie</w:t>
            </w:r>
          </w:p>
        </w:tc>
        <w:tc>
          <w:tcPr>
            <w:tcW w:w="7933" w:type="dxa"/>
            <w:shd w:val="clear" w:color="auto" w:fill="auto"/>
          </w:tcPr>
          <w:p w14:paraId="7D2169B6" w14:textId="3BED8EEE" w:rsidR="0088578A" w:rsidRDefault="0088578A" w:rsidP="0088578A">
            <w:pPr>
              <w:rPr>
                <w:rFonts w:cs="Arial"/>
              </w:rPr>
            </w:pPr>
            <w:r>
              <w:rPr>
                <w:rFonts w:cs="Arial"/>
              </w:rPr>
              <w:t>Visite de la ville</w:t>
            </w:r>
          </w:p>
          <w:p w14:paraId="05E1628F" w14:textId="77777777" w:rsidR="0088578A" w:rsidRPr="0035126E" w:rsidRDefault="0088578A" w:rsidP="0088578A">
            <w:pPr>
              <w:rPr>
                <w:rFonts w:cs="Arial"/>
              </w:rPr>
            </w:pPr>
          </w:p>
        </w:tc>
      </w:tr>
      <w:tr w:rsidR="0088578A" w:rsidRPr="00197283" w14:paraId="7312EFFD" w14:textId="77777777" w:rsidTr="0088578A">
        <w:tc>
          <w:tcPr>
            <w:tcW w:w="2122" w:type="dxa"/>
            <w:shd w:val="clear" w:color="auto" w:fill="auto"/>
          </w:tcPr>
          <w:p w14:paraId="39BD86AD" w14:textId="75249E20" w:rsidR="0088578A" w:rsidRDefault="0088578A" w:rsidP="0088578A">
            <w:pPr>
              <w:rPr>
                <w:rFonts w:cs="Arial"/>
              </w:rPr>
            </w:pPr>
            <w:r>
              <w:t>Auschwitz-Birkenau</w:t>
            </w:r>
          </w:p>
        </w:tc>
        <w:tc>
          <w:tcPr>
            <w:tcW w:w="7933" w:type="dxa"/>
            <w:shd w:val="clear" w:color="auto" w:fill="auto"/>
          </w:tcPr>
          <w:p w14:paraId="4356C777" w14:textId="77777777" w:rsidR="0088578A" w:rsidRDefault="0088578A" w:rsidP="0088578A">
            <w:r>
              <w:t>Visite le lendemain de Auschwitz-Birkenau</w:t>
            </w:r>
          </w:p>
          <w:p w14:paraId="732EE7C9" w14:textId="77777777" w:rsidR="0088578A" w:rsidRDefault="0088578A" w:rsidP="0088578A">
            <w:proofErr w:type="spellStart"/>
            <w:r>
              <w:t>Depart</w:t>
            </w:r>
            <w:proofErr w:type="spellEnd"/>
            <w:r>
              <w:t xml:space="preserve"> de la gare centrale en  bus (visite organisée avec guide )</w:t>
            </w:r>
          </w:p>
          <w:p w14:paraId="36E46567" w14:textId="77777777" w:rsidR="0088578A" w:rsidRDefault="0088578A" w:rsidP="0088578A"/>
        </w:tc>
      </w:tr>
    </w:tbl>
    <w:p w14:paraId="2612B4CB" w14:textId="77777777" w:rsidR="0088578A" w:rsidRDefault="0088578A" w:rsidP="0088578A"/>
    <w:p w14:paraId="36AE9043" w14:textId="77777777" w:rsidR="0088578A" w:rsidRDefault="0088578A" w:rsidP="008857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2608"/>
        <w:gridCol w:w="4106"/>
      </w:tblGrid>
      <w:tr w:rsidR="0088578A" w14:paraId="141DA29B" w14:textId="77777777" w:rsidTr="0088578A">
        <w:tc>
          <w:tcPr>
            <w:tcW w:w="10055" w:type="dxa"/>
            <w:gridSpan w:val="3"/>
            <w:shd w:val="clear" w:color="auto" w:fill="auto"/>
          </w:tcPr>
          <w:p w14:paraId="61E11CE0" w14:textId="56F3BF37" w:rsidR="0088578A" w:rsidRPr="00BD2DFA" w:rsidRDefault="0088578A" w:rsidP="0088578A">
            <w:pPr>
              <w:jc w:val="center"/>
              <w:rPr>
                <w:b/>
              </w:rPr>
            </w:pPr>
            <w:r w:rsidRPr="00BD2DFA">
              <w:rPr>
                <w:b/>
              </w:rPr>
              <w:t>NUIT à</w:t>
            </w:r>
            <w:r>
              <w:rPr>
                <w:b/>
              </w:rPr>
              <w:t xml:space="preserve"> Cracovie (2nuits)</w:t>
            </w:r>
          </w:p>
        </w:tc>
      </w:tr>
      <w:tr w:rsidR="0088578A" w14:paraId="54EE4C74" w14:textId="77777777" w:rsidTr="0088578A">
        <w:tc>
          <w:tcPr>
            <w:tcW w:w="3341" w:type="dxa"/>
            <w:shd w:val="clear" w:color="auto" w:fill="auto"/>
          </w:tcPr>
          <w:p w14:paraId="4FF3D6FE" w14:textId="77777777" w:rsidR="0088578A" w:rsidRPr="0061194C" w:rsidRDefault="0088578A" w:rsidP="0088578A">
            <w:pPr>
              <w:rPr>
                <w:b/>
              </w:rPr>
            </w:pPr>
            <w:r w:rsidRPr="0061194C">
              <w:rPr>
                <w:b/>
              </w:rPr>
              <w:t>GPS</w:t>
            </w:r>
          </w:p>
          <w:p w14:paraId="26BB4E78" w14:textId="4B26A63D" w:rsidR="0088578A" w:rsidRDefault="0088578A" w:rsidP="0088578A">
            <w:r>
              <w:t>N 50°</w:t>
            </w:r>
            <w:r w:rsidR="003656C0">
              <w:t>0</w:t>
            </w:r>
            <w:r>
              <w:t>2’48.4764” E 19°54’13.32”</w:t>
            </w:r>
          </w:p>
          <w:p w14:paraId="0E33C3B1" w14:textId="5FFB76B2" w:rsidR="0088578A" w:rsidRDefault="0088578A" w:rsidP="0088578A">
            <w:r>
              <w:t>50.046799,</w:t>
            </w:r>
            <w:r>
              <w:tab/>
              <w:t>19.903700</w:t>
            </w:r>
          </w:p>
        </w:tc>
        <w:tc>
          <w:tcPr>
            <w:tcW w:w="2608" w:type="dxa"/>
            <w:shd w:val="clear" w:color="auto" w:fill="auto"/>
          </w:tcPr>
          <w:p w14:paraId="72E710B3" w14:textId="77777777" w:rsidR="0088578A" w:rsidRPr="0061194C" w:rsidRDefault="0088578A" w:rsidP="0088578A">
            <w:pPr>
              <w:rPr>
                <w:b/>
              </w:rPr>
            </w:pPr>
            <w:r w:rsidRPr="0061194C">
              <w:rPr>
                <w:b/>
              </w:rPr>
              <w:t>ADRESSE</w:t>
            </w:r>
          </w:p>
          <w:p w14:paraId="6F1F843F" w14:textId="77777777" w:rsidR="003656C0" w:rsidRDefault="003656C0" w:rsidP="003656C0">
            <w:r>
              <w:t>Camping Adam</w:t>
            </w:r>
          </w:p>
          <w:p w14:paraId="27215FFF" w14:textId="77777777" w:rsidR="003656C0" w:rsidRDefault="003656C0" w:rsidP="003656C0">
            <w:r>
              <w:t xml:space="preserve">19, rue </w:t>
            </w:r>
            <w:proofErr w:type="spellStart"/>
            <w:r>
              <w:t>Wioślarska</w:t>
            </w:r>
            <w:proofErr w:type="spellEnd"/>
          </w:p>
          <w:p w14:paraId="466C7DE5" w14:textId="77777777" w:rsidR="003656C0" w:rsidRDefault="003656C0" w:rsidP="003656C0">
            <w:r>
              <w:t>30-206 Cracovie, Pologne</w:t>
            </w:r>
          </w:p>
          <w:p w14:paraId="3E879728" w14:textId="51018ED6" w:rsidR="0088578A" w:rsidRDefault="00A2120B" w:rsidP="0088578A">
            <w:r>
              <w:t xml:space="preserve">Tel : </w:t>
            </w:r>
            <w:r w:rsidRPr="00A2120B">
              <w:t>+48 12 429 93 75</w:t>
            </w:r>
          </w:p>
        </w:tc>
        <w:tc>
          <w:tcPr>
            <w:tcW w:w="4106" w:type="dxa"/>
            <w:shd w:val="clear" w:color="auto" w:fill="auto"/>
          </w:tcPr>
          <w:p w14:paraId="630E4EBA" w14:textId="77777777" w:rsidR="0088578A" w:rsidRDefault="003656C0" w:rsidP="0088578A">
            <w:pPr>
              <w:rPr>
                <w:sz w:val="18"/>
              </w:rPr>
            </w:pPr>
            <w:r>
              <w:rPr>
                <w:sz w:val="18"/>
              </w:rPr>
              <w:t>Camping Adam</w:t>
            </w:r>
          </w:p>
          <w:p w14:paraId="59BF3FD2" w14:textId="77777777" w:rsidR="003656C0" w:rsidRDefault="003656C0" w:rsidP="0088578A">
            <w:pPr>
              <w:rPr>
                <w:sz w:val="18"/>
              </w:rPr>
            </w:pPr>
            <w:r>
              <w:rPr>
                <w:sz w:val="18"/>
              </w:rPr>
              <w:t>60 PLN (ou zloty) + 25 PLN/pers = 110 PLN</w:t>
            </w:r>
          </w:p>
          <w:p w14:paraId="78F4730A" w14:textId="1323566C" w:rsidR="003656C0" w:rsidRPr="00FD1B53" w:rsidRDefault="003656C0" w:rsidP="0088578A">
            <w:pPr>
              <w:rPr>
                <w:sz w:val="18"/>
              </w:rPr>
            </w:pPr>
            <w:r>
              <w:rPr>
                <w:sz w:val="18"/>
              </w:rPr>
              <w:t>Soit 25,60 €</w:t>
            </w:r>
          </w:p>
        </w:tc>
      </w:tr>
      <w:tr w:rsidR="0088578A" w14:paraId="05B4A48C" w14:textId="77777777" w:rsidTr="0088578A">
        <w:tc>
          <w:tcPr>
            <w:tcW w:w="3341" w:type="dxa"/>
            <w:shd w:val="clear" w:color="auto" w:fill="auto"/>
          </w:tcPr>
          <w:p w14:paraId="54F7E7DD" w14:textId="77777777" w:rsidR="0088578A" w:rsidRDefault="0088578A" w:rsidP="0088578A"/>
          <w:p w14:paraId="4586EE70" w14:textId="77777777" w:rsidR="0088578A" w:rsidRDefault="0088578A" w:rsidP="0088578A"/>
        </w:tc>
        <w:tc>
          <w:tcPr>
            <w:tcW w:w="2608" w:type="dxa"/>
            <w:shd w:val="clear" w:color="auto" w:fill="auto"/>
          </w:tcPr>
          <w:p w14:paraId="647620C4" w14:textId="77777777" w:rsidR="0088578A" w:rsidRDefault="0088578A" w:rsidP="0088578A"/>
          <w:p w14:paraId="22D3F67E" w14:textId="77777777" w:rsidR="0088578A" w:rsidRDefault="0088578A" w:rsidP="0088578A"/>
        </w:tc>
        <w:tc>
          <w:tcPr>
            <w:tcW w:w="4106" w:type="dxa"/>
            <w:shd w:val="clear" w:color="auto" w:fill="auto"/>
          </w:tcPr>
          <w:p w14:paraId="38A3F9D8" w14:textId="77777777" w:rsidR="0088578A" w:rsidRDefault="0088578A" w:rsidP="0088578A"/>
        </w:tc>
      </w:tr>
      <w:tr w:rsidR="0088578A" w14:paraId="27668DB2" w14:textId="77777777" w:rsidTr="0088578A">
        <w:tc>
          <w:tcPr>
            <w:tcW w:w="10055" w:type="dxa"/>
            <w:gridSpan w:val="3"/>
            <w:shd w:val="clear" w:color="auto" w:fill="auto"/>
          </w:tcPr>
          <w:p w14:paraId="7E193080" w14:textId="77777777" w:rsidR="0088578A" w:rsidRDefault="0088578A" w:rsidP="0088578A"/>
        </w:tc>
      </w:tr>
    </w:tbl>
    <w:p w14:paraId="2456AE6C" w14:textId="77777777" w:rsidR="0088578A" w:rsidRDefault="0088578A" w:rsidP="0088578A"/>
    <w:p w14:paraId="571089A7" w14:textId="307DADD3" w:rsidR="000F742C" w:rsidRDefault="000F742C" w:rsidP="002C6053"/>
    <w:p w14:paraId="60824F8B" w14:textId="023263D0" w:rsidR="000F742C" w:rsidRDefault="000F742C" w:rsidP="002C6053"/>
    <w:p w14:paraId="622BCDA5" w14:textId="457D1DCB" w:rsidR="000F742C" w:rsidRDefault="000F742C" w:rsidP="002C6053"/>
    <w:p w14:paraId="53C8F07C" w14:textId="5B909AA1" w:rsidR="000F742C" w:rsidRDefault="000F742C" w:rsidP="002C6053">
      <w:r>
        <w:br w:type="page"/>
      </w:r>
    </w:p>
    <w:p w14:paraId="26F323B1" w14:textId="77777777" w:rsidR="00B74303" w:rsidRDefault="00B74303" w:rsidP="00B74303">
      <w:pPr>
        <w:pStyle w:val="Titre1"/>
      </w:pPr>
      <w:bookmarkStart w:id="27" w:name="_Toc3973101"/>
      <w:r>
        <w:t>République Tchèque</w:t>
      </w:r>
      <w:bookmarkEnd w:id="27"/>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B74303" w14:paraId="3929BD9F" w14:textId="77777777" w:rsidTr="00095BC2">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8AD108C" w14:textId="77777777" w:rsidR="00B74303" w:rsidRDefault="00B74303" w:rsidP="00095BC2">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2609D22" w14:textId="453BAD2E" w:rsidR="00B74303" w:rsidRDefault="00B74303" w:rsidP="00095BC2">
            <w:pPr>
              <w:pStyle w:val="Titre2"/>
            </w:pPr>
            <w:bookmarkStart w:id="28" w:name="_Toc3973102"/>
            <w:r>
              <w:t>Cracovie – Ostrava</w:t>
            </w:r>
            <w:bookmarkEnd w:id="28"/>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F78E5C3" w14:textId="6FF1C766" w:rsidR="00B74303" w:rsidRDefault="00B74303" w:rsidP="00095BC2">
            <w:pPr>
              <w:pStyle w:val="Standard"/>
              <w:shd w:val="clear" w:color="auto" w:fill="FFFF66"/>
              <w:rPr>
                <w:rFonts w:ascii="Arial" w:hAnsi="Arial"/>
                <w:b/>
                <w:bCs/>
              </w:rPr>
            </w:pPr>
            <w:r>
              <w:rPr>
                <w:rFonts w:ascii="Arial" w:hAnsi="Arial"/>
                <w:b/>
                <w:bCs/>
              </w:rPr>
              <w:t xml:space="preserve">   178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6C133D76" w14:textId="77777777" w:rsidR="00B74303" w:rsidRDefault="00B74303" w:rsidP="00095BC2">
            <w:pPr>
              <w:pStyle w:val="TableContents"/>
              <w:rPr>
                <w:rFonts w:ascii="Arial" w:hAnsi="Arial"/>
              </w:rPr>
            </w:pPr>
            <w:r>
              <w:rPr>
                <w:rFonts w:ascii="Arial" w:hAnsi="Arial"/>
                <w:noProof/>
              </w:rPr>
              <mc:AlternateContent>
                <mc:Choice Requires="wps">
                  <w:drawing>
                    <wp:anchor distT="0" distB="0" distL="114300" distR="114300" simplePos="0" relativeHeight="251705344" behindDoc="0" locked="0" layoutInCell="1" allowOverlap="1" wp14:anchorId="56DB27E5" wp14:editId="30965B5A">
                      <wp:simplePos x="0" y="0"/>
                      <wp:positionH relativeFrom="column">
                        <wp:posOffset>303530</wp:posOffset>
                      </wp:positionH>
                      <wp:positionV relativeFrom="paragraph">
                        <wp:posOffset>-12700</wp:posOffset>
                      </wp:positionV>
                      <wp:extent cx="132715" cy="200025"/>
                      <wp:effectExtent l="27305" t="18415" r="20955" b="10160"/>
                      <wp:wrapNone/>
                      <wp:docPr id="55" name="AutoShape 69">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rgbClr val="2E74B5"/>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A0421" id="AutoShape 69" o:spid="_x0000_s1026" type="#_x0000_t68" href="#Sommaire" style="position:absolute;margin-left:23.9pt;margin-top:-1pt;width:10.4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" o:button="t" fillcolor="#2e74b5">
                      <v:fill o:detectmouseclick="t"/>
                      <v:textbox style="layout-flow:vertical-ideographic"/>
                    </v:shape>
                  </w:pict>
                </mc:Fallback>
              </mc:AlternateContent>
            </w:r>
          </w:p>
        </w:tc>
      </w:tr>
    </w:tbl>
    <w:p w14:paraId="115C4A04" w14:textId="77777777" w:rsidR="00B74303" w:rsidRDefault="00B74303" w:rsidP="00B74303"/>
    <w:p w14:paraId="4CC8FD9C" w14:textId="16C0F148" w:rsidR="00B74303" w:rsidRDefault="00B74303" w:rsidP="00B74303">
      <w:pPr>
        <w:rPr>
          <w:noProof/>
        </w:rPr>
      </w:pPr>
      <w:r>
        <w:rPr>
          <w:noProof/>
        </w:rPr>
        <w:drawing>
          <wp:anchor distT="0" distB="0" distL="114300" distR="114300" simplePos="0" relativeHeight="251706368" behindDoc="1" locked="0" layoutInCell="1" allowOverlap="1" wp14:anchorId="1ACF4EE6" wp14:editId="2E519372">
            <wp:simplePos x="0" y="0"/>
            <wp:positionH relativeFrom="column">
              <wp:posOffset>56871</wp:posOffset>
            </wp:positionH>
            <wp:positionV relativeFrom="paragraph">
              <wp:posOffset>72177</wp:posOffset>
            </wp:positionV>
            <wp:extent cx="4337685" cy="2333625"/>
            <wp:effectExtent l="0" t="0" r="5715" b="9525"/>
            <wp:wrapTight wrapText="bothSides">
              <wp:wrapPolygon edited="0">
                <wp:start x="0" y="0"/>
                <wp:lineTo x="0" y="21512"/>
                <wp:lineTo x="21534" y="21512"/>
                <wp:lineTo x="21534"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acovie-Ostrav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37685" cy="2333625"/>
                    </a:xfrm>
                    <a:prstGeom prst="rect">
                      <a:avLst/>
                    </a:prstGeom>
                  </pic:spPr>
                </pic:pic>
              </a:graphicData>
            </a:graphic>
          </wp:anchor>
        </w:drawing>
      </w:r>
    </w:p>
    <w:p w14:paraId="496B9404" w14:textId="7B879D9D" w:rsidR="00B74303" w:rsidRDefault="00B74303" w:rsidP="00B74303">
      <w:pPr>
        <w:rPr>
          <w:noProof/>
        </w:rPr>
      </w:pPr>
    </w:p>
    <w:p w14:paraId="6EB92808" w14:textId="5896BE8D" w:rsidR="00B74303" w:rsidRDefault="00B74303" w:rsidP="00B74303">
      <w:pPr>
        <w:rPr>
          <w:noProof/>
        </w:rPr>
      </w:pPr>
    </w:p>
    <w:p w14:paraId="1C903959" w14:textId="2CB42A21" w:rsidR="00B74303" w:rsidRDefault="00B74303" w:rsidP="00B74303"/>
    <w:p w14:paraId="63F4C028" w14:textId="77777777" w:rsidR="00B74303" w:rsidRDefault="00B74303" w:rsidP="00B74303"/>
    <w:p w14:paraId="3F7C9A8B" w14:textId="77777777" w:rsidR="00B74303" w:rsidRDefault="00B74303" w:rsidP="00B74303">
      <w:r>
        <w:t>Visite de Ostrava</w:t>
      </w:r>
    </w:p>
    <w:p w14:paraId="2A41A26F" w14:textId="77777777" w:rsidR="00B74303" w:rsidRDefault="00B74303" w:rsidP="00B74303"/>
    <w:p w14:paraId="3301514B" w14:textId="77777777" w:rsidR="00B74303" w:rsidRDefault="00B74303" w:rsidP="00B74303"/>
    <w:p w14:paraId="54988356" w14:textId="77777777" w:rsidR="00B74303" w:rsidRDefault="00B74303" w:rsidP="00B74303">
      <w:r w:rsidRPr="009217AA">
        <w:rPr>
          <w:b/>
          <w:color w:val="FF0000"/>
        </w:rPr>
        <w:t>Ne pas oublier de prendre la vignette autoroute</w:t>
      </w:r>
      <w:r>
        <w:t xml:space="preserve"> pour la Rep Tchèque (12,5€) Dans les </w:t>
      </w:r>
      <w:proofErr w:type="spellStart"/>
      <w:r>
        <w:t>stations services</w:t>
      </w:r>
      <w:proofErr w:type="spellEnd"/>
      <w:r>
        <w:t xml:space="preserve"> près de la frontière</w:t>
      </w:r>
    </w:p>
    <w:p w14:paraId="79F352F4" w14:textId="77777777" w:rsidR="00B74303" w:rsidRDefault="00B74303" w:rsidP="00B74303"/>
    <w:p w14:paraId="06C25D3F" w14:textId="77777777" w:rsidR="00B74303" w:rsidRDefault="00B74303" w:rsidP="00B74303"/>
    <w:p w14:paraId="697FDE13" w14:textId="77777777" w:rsidR="00B74303" w:rsidRDefault="00B74303" w:rsidP="00B74303"/>
    <w:p w14:paraId="697774D6" w14:textId="77777777" w:rsidR="00B74303" w:rsidRDefault="00B74303" w:rsidP="00B74303"/>
    <w:p w14:paraId="26CA3233" w14:textId="77777777" w:rsidR="00B74303" w:rsidRDefault="00B74303" w:rsidP="00B74303"/>
    <w:p w14:paraId="35F49D0E" w14:textId="77777777" w:rsidR="00B74303" w:rsidRDefault="00B74303" w:rsidP="00B74303"/>
    <w:p w14:paraId="0439E35A" w14:textId="77777777" w:rsidR="00B74303" w:rsidRDefault="00B74303" w:rsidP="00B743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933"/>
      </w:tblGrid>
      <w:tr w:rsidR="00B74303" w:rsidRPr="002E67E3" w14:paraId="42F4A6D2" w14:textId="77777777" w:rsidTr="00095BC2">
        <w:tc>
          <w:tcPr>
            <w:tcW w:w="10055" w:type="dxa"/>
            <w:gridSpan w:val="2"/>
            <w:shd w:val="clear" w:color="auto" w:fill="auto"/>
            <w:vAlign w:val="center"/>
          </w:tcPr>
          <w:p w14:paraId="3BD3AF30" w14:textId="77777777" w:rsidR="00B74303" w:rsidRPr="000505F4" w:rsidRDefault="00B74303" w:rsidP="00095BC2">
            <w:pPr>
              <w:jc w:val="center"/>
              <w:rPr>
                <w:rFonts w:cs="Arial"/>
                <w:b/>
              </w:rPr>
            </w:pPr>
            <w:r w:rsidRPr="000505F4">
              <w:rPr>
                <w:rFonts w:cs="Arial"/>
                <w:b/>
              </w:rPr>
              <w:t>VISITES</w:t>
            </w:r>
          </w:p>
        </w:tc>
      </w:tr>
      <w:tr w:rsidR="00B74303" w:rsidRPr="00197283" w14:paraId="3DB7FFBB" w14:textId="77777777" w:rsidTr="00095BC2">
        <w:tc>
          <w:tcPr>
            <w:tcW w:w="2122" w:type="dxa"/>
            <w:shd w:val="clear" w:color="auto" w:fill="auto"/>
          </w:tcPr>
          <w:p w14:paraId="3EB08CB9" w14:textId="379327F8" w:rsidR="00B74303" w:rsidRPr="00197283" w:rsidRDefault="00B74303" w:rsidP="00095BC2">
            <w:pPr>
              <w:rPr>
                <w:rFonts w:cs="Arial"/>
              </w:rPr>
            </w:pPr>
            <w:r>
              <w:rPr>
                <w:rFonts w:cs="Arial"/>
              </w:rPr>
              <w:t>Ostrava</w:t>
            </w:r>
          </w:p>
        </w:tc>
        <w:tc>
          <w:tcPr>
            <w:tcW w:w="7933" w:type="dxa"/>
            <w:shd w:val="clear" w:color="auto" w:fill="auto"/>
          </w:tcPr>
          <w:p w14:paraId="16136529" w14:textId="0FF7BEA3" w:rsidR="00B74303" w:rsidRDefault="00E9693F" w:rsidP="00095BC2">
            <w:pPr>
              <w:rPr>
                <w:rFonts w:cs="Arial"/>
              </w:rPr>
            </w:pPr>
            <w:proofErr w:type="gramStart"/>
            <w:r w:rsidRPr="00E9693F">
              <w:rPr>
                <w:rFonts w:cs="Arial"/>
              </w:rPr>
              <w:t>le</w:t>
            </w:r>
            <w:proofErr w:type="gramEnd"/>
            <w:r w:rsidRPr="00E9693F">
              <w:rPr>
                <w:rFonts w:cs="Arial"/>
              </w:rPr>
              <w:t xml:space="preserve"> site du centre du patrimoine industriel.</w:t>
            </w:r>
          </w:p>
          <w:p w14:paraId="011C821B" w14:textId="77777777" w:rsidR="00B74303" w:rsidRPr="0035126E" w:rsidRDefault="00B74303" w:rsidP="00095BC2">
            <w:pPr>
              <w:rPr>
                <w:rFonts w:cs="Arial"/>
              </w:rPr>
            </w:pPr>
          </w:p>
        </w:tc>
      </w:tr>
      <w:tr w:rsidR="00B74303" w:rsidRPr="00197283" w14:paraId="5090D54D" w14:textId="77777777" w:rsidTr="00095BC2">
        <w:tc>
          <w:tcPr>
            <w:tcW w:w="2122" w:type="dxa"/>
            <w:shd w:val="clear" w:color="auto" w:fill="auto"/>
          </w:tcPr>
          <w:p w14:paraId="56DA6C12" w14:textId="7B9FABEA" w:rsidR="00B74303" w:rsidRDefault="00B74303" w:rsidP="00095BC2">
            <w:pPr>
              <w:rPr>
                <w:rFonts w:cs="Arial"/>
              </w:rPr>
            </w:pPr>
          </w:p>
        </w:tc>
        <w:tc>
          <w:tcPr>
            <w:tcW w:w="7933" w:type="dxa"/>
            <w:shd w:val="clear" w:color="auto" w:fill="auto"/>
          </w:tcPr>
          <w:p w14:paraId="1470CA41" w14:textId="77777777" w:rsidR="00B74303" w:rsidRDefault="00B74303" w:rsidP="00095BC2"/>
          <w:p w14:paraId="460BDFAD" w14:textId="77777777" w:rsidR="00B74303" w:rsidRDefault="00B74303" w:rsidP="00095BC2"/>
        </w:tc>
      </w:tr>
    </w:tbl>
    <w:p w14:paraId="5F53C290" w14:textId="77777777" w:rsidR="00B74303" w:rsidRDefault="00B74303" w:rsidP="00B74303"/>
    <w:p w14:paraId="2B5BF51E" w14:textId="77777777" w:rsidR="00B74303" w:rsidRDefault="00B74303" w:rsidP="00B74303"/>
    <w:p w14:paraId="01D73B78" w14:textId="77777777" w:rsidR="00B74303" w:rsidRDefault="00B74303" w:rsidP="00B743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126"/>
        <w:gridCol w:w="3681"/>
      </w:tblGrid>
      <w:tr w:rsidR="00B74303" w14:paraId="630E6F71" w14:textId="77777777" w:rsidTr="00095BC2">
        <w:tc>
          <w:tcPr>
            <w:tcW w:w="10055" w:type="dxa"/>
            <w:gridSpan w:val="3"/>
            <w:shd w:val="clear" w:color="auto" w:fill="auto"/>
          </w:tcPr>
          <w:p w14:paraId="39112D95" w14:textId="7588C999" w:rsidR="00B74303" w:rsidRPr="00BD2DFA" w:rsidRDefault="00B74303" w:rsidP="00095BC2">
            <w:pPr>
              <w:jc w:val="center"/>
              <w:rPr>
                <w:b/>
              </w:rPr>
            </w:pPr>
            <w:r w:rsidRPr="00BD2DFA">
              <w:rPr>
                <w:b/>
              </w:rPr>
              <w:t>NUIT à</w:t>
            </w:r>
            <w:r>
              <w:rPr>
                <w:b/>
              </w:rPr>
              <w:t xml:space="preserve"> Ostrava</w:t>
            </w:r>
          </w:p>
        </w:tc>
      </w:tr>
      <w:tr w:rsidR="00B74303" w14:paraId="3012B46A" w14:textId="77777777" w:rsidTr="00E9693F">
        <w:tc>
          <w:tcPr>
            <w:tcW w:w="4248" w:type="dxa"/>
            <w:shd w:val="clear" w:color="auto" w:fill="auto"/>
          </w:tcPr>
          <w:p w14:paraId="3BD62961" w14:textId="77777777" w:rsidR="00B74303" w:rsidRPr="0061194C" w:rsidRDefault="00B74303" w:rsidP="00095BC2">
            <w:pPr>
              <w:rPr>
                <w:b/>
              </w:rPr>
            </w:pPr>
            <w:r w:rsidRPr="0061194C">
              <w:rPr>
                <w:b/>
              </w:rPr>
              <w:t>GPS</w:t>
            </w:r>
          </w:p>
          <w:p w14:paraId="454828FD" w14:textId="6FA08B99" w:rsidR="00B74303" w:rsidRDefault="00B74303" w:rsidP="00B74303">
            <w:r>
              <w:t>N 49°49’5.8872” E18°16’37.488”</w:t>
            </w:r>
          </w:p>
          <w:p w14:paraId="7C594407" w14:textId="2B65E01D" w:rsidR="00B74303" w:rsidRDefault="00B74303" w:rsidP="00B74303">
            <w:r>
              <w:t>49.818302,</w:t>
            </w:r>
            <w:r w:rsidR="00E9693F">
              <w:tab/>
              <w:t xml:space="preserve"> </w:t>
            </w:r>
            <w:r>
              <w:t xml:space="preserve">18.277080 </w:t>
            </w:r>
          </w:p>
          <w:p w14:paraId="0793C3BF" w14:textId="77777777" w:rsidR="00B74303" w:rsidRDefault="00B74303" w:rsidP="00B74303"/>
          <w:p w14:paraId="45BA4B8D" w14:textId="592C65B2" w:rsidR="00B74303" w:rsidRDefault="00B74303" w:rsidP="00B74303"/>
        </w:tc>
        <w:tc>
          <w:tcPr>
            <w:tcW w:w="2126" w:type="dxa"/>
            <w:shd w:val="clear" w:color="auto" w:fill="auto"/>
          </w:tcPr>
          <w:p w14:paraId="16F13E43" w14:textId="77777777" w:rsidR="00B74303" w:rsidRPr="0061194C" w:rsidRDefault="00B74303" w:rsidP="00095BC2">
            <w:pPr>
              <w:rPr>
                <w:b/>
              </w:rPr>
            </w:pPr>
            <w:r w:rsidRPr="0061194C">
              <w:rPr>
                <w:b/>
              </w:rPr>
              <w:t>ADRESSE</w:t>
            </w:r>
          </w:p>
          <w:p w14:paraId="174649F0" w14:textId="77777777" w:rsidR="00B74303" w:rsidRDefault="00B74303" w:rsidP="00B74303">
            <w:r>
              <w:t>703 00 Ostrava</w:t>
            </w:r>
          </w:p>
          <w:p w14:paraId="12216945" w14:textId="7E8F41B8" w:rsidR="00B74303" w:rsidRDefault="00B74303" w:rsidP="00B74303">
            <w:r>
              <w:t xml:space="preserve"> </w:t>
            </w:r>
            <w:proofErr w:type="spellStart"/>
            <w:r>
              <w:t>Czechia</w:t>
            </w:r>
            <w:proofErr w:type="spellEnd"/>
          </w:p>
        </w:tc>
        <w:tc>
          <w:tcPr>
            <w:tcW w:w="3681" w:type="dxa"/>
            <w:shd w:val="clear" w:color="auto" w:fill="auto"/>
          </w:tcPr>
          <w:p w14:paraId="0042A863" w14:textId="77777777" w:rsidR="00E9693F" w:rsidRDefault="00E9693F" w:rsidP="00095BC2">
            <w:pPr>
              <w:rPr>
                <w:sz w:val="18"/>
              </w:rPr>
            </w:pPr>
            <w:r w:rsidRPr="00E9693F">
              <w:rPr>
                <w:sz w:val="18"/>
              </w:rPr>
              <w:t xml:space="preserve">Parking gratuit sur le site du centre du patrimoine industriel. </w:t>
            </w:r>
          </w:p>
          <w:p w14:paraId="3F68BC75" w14:textId="3EEF6000" w:rsidR="00B74303" w:rsidRPr="00FD1B53" w:rsidRDefault="00E9693F" w:rsidP="00095BC2">
            <w:pPr>
              <w:rPr>
                <w:sz w:val="18"/>
              </w:rPr>
            </w:pPr>
            <w:r w:rsidRPr="00E9693F">
              <w:rPr>
                <w:sz w:val="18"/>
              </w:rPr>
              <w:t>Ancienne aciérie avec haut fourneau de 140 ans. Aussi proche du centre des sciences</w:t>
            </w:r>
          </w:p>
        </w:tc>
      </w:tr>
      <w:tr w:rsidR="00B74303" w14:paraId="0F25E91D" w14:textId="77777777" w:rsidTr="00095BC2">
        <w:tc>
          <w:tcPr>
            <w:tcW w:w="10055" w:type="dxa"/>
            <w:gridSpan w:val="3"/>
            <w:shd w:val="clear" w:color="auto" w:fill="auto"/>
          </w:tcPr>
          <w:p w14:paraId="58A00D2A" w14:textId="77777777" w:rsidR="00B74303" w:rsidRDefault="00B74303" w:rsidP="00095BC2"/>
        </w:tc>
      </w:tr>
    </w:tbl>
    <w:p w14:paraId="3C6CC3BE" w14:textId="77777777" w:rsidR="00B74303" w:rsidRDefault="00B74303" w:rsidP="00B74303"/>
    <w:p w14:paraId="339E316E" w14:textId="77777777" w:rsidR="00B74303" w:rsidRDefault="00B74303" w:rsidP="00B74303"/>
    <w:p w14:paraId="558408EB" w14:textId="77777777" w:rsidR="00B74303" w:rsidRDefault="00B74303" w:rsidP="0088578A">
      <w:pPr>
        <w:pStyle w:val="Titre1"/>
      </w:pPr>
      <w:r>
        <w:br w:type="page"/>
      </w:r>
    </w:p>
    <w:p w14:paraId="6DA2ACEF" w14:textId="1BAADF7E" w:rsidR="0088578A" w:rsidRDefault="0088578A" w:rsidP="00B74303"/>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88578A" w14:paraId="7386D43D" w14:textId="77777777" w:rsidTr="0088578A">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4D1453D" w14:textId="77777777" w:rsidR="0088578A" w:rsidRDefault="0088578A" w:rsidP="0088578A">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B59E4BE" w14:textId="6AF73D2A" w:rsidR="0088578A" w:rsidRDefault="00B74303" w:rsidP="0088578A">
            <w:pPr>
              <w:pStyle w:val="Titre2"/>
            </w:pPr>
            <w:bookmarkStart w:id="29" w:name="_Toc3973103"/>
            <w:r>
              <w:t>Ostrava</w:t>
            </w:r>
            <w:r w:rsidR="0088578A">
              <w:t xml:space="preserve"> – Prague</w:t>
            </w:r>
            <w:bookmarkEnd w:id="29"/>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2A90D9E" w14:textId="6A08E78E" w:rsidR="0088578A" w:rsidRDefault="0088578A" w:rsidP="0088578A">
            <w:pPr>
              <w:pStyle w:val="Standard"/>
              <w:shd w:val="clear" w:color="auto" w:fill="FFFF66"/>
              <w:rPr>
                <w:rFonts w:ascii="Arial" w:hAnsi="Arial"/>
                <w:b/>
                <w:bCs/>
              </w:rPr>
            </w:pPr>
            <w:r>
              <w:rPr>
                <w:rFonts w:ascii="Arial" w:hAnsi="Arial"/>
                <w:b/>
                <w:bCs/>
              </w:rPr>
              <w:t xml:space="preserve">  </w:t>
            </w:r>
            <w:r w:rsidR="00B74303">
              <w:rPr>
                <w:rFonts w:ascii="Arial" w:hAnsi="Arial"/>
                <w:b/>
                <w:bCs/>
              </w:rPr>
              <w:t>333</w:t>
            </w:r>
            <w:r>
              <w:rPr>
                <w:rFonts w:ascii="Arial" w:hAnsi="Arial"/>
                <w:b/>
                <w:bCs/>
              </w:rP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2A7C098B" w14:textId="77777777" w:rsidR="0088578A" w:rsidRDefault="0088578A" w:rsidP="0088578A">
            <w:pPr>
              <w:pStyle w:val="TableContents"/>
              <w:rPr>
                <w:rFonts w:ascii="Arial" w:hAnsi="Arial"/>
              </w:rPr>
            </w:pPr>
            <w:r>
              <w:rPr>
                <w:rFonts w:ascii="Arial" w:hAnsi="Arial"/>
                <w:noProof/>
              </w:rPr>
              <mc:AlternateContent>
                <mc:Choice Requires="wps">
                  <w:drawing>
                    <wp:anchor distT="0" distB="0" distL="114300" distR="114300" simplePos="0" relativeHeight="251702272" behindDoc="0" locked="0" layoutInCell="1" allowOverlap="1" wp14:anchorId="26E6E939" wp14:editId="038DE450">
                      <wp:simplePos x="0" y="0"/>
                      <wp:positionH relativeFrom="column">
                        <wp:posOffset>303530</wp:posOffset>
                      </wp:positionH>
                      <wp:positionV relativeFrom="paragraph">
                        <wp:posOffset>-12700</wp:posOffset>
                      </wp:positionV>
                      <wp:extent cx="132715" cy="200025"/>
                      <wp:effectExtent l="27305" t="18415" r="20955" b="10160"/>
                      <wp:wrapNone/>
                      <wp:docPr id="54" name="AutoShape 69">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rgbClr val="2E74B5"/>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7F217" id="AutoShape 69" o:spid="_x0000_s1026" type="#_x0000_t68" href="#Sommaire" style="position:absolute;margin-left:23.9pt;margin-top:-1pt;width:10.4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" o:button="t" fillcolor="#2e74b5">
                      <v:fill o:detectmouseclick="t"/>
                      <v:textbox style="layout-flow:vertical-ideographic"/>
                    </v:shape>
                  </w:pict>
                </mc:Fallback>
              </mc:AlternateContent>
            </w:r>
          </w:p>
        </w:tc>
      </w:tr>
    </w:tbl>
    <w:p w14:paraId="16892897" w14:textId="77777777" w:rsidR="0088578A" w:rsidRDefault="0088578A" w:rsidP="0088578A"/>
    <w:p w14:paraId="5BF8E1B9" w14:textId="24AC105C" w:rsidR="000F742C" w:rsidRDefault="00B74303" w:rsidP="002C6053">
      <w:r>
        <w:rPr>
          <w:noProof/>
        </w:rPr>
        <w:drawing>
          <wp:anchor distT="0" distB="0" distL="114300" distR="114300" simplePos="0" relativeHeight="251707392" behindDoc="0" locked="0" layoutInCell="1" allowOverlap="1" wp14:anchorId="77FC6B2A" wp14:editId="6F4B2AC9">
            <wp:simplePos x="0" y="0"/>
            <wp:positionH relativeFrom="column">
              <wp:posOffset>-635</wp:posOffset>
            </wp:positionH>
            <wp:positionV relativeFrom="paragraph">
              <wp:posOffset>94505</wp:posOffset>
            </wp:positionV>
            <wp:extent cx="4321130" cy="1864547"/>
            <wp:effectExtent l="0" t="0" r="3810" b="254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strava-Pragu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1130" cy="1864547"/>
                    </a:xfrm>
                    <a:prstGeom prst="rect">
                      <a:avLst/>
                    </a:prstGeom>
                  </pic:spPr>
                </pic:pic>
              </a:graphicData>
            </a:graphic>
          </wp:anchor>
        </w:drawing>
      </w:r>
    </w:p>
    <w:p w14:paraId="01BF0613" w14:textId="676500E3" w:rsidR="002C6053" w:rsidRDefault="002C6053" w:rsidP="002C6053"/>
    <w:p w14:paraId="179682CF" w14:textId="75F84FC7" w:rsidR="000F742C" w:rsidRDefault="000F742C" w:rsidP="002C6053"/>
    <w:p w14:paraId="7CCFBBBF" w14:textId="72A80F45" w:rsidR="000F742C" w:rsidRDefault="000F742C" w:rsidP="002C6053"/>
    <w:p w14:paraId="345EBE5B" w14:textId="31B97F4D" w:rsidR="00B74303" w:rsidRDefault="00B74303" w:rsidP="002C6053"/>
    <w:p w14:paraId="3455896F" w14:textId="508646B5" w:rsidR="00B74303" w:rsidRDefault="00B74303" w:rsidP="002C6053"/>
    <w:p w14:paraId="4A53705C" w14:textId="7E0A54C2" w:rsidR="00B74303" w:rsidRDefault="00B74303" w:rsidP="002C6053"/>
    <w:p w14:paraId="6D62806C" w14:textId="76E5A970" w:rsidR="00B74303" w:rsidRDefault="00B74303" w:rsidP="002C6053"/>
    <w:p w14:paraId="63A237C7" w14:textId="77777777" w:rsidR="00B74303" w:rsidRDefault="00B74303" w:rsidP="002C6053"/>
    <w:p w14:paraId="07C00BB6" w14:textId="6D8DEEED" w:rsidR="000F742C" w:rsidRDefault="000F742C" w:rsidP="002C6053"/>
    <w:p w14:paraId="7913E192" w14:textId="0AC19867" w:rsidR="000F742C" w:rsidRDefault="000F742C" w:rsidP="002C6053"/>
    <w:p w14:paraId="40004C5C" w14:textId="667E2DF3" w:rsidR="000F742C" w:rsidRDefault="000F742C" w:rsidP="002C6053"/>
    <w:p w14:paraId="11B5BCE4" w14:textId="5569F76A" w:rsidR="000F742C" w:rsidRDefault="000F742C" w:rsidP="002C6053"/>
    <w:p w14:paraId="5D4585CE" w14:textId="77777777" w:rsidR="00682733" w:rsidRDefault="00682733" w:rsidP="002C6053"/>
    <w:p w14:paraId="7C2443DF" w14:textId="164CB3C1" w:rsidR="000F742C" w:rsidRDefault="000F742C" w:rsidP="002C60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933"/>
      </w:tblGrid>
      <w:tr w:rsidR="0088578A" w:rsidRPr="002E67E3" w14:paraId="21B1DC5B" w14:textId="77777777" w:rsidTr="0088578A">
        <w:tc>
          <w:tcPr>
            <w:tcW w:w="10055" w:type="dxa"/>
            <w:gridSpan w:val="2"/>
            <w:shd w:val="clear" w:color="auto" w:fill="auto"/>
            <w:vAlign w:val="center"/>
          </w:tcPr>
          <w:p w14:paraId="7E7D22ED" w14:textId="77777777" w:rsidR="0088578A" w:rsidRPr="000505F4" w:rsidRDefault="0088578A" w:rsidP="0088578A">
            <w:pPr>
              <w:jc w:val="center"/>
              <w:rPr>
                <w:rFonts w:cs="Arial"/>
                <w:b/>
              </w:rPr>
            </w:pPr>
            <w:r w:rsidRPr="000505F4">
              <w:rPr>
                <w:rFonts w:cs="Arial"/>
                <w:b/>
              </w:rPr>
              <w:t>VISITES</w:t>
            </w:r>
          </w:p>
        </w:tc>
      </w:tr>
      <w:tr w:rsidR="0088578A" w:rsidRPr="00197283" w14:paraId="3212372C" w14:textId="77777777" w:rsidTr="0088578A">
        <w:tc>
          <w:tcPr>
            <w:tcW w:w="2122" w:type="dxa"/>
            <w:shd w:val="clear" w:color="auto" w:fill="auto"/>
          </w:tcPr>
          <w:p w14:paraId="3F5F4515" w14:textId="6142C481" w:rsidR="0088578A" w:rsidRPr="00197283" w:rsidRDefault="0088578A" w:rsidP="0088578A">
            <w:pPr>
              <w:rPr>
                <w:rFonts w:cs="Arial"/>
              </w:rPr>
            </w:pPr>
          </w:p>
        </w:tc>
        <w:tc>
          <w:tcPr>
            <w:tcW w:w="7933" w:type="dxa"/>
            <w:shd w:val="clear" w:color="auto" w:fill="auto"/>
          </w:tcPr>
          <w:p w14:paraId="7F8DB09F" w14:textId="77777777" w:rsidR="0088578A" w:rsidRDefault="0088578A" w:rsidP="0088578A">
            <w:pPr>
              <w:rPr>
                <w:rFonts w:cs="Arial"/>
              </w:rPr>
            </w:pPr>
          </w:p>
          <w:p w14:paraId="624FFFB9" w14:textId="1807D547" w:rsidR="0088578A" w:rsidRPr="0035126E" w:rsidRDefault="0088578A" w:rsidP="0088578A">
            <w:pPr>
              <w:rPr>
                <w:rFonts w:cs="Arial"/>
              </w:rPr>
            </w:pPr>
          </w:p>
        </w:tc>
      </w:tr>
      <w:tr w:rsidR="0088578A" w:rsidRPr="00197283" w14:paraId="1E0EB9B7" w14:textId="77777777" w:rsidTr="0088578A">
        <w:tc>
          <w:tcPr>
            <w:tcW w:w="2122" w:type="dxa"/>
            <w:shd w:val="clear" w:color="auto" w:fill="auto"/>
          </w:tcPr>
          <w:p w14:paraId="7FDB5A16" w14:textId="59796254" w:rsidR="0088578A" w:rsidRDefault="0088578A" w:rsidP="0088578A">
            <w:pPr>
              <w:rPr>
                <w:rFonts w:cs="Arial"/>
              </w:rPr>
            </w:pPr>
          </w:p>
        </w:tc>
        <w:tc>
          <w:tcPr>
            <w:tcW w:w="7933" w:type="dxa"/>
            <w:shd w:val="clear" w:color="auto" w:fill="auto"/>
          </w:tcPr>
          <w:p w14:paraId="0191FB35" w14:textId="77777777" w:rsidR="0088578A" w:rsidRDefault="0088578A" w:rsidP="0088578A"/>
          <w:p w14:paraId="1FDDE108" w14:textId="79BDCDED" w:rsidR="0088578A" w:rsidRDefault="0088578A" w:rsidP="0088578A"/>
        </w:tc>
      </w:tr>
    </w:tbl>
    <w:p w14:paraId="35F751BC" w14:textId="66FBAD18" w:rsidR="0088578A" w:rsidRDefault="0088578A" w:rsidP="0088578A"/>
    <w:p w14:paraId="602C6C13" w14:textId="77777777" w:rsidR="00EE2D05" w:rsidRDefault="00EE2D05" w:rsidP="0088578A"/>
    <w:p w14:paraId="6C07723C" w14:textId="77777777" w:rsidR="0088578A" w:rsidRDefault="0088578A" w:rsidP="008857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2244"/>
        <w:gridCol w:w="4485"/>
      </w:tblGrid>
      <w:tr w:rsidR="0088578A" w14:paraId="127ED3D2" w14:textId="77777777" w:rsidTr="0088578A">
        <w:tc>
          <w:tcPr>
            <w:tcW w:w="10055" w:type="dxa"/>
            <w:gridSpan w:val="3"/>
            <w:shd w:val="clear" w:color="auto" w:fill="auto"/>
          </w:tcPr>
          <w:p w14:paraId="74B658F0" w14:textId="2114FE49" w:rsidR="0088578A" w:rsidRPr="00BD2DFA" w:rsidRDefault="0088578A" w:rsidP="0088578A">
            <w:pPr>
              <w:jc w:val="center"/>
              <w:rPr>
                <w:b/>
              </w:rPr>
            </w:pPr>
            <w:r w:rsidRPr="00BD2DFA">
              <w:rPr>
                <w:b/>
              </w:rPr>
              <w:t>NUIT à</w:t>
            </w:r>
            <w:r>
              <w:rPr>
                <w:b/>
              </w:rPr>
              <w:t xml:space="preserve"> Prague (2 nuits)</w:t>
            </w:r>
          </w:p>
        </w:tc>
      </w:tr>
      <w:tr w:rsidR="0088578A" w14:paraId="2E6A052D" w14:textId="77777777" w:rsidTr="0088578A">
        <w:tc>
          <w:tcPr>
            <w:tcW w:w="3326" w:type="dxa"/>
            <w:shd w:val="clear" w:color="auto" w:fill="auto"/>
          </w:tcPr>
          <w:p w14:paraId="46002AA3" w14:textId="77777777" w:rsidR="0088578A" w:rsidRPr="0061194C" w:rsidRDefault="0088578A" w:rsidP="0088578A">
            <w:pPr>
              <w:rPr>
                <w:b/>
              </w:rPr>
            </w:pPr>
            <w:r w:rsidRPr="0061194C">
              <w:rPr>
                <w:b/>
              </w:rPr>
              <w:t>GPS</w:t>
            </w:r>
          </w:p>
          <w:p w14:paraId="0F7098F1" w14:textId="77777777" w:rsidR="0088578A" w:rsidRDefault="0088578A" w:rsidP="0088578A">
            <w:r>
              <w:t>N 50°5’56.7528”     E 14°25’9.839”</w:t>
            </w:r>
          </w:p>
          <w:p w14:paraId="6DA81457" w14:textId="77777777" w:rsidR="0088578A" w:rsidRDefault="0088578A" w:rsidP="0088578A">
            <w:r>
              <w:t xml:space="preserve">50.099098,            14.419400 </w:t>
            </w:r>
          </w:p>
          <w:p w14:paraId="64212FAF" w14:textId="77777777" w:rsidR="0088578A" w:rsidRDefault="0088578A" w:rsidP="0088578A"/>
        </w:tc>
        <w:tc>
          <w:tcPr>
            <w:tcW w:w="2244" w:type="dxa"/>
            <w:shd w:val="clear" w:color="auto" w:fill="auto"/>
          </w:tcPr>
          <w:p w14:paraId="682F43EF" w14:textId="77777777" w:rsidR="0088578A" w:rsidRPr="0061194C" w:rsidRDefault="0088578A" w:rsidP="0088578A">
            <w:pPr>
              <w:rPr>
                <w:b/>
              </w:rPr>
            </w:pPr>
            <w:r w:rsidRPr="0061194C">
              <w:rPr>
                <w:b/>
              </w:rPr>
              <w:t>ADRESSE</w:t>
            </w:r>
          </w:p>
          <w:p w14:paraId="784E0F39" w14:textId="77777777" w:rsidR="0088578A" w:rsidRDefault="0088578A" w:rsidP="0088578A">
            <w:r>
              <w:t xml:space="preserve">96 Milady </w:t>
            </w:r>
            <w:proofErr w:type="spellStart"/>
            <w:r>
              <w:t>Horákové</w:t>
            </w:r>
            <w:proofErr w:type="spellEnd"/>
          </w:p>
          <w:p w14:paraId="65AAF105" w14:textId="77777777" w:rsidR="0088578A" w:rsidRDefault="0088578A" w:rsidP="0088578A">
            <w:r>
              <w:t>170 00 Prague</w:t>
            </w:r>
          </w:p>
          <w:p w14:paraId="69ED3BA2" w14:textId="77777777" w:rsidR="0088578A" w:rsidRDefault="0088578A" w:rsidP="0088578A"/>
        </w:tc>
        <w:tc>
          <w:tcPr>
            <w:tcW w:w="4485" w:type="dxa"/>
            <w:shd w:val="clear" w:color="auto" w:fill="auto"/>
          </w:tcPr>
          <w:p w14:paraId="4D15A87E" w14:textId="77777777" w:rsidR="0088578A" w:rsidRPr="00FD1B53" w:rsidRDefault="0088578A" w:rsidP="0088578A">
            <w:pPr>
              <w:rPr>
                <w:sz w:val="18"/>
              </w:rPr>
            </w:pPr>
            <w:r w:rsidRPr="00FD1B53">
              <w:rPr>
                <w:sz w:val="18"/>
              </w:rPr>
              <w:t xml:space="preserve">Parking gardé 24h/24h 500 cz 20 €. </w:t>
            </w:r>
          </w:p>
          <w:p w14:paraId="52EDC02A" w14:textId="77777777" w:rsidR="0088578A" w:rsidRPr="00FD1B53" w:rsidRDefault="0088578A" w:rsidP="0088578A">
            <w:pPr>
              <w:rPr>
                <w:sz w:val="18"/>
              </w:rPr>
            </w:pPr>
            <w:r w:rsidRPr="00FD1B53">
              <w:rPr>
                <w:sz w:val="18"/>
              </w:rPr>
              <w:t xml:space="preserve">Accès </w:t>
            </w:r>
            <w:proofErr w:type="spellStart"/>
            <w:r w:rsidRPr="00FD1B53">
              <w:rPr>
                <w:sz w:val="18"/>
              </w:rPr>
              <w:t>centre ville</w:t>
            </w:r>
            <w:proofErr w:type="spellEnd"/>
            <w:r w:rsidRPr="00FD1B53">
              <w:rPr>
                <w:sz w:val="18"/>
              </w:rPr>
              <w:t xml:space="preserve"> et au château par le parc.</w:t>
            </w:r>
          </w:p>
          <w:p w14:paraId="05F1F5A9" w14:textId="77777777" w:rsidR="0088578A" w:rsidRPr="00FD1B53" w:rsidRDefault="0088578A" w:rsidP="0088578A">
            <w:pPr>
              <w:rPr>
                <w:sz w:val="18"/>
              </w:rPr>
            </w:pPr>
            <w:r w:rsidRPr="00FD1B53">
              <w:rPr>
                <w:sz w:val="18"/>
              </w:rPr>
              <w:t>Pas de service</w:t>
            </w:r>
          </w:p>
        </w:tc>
      </w:tr>
      <w:tr w:rsidR="0088578A" w14:paraId="4A3FFC44" w14:textId="77777777" w:rsidTr="0088578A">
        <w:tc>
          <w:tcPr>
            <w:tcW w:w="10055" w:type="dxa"/>
            <w:gridSpan w:val="3"/>
            <w:shd w:val="clear" w:color="auto" w:fill="auto"/>
          </w:tcPr>
          <w:p w14:paraId="1D8674EA" w14:textId="77777777" w:rsidR="0088578A" w:rsidRDefault="0088578A" w:rsidP="0088578A"/>
        </w:tc>
      </w:tr>
    </w:tbl>
    <w:p w14:paraId="1798C2C4" w14:textId="5A748FE6" w:rsidR="000F742C" w:rsidRDefault="000F742C" w:rsidP="002C6053"/>
    <w:p w14:paraId="44C15B52" w14:textId="77777777" w:rsidR="000F742C" w:rsidRDefault="000F742C" w:rsidP="002C6053"/>
    <w:p w14:paraId="089C6855" w14:textId="77777777" w:rsidR="0061194C" w:rsidRDefault="00F17E18" w:rsidP="00F17E18">
      <w:pPr>
        <w:pStyle w:val="Titre1"/>
      </w:pPr>
      <w:r>
        <w:br w:type="page"/>
      </w:r>
      <w:bookmarkStart w:id="30" w:name="_Toc3973104"/>
      <w:r>
        <w:t>Allemagne</w:t>
      </w:r>
      <w:bookmarkEnd w:id="30"/>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61194C" w14:paraId="479C1678" w14:textId="77777777" w:rsidTr="0009425C">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35B3488" w14:textId="77777777" w:rsidR="0061194C" w:rsidRDefault="0061194C" w:rsidP="0009425C">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CFB4A53" w14:textId="77777777" w:rsidR="0061194C" w:rsidRDefault="005A49A5" w:rsidP="00AF1BD2">
            <w:pPr>
              <w:pStyle w:val="Titre2"/>
            </w:pPr>
            <w:bookmarkStart w:id="31" w:name="_Toc3973105"/>
            <w:r>
              <w:t xml:space="preserve">Prague </w:t>
            </w:r>
            <w:r w:rsidR="0061194C">
              <w:t xml:space="preserve">– </w:t>
            </w:r>
            <w:r>
              <w:t>Bayreuth</w:t>
            </w:r>
            <w:bookmarkEnd w:id="31"/>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F5EFF56" w14:textId="77777777" w:rsidR="0061194C" w:rsidRDefault="0061194C" w:rsidP="0009425C">
            <w:pPr>
              <w:pStyle w:val="Standard"/>
              <w:shd w:val="clear" w:color="auto" w:fill="FFFF66"/>
              <w:rPr>
                <w:rFonts w:ascii="Arial" w:hAnsi="Arial"/>
                <w:b/>
                <w:bCs/>
              </w:rPr>
            </w:pPr>
            <w:r>
              <w:rPr>
                <w:rFonts w:ascii="Arial" w:hAnsi="Arial"/>
                <w:b/>
                <w:bCs/>
              </w:rPr>
              <w:t xml:space="preserve"> </w:t>
            </w:r>
            <w:r w:rsidR="005A49A5">
              <w:rPr>
                <w:rFonts w:ascii="Arial" w:hAnsi="Arial"/>
                <w:b/>
                <w:bCs/>
              </w:rPr>
              <w:t xml:space="preserve">244 </w:t>
            </w:r>
            <w:r>
              <w:rPr>
                <w:rFonts w:ascii="Arial" w:hAnsi="Arial"/>
                <w:b/>
                <w:bCs/>
              </w:rP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1A764E07" w14:textId="42B960CD" w:rsidR="0061194C" w:rsidRDefault="00CF5C02" w:rsidP="0009425C">
            <w:pPr>
              <w:pStyle w:val="TableContents"/>
              <w:rPr>
                <w:rFonts w:ascii="Arial" w:hAnsi="Arial"/>
              </w:rPr>
            </w:pPr>
            <w:r>
              <w:rPr>
                <w:rFonts w:ascii="Arial" w:hAnsi="Arial"/>
                <w:noProof/>
              </w:rPr>
              <mc:AlternateContent>
                <mc:Choice Requires="wps">
                  <w:drawing>
                    <wp:anchor distT="0" distB="0" distL="114300" distR="114300" simplePos="0" relativeHeight="251693056" behindDoc="0" locked="0" layoutInCell="1" allowOverlap="1" wp14:anchorId="65BB74C3" wp14:editId="61DEFDBF">
                      <wp:simplePos x="0" y="0"/>
                      <wp:positionH relativeFrom="column">
                        <wp:posOffset>334010</wp:posOffset>
                      </wp:positionH>
                      <wp:positionV relativeFrom="paragraph">
                        <wp:posOffset>-15875</wp:posOffset>
                      </wp:positionV>
                      <wp:extent cx="132715" cy="200025"/>
                      <wp:effectExtent l="19685" t="15240" r="19050" b="13335"/>
                      <wp:wrapNone/>
                      <wp:docPr id="5" name="AutoShape 70">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rgbClr val="2E74B5"/>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83701" id="AutoShape 70" o:spid="_x0000_s1026" type="#_x0000_t68" href="#Sommaire" style="position:absolute;margin-left:26.3pt;margin-top:-1.25pt;width:10.4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" o:button="t" fillcolor="#2e74b5">
                      <v:fill o:detectmouseclick="t"/>
                      <v:textbox style="layout-flow:vertical-ideographic"/>
                    </v:shape>
                  </w:pict>
                </mc:Fallback>
              </mc:AlternateContent>
            </w:r>
          </w:p>
        </w:tc>
      </w:tr>
    </w:tbl>
    <w:p w14:paraId="4A16CEB6" w14:textId="77777777" w:rsidR="0061194C" w:rsidRDefault="0061194C" w:rsidP="0061194C"/>
    <w:p w14:paraId="68050324" w14:textId="77777777" w:rsidR="0061194C" w:rsidRDefault="0061194C" w:rsidP="0061194C"/>
    <w:p w14:paraId="235672EB" w14:textId="4B14B246" w:rsidR="0061194C" w:rsidRPr="00CC49D7" w:rsidRDefault="00CF5C02" w:rsidP="0061194C">
      <w:r>
        <w:rPr>
          <w:noProof/>
        </w:rPr>
        <w:drawing>
          <wp:anchor distT="0" distB="0" distL="114300" distR="114300" simplePos="0" relativeHeight="251658240" behindDoc="0" locked="0" layoutInCell="1" allowOverlap="1" wp14:anchorId="41507246" wp14:editId="08E16CB9">
            <wp:simplePos x="0" y="0"/>
            <wp:positionH relativeFrom="column">
              <wp:posOffset>59690</wp:posOffset>
            </wp:positionH>
            <wp:positionV relativeFrom="paragraph">
              <wp:posOffset>38100</wp:posOffset>
            </wp:positionV>
            <wp:extent cx="5318760" cy="1643380"/>
            <wp:effectExtent l="0" t="0" r="0" b="0"/>
            <wp:wrapSquare wrapText="bothSides"/>
            <wp:docPr id="30" name="Image 30" descr="Prague-Bayre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ague-Bayreut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8760" cy="164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357FE" w14:textId="77777777" w:rsidR="0061194C" w:rsidRPr="00CC49D7" w:rsidRDefault="0061194C" w:rsidP="0061194C"/>
    <w:p w14:paraId="37D39513" w14:textId="77777777" w:rsidR="0061194C" w:rsidRPr="00CC49D7" w:rsidRDefault="0061194C" w:rsidP="0061194C"/>
    <w:p w14:paraId="4B0ABFA9" w14:textId="77777777" w:rsidR="0061194C" w:rsidRDefault="0061194C" w:rsidP="0061194C"/>
    <w:p w14:paraId="7667945A" w14:textId="77777777" w:rsidR="0061194C" w:rsidRDefault="0061194C" w:rsidP="0061194C"/>
    <w:p w14:paraId="7EB3385A" w14:textId="77777777" w:rsidR="0061194C" w:rsidRDefault="0061194C" w:rsidP="0061194C"/>
    <w:p w14:paraId="3C85D80C" w14:textId="77777777" w:rsidR="0061194C" w:rsidRDefault="0061194C" w:rsidP="0061194C"/>
    <w:p w14:paraId="75BE07DE" w14:textId="77777777" w:rsidR="0061194C" w:rsidRDefault="0061194C" w:rsidP="0061194C"/>
    <w:p w14:paraId="1640C2BE" w14:textId="77777777" w:rsidR="0061194C" w:rsidRDefault="0061194C" w:rsidP="0061194C"/>
    <w:p w14:paraId="4D7BA680" w14:textId="77777777" w:rsidR="0061194C" w:rsidRDefault="0061194C" w:rsidP="0061194C"/>
    <w:p w14:paraId="1BAF4E2D" w14:textId="77777777" w:rsidR="0061194C" w:rsidRDefault="0061194C" w:rsidP="0061194C"/>
    <w:p w14:paraId="2F56C760" w14:textId="77777777" w:rsidR="0061194C" w:rsidRPr="00CC49D7" w:rsidRDefault="0061194C" w:rsidP="0061194C"/>
    <w:p w14:paraId="2F2B7C1A" w14:textId="77777777" w:rsidR="0061194C" w:rsidRDefault="0061194C" w:rsidP="0061194C"/>
    <w:p w14:paraId="3244BD33" w14:textId="37A315F6" w:rsidR="0061194C" w:rsidRDefault="0061194C" w:rsidP="0061194C"/>
    <w:p w14:paraId="068E54EA" w14:textId="77777777" w:rsidR="00BC0D65" w:rsidRPr="00CC49D7" w:rsidRDefault="00BC0D65" w:rsidP="00611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117"/>
      </w:tblGrid>
      <w:tr w:rsidR="0061194C" w:rsidRPr="002E67E3" w14:paraId="34AE4ABF" w14:textId="77777777" w:rsidTr="0009425C">
        <w:tc>
          <w:tcPr>
            <w:tcW w:w="10173" w:type="dxa"/>
            <w:gridSpan w:val="2"/>
            <w:shd w:val="clear" w:color="auto" w:fill="auto"/>
            <w:vAlign w:val="center"/>
          </w:tcPr>
          <w:p w14:paraId="121B1982" w14:textId="77777777" w:rsidR="0061194C" w:rsidRPr="000505F4" w:rsidRDefault="0061194C" w:rsidP="0009425C">
            <w:pPr>
              <w:jc w:val="center"/>
              <w:rPr>
                <w:rFonts w:cs="Arial"/>
                <w:b/>
              </w:rPr>
            </w:pPr>
            <w:r w:rsidRPr="000505F4">
              <w:rPr>
                <w:rFonts w:cs="Arial"/>
                <w:b/>
              </w:rPr>
              <w:t>VISITES</w:t>
            </w:r>
          </w:p>
        </w:tc>
      </w:tr>
      <w:tr w:rsidR="0061194C" w:rsidRPr="00197283" w14:paraId="5F661556" w14:textId="77777777" w:rsidTr="0009425C">
        <w:tc>
          <w:tcPr>
            <w:tcW w:w="1951" w:type="dxa"/>
            <w:shd w:val="clear" w:color="auto" w:fill="auto"/>
          </w:tcPr>
          <w:p w14:paraId="1D7655E9" w14:textId="77777777" w:rsidR="0061194C" w:rsidRPr="00197283" w:rsidRDefault="003F361B" w:rsidP="0009425C">
            <w:pPr>
              <w:rPr>
                <w:rFonts w:cs="Arial"/>
              </w:rPr>
            </w:pPr>
            <w:r>
              <w:rPr>
                <w:rFonts w:cs="Arial"/>
              </w:rPr>
              <w:t>Bayreuth</w:t>
            </w:r>
          </w:p>
        </w:tc>
        <w:tc>
          <w:tcPr>
            <w:tcW w:w="8222" w:type="dxa"/>
            <w:shd w:val="clear" w:color="auto" w:fill="auto"/>
          </w:tcPr>
          <w:p w14:paraId="5FCA7AEC" w14:textId="77777777" w:rsidR="0061194C" w:rsidRDefault="003F361B" w:rsidP="0009425C">
            <w:pPr>
              <w:rPr>
                <w:rFonts w:cs="Arial"/>
              </w:rPr>
            </w:pPr>
            <w:r>
              <w:rPr>
                <w:rFonts w:cs="Arial"/>
              </w:rPr>
              <w:t>Voir la fiche de visite</w:t>
            </w:r>
          </w:p>
          <w:p w14:paraId="75DAA12C" w14:textId="77777777" w:rsidR="0061194C" w:rsidRPr="0035126E" w:rsidRDefault="0061194C" w:rsidP="0009425C">
            <w:pPr>
              <w:rPr>
                <w:rFonts w:cs="Arial"/>
              </w:rPr>
            </w:pPr>
          </w:p>
        </w:tc>
      </w:tr>
    </w:tbl>
    <w:p w14:paraId="6A4D63EC" w14:textId="77777777" w:rsidR="0061194C" w:rsidRDefault="0061194C" w:rsidP="0061194C"/>
    <w:p w14:paraId="35FF5337" w14:textId="1D5C409E" w:rsidR="0061194C" w:rsidRDefault="0061194C" w:rsidP="0061194C"/>
    <w:p w14:paraId="7727BC4B" w14:textId="4A6F93B7" w:rsidR="00BC0D65" w:rsidRDefault="00BC0D65" w:rsidP="0061194C"/>
    <w:p w14:paraId="3582A0BC" w14:textId="77777777" w:rsidR="00BC0D65" w:rsidRDefault="00BC0D65" w:rsidP="00611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2389"/>
        <w:gridCol w:w="4334"/>
      </w:tblGrid>
      <w:tr w:rsidR="0061194C" w14:paraId="63BFE9D3" w14:textId="77777777" w:rsidTr="0009425C">
        <w:tc>
          <w:tcPr>
            <w:tcW w:w="10205" w:type="dxa"/>
            <w:gridSpan w:val="3"/>
            <w:shd w:val="clear" w:color="auto" w:fill="auto"/>
          </w:tcPr>
          <w:p w14:paraId="1F282FD6" w14:textId="77777777" w:rsidR="0061194C" w:rsidRPr="00BD2DFA" w:rsidRDefault="0061194C" w:rsidP="0009425C">
            <w:pPr>
              <w:jc w:val="center"/>
              <w:rPr>
                <w:b/>
              </w:rPr>
            </w:pPr>
            <w:r w:rsidRPr="00BD2DFA">
              <w:rPr>
                <w:b/>
              </w:rPr>
              <w:t>NUIT à</w:t>
            </w:r>
            <w:r>
              <w:rPr>
                <w:b/>
              </w:rPr>
              <w:t xml:space="preserve"> </w:t>
            </w:r>
            <w:r w:rsidR="005A49A5">
              <w:rPr>
                <w:b/>
              </w:rPr>
              <w:t>Bayreuth</w:t>
            </w:r>
          </w:p>
        </w:tc>
      </w:tr>
      <w:tr w:rsidR="0061194C" w14:paraId="1E2E89F7" w14:textId="77777777" w:rsidTr="00E20C1C">
        <w:tc>
          <w:tcPr>
            <w:tcW w:w="3369" w:type="dxa"/>
            <w:shd w:val="clear" w:color="auto" w:fill="auto"/>
          </w:tcPr>
          <w:p w14:paraId="547A2FA0" w14:textId="77777777" w:rsidR="0061194C" w:rsidRPr="0061194C" w:rsidRDefault="0061194C" w:rsidP="0009425C">
            <w:pPr>
              <w:rPr>
                <w:b/>
              </w:rPr>
            </w:pPr>
            <w:r w:rsidRPr="0061194C">
              <w:rPr>
                <w:b/>
              </w:rPr>
              <w:t>GPS</w:t>
            </w:r>
          </w:p>
          <w:p w14:paraId="6E81DD25" w14:textId="77777777" w:rsidR="00E20C1C" w:rsidRDefault="00E20C1C" w:rsidP="00E20C1C">
            <w:r>
              <w:t>N 49°56’41.6436”   E 11°35’35.88”</w:t>
            </w:r>
          </w:p>
          <w:p w14:paraId="070DD459" w14:textId="77777777" w:rsidR="00E20C1C" w:rsidRDefault="00E20C1C" w:rsidP="00E20C1C">
            <w:r>
              <w:t xml:space="preserve">49.944901,           11.593300 </w:t>
            </w:r>
          </w:p>
          <w:p w14:paraId="38981035" w14:textId="77777777" w:rsidR="0061194C" w:rsidRDefault="0061194C" w:rsidP="00E20C1C"/>
        </w:tc>
        <w:tc>
          <w:tcPr>
            <w:tcW w:w="2409" w:type="dxa"/>
            <w:shd w:val="clear" w:color="auto" w:fill="auto"/>
          </w:tcPr>
          <w:p w14:paraId="3CB28BBC" w14:textId="77777777" w:rsidR="0061194C" w:rsidRPr="0061194C" w:rsidRDefault="0061194C" w:rsidP="0009425C">
            <w:pPr>
              <w:rPr>
                <w:b/>
              </w:rPr>
            </w:pPr>
            <w:r w:rsidRPr="0061194C">
              <w:rPr>
                <w:b/>
              </w:rPr>
              <w:t>ADRESSE</w:t>
            </w:r>
          </w:p>
          <w:p w14:paraId="28A773E7" w14:textId="77777777" w:rsidR="00E20C1C" w:rsidRDefault="00E20C1C" w:rsidP="00E20C1C">
            <w:r>
              <w:t xml:space="preserve">2C </w:t>
            </w:r>
            <w:proofErr w:type="spellStart"/>
            <w:r>
              <w:t>Grünewaldstraße</w:t>
            </w:r>
            <w:proofErr w:type="spellEnd"/>
          </w:p>
          <w:p w14:paraId="3B163F22" w14:textId="77777777" w:rsidR="00E20C1C" w:rsidRDefault="00E20C1C" w:rsidP="00E20C1C">
            <w:r>
              <w:t>95448 Bayreuth</w:t>
            </w:r>
          </w:p>
          <w:p w14:paraId="5F80C980" w14:textId="77777777" w:rsidR="0061194C" w:rsidRDefault="0061194C" w:rsidP="0009425C"/>
          <w:p w14:paraId="6ABF1EA5" w14:textId="77777777" w:rsidR="0061194C" w:rsidRDefault="0061194C" w:rsidP="0009425C"/>
        </w:tc>
        <w:tc>
          <w:tcPr>
            <w:tcW w:w="4427" w:type="dxa"/>
            <w:shd w:val="clear" w:color="auto" w:fill="auto"/>
          </w:tcPr>
          <w:p w14:paraId="41079667" w14:textId="77777777" w:rsidR="00007B98" w:rsidRPr="00FD1B53" w:rsidRDefault="00007B98" w:rsidP="0009425C">
            <w:pPr>
              <w:rPr>
                <w:sz w:val="18"/>
              </w:rPr>
            </w:pPr>
            <w:r w:rsidRPr="00FD1B53">
              <w:rPr>
                <w:sz w:val="18"/>
              </w:rPr>
              <w:t>Gratuit</w:t>
            </w:r>
          </w:p>
          <w:p w14:paraId="5B21CDED" w14:textId="77777777" w:rsidR="0061194C" w:rsidRPr="00FD1B53" w:rsidRDefault="00007B98" w:rsidP="0009425C">
            <w:pPr>
              <w:rPr>
                <w:sz w:val="18"/>
              </w:rPr>
            </w:pPr>
            <w:r w:rsidRPr="00FD1B53">
              <w:rPr>
                <w:sz w:val="18"/>
              </w:rPr>
              <w:t>Simple parking autorisé aux camping-cars, calme, plat, proche du centre par promenade sympa au bord de l'eau.</w:t>
            </w:r>
          </w:p>
          <w:p w14:paraId="3AE5D524" w14:textId="77777777" w:rsidR="00007B98" w:rsidRPr="00FD1B53" w:rsidRDefault="00007B98" w:rsidP="0009425C">
            <w:pPr>
              <w:rPr>
                <w:sz w:val="18"/>
              </w:rPr>
            </w:pPr>
            <w:r w:rsidRPr="00FD1B53">
              <w:rPr>
                <w:sz w:val="18"/>
              </w:rPr>
              <w:t>Vidange 1€, Eau 1€ (5min)</w:t>
            </w:r>
          </w:p>
        </w:tc>
      </w:tr>
      <w:tr w:rsidR="0061194C" w14:paraId="2F64F2B9" w14:textId="77777777" w:rsidTr="00E20C1C">
        <w:tc>
          <w:tcPr>
            <w:tcW w:w="3369" w:type="dxa"/>
            <w:shd w:val="clear" w:color="auto" w:fill="auto"/>
          </w:tcPr>
          <w:p w14:paraId="7A6F91EF" w14:textId="77777777" w:rsidR="00FD1B53" w:rsidRPr="00FD1B53" w:rsidRDefault="00FD1B53" w:rsidP="00FD1B53">
            <w:pPr>
              <w:rPr>
                <w:b/>
              </w:rPr>
            </w:pPr>
            <w:r w:rsidRPr="00FD1B53">
              <w:rPr>
                <w:b/>
              </w:rPr>
              <w:t>GPS</w:t>
            </w:r>
          </w:p>
          <w:p w14:paraId="253E696C" w14:textId="77777777" w:rsidR="00FD1B53" w:rsidRDefault="00FD1B53" w:rsidP="00FD1B53">
            <w:r>
              <w:t>N 49°56’28.32” E 11°38’3.48”</w:t>
            </w:r>
          </w:p>
          <w:p w14:paraId="665F27C7" w14:textId="77777777" w:rsidR="00FD1B53" w:rsidRDefault="00FD1B53" w:rsidP="00FD1B53">
            <w:r>
              <w:t xml:space="preserve">49.941200,11.634300 </w:t>
            </w:r>
          </w:p>
          <w:p w14:paraId="6B85EB6F" w14:textId="77777777" w:rsidR="0061194C" w:rsidRDefault="0061194C" w:rsidP="00FD1B53"/>
        </w:tc>
        <w:tc>
          <w:tcPr>
            <w:tcW w:w="2409" w:type="dxa"/>
            <w:shd w:val="clear" w:color="auto" w:fill="auto"/>
          </w:tcPr>
          <w:p w14:paraId="0BA601FB" w14:textId="77777777" w:rsidR="0061194C" w:rsidRPr="00FD1B53" w:rsidRDefault="00FD1B53" w:rsidP="0009425C">
            <w:pPr>
              <w:rPr>
                <w:b/>
              </w:rPr>
            </w:pPr>
            <w:r w:rsidRPr="00FD1B53">
              <w:rPr>
                <w:b/>
              </w:rPr>
              <w:t>ADRESSE</w:t>
            </w:r>
          </w:p>
          <w:p w14:paraId="7AA6A903" w14:textId="77777777" w:rsidR="00FD1B53" w:rsidRDefault="00FD1B53" w:rsidP="00FD1B53">
            <w:proofErr w:type="spellStart"/>
            <w:r>
              <w:t>Thermenallee</w:t>
            </w:r>
            <w:proofErr w:type="spellEnd"/>
          </w:p>
          <w:p w14:paraId="66AEC615" w14:textId="77777777" w:rsidR="00FD1B53" w:rsidRDefault="00FD1B53" w:rsidP="00FD1B53">
            <w:r>
              <w:t>95448 Bayreuth</w:t>
            </w:r>
          </w:p>
          <w:p w14:paraId="59F20658" w14:textId="77777777" w:rsidR="00FD1B53" w:rsidRDefault="00FD1B53" w:rsidP="00FD1B53">
            <w:r>
              <w:t xml:space="preserve"> Germany</w:t>
            </w:r>
          </w:p>
          <w:p w14:paraId="34EA3B55" w14:textId="77777777" w:rsidR="0061194C" w:rsidRDefault="0061194C" w:rsidP="0009425C"/>
        </w:tc>
        <w:tc>
          <w:tcPr>
            <w:tcW w:w="4427" w:type="dxa"/>
            <w:shd w:val="clear" w:color="auto" w:fill="auto"/>
          </w:tcPr>
          <w:p w14:paraId="18F2EBCC" w14:textId="77777777" w:rsidR="00FD1B53" w:rsidRPr="00FD1B53" w:rsidRDefault="00FD1B53" w:rsidP="0009425C">
            <w:pPr>
              <w:rPr>
                <w:sz w:val="18"/>
              </w:rPr>
            </w:pPr>
            <w:r w:rsidRPr="00FD1B53">
              <w:rPr>
                <w:sz w:val="18"/>
              </w:rPr>
              <w:t xml:space="preserve">Frais de stationnement 24h - 6 € </w:t>
            </w:r>
          </w:p>
          <w:p w14:paraId="3A4CA243" w14:textId="77777777" w:rsidR="00FD1B53" w:rsidRPr="00FD1B53" w:rsidRDefault="00FD1B53" w:rsidP="0009425C">
            <w:pPr>
              <w:rPr>
                <w:sz w:val="18"/>
              </w:rPr>
            </w:pPr>
            <w:r w:rsidRPr="00FD1B53">
              <w:rPr>
                <w:sz w:val="18"/>
              </w:rPr>
              <w:t xml:space="preserve">Electricité par 6h - 1 € </w:t>
            </w:r>
          </w:p>
          <w:p w14:paraId="28F9C42D" w14:textId="77777777" w:rsidR="00FD1B53" w:rsidRPr="00FD1B53" w:rsidRDefault="00FD1B53" w:rsidP="0009425C">
            <w:pPr>
              <w:rPr>
                <w:sz w:val="18"/>
              </w:rPr>
            </w:pPr>
            <w:proofErr w:type="gramStart"/>
            <w:r w:rsidRPr="00FD1B53">
              <w:rPr>
                <w:sz w:val="18"/>
              </w:rPr>
              <w:t>douche</w:t>
            </w:r>
            <w:proofErr w:type="gramEnd"/>
            <w:r w:rsidRPr="00FD1B53">
              <w:rPr>
                <w:sz w:val="18"/>
              </w:rPr>
              <w:t xml:space="preserve"> dans les thermes 1 €, </w:t>
            </w:r>
          </w:p>
          <w:p w14:paraId="10E7B20A" w14:textId="77777777" w:rsidR="00FD1B53" w:rsidRPr="00FD1B53" w:rsidRDefault="00FD1B53" w:rsidP="0009425C">
            <w:pPr>
              <w:rPr>
                <w:sz w:val="18"/>
              </w:rPr>
            </w:pPr>
            <w:proofErr w:type="gramStart"/>
            <w:r w:rsidRPr="00FD1B53">
              <w:rPr>
                <w:sz w:val="18"/>
              </w:rPr>
              <w:t>toilettes</w:t>
            </w:r>
            <w:proofErr w:type="gramEnd"/>
            <w:r w:rsidRPr="00FD1B53">
              <w:rPr>
                <w:sz w:val="18"/>
              </w:rPr>
              <w:t xml:space="preserve"> dans Therme </w:t>
            </w:r>
          </w:p>
          <w:p w14:paraId="23A5EC3F" w14:textId="77777777" w:rsidR="0061194C" w:rsidRPr="00FD1B53" w:rsidRDefault="00FD1B53" w:rsidP="0009425C">
            <w:pPr>
              <w:rPr>
                <w:sz w:val="18"/>
              </w:rPr>
            </w:pPr>
            <w:proofErr w:type="gramStart"/>
            <w:r w:rsidRPr="00FD1B53">
              <w:rPr>
                <w:sz w:val="18"/>
              </w:rPr>
              <w:t>bus</w:t>
            </w:r>
            <w:proofErr w:type="gramEnd"/>
            <w:r w:rsidRPr="00FD1B53">
              <w:rPr>
                <w:sz w:val="18"/>
              </w:rPr>
              <w:t xml:space="preserve"> connexion à la ville</w:t>
            </w:r>
          </w:p>
        </w:tc>
      </w:tr>
      <w:tr w:rsidR="0061194C" w14:paraId="4573B61B" w14:textId="77777777" w:rsidTr="0009425C">
        <w:tc>
          <w:tcPr>
            <w:tcW w:w="10205" w:type="dxa"/>
            <w:gridSpan w:val="3"/>
            <w:shd w:val="clear" w:color="auto" w:fill="auto"/>
          </w:tcPr>
          <w:p w14:paraId="4EC061C6" w14:textId="77777777" w:rsidR="0061194C" w:rsidRDefault="0061194C" w:rsidP="0009425C"/>
        </w:tc>
      </w:tr>
    </w:tbl>
    <w:p w14:paraId="031E0719" w14:textId="77777777" w:rsidR="0061194C" w:rsidRDefault="0061194C" w:rsidP="0061194C"/>
    <w:p w14:paraId="32030307" w14:textId="77777777" w:rsidR="0061194C" w:rsidRDefault="0061194C" w:rsidP="0061194C"/>
    <w:p w14:paraId="3897FF2F" w14:textId="77777777" w:rsidR="0061194C" w:rsidRDefault="0061194C" w:rsidP="0061194C">
      <w:pPr>
        <w:pStyle w:val="Textbody"/>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61194C" w14:paraId="373A0CC5" w14:textId="77777777" w:rsidTr="0009425C">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A257E2C" w14:textId="77777777" w:rsidR="0061194C" w:rsidRDefault="0061194C" w:rsidP="0009425C">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B663E7E" w14:textId="77777777" w:rsidR="0061194C" w:rsidRDefault="00971766" w:rsidP="00AF1BD2">
            <w:pPr>
              <w:pStyle w:val="Titre2"/>
            </w:pPr>
            <w:bookmarkStart w:id="32" w:name="_Toc3973106"/>
            <w:r>
              <w:t xml:space="preserve">Bayreuth </w:t>
            </w:r>
            <w:r w:rsidR="0061194C">
              <w:t xml:space="preserve">– </w:t>
            </w:r>
            <w:r>
              <w:t>Heidelberg</w:t>
            </w:r>
            <w:bookmarkEnd w:id="32"/>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C783FD1" w14:textId="77777777" w:rsidR="0061194C" w:rsidRDefault="0061194C" w:rsidP="0009425C">
            <w:pPr>
              <w:pStyle w:val="Standard"/>
              <w:shd w:val="clear" w:color="auto" w:fill="FFFF66"/>
              <w:rPr>
                <w:rFonts w:ascii="Arial" w:hAnsi="Arial"/>
                <w:b/>
                <w:bCs/>
              </w:rPr>
            </w:pPr>
            <w:r>
              <w:rPr>
                <w:rFonts w:ascii="Arial" w:hAnsi="Arial"/>
                <w:b/>
                <w:bCs/>
              </w:rPr>
              <w:t xml:space="preserve"> </w:t>
            </w:r>
            <w:r w:rsidR="00F90844">
              <w:rPr>
                <w:rFonts w:ascii="Arial" w:hAnsi="Arial"/>
                <w:b/>
                <w:bCs/>
              </w:rPr>
              <w:t xml:space="preserve">297 </w:t>
            </w:r>
            <w:r>
              <w:rPr>
                <w:rFonts w:ascii="Arial" w:hAnsi="Arial"/>
                <w:b/>
                <w:bCs/>
              </w:rP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1C34F8D0" w14:textId="31AFDB18" w:rsidR="0061194C" w:rsidRDefault="00CF5C02" w:rsidP="0009425C">
            <w:pPr>
              <w:pStyle w:val="TableContents"/>
              <w:rPr>
                <w:rFonts w:ascii="Arial" w:hAnsi="Arial"/>
              </w:rPr>
            </w:pPr>
            <w:r>
              <w:rPr>
                <w:rFonts w:ascii="Arial" w:hAnsi="Arial"/>
                <w:noProof/>
              </w:rPr>
              <mc:AlternateContent>
                <mc:Choice Requires="wps">
                  <w:drawing>
                    <wp:anchor distT="0" distB="0" distL="114300" distR="114300" simplePos="0" relativeHeight="251694080" behindDoc="0" locked="0" layoutInCell="1" allowOverlap="1" wp14:anchorId="65BB74C3" wp14:editId="3C80BBC2">
                      <wp:simplePos x="0" y="0"/>
                      <wp:positionH relativeFrom="column">
                        <wp:posOffset>303530</wp:posOffset>
                      </wp:positionH>
                      <wp:positionV relativeFrom="paragraph">
                        <wp:posOffset>-5080</wp:posOffset>
                      </wp:positionV>
                      <wp:extent cx="132715" cy="200025"/>
                      <wp:effectExtent l="27305" t="16510" r="20955" b="12065"/>
                      <wp:wrapNone/>
                      <wp:docPr id="4" name="AutoShape 7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rgbClr val="2E74B5"/>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40BC9" id="AutoShape 71" o:spid="_x0000_s1026" type="#_x0000_t68" href="#Sommaire" style="position:absolute;margin-left:23.9pt;margin-top:-.4pt;width:10.4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" o:button="t" fillcolor="#2e74b5">
                      <v:fill o:detectmouseclick="t"/>
                      <v:textbox style="layout-flow:vertical-ideographic"/>
                    </v:shape>
                  </w:pict>
                </mc:Fallback>
              </mc:AlternateContent>
            </w:r>
          </w:p>
        </w:tc>
      </w:tr>
    </w:tbl>
    <w:p w14:paraId="4908A6CD" w14:textId="77777777" w:rsidR="0061194C" w:rsidRDefault="0061194C" w:rsidP="0061194C"/>
    <w:p w14:paraId="6BF3DA04" w14:textId="77777777" w:rsidR="0061194C" w:rsidRDefault="0061194C" w:rsidP="0061194C"/>
    <w:p w14:paraId="04FFB99A" w14:textId="23179C2C" w:rsidR="0061194C" w:rsidRPr="00CC49D7" w:rsidRDefault="00CF5C02" w:rsidP="0061194C">
      <w:r>
        <w:rPr>
          <w:noProof/>
        </w:rPr>
        <w:drawing>
          <wp:anchor distT="0" distB="0" distL="114300" distR="114300" simplePos="0" relativeHeight="251659264" behindDoc="0" locked="0" layoutInCell="1" allowOverlap="1" wp14:anchorId="463CB79A" wp14:editId="00E66E06">
            <wp:simplePos x="0" y="0"/>
            <wp:positionH relativeFrom="column">
              <wp:align>inside</wp:align>
            </wp:positionH>
            <wp:positionV relativeFrom="paragraph">
              <wp:posOffset>1905</wp:posOffset>
            </wp:positionV>
            <wp:extent cx="4502785" cy="2511425"/>
            <wp:effectExtent l="0" t="0" r="0" b="0"/>
            <wp:wrapSquare wrapText="bothSides"/>
            <wp:docPr id="31" name="Image 31" descr="Bayreuth-Heidel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yreuth-Heidelber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2785" cy="251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FFD05" w14:textId="77777777" w:rsidR="0061194C" w:rsidRPr="00CC49D7" w:rsidRDefault="0061194C" w:rsidP="0061194C"/>
    <w:p w14:paraId="061A8BE0" w14:textId="77777777" w:rsidR="0061194C" w:rsidRPr="00CC49D7" w:rsidRDefault="0061194C" w:rsidP="0061194C"/>
    <w:p w14:paraId="4374C8CC" w14:textId="77777777" w:rsidR="0061194C" w:rsidRDefault="0061194C" w:rsidP="0061194C"/>
    <w:p w14:paraId="72480B54" w14:textId="77777777" w:rsidR="0061194C" w:rsidRDefault="0061194C" w:rsidP="0061194C"/>
    <w:p w14:paraId="50E791D2" w14:textId="77777777" w:rsidR="0061194C" w:rsidRDefault="0061194C" w:rsidP="0061194C"/>
    <w:p w14:paraId="5ED20C50" w14:textId="77777777" w:rsidR="0061194C" w:rsidRDefault="0061194C" w:rsidP="0061194C"/>
    <w:p w14:paraId="3B2F4FE6" w14:textId="77777777" w:rsidR="0061194C" w:rsidRDefault="0061194C" w:rsidP="0061194C"/>
    <w:p w14:paraId="2119078B" w14:textId="77777777" w:rsidR="0061194C" w:rsidRDefault="0061194C" w:rsidP="0061194C"/>
    <w:p w14:paraId="584322EE" w14:textId="77777777" w:rsidR="0061194C" w:rsidRDefault="0061194C" w:rsidP="0061194C"/>
    <w:p w14:paraId="229FF096" w14:textId="77777777" w:rsidR="0061194C" w:rsidRDefault="0061194C" w:rsidP="0061194C"/>
    <w:p w14:paraId="6CDD6216" w14:textId="77777777" w:rsidR="0061194C" w:rsidRPr="00CC49D7" w:rsidRDefault="0061194C" w:rsidP="0061194C"/>
    <w:p w14:paraId="0408DDA8" w14:textId="77777777" w:rsidR="0061194C" w:rsidRPr="00CC49D7" w:rsidRDefault="0061194C" w:rsidP="0061194C"/>
    <w:p w14:paraId="632C2CA7" w14:textId="77777777" w:rsidR="0061194C" w:rsidRPr="00CC49D7" w:rsidRDefault="0061194C" w:rsidP="0061194C"/>
    <w:p w14:paraId="30B9EC78" w14:textId="77777777" w:rsidR="0061194C" w:rsidRPr="00CC49D7" w:rsidRDefault="0061194C" w:rsidP="0061194C"/>
    <w:p w14:paraId="67B17D5A" w14:textId="77777777" w:rsidR="0061194C" w:rsidRPr="00CC49D7" w:rsidRDefault="0061194C" w:rsidP="0061194C"/>
    <w:p w14:paraId="1F22C3A8" w14:textId="77777777" w:rsidR="0061194C" w:rsidRDefault="0061194C" w:rsidP="0061194C"/>
    <w:p w14:paraId="13B8D555" w14:textId="77777777" w:rsidR="0061194C" w:rsidRDefault="0061194C" w:rsidP="0061194C"/>
    <w:p w14:paraId="34DCD46D" w14:textId="77777777" w:rsidR="0061194C" w:rsidRDefault="0061194C" w:rsidP="0061194C"/>
    <w:p w14:paraId="16CE3C6E" w14:textId="77777777" w:rsidR="0061194C" w:rsidRDefault="0061194C" w:rsidP="0061194C"/>
    <w:p w14:paraId="00F111D8" w14:textId="77777777" w:rsidR="0061194C" w:rsidRPr="00CC49D7" w:rsidRDefault="0061194C" w:rsidP="00611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61194C" w:rsidRPr="002E67E3" w14:paraId="11795520" w14:textId="77777777" w:rsidTr="0009425C">
        <w:tc>
          <w:tcPr>
            <w:tcW w:w="10173" w:type="dxa"/>
            <w:gridSpan w:val="2"/>
            <w:shd w:val="clear" w:color="auto" w:fill="auto"/>
            <w:vAlign w:val="center"/>
          </w:tcPr>
          <w:p w14:paraId="3B4642B1" w14:textId="77777777" w:rsidR="0061194C" w:rsidRPr="000505F4" w:rsidRDefault="0061194C" w:rsidP="0009425C">
            <w:pPr>
              <w:jc w:val="center"/>
              <w:rPr>
                <w:rFonts w:cs="Arial"/>
                <w:b/>
              </w:rPr>
            </w:pPr>
            <w:r w:rsidRPr="000505F4">
              <w:rPr>
                <w:rFonts w:cs="Arial"/>
                <w:b/>
              </w:rPr>
              <w:t>VISITES</w:t>
            </w:r>
          </w:p>
        </w:tc>
      </w:tr>
      <w:tr w:rsidR="0061194C" w:rsidRPr="00197283" w14:paraId="2AB1D343" w14:textId="77777777" w:rsidTr="0009425C">
        <w:tc>
          <w:tcPr>
            <w:tcW w:w="1951" w:type="dxa"/>
            <w:shd w:val="clear" w:color="auto" w:fill="auto"/>
          </w:tcPr>
          <w:p w14:paraId="76C35CE0" w14:textId="77777777" w:rsidR="0061194C" w:rsidRPr="00197283" w:rsidRDefault="0061194C" w:rsidP="0009425C">
            <w:pPr>
              <w:rPr>
                <w:rFonts w:cs="Arial"/>
              </w:rPr>
            </w:pPr>
          </w:p>
        </w:tc>
        <w:tc>
          <w:tcPr>
            <w:tcW w:w="8222" w:type="dxa"/>
            <w:shd w:val="clear" w:color="auto" w:fill="auto"/>
          </w:tcPr>
          <w:p w14:paraId="3FCEFCAE" w14:textId="77777777" w:rsidR="0061194C" w:rsidRDefault="0061194C" w:rsidP="0009425C">
            <w:pPr>
              <w:rPr>
                <w:rFonts w:cs="Arial"/>
              </w:rPr>
            </w:pPr>
          </w:p>
          <w:p w14:paraId="02C06A12" w14:textId="77777777" w:rsidR="0061194C" w:rsidRPr="0035126E" w:rsidRDefault="0061194C" w:rsidP="0009425C">
            <w:pPr>
              <w:rPr>
                <w:rFonts w:cs="Arial"/>
              </w:rPr>
            </w:pPr>
          </w:p>
        </w:tc>
      </w:tr>
    </w:tbl>
    <w:p w14:paraId="030276F4" w14:textId="77777777" w:rsidR="0061194C" w:rsidRDefault="0061194C" w:rsidP="0061194C"/>
    <w:p w14:paraId="109A2F4F" w14:textId="77777777" w:rsidR="0061194C" w:rsidRDefault="0061194C" w:rsidP="00611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2802"/>
        <w:gridCol w:w="3937"/>
      </w:tblGrid>
      <w:tr w:rsidR="0061194C" w14:paraId="04D46031" w14:textId="77777777" w:rsidTr="0009425C">
        <w:tc>
          <w:tcPr>
            <w:tcW w:w="10205" w:type="dxa"/>
            <w:gridSpan w:val="3"/>
            <w:shd w:val="clear" w:color="auto" w:fill="auto"/>
          </w:tcPr>
          <w:p w14:paraId="061593D1" w14:textId="77777777" w:rsidR="0061194C" w:rsidRPr="00BD2DFA" w:rsidRDefault="0061194C" w:rsidP="0009425C">
            <w:pPr>
              <w:jc w:val="center"/>
              <w:rPr>
                <w:b/>
              </w:rPr>
            </w:pPr>
            <w:r w:rsidRPr="00BD2DFA">
              <w:rPr>
                <w:b/>
              </w:rPr>
              <w:t>NUIT à</w:t>
            </w:r>
            <w:r>
              <w:rPr>
                <w:b/>
              </w:rPr>
              <w:t xml:space="preserve"> </w:t>
            </w:r>
            <w:r w:rsidR="00A913B6">
              <w:rPr>
                <w:b/>
              </w:rPr>
              <w:t>Heidelberg</w:t>
            </w:r>
          </w:p>
        </w:tc>
      </w:tr>
      <w:tr w:rsidR="0061194C" w14:paraId="6CFEE2CD" w14:textId="77777777" w:rsidTr="0009425C">
        <w:tc>
          <w:tcPr>
            <w:tcW w:w="3369" w:type="dxa"/>
            <w:shd w:val="clear" w:color="auto" w:fill="auto"/>
          </w:tcPr>
          <w:p w14:paraId="627AF22B" w14:textId="77777777" w:rsidR="0061194C" w:rsidRPr="0061194C" w:rsidRDefault="0061194C" w:rsidP="0009425C">
            <w:pPr>
              <w:rPr>
                <w:b/>
              </w:rPr>
            </w:pPr>
            <w:r w:rsidRPr="0061194C">
              <w:rPr>
                <w:b/>
              </w:rPr>
              <w:t>GPS</w:t>
            </w:r>
          </w:p>
          <w:p w14:paraId="21A94892" w14:textId="77777777" w:rsidR="006166A6" w:rsidRDefault="006166A6" w:rsidP="006166A6">
            <w:r>
              <w:t>N 49°24’51.12”     E 8°46’12.468”</w:t>
            </w:r>
          </w:p>
          <w:p w14:paraId="7651C08F" w14:textId="77777777" w:rsidR="006166A6" w:rsidRDefault="006166A6" w:rsidP="006166A6">
            <w:r>
              <w:t xml:space="preserve">49.414200,          8.770130 </w:t>
            </w:r>
          </w:p>
          <w:p w14:paraId="39551EA4" w14:textId="77777777" w:rsidR="0061194C" w:rsidRDefault="0061194C" w:rsidP="006166A6"/>
        </w:tc>
        <w:tc>
          <w:tcPr>
            <w:tcW w:w="2835" w:type="dxa"/>
            <w:shd w:val="clear" w:color="auto" w:fill="auto"/>
          </w:tcPr>
          <w:p w14:paraId="11855A9D" w14:textId="77777777" w:rsidR="0061194C" w:rsidRPr="0061194C" w:rsidRDefault="0061194C" w:rsidP="0009425C">
            <w:pPr>
              <w:rPr>
                <w:b/>
              </w:rPr>
            </w:pPr>
            <w:r w:rsidRPr="0061194C">
              <w:rPr>
                <w:b/>
              </w:rPr>
              <w:t>ADRESSE</w:t>
            </w:r>
          </w:p>
          <w:p w14:paraId="43F1F521" w14:textId="77777777" w:rsidR="00D81300" w:rsidRDefault="00D81300" w:rsidP="00D81300">
            <w:r>
              <w:t>Camping Heidelberg</w:t>
            </w:r>
          </w:p>
          <w:p w14:paraId="3455C064" w14:textId="77777777" w:rsidR="006166A6" w:rsidRDefault="006166A6" w:rsidP="006166A6">
            <w:r>
              <w:t xml:space="preserve">151 </w:t>
            </w:r>
            <w:proofErr w:type="spellStart"/>
            <w:r>
              <w:t>Schlierbacher</w:t>
            </w:r>
            <w:proofErr w:type="spellEnd"/>
            <w:r>
              <w:t xml:space="preserve"> </w:t>
            </w:r>
            <w:proofErr w:type="spellStart"/>
            <w:r>
              <w:t>Landstraße</w:t>
            </w:r>
            <w:proofErr w:type="spellEnd"/>
          </w:p>
          <w:p w14:paraId="58C28828" w14:textId="77777777" w:rsidR="0061194C" w:rsidRDefault="006166A6" w:rsidP="006166A6">
            <w:r>
              <w:t>69118 Heidelberg</w:t>
            </w:r>
          </w:p>
          <w:p w14:paraId="39EE397A" w14:textId="77777777" w:rsidR="0061194C" w:rsidRDefault="0061194C" w:rsidP="0009425C"/>
        </w:tc>
        <w:tc>
          <w:tcPr>
            <w:tcW w:w="4001" w:type="dxa"/>
            <w:shd w:val="clear" w:color="auto" w:fill="auto"/>
          </w:tcPr>
          <w:p w14:paraId="031FDA16" w14:textId="77777777" w:rsidR="0061194C" w:rsidRDefault="006166A6" w:rsidP="0009425C">
            <w:r>
              <w:t xml:space="preserve">Camping de </w:t>
            </w:r>
            <w:proofErr w:type="gramStart"/>
            <w:r>
              <w:t>Heidelberg(</w:t>
            </w:r>
            <w:proofErr w:type="gramEnd"/>
            <w:r>
              <w:t>voir fiche du site web)</w:t>
            </w:r>
          </w:p>
          <w:p w14:paraId="77FE2C85" w14:textId="77777777" w:rsidR="006166A6" w:rsidRDefault="006166A6" w:rsidP="0009425C">
            <w:r>
              <w:t>25€</w:t>
            </w:r>
          </w:p>
        </w:tc>
      </w:tr>
      <w:tr w:rsidR="0061194C" w14:paraId="174DB2DE" w14:textId="77777777" w:rsidTr="0009425C">
        <w:tc>
          <w:tcPr>
            <w:tcW w:w="3369" w:type="dxa"/>
            <w:shd w:val="clear" w:color="auto" w:fill="auto"/>
          </w:tcPr>
          <w:p w14:paraId="094FC664" w14:textId="77777777" w:rsidR="0061194C" w:rsidRDefault="0061194C" w:rsidP="0009425C"/>
          <w:p w14:paraId="547A9DCE" w14:textId="77777777" w:rsidR="0061194C" w:rsidRDefault="0061194C" w:rsidP="0009425C"/>
        </w:tc>
        <w:tc>
          <w:tcPr>
            <w:tcW w:w="2835" w:type="dxa"/>
            <w:shd w:val="clear" w:color="auto" w:fill="auto"/>
          </w:tcPr>
          <w:p w14:paraId="7F04B981" w14:textId="77777777" w:rsidR="00D81300" w:rsidRDefault="00D81300" w:rsidP="00D81300">
            <w:r>
              <w:t xml:space="preserve">Tél. +49 6221 802506  </w:t>
            </w:r>
          </w:p>
          <w:p w14:paraId="734D899D" w14:textId="77777777" w:rsidR="00D81300" w:rsidRDefault="00D81300" w:rsidP="00D81300">
            <w:r>
              <w:t xml:space="preserve">Fax +49 6221 802506 </w:t>
            </w:r>
          </w:p>
          <w:p w14:paraId="00A540B4" w14:textId="77777777" w:rsidR="00D81300" w:rsidRDefault="00D81300" w:rsidP="00D81300"/>
          <w:p w14:paraId="5EAFE5D2" w14:textId="77777777" w:rsidR="0061194C" w:rsidRDefault="00D81300" w:rsidP="00D81300">
            <w:r>
              <w:t>info@camping-heidelberg.de</w:t>
            </w:r>
          </w:p>
          <w:p w14:paraId="1D109E7B" w14:textId="77777777" w:rsidR="0061194C" w:rsidRDefault="0061194C" w:rsidP="0009425C"/>
        </w:tc>
        <w:tc>
          <w:tcPr>
            <w:tcW w:w="4001" w:type="dxa"/>
            <w:shd w:val="clear" w:color="auto" w:fill="auto"/>
          </w:tcPr>
          <w:p w14:paraId="219C96EC" w14:textId="77777777" w:rsidR="00D81300" w:rsidRDefault="00D81300" w:rsidP="00D81300">
            <w:r>
              <w:t xml:space="preserve">Réservation possible par </w:t>
            </w:r>
            <w:proofErr w:type="gramStart"/>
            <w:r>
              <w:t>e-mail</w:t>
            </w:r>
            <w:proofErr w:type="gramEnd"/>
            <w:r>
              <w:t>, par écrit, téléphone et télécopie.</w:t>
            </w:r>
          </w:p>
          <w:p w14:paraId="0F56A518" w14:textId="77777777" w:rsidR="00D81300" w:rsidRDefault="00D81300" w:rsidP="00D81300"/>
          <w:p w14:paraId="0A083688" w14:textId="77777777" w:rsidR="00D81300" w:rsidRDefault="00D81300" w:rsidP="00D81300">
            <w:r>
              <w:t xml:space="preserve">Réservation à court terme (moins de 48 heures) seulement par téléphone </w:t>
            </w:r>
            <w:proofErr w:type="gramStart"/>
            <w:r>
              <w:t>au:</w:t>
            </w:r>
            <w:proofErr w:type="gramEnd"/>
          </w:p>
          <w:p w14:paraId="7820A458" w14:textId="77777777" w:rsidR="0061194C" w:rsidRDefault="00D81300" w:rsidP="00D81300">
            <w:r>
              <w:t xml:space="preserve">+49 6221 802506  </w:t>
            </w:r>
          </w:p>
        </w:tc>
      </w:tr>
      <w:tr w:rsidR="0061194C" w14:paraId="430282AD" w14:textId="77777777" w:rsidTr="0009425C">
        <w:tc>
          <w:tcPr>
            <w:tcW w:w="10205" w:type="dxa"/>
            <w:gridSpan w:val="3"/>
            <w:shd w:val="clear" w:color="auto" w:fill="auto"/>
          </w:tcPr>
          <w:p w14:paraId="1AD39B88" w14:textId="77777777" w:rsidR="0061194C" w:rsidRDefault="0061194C" w:rsidP="0009425C"/>
        </w:tc>
      </w:tr>
    </w:tbl>
    <w:p w14:paraId="525C119F" w14:textId="77777777" w:rsidR="0061194C" w:rsidRDefault="0061194C" w:rsidP="0061194C"/>
    <w:p w14:paraId="311CD462" w14:textId="77777777" w:rsidR="0061194C" w:rsidRDefault="0061194C" w:rsidP="0061194C"/>
    <w:p w14:paraId="3A0C825A" w14:textId="77777777" w:rsidR="0061194C" w:rsidRDefault="00F17E18" w:rsidP="00F17E18">
      <w:pPr>
        <w:pStyle w:val="Titre1"/>
      </w:pPr>
      <w:r>
        <w:br w:type="page"/>
      </w:r>
      <w:bookmarkStart w:id="33" w:name="_Toc3973107"/>
      <w:r>
        <w:t>France</w:t>
      </w:r>
      <w:bookmarkEnd w:id="33"/>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61194C" w14:paraId="4B893477" w14:textId="77777777" w:rsidTr="0009425C">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CF18CDE" w14:textId="77777777" w:rsidR="0061194C" w:rsidRDefault="0061194C" w:rsidP="0009425C">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9B5CFC8" w14:textId="77777777" w:rsidR="0061194C" w:rsidRDefault="00F90844" w:rsidP="00AF1BD2">
            <w:pPr>
              <w:pStyle w:val="Titre2"/>
            </w:pPr>
            <w:bookmarkStart w:id="34" w:name="_Toc3973108"/>
            <w:r>
              <w:t xml:space="preserve">Heidelberg </w:t>
            </w:r>
            <w:r w:rsidR="0061194C">
              <w:t xml:space="preserve">– </w:t>
            </w:r>
            <w:r>
              <w:t>Colmar</w:t>
            </w:r>
            <w:bookmarkEnd w:id="34"/>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EF0E8CC" w14:textId="77777777" w:rsidR="0061194C" w:rsidRDefault="0061194C" w:rsidP="0009425C">
            <w:pPr>
              <w:pStyle w:val="Standard"/>
              <w:shd w:val="clear" w:color="auto" w:fill="FFFF66"/>
              <w:rPr>
                <w:rFonts w:ascii="Arial" w:hAnsi="Arial"/>
                <w:b/>
                <w:bCs/>
              </w:rPr>
            </w:pPr>
            <w:r>
              <w:rPr>
                <w:rFonts w:ascii="Arial" w:hAnsi="Arial"/>
                <w:b/>
                <w:bCs/>
              </w:rPr>
              <w:t xml:space="preserve"> </w:t>
            </w:r>
            <w:r w:rsidR="003F79A7">
              <w:rPr>
                <w:rFonts w:ascii="Arial" w:hAnsi="Arial"/>
                <w:b/>
                <w:bCs/>
              </w:rPr>
              <w:t xml:space="preserve">199 </w:t>
            </w:r>
            <w:r>
              <w:rPr>
                <w:rFonts w:ascii="Arial" w:hAnsi="Arial"/>
                <w:b/>
                <w:bCs/>
              </w:rP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3B1FBC57" w14:textId="18893884" w:rsidR="0061194C" w:rsidRDefault="00CF5C02" w:rsidP="0009425C">
            <w:pPr>
              <w:pStyle w:val="TableContents"/>
              <w:rPr>
                <w:rFonts w:ascii="Arial" w:hAnsi="Arial"/>
              </w:rPr>
            </w:pPr>
            <w:r>
              <w:rPr>
                <w:rFonts w:ascii="Arial" w:hAnsi="Arial"/>
                <w:noProof/>
              </w:rPr>
              <mc:AlternateContent>
                <mc:Choice Requires="wps">
                  <w:drawing>
                    <wp:anchor distT="0" distB="0" distL="114300" distR="114300" simplePos="0" relativeHeight="251695104" behindDoc="0" locked="0" layoutInCell="1" allowOverlap="1" wp14:anchorId="65BB74C3" wp14:editId="48985F34">
                      <wp:simplePos x="0" y="0"/>
                      <wp:positionH relativeFrom="column">
                        <wp:posOffset>311785</wp:posOffset>
                      </wp:positionH>
                      <wp:positionV relativeFrom="paragraph">
                        <wp:posOffset>-8255</wp:posOffset>
                      </wp:positionV>
                      <wp:extent cx="132715" cy="200025"/>
                      <wp:effectExtent l="26035" t="13335" r="22225" b="5715"/>
                      <wp:wrapNone/>
                      <wp:docPr id="3" name="AutoShape 7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rgbClr val="2E74B5"/>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7E0D8" id="AutoShape 72" o:spid="_x0000_s1026" type="#_x0000_t68" href="#Sommaire" style="position:absolute;margin-left:24.55pt;margin-top:-.65pt;width:10.4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" o:button="t" fillcolor="#2e74b5">
                      <v:fill o:detectmouseclick="t"/>
                      <v:textbox style="layout-flow:vertical-ideographic"/>
                    </v:shape>
                  </w:pict>
                </mc:Fallback>
              </mc:AlternateContent>
            </w:r>
          </w:p>
        </w:tc>
      </w:tr>
    </w:tbl>
    <w:p w14:paraId="69AE916B" w14:textId="77777777" w:rsidR="0061194C" w:rsidRDefault="0061194C" w:rsidP="0061194C"/>
    <w:p w14:paraId="690DAE0E" w14:textId="4A12200C" w:rsidR="0061194C" w:rsidRDefault="00CF5C02" w:rsidP="0061194C">
      <w:r>
        <w:rPr>
          <w:noProof/>
        </w:rPr>
        <w:drawing>
          <wp:anchor distT="0" distB="0" distL="114300" distR="114300" simplePos="0" relativeHeight="251660288" behindDoc="0" locked="0" layoutInCell="1" allowOverlap="1" wp14:anchorId="225C766C" wp14:editId="7EF9A3E9">
            <wp:simplePos x="0" y="0"/>
            <wp:positionH relativeFrom="column">
              <wp:posOffset>48895</wp:posOffset>
            </wp:positionH>
            <wp:positionV relativeFrom="paragraph">
              <wp:posOffset>118745</wp:posOffset>
            </wp:positionV>
            <wp:extent cx="3877945" cy="4394200"/>
            <wp:effectExtent l="0" t="0" r="0" b="0"/>
            <wp:wrapSquare wrapText="bothSides"/>
            <wp:docPr id="32" name="Image 32" descr="Heidelberg-Col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idelberg-Colma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7945" cy="439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B3669" w14:textId="77777777" w:rsidR="0061194C" w:rsidRPr="00CC49D7" w:rsidRDefault="0061194C" w:rsidP="0061194C"/>
    <w:p w14:paraId="10C3467E" w14:textId="77777777" w:rsidR="0061194C" w:rsidRPr="00CC49D7" w:rsidRDefault="0061194C" w:rsidP="0061194C"/>
    <w:p w14:paraId="2E741C47" w14:textId="77777777" w:rsidR="0061194C" w:rsidRPr="00CC49D7" w:rsidRDefault="0061194C" w:rsidP="0061194C"/>
    <w:p w14:paraId="376D94BA" w14:textId="77777777" w:rsidR="0061194C" w:rsidRDefault="0061194C" w:rsidP="0061194C"/>
    <w:p w14:paraId="01EF819C" w14:textId="77777777" w:rsidR="0061194C" w:rsidRDefault="0061194C" w:rsidP="0061194C"/>
    <w:p w14:paraId="5C4BEF93" w14:textId="77777777" w:rsidR="0061194C" w:rsidRDefault="0061194C" w:rsidP="0061194C"/>
    <w:p w14:paraId="6832B331" w14:textId="77777777" w:rsidR="0061194C" w:rsidRDefault="0061194C" w:rsidP="0061194C"/>
    <w:p w14:paraId="7C115901" w14:textId="77777777" w:rsidR="0061194C" w:rsidRDefault="0061194C" w:rsidP="0061194C"/>
    <w:p w14:paraId="40908562" w14:textId="77777777" w:rsidR="0061194C" w:rsidRDefault="0061194C" w:rsidP="0061194C"/>
    <w:p w14:paraId="0359CA8F" w14:textId="77777777" w:rsidR="0061194C" w:rsidRDefault="0061194C" w:rsidP="0061194C"/>
    <w:p w14:paraId="26BC8E24" w14:textId="77777777" w:rsidR="0061194C" w:rsidRDefault="0061194C" w:rsidP="0061194C"/>
    <w:p w14:paraId="2AA5CBC7" w14:textId="77777777" w:rsidR="0061194C" w:rsidRPr="00CC49D7" w:rsidRDefault="0061194C" w:rsidP="0061194C"/>
    <w:p w14:paraId="35875CD2" w14:textId="77777777" w:rsidR="0061194C" w:rsidRPr="00CC49D7" w:rsidRDefault="0061194C" w:rsidP="0061194C"/>
    <w:p w14:paraId="2500C1BA" w14:textId="77777777" w:rsidR="0061194C" w:rsidRPr="00CC49D7" w:rsidRDefault="0061194C" w:rsidP="0061194C"/>
    <w:p w14:paraId="2914C374" w14:textId="77777777" w:rsidR="0061194C" w:rsidRPr="00CC49D7" w:rsidRDefault="0061194C" w:rsidP="0061194C"/>
    <w:p w14:paraId="1C9B0C8A" w14:textId="77777777" w:rsidR="0061194C" w:rsidRPr="00CC49D7" w:rsidRDefault="0061194C" w:rsidP="0061194C"/>
    <w:p w14:paraId="033CC3FB" w14:textId="77777777" w:rsidR="0061194C" w:rsidRDefault="0061194C" w:rsidP="0061194C"/>
    <w:p w14:paraId="4D37305A" w14:textId="77777777" w:rsidR="0061194C" w:rsidRDefault="0061194C" w:rsidP="0061194C"/>
    <w:p w14:paraId="5946C111" w14:textId="77777777" w:rsidR="0061194C" w:rsidRDefault="0061194C" w:rsidP="0061194C"/>
    <w:p w14:paraId="0A6987E4" w14:textId="77777777" w:rsidR="0061194C" w:rsidRDefault="0061194C" w:rsidP="0061194C"/>
    <w:p w14:paraId="0D8ED9B9" w14:textId="0031B4EA" w:rsidR="0061194C" w:rsidRDefault="0061194C" w:rsidP="0061194C"/>
    <w:p w14:paraId="0DF635E6" w14:textId="397E7792" w:rsidR="00BC0D65" w:rsidRDefault="00BC0D65" w:rsidP="0061194C"/>
    <w:p w14:paraId="43BDFB08" w14:textId="6A542989" w:rsidR="00BC0D65" w:rsidRDefault="00BC0D65" w:rsidP="0061194C"/>
    <w:p w14:paraId="39CA5F7C" w14:textId="23BDF569" w:rsidR="00BC0D65" w:rsidRDefault="00BC0D65" w:rsidP="0061194C"/>
    <w:p w14:paraId="497C7D0F" w14:textId="47D67FF7" w:rsidR="00BC0D65" w:rsidRDefault="00BC0D65" w:rsidP="0061194C"/>
    <w:p w14:paraId="0AF80691" w14:textId="6820A85D" w:rsidR="00BC0D65" w:rsidRDefault="00BC0D65" w:rsidP="0061194C"/>
    <w:p w14:paraId="47E7E0C2" w14:textId="25A65EAD" w:rsidR="00BC0D65" w:rsidRDefault="00BC0D65" w:rsidP="0061194C"/>
    <w:p w14:paraId="7A8AD169" w14:textId="3A909CAF" w:rsidR="00BC0D65" w:rsidRDefault="00BC0D65" w:rsidP="0061194C"/>
    <w:p w14:paraId="58D7C302" w14:textId="686110F8" w:rsidR="00BC0D65" w:rsidRDefault="00BC0D65" w:rsidP="0061194C"/>
    <w:p w14:paraId="6ED4F3DA" w14:textId="7A9BD266" w:rsidR="00BC0D65" w:rsidRDefault="00BC0D65" w:rsidP="0061194C"/>
    <w:p w14:paraId="46E39BF3" w14:textId="24E28DB9" w:rsidR="00BC0D65" w:rsidRDefault="00BC0D65" w:rsidP="0061194C"/>
    <w:p w14:paraId="2263C0E2" w14:textId="77777777" w:rsidR="00BC0D65" w:rsidRPr="00CC49D7" w:rsidRDefault="00BC0D65" w:rsidP="00611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61194C" w:rsidRPr="002E67E3" w14:paraId="7B4447DB" w14:textId="77777777" w:rsidTr="0009425C">
        <w:tc>
          <w:tcPr>
            <w:tcW w:w="10173" w:type="dxa"/>
            <w:gridSpan w:val="2"/>
            <w:shd w:val="clear" w:color="auto" w:fill="auto"/>
            <w:vAlign w:val="center"/>
          </w:tcPr>
          <w:p w14:paraId="3C4341E8" w14:textId="77777777" w:rsidR="0061194C" w:rsidRPr="000505F4" w:rsidRDefault="0061194C" w:rsidP="0009425C">
            <w:pPr>
              <w:jc w:val="center"/>
              <w:rPr>
                <w:rFonts w:cs="Arial"/>
                <w:b/>
              </w:rPr>
            </w:pPr>
            <w:r w:rsidRPr="000505F4">
              <w:rPr>
                <w:rFonts w:cs="Arial"/>
                <w:b/>
              </w:rPr>
              <w:t>VISITES</w:t>
            </w:r>
          </w:p>
        </w:tc>
      </w:tr>
      <w:tr w:rsidR="0061194C" w:rsidRPr="00197283" w14:paraId="790110E2" w14:textId="77777777" w:rsidTr="0009425C">
        <w:tc>
          <w:tcPr>
            <w:tcW w:w="1951" w:type="dxa"/>
            <w:shd w:val="clear" w:color="auto" w:fill="auto"/>
          </w:tcPr>
          <w:p w14:paraId="05858FF4" w14:textId="77777777" w:rsidR="0061194C" w:rsidRPr="00197283" w:rsidRDefault="0061194C" w:rsidP="0009425C">
            <w:pPr>
              <w:rPr>
                <w:rFonts w:cs="Arial"/>
              </w:rPr>
            </w:pPr>
          </w:p>
        </w:tc>
        <w:tc>
          <w:tcPr>
            <w:tcW w:w="8222" w:type="dxa"/>
            <w:shd w:val="clear" w:color="auto" w:fill="auto"/>
          </w:tcPr>
          <w:p w14:paraId="6FF02CA0" w14:textId="77777777" w:rsidR="0061194C" w:rsidRDefault="0061194C" w:rsidP="0009425C">
            <w:pPr>
              <w:rPr>
                <w:rFonts w:cs="Arial"/>
              </w:rPr>
            </w:pPr>
          </w:p>
          <w:p w14:paraId="6BECDDAC" w14:textId="77777777" w:rsidR="0061194C" w:rsidRPr="0035126E" w:rsidRDefault="0061194C" w:rsidP="0009425C">
            <w:pPr>
              <w:rPr>
                <w:rFonts w:cs="Arial"/>
              </w:rPr>
            </w:pPr>
          </w:p>
        </w:tc>
      </w:tr>
    </w:tbl>
    <w:p w14:paraId="38F1A29E" w14:textId="67EB6D4C" w:rsidR="0061194C" w:rsidRDefault="0061194C" w:rsidP="0061194C"/>
    <w:p w14:paraId="4DCCFC96" w14:textId="4C02E99F" w:rsidR="00BC0D65" w:rsidRDefault="00BC0D65" w:rsidP="0061194C"/>
    <w:p w14:paraId="26C95E84" w14:textId="163BBB0F" w:rsidR="00BC0D65" w:rsidRDefault="00BC0D65" w:rsidP="0061194C"/>
    <w:p w14:paraId="0C83DE68" w14:textId="39F7F8D9" w:rsidR="00BC0D65" w:rsidRDefault="00BC0D65" w:rsidP="0061194C"/>
    <w:p w14:paraId="79127817" w14:textId="77777777" w:rsidR="00BC0D65" w:rsidRDefault="00BC0D65" w:rsidP="0061194C"/>
    <w:p w14:paraId="28F84C42" w14:textId="77777777" w:rsidR="0061194C" w:rsidRDefault="0061194C" w:rsidP="00611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2241"/>
        <w:gridCol w:w="4492"/>
      </w:tblGrid>
      <w:tr w:rsidR="0061194C" w14:paraId="01221D63" w14:textId="77777777" w:rsidTr="00BC0D65">
        <w:tc>
          <w:tcPr>
            <w:tcW w:w="10055" w:type="dxa"/>
            <w:gridSpan w:val="3"/>
            <w:shd w:val="clear" w:color="auto" w:fill="auto"/>
          </w:tcPr>
          <w:p w14:paraId="5892570B" w14:textId="5F937958" w:rsidR="0061194C" w:rsidRPr="00BD2DFA" w:rsidRDefault="0061194C" w:rsidP="0009425C">
            <w:pPr>
              <w:jc w:val="center"/>
              <w:rPr>
                <w:b/>
              </w:rPr>
            </w:pPr>
            <w:r w:rsidRPr="00BD2DFA">
              <w:rPr>
                <w:b/>
              </w:rPr>
              <w:t>NUIT à</w:t>
            </w:r>
            <w:r>
              <w:rPr>
                <w:b/>
              </w:rPr>
              <w:t xml:space="preserve"> </w:t>
            </w:r>
            <w:r w:rsidR="00BC0D65">
              <w:rPr>
                <w:b/>
              </w:rPr>
              <w:t>Colmar</w:t>
            </w:r>
          </w:p>
        </w:tc>
      </w:tr>
      <w:tr w:rsidR="0061194C" w14:paraId="53ED26E3" w14:textId="77777777" w:rsidTr="00BC0D65">
        <w:tc>
          <w:tcPr>
            <w:tcW w:w="3322" w:type="dxa"/>
            <w:shd w:val="clear" w:color="auto" w:fill="auto"/>
          </w:tcPr>
          <w:p w14:paraId="14CE1105" w14:textId="77777777" w:rsidR="0061194C" w:rsidRPr="0061194C" w:rsidRDefault="0061194C" w:rsidP="0009425C">
            <w:pPr>
              <w:rPr>
                <w:b/>
              </w:rPr>
            </w:pPr>
            <w:r w:rsidRPr="0061194C">
              <w:rPr>
                <w:b/>
              </w:rPr>
              <w:t>GPS</w:t>
            </w:r>
          </w:p>
          <w:p w14:paraId="406FAD2E" w14:textId="77777777" w:rsidR="00BE0001" w:rsidRDefault="00BE0001" w:rsidP="00BE0001">
            <w:r>
              <w:t>N 48°4’38.9964”     E 7°23’11.976”</w:t>
            </w:r>
          </w:p>
          <w:p w14:paraId="1753A42E" w14:textId="77777777" w:rsidR="00BE0001" w:rsidRDefault="00BE0001" w:rsidP="00BE0001">
            <w:r>
              <w:t xml:space="preserve">48.077499,             7.386660 </w:t>
            </w:r>
          </w:p>
          <w:p w14:paraId="7ECE2810" w14:textId="77777777" w:rsidR="0061194C" w:rsidRDefault="0061194C" w:rsidP="00BE0001"/>
        </w:tc>
        <w:tc>
          <w:tcPr>
            <w:tcW w:w="2241" w:type="dxa"/>
            <w:shd w:val="clear" w:color="auto" w:fill="auto"/>
          </w:tcPr>
          <w:p w14:paraId="45E3E639" w14:textId="77777777" w:rsidR="0061194C" w:rsidRPr="0061194C" w:rsidRDefault="0061194C" w:rsidP="0009425C">
            <w:pPr>
              <w:rPr>
                <w:b/>
              </w:rPr>
            </w:pPr>
            <w:r w:rsidRPr="0061194C">
              <w:rPr>
                <w:b/>
              </w:rPr>
              <w:t>ADRESSE</w:t>
            </w:r>
          </w:p>
          <w:p w14:paraId="5303EEA6" w14:textId="77777777" w:rsidR="00BE0001" w:rsidRDefault="00BE0001" w:rsidP="00BE0001">
            <w:r>
              <w:t>Camping de L’Ile</w:t>
            </w:r>
          </w:p>
          <w:p w14:paraId="58E73D41" w14:textId="77777777" w:rsidR="00BE0001" w:rsidRDefault="00BE0001" w:rsidP="00BE0001">
            <w:r>
              <w:t>Allée du Camping</w:t>
            </w:r>
          </w:p>
          <w:p w14:paraId="3A25D67B" w14:textId="77777777" w:rsidR="00BE0001" w:rsidRDefault="00BE0001" w:rsidP="00BE0001">
            <w:r>
              <w:t>68180 Horbourg-Wihr</w:t>
            </w:r>
          </w:p>
          <w:p w14:paraId="58A20DCA" w14:textId="77777777" w:rsidR="0061194C" w:rsidRDefault="0061194C" w:rsidP="0009425C"/>
          <w:p w14:paraId="5BF7E7CE" w14:textId="77777777" w:rsidR="0061194C" w:rsidRDefault="0061194C" w:rsidP="0009425C"/>
        </w:tc>
        <w:tc>
          <w:tcPr>
            <w:tcW w:w="4492" w:type="dxa"/>
            <w:shd w:val="clear" w:color="auto" w:fill="auto"/>
          </w:tcPr>
          <w:p w14:paraId="5084B97A" w14:textId="77777777" w:rsidR="0061194C" w:rsidRDefault="003F79A7" w:rsidP="0009425C">
            <w:r>
              <w:t>23€</w:t>
            </w:r>
          </w:p>
          <w:p w14:paraId="0ECC6FE4" w14:textId="77777777" w:rsidR="00BE0001" w:rsidRDefault="00BE0001" w:rsidP="0009425C">
            <w:r>
              <w:t xml:space="preserve">Services : </w:t>
            </w:r>
            <w:proofErr w:type="spellStart"/>
            <w:proofErr w:type="gramStart"/>
            <w:r>
              <w:t>eau,elec</w:t>
            </w:r>
            <w:proofErr w:type="gramEnd"/>
            <w:r>
              <w:t>,VGN</w:t>
            </w:r>
            <w:proofErr w:type="spellEnd"/>
            <w:r>
              <w:t xml:space="preserve">, </w:t>
            </w:r>
            <w:proofErr w:type="spellStart"/>
            <w:r>
              <w:t>wc,wifi,LL</w:t>
            </w:r>
            <w:proofErr w:type="spellEnd"/>
          </w:p>
        </w:tc>
      </w:tr>
      <w:tr w:rsidR="0061194C" w14:paraId="337DD095" w14:textId="77777777" w:rsidTr="00BC0D65">
        <w:tc>
          <w:tcPr>
            <w:tcW w:w="10055" w:type="dxa"/>
            <w:gridSpan w:val="3"/>
            <w:shd w:val="clear" w:color="auto" w:fill="auto"/>
          </w:tcPr>
          <w:p w14:paraId="5219667E" w14:textId="77777777" w:rsidR="0061194C" w:rsidRDefault="0061194C" w:rsidP="0009425C"/>
        </w:tc>
      </w:tr>
    </w:tbl>
    <w:p w14:paraId="7CB7B1AD" w14:textId="77777777" w:rsidR="0061194C" w:rsidRDefault="0061194C" w:rsidP="0061194C"/>
    <w:p w14:paraId="2E2839FA" w14:textId="77777777" w:rsidR="0061194C" w:rsidRDefault="0061194C" w:rsidP="0061194C"/>
    <w:p w14:paraId="5844F6AC" w14:textId="77777777" w:rsidR="0061194C" w:rsidRDefault="0061194C" w:rsidP="0061194C">
      <w:pPr>
        <w:pStyle w:val="Textbody"/>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61194C" w14:paraId="7764093F" w14:textId="77777777" w:rsidTr="0009425C">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8B80FEE" w14:textId="77777777" w:rsidR="0061194C" w:rsidRDefault="0061194C" w:rsidP="0009425C">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848096E" w14:textId="77777777" w:rsidR="0061194C" w:rsidRDefault="003F79A7" w:rsidP="00AF1BD2">
            <w:pPr>
              <w:pStyle w:val="Titre2"/>
            </w:pPr>
            <w:bookmarkStart w:id="35" w:name="_Toc3973109"/>
            <w:r>
              <w:t xml:space="preserve">Colmar </w:t>
            </w:r>
            <w:r w:rsidR="0061194C">
              <w:t xml:space="preserve">– </w:t>
            </w:r>
            <w:proofErr w:type="spellStart"/>
            <w:r>
              <w:t>Chambery</w:t>
            </w:r>
            <w:bookmarkEnd w:id="35"/>
            <w:proofErr w:type="spellEnd"/>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E9EB758" w14:textId="77777777" w:rsidR="0061194C" w:rsidRDefault="0061194C" w:rsidP="0009425C">
            <w:pPr>
              <w:pStyle w:val="Standard"/>
              <w:shd w:val="clear" w:color="auto" w:fill="FFFF66"/>
              <w:rPr>
                <w:rFonts w:ascii="Arial" w:hAnsi="Arial"/>
                <w:b/>
                <w:bCs/>
              </w:rPr>
            </w:pPr>
            <w:r>
              <w:rPr>
                <w:rFonts w:ascii="Arial" w:hAnsi="Arial"/>
                <w:b/>
                <w:bCs/>
              </w:rPr>
              <w:t xml:space="preserve"> </w:t>
            </w:r>
            <w:r w:rsidR="003F79A7">
              <w:rPr>
                <w:rFonts w:ascii="Arial" w:hAnsi="Arial"/>
                <w:b/>
                <w:bCs/>
              </w:rPr>
              <w:t xml:space="preserve">420 </w:t>
            </w:r>
            <w:r>
              <w:rPr>
                <w:rFonts w:ascii="Arial" w:hAnsi="Arial"/>
                <w:b/>
                <w:bCs/>
              </w:rP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29ECAADF" w14:textId="7A96A950" w:rsidR="0061194C" w:rsidRDefault="00CF5C02" w:rsidP="0009425C">
            <w:pPr>
              <w:pStyle w:val="TableContents"/>
              <w:rPr>
                <w:rFonts w:ascii="Arial" w:hAnsi="Arial"/>
              </w:rPr>
            </w:pPr>
            <w:r>
              <w:rPr>
                <w:rFonts w:ascii="Arial" w:hAnsi="Arial"/>
                <w:noProof/>
              </w:rPr>
              <mc:AlternateContent>
                <mc:Choice Requires="wps">
                  <w:drawing>
                    <wp:anchor distT="0" distB="0" distL="114300" distR="114300" simplePos="0" relativeHeight="251696128" behindDoc="0" locked="0" layoutInCell="1" allowOverlap="1" wp14:anchorId="65BB74C3" wp14:editId="1889D3FF">
                      <wp:simplePos x="0" y="0"/>
                      <wp:positionH relativeFrom="column">
                        <wp:posOffset>334010</wp:posOffset>
                      </wp:positionH>
                      <wp:positionV relativeFrom="paragraph">
                        <wp:posOffset>635</wp:posOffset>
                      </wp:positionV>
                      <wp:extent cx="132715" cy="200025"/>
                      <wp:effectExtent l="19685" t="12700" r="19050" b="6350"/>
                      <wp:wrapNone/>
                      <wp:docPr id="2" name="AutoShape 7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rgbClr val="2E74B5"/>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B22E7" id="AutoShape 73" o:spid="_x0000_s1026" type="#_x0000_t68" href="#Sommaire" style="position:absolute;margin-left:26.3pt;margin-top:.05pt;width:10.4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" o:button="t" fillcolor="#2e74b5">
                      <v:fill o:detectmouseclick="t"/>
                      <v:textbox style="layout-flow:vertical-ideographic"/>
                    </v:shape>
                  </w:pict>
                </mc:Fallback>
              </mc:AlternateContent>
            </w:r>
          </w:p>
        </w:tc>
      </w:tr>
    </w:tbl>
    <w:p w14:paraId="53C3A6BA" w14:textId="77777777" w:rsidR="0061194C" w:rsidRDefault="0061194C" w:rsidP="0061194C"/>
    <w:p w14:paraId="13E01CB1" w14:textId="1F714725" w:rsidR="0061194C" w:rsidRDefault="00CF5C02" w:rsidP="0061194C">
      <w:r>
        <w:rPr>
          <w:noProof/>
        </w:rPr>
        <w:drawing>
          <wp:anchor distT="0" distB="0" distL="114300" distR="114300" simplePos="0" relativeHeight="251661312" behindDoc="0" locked="0" layoutInCell="1" allowOverlap="1" wp14:anchorId="5037E127" wp14:editId="58A079E6">
            <wp:simplePos x="0" y="0"/>
            <wp:positionH relativeFrom="column">
              <wp:posOffset>59690</wp:posOffset>
            </wp:positionH>
            <wp:positionV relativeFrom="paragraph">
              <wp:posOffset>90170</wp:posOffset>
            </wp:positionV>
            <wp:extent cx="3941445" cy="4311650"/>
            <wp:effectExtent l="0" t="0" r="0" b="0"/>
            <wp:wrapSquare wrapText="bothSides"/>
            <wp:docPr id="33" name="Image 33" descr="Colmar-Chamb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lmar-Chamber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1445" cy="431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97417" w14:textId="77777777" w:rsidR="0061194C" w:rsidRPr="00CC49D7" w:rsidRDefault="0061194C" w:rsidP="0061194C"/>
    <w:p w14:paraId="40A75C44" w14:textId="77777777" w:rsidR="0061194C" w:rsidRPr="00CC49D7" w:rsidRDefault="0061194C" w:rsidP="0061194C"/>
    <w:p w14:paraId="6F8B623C" w14:textId="77777777" w:rsidR="0061194C" w:rsidRPr="00CC49D7" w:rsidRDefault="0061194C" w:rsidP="0061194C"/>
    <w:p w14:paraId="51448737" w14:textId="77777777" w:rsidR="0061194C" w:rsidRDefault="0061194C" w:rsidP="0061194C"/>
    <w:p w14:paraId="4D0426B7" w14:textId="77777777" w:rsidR="00D63959" w:rsidRDefault="00D63959" w:rsidP="0061194C"/>
    <w:p w14:paraId="334E1D3D" w14:textId="77777777" w:rsidR="00D63959" w:rsidRDefault="00D63959" w:rsidP="0061194C"/>
    <w:p w14:paraId="56C47012" w14:textId="77777777" w:rsidR="00D63959" w:rsidRDefault="00D63959" w:rsidP="0061194C"/>
    <w:p w14:paraId="490C443F" w14:textId="77777777" w:rsidR="00D63959" w:rsidRDefault="00D63959" w:rsidP="0061194C"/>
    <w:p w14:paraId="76A2F954" w14:textId="77777777" w:rsidR="00D63959" w:rsidRDefault="00D63959" w:rsidP="0061194C"/>
    <w:p w14:paraId="6544008D" w14:textId="77777777" w:rsidR="00D63959" w:rsidRDefault="00D63959" w:rsidP="0061194C"/>
    <w:p w14:paraId="7CD616EE" w14:textId="77777777" w:rsidR="00D63959" w:rsidRDefault="00D63959" w:rsidP="0061194C"/>
    <w:p w14:paraId="3C3AB660" w14:textId="77777777" w:rsidR="00D63959" w:rsidRDefault="00D63959" w:rsidP="0061194C"/>
    <w:p w14:paraId="33735BEA" w14:textId="77777777" w:rsidR="00D63959" w:rsidRDefault="00D63959" w:rsidP="0061194C"/>
    <w:p w14:paraId="6B99EE15" w14:textId="77777777" w:rsidR="00D63959" w:rsidRDefault="00D63959" w:rsidP="0061194C"/>
    <w:p w14:paraId="0B4F7FD0" w14:textId="77777777" w:rsidR="00D63959" w:rsidRDefault="00D63959" w:rsidP="0061194C"/>
    <w:p w14:paraId="03E6FC7F" w14:textId="77777777" w:rsidR="00F17E18" w:rsidRDefault="00F17E18" w:rsidP="0061194C"/>
    <w:p w14:paraId="4F7154E0" w14:textId="77777777" w:rsidR="00F17E18" w:rsidRDefault="00F17E18" w:rsidP="0061194C"/>
    <w:p w14:paraId="49D1ECD1" w14:textId="77777777" w:rsidR="00F17E18" w:rsidRDefault="00F17E18" w:rsidP="0061194C"/>
    <w:p w14:paraId="1576E6CB" w14:textId="77777777" w:rsidR="00F17E18" w:rsidRDefault="00F17E18" w:rsidP="0061194C"/>
    <w:p w14:paraId="0D80BD8F" w14:textId="77777777" w:rsidR="00F17E18" w:rsidRDefault="00F17E18" w:rsidP="0061194C"/>
    <w:p w14:paraId="1EF4D930" w14:textId="77777777" w:rsidR="00F17E18" w:rsidRDefault="00F17E18" w:rsidP="0061194C"/>
    <w:p w14:paraId="323CCFCB" w14:textId="77777777" w:rsidR="00F17E18" w:rsidRDefault="00F17E18" w:rsidP="0061194C"/>
    <w:p w14:paraId="61FC71EA" w14:textId="77777777" w:rsidR="00F17E18" w:rsidRDefault="00F17E18" w:rsidP="0061194C"/>
    <w:p w14:paraId="2CAB0FAD" w14:textId="77777777" w:rsidR="00F17E18" w:rsidRDefault="00F17E18" w:rsidP="0061194C"/>
    <w:p w14:paraId="39852861" w14:textId="77777777" w:rsidR="00F17E18" w:rsidRDefault="00F17E18" w:rsidP="0061194C"/>
    <w:p w14:paraId="446AE47C" w14:textId="77777777" w:rsidR="00F17E18" w:rsidRDefault="00F17E18" w:rsidP="0061194C"/>
    <w:p w14:paraId="53CC3B51" w14:textId="77777777" w:rsidR="00F17E18" w:rsidRDefault="00F17E18" w:rsidP="0061194C"/>
    <w:p w14:paraId="5D0C7D32" w14:textId="77777777" w:rsidR="00F17E18" w:rsidRDefault="00F17E18" w:rsidP="0061194C"/>
    <w:p w14:paraId="432BE126" w14:textId="77777777" w:rsidR="00F17E18" w:rsidRDefault="00F17E18" w:rsidP="0061194C"/>
    <w:p w14:paraId="05693D8F" w14:textId="77777777" w:rsidR="00F17E18" w:rsidRDefault="00F17E18" w:rsidP="0061194C"/>
    <w:p w14:paraId="316B46C1" w14:textId="77777777" w:rsidR="00F17E18" w:rsidRDefault="00F17E18" w:rsidP="00611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5"/>
      </w:tblGrid>
      <w:tr w:rsidR="0061194C" w14:paraId="24FAC522" w14:textId="77777777" w:rsidTr="00DE6391">
        <w:tc>
          <w:tcPr>
            <w:tcW w:w="10055" w:type="dxa"/>
            <w:shd w:val="clear" w:color="auto" w:fill="auto"/>
          </w:tcPr>
          <w:p w14:paraId="2DC1A5E6" w14:textId="77777777" w:rsidR="00F17E18" w:rsidRDefault="00F17E18" w:rsidP="0009425C">
            <w:pPr>
              <w:jc w:val="center"/>
              <w:rPr>
                <w:b/>
              </w:rPr>
            </w:pPr>
          </w:p>
          <w:p w14:paraId="79062F49" w14:textId="77777777" w:rsidR="0061194C" w:rsidRDefault="0061194C" w:rsidP="00F17E18">
            <w:pPr>
              <w:jc w:val="center"/>
              <w:rPr>
                <w:b/>
              </w:rPr>
            </w:pPr>
            <w:r w:rsidRPr="00BD2DFA">
              <w:rPr>
                <w:b/>
              </w:rPr>
              <w:t xml:space="preserve">NUIT </w:t>
            </w:r>
            <w:r w:rsidR="00D63959">
              <w:rPr>
                <w:b/>
              </w:rPr>
              <w:t>Chez nous !</w:t>
            </w:r>
          </w:p>
          <w:p w14:paraId="7D50EF57" w14:textId="77777777" w:rsidR="00F17E18" w:rsidRPr="00BD2DFA" w:rsidRDefault="00F17E18" w:rsidP="00F17E18">
            <w:pPr>
              <w:jc w:val="center"/>
              <w:rPr>
                <w:b/>
              </w:rPr>
            </w:pPr>
          </w:p>
        </w:tc>
      </w:tr>
    </w:tbl>
    <w:p w14:paraId="43696BD0" w14:textId="77777777" w:rsidR="0061194C" w:rsidRDefault="0061194C" w:rsidP="0061194C"/>
    <w:p w14:paraId="3E59E8D3" w14:textId="2B69CDCC" w:rsidR="0061194C" w:rsidRDefault="0061194C" w:rsidP="0061194C"/>
    <w:p w14:paraId="1508E1BB" w14:textId="03ED9CDE" w:rsidR="00DE6391" w:rsidRDefault="00DE6391" w:rsidP="0061194C"/>
    <w:p w14:paraId="4DA790B8" w14:textId="3067B2CB" w:rsidR="000D00EF" w:rsidRDefault="000D00EF" w:rsidP="0061194C"/>
    <w:p w14:paraId="1542E852" w14:textId="42D74BB5" w:rsidR="000D00EF" w:rsidRDefault="000D00EF" w:rsidP="0061194C"/>
    <w:p w14:paraId="58804840" w14:textId="77777777" w:rsidR="000D00EF" w:rsidRDefault="000D00EF" w:rsidP="0061194C"/>
    <w:p w14:paraId="7550ED5E" w14:textId="5F446F00" w:rsidR="00DE6391" w:rsidRDefault="00DE6391" w:rsidP="00DE6391">
      <w:pPr>
        <w:jc w:val="center"/>
      </w:pPr>
      <w:r>
        <w:t>Le retour en quelques chiffres</w:t>
      </w:r>
    </w:p>
    <w:p w14:paraId="5F634138" w14:textId="77777777" w:rsidR="00DE6391" w:rsidRDefault="00DE6391" w:rsidP="0061194C"/>
    <w:p w14:paraId="2390D14B" w14:textId="05BA00DE" w:rsidR="00DE6391" w:rsidRDefault="00DE6391" w:rsidP="0061194C"/>
    <w:p w14:paraId="4BBFF73A" w14:textId="2729A6B8" w:rsidR="00DE6391" w:rsidRDefault="00DE6391" w:rsidP="0061194C">
      <w:r>
        <w:t>Nb de KM</w:t>
      </w:r>
      <w:r w:rsidR="000D00EF">
        <w:tab/>
      </w:r>
      <w:r>
        <w:tab/>
      </w:r>
      <w:r w:rsidR="000D00EF">
        <w:t>4976</w:t>
      </w:r>
    </w:p>
    <w:p w14:paraId="6946D459" w14:textId="77777777" w:rsidR="000D00EF" w:rsidRDefault="000D00EF" w:rsidP="0061194C"/>
    <w:p w14:paraId="1E510750" w14:textId="46D6528C" w:rsidR="00DE6391" w:rsidRDefault="000D00EF" w:rsidP="0061194C">
      <w:r>
        <w:t>Nb de Nuit d’étapes</w:t>
      </w:r>
      <w:r>
        <w:tab/>
        <w:t>30</w:t>
      </w:r>
      <w:r>
        <w:tab/>
      </w:r>
      <w:r>
        <w:tab/>
        <w:t>Cout moyen : 436 €</w:t>
      </w:r>
    </w:p>
    <w:p w14:paraId="052A7457" w14:textId="77777777" w:rsidR="000D00EF" w:rsidRDefault="000D00EF" w:rsidP="0061194C"/>
    <w:p w14:paraId="7958A864" w14:textId="77777777" w:rsidR="00DE6391" w:rsidRDefault="00DE6391" w:rsidP="0061194C"/>
    <w:sectPr w:rsidR="00DE6391" w:rsidSect="00AF1BD2">
      <w:headerReference w:type="default" r:id="rId41"/>
      <w:footerReference w:type="default" r:id="rId42"/>
      <w:pgSz w:w="11906" w:h="16838"/>
      <w:pgMar w:top="568" w:right="707" w:bottom="850" w:left="1134" w:header="284"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E4C28" w14:textId="77777777" w:rsidR="00406A17" w:rsidRDefault="00406A17" w:rsidP="008A16A7">
      <w:r>
        <w:separator/>
      </w:r>
    </w:p>
  </w:endnote>
  <w:endnote w:type="continuationSeparator" w:id="0">
    <w:p w14:paraId="15D03D75" w14:textId="77777777" w:rsidR="00406A17" w:rsidRDefault="00406A17" w:rsidP="008A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 CENA">
    <w:panose1 w:val="02000000000000000000"/>
    <w:charset w:val="00"/>
    <w:family w:val="auto"/>
    <w:pitch w:val="variable"/>
    <w:sig w:usb0="8000002F" w:usb1="0000000A" w:usb2="00000000" w:usb3="00000000" w:csb0="00000001"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BoldMT">
    <w:charset w:val="00"/>
    <w:family w:val="auto"/>
    <w:pitch w:val="default"/>
    <w:sig w:usb0="00002001" w:usb1="00000000" w:usb2="00000000" w:usb3="00000000" w:csb0="00000040" w:csb1="00000000"/>
  </w:font>
  <w:font w:name="ArialMT">
    <w:altName w:val="Arial"/>
    <w:charset w:val="00"/>
    <w:family w:val="swiss"/>
    <w:pitch w:val="default"/>
    <w:sig w:usb0="00002001" w:usb1="00000000" w:usb2="00000000" w:usb3="00000000" w:csb0="0000004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CB74" w14:textId="3E2A4D1C" w:rsidR="00095BC2" w:rsidRPr="007D5A64" w:rsidRDefault="00095BC2">
    <w:pPr>
      <w:pStyle w:val="Pieddepage"/>
      <w:rPr>
        <w:rFonts w:ascii="Arial" w:hAnsi="Arial" w:cs="Arial"/>
        <w:sz w:val="20"/>
        <w:szCs w:val="20"/>
      </w:rPr>
    </w:pPr>
    <w:r w:rsidRPr="00C57718">
      <w:rPr>
        <w:rFonts w:ascii="Arial" w:hAnsi="Arial" w:cs="Arial"/>
        <w:sz w:val="18"/>
        <w:szCs w:val="20"/>
      </w:rPr>
      <w:fldChar w:fldCharType="begin"/>
    </w:r>
    <w:r w:rsidRPr="00C57718">
      <w:rPr>
        <w:rFonts w:ascii="Arial" w:hAnsi="Arial" w:cs="Arial"/>
        <w:sz w:val="18"/>
        <w:szCs w:val="20"/>
      </w:rPr>
      <w:instrText xml:space="preserve"> FILENAME </w:instrText>
    </w:r>
    <w:r w:rsidRPr="00C57718">
      <w:rPr>
        <w:rFonts w:ascii="Arial" w:hAnsi="Arial" w:cs="Arial"/>
        <w:sz w:val="18"/>
        <w:szCs w:val="20"/>
      </w:rPr>
      <w:fldChar w:fldCharType="separate"/>
    </w:r>
    <w:r w:rsidR="00F31F10">
      <w:rPr>
        <w:rFonts w:ascii="Arial" w:hAnsi="Arial" w:cs="Arial"/>
        <w:noProof/>
        <w:sz w:val="18"/>
        <w:szCs w:val="20"/>
      </w:rPr>
      <w:t>RB_cap_nord_RETOUR.docx</w:t>
    </w:r>
    <w:r w:rsidRPr="00C57718">
      <w:rPr>
        <w:rFonts w:ascii="Arial" w:hAnsi="Arial" w:cs="Arial"/>
        <w:sz w:val="18"/>
        <w:szCs w:val="20"/>
      </w:rPr>
      <w:fldChar w:fldCharType="end"/>
    </w:r>
    <w:r w:rsidRPr="00C57718">
      <w:rPr>
        <w:rFonts w:ascii="Arial" w:hAnsi="Arial" w:cs="Arial"/>
        <w:sz w:val="18"/>
        <w:szCs w:val="20"/>
      </w:rPr>
      <w:t>x</w:t>
    </w:r>
    <w:r>
      <w:tab/>
    </w:r>
    <w:r w:rsidRPr="002C3A67">
      <w:rPr>
        <w:rFonts w:ascii="AR CENA" w:hAnsi="AR CENA"/>
        <w:sz w:val="22"/>
        <w:szCs w:val="22"/>
      </w:rPr>
      <w:t>Joel Porret</w:t>
    </w:r>
    <w:r>
      <w:tab/>
    </w:r>
    <w:r w:rsidRPr="002C3A67">
      <w:rPr>
        <w:rFonts w:ascii="AR CENA" w:hAnsi="AR CENA" w:cs="Arial"/>
        <w:sz w:val="20"/>
        <w:szCs w:val="20"/>
      </w:rPr>
      <w:t xml:space="preserve">Page </w:t>
    </w:r>
    <w:r w:rsidRPr="002C3A67">
      <w:rPr>
        <w:rFonts w:ascii="AR CENA" w:hAnsi="AR CENA" w:cs="Arial"/>
        <w:sz w:val="20"/>
        <w:szCs w:val="20"/>
      </w:rPr>
      <w:fldChar w:fldCharType="begin"/>
    </w:r>
    <w:r w:rsidRPr="002C3A67">
      <w:rPr>
        <w:rFonts w:ascii="AR CENA" w:hAnsi="AR CENA" w:cs="Arial"/>
        <w:sz w:val="20"/>
        <w:szCs w:val="20"/>
      </w:rPr>
      <w:instrText xml:space="preserve"> PAGE </w:instrText>
    </w:r>
    <w:r w:rsidRPr="002C3A67">
      <w:rPr>
        <w:rFonts w:ascii="AR CENA" w:hAnsi="AR CENA" w:cs="Arial"/>
        <w:sz w:val="20"/>
        <w:szCs w:val="20"/>
      </w:rPr>
      <w:fldChar w:fldCharType="separate"/>
    </w:r>
    <w:r w:rsidRPr="002C3A67">
      <w:rPr>
        <w:rFonts w:ascii="AR CENA" w:hAnsi="AR CENA" w:cs="Arial"/>
        <w:sz w:val="20"/>
        <w:szCs w:val="20"/>
      </w:rPr>
      <w:t>8</w:t>
    </w:r>
    <w:r w:rsidRPr="002C3A67">
      <w:rPr>
        <w:rFonts w:ascii="AR CENA" w:hAnsi="AR CENA" w:cs="Arial"/>
        <w:sz w:val="20"/>
        <w:szCs w:val="20"/>
      </w:rPr>
      <w:fldChar w:fldCharType="end"/>
    </w:r>
    <w:r w:rsidRPr="002C3A67">
      <w:rPr>
        <w:rFonts w:ascii="AR CENA" w:hAnsi="AR CENA" w:cs="Arial"/>
        <w:sz w:val="20"/>
        <w:szCs w:val="20"/>
      </w:rPr>
      <w:t>/</w:t>
    </w:r>
    <w:r w:rsidRPr="002C3A67">
      <w:rPr>
        <w:rFonts w:ascii="AR CENA" w:hAnsi="AR CENA" w:cs="Arial"/>
        <w:sz w:val="20"/>
        <w:szCs w:val="20"/>
      </w:rPr>
      <w:fldChar w:fldCharType="begin"/>
    </w:r>
    <w:r w:rsidRPr="002C3A67">
      <w:rPr>
        <w:rFonts w:ascii="AR CENA" w:hAnsi="AR CENA" w:cs="Arial"/>
        <w:sz w:val="20"/>
        <w:szCs w:val="20"/>
      </w:rPr>
      <w:instrText xml:space="preserve"> NUMPAGES </w:instrText>
    </w:r>
    <w:r w:rsidRPr="002C3A67">
      <w:rPr>
        <w:rFonts w:ascii="AR CENA" w:hAnsi="AR CENA" w:cs="Arial"/>
        <w:sz w:val="20"/>
        <w:szCs w:val="20"/>
      </w:rPr>
      <w:fldChar w:fldCharType="separate"/>
    </w:r>
    <w:r w:rsidRPr="002C3A67">
      <w:rPr>
        <w:rFonts w:ascii="AR CENA" w:hAnsi="AR CENA" w:cs="Arial"/>
        <w:sz w:val="20"/>
        <w:szCs w:val="20"/>
      </w:rPr>
      <w:t>10</w:t>
    </w:r>
    <w:r w:rsidRPr="002C3A67">
      <w:rPr>
        <w:rFonts w:ascii="AR CENA" w:hAnsi="AR CENA"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0F448" w14:textId="77777777" w:rsidR="00406A17" w:rsidRDefault="00406A17" w:rsidP="008A16A7">
      <w:r>
        <w:separator/>
      </w:r>
    </w:p>
  </w:footnote>
  <w:footnote w:type="continuationSeparator" w:id="0">
    <w:p w14:paraId="4281475B" w14:textId="77777777" w:rsidR="00406A17" w:rsidRDefault="00406A17" w:rsidP="008A1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A326" w14:textId="77777777" w:rsidR="00095BC2" w:rsidRPr="00C57718" w:rsidRDefault="00095BC2">
    <w:pPr>
      <w:pStyle w:val="En-tte"/>
      <w:jc w:val="right"/>
      <w:rPr>
        <w:rFonts w:ascii="Arial" w:hAnsi="Arial"/>
        <w:bCs/>
        <w:sz w:val="18"/>
        <w:szCs w:val="22"/>
      </w:rPr>
    </w:pPr>
    <w:proofErr w:type="spellStart"/>
    <w:r w:rsidRPr="00C57718">
      <w:rPr>
        <w:rFonts w:ascii="Arial" w:hAnsi="Arial"/>
        <w:bCs/>
        <w:sz w:val="18"/>
        <w:szCs w:val="22"/>
      </w:rPr>
      <w:t>Road-Book</w:t>
    </w:r>
    <w:proofErr w:type="spellEnd"/>
    <w:r w:rsidRPr="00C57718">
      <w:rPr>
        <w:rFonts w:ascii="Arial" w:hAnsi="Arial"/>
        <w:bCs/>
        <w:sz w:val="18"/>
        <w:szCs w:val="22"/>
      </w:rPr>
      <w:t xml:space="preserve"> – Cap Nord - RET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603A"/>
    <w:multiLevelType w:val="hybridMultilevel"/>
    <w:tmpl w:val="890612B8"/>
    <w:lvl w:ilvl="0" w:tplc="1C44DE60">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64474ED"/>
    <w:multiLevelType w:val="hybridMultilevel"/>
    <w:tmpl w:val="503219D4"/>
    <w:lvl w:ilvl="0" w:tplc="129C3D2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A1"/>
    <w:rsid w:val="0000580D"/>
    <w:rsid w:val="00007B98"/>
    <w:rsid w:val="000208BE"/>
    <w:rsid w:val="00020F5F"/>
    <w:rsid w:val="00025D2C"/>
    <w:rsid w:val="00032499"/>
    <w:rsid w:val="0003528B"/>
    <w:rsid w:val="000505F4"/>
    <w:rsid w:val="0005524D"/>
    <w:rsid w:val="00082A41"/>
    <w:rsid w:val="000914E2"/>
    <w:rsid w:val="0009425C"/>
    <w:rsid w:val="00095BC2"/>
    <w:rsid w:val="000D00EF"/>
    <w:rsid w:val="000D5AAB"/>
    <w:rsid w:val="000F047E"/>
    <w:rsid w:val="000F049F"/>
    <w:rsid w:val="000F26A1"/>
    <w:rsid w:val="000F742C"/>
    <w:rsid w:val="00110491"/>
    <w:rsid w:val="00125CD4"/>
    <w:rsid w:val="00127194"/>
    <w:rsid w:val="00127BD5"/>
    <w:rsid w:val="0014467E"/>
    <w:rsid w:val="00145479"/>
    <w:rsid w:val="00145FA8"/>
    <w:rsid w:val="00154895"/>
    <w:rsid w:val="00197283"/>
    <w:rsid w:val="001A53E2"/>
    <w:rsid w:val="001A5968"/>
    <w:rsid w:val="001B590B"/>
    <w:rsid w:val="001C19B6"/>
    <w:rsid w:val="001D0727"/>
    <w:rsid w:val="001D0BCB"/>
    <w:rsid w:val="001E2787"/>
    <w:rsid w:val="001F4AFE"/>
    <w:rsid w:val="001F63A4"/>
    <w:rsid w:val="002008C8"/>
    <w:rsid w:val="00211881"/>
    <w:rsid w:val="0022233D"/>
    <w:rsid w:val="00232DAB"/>
    <w:rsid w:val="00245886"/>
    <w:rsid w:val="00262C8D"/>
    <w:rsid w:val="00270873"/>
    <w:rsid w:val="002823CC"/>
    <w:rsid w:val="0029474A"/>
    <w:rsid w:val="00294E32"/>
    <w:rsid w:val="0029515E"/>
    <w:rsid w:val="00295938"/>
    <w:rsid w:val="00296842"/>
    <w:rsid w:val="002A1127"/>
    <w:rsid w:val="002B30CE"/>
    <w:rsid w:val="002B7472"/>
    <w:rsid w:val="002C3493"/>
    <w:rsid w:val="002C3A67"/>
    <w:rsid w:val="002C3FA0"/>
    <w:rsid w:val="002C6053"/>
    <w:rsid w:val="002D704B"/>
    <w:rsid w:val="002E67E3"/>
    <w:rsid w:val="002E6D11"/>
    <w:rsid w:val="002F0949"/>
    <w:rsid w:val="002F0C70"/>
    <w:rsid w:val="002F77B5"/>
    <w:rsid w:val="003001D7"/>
    <w:rsid w:val="003065EC"/>
    <w:rsid w:val="00314D43"/>
    <w:rsid w:val="0035126E"/>
    <w:rsid w:val="0035364C"/>
    <w:rsid w:val="00363286"/>
    <w:rsid w:val="003656C0"/>
    <w:rsid w:val="003A01D3"/>
    <w:rsid w:val="003A425F"/>
    <w:rsid w:val="003B3B0E"/>
    <w:rsid w:val="003C78BA"/>
    <w:rsid w:val="003E303F"/>
    <w:rsid w:val="003F361B"/>
    <w:rsid w:val="003F5E7D"/>
    <w:rsid w:val="003F79A7"/>
    <w:rsid w:val="00402A98"/>
    <w:rsid w:val="00406A17"/>
    <w:rsid w:val="00421607"/>
    <w:rsid w:val="004463F0"/>
    <w:rsid w:val="00460980"/>
    <w:rsid w:val="00474FDB"/>
    <w:rsid w:val="00485F97"/>
    <w:rsid w:val="004901D6"/>
    <w:rsid w:val="004A4A69"/>
    <w:rsid w:val="004B05B7"/>
    <w:rsid w:val="004B5EB4"/>
    <w:rsid w:val="004C7434"/>
    <w:rsid w:val="004D309E"/>
    <w:rsid w:val="004D4DE7"/>
    <w:rsid w:val="004D6738"/>
    <w:rsid w:val="004E27BA"/>
    <w:rsid w:val="004E39D5"/>
    <w:rsid w:val="004E65F0"/>
    <w:rsid w:val="00527FE5"/>
    <w:rsid w:val="00545E58"/>
    <w:rsid w:val="00571293"/>
    <w:rsid w:val="005A49A5"/>
    <w:rsid w:val="005C7745"/>
    <w:rsid w:val="005D0B2F"/>
    <w:rsid w:val="005D27AE"/>
    <w:rsid w:val="005D34D1"/>
    <w:rsid w:val="005D6D0F"/>
    <w:rsid w:val="0061194C"/>
    <w:rsid w:val="006166A6"/>
    <w:rsid w:val="00627603"/>
    <w:rsid w:val="0065703D"/>
    <w:rsid w:val="0066731C"/>
    <w:rsid w:val="00675698"/>
    <w:rsid w:val="00676AF7"/>
    <w:rsid w:val="00682733"/>
    <w:rsid w:val="006841D6"/>
    <w:rsid w:val="00687DA5"/>
    <w:rsid w:val="006A5435"/>
    <w:rsid w:val="006A7F9D"/>
    <w:rsid w:val="006B42BC"/>
    <w:rsid w:val="006D1546"/>
    <w:rsid w:val="006E210D"/>
    <w:rsid w:val="006E268B"/>
    <w:rsid w:val="006E29EB"/>
    <w:rsid w:val="006E3B68"/>
    <w:rsid w:val="006F6D44"/>
    <w:rsid w:val="007236AC"/>
    <w:rsid w:val="00733B4A"/>
    <w:rsid w:val="00733B6A"/>
    <w:rsid w:val="007420AA"/>
    <w:rsid w:val="00745B4C"/>
    <w:rsid w:val="00770380"/>
    <w:rsid w:val="00776328"/>
    <w:rsid w:val="00790BFB"/>
    <w:rsid w:val="00796E8F"/>
    <w:rsid w:val="007B0B22"/>
    <w:rsid w:val="007C0E4A"/>
    <w:rsid w:val="007D5A64"/>
    <w:rsid w:val="008348E9"/>
    <w:rsid w:val="00851663"/>
    <w:rsid w:val="008563AC"/>
    <w:rsid w:val="00857C02"/>
    <w:rsid w:val="00860460"/>
    <w:rsid w:val="00870ADF"/>
    <w:rsid w:val="0087747E"/>
    <w:rsid w:val="00884B70"/>
    <w:rsid w:val="0088578A"/>
    <w:rsid w:val="008A16A7"/>
    <w:rsid w:val="008A288B"/>
    <w:rsid w:val="008A4662"/>
    <w:rsid w:val="008B04BB"/>
    <w:rsid w:val="008C3180"/>
    <w:rsid w:val="008D73F7"/>
    <w:rsid w:val="008E06F7"/>
    <w:rsid w:val="008E35DD"/>
    <w:rsid w:val="00902CA8"/>
    <w:rsid w:val="009217AA"/>
    <w:rsid w:val="00922918"/>
    <w:rsid w:val="00924257"/>
    <w:rsid w:val="00925C7D"/>
    <w:rsid w:val="0093132A"/>
    <w:rsid w:val="0096445C"/>
    <w:rsid w:val="00970436"/>
    <w:rsid w:val="009704D0"/>
    <w:rsid w:val="00971766"/>
    <w:rsid w:val="00971A11"/>
    <w:rsid w:val="00983AF8"/>
    <w:rsid w:val="009F1EAB"/>
    <w:rsid w:val="009F5606"/>
    <w:rsid w:val="00A02032"/>
    <w:rsid w:val="00A032B6"/>
    <w:rsid w:val="00A0437A"/>
    <w:rsid w:val="00A1242F"/>
    <w:rsid w:val="00A2120B"/>
    <w:rsid w:val="00A21C8E"/>
    <w:rsid w:val="00A406DA"/>
    <w:rsid w:val="00A4662C"/>
    <w:rsid w:val="00A54D6C"/>
    <w:rsid w:val="00A75366"/>
    <w:rsid w:val="00A913B6"/>
    <w:rsid w:val="00A92E01"/>
    <w:rsid w:val="00A95191"/>
    <w:rsid w:val="00AD39E2"/>
    <w:rsid w:val="00AD43C3"/>
    <w:rsid w:val="00AF1BD2"/>
    <w:rsid w:val="00B4170D"/>
    <w:rsid w:val="00B74303"/>
    <w:rsid w:val="00B76733"/>
    <w:rsid w:val="00B9462E"/>
    <w:rsid w:val="00B961B4"/>
    <w:rsid w:val="00B96FAB"/>
    <w:rsid w:val="00BB1394"/>
    <w:rsid w:val="00BB2F2E"/>
    <w:rsid w:val="00BC0D65"/>
    <w:rsid w:val="00BC1F4C"/>
    <w:rsid w:val="00BC493D"/>
    <w:rsid w:val="00BD0064"/>
    <w:rsid w:val="00BD0C15"/>
    <w:rsid w:val="00BD2DFA"/>
    <w:rsid w:val="00BE0001"/>
    <w:rsid w:val="00BE3338"/>
    <w:rsid w:val="00BE3DE7"/>
    <w:rsid w:val="00C27925"/>
    <w:rsid w:val="00C4692C"/>
    <w:rsid w:val="00C5187E"/>
    <w:rsid w:val="00C55AF2"/>
    <w:rsid w:val="00C56706"/>
    <w:rsid w:val="00C57718"/>
    <w:rsid w:val="00C578EC"/>
    <w:rsid w:val="00C740C3"/>
    <w:rsid w:val="00C941FA"/>
    <w:rsid w:val="00CC49D7"/>
    <w:rsid w:val="00CD0EF3"/>
    <w:rsid w:val="00CF5C02"/>
    <w:rsid w:val="00CF63C4"/>
    <w:rsid w:val="00D318D0"/>
    <w:rsid w:val="00D31EBC"/>
    <w:rsid w:val="00D510BE"/>
    <w:rsid w:val="00D63959"/>
    <w:rsid w:val="00D81300"/>
    <w:rsid w:val="00D909FA"/>
    <w:rsid w:val="00D94F1E"/>
    <w:rsid w:val="00DA3F4C"/>
    <w:rsid w:val="00DA7109"/>
    <w:rsid w:val="00DB3E18"/>
    <w:rsid w:val="00DD2391"/>
    <w:rsid w:val="00DE6391"/>
    <w:rsid w:val="00DE7CEC"/>
    <w:rsid w:val="00DF11CE"/>
    <w:rsid w:val="00E06F52"/>
    <w:rsid w:val="00E07ADE"/>
    <w:rsid w:val="00E15FC4"/>
    <w:rsid w:val="00E16F94"/>
    <w:rsid w:val="00E20C1C"/>
    <w:rsid w:val="00E43A8E"/>
    <w:rsid w:val="00E5595E"/>
    <w:rsid w:val="00E6360D"/>
    <w:rsid w:val="00E77074"/>
    <w:rsid w:val="00E77D65"/>
    <w:rsid w:val="00E84689"/>
    <w:rsid w:val="00E9693F"/>
    <w:rsid w:val="00EA42FC"/>
    <w:rsid w:val="00EB20DF"/>
    <w:rsid w:val="00EB6E7C"/>
    <w:rsid w:val="00EC0189"/>
    <w:rsid w:val="00EC4C2A"/>
    <w:rsid w:val="00ED5086"/>
    <w:rsid w:val="00EE25F2"/>
    <w:rsid w:val="00EE2D05"/>
    <w:rsid w:val="00F17E18"/>
    <w:rsid w:val="00F31468"/>
    <w:rsid w:val="00F31F10"/>
    <w:rsid w:val="00F36AD8"/>
    <w:rsid w:val="00F36C7E"/>
    <w:rsid w:val="00F90844"/>
    <w:rsid w:val="00F90F66"/>
    <w:rsid w:val="00FD1B53"/>
    <w:rsid w:val="00FD1D73"/>
    <w:rsid w:val="00FE36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C6F4"/>
  <w15:docId w15:val="{B972D356-3981-40BC-86EB-ACEC1BDC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472"/>
    <w:pPr>
      <w:widowControl w:val="0"/>
      <w:suppressAutoHyphens/>
      <w:autoSpaceDN w:val="0"/>
      <w:textAlignment w:val="baseline"/>
    </w:pPr>
    <w:rPr>
      <w:rFonts w:ascii="Arial" w:hAnsi="Arial"/>
      <w:bCs/>
      <w:kern w:val="3"/>
      <w:lang w:eastAsia="zh-CN" w:bidi="hi-IN"/>
    </w:rPr>
  </w:style>
  <w:style w:type="paragraph" w:styleId="Titre1">
    <w:name w:val="heading 1"/>
    <w:basedOn w:val="Normal"/>
    <w:next w:val="Normal"/>
    <w:link w:val="Titre1Car"/>
    <w:uiPriority w:val="9"/>
    <w:qFormat/>
    <w:rsid w:val="00C57718"/>
    <w:pPr>
      <w:keepNext/>
      <w:outlineLvl w:val="0"/>
    </w:pPr>
    <w:rPr>
      <w:rFonts w:eastAsia="Times New Roman" w:cs="Arial"/>
      <w:b/>
      <w:kern w:val="32"/>
      <w:sz w:val="24"/>
      <w:szCs w:val="29"/>
    </w:rPr>
  </w:style>
  <w:style w:type="paragraph" w:styleId="Titre2">
    <w:name w:val="heading 2"/>
    <w:basedOn w:val="Standard"/>
    <w:next w:val="Normal"/>
    <w:link w:val="Titre2Car"/>
    <w:uiPriority w:val="9"/>
    <w:unhideWhenUsed/>
    <w:qFormat/>
    <w:rsid w:val="00C57718"/>
    <w:pPr>
      <w:shd w:val="clear" w:color="auto" w:fill="FFFF66"/>
      <w:jc w:val="center"/>
      <w:outlineLvl w:val="1"/>
    </w:pPr>
    <w:rPr>
      <w:rFonts w:ascii="Arial" w:hAnsi="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En-tte">
    <w:name w:val="header"/>
    <w:basedOn w:val="Standard"/>
    <w:pPr>
      <w:suppressLineNumbers/>
      <w:tabs>
        <w:tab w:val="center" w:pos="4819"/>
        <w:tab w:val="right" w:pos="9638"/>
      </w:tabs>
    </w:pPr>
  </w:style>
  <w:style w:type="paragraph" w:styleId="Pieddepage">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paragraph" w:styleId="Textedebulles">
    <w:name w:val="Balloon Text"/>
    <w:basedOn w:val="Normal"/>
    <w:link w:val="TextedebullesCar"/>
    <w:uiPriority w:val="99"/>
    <w:semiHidden/>
    <w:unhideWhenUsed/>
    <w:rsid w:val="00B76733"/>
    <w:rPr>
      <w:rFonts w:ascii="Segoe UI" w:hAnsi="Segoe UI" w:cs="Mangal"/>
      <w:sz w:val="18"/>
      <w:szCs w:val="16"/>
    </w:rPr>
  </w:style>
  <w:style w:type="character" w:customStyle="1" w:styleId="TextedebullesCar">
    <w:name w:val="Texte de bulles Car"/>
    <w:link w:val="Textedebulles"/>
    <w:uiPriority w:val="99"/>
    <w:semiHidden/>
    <w:rsid w:val="00B76733"/>
    <w:rPr>
      <w:rFonts w:ascii="Segoe UI" w:hAnsi="Segoe UI" w:cs="Mangal"/>
      <w:kern w:val="3"/>
      <w:sz w:val="18"/>
      <w:szCs w:val="16"/>
      <w:lang w:eastAsia="zh-CN" w:bidi="hi-IN"/>
    </w:rPr>
  </w:style>
  <w:style w:type="table" w:styleId="Grilledutableau">
    <w:name w:val="Table Grid"/>
    <w:basedOn w:val="TableauNormal"/>
    <w:uiPriority w:val="39"/>
    <w:rsid w:val="0098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296842"/>
    <w:rPr>
      <w:b/>
      <w:bCs/>
    </w:rPr>
  </w:style>
  <w:style w:type="paragraph" w:styleId="Sansinterligne">
    <w:name w:val="No Spacing"/>
    <w:basedOn w:val="Standard"/>
    <w:uiPriority w:val="1"/>
    <w:qFormat/>
    <w:rsid w:val="008A16A7"/>
    <w:pPr>
      <w:jc w:val="center"/>
    </w:pPr>
    <w:rPr>
      <w:rFonts w:ascii="Arial" w:hAnsi="Arial" w:cs="Arial"/>
      <w:b/>
      <w:sz w:val="20"/>
      <w:szCs w:val="20"/>
    </w:rPr>
  </w:style>
  <w:style w:type="character" w:customStyle="1" w:styleId="displayinline">
    <w:name w:val="displayinline"/>
    <w:rsid w:val="000914E2"/>
  </w:style>
  <w:style w:type="paragraph" w:styleId="NormalWeb">
    <w:name w:val="Normal (Web)"/>
    <w:basedOn w:val="Normal"/>
    <w:uiPriority w:val="99"/>
    <w:semiHidden/>
    <w:unhideWhenUsed/>
    <w:rsid w:val="000914E2"/>
    <w:pPr>
      <w:widowControl/>
      <w:suppressAutoHyphens w:val="0"/>
      <w:autoSpaceDN/>
      <w:spacing w:before="100" w:beforeAutospacing="1" w:after="100" w:afterAutospacing="1"/>
      <w:textAlignment w:val="auto"/>
    </w:pPr>
    <w:rPr>
      <w:rFonts w:ascii="Times New Roman" w:eastAsia="Times New Roman" w:hAnsi="Times New Roman" w:cs="Times New Roman"/>
      <w:bCs w:val="0"/>
      <w:kern w:val="0"/>
      <w:sz w:val="24"/>
      <w:szCs w:val="24"/>
      <w:lang w:eastAsia="fr-FR" w:bidi="ar-SA"/>
    </w:rPr>
  </w:style>
  <w:style w:type="character" w:styleId="Lienhypertexte">
    <w:name w:val="Hyperlink"/>
    <w:uiPriority w:val="99"/>
    <w:unhideWhenUsed/>
    <w:rsid w:val="000914E2"/>
    <w:rPr>
      <w:color w:val="0000FF"/>
      <w:u w:val="single"/>
    </w:rPr>
  </w:style>
  <w:style w:type="character" w:styleId="Mentionnonrsolue">
    <w:name w:val="Unresolved Mention"/>
    <w:uiPriority w:val="99"/>
    <w:semiHidden/>
    <w:unhideWhenUsed/>
    <w:rsid w:val="008E06F7"/>
    <w:rPr>
      <w:color w:val="605E5C"/>
      <w:shd w:val="clear" w:color="auto" w:fill="E1DFDD"/>
    </w:rPr>
  </w:style>
  <w:style w:type="character" w:customStyle="1" w:styleId="Titre2Car">
    <w:name w:val="Titre 2 Car"/>
    <w:link w:val="Titre2"/>
    <w:uiPriority w:val="9"/>
    <w:rsid w:val="00C57718"/>
    <w:rPr>
      <w:rFonts w:ascii="Arial" w:hAnsi="Arial"/>
      <w:b/>
      <w:bCs/>
      <w:kern w:val="3"/>
      <w:sz w:val="28"/>
      <w:szCs w:val="28"/>
      <w:shd w:val="clear" w:color="auto" w:fill="FFFF66"/>
      <w:lang w:eastAsia="zh-CN" w:bidi="hi-IN"/>
    </w:rPr>
  </w:style>
  <w:style w:type="character" w:customStyle="1" w:styleId="Titre1Car">
    <w:name w:val="Titre 1 Car"/>
    <w:link w:val="Titre1"/>
    <w:uiPriority w:val="9"/>
    <w:rsid w:val="00C57718"/>
    <w:rPr>
      <w:rFonts w:ascii="Arial" w:eastAsia="Times New Roman" w:hAnsi="Arial" w:cs="Arial"/>
      <w:b/>
      <w:bCs/>
      <w:kern w:val="32"/>
      <w:sz w:val="24"/>
      <w:szCs w:val="29"/>
      <w:lang w:eastAsia="zh-CN" w:bidi="hi-IN"/>
    </w:rPr>
  </w:style>
  <w:style w:type="paragraph" w:styleId="En-ttedetabledesmatires">
    <w:name w:val="TOC Heading"/>
    <w:basedOn w:val="Titre1"/>
    <w:next w:val="Normal"/>
    <w:uiPriority w:val="39"/>
    <w:unhideWhenUsed/>
    <w:qFormat/>
    <w:rsid w:val="003F5E7D"/>
    <w:pPr>
      <w:keepLines/>
      <w:widowControl/>
      <w:suppressAutoHyphens w:val="0"/>
      <w:autoSpaceDN/>
      <w:spacing w:before="240" w:line="259" w:lineRule="auto"/>
      <w:textAlignment w:val="auto"/>
      <w:outlineLvl w:val="9"/>
    </w:pPr>
    <w:rPr>
      <w:rFonts w:ascii="Calibri Light" w:hAnsi="Calibri Light" w:cs="Times New Roman"/>
      <w:b w:val="0"/>
      <w:bCs w:val="0"/>
      <w:color w:val="2F5496"/>
      <w:kern w:val="0"/>
      <w:sz w:val="32"/>
      <w:szCs w:val="32"/>
      <w:lang w:eastAsia="fr-FR" w:bidi="ar-SA"/>
    </w:rPr>
  </w:style>
  <w:style w:type="paragraph" w:styleId="TM1">
    <w:name w:val="toc 1"/>
    <w:basedOn w:val="Normal"/>
    <w:next w:val="Normal"/>
    <w:autoRedefine/>
    <w:uiPriority w:val="39"/>
    <w:unhideWhenUsed/>
    <w:rsid w:val="003F5E7D"/>
    <w:rPr>
      <w:rFonts w:cs="Mangal"/>
      <w:szCs w:val="18"/>
    </w:rPr>
  </w:style>
  <w:style w:type="paragraph" w:styleId="TM2">
    <w:name w:val="toc 2"/>
    <w:basedOn w:val="Normal"/>
    <w:next w:val="Normal"/>
    <w:autoRedefine/>
    <w:uiPriority w:val="39"/>
    <w:unhideWhenUsed/>
    <w:rsid w:val="003F5E7D"/>
    <w:pPr>
      <w:ind w:left="200"/>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03632">
      <w:bodyDiv w:val="1"/>
      <w:marLeft w:val="0"/>
      <w:marRight w:val="0"/>
      <w:marTop w:val="0"/>
      <w:marBottom w:val="0"/>
      <w:divBdr>
        <w:top w:val="none" w:sz="0" w:space="0" w:color="auto"/>
        <w:left w:val="none" w:sz="0" w:space="0" w:color="auto"/>
        <w:bottom w:val="none" w:sz="0" w:space="0" w:color="auto"/>
        <w:right w:val="none" w:sz="0" w:space="0" w:color="auto"/>
      </w:divBdr>
      <w:divsChild>
        <w:div w:id="66391241">
          <w:marLeft w:val="0"/>
          <w:marRight w:val="0"/>
          <w:marTop w:val="0"/>
          <w:marBottom w:val="0"/>
          <w:divBdr>
            <w:top w:val="none" w:sz="0" w:space="0" w:color="auto"/>
            <w:left w:val="none" w:sz="0" w:space="0" w:color="auto"/>
            <w:bottom w:val="none" w:sz="0" w:space="0" w:color="auto"/>
            <w:right w:val="none" w:sz="0" w:space="0" w:color="auto"/>
          </w:divBdr>
        </w:div>
      </w:divsChild>
    </w:div>
    <w:div w:id="1844323541">
      <w:bodyDiv w:val="1"/>
      <w:marLeft w:val="0"/>
      <w:marRight w:val="0"/>
      <w:marTop w:val="0"/>
      <w:marBottom w:val="0"/>
      <w:divBdr>
        <w:top w:val="none" w:sz="0" w:space="0" w:color="auto"/>
        <w:left w:val="none" w:sz="0" w:space="0" w:color="auto"/>
        <w:bottom w:val="none" w:sz="0" w:space="0" w:color="auto"/>
        <w:right w:val="none" w:sz="0" w:space="0" w:color="auto"/>
      </w:divBdr>
      <w:divsChild>
        <w:div w:id="1337656163">
          <w:marLeft w:val="0"/>
          <w:marRight w:val="0"/>
          <w:marTop w:val="0"/>
          <w:marBottom w:val="0"/>
          <w:divBdr>
            <w:top w:val="none" w:sz="0" w:space="0" w:color="auto"/>
            <w:left w:val="none" w:sz="0" w:space="0" w:color="auto"/>
            <w:bottom w:val="none" w:sz="0" w:space="0" w:color="auto"/>
            <w:right w:val="none" w:sz="0" w:space="0" w:color="auto"/>
          </w:divBdr>
        </w:div>
      </w:divsChild>
    </w:div>
    <w:div w:id="2061400255">
      <w:bodyDiv w:val="1"/>
      <w:marLeft w:val="0"/>
      <w:marRight w:val="0"/>
      <w:marTop w:val="0"/>
      <w:marBottom w:val="0"/>
      <w:divBdr>
        <w:top w:val="none" w:sz="0" w:space="0" w:color="auto"/>
        <w:left w:val="none" w:sz="0" w:space="0" w:color="auto"/>
        <w:bottom w:val="none" w:sz="0" w:space="0" w:color="auto"/>
        <w:right w:val="none" w:sz="0" w:space="0" w:color="auto"/>
      </w:divBdr>
      <w:divsChild>
        <w:div w:id="108621953">
          <w:marLeft w:val="121"/>
          <w:marRight w:val="121"/>
          <w:marTop w:val="0"/>
          <w:marBottom w:val="0"/>
          <w:divBdr>
            <w:top w:val="none" w:sz="0" w:space="0" w:color="auto"/>
            <w:left w:val="none" w:sz="0" w:space="0" w:color="auto"/>
            <w:bottom w:val="none" w:sz="0" w:space="0" w:color="auto"/>
            <w:right w:val="none" w:sz="0" w:space="0" w:color="auto"/>
          </w:divBdr>
        </w:div>
        <w:div w:id="484593854">
          <w:marLeft w:val="121"/>
          <w:marRight w:val="121"/>
          <w:marTop w:val="0"/>
          <w:marBottom w:val="0"/>
          <w:divBdr>
            <w:top w:val="none" w:sz="0" w:space="0" w:color="auto"/>
            <w:left w:val="none" w:sz="0" w:space="0" w:color="auto"/>
            <w:bottom w:val="none" w:sz="0" w:space="0" w:color="auto"/>
            <w:right w:val="none" w:sz="0" w:space="0" w:color="auto"/>
          </w:divBdr>
        </w:div>
        <w:div w:id="568924084">
          <w:marLeft w:val="121"/>
          <w:marRight w:val="121"/>
          <w:marTop w:val="0"/>
          <w:marBottom w:val="0"/>
          <w:divBdr>
            <w:top w:val="none" w:sz="0" w:space="0" w:color="auto"/>
            <w:left w:val="none" w:sz="0" w:space="0" w:color="auto"/>
            <w:bottom w:val="none" w:sz="0" w:space="0" w:color="auto"/>
            <w:right w:val="none" w:sz="0" w:space="0" w:color="auto"/>
          </w:divBdr>
        </w:div>
        <w:div w:id="640617026">
          <w:marLeft w:val="121"/>
          <w:marRight w:val="121"/>
          <w:marTop w:val="0"/>
          <w:marBottom w:val="0"/>
          <w:divBdr>
            <w:top w:val="none" w:sz="0" w:space="0" w:color="auto"/>
            <w:left w:val="none" w:sz="0" w:space="0" w:color="auto"/>
            <w:bottom w:val="none" w:sz="0" w:space="0" w:color="auto"/>
            <w:right w:val="none" w:sz="0" w:space="0" w:color="auto"/>
          </w:divBdr>
        </w:div>
        <w:div w:id="716588784">
          <w:marLeft w:val="121"/>
          <w:marRight w:val="121"/>
          <w:marTop w:val="0"/>
          <w:marBottom w:val="0"/>
          <w:divBdr>
            <w:top w:val="none" w:sz="0" w:space="0" w:color="auto"/>
            <w:left w:val="none" w:sz="0" w:space="0" w:color="auto"/>
            <w:bottom w:val="none" w:sz="0" w:space="0" w:color="auto"/>
            <w:right w:val="none" w:sz="0" w:space="0" w:color="auto"/>
          </w:divBdr>
        </w:div>
        <w:div w:id="763381652">
          <w:marLeft w:val="121"/>
          <w:marRight w:val="121"/>
          <w:marTop w:val="0"/>
          <w:marBottom w:val="0"/>
          <w:divBdr>
            <w:top w:val="none" w:sz="0" w:space="0" w:color="auto"/>
            <w:left w:val="none" w:sz="0" w:space="0" w:color="auto"/>
            <w:bottom w:val="none" w:sz="0" w:space="0" w:color="auto"/>
            <w:right w:val="none" w:sz="0" w:space="0" w:color="auto"/>
          </w:divBdr>
        </w:div>
        <w:div w:id="1747147977">
          <w:marLeft w:val="121"/>
          <w:marRight w:val="121"/>
          <w:marTop w:val="0"/>
          <w:marBottom w:val="0"/>
          <w:divBdr>
            <w:top w:val="none" w:sz="0" w:space="0" w:color="auto"/>
            <w:left w:val="none" w:sz="0" w:space="0" w:color="auto"/>
            <w:bottom w:val="none" w:sz="0" w:space="0" w:color="auto"/>
            <w:right w:val="none" w:sz="0" w:space="0" w:color="auto"/>
          </w:divBdr>
        </w:div>
        <w:div w:id="1943301361">
          <w:marLeft w:val="121"/>
          <w:marRight w:val="121"/>
          <w:marTop w:val="0"/>
          <w:marBottom w:val="0"/>
          <w:divBdr>
            <w:top w:val="none" w:sz="0" w:space="0" w:color="auto"/>
            <w:left w:val="none" w:sz="0" w:space="0" w:color="auto"/>
            <w:bottom w:val="none" w:sz="0" w:space="0" w:color="auto"/>
            <w:right w:val="none" w:sz="0" w:space="0" w:color="auto"/>
          </w:divBdr>
        </w:div>
        <w:div w:id="2130128355">
          <w:marLeft w:val="121"/>
          <w:marRight w:val="121"/>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grazinasite.com/"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Sommaire"/><Relationship Id="rId19" Type="http://schemas.openxmlformats.org/officeDocument/2006/relationships/image" Target="media/image11.png"/><Relationship Id="rId31" Type="http://schemas.openxmlformats.org/officeDocument/2006/relationships/hyperlink" Target="mailto:wok@campingwok.warsza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jocasa@takas.lt" TargetMode="External"/><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C0C4-0AC6-48CD-B056-93B7BADB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7</Pages>
  <Words>2577</Words>
  <Characters>14176</Characters>
  <Application>Microsoft Office Word</Application>
  <DocSecurity>0</DocSecurity>
  <Lines>118</Lines>
  <Paragraphs>33</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
      <vt:lpstr>Norvège</vt:lpstr>
      <vt:lpstr>Finlande</vt:lpstr>
      <vt:lpstr>Estonie</vt:lpstr>
      <vt:lpstr>Lettonie</vt:lpstr>
      <vt:lpstr>Lituanie</vt:lpstr>
      <vt:lpstr>Pologne</vt:lpstr>
      <vt:lpstr/>
      <vt:lpstr>République Tchèque</vt:lpstr>
      <vt:lpstr/>
      <vt:lpstr>Allemagne</vt:lpstr>
      <vt:lpstr>France</vt:lpstr>
    </vt:vector>
  </TitlesOfParts>
  <Company/>
  <LinksUpToDate>false</LinksUpToDate>
  <CharactersWithSpaces>16720</CharactersWithSpaces>
  <SharedDoc>false</SharedDoc>
  <HLinks>
    <vt:vector size="348" baseType="variant">
      <vt:variant>
        <vt:i4>6094880</vt:i4>
      </vt:variant>
      <vt:variant>
        <vt:i4>201</vt:i4>
      </vt:variant>
      <vt:variant>
        <vt:i4>0</vt:i4>
      </vt:variant>
      <vt:variant>
        <vt:i4>5</vt:i4>
      </vt:variant>
      <vt:variant>
        <vt:lpwstr>mailto:wok@campingwok.warszawa.pl</vt:lpwstr>
      </vt:variant>
      <vt:variant>
        <vt:lpwstr/>
      </vt:variant>
      <vt:variant>
        <vt:i4>2556016</vt:i4>
      </vt:variant>
      <vt:variant>
        <vt:i4>198</vt:i4>
      </vt:variant>
      <vt:variant>
        <vt:i4>0</vt:i4>
      </vt:variant>
      <vt:variant>
        <vt:i4>5</vt:i4>
      </vt:variant>
      <vt:variant>
        <vt:lpwstr>http://www.grazinasite.com/</vt:lpwstr>
      </vt:variant>
      <vt:variant>
        <vt:lpwstr/>
      </vt:variant>
      <vt:variant>
        <vt:i4>131109</vt:i4>
      </vt:variant>
      <vt:variant>
        <vt:i4>195</vt:i4>
      </vt:variant>
      <vt:variant>
        <vt:i4>0</vt:i4>
      </vt:variant>
      <vt:variant>
        <vt:i4>5</vt:i4>
      </vt:variant>
      <vt:variant>
        <vt:lpwstr>mailto:jocasa@takas.lt</vt:lpwstr>
      </vt:variant>
      <vt:variant>
        <vt:lpwstr/>
      </vt:variant>
      <vt:variant>
        <vt:i4>2359300</vt:i4>
      </vt:variant>
      <vt:variant>
        <vt:i4>188</vt:i4>
      </vt:variant>
      <vt:variant>
        <vt:i4>0</vt:i4>
      </vt:variant>
      <vt:variant>
        <vt:i4>5</vt:i4>
      </vt:variant>
      <vt:variant>
        <vt:lpwstr/>
      </vt:variant>
      <vt:variant>
        <vt:lpwstr>_Toc536171</vt:lpwstr>
      </vt:variant>
      <vt:variant>
        <vt:i4>2424836</vt:i4>
      </vt:variant>
      <vt:variant>
        <vt:i4>182</vt:i4>
      </vt:variant>
      <vt:variant>
        <vt:i4>0</vt:i4>
      </vt:variant>
      <vt:variant>
        <vt:i4>5</vt:i4>
      </vt:variant>
      <vt:variant>
        <vt:lpwstr/>
      </vt:variant>
      <vt:variant>
        <vt:lpwstr>_Toc536170</vt:lpwstr>
      </vt:variant>
      <vt:variant>
        <vt:i4>2883589</vt:i4>
      </vt:variant>
      <vt:variant>
        <vt:i4>176</vt:i4>
      </vt:variant>
      <vt:variant>
        <vt:i4>0</vt:i4>
      </vt:variant>
      <vt:variant>
        <vt:i4>5</vt:i4>
      </vt:variant>
      <vt:variant>
        <vt:lpwstr/>
      </vt:variant>
      <vt:variant>
        <vt:lpwstr>_Toc536169</vt:lpwstr>
      </vt:variant>
      <vt:variant>
        <vt:i4>2949125</vt:i4>
      </vt:variant>
      <vt:variant>
        <vt:i4>170</vt:i4>
      </vt:variant>
      <vt:variant>
        <vt:i4>0</vt:i4>
      </vt:variant>
      <vt:variant>
        <vt:i4>5</vt:i4>
      </vt:variant>
      <vt:variant>
        <vt:lpwstr/>
      </vt:variant>
      <vt:variant>
        <vt:lpwstr>_Toc536168</vt:lpwstr>
      </vt:variant>
      <vt:variant>
        <vt:i4>2228229</vt:i4>
      </vt:variant>
      <vt:variant>
        <vt:i4>164</vt:i4>
      </vt:variant>
      <vt:variant>
        <vt:i4>0</vt:i4>
      </vt:variant>
      <vt:variant>
        <vt:i4>5</vt:i4>
      </vt:variant>
      <vt:variant>
        <vt:lpwstr/>
      </vt:variant>
      <vt:variant>
        <vt:lpwstr>_Toc536167</vt:lpwstr>
      </vt:variant>
      <vt:variant>
        <vt:i4>2293765</vt:i4>
      </vt:variant>
      <vt:variant>
        <vt:i4>158</vt:i4>
      </vt:variant>
      <vt:variant>
        <vt:i4>0</vt:i4>
      </vt:variant>
      <vt:variant>
        <vt:i4>5</vt:i4>
      </vt:variant>
      <vt:variant>
        <vt:lpwstr/>
      </vt:variant>
      <vt:variant>
        <vt:lpwstr>_Toc536166</vt:lpwstr>
      </vt:variant>
      <vt:variant>
        <vt:i4>2097157</vt:i4>
      </vt:variant>
      <vt:variant>
        <vt:i4>152</vt:i4>
      </vt:variant>
      <vt:variant>
        <vt:i4>0</vt:i4>
      </vt:variant>
      <vt:variant>
        <vt:i4>5</vt:i4>
      </vt:variant>
      <vt:variant>
        <vt:lpwstr/>
      </vt:variant>
      <vt:variant>
        <vt:lpwstr>_Toc536165</vt:lpwstr>
      </vt:variant>
      <vt:variant>
        <vt:i4>2162693</vt:i4>
      </vt:variant>
      <vt:variant>
        <vt:i4>146</vt:i4>
      </vt:variant>
      <vt:variant>
        <vt:i4>0</vt:i4>
      </vt:variant>
      <vt:variant>
        <vt:i4>5</vt:i4>
      </vt:variant>
      <vt:variant>
        <vt:lpwstr/>
      </vt:variant>
      <vt:variant>
        <vt:lpwstr>_Toc536164</vt:lpwstr>
      </vt:variant>
      <vt:variant>
        <vt:i4>2490373</vt:i4>
      </vt:variant>
      <vt:variant>
        <vt:i4>140</vt:i4>
      </vt:variant>
      <vt:variant>
        <vt:i4>0</vt:i4>
      </vt:variant>
      <vt:variant>
        <vt:i4>5</vt:i4>
      </vt:variant>
      <vt:variant>
        <vt:lpwstr/>
      </vt:variant>
      <vt:variant>
        <vt:lpwstr>_Toc536163</vt:lpwstr>
      </vt:variant>
      <vt:variant>
        <vt:i4>2555909</vt:i4>
      </vt:variant>
      <vt:variant>
        <vt:i4>134</vt:i4>
      </vt:variant>
      <vt:variant>
        <vt:i4>0</vt:i4>
      </vt:variant>
      <vt:variant>
        <vt:i4>5</vt:i4>
      </vt:variant>
      <vt:variant>
        <vt:lpwstr/>
      </vt:variant>
      <vt:variant>
        <vt:lpwstr>_Toc536162</vt:lpwstr>
      </vt:variant>
      <vt:variant>
        <vt:i4>2359301</vt:i4>
      </vt:variant>
      <vt:variant>
        <vt:i4>128</vt:i4>
      </vt:variant>
      <vt:variant>
        <vt:i4>0</vt:i4>
      </vt:variant>
      <vt:variant>
        <vt:i4>5</vt:i4>
      </vt:variant>
      <vt:variant>
        <vt:lpwstr/>
      </vt:variant>
      <vt:variant>
        <vt:lpwstr>_Toc536161</vt:lpwstr>
      </vt:variant>
      <vt:variant>
        <vt:i4>2424837</vt:i4>
      </vt:variant>
      <vt:variant>
        <vt:i4>122</vt:i4>
      </vt:variant>
      <vt:variant>
        <vt:i4>0</vt:i4>
      </vt:variant>
      <vt:variant>
        <vt:i4>5</vt:i4>
      </vt:variant>
      <vt:variant>
        <vt:lpwstr/>
      </vt:variant>
      <vt:variant>
        <vt:lpwstr>_Toc536160</vt:lpwstr>
      </vt:variant>
      <vt:variant>
        <vt:i4>2883590</vt:i4>
      </vt:variant>
      <vt:variant>
        <vt:i4>116</vt:i4>
      </vt:variant>
      <vt:variant>
        <vt:i4>0</vt:i4>
      </vt:variant>
      <vt:variant>
        <vt:i4>5</vt:i4>
      </vt:variant>
      <vt:variant>
        <vt:lpwstr/>
      </vt:variant>
      <vt:variant>
        <vt:lpwstr>_Toc536159</vt:lpwstr>
      </vt:variant>
      <vt:variant>
        <vt:i4>2949126</vt:i4>
      </vt:variant>
      <vt:variant>
        <vt:i4>110</vt:i4>
      </vt:variant>
      <vt:variant>
        <vt:i4>0</vt:i4>
      </vt:variant>
      <vt:variant>
        <vt:i4>5</vt:i4>
      </vt:variant>
      <vt:variant>
        <vt:lpwstr/>
      </vt:variant>
      <vt:variant>
        <vt:lpwstr>_Toc536158</vt:lpwstr>
      </vt:variant>
      <vt:variant>
        <vt:i4>2228230</vt:i4>
      </vt:variant>
      <vt:variant>
        <vt:i4>104</vt:i4>
      </vt:variant>
      <vt:variant>
        <vt:i4>0</vt:i4>
      </vt:variant>
      <vt:variant>
        <vt:i4>5</vt:i4>
      </vt:variant>
      <vt:variant>
        <vt:lpwstr/>
      </vt:variant>
      <vt:variant>
        <vt:lpwstr>_Toc536157</vt:lpwstr>
      </vt:variant>
      <vt:variant>
        <vt:i4>2293766</vt:i4>
      </vt:variant>
      <vt:variant>
        <vt:i4>98</vt:i4>
      </vt:variant>
      <vt:variant>
        <vt:i4>0</vt:i4>
      </vt:variant>
      <vt:variant>
        <vt:i4>5</vt:i4>
      </vt:variant>
      <vt:variant>
        <vt:lpwstr/>
      </vt:variant>
      <vt:variant>
        <vt:lpwstr>_Toc536156</vt:lpwstr>
      </vt:variant>
      <vt:variant>
        <vt:i4>2097158</vt:i4>
      </vt:variant>
      <vt:variant>
        <vt:i4>92</vt:i4>
      </vt:variant>
      <vt:variant>
        <vt:i4>0</vt:i4>
      </vt:variant>
      <vt:variant>
        <vt:i4>5</vt:i4>
      </vt:variant>
      <vt:variant>
        <vt:lpwstr/>
      </vt:variant>
      <vt:variant>
        <vt:lpwstr>_Toc536155</vt:lpwstr>
      </vt:variant>
      <vt:variant>
        <vt:i4>2162694</vt:i4>
      </vt:variant>
      <vt:variant>
        <vt:i4>86</vt:i4>
      </vt:variant>
      <vt:variant>
        <vt:i4>0</vt:i4>
      </vt:variant>
      <vt:variant>
        <vt:i4>5</vt:i4>
      </vt:variant>
      <vt:variant>
        <vt:lpwstr/>
      </vt:variant>
      <vt:variant>
        <vt:lpwstr>_Toc536154</vt:lpwstr>
      </vt:variant>
      <vt:variant>
        <vt:i4>2490374</vt:i4>
      </vt:variant>
      <vt:variant>
        <vt:i4>80</vt:i4>
      </vt:variant>
      <vt:variant>
        <vt:i4>0</vt:i4>
      </vt:variant>
      <vt:variant>
        <vt:i4>5</vt:i4>
      </vt:variant>
      <vt:variant>
        <vt:lpwstr/>
      </vt:variant>
      <vt:variant>
        <vt:lpwstr>_Toc536153</vt:lpwstr>
      </vt:variant>
      <vt:variant>
        <vt:i4>2555910</vt:i4>
      </vt:variant>
      <vt:variant>
        <vt:i4>74</vt:i4>
      </vt:variant>
      <vt:variant>
        <vt:i4>0</vt:i4>
      </vt:variant>
      <vt:variant>
        <vt:i4>5</vt:i4>
      </vt:variant>
      <vt:variant>
        <vt:lpwstr/>
      </vt:variant>
      <vt:variant>
        <vt:lpwstr>_Toc536152</vt:lpwstr>
      </vt:variant>
      <vt:variant>
        <vt:i4>2359302</vt:i4>
      </vt:variant>
      <vt:variant>
        <vt:i4>68</vt:i4>
      </vt:variant>
      <vt:variant>
        <vt:i4>0</vt:i4>
      </vt:variant>
      <vt:variant>
        <vt:i4>5</vt:i4>
      </vt:variant>
      <vt:variant>
        <vt:lpwstr/>
      </vt:variant>
      <vt:variant>
        <vt:lpwstr>_Toc536151</vt:lpwstr>
      </vt:variant>
      <vt:variant>
        <vt:i4>2424838</vt:i4>
      </vt:variant>
      <vt:variant>
        <vt:i4>62</vt:i4>
      </vt:variant>
      <vt:variant>
        <vt:i4>0</vt:i4>
      </vt:variant>
      <vt:variant>
        <vt:i4>5</vt:i4>
      </vt:variant>
      <vt:variant>
        <vt:lpwstr/>
      </vt:variant>
      <vt:variant>
        <vt:lpwstr>_Toc536150</vt:lpwstr>
      </vt:variant>
      <vt:variant>
        <vt:i4>2883591</vt:i4>
      </vt:variant>
      <vt:variant>
        <vt:i4>56</vt:i4>
      </vt:variant>
      <vt:variant>
        <vt:i4>0</vt:i4>
      </vt:variant>
      <vt:variant>
        <vt:i4>5</vt:i4>
      </vt:variant>
      <vt:variant>
        <vt:lpwstr/>
      </vt:variant>
      <vt:variant>
        <vt:lpwstr>_Toc536149</vt:lpwstr>
      </vt:variant>
      <vt:variant>
        <vt:i4>2949127</vt:i4>
      </vt:variant>
      <vt:variant>
        <vt:i4>50</vt:i4>
      </vt:variant>
      <vt:variant>
        <vt:i4>0</vt:i4>
      </vt:variant>
      <vt:variant>
        <vt:i4>5</vt:i4>
      </vt:variant>
      <vt:variant>
        <vt:lpwstr/>
      </vt:variant>
      <vt:variant>
        <vt:lpwstr>_Toc536148</vt:lpwstr>
      </vt:variant>
      <vt:variant>
        <vt:i4>2228231</vt:i4>
      </vt:variant>
      <vt:variant>
        <vt:i4>44</vt:i4>
      </vt:variant>
      <vt:variant>
        <vt:i4>0</vt:i4>
      </vt:variant>
      <vt:variant>
        <vt:i4>5</vt:i4>
      </vt:variant>
      <vt:variant>
        <vt:lpwstr/>
      </vt:variant>
      <vt:variant>
        <vt:lpwstr>_Toc536147</vt:lpwstr>
      </vt:variant>
      <vt:variant>
        <vt:i4>2293767</vt:i4>
      </vt:variant>
      <vt:variant>
        <vt:i4>38</vt:i4>
      </vt:variant>
      <vt:variant>
        <vt:i4>0</vt:i4>
      </vt:variant>
      <vt:variant>
        <vt:i4>5</vt:i4>
      </vt:variant>
      <vt:variant>
        <vt:lpwstr/>
      </vt:variant>
      <vt:variant>
        <vt:lpwstr>_Toc536146</vt:lpwstr>
      </vt:variant>
      <vt:variant>
        <vt:i4>2097159</vt:i4>
      </vt:variant>
      <vt:variant>
        <vt:i4>32</vt:i4>
      </vt:variant>
      <vt:variant>
        <vt:i4>0</vt:i4>
      </vt:variant>
      <vt:variant>
        <vt:i4>5</vt:i4>
      </vt:variant>
      <vt:variant>
        <vt:lpwstr/>
      </vt:variant>
      <vt:variant>
        <vt:lpwstr>_Toc536145</vt:lpwstr>
      </vt:variant>
      <vt:variant>
        <vt:i4>2162695</vt:i4>
      </vt:variant>
      <vt:variant>
        <vt:i4>26</vt:i4>
      </vt:variant>
      <vt:variant>
        <vt:i4>0</vt:i4>
      </vt:variant>
      <vt:variant>
        <vt:i4>5</vt:i4>
      </vt:variant>
      <vt:variant>
        <vt:lpwstr/>
      </vt:variant>
      <vt:variant>
        <vt:lpwstr>_Toc536144</vt:lpwstr>
      </vt:variant>
      <vt:variant>
        <vt:i4>2490375</vt:i4>
      </vt:variant>
      <vt:variant>
        <vt:i4>20</vt:i4>
      </vt:variant>
      <vt:variant>
        <vt:i4>0</vt:i4>
      </vt:variant>
      <vt:variant>
        <vt:i4>5</vt:i4>
      </vt:variant>
      <vt:variant>
        <vt:lpwstr/>
      </vt:variant>
      <vt:variant>
        <vt:lpwstr>_Toc536143</vt:lpwstr>
      </vt:variant>
      <vt:variant>
        <vt:i4>2555911</vt:i4>
      </vt:variant>
      <vt:variant>
        <vt:i4>14</vt:i4>
      </vt:variant>
      <vt:variant>
        <vt:i4>0</vt:i4>
      </vt:variant>
      <vt:variant>
        <vt:i4>5</vt:i4>
      </vt:variant>
      <vt:variant>
        <vt:lpwstr/>
      </vt:variant>
      <vt:variant>
        <vt:lpwstr>_Toc536142</vt:lpwstr>
      </vt:variant>
      <vt:variant>
        <vt:i4>2359303</vt:i4>
      </vt:variant>
      <vt:variant>
        <vt:i4>8</vt:i4>
      </vt:variant>
      <vt:variant>
        <vt:i4>0</vt:i4>
      </vt:variant>
      <vt:variant>
        <vt:i4>5</vt:i4>
      </vt:variant>
      <vt:variant>
        <vt:lpwstr/>
      </vt:variant>
      <vt:variant>
        <vt:lpwstr>_Toc536141</vt:lpwstr>
      </vt:variant>
      <vt:variant>
        <vt:i4>2424839</vt:i4>
      </vt:variant>
      <vt:variant>
        <vt:i4>2</vt:i4>
      </vt:variant>
      <vt:variant>
        <vt:i4>0</vt:i4>
      </vt:variant>
      <vt:variant>
        <vt:i4>5</vt:i4>
      </vt:variant>
      <vt:variant>
        <vt:lpwstr/>
      </vt:variant>
      <vt:variant>
        <vt:lpwstr>_Toc536140</vt:lpwstr>
      </vt:variant>
      <vt:variant>
        <vt:i4>917517</vt:i4>
      </vt:variant>
      <vt:variant>
        <vt:i4>-1</vt:i4>
      </vt:variant>
      <vt:variant>
        <vt:i4>1075</vt:i4>
      </vt:variant>
      <vt:variant>
        <vt:i4>4</vt:i4>
      </vt:variant>
      <vt:variant>
        <vt:lpwstr/>
      </vt:variant>
      <vt:variant>
        <vt:lpwstr>Sommaire</vt:lpwstr>
      </vt:variant>
      <vt:variant>
        <vt:i4>917517</vt:i4>
      </vt:variant>
      <vt:variant>
        <vt:i4>-1</vt:i4>
      </vt:variant>
      <vt:variant>
        <vt:i4>1076</vt:i4>
      </vt:variant>
      <vt:variant>
        <vt:i4>4</vt:i4>
      </vt:variant>
      <vt:variant>
        <vt:lpwstr/>
      </vt:variant>
      <vt:variant>
        <vt:lpwstr>Sommaire</vt:lpwstr>
      </vt:variant>
      <vt:variant>
        <vt:i4>917517</vt:i4>
      </vt:variant>
      <vt:variant>
        <vt:i4>-1</vt:i4>
      </vt:variant>
      <vt:variant>
        <vt:i4>1077</vt:i4>
      </vt:variant>
      <vt:variant>
        <vt:i4>4</vt:i4>
      </vt:variant>
      <vt:variant>
        <vt:lpwstr/>
      </vt:variant>
      <vt:variant>
        <vt:lpwstr>Sommaire</vt:lpwstr>
      </vt:variant>
      <vt:variant>
        <vt:i4>917517</vt:i4>
      </vt:variant>
      <vt:variant>
        <vt:i4>-1</vt:i4>
      </vt:variant>
      <vt:variant>
        <vt:i4>1078</vt:i4>
      </vt:variant>
      <vt:variant>
        <vt:i4>4</vt:i4>
      </vt:variant>
      <vt:variant>
        <vt:lpwstr/>
      </vt:variant>
      <vt:variant>
        <vt:lpwstr>Sommaire</vt:lpwstr>
      </vt:variant>
      <vt:variant>
        <vt:i4>917517</vt:i4>
      </vt:variant>
      <vt:variant>
        <vt:i4>-1</vt:i4>
      </vt:variant>
      <vt:variant>
        <vt:i4>1079</vt:i4>
      </vt:variant>
      <vt:variant>
        <vt:i4>4</vt:i4>
      </vt:variant>
      <vt:variant>
        <vt:lpwstr/>
      </vt:variant>
      <vt:variant>
        <vt:lpwstr>Sommaire</vt:lpwstr>
      </vt:variant>
      <vt:variant>
        <vt:i4>917517</vt:i4>
      </vt:variant>
      <vt:variant>
        <vt:i4>-1</vt:i4>
      </vt:variant>
      <vt:variant>
        <vt:i4>1080</vt:i4>
      </vt:variant>
      <vt:variant>
        <vt:i4>4</vt:i4>
      </vt:variant>
      <vt:variant>
        <vt:lpwstr/>
      </vt:variant>
      <vt:variant>
        <vt:lpwstr>Sommaire</vt:lpwstr>
      </vt:variant>
      <vt:variant>
        <vt:i4>917517</vt:i4>
      </vt:variant>
      <vt:variant>
        <vt:i4>-1</vt:i4>
      </vt:variant>
      <vt:variant>
        <vt:i4>1081</vt:i4>
      </vt:variant>
      <vt:variant>
        <vt:i4>4</vt:i4>
      </vt:variant>
      <vt:variant>
        <vt:lpwstr/>
      </vt:variant>
      <vt:variant>
        <vt:lpwstr>Sommaire</vt:lpwstr>
      </vt:variant>
      <vt:variant>
        <vt:i4>917517</vt:i4>
      </vt:variant>
      <vt:variant>
        <vt:i4>-1</vt:i4>
      </vt:variant>
      <vt:variant>
        <vt:i4>1082</vt:i4>
      </vt:variant>
      <vt:variant>
        <vt:i4>4</vt:i4>
      </vt:variant>
      <vt:variant>
        <vt:lpwstr/>
      </vt:variant>
      <vt:variant>
        <vt:lpwstr>Sommaire</vt:lpwstr>
      </vt:variant>
      <vt:variant>
        <vt:i4>917517</vt:i4>
      </vt:variant>
      <vt:variant>
        <vt:i4>-1</vt:i4>
      </vt:variant>
      <vt:variant>
        <vt:i4>1083</vt:i4>
      </vt:variant>
      <vt:variant>
        <vt:i4>4</vt:i4>
      </vt:variant>
      <vt:variant>
        <vt:lpwstr/>
      </vt:variant>
      <vt:variant>
        <vt:lpwstr>Sommaire</vt:lpwstr>
      </vt:variant>
      <vt:variant>
        <vt:i4>917517</vt:i4>
      </vt:variant>
      <vt:variant>
        <vt:i4>-1</vt:i4>
      </vt:variant>
      <vt:variant>
        <vt:i4>1084</vt:i4>
      </vt:variant>
      <vt:variant>
        <vt:i4>4</vt:i4>
      </vt:variant>
      <vt:variant>
        <vt:lpwstr/>
      </vt:variant>
      <vt:variant>
        <vt:lpwstr>Sommaire</vt:lpwstr>
      </vt:variant>
      <vt:variant>
        <vt:i4>917517</vt:i4>
      </vt:variant>
      <vt:variant>
        <vt:i4>-1</vt:i4>
      </vt:variant>
      <vt:variant>
        <vt:i4>1085</vt:i4>
      </vt:variant>
      <vt:variant>
        <vt:i4>4</vt:i4>
      </vt:variant>
      <vt:variant>
        <vt:lpwstr/>
      </vt:variant>
      <vt:variant>
        <vt:lpwstr>Sommaire</vt:lpwstr>
      </vt:variant>
      <vt:variant>
        <vt:i4>917517</vt:i4>
      </vt:variant>
      <vt:variant>
        <vt:i4>-1</vt:i4>
      </vt:variant>
      <vt:variant>
        <vt:i4>1086</vt:i4>
      </vt:variant>
      <vt:variant>
        <vt:i4>4</vt:i4>
      </vt:variant>
      <vt:variant>
        <vt:lpwstr/>
      </vt:variant>
      <vt:variant>
        <vt:lpwstr>Sommaire</vt:lpwstr>
      </vt:variant>
      <vt:variant>
        <vt:i4>917517</vt:i4>
      </vt:variant>
      <vt:variant>
        <vt:i4>-1</vt:i4>
      </vt:variant>
      <vt:variant>
        <vt:i4>1087</vt:i4>
      </vt:variant>
      <vt:variant>
        <vt:i4>4</vt:i4>
      </vt:variant>
      <vt:variant>
        <vt:lpwstr/>
      </vt:variant>
      <vt:variant>
        <vt:lpwstr>Sommaire</vt:lpwstr>
      </vt:variant>
      <vt:variant>
        <vt:i4>917517</vt:i4>
      </vt:variant>
      <vt:variant>
        <vt:i4>-1</vt:i4>
      </vt:variant>
      <vt:variant>
        <vt:i4>1088</vt:i4>
      </vt:variant>
      <vt:variant>
        <vt:i4>4</vt:i4>
      </vt:variant>
      <vt:variant>
        <vt:lpwstr/>
      </vt:variant>
      <vt:variant>
        <vt:lpwstr>Sommaire</vt:lpwstr>
      </vt:variant>
      <vt:variant>
        <vt:i4>917517</vt:i4>
      </vt:variant>
      <vt:variant>
        <vt:i4>-1</vt:i4>
      </vt:variant>
      <vt:variant>
        <vt:i4>1089</vt:i4>
      </vt:variant>
      <vt:variant>
        <vt:i4>4</vt:i4>
      </vt:variant>
      <vt:variant>
        <vt:lpwstr/>
      </vt:variant>
      <vt:variant>
        <vt:lpwstr>Sommaire</vt:lpwstr>
      </vt:variant>
      <vt:variant>
        <vt:i4>917517</vt:i4>
      </vt:variant>
      <vt:variant>
        <vt:i4>-1</vt:i4>
      </vt:variant>
      <vt:variant>
        <vt:i4>1090</vt:i4>
      </vt:variant>
      <vt:variant>
        <vt:i4>4</vt:i4>
      </vt:variant>
      <vt:variant>
        <vt:lpwstr/>
      </vt:variant>
      <vt:variant>
        <vt:lpwstr>Sommaire</vt:lpwstr>
      </vt:variant>
      <vt:variant>
        <vt:i4>917517</vt:i4>
      </vt:variant>
      <vt:variant>
        <vt:i4>-1</vt:i4>
      </vt:variant>
      <vt:variant>
        <vt:i4>1091</vt:i4>
      </vt:variant>
      <vt:variant>
        <vt:i4>4</vt:i4>
      </vt:variant>
      <vt:variant>
        <vt:lpwstr/>
      </vt:variant>
      <vt:variant>
        <vt:lpwstr>Sommaire</vt:lpwstr>
      </vt:variant>
      <vt:variant>
        <vt:i4>917517</vt:i4>
      </vt:variant>
      <vt:variant>
        <vt:i4>-1</vt:i4>
      </vt:variant>
      <vt:variant>
        <vt:i4>1092</vt:i4>
      </vt:variant>
      <vt:variant>
        <vt:i4>4</vt:i4>
      </vt:variant>
      <vt:variant>
        <vt:lpwstr/>
      </vt:variant>
      <vt:variant>
        <vt:lpwstr>Sommaire</vt:lpwstr>
      </vt:variant>
      <vt:variant>
        <vt:i4>917517</vt:i4>
      </vt:variant>
      <vt:variant>
        <vt:i4>-1</vt:i4>
      </vt:variant>
      <vt:variant>
        <vt:i4>1093</vt:i4>
      </vt:variant>
      <vt:variant>
        <vt:i4>4</vt:i4>
      </vt:variant>
      <vt:variant>
        <vt:lpwstr/>
      </vt:variant>
      <vt:variant>
        <vt:lpwstr>Sommaire</vt:lpwstr>
      </vt:variant>
      <vt:variant>
        <vt:i4>917517</vt:i4>
      </vt:variant>
      <vt:variant>
        <vt:i4>-1</vt:i4>
      </vt:variant>
      <vt:variant>
        <vt:i4>1094</vt:i4>
      </vt:variant>
      <vt:variant>
        <vt:i4>4</vt:i4>
      </vt:variant>
      <vt:variant>
        <vt:lpwstr/>
      </vt:variant>
      <vt:variant>
        <vt:lpwstr>Sommaire</vt:lpwstr>
      </vt:variant>
      <vt:variant>
        <vt:i4>917517</vt:i4>
      </vt:variant>
      <vt:variant>
        <vt:i4>-1</vt:i4>
      </vt:variant>
      <vt:variant>
        <vt:i4>1095</vt:i4>
      </vt:variant>
      <vt:variant>
        <vt:i4>4</vt:i4>
      </vt:variant>
      <vt:variant>
        <vt:lpwstr/>
      </vt:variant>
      <vt:variant>
        <vt:lpwstr>Sommaire</vt:lpwstr>
      </vt:variant>
      <vt:variant>
        <vt:i4>917517</vt:i4>
      </vt:variant>
      <vt:variant>
        <vt:i4>-1</vt:i4>
      </vt:variant>
      <vt:variant>
        <vt:i4>1096</vt:i4>
      </vt:variant>
      <vt:variant>
        <vt:i4>4</vt:i4>
      </vt:variant>
      <vt:variant>
        <vt:lpwstr/>
      </vt:variant>
      <vt:variant>
        <vt:lpwstr>Sommaire</vt:lpwstr>
      </vt:variant>
      <vt:variant>
        <vt:i4>917517</vt:i4>
      </vt:variant>
      <vt:variant>
        <vt:i4>-1</vt:i4>
      </vt:variant>
      <vt:variant>
        <vt:i4>1097</vt:i4>
      </vt:variant>
      <vt:variant>
        <vt:i4>4</vt:i4>
      </vt:variant>
      <vt:variant>
        <vt:lpwstr/>
      </vt:variant>
      <vt:variant>
        <vt:lpwstr>Sommai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PORRET</dc:creator>
  <cp:keywords/>
  <cp:lastModifiedBy>Joel PORRET</cp:lastModifiedBy>
  <cp:revision>20</cp:revision>
  <cp:lastPrinted>2019-04-07T14:31:00Z</cp:lastPrinted>
  <dcterms:created xsi:type="dcterms:W3CDTF">2019-02-08T16:00:00Z</dcterms:created>
  <dcterms:modified xsi:type="dcterms:W3CDTF">2019-04-07T14:31:00Z</dcterms:modified>
</cp:coreProperties>
</file>